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9CE94C" w14:textId="7A01D509" w:rsidR="00E648E9" w:rsidRPr="00E16B4B" w:rsidRDefault="00E648E9" w:rsidP="00E648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top"/>
      <w:bookmarkEnd w:id="0"/>
      <w:r w:rsidRPr="00E16B4B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21E54E" wp14:editId="257757E4">
            <wp:simplePos x="0" y="0"/>
            <wp:positionH relativeFrom="column">
              <wp:posOffset>0</wp:posOffset>
            </wp:positionH>
            <wp:positionV relativeFrom="paragraph">
              <wp:posOffset>-194310</wp:posOffset>
            </wp:positionV>
            <wp:extent cx="1600200" cy="1385570"/>
            <wp:effectExtent l="0" t="0" r="0" b="5080"/>
            <wp:wrapSquare wrapText="bothSides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43E">
        <w:rPr>
          <w:rFonts w:ascii="Arial" w:hAnsi="Arial" w:cs="Arial"/>
          <w:sz w:val="32"/>
          <w:szCs w:val="32"/>
        </w:rPr>
        <w:t xml:space="preserve"> </w:t>
      </w:r>
      <w:hyperlink r:id="rId9" w:history="1">
        <w:r w:rsidRPr="00E16B4B">
          <w:rPr>
            <w:rFonts w:ascii="Arial" w:hAnsi="Arial" w:cs="Arial"/>
            <w:sz w:val="32"/>
            <w:szCs w:val="32"/>
            <w:shd w:val="clear" w:color="auto" w:fill="FFFFFF"/>
          </w:rPr>
          <w:t>Управління культури та охорони культурної спадщини</w:t>
        </w:r>
      </w:hyperlink>
      <w:r w:rsidRPr="00E16B4B">
        <w:rPr>
          <w:rFonts w:ascii="Arial" w:hAnsi="Arial" w:cs="Arial"/>
          <w:sz w:val="32"/>
          <w:szCs w:val="32"/>
        </w:rPr>
        <w:t xml:space="preserve"> Черкаської обласної державної адміністрації</w:t>
      </w:r>
    </w:p>
    <w:p w14:paraId="73AEF028" w14:textId="4F6C4AB4" w:rsidR="00E648E9" w:rsidRPr="00E16B4B" w:rsidRDefault="00E648E9" w:rsidP="00E648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 xml:space="preserve"> Комунальний заклад «Обласна бібліотека для юнацтва імені Василя Симоненка» Черкаської обласної ради</w:t>
      </w:r>
    </w:p>
    <w:p w14:paraId="19402FC9" w14:textId="106210E1" w:rsidR="00E648E9" w:rsidRPr="00E16B4B" w:rsidRDefault="00E648E9" w:rsidP="00E648E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</w:p>
    <w:p w14:paraId="4E75F23C" w14:textId="77777777" w:rsidR="00E648E9" w:rsidRPr="00E16B4B" w:rsidRDefault="00E648E9" w:rsidP="00E648E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473822DB" w14:textId="3E6D1961" w:rsidR="00E846CB" w:rsidRDefault="00E846CB" w:rsidP="00E846CB">
      <w:pPr>
        <w:spacing w:after="0" w:line="240" w:lineRule="auto"/>
        <w:ind w:left="4956" w:firstLine="708"/>
        <w:rPr>
          <w:rFonts w:ascii="Arial" w:hAnsi="Arial" w:cs="Arial"/>
          <w:b/>
          <w:bCs/>
          <w:i/>
          <w:iCs/>
          <w:sz w:val="36"/>
          <w:szCs w:val="36"/>
        </w:rPr>
      </w:pPr>
      <w:r w:rsidRPr="00E846CB">
        <w:rPr>
          <w:rFonts w:ascii="Arial" w:hAnsi="Arial" w:cs="Arial"/>
          <w:b/>
          <w:bCs/>
          <w:i/>
          <w:iCs/>
          <w:sz w:val="36"/>
          <w:szCs w:val="36"/>
        </w:rPr>
        <w:t>Лауреати</w:t>
      </w:r>
    </w:p>
    <w:p w14:paraId="7C674A0B" w14:textId="2190788A" w:rsidR="00E846CB" w:rsidRDefault="00E846CB" w:rsidP="00E846CB">
      <w:pPr>
        <w:spacing w:after="0" w:line="240" w:lineRule="auto"/>
        <w:ind w:left="3540" w:firstLine="708"/>
        <w:rPr>
          <w:rFonts w:ascii="Arial" w:hAnsi="Arial" w:cs="Arial"/>
          <w:b/>
          <w:bCs/>
          <w:i/>
          <w:iCs/>
          <w:sz w:val="36"/>
          <w:szCs w:val="36"/>
        </w:rPr>
      </w:pPr>
      <w:r w:rsidRPr="00E846CB">
        <w:rPr>
          <w:rFonts w:ascii="Arial" w:hAnsi="Arial" w:cs="Arial"/>
          <w:b/>
          <w:bCs/>
          <w:i/>
          <w:iCs/>
          <w:sz w:val="36"/>
          <w:szCs w:val="36"/>
        </w:rPr>
        <w:t>л</w:t>
      </w:r>
      <w:r w:rsidR="00D819AF" w:rsidRPr="00E846CB">
        <w:rPr>
          <w:rFonts w:ascii="Arial" w:hAnsi="Arial" w:cs="Arial"/>
          <w:b/>
          <w:bCs/>
          <w:i/>
          <w:iCs/>
          <w:sz w:val="36"/>
          <w:szCs w:val="36"/>
        </w:rPr>
        <w:t>ітературн</w:t>
      </w:r>
      <w:r w:rsidRPr="00E846CB">
        <w:rPr>
          <w:rFonts w:ascii="Arial" w:hAnsi="Arial" w:cs="Arial"/>
          <w:b/>
          <w:bCs/>
          <w:i/>
          <w:iCs/>
          <w:sz w:val="36"/>
          <w:szCs w:val="36"/>
        </w:rPr>
        <w:t>ого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D819AF" w:rsidRPr="00E846CB">
        <w:rPr>
          <w:rFonts w:ascii="Arial" w:hAnsi="Arial" w:cs="Arial"/>
          <w:b/>
          <w:bCs/>
          <w:i/>
          <w:iCs/>
          <w:sz w:val="36"/>
          <w:szCs w:val="36"/>
        </w:rPr>
        <w:t>конкурс</w:t>
      </w:r>
      <w:r w:rsidRPr="00E846CB">
        <w:rPr>
          <w:rFonts w:ascii="Arial" w:hAnsi="Arial" w:cs="Arial"/>
          <w:b/>
          <w:bCs/>
          <w:i/>
          <w:iCs/>
          <w:sz w:val="36"/>
          <w:szCs w:val="36"/>
        </w:rPr>
        <w:t>у</w:t>
      </w:r>
    </w:p>
    <w:p w14:paraId="24EC98E2" w14:textId="4F9E065F" w:rsidR="00D819AF" w:rsidRPr="00E846CB" w:rsidRDefault="00D819AF" w:rsidP="00E846CB">
      <w:pPr>
        <w:spacing w:after="0" w:line="240" w:lineRule="auto"/>
        <w:ind w:left="3540" w:firstLine="708"/>
        <w:rPr>
          <w:rFonts w:ascii="Arial" w:hAnsi="Arial" w:cs="Arial"/>
          <w:b/>
          <w:bCs/>
          <w:i/>
          <w:iCs/>
          <w:sz w:val="36"/>
          <w:szCs w:val="36"/>
        </w:rPr>
      </w:pPr>
      <w:r w:rsidRPr="00E846CB">
        <w:rPr>
          <w:rFonts w:ascii="Arial" w:hAnsi="Arial" w:cs="Arial"/>
          <w:b/>
          <w:bCs/>
          <w:i/>
          <w:iCs/>
          <w:sz w:val="36"/>
          <w:szCs w:val="36"/>
        </w:rPr>
        <w:t>новелістичних творів</w:t>
      </w:r>
    </w:p>
    <w:p w14:paraId="1DDAB4D3" w14:textId="328EA214" w:rsidR="00D819AF" w:rsidRPr="00E846CB" w:rsidRDefault="00D819AF" w:rsidP="00E846CB">
      <w:pPr>
        <w:spacing w:after="0" w:line="240" w:lineRule="auto"/>
        <w:ind w:left="3540" w:firstLine="708"/>
        <w:rPr>
          <w:rFonts w:ascii="Arial" w:hAnsi="Arial" w:cs="Arial"/>
          <w:b/>
          <w:bCs/>
          <w:i/>
          <w:iCs/>
          <w:sz w:val="36"/>
          <w:szCs w:val="36"/>
        </w:rPr>
      </w:pPr>
      <w:r w:rsidRPr="00E846CB">
        <w:rPr>
          <w:rFonts w:ascii="Arial" w:hAnsi="Arial" w:cs="Arial"/>
          <w:b/>
          <w:bCs/>
          <w:i/>
          <w:iCs/>
          <w:sz w:val="36"/>
          <w:szCs w:val="36"/>
        </w:rPr>
        <w:t>імені Василя Захарченка</w:t>
      </w:r>
    </w:p>
    <w:p w14:paraId="75284B5D" w14:textId="77777777" w:rsidR="00F21754" w:rsidRPr="00F21754" w:rsidRDefault="00F21754" w:rsidP="00C56A1A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19C91C" w14:textId="4E86CA68" w:rsidR="00E648E9" w:rsidRPr="00E846CB" w:rsidRDefault="003F22A2" w:rsidP="00E648E9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846CB">
        <w:rPr>
          <w:rFonts w:ascii="Arial" w:hAnsi="Arial" w:cs="Arial"/>
          <w:b/>
          <w:bCs/>
          <w:sz w:val="32"/>
          <w:szCs w:val="32"/>
        </w:rPr>
        <w:t xml:space="preserve">Випуск </w:t>
      </w:r>
      <w:r w:rsidR="00F55AB4">
        <w:rPr>
          <w:rFonts w:ascii="Arial" w:hAnsi="Arial" w:cs="Arial"/>
          <w:b/>
          <w:bCs/>
          <w:sz w:val="32"/>
          <w:szCs w:val="32"/>
        </w:rPr>
        <w:t>2</w:t>
      </w:r>
    </w:p>
    <w:p w14:paraId="64451DAC" w14:textId="77777777" w:rsidR="0094566A" w:rsidRPr="00E16B4B" w:rsidRDefault="0094566A" w:rsidP="009D38D0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14:paraId="4A903BE8" w14:textId="77777777" w:rsidR="00822364" w:rsidRPr="00E16B4B" w:rsidRDefault="00822364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A5706C1" w14:textId="77777777" w:rsidR="00E648E9" w:rsidRPr="00E16B4B" w:rsidRDefault="00E648E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7AADAEE" w14:textId="77777777" w:rsidR="00E648E9" w:rsidRPr="00E16B4B" w:rsidRDefault="00E648E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17550C7" w14:textId="6571F859" w:rsidR="00E03C45" w:rsidRPr="00E03C45" w:rsidRDefault="00D96E34" w:rsidP="003E56AC">
      <w:pPr>
        <w:spacing w:after="0" w:line="240" w:lineRule="auto"/>
        <w:jc w:val="center"/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</w:pPr>
      <w:r w:rsidRPr="00D82835"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  <w:t>Невичерпне джерело творчості</w:t>
      </w:r>
    </w:p>
    <w:p w14:paraId="416E95B9" w14:textId="77777777" w:rsidR="00072F0D" w:rsidRPr="00072F0D" w:rsidRDefault="00072F0D" w:rsidP="003072EA">
      <w:pPr>
        <w:spacing w:after="0" w:line="240" w:lineRule="auto"/>
        <w:jc w:val="center"/>
        <w:rPr>
          <w:rFonts w:ascii="Blackadder ITC" w:eastAsia="Times New Roman" w:hAnsi="Blackadder ITC" w:cs="Arial"/>
          <w:b/>
          <w:i/>
          <w:iCs/>
          <w:sz w:val="16"/>
          <w:szCs w:val="16"/>
          <w:lang w:eastAsia="uk-UA"/>
        </w:rPr>
      </w:pPr>
    </w:p>
    <w:p w14:paraId="6D264A8F" w14:textId="77777777" w:rsidR="00E03C45" w:rsidRPr="00E10BA8" w:rsidRDefault="00E03C45" w:rsidP="00E10BA8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uk-UA"/>
        </w:rPr>
      </w:pPr>
    </w:p>
    <w:p w14:paraId="6DB3A7A7" w14:textId="4E14562A" w:rsidR="0094566A" w:rsidRPr="009C1EFC" w:rsidRDefault="001F2511" w:rsidP="003740C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uk-UA"/>
        </w:rPr>
      </w:pPr>
      <w:r>
        <w:rPr>
          <w:rFonts w:ascii="Arial" w:eastAsia="Times New Roman" w:hAnsi="Arial" w:cs="Arial"/>
          <w:b/>
          <w:i/>
          <w:sz w:val="48"/>
          <w:szCs w:val="48"/>
          <w:lang w:eastAsia="uk-UA"/>
        </w:rPr>
        <w:t>Б</w:t>
      </w:r>
      <w:r w:rsidR="008C1BBF">
        <w:rPr>
          <w:rFonts w:ascii="Arial" w:eastAsia="Times New Roman" w:hAnsi="Arial" w:cs="Arial"/>
          <w:b/>
          <w:i/>
          <w:sz w:val="48"/>
          <w:szCs w:val="48"/>
          <w:lang w:eastAsia="uk-UA"/>
        </w:rPr>
        <w:t>іб</w:t>
      </w:r>
      <w:r w:rsidR="00E45C04"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>ліографічн</w:t>
      </w:r>
      <w:r w:rsidR="00D53DBB">
        <w:rPr>
          <w:rFonts w:ascii="Arial" w:eastAsia="Times New Roman" w:hAnsi="Arial" w:cs="Arial"/>
          <w:b/>
          <w:i/>
          <w:sz w:val="48"/>
          <w:szCs w:val="48"/>
          <w:lang w:eastAsia="uk-UA"/>
        </w:rPr>
        <w:t>а</w:t>
      </w:r>
      <w:r w:rsidR="00E45C04"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 xml:space="preserve"> </w:t>
      </w:r>
      <w:r w:rsidR="00D53DBB">
        <w:rPr>
          <w:rFonts w:ascii="Arial" w:eastAsia="Times New Roman" w:hAnsi="Arial" w:cs="Arial"/>
          <w:b/>
          <w:i/>
          <w:sz w:val="48"/>
          <w:szCs w:val="48"/>
          <w:lang w:eastAsia="uk-UA"/>
        </w:rPr>
        <w:t>розвідка</w:t>
      </w:r>
    </w:p>
    <w:p w14:paraId="2033B325" w14:textId="77777777" w:rsidR="0094566A" w:rsidRPr="00E16B4B" w:rsidRDefault="0094566A" w:rsidP="003740C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7A6C677B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BCAE01B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04408E" w14:textId="77777777" w:rsidR="00E648E9" w:rsidRPr="00E16B4B" w:rsidRDefault="00E648E9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3B2D4BC5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53C0A9A5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38FA0E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7E91A6D9" w14:textId="77777777" w:rsidR="00E10BA8" w:rsidRDefault="00E10BA8" w:rsidP="00D819A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7B3C74AC" w14:textId="77777777" w:rsidR="00E10BA8" w:rsidRDefault="00E10BA8" w:rsidP="003740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4879793" w14:textId="34BABEF4" w:rsidR="0094566A" w:rsidRPr="00E16B4B" w:rsidRDefault="0094566A" w:rsidP="003740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E16B4B">
        <w:rPr>
          <w:rFonts w:ascii="Arial" w:eastAsia="Times New Roman" w:hAnsi="Arial" w:cs="Arial"/>
          <w:sz w:val="32"/>
          <w:szCs w:val="32"/>
          <w:lang w:eastAsia="uk-UA"/>
        </w:rPr>
        <w:t>Черкаси</w:t>
      </w:r>
    </w:p>
    <w:p w14:paraId="4AC64DF9" w14:textId="11536B1F" w:rsidR="00E10BA8" w:rsidRPr="00303D69" w:rsidRDefault="00ED1035" w:rsidP="00303D6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3B7076">
        <w:rPr>
          <w:rFonts w:ascii="Arial" w:eastAsia="Times New Roman" w:hAnsi="Arial" w:cs="Arial"/>
          <w:sz w:val="32"/>
          <w:szCs w:val="32"/>
          <w:lang w:eastAsia="uk-UA"/>
        </w:rPr>
        <w:t>20</w:t>
      </w:r>
      <w:r w:rsidR="00FA316D" w:rsidRPr="003B7076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F55AB4">
        <w:rPr>
          <w:rFonts w:ascii="Arial" w:eastAsia="Times New Roman" w:hAnsi="Arial" w:cs="Arial"/>
          <w:sz w:val="32"/>
          <w:szCs w:val="32"/>
          <w:lang w:eastAsia="uk-UA"/>
        </w:rPr>
        <w:t>3</w:t>
      </w:r>
    </w:p>
    <w:p w14:paraId="387B3CC5" w14:textId="3253B5F3" w:rsidR="0094566A" w:rsidRPr="00F40A02" w:rsidRDefault="0094566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40A02">
        <w:rPr>
          <w:rFonts w:ascii="Arial" w:hAnsi="Arial" w:cs="Arial"/>
          <w:sz w:val="32"/>
          <w:szCs w:val="32"/>
        </w:rPr>
        <w:lastRenderedPageBreak/>
        <w:t>УДК 016:929:</w:t>
      </w:r>
      <w:r w:rsidR="00303D69" w:rsidRPr="00F40A02">
        <w:rPr>
          <w:rFonts w:ascii="Arial" w:hAnsi="Arial" w:cs="Arial"/>
          <w:sz w:val="32"/>
          <w:szCs w:val="32"/>
        </w:rPr>
        <w:t>[06.05:82.09(477.46)</w:t>
      </w:r>
    </w:p>
    <w:p w14:paraId="6AD72DEA" w14:textId="1CD1F289" w:rsidR="0094566A" w:rsidRPr="00014882" w:rsidRDefault="00464736" w:rsidP="006A3410">
      <w:pPr>
        <w:spacing w:after="0" w:line="240" w:lineRule="auto"/>
        <w:jc w:val="both"/>
        <w:rPr>
          <w:rFonts w:cs="Arial"/>
          <w:sz w:val="32"/>
          <w:szCs w:val="32"/>
        </w:rPr>
      </w:pPr>
      <w:r w:rsidRPr="00014882">
        <w:rPr>
          <w:rFonts w:ascii="Arial" w:hAnsi="Arial" w:cs="Arial"/>
          <w:sz w:val="32"/>
          <w:szCs w:val="32"/>
        </w:rPr>
        <w:tab/>
        <w:t>Н</w:t>
      </w:r>
      <w:r w:rsidR="00F40A02">
        <w:rPr>
          <w:rFonts w:ascii="Arial" w:hAnsi="Arial" w:cs="Arial"/>
          <w:sz w:val="32"/>
          <w:szCs w:val="32"/>
        </w:rPr>
        <w:t>40</w:t>
      </w:r>
    </w:p>
    <w:p w14:paraId="5C095228" w14:textId="77777777" w:rsidR="00222B16" w:rsidRPr="00F55AB4" w:rsidRDefault="00222B16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6CA1B4F3" w14:textId="77777777" w:rsidR="00222B16" w:rsidRPr="00F55AB4" w:rsidRDefault="00222B16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49B4C17F" w14:textId="543977D5" w:rsidR="00542929" w:rsidRPr="00F55AB4" w:rsidRDefault="0094566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55AB4">
        <w:rPr>
          <w:rFonts w:ascii="Arial" w:hAnsi="Arial" w:cs="Arial"/>
          <w:sz w:val="32"/>
          <w:szCs w:val="32"/>
        </w:rPr>
        <w:tab/>
      </w:r>
      <w:r w:rsidR="00BD349E" w:rsidRPr="00D82835">
        <w:rPr>
          <w:rFonts w:ascii="Arial" w:hAnsi="Arial" w:cs="Arial"/>
          <w:b/>
          <w:bCs/>
          <w:sz w:val="32"/>
          <w:szCs w:val="32"/>
        </w:rPr>
        <w:t>Невичерпне джерело творчості</w:t>
      </w:r>
      <w:r w:rsidR="00BD349E" w:rsidRPr="00F55AB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Pr="00F55AB4">
        <w:rPr>
          <w:rFonts w:ascii="Arial" w:hAnsi="Arial" w:cs="Arial"/>
          <w:b/>
          <w:sz w:val="32"/>
          <w:szCs w:val="32"/>
        </w:rPr>
        <w:t>:</w:t>
      </w:r>
      <w:r w:rsidRPr="00F55AB4">
        <w:rPr>
          <w:rFonts w:ascii="Arial" w:hAnsi="Arial" w:cs="Arial"/>
          <w:sz w:val="32"/>
          <w:szCs w:val="32"/>
        </w:rPr>
        <w:t xml:space="preserve"> </w:t>
      </w:r>
      <w:r w:rsidRPr="00F55AB4">
        <w:rPr>
          <w:rFonts w:ascii="Arial" w:hAnsi="Arial" w:cs="Arial"/>
          <w:noProof/>
          <w:sz w:val="32"/>
          <w:szCs w:val="32"/>
        </w:rPr>
        <w:t>бібліогр</w:t>
      </w:r>
      <w:r w:rsidRPr="00F55AB4">
        <w:rPr>
          <w:rFonts w:ascii="Arial" w:hAnsi="Arial" w:cs="Arial"/>
          <w:sz w:val="32"/>
          <w:szCs w:val="32"/>
        </w:rPr>
        <w:t xml:space="preserve">. </w:t>
      </w:r>
      <w:r w:rsidR="00BD349E" w:rsidRPr="00F55AB4">
        <w:rPr>
          <w:rFonts w:ascii="Arial" w:hAnsi="Arial" w:cs="Arial"/>
          <w:sz w:val="32"/>
          <w:szCs w:val="32"/>
        </w:rPr>
        <w:t>розвідка</w:t>
      </w:r>
      <w:r w:rsidRPr="00F55AB4">
        <w:rPr>
          <w:rFonts w:ascii="Arial" w:hAnsi="Arial" w:cs="Arial"/>
          <w:sz w:val="32"/>
          <w:szCs w:val="32"/>
        </w:rPr>
        <w:t xml:space="preserve"> / Комун. </w:t>
      </w:r>
      <w:proofErr w:type="spellStart"/>
      <w:r w:rsidRPr="00F55AB4">
        <w:rPr>
          <w:rFonts w:ascii="Arial" w:hAnsi="Arial" w:cs="Arial"/>
          <w:sz w:val="32"/>
          <w:szCs w:val="32"/>
        </w:rPr>
        <w:t>закл</w:t>
      </w:r>
      <w:proofErr w:type="spellEnd"/>
      <w:r w:rsidRPr="00F55AB4">
        <w:rPr>
          <w:rFonts w:ascii="Arial" w:hAnsi="Arial" w:cs="Arial"/>
          <w:sz w:val="32"/>
          <w:szCs w:val="32"/>
        </w:rPr>
        <w:t xml:space="preserve">. </w:t>
      </w:r>
      <w:r w:rsidR="004501AF" w:rsidRPr="00F55AB4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E45C23" w:rsidRPr="00F55AB4">
        <w:rPr>
          <w:rFonts w:ascii="Arial" w:hAnsi="Arial" w:cs="Arial"/>
          <w:sz w:val="32"/>
          <w:szCs w:val="32"/>
        </w:rPr>
        <w:t>Обл. б-ка для юнацтва ім.</w:t>
      </w:r>
      <w:r w:rsidR="0001221D">
        <w:rPr>
          <w:rFonts w:ascii="Arial" w:hAnsi="Arial" w:cs="Arial"/>
          <w:sz w:val="32"/>
          <w:szCs w:val="32"/>
        </w:rPr>
        <w:t xml:space="preserve"> </w:t>
      </w:r>
      <w:r w:rsidRPr="00F55AB4">
        <w:rPr>
          <w:rFonts w:ascii="Arial" w:hAnsi="Arial" w:cs="Arial"/>
          <w:sz w:val="32"/>
          <w:szCs w:val="32"/>
        </w:rPr>
        <w:t>В.</w:t>
      </w:r>
      <w:r w:rsidR="0001221D">
        <w:rPr>
          <w:rFonts w:ascii="Arial" w:hAnsi="Arial" w:cs="Arial"/>
          <w:sz w:val="32"/>
          <w:szCs w:val="32"/>
        </w:rPr>
        <w:t xml:space="preserve"> </w:t>
      </w:r>
      <w:r w:rsidRPr="00F55AB4">
        <w:rPr>
          <w:rFonts w:ascii="Arial" w:hAnsi="Arial" w:cs="Arial"/>
          <w:sz w:val="32"/>
          <w:szCs w:val="32"/>
        </w:rPr>
        <w:t>Симоненка</w:t>
      </w:r>
      <w:r w:rsidR="004501AF" w:rsidRPr="00F55AB4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Pr="00F55AB4">
        <w:rPr>
          <w:rFonts w:ascii="Arial" w:hAnsi="Arial" w:cs="Arial"/>
          <w:sz w:val="32"/>
          <w:szCs w:val="32"/>
        </w:rPr>
        <w:t xml:space="preserve"> Черкас. облр</w:t>
      </w:r>
      <w:r w:rsidR="001C2024" w:rsidRPr="00F55AB4">
        <w:rPr>
          <w:rFonts w:ascii="Arial" w:hAnsi="Arial" w:cs="Arial"/>
          <w:sz w:val="32"/>
          <w:szCs w:val="32"/>
        </w:rPr>
        <w:t>ади</w:t>
      </w:r>
      <w:r w:rsidR="007A38DC" w:rsidRPr="00F55AB4">
        <w:rPr>
          <w:rFonts w:ascii="Arial" w:hAnsi="Arial" w:cs="Arial"/>
          <w:sz w:val="32"/>
          <w:szCs w:val="32"/>
        </w:rPr>
        <w:t xml:space="preserve"> </w:t>
      </w:r>
      <w:r w:rsidR="00293779" w:rsidRPr="00F55AB4">
        <w:rPr>
          <w:rFonts w:ascii="Arial" w:hAnsi="Arial" w:cs="Arial"/>
          <w:sz w:val="32"/>
          <w:szCs w:val="32"/>
        </w:rPr>
        <w:t xml:space="preserve">; [уклад. </w:t>
      </w:r>
      <w:r w:rsidR="00E03C45" w:rsidRPr="00F55AB4">
        <w:rPr>
          <w:rFonts w:ascii="Arial" w:hAnsi="Arial" w:cs="Arial"/>
          <w:sz w:val="32"/>
          <w:szCs w:val="32"/>
        </w:rPr>
        <w:t xml:space="preserve">О. </w:t>
      </w:r>
      <w:r w:rsidR="00F55AB4" w:rsidRPr="00F55AB4">
        <w:rPr>
          <w:rFonts w:ascii="Arial" w:hAnsi="Arial" w:cs="Arial"/>
          <w:sz w:val="32"/>
          <w:szCs w:val="32"/>
        </w:rPr>
        <w:t>Савченко</w:t>
      </w:r>
      <w:r w:rsidR="007A38DC" w:rsidRPr="00F55AB4">
        <w:rPr>
          <w:rFonts w:ascii="Arial" w:hAnsi="Arial" w:cs="Arial"/>
          <w:sz w:val="32"/>
          <w:szCs w:val="32"/>
        </w:rPr>
        <w:t xml:space="preserve"> </w:t>
      </w:r>
      <w:r w:rsidR="00293779" w:rsidRPr="009B4322">
        <w:rPr>
          <w:rFonts w:ascii="Arial" w:hAnsi="Arial" w:cs="Arial"/>
          <w:sz w:val="32"/>
          <w:szCs w:val="32"/>
        </w:rPr>
        <w:t xml:space="preserve">; ред. </w:t>
      </w:r>
      <w:r w:rsidR="009B4322" w:rsidRPr="009B4322">
        <w:rPr>
          <w:rFonts w:ascii="Arial" w:hAnsi="Arial" w:cs="Arial"/>
          <w:sz w:val="32"/>
          <w:szCs w:val="32"/>
        </w:rPr>
        <w:t>О</w:t>
      </w:r>
      <w:r w:rsidR="00E03C45" w:rsidRPr="009B4322">
        <w:rPr>
          <w:rFonts w:ascii="Arial" w:hAnsi="Arial" w:cs="Arial"/>
          <w:sz w:val="32"/>
          <w:szCs w:val="32"/>
        </w:rPr>
        <w:t xml:space="preserve">. </w:t>
      </w:r>
      <w:r w:rsidR="009B4322" w:rsidRPr="009B4322">
        <w:rPr>
          <w:rFonts w:ascii="Arial" w:hAnsi="Arial" w:cs="Arial"/>
          <w:sz w:val="32"/>
          <w:szCs w:val="32"/>
        </w:rPr>
        <w:t>Башлик</w:t>
      </w:r>
      <w:r w:rsidR="00EB719F" w:rsidRPr="009B4322">
        <w:rPr>
          <w:rFonts w:ascii="Arial" w:hAnsi="Arial" w:cs="Arial"/>
          <w:sz w:val="32"/>
          <w:szCs w:val="32"/>
        </w:rPr>
        <w:t xml:space="preserve"> ; </w:t>
      </w:r>
      <w:proofErr w:type="spellStart"/>
      <w:r w:rsidR="00677C97" w:rsidRPr="00482AC1">
        <w:rPr>
          <w:rFonts w:ascii="Arial" w:hAnsi="Arial" w:cs="Arial"/>
          <w:sz w:val="32"/>
          <w:szCs w:val="32"/>
        </w:rPr>
        <w:t>обкл</w:t>
      </w:r>
      <w:proofErr w:type="spellEnd"/>
      <w:r w:rsidR="006B282A" w:rsidRPr="00482AC1">
        <w:rPr>
          <w:rFonts w:ascii="Arial" w:hAnsi="Arial" w:cs="Arial"/>
          <w:sz w:val="32"/>
          <w:szCs w:val="32"/>
        </w:rPr>
        <w:t>. Н. Іваницька</w:t>
      </w:r>
      <w:r w:rsidR="00E3639B">
        <w:rPr>
          <w:rFonts w:ascii="Arial" w:hAnsi="Arial" w:cs="Arial"/>
          <w:sz w:val="32"/>
          <w:szCs w:val="32"/>
        </w:rPr>
        <w:t xml:space="preserve"> ; відп. за </w:t>
      </w:r>
      <w:proofErr w:type="spellStart"/>
      <w:r w:rsidR="00E3639B">
        <w:rPr>
          <w:rFonts w:ascii="Arial" w:hAnsi="Arial" w:cs="Arial"/>
          <w:sz w:val="32"/>
          <w:szCs w:val="32"/>
        </w:rPr>
        <w:t>вип</w:t>
      </w:r>
      <w:proofErr w:type="spellEnd"/>
      <w:r w:rsidR="00E3639B">
        <w:rPr>
          <w:rFonts w:ascii="Arial" w:hAnsi="Arial" w:cs="Arial"/>
          <w:sz w:val="32"/>
          <w:szCs w:val="32"/>
        </w:rPr>
        <w:t>. Ф. Пилипенко</w:t>
      </w:r>
      <w:r w:rsidR="00F627F7" w:rsidRPr="00482AC1">
        <w:rPr>
          <w:rFonts w:ascii="Arial" w:hAnsi="Arial" w:cs="Arial"/>
          <w:sz w:val="32"/>
          <w:szCs w:val="32"/>
        </w:rPr>
        <w:t xml:space="preserve">]. </w:t>
      </w:r>
      <w:r w:rsidR="00F627F7" w:rsidRPr="00F55AB4">
        <w:rPr>
          <w:rFonts w:ascii="Arial" w:hAnsi="Arial" w:cs="Arial"/>
          <w:sz w:val="32"/>
          <w:szCs w:val="32"/>
        </w:rPr>
        <w:t>– Черкаси : [б.</w:t>
      </w:r>
      <w:r w:rsidR="0001221D">
        <w:rPr>
          <w:rFonts w:ascii="Arial" w:hAnsi="Arial" w:cs="Arial"/>
          <w:sz w:val="32"/>
          <w:szCs w:val="32"/>
        </w:rPr>
        <w:t xml:space="preserve"> </w:t>
      </w:r>
      <w:r w:rsidR="00F627F7" w:rsidRPr="00F55AB4">
        <w:rPr>
          <w:rFonts w:ascii="Arial" w:hAnsi="Arial" w:cs="Arial"/>
          <w:sz w:val="32"/>
          <w:szCs w:val="32"/>
        </w:rPr>
        <w:t>в.]</w:t>
      </w:r>
      <w:r w:rsidR="00FC4D84" w:rsidRPr="00F55AB4">
        <w:rPr>
          <w:rFonts w:ascii="Arial" w:hAnsi="Arial" w:cs="Arial"/>
          <w:sz w:val="32"/>
          <w:szCs w:val="32"/>
        </w:rPr>
        <w:t>,</w:t>
      </w:r>
      <w:r w:rsidR="00F627F7" w:rsidRPr="00F55AB4">
        <w:rPr>
          <w:rFonts w:ascii="Arial" w:hAnsi="Arial" w:cs="Arial"/>
          <w:sz w:val="32"/>
          <w:szCs w:val="32"/>
        </w:rPr>
        <w:t xml:space="preserve"> 202</w:t>
      </w:r>
      <w:r w:rsidR="00F55AB4" w:rsidRPr="00F55AB4">
        <w:rPr>
          <w:rFonts w:ascii="Arial" w:hAnsi="Arial" w:cs="Arial"/>
          <w:sz w:val="32"/>
          <w:szCs w:val="32"/>
        </w:rPr>
        <w:t>3</w:t>
      </w:r>
      <w:r w:rsidR="00F627F7" w:rsidRPr="00F55AB4">
        <w:rPr>
          <w:rFonts w:ascii="Arial" w:hAnsi="Arial" w:cs="Arial"/>
          <w:sz w:val="32"/>
          <w:szCs w:val="32"/>
        </w:rPr>
        <w:t xml:space="preserve">. </w:t>
      </w:r>
      <w:r w:rsidR="00F627F7" w:rsidRPr="009B4322">
        <w:rPr>
          <w:rFonts w:ascii="Arial" w:hAnsi="Arial" w:cs="Arial"/>
          <w:sz w:val="32"/>
          <w:szCs w:val="32"/>
        </w:rPr>
        <w:t xml:space="preserve">– </w:t>
      </w:r>
      <w:r w:rsidR="009A4B79" w:rsidRPr="00C52425">
        <w:rPr>
          <w:rFonts w:ascii="Arial" w:hAnsi="Arial" w:cs="Arial"/>
          <w:sz w:val="32"/>
          <w:szCs w:val="32"/>
        </w:rPr>
        <w:t>3</w:t>
      </w:r>
      <w:r w:rsidR="00C52425" w:rsidRPr="00C52425">
        <w:rPr>
          <w:rFonts w:ascii="Arial" w:hAnsi="Arial" w:cs="Arial"/>
          <w:sz w:val="32"/>
          <w:szCs w:val="32"/>
        </w:rPr>
        <w:t>2</w:t>
      </w:r>
      <w:r w:rsidR="00F627F7" w:rsidRPr="00C52425">
        <w:rPr>
          <w:rFonts w:ascii="Arial" w:hAnsi="Arial" w:cs="Arial"/>
          <w:sz w:val="32"/>
          <w:szCs w:val="32"/>
        </w:rPr>
        <w:t xml:space="preserve"> с.</w:t>
      </w:r>
      <w:r w:rsidR="00F627F7" w:rsidRPr="009B4322">
        <w:rPr>
          <w:rFonts w:ascii="Arial" w:hAnsi="Arial" w:cs="Arial"/>
          <w:sz w:val="32"/>
          <w:szCs w:val="32"/>
        </w:rPr>
        <w:t xml:space="preserve"> – </w:t>
      </w:r>
      <w:r w:rsidR="00F627F7" w:rsidRPr="00F55AB4">
        <w:rPr>
          <w:rFonts w:ascii="Arial" w:hAnsi="Arial" w:cs="Arial"/>
          <w:sz w:val="32"/>
          <w:szCs w:val="32"/>
        </w:rPr>
        <w:t>(</w:t>
      </w:r>
      <w:r w:rsidR="00C56A1A" w:rsidRPr="00F55AB4">
        <w:rPr>
          <w:rFonts w:ascii="Arial" w:hAnsi="Arial" w:cs="Arial"/>
          <w:sz w:val="32"/>
          <w:szCs w:val="32"/>
        </w:rPr>
        <w:t>Лауреати л</w:t>
      </w:r>
      <w:r w:rsidR="00BD349E" w:rsidRPr="00F55AB4">
        <w:rPr>
          <w:rFonts w:ascii="Arial" w:hAnsi="Arial" w:cs="Arial"/>
          <w:sz w:val="32"/>
          <w:szCs w:val="32"/>
        </w:rPr>
        <w:t>ітературн</w:t>
      </w:r>
      <w:r w:rsidR="00C56A1A" w:rsidRPr="00F55AB4">
        <w:rPr>
          <w:rFonts w:ascii="Arial" w:hAnsi="Arial" w:cs="Arial"/>
          <w:sz w:val="32"/>
          <w:szCs w:val="32"/>
        </w:rPr>
        <w:t>ого</w:t>
      </w:r>
      <w:r w:rsidR="00BD349E" w:rsidRPr="00F55AB4">
        <w:rPr>
          <w:rFonts w:ascii="Arial" w:hAnsi="Arial" w:cs="Arial"/>
          <w:sz w:val="32"/>
          <w:szCs w:val="32"/>
        </w:rPr>
        <w:t xml:space="preserve"> конкурс</w:t>
      </w:r>
      <w:r w:rsidR="00C56A1A" w:rsidRPr="00F55AB4">
        <w:rPr>
          <w:rFonts w:ascii="Arial" w:hAnsi="Arial" w:cs="Arial"/>
          <w:sz w:val="32"/>
          <w:szCs w:val="32"/>
        </w:rPr>
        <w:t>у</w:t>
      </w:r>
      <w:r w:rsidR="00BD349E" w:rsidRPr="00F55AB4">
        <w:rPr>
          <w:rFonts w:ascii="Arial" w:hAnsi="Arial" w:cs="Arial"/>
          <w:sz w:val="32"/>
          <w:szCs w:val="32"/>
        </w:rPr>
        <w:t xml:space="preserve"> новелістичних творів імені Василя Захарченка ; </w:t>
      </w:r>
      <w:proofErr w:type="spellStart"/>
      <w:r w:rsidR="00BD349E" w:rsidRPr="00F55AB4">
        <w:rPr>
          <w:rFonts w:ascii="Arial" w:hAnsi="Arial" w:cs="Arial"/>
          <w:sz w:val="32"/>
          <w:szCs w:val="32"/>
        </w:rPr>
        <w:t>вип</w:t>
      </w:r>
      <w:proofErr w:type="spellEnd"/>
      <w:r w:rsidR="00BD349E" w:rsidRPr="00F55AB4">
        <w:rPr>
          <w:rFonts w:ascii="Arial" w:hAnsi="Arial" w:cs="Arial"/>
          <w:sz w:val="32"/>
          <w:szCs w:val="32"/>
        </w:rPr>
        <w:t xml:space="preserve">. </w:t>
      </w:r>
      <w:r w:rsidR="00F55AB4" w:rsidRPr="00F55AB4">
        <w:rPr>
          <w:rFonts w:ascii="Arial" w:hAnsi="Arial" w:cs="Arial"/>
          <w:sz w:val="32"/>
          <w:szCs w:val="32"/>
        </w:rPr>
        <w:t>2</w:t>
      </w:r>
      <w:r w:rsidR="00BD349E" w:rsidRPr="00F55AB4">
        <w:rPr>
          <w:rFonts w:ascii="Arial" w:hAnsi="Arial" w:cs="Arial"/>
          <w:sz w:val="32"/>
          <w:szCs w:val="32"/>
        </w:rPr>
        <w:t>).</w:t>
      </w:r>
    </w:p>
    <w:p w14:paraId="59906611" w14:textId="77777777" w:rsidR="00F92E38" w:rsidRPr="003A4783" w:rsidRDefault="00F92E38" w:rsidP="006A341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0E765419" w14:textId="6A0AB19A" w:rsidR="00727D34" w:rsidRPr="00D82835" w:rsidRDefault="001F2511" w:rsidP="00876BC6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F55AB4">
        <w:rPr>
          <w:rFonts w:ascii="Arial" w:eastAsia="Times New Roman" w:hAnsi="Arial" w:cs="Arial"/>
          <w:sz w:val="32"/>
          <w:szCs w:val="32"/>
          <w:lang w:eastAsia="uk-UA"/>
        </w:rPr>
        <w:t xml:space="preserve">Черкаська обласна бібліотека для юнацтва імені Василя Симоненка </w:t>
      </w:r>
      <w:r w:rsidR="00F55AB4" w:rsidRPr="00F55AB4">
        <w:rPr>
          <w:rFonts w:ascii="Arial" w:eastAsia="Times New Roman" w:hAnsi="Arial" w:cs="Arial"/>
          <w:sz w:val="32"/>
          <w:szCs w:val="32"/>
          <w:lang w:eastAsia="uk-UA"/>
        </w:rPr>
        <w:t>продовж</w:t>
      </w:r>
      <w:r w:rsidRPr="00F55AB4">
        <w:rPr>
          <w:rFonts w:ascii="Arial" w:eastAsia="Times New Roman" w:hAnsi="Arial" w:cs="Arial"/>
          <w:sz w:val="32"/>
          <w:szCs w:val="32"/>
          <w:lang w:eastAsia="uk-UA"/>
        </w:rPr>
        <w:t>ує серію</w:t>
      </w:r>
      <w:r w:rsidR="00727D34" w:rsidRPr="00F55AB4">
        <w:rPr>
          <w:rFonts w:ascii="Arial" w:eastAsia="Times New Roman" w:hAnsi="Arial" w:cs="Arial"/>
          <w:sz w:val="32"/>
          <w:szCs w:val="32"/>
          <w:lang w:eastAsia="uk-UA"/>
        </w:rPr>
        <w:t xml:space="preserve"> бібліографічних посібників </w:t>
      </w:r>
      <w:r w:rsidR="00C80567" w:rsidRPr="00F55AB4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C80567" w:rsidRPr="00F55AB4">
        <w:rPr>
          <w:rFonts w:ascii="Arial" w:hAnsi="Arial" w:cs="Arial"/>
          <w:sz w:val="32"/>
          <w:szCs w:val="32"/>
        </w:rPr>
        <w:t>Лауреати літературного конкурсу новелістичних творів імені Василя Захарченка»</w:t>
      </w:r>
      <w:r w:rsidR="00A819F4" w:rsidRPr="00F55AB4">
        <w:rPr>
          <w:rFonts w:ascii="Arial" w:eastAsia="Times New Roman" w:hAnsi="Arial" w:cs="Arial"/>
          <w:sz w:val="32"/>
          <w:szCs w:val="32"/>
          <w:lang w:eastAsia="uk-UA"/>
        </w:rPr>
        <w:t xml:space="preserve">. </w:t>
      </w:r>
      <w:r w:rsidR="00F55AB4">
        <w:rPr>
          <w:rFonts w:ascii="Arial" w:eastAsia="Times New Roman" w:hAnsi="Arial" w:cs="Arial"/>
          <w:sz w:val="32"/>
          <w:szCs w:val="32"/>
          <w:lang w:eastAsia="uk-UA"/>
        </w:rPr>
        <w:t>Друг</w:t>
      </w:r>
      <w:r w:rsidR="00727D34" w:rsidRPr="00F55AB4">
        <w:rPr>
          <w:rFonts w:ascii="Arial" w:eastAsia="Times New Roman" w:hAnsi="Arial" w:cs="Arial"/>
          <w:sz w:val="32"/>
          <w:szCs w:val="32"/>
          <w:lang w:eastAsia="uk-UA"/>
        </w:rPr>
        <w:t>ий випус</w:t>
      </w:r>
      <w:r w:rsidR="00644775" w:rsidRPr="00F55AB4">
        <w:rPr>
          <w:rFonts w:ascii="Arial" w:eastAsia="Times New Roman" w:hAnsi="Arial" w:cs="Arial"/>
          <w:sz w:val="32"/>
          <w:szCs w:val="32"/>
          <w:lang w:eastAsia="uk-UA"/>
        </w:rPr>
        <w:t xml:space="preserve">к </w:t>
      </w:r>
      <w:r w:rsidR="00C80567" w:rsidRPr="00F55AB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«Невичерпне джерело творчості» </w:t>
      </w:r>
      <w:r w:rsidR="00727D34" w:rsidRPr="00D82835">
        <w:rPr>
          <w:rFonts w:ascii="Arial" w:eastAsia="Times New Roman" w:hAnsi="Arial" w:cs="Arial"/>
          <w:sz w:val="32"/>
          <w:szCs w:val="32"/>
          <w:lang w:eastAsia="uk-UA"/>
        </w:rPr>
        <w:t xml:space="preserve">присвячений </w:t>
      </w:r>
      <w:r w:rsidR="00D819AF" w:rsidRPr="00D82835">
        <w:rPr>
          <w:rFonts w:ascii="Arial" w:eastAsia="Times New Roman" w:hAnsi="Arial" w:cs="Arial"/>
          <w:sz w:val="32"/>
          <w:szCs w:val="32"/>
          <w:lang w:eastAsia="uk-UA"/>
        </w:rPr>
        <w:t>перемож</w:t>
      </w:r>
      <w:r w:rsidR="00D82835" w:rsidRPr="00D82835">
        <w:rPr>
          <w:rFonts w:ascii="Arial" w:eastAsia="Times New Roman" w:hAnsi="Arial" w:cs="Arial"/>
          <w:sz w:val="32"/>
          <w:szCs w:val="32"/>
          <w:lang w:eastAsia="uk-UA"/>
        </w:rPr>
        <w:t>ниці</w:t>
      </w:r>
      <w:r w:rsidR="00644775" w:rsidRPr="00D82835">
        <w:rPr>
          <w:rFonts w:ascii="Arial" w:eastAsia="Times New Roman" w:hAnsi="Arial" w:cs="Arial"/>
          <w:sz w:val="32"/>
          <w:szCs w:val="32"/>
          <w:lang w:eastAsia="uk-UA"/>
        </w:rPr>
        <w:t xml:space="preserve"> конкурсу</w:t>
      </w:r>
      <w:r w:rsidR="00727D34" w:rsidRPr="00D82835">
        <w:rPr>
          <w:rFonts w:ascii="Arial" w:eastAsia="Times New Roman" w:hAnsi="Arial" w:cs="Arial"/>
          <w:sz w:val="32"/>
          <w:szCs w:val="32"/>
          <w:lang w:eastAsia="uk-UA"/>
        </w:rPr>
        <w:t xml:space="preserve"> за 2</w:t>
      </w:r>
      <w:r w:rsidR="00D82835" w:rsidRPr="00D82835">
        <w:rPr>
          <w:rFonts w:ascii="Arial" w:eastAsia="Times New Roman" w:hAnsi="Arial" w:cs="Arial"/>
          <w:sz w:val="32"/>
          <w:szCs w:val="32"/>
          <w:lang w:eastAsia="uk-UA"/>
        </w:rPr>
        <w:t>022 рік</w:t>
      </w:r>
      <w:r w:rsidR="00727D34" w:rsidRPr="00D82835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D82835" w:rsidRPr="00D82835">
        <w:rPr>
          <w:rFonts w:ascii="Arial" w:eastAsia="Times New Roman" w:hAnsi="Arial" w:cs="Arial"/>
          <w:sz w:val="32"/>
          <w:szCs w:val="32"/>
          <w:lang w:eastAsia="uk-UA"/>
        </w:rPr>
        <w:t xml:space="preserve">Галині </w:t>
      </w:r>
      <w:proofErr w:type="spellStart"/>
      <w:r w:rsidR="00D82835" w:rsidRPr="00D82835">
        <w:rPr>
          <w:rFonts w:ascii="Arial" w:eastAsia="Times New Roman" w:hAnsi="Arial" w:cs="Arial"/>
          <w:sz w:val="32"/>
          <w:szCs w:val="32"/>
          <w:lang w:eastAsia="uk-UA"/>
        </w:rPr>
        <w:t>Гузовській-Корицькій</w:t>
      </w:r>
      <w:proofErr w:type="spellEnd"/>
      <w:r w:rsidR="00727D34" w:rsidRPr="00D82835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743FE890" w14:textId="77777777" w:rsidR="00222B16" w:rsidRPr="00F55AB4" w:rsidRDefault="00222B16" w:rsidP="0011400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52C9DAF1" w14:textId="3EB572F3" w:rsidR="0094566A" w:rsidRPr="004C228D" w:rsidRDefault="00727D34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4C228D">
        <w:rPr>
          <w:rFonts w:ascii="Arial" w:eastAsia="Times New Roman" w:hAnsi="Arial" w:cs="Arial"/>
          <w:sz w:val="32"/>
          <w:szCs w:val="32"/>
          <w:lang w:eastAsia="uk-UA"/>
        </w:rPr>
        <w:t>Бібліографічна розвідка</w:t>
      </w:r>
      <w:r w:rsidR="0094566A" w:rsidRPr="004C228D">
        <w:rPr>
          <w:rFonts w:ascii="Arial" w:eastAsia="Times New Roman" w:hAnsi="Arial" w:cs="Arial"/>
          <w:sz w:val="32"/>
          <w:szCs w:val="32"/>
          <w:lang w:eastAsia="uk-UA"/>
        </w:rPr>
        <w:t xml:space="preserve"> стане </w:t>
      </w:r>
      <w:r w:rsidR="0077084C" w:rsidRPr="004C228D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="0094566A" w:rsidRPr="004C228D">
        <w:rPr>
          <w:rFonts w:ascii="Arial" w:eastAsia="Times New Roman" w:hAnsi="Arial" w:cs="Arial"/>
          <w:sz w:val="32"/>
          <w:szCs w:val="32"/>
          <w:lang w:eastAsia="uk-UA"/>
        </w:rPr>
        <w:t xml:space="preserve"> нагоді бібліотечним працівникам</w:t>
      </w:r>
      <w:r w:rsidR="00FC4D84" w:rsidRPr="004C228D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4566A" w:rsidRPr="004C228D">
        <w:rPr>
          <w:rFonts w:ascii="Arial" w:eastAsia="Times New Roman" w:hAnsi="Arial" w:cs="Arial"/>
          <w:sz w:val="32"/>
          <w:szCs w:val="32"/>
          <w:lang w:eastAsia="uk-UA"/>
        </w:rPr>
        <w:t xml:space="preserve"> молодим читачам</w:t>
      </w:r>
      <w:r w:rsidR="00FC4D84" w:rsidRPr="004C228D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4566A" w:rsidRPr="004C228D">
        <w:rPr>
          <w:rFonts w:ascii="Arial" w:eastAsia="Times New Roman" w:hAnsi="Arial" w:cs="Arial"/>
          <w:sz w:val="32"/>
          <w:szCs w:val="32"/>
          <w:lang w:eastAsia="uk-UA"/>
        </w:rPr>
        <w:t xml:space="preserve"> освітянам</w:t>
      </w:r>
      <w:r w:rsidR="00FC4D84" w:rsidRPr="004C228D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4566A" w:rsidRPr="004C228D">
        <w:rPr>
          <w:rFonts w:ascii="Arial" w:eastAsia="Times New Roman" w:hAnsi="Arial" w:cs="Arial"/>
          <w:sz w:val="32"/>
          <w:szCs w:val="32"/>
          <w:lang w:eastAsia="uk-UA"/>
        </w:rPr>
        <w:t xml:space="preserve"> працівникам гуманітарної сфери та широкому загалу читачів</w:t>
      </w:r>
      <w:r w:rsidR="00FC4D84" w:rsidRPr="004C228D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4566A" w:rsidRPr="004C228D">
        <w:rPr>
          <w:rFonts w:ascii="Arial" w:eastAsia="Times New Roman" w:hAnsi="Arial" w:cs="Arial"/>
          <w:sz w:val="32"/>
          <w:szCs w:val="32"/>
          <w:lang w:eastAsia="uk-UA"/>
        </w:rPr>
        <w:t xml:space="preserve"> яких цікавить сучасни</w:t>
      </w:r>
      <w:r w:rsidR="00AE68F3" w:rsidRPr="004C228D">
        <w:rPr>
          <w:rFonts w:ascii="Arial" w:eastAsia="Times New Roman" w:hAnsi="Arial" w:cs="Arial"/>
          <w:sz w:val="32"/>
          <w:szCs w:val="32"/>
          <w:lang w:eastAsia="uk-UA"/>
        </w:rPr>
        <w:t>й літературний процес в Україні</w:t>
      </w:r>
      <w:r w:rsidRPr="004C228D">
        <w:rPr>
          <w:rFonts w:ascii="Arial" w:eastAsia="Times New Roman" w:hAnsi="Arial" w:cs="Arial"/>
          <w:sz w:val="32"/>
          <w:szCs w:val="32"/>
          <w:lang w:eastAsia="uk-UA"/>
        </w:rPr>
        <w:t xml:space="preserve"> та здобутки письменників Черкащини.</w:t>
      </w:r>
    </w:p>
    <w:p w14:paraId="24E1287E" w14:textId="77777777" w:rsidR="00BD0D4E" w:rsidRPr="00F55AB4" w:rsidRDefault="00BD0D4E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6CDB348D" w14:textId="00FF1E6E" w:rsidR="00F33E18" w:rsidRPr="00F55AB4" w:rsidRDefault="00F33E18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563F0926" w14:textId="77777777" w:rsidR="00F92E38" w:rsidRPr="00F55AB4" w:rsidRDefault="00F92E38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307BE9B4" w14:textId="417657DC" w:rsidR="00F33E18" w:rsidRPr="00F55AB4" w:rsidRDefault="00F33E18" w:rsidP="006A3410">
      <w:pPr>
        <w:tabs>
          <w:tab w:val="left" w:pos="401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55AB4">
        <w:rPr>
          <w:rFonts w:ascii="Arial" w:hAnsi="Arial" w:cs="Arial"/>
          <w:sz w:val="32"/>
          <w:szCs w:val="32"/>
        </w:rPr>
        <w:t>Укладачка</w:t>
      </w:r>
      <w:r w:rsidRPr="00F55AB4">
        <w:rPr>
          <w:rFonts w:ascii="Arial" w:hAnsi="Arial" w:cs="Arial"/>
          <w:sz w:val="32"/>
          <w:szCs w:val="32"/>
        </w:rPr>
        <w:tab/>
      </w:r>
      <w:r w:rsidRPr="00F55AB4">
        <w:rPr>
          <w:rFonts w:ascii="Arial" w:hAnsi="Arial" w:cs="Arial"/>
          <w:sz w:val="32"/>
          <w:szCs w:val="32"/>
        </w:rPr>
        <w:tab/>
      </w:r>
      <w:r w:rsidRPr="00F55AB4">
        <w:rPr>
          <w:rFonts w:ascii="Arial" w:hAnsi="Arial" w:cs="Arial"/>
          <w:sz w:val="32"/>
          <w:szCs w:val="32"/>
        </w:rPr>
        <w:tab/>
      </w:r>
      <w:r w:rsidR="00E03C45" w:rsidRPr="00F55AB4">
        <w:rPr>
          <w:rFonts w:ascii="Arial" w:hAnsi="Arial" w:cs="Arial"/>
          <w:sz w:val="32"/>
          <w:szCs w:val="32"/>
        </w:rPr>
        <w:t xml:space="preserve">Олена </w:t>
      </w:r>
      <w:r w:rsidR="00F55AB4" w:rsidRPr="00F55AB4">
        <w:rPr>
          <w:rFonts w:ascii="Arial" w:hAnsi="Arial" w:cs="Arial"/>
          <w:sz w:val="32"/>
          <w:szCs w:val="32"/>
        </w:rPr>
        <w:t>Савченко</w:t>
      </w:r>
    </w:p>
    <w:p w14:paraId="1CC16833" w14:textId="68BC50EA" w:rsidR="00F33E18" w:rsidRPr="009B4322" w:rsidRDefault="00F33E18" w:rsidP="006A341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B4322">
        <w:rPr>
          <w:rFonts w:ascii="Arial" w:hAnsi="Arial" w:cs="Arial"/>
          <w:sz w:val="32"/>
          <w:szCs w:val="32"/>
        </w:rPr>
        <w:t>Редакторка</w:t>
      </w:r>
      <w:r w:rsidRPr="009B4322">
        <w:rPr>
          <w:rFonts w:ascii="Arial" w:hAnsi="Arial" w:cs="Arial"/>
          <w:sz w:val="32"/>
          <w:szCs w:val="32"/>
        </w:rPr>
        <w:tab/>
      </w:r>
      <w:r w:rsidRPr="009B4322">
        <w:rPr>
          <w:rFonts w:ascii="Arial" w:hAnsi="Arial" w:cs="Arial"/>
          <w:sz w:val="32"/>
          <w:szCs w:val="32"/>
        </w:rPr>
        <w:tab/>
      </w:r>
      <w:r w:rsidRPr="009B4322">
        <w:rPr>
          <w:rFonts w:ascii="Arial" w:hAnsi="Arial" w:cs="Arial"/>
          <w:sz w:val="32"/>
          <w:szCs w:val="32"/>
        </w:rPr>
        <w:tab/>
      </w:r>
      <w:r w:rsidRPr="009B4322">
        <w:rPr>
          <w:rFonts w:ascii="Arial" w:hAnsi="Arial" w:cs="Arial"/>
          <w:sz w:val="32"/>
          <w:szCs w:val="32"/>
        </w:rPr>
        <w:tab/>
      </w:r>
      <w:r w:rsidRPr="009B4322">
        <w:rPr>
          <w:rFonts w:ascii="Arial" w:hAnsi="Arial" w:cs="Arial"/>
          <w:sz w:val="32"/>
          <w:szCs w:val="32"/>
        </w:rPr>
        <w:tab/>
      </w:r>
      <w:r w:rsidR="009B4322" w:rsidRPr="009B4322">
        <w:rPr>
          <w:rFonts w:ascii="Arial" w:hAnsi="Arial" w:cs="Arial"/>
          <w:sz w:val="32"/>
          <w:szCs w:val="32"/>
        </w:rPr>
        <w:t>Олена Башлик</w:t>
      </w:r>
    </w:p>
    <w:p w14:paraId="6BA7FD98" w14:textId="29F163BA" w:rsidR="00F33E18" w:rsidRPr="00482AC1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82AC1">
        <w:rPr>
          <w:rFonts w:ascii="Arial" w:hAnsi="Arial" w:cs="Arial"/>
          <w:sz w:val="32"/>
          <w:szCs w:val="32"/>
        </w:rPr>
        <w:t>Відповідальн</w:t>
      </w:r>
      <w:r w:rsidR="002C27B8" w:rsidRPr="00482AC1">
        <w:rPr>
          <w:rFonts w:ascii="Arial" w:hAnsi="Arial" w:cs="Arial"/>
          <w:sz w:val="32"/>
          <w:szCs w:val="32"/>
        </w:rPr>
        <w:t>ий</w:t>
      </w:r>
      <w:r w:rsidRPr="00482AC1">
        <w:rPr>
          <w:rFonts w:ascii="Arial" w:hAnsi="Arial" w:cs="Arial"/>
          <w:sz w:val="32"/>
          <w:szCs w:val="32"/>
        </w:rPr>
        <w:t xml:space="preserve"> за випуск</w:t>
      </w:r>
      <w:r w:rsidRPr="00482AC1">
        <w:rPr>
          <w:rFonts w:ascii="Arial" w:hAnsi="Arial" w:cs="Arial"/>
          <w:sz w:val="32"/>
          <w:szCs w:val="32"/>
        </w:rPr>
        <w:tab/>
      </w:r>
      <w:r w:rsidRPr="00482AC1">
        <w:rPr>
          <w:rFonts w:ascii="Arial" w:hAnsi="Arial" w:cs="Arial"/>
          <w:sz w:val="32"/>
          <w:szCs w:val="32"/>
        </w:rPr>
        <w:tab/>
      </w:r>
      <w:r w:rsidR="002C27B8" w:rsidRPr="00482AC1">
        <w:rPr>
          <w:rFonts w:ascii="Arial" w:hAnsi="Arial" w:cs="Arial"/>
          <w:sz w:val="32"/>
          <w:szCs w:val="32"/>
        </w:rPr>
        <w:t>Федір Пилипенко</w:t>
      </w:r>
    </w:p>
    <w:p w14:paraId="26B8A15D" w14:textId="77777777" w:rsidR="00F33E18" w:rsidRPr="00F55AB4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4132B0E" w14:textId="77777777" w:rsidR="003F22A2" w:rsidRPr="00F55AB4" w:rsidRDefault="003F22A2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3E676964" w14:textId="1319D4C6" w:rsidR="00F33E18" w:rsidRPr="00F55AB4" w:rsidRDefault="00F33E18" w:rsidP="006A34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55AB4">
        <w:rPr>
          <w:rFonts w:ascii="Arial" w:hAnsi="Arial" w:cs="Arial"/>
          <w:sz w:val="32"/>
          <w:szCs w:val="32"/>
        </w:rPr>
        <w:t>© Укладачка</w:t>
      </w:r>
      <w:r w:rsidR="00DD1D14" w:rsidRPr="00F55AB4">
        <w:rPr>
          <w:rFonts w:ascii="Arial" w:hAnsi="Arial" w:cs="Arial"/>
          <w:sz w:val="32"/>
          <w:szCs w:val="32"/>
        </w:rPr>
        <w:t xml:space="preserve"> О. </w:t>
      </w:r>
      <w:r w:rsidR="00F55AB4" w:rsidRPr="00F55AB4">
        <w:rPr>
          <w:rFonts w:ascii="Arial" w:hAnsi="Arial" w:cs="Arial"/>
          <w:sz w:val="32"/>
          <w:szCs w:val="32"/>
        </w:rPr>
        <w:t>Савченко</w:t>
      </w:r>
      <w:r w:rsidR="00FC4D84" w:rsidRPr="00F55AB4">
        <w:rPr>
          <w:rFonts w:ascii="Arial" w:hAnsi="Arial" w:cs="Arial"/>
          <w:sz w:val="32"/>
          <w:szCs w:val="32"/>
        </w:rPr>
        <w:t>,</w:t>
      </w:r>
      <w:r w:rsidRPr="00F55AB4">
        <w:rPr>
          <w:rFonts w:ascii="Arial" w:hAnsi="Arial" w:cs="Arial"/>
          <w:sz w:val="32"/>
          <w:szCs w:val="32"/>
        </w:rPr>
        <w:t xml:space="preserve"> 202</w:t>
      </w:r>
      <w:r w:rsidR="00F55AB4" w:rsidRPr="00F55AB4">
        <w:rPr>
          <w:rFonts w:ascii="Arial" w:hAnsi="Arial" w:cs="Arial"/>
          <w:sz w:val="32"/>
          <w:szCs w:val="32"/>
        </w:rPr>
        <w:t>3</w:t>
      </w:r>
    </w:p>
    <w:p w14:paraId="2042E8BD" w14:textId="77777777" w:rsidR="00F33E18" w:rsidRPr="00F55AB4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658316E2" w14:textId="7FA8A6FC" w:rsidR="00CF45FA" w:rsidRPr="00F55AB4" w:rsidRDefault="00F33E18" w:rsidP="00EC66BD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55AB4">
        <w:rPr>
          <w:rFonts w:ascii="Arial" w:hAnsi="Arial" w:cs="Arial"/>
          <w:sz w:val="32"/>
          <w:szCs w:val="32"/>
        </w:rPr>
        <w:t xml:space="preserve">© Комунальний заклад </w:t>
      </w:r>
      <w:r w:rsidR="004501AF" w:rsidRPr="00F55AB4">
        <w:rPr>
          <w:rFonts w:ascii="Arial" w:hAnsi="Arial" w:cs="Arial"/>
          <w:sz w:val="32"/>
          <w:szCs w:val="32"/>
        </w:rPr>
        <w:t>«</w:t>
      </w:r>
      <w:r w:rsidRPr="00F55AB4">
        <w:rPr>
          <w:rFonts w:ascii="Arial" w:hAnsi="Arial" w:cs="Arial"/>
          <w:sz w:val="32"/>
          <w:szCs w:val="32"/>
        </w:rPr>
        <w:t>Обласна бібліотека для юнацтва імені Василя Симоненка</w:t>
      </w:r>
      <w:r w:rsidR="004501AF" w:rsidRPr="00F55AB4">
        <w:rPr>
          <w:rFonts w:ascii="Arial" w:hAnsi="Arial" w:cs="Arial"/>
          <w:sz w:val="32"/>
          <w:szCs w:val="32"/>
        </w:rPr>
        <w:t>»</w:t>
      </w:r>
      <w:r w:rsidRPr="00F55AB4">
        <w:rPr>
          <w:rFonts w:ascii="Arial" w:hAnsi="Arial" w:cs="Arial"/>
          <w:sz w:val="32"/>
          <w:szCs w:val="32"/>
        </w:rPr>
        <w:t xml:space="preserve"> Черкаської обласної ради</w:t>
      </w:r>
      <w:r w:rsidR="00FC4D84" w:rsidRPr="00F55AB4">
        <w:rPr>
          <w:rFonts w:ascii="Arial" w:hAnsi="Arial" w:cs="Arial"/>
          <w:sz w:val="32"/>
          <w:szCs w:val="32"/>
        </w:rPr>
        <w:t>,</w:t>
      </w:r>
      <w:r w:rsidRPr="00F55AB4">
        <w:rPr>
          <w:rFonts w:ascii="Arial" w:hAnsi="Arial" w:cs="Arial"/>
          <w:sz w:val="32"/>
          <w:szCs w:val="32"/>
        </w:rPr>
        <w:t xml:space="preserve"> 202</w:t>
      </w:r>
      <w:r w:rsidR="00F55AB4" w:rsidRPr="00F55AB4">
        <w:rPr>
          <w:rFonts w:ascii="Arial" w:hAnsi="Arial" w:cs="Arial"/>
          <w:sz w:val="32"/>
          <w:szCs w:val="32"/>
        </w:rPr>
        <w:t>3</w:t>
      </w:r>
    </w:p>
    <w:p w14:paraId="223075C6" w14:textId="77777777" w:rsidR="0001221D" w:rsidRDefault="0001221D" w:rsidP="004B4CFA">
      <w:pPr>
        <w:spacing w:after="0" w:line="240" w:lineRule="auto"/>
        <w:jc w:val="center"/>
        <w:rPr>
          <w:rFonts w:ascii="Monotype Corsiva" w:hAnsi="Monotype Corsiva" w:cs="Arial"/>
          <w:b/>
          <w:sz w:val="68"/>
          <w:szCs w:val="68"/>
        </w:rPr>
      </w:pPr>
    </w:p>
    <w:p w14:paraId="6245BF88" w14:textId="50E95360" w:rsidR="004B4CFA" w:rsidRPr="00D82835" w:rsidRDefault="004B4CFA" w:rsidP="004B4CFA">
      <w:pPr>
        <w:spacing w:after="0" w:line="240" w:lineRule="auto"/>
        <w:jc w:val="center"/>
        <w:rPr>
          <w:rFonts w:ascii="Monotype Corsiva" w:hAnsi="Monotype Corsiva" w:cs="Arial"/>
          <w:b/>
          <w:sz w:val="68"/>
          <w:szCs w:val="68"/>
        </w:rPr>
      </w:pPr>
      <w:r w:rsidRPr="00D82835">
        <w:rPr>
          <w:rFonts w:ascii="Monotype Corsiva" w:hAnsi="Monotype Corsiva" w:cs="Arial"/>
          <w:b/>
          <w:sz w:val="68"/>
          <w:szCs w:val="68"/>
        </w:rPr>
        <w:lastRenderedPageBreak/>
        <w:t>Від укладач</w:t>
      </w:r>
      <w:r w:rsidR="00FC1C3A" w:rsidRPr="00D82835">
        <w:rPr>
          <w:rFonts w:ascii="Monotype Corsiva" w:hAnsi="Monotype Corsiva" w:cs="Arial"/>
          <w:b/>
          <w:sz w:val="68"/>
          <w:szCs w:val="68"/>
        </w:rPr>
        <w:t>ки</w:t>
      </w:r>
    </w:p>
    <w:p w14:paraId="28D1A990" w14:textId="77777777" w:rsidR="00FD217A" w:rsidRPr="00D82835" w:rsidRDefault="00FD217A" w:rsidP="00FD217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uk-UA"/>
        </w:rPr>
      </w:pPr>
    </w:p>
    <w:p w14:paraId="7BC7C4D3" w14:textId="0793E1C6" w:rsidR="00FD217A" w:rsidRPr="00D82835" w:rsidRDefault="00CF45FA" w:rsidP="004428A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 w:rsidRPr="00D82835">
        <w:rPr>
          <w:rFonts w:ascii="Arial" w:hAnsi="Arial" w:cs="Arial"/>
          <w:sz w:val="32"/>
          <w:szCs w:val="32"/>
        </w:rPr>
        <w:t>Б</w:t>
      </w:r>
      <w:r w:rsidR="00FD217A" w:rsidRPr="00D82835">
        <w:rPr>
          <w:rFonts w:ascii="Arial" w:hAnsi="Arial" w:cs="Arial"/>
          <w:sz w:val="32"/>
          <w:szCs w:val="32"/>
        </w:rPr>
        <w:t>ібліографічн</w:t>
      </w:r>
      <w:r w:rsidRPr="00D82835">
        <w:rPr>
          <w:rFonts w:ascii="Arial" w:hAnsi="Arial" w:cs="Arial"/>
          <w:sz w:val="32"/>
          <w:szCs w:val="32"/>
        </w:rPr>
        <w:t>а</w:t>
      </w:r>
      <w:r w:rsidR="00101574" w:rsidRPr="00D82835">
        <w:rPr>
          <w:rFonts w:ascii="Arial" w:hAnsi="Arial" w:cs="Arial"/>
          <w:sz w:val="32"/>
          <w:szCs w:val="32"/>
        </w:rPr>
        <w:t xml:space="preserve"> </w:t>
      </w:r>
      <w:r w:rsidRPr="00D82835">
        <w:rPr>
          <w:rFonts w:ascii="Arial" w:hAnsi="Arial" w:cs="Arial"/>
          <w:sz w:val="32"/>
          <w:szCs w:val="32"/>
        </w:rPr>
        <w:t>розвідка</w:t>
      </w:r>
      <w:r w:rsidR="00FD217A" w:rsidRPr="00D82835">
        <w:rPr>
          <w:rFonts w:ascii="Arial" w:hAnsi="Arial" w:cs="Arial"/>
          <w:sz w:val="32"/>
          <w:szCs w:val="32"/>
        </w:rPr>
        <w:t xml:space="preserve"> </w:t>
      </w:r>
      <w:r w:rsidR="004F1FE4" w:rsidRPr="00D82835">
        <w:rPr>
          <w:rFonts w:ascii="Arial" w:hAnsi="Arial" w:cs="Arial"/>
          <w:b/>
          <w:bCs/>
          <w:sz w:val="32"/>
          <w:szCs w:val="32"/>
        </w:rPr>
        <w:t xml:space="preserve">«Невичерпне джерело творчості» </w:t>
      </w:r>
      <w:r w:rsidR="007B3C04" w:rsidRPr="00D82835">
        <w:rPr>
          <w:rFonts w:ascii="Arial" w:hAnsi="Arial" w:cs="Arial"/>
          <w:sz w:val="32"/>
          <w:szCs w:val="32"/>
        </w:rPr>
        <w:t>присвячен</w:t>
      </w:r>
      <w:r w:rsidR="003F4B09" w:rsidRPr="00D82835">
        <w:rPr>
          <w:rFonts w:ascii="Arial" w:hAnsi="Arial" w:cs="Arial"/>
          <w:sz w:val="32"/>
          <w:szCs w:val="32"/>
        </w:rPr>
        <w:t xml:space="preserve">а </w:t>
      </w:r>
      <w:r w:rsidR="00CF645F" w:rsidRPr="00D82835">
        <w:rPr>
          <w:rFonts w:ascii="Arial" w:hAnsi="Arial" w:cs="Arial"/>
          <w:sz w:val="32"/>
          <w:szCs w:val="32"/>
        </w:rPr>
        <w:t>перемож</w:t>
      </w:r>
      <w:r w:rsidR="00D82835" w:rsidRPr="00D82835">
        <w:rPr>
          <w:rFonts w:ascii="Arial" w:hAnsi="Arial" w:cs="Arial"/>
          <w:sz w:val="32"/>
          <w:szCs w:val="32"/>
        </w:rPr>
        <w:t>ниці</w:t>
      </w:r>
      <w:r w:rsidR="003F4B09" w:rsidRPr="00D82835">
        <w:rPr>
          <w:rFonts w:ascii="Arial" w:hAnsi="Arial" w:cs="Arial"/>
          <w:sz w:val="32"/>
          <w:szCs w:val="32"/>
        </w:rPr>
        <w:t xml:space="preserve"> </w:t>
      </w:r>
      <w:r w:rsidR="00CF645F" w:rsidRPr="00D82835">
        <w:rPr>
          <w:rFonts w:ascii="Arial" w:hAnsi="Arial" w:cs="Arial"/>
          <w:sz w:val="32"/>
          <w:szCs w:val="32"/>
        </w:rPr>
        <w:t>літературного конкурсу новелістичних творів імені Василя Захарченка</w:t>
      </w:r>
      <w:r w:rsidR="00D82835">
        <w:rPr>
          <w:rFonts w:ascii="Arial" w:hAnsi="Arial" w:cs="Arial"/>
          <w:sz w:val="32"/>
          <w:szCs w:val="32"/>
        </w:rPr>
        <w:t xml:space="preserve"> за </w:t>
      </w:r>
      <w:r w:rsidR="003F4B09" w:rsidRPr="00D82835">
        <w:rPr>
          <w:rFonts w:ascii="Arial" w:hAnsi="Arial" w:cs="Arial"/>
          <w:sz w:val="32"/>
          <w:szCs w:val="32"/>
        </w:rPr>
        <w:t>20</w:t>
      </w:r>
      <w:bookmarkStart w:id="1" w:name="_Hlk100822101"/>
      <w:r w:rsidR="00D82835" w:rsidRPr="00D82835">
        <w:rPr>
          <w:rFonts w:ascii="Arial" w:hAnsi="Arial" w:cs="Arial"/>
          <w:sz w:val="32"/>
          <w:szCs w:val="32"/>
        </w:rPr>
        <w:t>22 р</w:t>
      </w:r>
      <w:r w:rsidR="00D82835">
        <w:rPr>
          <w:rFonts w:ascii="Arial" w:hAnsi="Arial" w:cs="Arial"/>
          <w:sz w:val="32"/>
          <w:szCs w:val="32"/>
        </w:rPr>
        <w:t>ік</w:t>
      </w:r>
      <w:r w:rsidR="00D82835" w:rsidRPr="00D82835">
        <w:rPr>
          <w:rFonts w:ascii="Arial" w:hAnsi="Arial" w:cs="Arial"/>
          <w:sz w:val="32"/>
          <w:szCs w:val="32"/>
        </w:rPr>
        <w:t>.</w:t>
      </w:r>
    </w:p>
    <w:p w14:paraId="65BCCD0D" w14:textId="77777777" w:rsidR="00A52864" w:rsidRPr="00F55AB4" w:rsidRDefault="00A52864" w:rsidP="00FD217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bookmarkEnd w:id="1"/>
    <w:p w14:paraId="39D6D973" w14:textId="41E4CE76" w:rsidR="00FD217A" w:rsidRPr="00F55AB4" w:rsidRDefault="00FF58DC" w:rsidP="00A52864">
      <w:pPr>
        <w:spacing w:after="0" w:line="240" w:lineRule="auto"/>
        <w:ind w:firstLine="709"/>
        <w:jc w:val="both"/>
        <w:rPr>
          <w:rFonts w:ascii="Arial" w:hAnsi="Arial" w:cs="Arial"/>
          <w:b/>
          <w:iCs/>
          <w:sz w:val="32"/>
          <w:szCs w:val="32"/>
          <w:highlight w:val="yellow"/>
        </w:rPr>
      </w:pPr>
      <w:r w:rsidRPr="00D82835">
        <w:rPr>
          <w:rFonts w:ascii="Arial" w:hAnsi="Arial" w:cs="Arial"/>
          <w:sz w:val="32"/>
          <w:szCs w:val="32"/>
        </w:rPr>
        <w:t>Розвідка</w:t>
      </w:r>
      <w:r w:rsidR="00FD217A" w:rsidRPr="00D82835">
        <w:rPr>
          <w:rFonts w:ascii="Arial" w:hAnsi="Arial" w:cs="Arial"/>
          <w:sz w:val="32"/>
          <w:szCs w:val="32"/>
        </w:rPr>
        <w:t xml:space="preserve"> </w:t>
      </w:r>
      <w:r w:rsidR="00D82835" w:rsidRPr="00D82835">
        <w:rPr>
          <w:rFonts w:ascii="Arial" w:hAnsi="Arial" w:cs="Arial"/>
          <w:sz w:val="32"/>
          <w:szCs w:val="32"/>
        </w:rPr>
        <w:t>розпочинає</w:t>
      </w:r>
      <w:r w:rsidR="00FD217A" w:rsidRPr="00D82835">
        <w:rPr>
          <w:rFonts w:ascii="Arial" w:hAnsi="Arial" w:cs="Arial"/>
          <w:sz w:val="32"/>
          <w:szCs w:val="32"/>
        </w:rPr>
        <w:t xml:space="preserve">ться передмовою </w:t>
      </w:r>
      <w:r w:rsidR="00FD217A" w:rsidRPr="00D82835">
        <w:rPr>
          <w:rFonts w:ascii="Arial" w:hAnsi="Arial" w:cs="Arial"/>
          <w:b/>
          <w:iCs/>
          <w:sz w:val="32"/>
          <w:szCs w:val="32"/>
        </w:rPr>
        <w:t>«Від укладач</w:t>
      </w:r>
      <w:r w:rsidR="00886228" w:rsidRPr="00D82835">
        <w:rPr>
          <w:rFonts w:ascii="Arial" w:hAnsi="Arial" w:cs="Arial"/>
          <w:b/>
          <w:iCs/>
          <w:sz w:val="32"/>
          <w:szCs w:val="32"/>
        </w:rPr>
        <w:t>ки</w:t>
      </w:r>
      <w:r w:rsidR="00FD217A" w:rsidRPr="00D82835">
        <w:rPr>
          <w:rFonts w:ascii="Arial" w:hAnsi="Arial" w:cs="Arial"/>
          <w:b/>
          <w:iCs/>
          <w:sz w:val="32"/>
          <w:szCs w:val="32"/>
        </w:rPr>
        <w:t>»</w:t>
      </w:r>
      <w:r w:rsidR="00FD217A" w:rsidRPr="00D82835">
        <w:rPr>
          <w:rFonts w:ascii="Arial" w:hAnsi="Arial" w:cs="Arial"/>
          <w:b/>
          <w:bCs/>
          <w:iCs/>
          <w:sz w:val="32"/>
          <w:szCs w:val="32"/>
        </w:rPr>
        <w:t>,</w:t>
      </w:r>
      <w:r w:rsidR="00FD217A" w:rsidRPr="00D82835">
        <w:rPr>
          <w:rFonts w:ascii="Arial" w:hAnsi="Arial" w:cs="Arial"/>
          <w:iCs/>
          <w:sz w:val="28"/>
          <w:szCs w:val="28"/>
        </w:rPr>
        <w:t xml:space="preserve"> </w:t>
      </w:r>
      <w:r w:rsidR="000C3191" w:rsidRPr="00D82835">
        <w:rPr>
          <w:rFonts w:ascii="Arial" w:hAnsi="Arial" w:cs="Arial"/>
          <w:iCs/>
          <w:sz w:val="32"/>
          <w:szCs w:val="32"/>
        </w:rPr>
        <w:t>містить</w:t>
      </w:r>
      <w:r w:rsidR="00A17608" w:rsidRPr="00D82835">
        <w:rPr>
          <w:rFonts w:ascii="Arial" w:hAnsi="Arial" w:cs="Arial"/>
          <w:iCs/>
          <w:sz w:val="32"/>
          <w:szCs w:val="32"/>
        </w:rPr>
        <w:t xml:space="preserve"> розділ</w:t>
      </w:r>
      <w:r w:rsidR="005F42D4" w:rsidRPr="00D82835">
        <w:rPr>
          <w:rFonts w:ascii="Arial" w:hAnsi="Arial" w:cs="Arial"/>
          <w:iCs/>
          <w:sz w:val="32"/>
          <w:szCs w:val="32"/>
        </w:rPr>
        <w:t>и</w:t>
      </w:r>
      <w:r w:rsidR="00DF3FC9" w:rsidRPr="00D82835">
        <w:rPr>
          <w:rFonts w:ascii="Arial" w:hAnsi="Arial" w:cs="Arial"/>
          <w:iCs/>
          <w:sz w:val="32"/>
          <w:szCs w:val="32"/>
        </w:rPr>
        <w:t>:</w:t>
      </w:r>
      <w:r w:rsidR="00FD217A" w:rsidRPr="00D82835">
        <w:rPr>
          <w:rFonts w:ascii="Arial" w:eastAsia="Times New Roman" w:hAnsi="Arial" w:cs="Arial"/>
          <w:iCs/>
          <w:sz w:val="28"/>
          <w:szCs w:val="28"/>
          <w:lang w:eastAsia="uk-UA"/>
        </w:rPr>
        <w:t xml:space="preserve"> </w:t>
      </w:r>
      <w:r w:rsidR="00FD217A" w:rsidRPr="00D82835">
        <w:rPr>
          <w:rFonts w:ascii="Arial" w:eastAsia="Times New Roman" w:hAnsi="Arial" w:cs="Arial"/>
          <w:b/>
          <w:iCs/>
          <w:sz w:val="32"/>
          <w:szCs w:val="32"/>
          <w:lang w:eastAsia="uk-UA"/>
        </w:rPr>
        <w:t>«</w:t>
      </w:r>
      <w:r w:rsidRPr="00D82835">
        <w:rPr>
          <w:rFonts w:ascii="Arial" w:eastAsia="Times New Roman" w:hAnsi="Arial" w:cs="Arial"/>
          <w:b/>
          <w:iCs/>
          <w:sz w:val="32"/>
          <w:szCs w:val="32"/>
          <w:lang w:eastAsia="uk-UA"/>
        </w:rPr>
        <w:t>Л</w:t>
      </w:r>
      <w:r w:rsidR="00147213" w:rsidRPr="00D82835">
        <w:rPr>
          <w:rFonts w:ascii="Arial" w:eastAsia="Times New Roman" w:hAnsi="Arial" w:cs="Arial"/>
          <w:b/>
          <w:iCs/>
          <w:sz w:val="32"/>
          <w:szCs w:val="32"/>
          <w:lang w:eastAsia="uk-UA"/>
        </w:rPr>
        <w:t>ітературний конкурс новелістичних творів імені Василя Захарченка</w:t>
      </w:r>
      <w:r w:rsidR="00D40A00" w:rsidRPr="00D82835">
        <w:rPr>
          <w:rFonts w:ascii="Arial" w:eastAsia="Times New Roman" w:hAnsi="Arial" w:cs="Arial"/>
          <w:b/>
          <w:iCs/>
          <w:sz w:val="32"/>
          <w:szCs w:val="32"/>
          <w:lang w:eastAsia="uk-UA"/>
        </w:rPr>
        <w:t>»</w:t>
      </w:r>
      <w:r w:rsidR="00DD345F" w:rsidRPr="00D82835">
        <w:rPr>
          <w:rFonts w:ascii="Arial" w:eastAsia="Times New Roman" w:hAnsi="Arial" w:cs="Arial"/>
          <w:b/>
          <w:iCs/>
          <w:sz w:val="32"/>
          <w:szCs w:val="32"/>
          <w:lang w:eastAsia="uk-UA"/>
        </w:rPr>
        <w:t xml:space="preserve"> </w:t>
      </w:r>
      <w:r w:rsidR="00DD345F" w:rsidRPr="00D82835">
        <w:rPr>
          <w:rFonts w:ascii="Arial" w:hAnsi="Arial" w:cs="Arial"/>
          <w:iCs/>
          <w:sz w:val="32"/>
          <w:szCs w:val="32"/>
        </w:rPr>
        <w:t>(</w:t>
      </w:r>
      <w:r w:rsidR="00D82835" w:rsidRPr="00D82835">
        <w:rPr>
          <w:rFonts w:ascii="Arial" w:hAnsi="Arial" w:cs="Arial"/>
          <w:iCs/>
          <w:sz w:val="32"/>
          <w:szCs w:val="32"/>
        </w:rPr>
        <w:t>про конкурс та умови участі в ньому</w:t>
      </w:r>
      <w:r w:rsidR="00DD345F" w:rsidRPr="00D82835">
        <w:rPr>
          <w:rFonts w:ascii="Arial" w:hAnsi="Arial" w:cs="Arial"/>
          <w:iCs/>
          <w:sz w:val="32"/>
          <w:szCs w:val="32"/>
        </w:rPr>
        <w:t xml:space="preserve">), </w:t>
      </w:r>
      <w:r w:rsidR="004F1FE4" w:rsidRPr="008D01D3">
        <w:rPr>
          <w:rFonts w:ascii="Arial" w:hAnsi="Arial" w:cs="Arial"/>
          <w:b/>
          <w:bCs/>
          <w:iCs/>
          <w:sz w:val="32"/>
          <w:szCs w:val="32"/>
        </w:rPr>
        <w:t>«</w:t>
      </w:r>
      <w:r w:rsidR="008D01D3" w:rsidRPr="008D01D3">
        <w:rPr>
          <w:rFonts w:ascii="Arial" w:hAnsi="Arial" w:cs="Arial"/>
          <w:b/>
          <w:bCs/>
          <w:iCs/>
          <w:sz w:val="32"/>
          <w:szCs w:val="32"/>
        </w:rPr>
        <w:t xml:space="preserve">Крила творчості </w:t>
      </w:r>
      <w:r w:rsidR="004F1FE4" w:rsidRPr="008D01D3">
        <w:rPr>
          <w:rFonts w:ascii="Arial" w:hAnsi="Arial" w:cs="Arial"/>
          <w:b/>
          <w:bCs/>
          <w:iCs/>
          <w:sz w:val="32"/>
          <w:szCs w:val="32"/>
        </w:rPr>
        <w:t xml:space="preserve">Василя Захарченка» </w:t>
      </w:r>
      <w:r w:rsidR="001D4114" w:rsidRPr="008D01D3">
        <w:rPr>
          <w:rFonts w:ascii="Arial" w:hAnsi="Arial" w:cs="Arial"/>
          <w:bCs/>
          <w:iCs/>
          <w:sz w:val="32"/>
          <w:szCs w:val="32"/>
        </w:rPr>
        <w:t>(</w:t>
      </w:r>
      <w:r w:rsidR="008D01D3" w:rsidRPr="008D01D3">
        <w:rPr>
          <w:rFonts w:ascii="Arial" w:hAnsi="Arial" w:cs="Arial"/>
          <w:bCs/>
          <w:iCs/>
          <w:sz w:val="32"/>
          <w:szCs w:val="32"/>
        </w:rPr>
        <w:t xml:space="preserve">про життєвий шлях і творчу долю </w:t>
      </w:r>
      <w:r w:rsidR="00C709DD" w:rsidRPr="008D01D3">
        <w:rPr>
          <w:rFonts w:ascii="Arial" w:hAnsi="Arial" w:cs="Arial"/>
          <w:bCs/>
          <w:iCs/>
          <w:sz w:val="32"/>
          <w:szCs w:val="32"/>
        </w:rPr>
        <w:t>Василя Захарченка</w:t>
      </w:r>
      <w:r w:rsidR="001D4114" w:rsidRPr="008D01D3">
        <w:rPr>
          <w:rFonts w:ascii="Arial" w:hAnsi="Arial" w:cs="Arial"/>
          <w:bCs/>
          <w:iCs/>
          <w:sz w:val="32"/>
          <w:szCs w:val="32"/>
        </w:rPr>
        <w:t>)</w:t>
      </w:r>
      <w:r w:rsidR="00C709DD" w:rsidRPr="008D01D3">
        <w:rPr>
          <w:rFonts w:ascii="Arial" w:hAnsi="Arial" w:cs="Arial"/>
          <w:bCs/>
          <w:iCs/>
          <w:sz w:val="32"/>
          <w:szCs w:val="32"/>
        </w:rPr>
        <w:t>.</w:t>
      </w:r>
    </w:p>
    <w:p w14:paraId="46E43DA5" w14:textId="3D1DB729" w:rsidR="00C709DD" w:rsidRPr="00F55AB4" w:rsidRDefault="00C709DD" w:rsidP="00A52864">
      <w:pPr>
        <w:spacing w:after="0" w:line="240" w:lineRule="auto"/>
        <w:ind w:firstLine="709"/>
        <w:jc w:val="both"/>
        <w:rPr>
          <w:rFonts w:ascii="Arial" w:hAnsi="Arial" w:cs="Arial"/>
          <w:b/>
          <w:iCs/>
          <w:sz w:val="16"/>
          <w:szCs w:val="16"/>
          <w:highlight w:val="yellow"/>
        </w:rPr>
      </w:pPr>
    </w:p>
    <w:p w14:paraId="38088007" w14:textId="70EC4052" w:rsidR="00C709DD" w:rsidRPr="00852521" w:rsidRDefault="00440747" w:rsidP="00A52864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852521">
        <w:rPr>
          <w:rFonts w:ascii="Arial" w:hAnsi="Arial" w:cs="Arial"/>
          <w:iCs/>
          <w:sz w:val="32"/>
          <w:szCs w:val="32"/>
        </w:rPr>
        <w:t>У</w:t>
      </w:r>
      <w:r w:rsidR="00C07F42" w:rsidRPr="00852521">
        <w:rPr>
          <w:rFonts w:ascii="Arial" w:hAnsi="Arial" w:cs="Arial"/>
          <w:iCs/>
          <w:sz w:val="32"/>
          <w:szCs w:val="32"/>
        </w:rPr>
        <w:t xml:space="preserve"> розділ</w:t>
      </w:r>
      <w:r w:rsidR="009B4322" w:rsidRPr="00852521">
        <w:rPr>
          <w:rFonts w:ascii="Arial" w:hAnsi="Arial" w:cs="Arial"/>
          <w:iCs/>
          <w:sz w:val="32"/>
          <w:szCs w:val="32"/>
        </w:rPr>
        <w:t>і</w:t>
      </w:r>
      <w:r w:rsidR="00C07F42" w:rsidRPr="00852521">
        <w:rPr>
          <w:rFonts w:ascii="Arial" w:hAnsi="Arial" w:cs="Arial"/>
          <w:iCs/>
          <w:sz w:val="32"/>
          <w:szCs w:val="32"/>
        </w:rPr>
        <w:t xml:space="preserve"> </w:t>
      </w:r>
      <w:r w:rsidR="001828C6" w:rsidRPr="00852521">
        <w:rPr>
          <w:rFonts w:ascii="Arial" w:hAnsi="Arial" w:cs="Arial"/>
          <w:b/>
          <w:bCs/>
          <w:iCs/>
          <w:sz w:val="32"/>
          <w:szCs w:val="32"/>
        </w:rPr>
        <w:t>«</w:t>
      </w:r>
      <w:r w:rsidR="00852521" w:rsidRPr="00852521">
        <w:rPr>
          <w:rFonts w:ascii="Arial" w:hAnsi="Arial" w:cs="Arial"/>
          <w:b/>
          <w:bCs/>
          <w:iCs/>
          <w:sz w:val="32"/>
          <w:szCs w:val="32"/>
        </w:rPr>
        <w:t xml:space="preserve">Творчий дивосвіт Галини </w:t>
      </w:r>
      <w:proofErr w:type="spellStart"/>
      <w:r w:rsidR="00852521" w:rsidRPr="00852521">
        <w:rPr>
          <w:rFonts w:ascii="Arial" w:hAnsi="Arial" w:cs="Arial"/>
          <w:b/>
          <w:bCs/>
          <w:iCs/>
          <w:sz w:val="32"/>
          <w:szCs w:val="32"/>
        </w:rPr>
        <w:t>Гузовської-Корицької</w:t>
      </w:r>
      <w:proofErr w:type="spellEnd"/>
      <w:r w:rsidR="00C07F42" w:rsidRPr="00852521">
        <w:rPr>
          <w:rFonts w:ascii="Arial" w:hAnsi="Arial" w:cs="Arial"/>
          <w:b/>
          <w:bCs/>
          <w:iCs/>
          <w:sz w:val="32"/>
          <w:szCs w:val="32"/>
        </w:rPr>
        <w:t>»</w:t>
      </w:r>
      <w:r w:rsidR="005A615A" w:rsidRPr="00852521">
        <w:rPr>
          <w:rFonts w:ascii="Arial" w:hAnsi="Arial" w:cs="Arial"/>
          <w:i/>
          <w:sz w:val="16"/>
          <w:szCs w:val="16"/>
        </w:rPr>
        <w:t xml:space="preserve"> </w:t>
      </w:r>
      <w:r w:rsidR="00F45635" w:rsidRPr="00852521">
        <w:rPr>
          <w:rFonts w:ascii="Arial" w:hAnsi="Arial" w:cs="Arial"/>
          <w:iCs/>
          <w:sz w:val="32"/>
          <w:szCs w:val="32"/>
        </w:rPr>
        <w:t>представлен</w:t>
      </w:r>
      <w:r w:rsidR="00852521" w:rsidRPr="00852521">
        <w:rPr>
          <w:rFonts w:ascii="Arial" w:hAnsi="Arial" w:cs="Arial"/>
          <w:iCs/>
          <w:sz w:val="32"/>
          <w:szCs w:val="32"/>
        </w:rPr>
        <w:t xml:space="preserve">о </w:t>
      </w:r>
      <w:r w:rsidR="00F45635" w:rsidRPr="00852521">
        <w:rPr>
          <w:rFonts w:ascii="Arial" w:hAnsi="Arial" w:cs="Arial"/>
          <w:iCs/>
          <w:sz w:val="32"/>
          <w:szCs w:val="32"/>
        </w:rPr>
        <w:t>біографічні дані про лауреат</w:t>
      </w:r>
      <w:r w:rsidR="00852521" w:rsidRPr="00852521">
        <w:rPr>
          <w:rFonts w:ascii="Arial" w:hAnsi="Arial" w:cs="Arial"/>
          <w:iCs/>
          <w:sz w:val="32"/>
          <w:szCs w:val="32"/>
        </w:rPr>
        <w:t>а</w:t>
      </w:r>
      <w:r w:rsidR="00F45635" w:rsidRPr="00852521">
        <w:rPr>
          <w:rFonts w:ascii="Arial" w:hAnsi="Arial" w:cs="Arial"/>
          <w:iCs/>
          <w:sz w:val="32"/>
          <w:szCs w:val="32"/>
        </w:rPr>
        <w:t xml:space="preserve"> конкурсу 20</w:t>
      </w:r>
      <w:r w:rsidR="00852521" w:rsidRPr="00852521">
        <w:rPr>
          <w:rFonts w:ascii="Arial" w:hAnsi="Arial" w:cs="Arial"/>
          <w:iCs/>
          <w:sz w:val="32"/>
          <w:szCs w:val="32"/>
        </w:rPr>
        <w:t>22</w:t>
      </w:r>
      <w:r w:rsidR="00F45635" w:rsidRPr="00852521">
        <w:rPr>
          <w:rFonts w:ascii="Arial" w:hAnsi="Arial" w:cs="Arial"/>
          <w:iCs/>
          <w:sz w:val="32"/>
          <w:szCs w:val="32"/>
        </w:rPr>
        <w:t xml:space="preserve"> рок</w:t>
      </w:r>
      <w:r w:rsidR="00852521" w:rsidRPr="00852521">
        <w:rPr>
          <w:rFonts w:ascii="Arial" w:hAnsi="Arial" w:cs="Arial"/>
          <w:iCs/>
          <w:sz w:val="32"/>
          <w:szCs w:val="32"/>
        </w:rPr>
        <w:t xml:space="preserve">у та </w:t>
      </w:r>
      <w:r w:rsidR="00F45635" w:rsidRPr="00852521">
        <w:rPr>
          <w:rFonts w:ascii="Arial" w:hAnsi="Arial" w:cs="Arial"/>
          <w:iCs/>
          <w:sz w:val="32"/>
          <w:szCs w:val="32"/>
        </w:rPr>
        <w:t>інформаці</w:t>
      </w:r>
      <w:r w:rsidR="00852521" w:rsidRPr="00852521">
        <w:rPr>
          <w:rFonts w:ascii="Arial" w:hAnsi="Arial" w:cs="Arial"/>
          <w:iCs/>
          <w:sz w:val="32"/>
          <w:szCs w:val="32"/>
        </w:rPr>
        <w:t>ю</w:t>
      </w:r>
      <w:r w:rsidR="00F45635" w:rsidRPr="00852521">
        <w:rPr>
          <w:rFonts w:ascii="Arial" w:hAnsi="Arial" w:cs="Arial"/>
          <w:iCs/>
          <w:sz w:val="32"/>
          <w:szCs w:val="32"/>
        </w:rPr>
        <w:t xml:space="preserve"> про номінован</w:t>
      </w:r>
      <w:r w:rsidR="00852521" w:rsidRPr="00852521">
        <w:rPr>
          <w:rFonts w:ascii="Arial" w:hAnsi="Arial" w:cs="Arial"/>
          <w:iCs/>
          <w:sz w:val="32"/>
          <w:szCs w:val="32"/>
        </w:rPr>
        <w:t>ий</w:t>
      </w:r>
      <w:r w:rsidR="00F45635" w:rsidRPr="00852521">
        <w:rPr>
          <w:rFonts w:ascii="Arial" w:hAnsi="Arial" w:cs="Arial"/>
          <w:iCs/>
          <w:sz w:val="32"/>
          <w:szCs w:val="32"/>
        </w:rPr>
        <w:t xml:space="preserve"> тв</w:t>
      </w:r>
      <w:r w:rsidR="00852521" w:rsidRPr="00852521">
        <w:rPr>
          <w:rFonts w:ascii="Arial" w:hAnsi="Arial" w:cs="Arial"/>
          <w:iCs/>
          <w:sz w:val="32"/>
          <w:szCs w:val="32"/>
        </w:rPr>
        <w:t>ір</w:t>
      </w:r>
      <w:r w:rsidR="00F45635" w:rsidRPr="00852521">
        <w:rPr>
          <w:rFonts w:ascii="Arial" w:hAnsi="Arial" w:cs="Arial"/>
          <w:iCs/>
          <w:sz w:val="32"/>
          <w:szCs w:val="32"/>
        </w:rPr>
        <w:t>.</w:t>
      </w:r>
    </w:p>
    <w:p w14:paraId="0260E1EE" w14:textId="77777777" w:rsidR="00FD217A" w:rsidRPr="00F55AB4" w:rsidRDefault="00FD217A" w:rsidP="00FD217A">
      <w:pPr>
        <w:spacing w:after="0" w:line="240" w:lineRule="auto"/>
        <w:ind w:firstLine="709"/>
        <w:jc w:val="both"/>
        <w:rPr>
          <w:rFonts w:ascii="Arial" w:hAnsi="Arial" w:cs="Arial"/>
          <w:iCs/>
          <w:sz w:val="16"/>
          <w:szCs w:val="16"/>
          <w:highlight w:val="yellow"/>
        </w:rPr>
      </w:pPr>
    </w:p>
    <w:p w14:paraId="20114D03" w14:textId="234E7FFE" w:rsidR="008A3544" w:rsidRDefault="00FD217A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933A69">
        <w:rPr>
          <w:rFonts w:ascii="Arial" w:eastAsia="Times New Roman" w:hAnsi="Arial" w:cs="Arial"/>
          <w:b/>
          <w:bCs/>
          <w:iCs/>
          <w:sz w:val="32"/>
          <w:szCs w:val="32"/>
          <w:lang w:eastAsia="uk-UA"/>
        </w:rPr>
        <w:t>Бібліографічна частина</w:t>
      </w:r>
      <w:r w:rsidRPr="00933A69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Pr="00933A69">
        <w:rPr>
          <w:rFonts w:ascii="Arial" w:eastAsia="Times New Roman" w:hAnsi="Arial" w:cs="Arial"/>
          <w:iCs/>
          <w:sz w:val="32"/>
          <w:szCs w:val="32"/>
          <w:lang w:eastAsia="uk-UA"/>
        </w:rPr>
        <w:t>пос</w:t>
      </w:r>
      <w:r w:rsidRPr="00933A69">
        <w:rPr>
          <w:rFonts w:ascii="Arial" w:eastAsia="Times New Roman" w:hAnsi="Arial" w:cs="Arial"/>
          <w:sz w:val="32"/>
          <w:szCs w:val="32"/>
          <w:lang w:eastAsia="uk-UA"/>
        </w:rPr>
        <w:t xml:space="preserve">ібника носить рекомендаційний характер і </w:t>
      </w:r>
      <w:r w:rsidR="00BA252D" w:rsidRPr="00933A69">
        <w:rPr>
          <w:rFonts w:ascii="Arial" w:eastAsia="Times New Roman" w:hAnsi="Arial" w:cs="Arial"/>
          <w:sz w:val="32"/>
          <w:szCs w:val="32"/>
          <w:lang w:eastAsia="uk-UA"/>
        </w:rPr>
        <w:t>представлена книгами</w:t>
      </w:r>
      <w:r w:rsidR="00852521" w:rsidRPr="00933A69">
        <w:rPr>
          <w:rFonts w:ascii="Arial" w:eastAsia="Times New Roman" w:hAnsi="Arial" w:cs="Arial"/>
          <w:sz w:val="32"/>
          <w:szCs w:val="32"/>
          <w:lang w:eastAsia="uk-UA"/>
        </w:rPr>
        <w:t xml:space="preserve"> Галини </w:t>
      </w:r>
      <w:proofErr w:type="spellStart"/>
      <w:r w:rsidR="00852521" w:rsidRPr="00933A69">
        <w:rPr>
          <w:rFonts w:ascii="Arial" w:eastAsia="Times New Roman" w:hAnsi="Arial" w:cs="Arial"/>
          <w:sz w:val="32"/>
          <w:szCs w:val="32"/>
          <w:lang w:eastAsia="uk-UA"/>
        </w:rPr>
        <w:t>Гузовської-Корицько</w:t>
      </w:r>
      <w:r w:rsidR="008A3544">
        <w:rPr>
          <w:rFonts w:ascii="Arial" w:eastAsia="Times New Roman" w:hAnsi="Arial" w:cs="Arial"/>
          <w:sz w:val="32"/>
          <w:szCs w:val="32"/>
          <w:lang w:eastAsia="uk-UA"/>
        </w:rPr>
        <w:t>ї</w:t>
      </w:r>
      <w:proofErr w:type="spellEnd"/>
      <w:r w:rsidR="008A3544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1590F570" w14:textId="77777777" w:rsidR="008A3544" w:rsidRPr="008A3544" w:rsidRDefault="008A3544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59C81012" w14:textId="51A0DD16" w:rsidR="005A5DA9" w:rsidRPr="00933A69" w:rsidRDefault="008A3544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 xml:space="preserve">У розділі </w:t>
      </w:r>
      <w:r w:rsidRPr="008A354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BA252D" w:rsidRPr="008A354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Інтернет-ресурс</w:t>
      </w: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и</w:t>
      </w:r>
      <w:r w:rsidRPr="008A354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»</w:t>
      </w:r>
      <w:r w:rsidR="00933A69" w:rsidRPr="00933A69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можна ознайомитись із творами письменниці та дізнатись </w:t>
      </w:r>
      <w:r w:rsidR="00933A69" w:rsidRPr="00933A69">
        <w:rPr>
          <w:rFonts w:ascii="Arial" w:eastAsia="Times New Roman" w:hAnsi="Arial" w:cs="Arial"/>
          <w:sz w:val="32"/>
          <w:szCs w:val="32"/>
          <w:lang w:eastAsia="uk-UA"/>
        </w:rPr>
        <w:t>про неї, її творчість</w:t>
      </w:r>
      <w:r w:rsidR="00BA252D" w:rsidRPr="00933A69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6B1D6D9D" w14:textId="77777777" w:rsidR="005A5DA9" w:rsidRPr="00F55AB4" w:rsidRDefault="005A5DA9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42E2BC6F" w14:textId="57492C72" w:rsidR="00FD217A" w:rsidRPr="00933A69" w:rsidRDefault="005A5DA9" w:rsidP="00933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933A69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="00FD217A" w:rsidRPr="00933A69">
        <w:rPr>
          <w:rFonts w:ascii="Arial" w:eastAsia="Times New Roman" w:hAnsi="Arial" w:cs="Arial"/>
          <w:sz w:val="32"/>
          <w:szCs w:val="32"/>
          <w:lang w:eastAsia="uk-UA"/>
        </w:rPr>
        <w:t xml:space="preserve"> межах </w:t>
      </w:r>
      <w:r w:rsidRPr="00933A69">
        <w:rPr>
          <w:rFonts w:ascii="Arial" w:eastAsia="Times New Roman" w:hAnsi="Arial" w:cs="Arial"/>
          <w:sz w:val="32"/>
          <w:szCs w:val="32"/>
          <w:lang w:eastAsia="uk-UA"/>
        </w:rPr>
        <w:t>підрозділів</w:t>
      </w:r>
      <w:r w:rsidR="00FD217A" w:rsidRPr="00933A69">
        <w:rPr>
          <w:rFonts w:ascii="Arial" w:eastAsia="Times New Roman" w:hAnsi="Arial" w:cs="Arial"/>
          <w:sz w:val="32"/>
          <w:szCs w:val="32"/>
          <w:lang w:eastAsia="uk-UA"/>
        </w:rPr>
        <w:t xml:space="preserve"> документи </w:t>
      </w:r>
      <w:r w:rsidR="00DF2A56" w:rsidRPr="00933A69">
        <w:rPr>
          <w:rFonts w:ascii="Arial" w:eastAsia="Times New Roman" w:hAnsi="Arial" w:cs="Arial"/>
          <w:sz w:val="32"/>
          <w:szCs w:val="32"/>
          <w:lang w:eastAsia="uk-UA"/>
        </w:rPr>
        <w:t>розміщено</w:t>
      </w:r>
      <w:r w:rsidR="00933A69" w:rsidRPr="00933A69">
        <w:rPr>
          <w:rFonts w:ascii="Arial" w:eastAsia="Times New Roman" w:hAnsi="Arial" w:cs="Arial"/>
          <w:sz w:val="32"/>
          <w:szCs w:val="32"/>
          <w:lang w:eastAsia="uk-UA"/>
        </w:rPr>
        <w:t xml:space="preserve"> в алфавітному порядку.</w:t>
      </w:r>
    </w:p>
    <w:p w14:paraId="01B2ECC9" w14:textId="77777777" w:rsidR="004C5404" w:rsidRPr="00F55AB4" w:rsidRDefault="004C5404" w:rsidP="004C5404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48328CB2" w14:textId="5D1BBFCB" w:rsidR="004C5404" w:rsidRPr="00933A69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33A69">
        <w:rPr>
          <w:rFonts w:ascii="Arial" w:hAnsi="Arial" w:cs="Arial"/>
          <w:sz w:val="32"/>
          <w:szCs w:val="32"/>
        </w:rPr>
        <w:t xml:space="preserve">Видання налічує </w:t>
      </w:r>
      <w:r w:rsidR="00DC705B" w:rsidRPr="00DC705B">
        <w:rPr>
          <w:rFonts w:ascii="Arial" w:hAnsi="Arial" w:cs="Arial"/>
          <w:b/>
          <w:bCs/>
          <w:i/>
          <w:iCs/>
          <w:sz w:val="32"/>
          <w:szCs w:val="32"/>
        </w:rPr>
        <w:t>48</w:t>
      </w:r>
      <w:r w:rsidRPr="00933A69">
        <w:rPr>
          <w:rFonts w:ascii="Arial" w:hAnsi="Arial" w:cs="Arial"/>
          <w:b/>
          <w:bCs/>
          <w:i/>
          <w:iCs/>
          <w:sz w:val="32"/>
          <w:szCs w:val="32"/>
        </w:rPr>
        <w:t xml:space="preserve"> позиці</w:t>
      </w:r>
      <w:r w:rsidR="00DC705B" w:rsidRPr="00DC705B">
        <w:rPr>
          <w:rFonts w:ascii="Arial" w:hAnsi="Arial" w:cs="Arial"/>
          <w:b/>
          <w:bCs/>
          <w:i/>
          <w:iCs/>
          <w:sz w:val="32"/>
          <w:szCs w:val="32"/>
        </w:rPr>
        <w:t>й</w:t>
      </w:r>
      <w:r w:rsidRPr="00933A69">
        <w:rPr>
          <w:rFonts w:ascii="Arial" w:hAnsi="Arial" w:cs="Arial"/>
          <w:sz w:val="32"/>
          <w:szCs w:val="32"/>
        </w:rPr>
        <w:t xml:space="preserve"> бібліографічних записів, що мають суцільну нумерацію.</w:t>
      </w:r>
    </w:p>
    <w:p w14:paraId="640BBC24" w14:textId="77777777" w:rsidR="00B571A5" w:rsidRPr="00F55AB4" w:rsidRDefault="00B571A5" w:rsidP="00933A69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33BC1BEE" w14:textId="6EFCD2E0" w:rsidR="00B571A5" w:rsidRPr="00A51A65" w:rsidRDefault="004C5404" w:rsidP="00AF25D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51A65">
        <w:rPr>
          <w:rFonts w:ascii="Arial" w:hAnsi="Arial" w:cs="Arial"/>
          <w:sz w:val="32"/>
          <w:szCs w:val="32"/>
        </w:rPr>
        <w:t>При укладанні бібліографії використані фонди та довідковий апарат Черкаської обласної бібліотеки для юнацтва імені Василя Симоненка</w:t>
      </w:r>
      <w:r w:rsidR="00A51A65" w:rsidRPr="00A51A65">
        <w:rPr>
          <w:rFonts w:ascii="Arial" w:hAnsi="Arial" w:cs="Arial"/>
          <w:sz w:val="32"/>
          <w:szCs w:val="32"/>
        </w:rPr>
        <w:t xml:space="preserve"> та інформація з вільних джерел</w:t>
      </w:r>
      <w:r w:rsidRPr="00A51A65">
        <w:rPr>
          <w:rFonts w:ascii="Arial" w:hAnsi="Arial" w:cs="Arial"/>
          <w:sz w:val="32"/>
          <w:szCs w:val="32"/>
        </w:rPr>
        <w:t>.</w:t>
      </w:r>
    </w:p>
    <w:p w14:paraId="1FEFF5D9" w14:textId="3D805BF3" w:rsidR="001F7476" w:rsidRPr="00933A69" w:rsidRDefault="004C5404" w:rsidP="006D6571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51A65">
        <w:rPr>
          <w:rFonts w:ascii="Arial" w:hAnsi="Arial" w:cs="Arial"/>
          <w:sz w:val="32"/>
          <w:szCs w:val="32"/>
        </w:rPr>
        <w:t xml:space="preserve">Більшість документів опрацьовано </w:t>
      </w:r>
      <w:proofErr w:type="spellStart"/>
      <w:r w:rsidRPr="00A51A65">
        <w:rPr>
          <w:rFonts w:ascii="Arial" w:hAnsi="Arial" w:cs="Arial"/>
          <w:sz w:val="32"/>
          <w:szCs w:val="32"/>
        </w:rPr>
        <w:t>de</w:t>
      </w:r>
      <w:proofErr w:type="spellEnd"/>
      <w:r w:rsidRPr="00A51A6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51A65">
        <w:rPr>
          <w:rFonts w:ascii="Arial" w:hAnsi="Arial" w:cs="Arial"/>
          <w:sz w:val="32"/>
          <w:szCs w:val="32"/>
        </w:rPr>
        <w:t>visu</w:t>
      </w:r>
      <w:proofErr w:type="spellEnd"/>
      <w:r w:rsidRPr="00A51A65">
        <w:rPr>
          <w:rFonts w:ascii="Arial" w:hAnsi="Arial" w:cs="Arial"/>
          <w:sz w:val="32"/>
          <w:szCs w:val="32"/>
        </w:rPr>
        <w:t xml:space="preserve">. </w:t>
      </w:r>
      <w:r w:rsidRPr="00933A69">
        <w:rPr>
          <w:rFonts w:ascii="Arial" w:hAnsi="Arial" w:cs="Arial"/>
          <w:sz w:val="32"/>
          <w:szCs w:val="32"/>
        </w:rPr>
        <w:t xml:space="preserve">Публікації, описані за бібліографічними джерелами інформації і відсутні у фондах </w:t>
      </w:r>
      <w:proofErr w:type="spellStart"/>
      <w:r w:rsidRPr="00933A69">
        <w:rPr>
          <w:rFonts w:ascii="Arial" w:hAnsi="Arial" w:cs="Arial"/>
          <w:sz w:val="32"/>
          <w:szCs w:val="32"/>
        </w:rPr>
        <w:t>Симоненківської</w:t>
      </w:r>
      <w:proofErr w:type="spellEnd"/>
      <w:r w:rsidRPr="00933A69">
        <w:rPr>
          <w:rFonts w:ascii="Arial" w:hAnsi="Arial" w:cs="Arial"/>
          <w:sz w:val="32"/>
          <w:szCs w:val="32"/>
        </w:rPr>
        <w:t xml:space="preserve"> книгозбірні, позначені астериском (*).</w:t>
      </w:r>
    </w:p>
    <w:p w14:paraId="005443AF" w14:textId="77777777" w:rsidR="00B571A5" w:rsidRPr="00F55AB4" w:rsidRDefault="00B571A5" w:rsidP="006D657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AB42976" w14:textId="0D05D0AC" w:rsidR="004C5404" w:rsidRPr="00933A69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33A69">
        <w:rPr>
          <w:rFonts w:ascii="Arial" w:hAnsi="Arial" w:cs="Arial"/>
          <w:sz w:val="32"/>
          <w:szCs w:val="32"/>
        </w:rPr>
        <w:lastRenderedPageBreak/>
        <w:t>Для розкриття змісту окремих документів застосовано короткі анотації та доповнення від укладачки, подані у квадратних дужках.</w:t>
      </w:r>
    </w:p>
    <w:p w14:paraId="3322FF79" w14:textId="77777777" w:rsidR="00B571A5" w:rsidRPr="00F55AB4" w:rsidRDefault="00B571A5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5CA75654" w14:textId="6AAEAEAF" w:rsidR="004C5404" w:rsidRPr="00A51A65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51A65">
        <w:rPr>
          <w:rFonts w:ascii="Arial" w:hAnsi="Arial" w:cs="Arial"/>
          <w:sz w:val="32"/>
          <w:szCs w:val="32"/>
        </w:rPr>
        <w:t xml:space="preserve">Позиції персоналій (матеріалів, присвячених певній особі) в «Іменному покажчику» подані у круглих дужках. Після окремих позицій у круглих дужках подаються </w:t>
      </w:r>
      <w:proofErr w:type="spellStart"/>
      <w:r w:rsidRPr="00A51A65">
        <w:rPr>
          <w:rFonts w:ascii="Arial" w:hAnsi="Arial" w:cs="Arial"/>
          <w:sz w:val="32"/>
          <w:szCs w:val="32"/>
        </w:rPr>
        <w:t>ідентифікувальні</w:t>
      </w:r>
      <w:proofErr w:type="spellEnd"/>
      <w:r w:rsidRPr="00A51A65">
        <w:rPr>
          <w:rFonts w:ascii="Arial" w:hAnsi="Arial" w:cs="Arial"/>
          <w:sz w:val="32"/>
          <w:szCs w:val="32"/>
        </w:rPr>
        <w:t xml:space="preserve"> помітки, що стосуються відомостей про осіб, які згадуються у бібліографічних записах.</w:t>
      </w:r>
    </w:p>
    <w:p w14:paraId="4A706596" w14:textId="77777777" w:rsidR="00C822EC" w:rsidRPr="00F55AB4" w:rsidRDefault="00C822EC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1AA7B2C7" w14:textId="562D46E9" w:rsidR="004C5404" w:rsidRPr="00D835E2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835E2">
        <w:rPr>
          <w:rFonts w:ascii="Arial" w:hAnsi="Arial" w:cs="Arial"/>
          <w:sz w:val="32"/>
          <w:szCs w:val="32"/>
        </w:rPr>
        <w:t>Бібліографічний опис і скорочення слів здійснено відповідно до чинних в Україні стандартів.</w:t>
      </w:r>
    </w:p>
    <w:p w14:paraId="220636FB" w14:textId="77777777" w:rsidR="00C822EC" w:rsidRPr="00F55AB4" w:rsidRDefault="00C822EC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E82431A" w14:textId="77777777" w:rsidR="004C5404" w:rsidRPr="00D835E2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835E2">
        <w:rPr>
          <w:rFonts w:ascii="Arial" w:hAnsi="Arial" w:cs="Arial"/>
          <w:sz w:val="32"/>
          <w:szCs w:val="32"/>
        </w:rPr>
        <w:t>Навігацію по посібнику забезпечують</w:t>
      </w:r>
      <w:r w:rsidRPr="00D835E2">
        <w:rPr>
          <w:rFonts w:ascii="Arial" w:hAnsi="Arial" w:cs="Arial"/>
          <w:b/>
          <w:bCs/>
          <w:sz w:val="32"/>
          <w:szCs w:val="32"/>
        </w:rPr>
        <w:t xml:space="preserve"> «Іменний покажчик»</w:t>
      </w:r>
      <w:r w:rsidRPr="00C24BF1">
        <w:rPr>
          <w:rFonts w:ascii="Arial" w:hAnsi="Arial" w:cs="Arial"/>
          <w:sz w:val="32"/>
          <w:szCs w:val="32"/>
        </w:rPr>
        <w:t xml:space="preserve"> та</w:t>
      </w:r>
      <w:r w:rsidRPr="00D835E2">
        <w:rPr>
          <w:rFonts w:ascii="Arial" w:hAnsi="Arial" w:cs="Arial"/>
          <w:b/>
          <w:bCs/>
          <w:sz w:val="32"/>
          <w:szCs w:val="32"/>
        </w:rPr>
        <w:t xml:space="preserve"> «Зміст»</w:t>
      </w:r>
      <w:r w:rsidRPr="00D835E2">
        <w:rPr>
          <w:rFonts w:ascii="Arial" w:hAnsi="Arial" w:cs="Arial"/>
          <w:sz w:val="32"/>
          <w:szCs w:val="32"/>
        </w:rPr>
        <w:t>, що спрощує пошук інформації.</w:t>
      </w:r>
    </w:p>
    <w:p w14:paraId="565508DF" w14:textId="77777777" w:rsidR="004C5404" w:rsidRPr="00F55AB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17423758" w14:textId="2E6B7030" w:rsidR="004C5404" w:rsidRPr="00D835E2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835E2">
        <w:rPr>
          <w:rFonts w:ascii="Arial" w:hAnsi="Arial" w:cs="Arial"/>
          <w:sz w:val="32"/>
          <w:szCs w:val="32"/>
        </w:rPr>
        <w:t xml:space="preserve">Бібліографічна розвідка може бути використана бібліотечними працівниками при підготовці літературних, краєзнавчих годин, бібліографічних оглядів, вечорів-портретів, заочних подорожей, засідань </w:t>
      </w:r>
      <w:proofErr w:type="spellStart"/>
      <w:r w:rsidRPr="00D835E2">
        <w:rPr>
          <w:rFonts w:ascii="Arial" w:hAnsi="Arial" w:cs="Arial"/>
          <w:sz w:val="32"/>
          <w:szCs w:val="32"/>
        </w:rPr>
        <w:t>віталень</w:t>
      </w:r>
      <w:proofErr w:type="spellEnd"/>
      <w:r w:rsidRPr="00D835E2">
        <w:rPr>
          <w:rFonts w:ascii="Arial" w:hAnsi="Arial" w:cs="Arial"/>
          <w:sz w:val="32"/>
          <w:szCs w:val="32"/>
        </w:rPr>
        <w:t>, бібліографічних довідок, розвідок, покажчиків тощо.</w:t>
      </w:r>
    </w:p>
    <w:p w14:paraId="6ABBBF9F" w14:textId="77777777" w:rsidR="00C822EC" w:rsidRPr="00F55AB4" w:rsidRDefault="00C822EC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6251E6C2" w14:textId="7507522C" w:rsidR="004C5404" w:rsidRPr="00D835E2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835E2">
        <w:rPr>
          <w:rFonts w:ascii="Arial" w:hAnsi="Arial" w:cs="Arial"/>
          <w:sz w:val="32"/>
          <w:szCs w:val="32"/>
        </w:rPr>
        <w:t xml:space="preserve">Видання також стане у нагоді молодим читачам, освітянам, науковцям, краєзнавцям, працівникам гуманітарної сфери, усім небайдужим, </w:t>
      </w:r>
      <w:r w:rsidR="00D835E2" w:rsidRPr="00D835E2">
        <w:rPr>
          <w:rFonts w:ascii="Arial" w:hAnsi="Arial" w:cs="Arial"/>
          <w:sz w:val="32"/>
          <w:szCs w:val="32"/>
        </w:rPr>
        <w:t>кого</w:t>
      </w:r>
      <w:r w:rsidRPr="00D835E2">
        <w:rPr>
          <w:rFonts w:ascii="Arial" w:hAnsi="Arial" w:cs="Arial"/>
          <w:sz w:val="32"/>
          <w:szCs w:val="32"/>
        </w:rPr>
        <w:t xml:space="preserve"> цікавить сучасний літературний процес в Україні.</w:t>
      </w:r>
    </w:p>
    <w:p w14:paraId="1E484BB2" w14:textId="55B7F554" w:rsidR="004C5404" w:rsidRPr="00F55AB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5148A41" w14:textId="09A1E2DB" w:rsidR="009E476B" w:rsidRPr="00F55AB4" w:rsidRDefault="009E476B" w:rsidP="00275F4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288ABC6" w14:textId="703297F4" w:rsidR="00275F40" w:rsidRPr="00F55AB4" w:rsidRDefault="00275F40" w:rsidP="00275F4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5FFC615A" w14:textId="702FA152" w:rsidR="00275F40" w:rsidRPr="00F55AB4" w:rsidRDefault="00275F40" w:rsidP="00275F4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6E4CA8A5" w14:textId="0DEEA47A" w:rsidR="00275F40" w:rsidRPr="00F55AB4" w:rsidRDefault="00275F40" w:rsidP="00275F4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7288A67" w14:textId="77777777" w:rsidR="00275F40" w:rsidRPr="00F55AB4" w:rsidRDefault="00275F40" w:rsidP="00275F4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61EFF383" w14:textId="4D5DC32D" w:rsidR="009E476B" w:rsidRPr="00F55AB4" w:rsidRDefault="009E476B" w:rsidP="00B571A5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551A5ABB" w14:textId="34E86928" w:rsidR="008D01D3" w:rsidRDefault="008D01D3" w:rsidP="00E9653D">
      <w:pPr>
        <w:spacing w:after="0" w:line="240" w:lineRule="auto"/>
        <w:jc w:val="center"/>
        <w:rPr>
          <w:rFonts w:ascii="Monotype Corsiva" w:hAnsi="Monotype Corsiva" w:cs="Arial"/>
          <w:b/>
          <w:sz w:val="68"/>
          <w:szCs w:val="68"/>
        </w:rPr>
      </w:pPr>
    </w:p>
    <w:p w14:paraId="5316F115" w14:textId="322B8C65" w:rsidR="00D835E2" w:rsidRDefault="00D835E2" w:rsidP="00E9653D">
      <w:pPr>
        <w:spacing w:after="0" w:line="240" w:lineRule="auto"/>
        <w:jc w:val="center"/>
        <w:rPr>
          <w:rFonts w:ascii="Monotype Corsiva" w:hAnsi="Monotype Corsiva" w:cs="Arial"/>
          <w:b/>
          <w:sz w:val="68"/>
          <w:szCs w:val="68"/>
        </w:rPr>
      </w:pPr>
    </w:p>
    <w:p w14:paraId="3A6069BE" w14:textId="77777777" w:rsidR="00D835E2" w:rsidRDefault="00D835E2" w:rsidP="00A51A65">
      <w:pPr>
        <w:spacing w:after="0" w:line="240" w:lineRule="auto"/>
        <w:rPr>
          <w:rFonts w:ascii="Monotype Corsiva" w:hAnsi="Monotype Corsiva" w:cs="Arial"/>
          <w:b/>
          <w:sz w:val="68"/>
          <w:szCs w:val="68"/>
        </w:rPr>
      </w:pPr>
    </w:p>
    <w:p w14:paraId="0FEDD596" w14:textId="01D14A41" w:rsidR="00E9653D" w:rsidRPr="00FF3E77" w:rsidRDefault="00327C79" w:rsidP="00E9653D">
      <w:pPr>
        <w:spacing w:after="0" w:line="240" w:lineRule="auto"/>
        <w:jc w:val="center"/>
        <w:rPr>
          <w:rFonts w:ascii="Monotype Corsiva" w:hAnsi="Monotype Corsiva" w:cs="Arial"/>
          <w:b/>
          <w:sz w:val="68"/>
          <w:szCs w:val="68"/>
        </w:rPr>
      </w:pPr>
      <w:r w:rsidRPr="00FF3E77">
        <w:rPr>
          <w:rFonts w:ascii="Monotype Corsiva" w:hAnsi="Monotype Corsiva" w:cs="Arial"/>
          <w:b/>
          <w:sz w:val="68"/>
          <w:szCs w:val="68"/>
        </w:rPr>
        <w:lastRenderedPageBreak/>
        <w:t>Л</w:t>
      </w:r>
      <w:r w:rsidR="00E9653D" w:rsidRPr="00FF3E77">
        <w:rPr>
          <w:rFonts w:ascii="Monotype Corsiva" w:hAnsi="Monotype Corsiva" w:cs="Arial"/>
          <w:b/>
          <w:sz w:val="68"/>
          <w:szCs w:val="68"/>
        </w:rPr>
        <w:t>ітературний конкурс новелістичних творів</w:t>
      </w:r>
    </w:p>
    <w:p w14:paraId="3CCBAA63" w14:textId="5E851D55" w:rsidR="00102BAF" w:rsidRPr="00FF3E77" w:rsidRDefault="00E9653D" w:rsidP="00A74906">
      <w:pPr>
        <w:spacing w:after="0" w:line="240" w:lineRule="auto"/>
        <w:jc w:val="center"/>
        <w:rPr>
          <w:rFonts w:ascii="Monotype Corsiva" w:hAnsi="Monotype Corsiva" w:cs="Arial"/>
          <w:b/>
          <w:sz w:val="68"/>
          <w:szCs w:val="68"/>
        </w:rPr>
      </w:pPr>
      <w:r w:rsidRPr="00FF3E77">
        <w:rPr>
          <w:rFonts w:ascii="Monotype Corsiva" w:hAnsi="Monotype Corsiva" w:cs="Arial"/>
          <w:b/>
          <w:sz w:val="68"/>
          <w:szCs w:val="68"/>
        </w:rPr>
        <w:t xml:space="preserve">імені Василя Захарченка </w:t>
      </w:r>
    </w:p>
    <w:p w14:paraId="33C33A52" w14:textId="77777777" w:rsidR="00A74906" w:rsidRPr="00F55AB4" w:rsidRDefault="00A74906" w:rsidP="00A74906">
      <w:pPr>
        <w:spacing w:after="0" w:line="240" w:lineRule="auto"/>
        <w:jc w:val="center"/>
        <w:rPr>
          <w:rFonts w:ascii="Monotype Corsiva" w:hAnsi="Monotype Corsiva" w:cs="Arial"/>
          <w:b/>
          <w:sz w:val="40"/>
          <w:szCs w:val="40"/>
          <w:highlight w:val="yellow"/>
        </w:rPr>
      </w:pPr>
    </w:p>
    <w:p w14:paraId="463E93F1" w14:textId="5DC4D5E4" w:rsidR="00A93E4E" w:rsidRPr="00A93E4E" w:rsidRDefault="00A93E4E" w:rsidP="00A93E4E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A93E4E">
        <w:rPr>
          <w:rFonts w:ascii="Arial" w:hAnsi="Arial" w:cs="Arial"/>
          <w:sz w:val="32"/>
          <w:szCs w:val="32"/>
        </w:rPr>
        <w:t xml:space="preserve">Щороку в Черкасах відбувається міський літературний конкурс новелістичних творів імені Василя Захарченка, який з 1 липня 2023 року оголосили Черкаська обласна письменницька організація та Черкаська обласна організація </w:t>
      </w:r>
      <w:bookmarkStart w:id="2" w:name="_Hlk151546585"/>
      <w:r w:rsidRPr="00A93E4E">
        <w:rPr>
          <w:rFonts w:ascii="Arial" w:hAnsi="Arial" w:cs="Arial"/>
          <w:sz w:val="32"/>
          <w:szCs w:val="32"/>
        </w:rPr>
        <w:t>Н</w:t>
      </w:r>
      <w:r w:rsidR="008B1163">
        <w:rPr>
          <w:rFonts w:ascii="Arial" w:hAnsi="Arial" w:cs="Arial"/>
          <w:sz w:val="32"/>
          <w:szCs w:val="32"/>
        </w:rPr>
        <w:t xml:space="preserve">аціональної спілки журналістів </w:t>
      </w:r>
      <w:r w:rsidRPr="00A93E4E">
        <w:rPr>
          <w:rFonts w:ascii="Arial" w:hAnsi="Arial" w:cs="Arial"/>
          <w:sz w:val="32"/>
          <w:szCs w:val="32"/>
        </w:rPr>
        <w:t>У</w:t>
      </w:r>
      <w:r w:rsidR="008B1163">
        <w:rPr>
          <w:rFonts w:ascii="Arial" w:hAnsi="Arial" w:cs="Arial"/>
          <w:sz w:val="32"/>
          <w:szCs w:val="32"/>
        </w:rPr>
        <w:t>країни</w:t>
      </w:r>
      <w:r w:rsidRPr="00A93E4E">
        <w:rPr>
          <w:rFonts w:ascii="Arial" w:hAnsi="Arial" w:cs="Arial"/>
          <w:sz w:val="32"/>
          <w:szCs w:val="32"/>
        </w:rPr>
        <w:t xml:space="preserve"> </w:t>
      </w:r>
      <w:bookmarkEnd w:id="2"/>
      <w:r w:rsidRPr="00A93E4E">
        <w:rPr>
          <w:rFonts w:ascii="Arial" w:hAnsi="Arial" w:cs="Arial"/>
          <w:sz w:val="32"/>
          <w:szCs w:val="32"/>
        </w:rPr>
        <w:t>спільно з Черкаською міською радою.</w:t>
      </w:r>
    </w:p>
    <w:p w14:paraId="69BE4BA8" w14:textId="77777777" w:rsidR="00A93E4E" w:rsidRPr="00A93E4E" w:rsidRDefault="00A93E4E" w:rsidP="00A93E4E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A93E4E">
        <w:rPr>
          <w:rFonts w:ascii="Arial" w:hAnsi="Arial" w:cs="Arial"/>
          <w:sz w:val="32"/>
          <w:szCs w:val="32"/>
        </w:rPr>
        <w:t xml:space="preserve">Мета конкурсу – заохочення професійних і непрофесійних літераторів до написання прозових творів малих форм гуманістичного </w:t>
      </w:r>
      <w:proofErr w:type="spellStart"/>
      <w:r w:rsidRPr="00A93E4E">
        <w:rPr>
          <w:rFonts w:ascii="Arial" w:hAnsi="Arial" w:cs="Arial"/>
          <w:sz w:val="32"/>
          <w:szCs w:val="32"/>
        </w:rPr>
        <w:t>україноцентричного</w:t>
      </w:r>
      <w:proofErr w:type="spellEnd"/>
      <w:r w:rsidRPr="00A93E4E">
        <w:rPr>
          <w:rFonts w:ascii="Arial" w:hAnsi="Arial" w:cs="Arial"/>
          <w:sz w:val="32"/>
          <w:szCs w:val="32"/>
        </w:rPr>
        <w:t xml:space="preserve"> змісту та пошанування визначного письменника, лауреата Шевченківської премії Василя Івановича Захарченка.</w:t>
      </w:r>
    </w:p>
    <w:p w14:paraId="44695455" w14:textId="41B09AB0" w:rsidR="00A93E4E" w:rsidRPr="00A93E4E" w:rsidRDefault="00A93E4E" w:rsidP="00A93E4E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A93E4E">
        <w:rPr>
          <w:rFonts w:ascii="Arial" w:hAnsi="Arial" w:cs="Arial"/>
          <w:sz w:val="32"/>
          <w:szCs w:val="32"/>
        </w:rPr>
        <w:t>Участь у Конкурсі можуть брати особи, які досягли 18</w:t>
      </w:r>
      <w:r w:rsidR="00583C0D">
        <w:rPr>
          <w:rFonts w:ascii="Arial" w:hAnsi="Arial" w:cs="Arial"/>
          <w:sz w:val="32"/>
          <w:szCs w:val="32"/>
        </w:rPr>
        <w:t xml:space="preserve"> </w:t>
      </w:r>
      <w:r w:rsidRPr="00A93E4E">
        <w:rPr>
          <w:rFonts w:ascii="Arial" w:hAnsi="Arial" w:cs="Arial"/>
          <w:sz w:val="32"/>
          <w:szCs w:val="32"/>
        </w:rPr>
        <w:t>років.</w:t>
      </w:r>
    </w:p>
    <w:p w14:paraId="17D514BA" w14:textId="6A8F8FB0" w:rsidR="00A93E4E" w:rsidRPr="00A93E4E" w:rsidRDefault="00A93E4E" w:rsidP="00A93E4E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A93E4E">
        <w:rPr>
          <w:rFonts w:ascii="Arial" w:hAnsi="Arial" w:cs="Arial"/>
          <w:sz w:val="32"/>
          <w:szCs w:val="32"/>
        </w:rPr>
        <w:t>Термін подання творі</w:t>
      </w:r>
      <w:r w:rsidR="00A7321B">
        <w:rPr>
          <w:rFonts w:ascii="Arial" w:hAnsi="Arial" w:cs="Arial"/>
          <w:sz w:val="32"/>
          <w:szCs w:val="32"/>
        </w:rPr>
        <w:t>в на конкурс – до 1 листопада. Із</w:t>
      </w:r>
      <w:r w:rsidRPr="00A93E4E">
        <w:rPr>
          <w:rFonts w:ascii="Arial" w:hAnsi="Arial" w:cs="Arial"/>
          <w:sz w:val="32"/>
          <w:szCs w:val="32"/>
        </w:rPr>
        <w:t xml:space="preserve"> 1 листопада до 30 грудня журі конкурсу, сформоване з професійних письменників Черкащини, знайомиться, аналізує подані на конкурс твори й визначає переможця (переможців). Нагородження</w:t>
      </w:r>
      <w:r w:rsidR="00A51A65">
        <w:rPr>
          <w:rFonts w:ascii="Arial" w:hAnsi="Arial" w:cs="Arial"/>
          <w:sz w:val="32"/>
          <w:szCs w:val="32"/>
        </w:rPr>
        <w:t xml:space="preserve"> відбувається </w:t>
      </w:r>
      <w:r w:rsidRPr="00A93E4E">
        <w:rPr>
          <w:rFonts w:ascii="Arial" w:hAnsi="Arial" w:cs="Arial"/>
          <w:sz w:val="32"/>
          <w:szCs w:val="32"/>
        </w:rPr>
        <w:t>до 13 січня – дня народження Василя Захарченка.</w:t>
      </w:r>
    </w:p>
    <w:p w14:paraId="6488E0DC" w14:textId="77777777" w:rsidR="00A93E4E" w:rsidRPr="00A93E4E" w:rsidRDefault="00A93E4E" w:rsidP="00A93E4E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A93E4E">
        <w:rPr>
          <w:rFonts w:ascii="Arial" w:hAnsi="Arial" w:cs="Arial"/>
          <w:sz w:val="32"/>
          <w:szCs w:val="32"/>
        </w:rPr>
        <w:t>Мова творів, які подаються на конкурс, українська. Посмертно премія не присуджується. Переможцем цього конкурсу можна стати неодноразово.</w:t>
      </w:r>
    </w:p>
    <w:p w14:paraId="72274816" w14:textId="77777777" w:rsidR="00A93E4E" w:rsidRPr="00A93E4E" w:rsidRDefault="00A93E4E" w:rsidP="00A93E4E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A93E4E">
        <w:rPr>
          <w:rFonts w:ascii="Arial" w:hAnsi="Arial" w:cs="Arial"/>
          <w:sz w:val="32"/>
          <w:szCs w:val="32"/>
        </w:rPr>
        <w:t xml:space="preserve">Для участі у конкурсі до департаменту освіти й гуманітарної політики міськвиконкому подається клопотання </w:t>
      </w:r>
      <w:r w:rsidRPr="00A93E4E">
        <w:rPr>
          <w:rFonts w:ascii="Arial" w:hAnsi="Arial" w:cs="Arial"/>
          <w:sz w:val="32"/>
          <w:szCs w:val="32"/>
        </w:rPr>
        <w:lastRenderedPageBreak/>
        <w:t>про висунення твору, до якого додаються наступні документи:</w:t>
      </w:r>
    </w:p>
    <w:p w14:paraId="680570F8" w14:textId="4DD664FA" w:rsidR="00A93E4E" w:rsidRPr="00A93E4E" w:rsidRDefault="00A93E4E" w:rsidP="00A93E4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Pr="00A93E4E">
        <w:rPr>
          <w:rFonts w:ascii="Arial" w:hAnsi="Arial" w:cs="Arial"/>
          <w:sz w:val="32"/>
          <w:szCs w:val="32"/>
        </w:rPr>
        <w:t xml:space="preserve"> інформаційна довідка про автора (авторів) твору (ПІБ, число, місяць, рік народження, контактні дані особи);</w:t>
      </w:r>
    </w:p>
    <w:p w14:paraId="33CBD966" w14:textId="759DF741" w:rsidR="00A93E4E" w:rsidRPr="00A93E4E" w:rsidRDefault="00A93E4E" w:rsidP="00A93E4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Pr="00A93E4E">
        <w:rPr>
          <w:rFonts w:ascii="Arial" w:hAnsi="Arial" w:cs="Arial"/>
          <w:sz w:val="32"/>
          <w:szCs w:val="32"/>
        </w:rPr>
        <w:t xml:space="preserve"> примірник твору або твір в електронному вигляді;</w:t>
      </w:r>
    </w:p>
    <w:p w14:paraId="2E5FE8D6" w14:textId="10E7DDD1" w:rsidR="00A93E4E" w:rsidRPr="00A93E4E" w:rsidRDefault="00A93E4E" w:rsidP="00A93E4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Pr="00A93E4E">
        <w:rPr>
          <w:rFonts w:ascii="Arial" w:hAnsi="Arial" w:cs="Arial"/>
          <w:sz w:val="32"/>
          <w:szCs w:val="32"/>
        </w:rPr>
        <w:t xml:space="preserve"> рецензії чи ксерокопії відгуків у засобах масової інформації (за наявності).</w:t>
      </w:r>
    </w:p>
    <w:p w14:paraId="307417DC" w14:textId="77777777" w:rsidR="00A93E4E" w:rsidRPr="00A93E4E" w:rsidRDefault="00A93E4E" w:rsidP="00A93E4E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A93E4E">
        <w:rPr>
          <w:rFonts w:ascii="Arial" w:hAnsi="Arial" w:cs="Arial"/>
          <w:sz w:val="32"/>
          <w:szCs w:val="32"/>
        </w:rPr>
        <w:t>Переможцю конкурсу вручається диплом і грошова винагорода в сумі 3 (три) тисячі гривень, а твір-переможець (переможці) публікується в журналі «Холодний Яр» або в газеті «Черкаський край».</w:t>
      </w:r>
    </w:p>
    <w:p w14:paraId="70C41CA6" w14:textId="77777777" w:rsidR="00A93E4E" w:rsidRPr="00A93E4E" w:rsidRDefault="00A93E4E" w:rsidP="00A93E4E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A93E4E">
        <w:rPr>
          <w:rFonts w:ascii="Arial" w:hAnsi="Arial" w:cs="Arial"/>
          <w:sz w:val="32"/>
          <w:szCs w:val="32"/>
        </w:rPr>
        <w:t>У 2022 році в конкурсі взяли участь 10 авторів з різних куточків України.</w:t>
      </w:r>
    </w:p>
    <w:p w14:paraId="2E8C0251" w14:textId="663E7CE4" w:rsidR="00A93E4E" w:rsidRPr="00A93E4E" w:rsidRDefault="00A93E4E" w:rsidP="00A93E4E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A93E4E">
        <w:rPr>
          <w:rFonts w:ascii="Arial" w:hAnsi="Arial" w:cs="Arial"/>
          <w:sz w:val="32"/>
          <w:szCs w:val="32"/>
        </w:rPr>
        <w:t xml:space="preserve">За результатами голосування журі лауреатом конкурсу стала письменниця </w:t>
      </w:r>
      <w:r w:rsidRPr="00A93E4E">
        <w:rPr>
          <w:rFonts w:ascii="Arial" w:hAnsi="Arial" w:cs="Arial"/>
          <w:b/>
          <w:bCs/>
          <w:sz w:val="32"/>
          <w:szCs w:val="32"/>
        </w:rPr>
        <w:t xml:space="preserve">Галина </w:t>
      </w:r>
      <w:proofErr w:type="spellStart"/>
      <w:r w:rsidRPr="00A93E4E">
        <w:rPr>
          <w:rFonts w:ascii="Arial" w:hAnsi="Arial" w:cs="Arial"/>
          <w:b/>
          <w:bCs/>
          <w:sz w:val="32"/>
          <w:szCs w:val="32"/>
        </w:rPr>
        <w:t>Гузовська-Корицька</w:t>
      </w:r>
      <w:proofErr w:type="spellEnd"/>
      <w:r w:rsidRPr="00A93E4E">
        <w:rPr>
          <w:rFonts w:ascii="Arial" w:hAnsi="Arial" w:cs="Arial"/>
          <w:sz w:val="32"/>
          <w:szCs w:val="32"/>
        </w:rPr>
        <w:t xml:space="preserve"> (м.</w:t>
      </w:r>
      <w:r w:rsidR="00583C0D" w:rsidRPr="00583C0D">
        <w:rPr>
          <w:rFonts w:ascii="Arial" w:hAnsi="Arial" w:cs="Arial"/>
          <w:sz w:val="32"/>
          <w:szCs w:val="32"/>
          <w:lang w:val="ru-RU"/>
        </w:rPr>
        <w:t xml:space="preserve"> </w:t>
      </w:r>
      <w:r w:rsidRPr="00A93E4E">
        <w:rPr>
          <w:rFonts w:ascii="Arial" w:hAnsi="Arial" w:cs="Arial"/>
          <w:sz w:val="32"/>
          <w:szCs w:val="32"/>
        </w:rPr>
        <w:t xml:space="preserve">Запоріжжя) за новелу </w:t>
      </w:r>
      <w:r w:rsidRPr="00A93E4E">
        <w:rPr>
          <w:rFonts w:ascii="Arial" w:hAnsi="Arial" w:cs="Arial"/>
          <w:i/>
          <w:iCs/>
          <w:sz w:val="32"/>
          <w:szCs w:val="32"/>
        </w:rPr>
        <w:t xml:space="preserve">«Мама </w:t>
      </w:r>
      <w:proofErr w:type="spellStart"/>
      <w:r w:rsidRPr="00A93E4E">
        <w:rPr>
          <w:rFonts w:ascii="Arial" w:hAnsi="Arial" w:cs="Arial"/>
          <w:i/>
          <w:iCs/>
          <w:sz w:val="32"/>
          <w:szCs w:val="32"/>
        </w:rPr>
        <w:t>Павця</w:t>
      </w:r>
      <w:proofErr w:type="spellEnd"/>
      <w:r w:rsidRPr="00A93E4E">
        <w:rPr>
          <w:rFonts w:ascii="Arial" w:hAnsi="Arial" w:cs="Arial"/>
          <w:i/>
          <w:iCs/>
          <w:sz w:val="32"/>
          <w:szCs w:val="32"/>
        </w:rPr>
        <w:t>»</w:t>
      </w:r>
      <w:r w:rsidRPr="00A93E4E">
        <w:rPr>
          <w:rFonts w:ascii="Arial" w:hAnsi="Arial" w:cs="Arial"/>
          <w:sz w:val="32"/>
          <w:szCs w:val="32"/>
        </w:rPr>
        <w:t>.</w:t>
      </w:r>
    </w:p>
    <w:p w14:paraId="1B61C833" w14:textId="77777777" w:rsidR="00FF3E77" w:rsidRDefault="00FF3E77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615BDC19" w14:textId="77777777" w:rsidR="00FF3E77" w:rsidRDefault="00FF3E77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51D6AF6B" w14:textId="77777777" w:rsidR="00FF3E77" w:rsidRDefault="00FF3E77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0ED525BA" w14:textId="77777777" w:rsidR="00FF3E77" w:rsidRDefault="00FF3E77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9BC63E1" w14:textId="77777777" w:rsidR="00FF3E77" w:rsidRDefault="00FF3E77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0A8073DB" w14:textId="77777777" w:rsidR="00FF3E77" w:rsidRDefault="00FF3E77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ED732C5" w14:textId="77777777" w:rsidR="00FF3E77" w:rsidRDefault="00FF3E77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4145F27" w14:textId="77777777" w:rsidR="00FF3E77" w:rsidRDefault="00FF3E77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71355B25" w14:textId="77777777" w:rsidR="00FF3E77" w:rsidRDefault="00FF3E77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5B641709" w14:textId="77777777" w:rsidR="00FF3E77" w:rsidRDefault="00FF3E77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5BA72AF8" w14:textId="77777777" w:rsidR="00FF3E77" w:rsidRDefault="00FF3E77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0F53841E" w14:textId="1200216F" w:rsidR="0094213B" w:rsidRPr="00F55AB4" w:rsidRDefault="0094213B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A0F4B16" w14:textId="32DDADA6" w:rsidR="0094213B" w:rsidRPr="00F55AB4" w:rsidRDefault="0094213B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7D5B78EA" w14:textId="393AB161" w:rsidR="007227F1" w:rsidRPr="00F55AB4" w:rsidRDefault="007227F1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BB3A032" w14:textId="77777777" w:rsidR="007227F1" w:rsidRPr="00F55AB4" w:rsidRDefault="007227F1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3815787A" w14:textId="48D38771" w:rsidR="00E169B9" w:rsidRPr="00F55AB4" w:rsidRDefault="00E169B9">
      <w:pPr>
        <w:rPr>
          <w:rFonts w:ascii="Arial" w:hAnsi="Arial" w:cs="Arial"/>
          <w:sz w:val="16"/>
          <w:szCs w:val="16"/>
          <w:highlight w:val="yellow"/>
        </w:rPr>
      </w:pPr>
    </w:p>
    <w:p w14:paraId="31667E10" w14:textId="271377D1" w:rsidR="009E476B" w:rsidRPr="00A93E4E" w:rsidRDefault="004F77B0" w:rsidP="00E169B9">
      <w:pPr>
        <w:spacing w:after="0" w:line="24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A93E4E">
        <w:rPr>
          <w:rFonts w:ascii="Arial" w:hAnsi="Arial" w:cs="Arial"/>
          <w:sz w:val="32"/>
          <w:szCs w:val="32"/>
        </w:rPr>
        <w:lastRenderedPageBreak/>
        <w:t xml:space="preserve">Детальнішу інформацію </w:t>
      </w:r>
      <w:r w:rsidR="0094213B" w:rsidRPr="00A93E4E">
        <w:rPr>
          <w:rFonts w:ascii="Arial" w:hAnsi="Arial" w:cs="Arial"/>
          <w:sz w:val="32"/>
          <w:szCs w:val="32"/>
        </w:rPr>
        <w:t xml:space="preserve">про конкурс </w:t>
      </w:r>
      <w:r w:rsidRPr="00A93E4E">
        <w:rPr>
          <w:rFonts w:ascii="Arial" w:hAnsi="Arial" w:cs="Arial"/>
          <w:sz w:val="32"/>
          <w:szCs w:val="32"/>
        </w:rPr>
        <w:t>можна знайти</w:t>
      </w:r>
      <w:r w:rsidRPr="00A93E4E">
        <w:rPr>
          <w:rFonts w:ascii="Arial" w:hAnsi="Arial" w:cs="Arial"/>
          <w:b/>
          <w:sz w:val="32"/>
          <w:szCs w:val="32"/>
        </w:rPr>
        <w:t xml:space="preserve"> за посиланням:</w:t>
      </w:r>
    </w:p>
    <w:p w14:paraId="4BDD3849" w14:textId="47C22DC1" w:rsidR="004F77B0" w:rsidRPr="00F55AB4" w:rsidRDefault="004F77B0" w:rsidP="009E476B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7F62217F" w14:textId="77777777" w:rsidR="00A74906" w:rsidRPr="00F55AB4" w:rsidRDefault="00A74906" w:rsidP="009E476B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1716164F" w14:textId="7797A330" w:rsidR="00A93E4E" w:rsidRPr="00A93E4E" w:rsidRDefault="00244A1A" w:rsidP="00A93E4E">
      <w:pPr>
        <w:pStyle w:val="a5"/>
        <w:spacing w:after="160" w:line="259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bookmarkStart w:id="3" w:name="_Hlk110412622"/>
      <w:r w:rsidRPr="00A93E4E">
        <w:rPr>
          <w:rFonts w:ascii="Arial" w:hAnsi="Arial" w:cs="Arial"/>
          <w:b/>
          <w:bCs/>
          <w:sz w:val="32"/>
          <w:szCs w:val="32"/>
        </w:rPr>
        <w:t>1.</w:t>
      </w:r>
      <w:r w:rsidR="00A93E4E">
        <w:rPr>
          <w:rFonts w:ascii="Arial" w:hAnsi="Arial" w:cs="Arial"/>
          <w:b/>
          <w:bCs/>
          <w:sz w:val="32"/>
          <w:szCs w:val="32"/>
        </w:rPr>
        <w:t xml:space="preserve"> </w:t>
      </w:r>
      <w:r w:rsidR="00A93E4E" w:rsidRPr="00A93E4E">
        <w:rPr>
          <w:rFonts w:ascii="Arial" w:hAnsi="Arial" w:cs="Arial"/>
          <w:b/>
          <w:bCs/>
          <w:sz w:val="32"/>
          <w:szCs w:val="32"/>
        </w:rPr>
        <w:t>Літературний конкурс</w:t>
      </w:r>
      <w:r w:rsidR="00A93E4E" w:rsidRPr="00A93E4E">
        <w:rPr>
          <w:rFonts w:ascii="Arial" w:hAnsi="Arial" w:cs="Arial"/>
          <w:sz w:val="32"/>
          <w:szCs w:val="32"/>
        </w:rPr>
        <w:t xml:space="preserve"> новелістичних творів імені Василя Захарченка запрошує до </w:t>
      </w:r>
      <w:bookmarkStart w:id="4" w:name="_Hlk151371682"/>
      <w:r w:rsidR="00A93E4E" w:rsidRPr="00A93E4E">
        <w:rPr>
          <w:rFonts w:ascii="Arial" w:hAnsi="Arial" w:cs="Arial"/>
          <w:sz w:val="32"/>
          <w:szCs w:val="32"/>
        </w:rPr>
        <w:t xml:space="preserve">участі </w:t>
      </w:r>
      <w:bookmarkStart w:id="5" w:name="_Hlk151373338"/>
      <w:r w:rsidR="00A93E4E" w:rsidRPr="00A93E4E">
        <w:rPr>
          <w:rFonts w:ascii="Arial" w:hAnsi="Arial" w:cs="Arial"/>
          <w:sz w:val="32"/>
          <w:szCs w:val="32"/>
          <w:lang w:val="ru-RU"/>
        </w:rPr>
        <w:t>[</w:t>
      </w:r>
      <w:r w:rsidR="00A93E4E" w:rsidRPr="00A93E4E">
        <w:rPr>
          <w:rFonts w:ascii="Arial" w:hAnsi="Arial" w:cs="Arial"/>
          <w:sz w:val="32"/>
          <w:szCs w:val="32"/>
        </w:rPr>
        <w:t>Електронний ресурс</w:t>
      </w:r>
      <w:r w:rsidR="00A93E4E" w:rsidRPr="00A93E4E">
        <w:rPr>
          <w:rFonts w:ascii="Arial" w:hAnsi="Arial" w:cs="Arial"/>
          <w:sz w:val="32"/>
          <w:szCs w:val="32"/>
          <w:lang w:val="ru-RU"/>
        </w:rPr>
        <w:t xml:space="preserve">] : [про конкурс] // </w:t>
      </w:r>
      <w:bookmarkEnd w:id="4"/>
      <w:r w:rsidR="00A93E4E" w:rsidRPr="00A93E4E">
        <w:rPr>
          <w:rFonts w:ascii="Arial" w:hAnsi="Arial" w:cs="Arial"/>
          <w:sz w:val="32"/>
          <w:szCs w:val="32"/>
        </w:rPr>
        <w:t>Черкаський край : сайт.</w:t>
      </w:r>
      <w:bookmarkEnd w:id="5"/>
      <w:r w:rsidR="00A93E4E" w:rsidRPr="00A93E4E">
        <w:rPr>
          <w:rFonts w:ascii="Arial" w:hAnsi="Arial" w:cs="Arial"/>
          <w:sz w:val="32"/>
          <w:szCs w:val="32"/>
        </w:rPr>
        <w:t xml:space="preserve"> – Електрон. текст. дані. – Режим доступу : </w:t>
      </w:r>
      <w:hyperlink r:id="rId10" w:history="1">
        <w:r w:rsidR="00A93E4E" w:rsidRPr="00A93E4E">
          <w:rPr>
            <w:rStyle w:val="a7"/>
            <w:rFonts w:ascii="Arial" w:hAnsi="Arial" w:cs="Arial"/>
            <w:sz w:val="32"/>
            <w:szCs w:val="32"/>
          </w:rPr>
          <w:t>https://kray.net.ua/suspilstvo/literaturnyj-konkurs-novelistychnyh-tvoriv-imeni-vasylya-zaharchenka-zaproshuye-do-uchasti/</w:t>
        </w:r>
      </w:hyperlink>
      <w:bookmarkStart w:id="6" w:name="_Hlk151371834"/>
      <w:bookmarkStart w:id="7" w:name="_Hlk151373484"/>
      <w:r w:rsidR="00A93E4E" w:rsidRPr="00A93E4E">
        <w:rPr>
          <w:rStyle w:val="a7"/>
          <w:rFonts w:ascii="Arial" w:hAnsi="Arial" w:cs="Arial"/>
          <w:sz w:val="32"/>
          <w:szCs w:val="32"/>
          <w:u w:val="none"/>
        </w:rPr>
        <w:t xml:space="preserve"> </w:t>
      </w:r>
      <w:r w:rsidR="00A93E4E" w:rsidRPr="009A4B79">
        <w:rPr>
          <w:rFonts w:ascii="Arial" w:hAnsi="Arial" w:cs="Arial"/>
          <w:sz w:val="32"/>
          <w:szCs w:val="32"/>
        </w:rPr>
        <w:t>(дата звернення :</w:t>
      </w:r>
      <w:r w:rsidR="009A4B79" w:rsidRPr="009A4B79">
        <w:rPr>
          <w:rFonts w:ascii="Arial" w:hAnsi="Arial" w:cs="Arial"/>
          <w:sz w:val="32"/>
          <w:szCs w:val="32"/>
        </w:rPr>
        <w:t xml:space="preserve"> 01.12.2023</w:t>
      </w:r>
      <w:r w:rsidR="00A93E4E" w:rsidRPr="009A4B79">
        <w:rPr>
          <w:rFonts w:ascii="Arial" w:hAnsi="Arial" w:cs="Arial"/>
          <w:sz w:val="32"/>
          <w:szCs w:val="32"/>
        </w:rPr>
        <w:t>).</w:t>
      </w:r>
      <w:r w:rsidR="00A93E4E" w:rsidRPr="00A93E4E">
        <w:rPr>
          <w:rFonts w:ascii="Arial" w:hAnsi="Arial" w:cs="Arial"/>
          <w:sz w:val="32"/>
          <w:szCs w:val="32"/>
        </w:rPr>
        <w:t xml:space="preserve"> – Назва з екрана.</w:t>
      </w:r>
      <w:bookmarkEnd w:id="6"/>
    </w:p>
    <w:bookmarkEnd w:id="3"/>
    <w:bookmarkEnd w:id="7"/>
    <w:p w14:paraId="7A5DA146" w14:textId="6408D50F" w:rsidR="006058C0" w:rsidRPr="009C0E60" w:rsidRDefault="006058C0" w:rsidP="006058C0">
      <w:pPr>
        <w:spacing w:after="160" w:line="259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Pr="009C0E60">
        <w:rPr>
          <w:rFonts w:ascii="Arial" w:hAnsi="Arial" w:cs="Arial"/>
          <w:b/>
          <w:bCs/>
          <w:sz w:val="32"/>
          <w:szCs w:val="32"/>
        </w:rPr>
        <w:t>.</w:t>
      </w:r>
      <w:r w:rsidRPr="009C0E60">
        <w:rPr>
          <w:rFonts w:ascii="Arial" w:hAnsi="Arial" w:cs="Arial"/>
          <w:sz w:val="32"/>
          <w:szCs w:val="32"/>
        </w:rPr>
        <w:t xml:space="preserve"> </w:t>
      </w:r>
      <w:r w:rsidRPr="009C0E60">
        <w:rPr>
          <w:rFonts w:ascii="Arial" w:hAnsi="Arial" w:cs="Arial"/>
          <w:b/>
          <w:bCs/>
          <w:sz w:val="32"/>
          <w:szCs w:val="32"/>
        </w:rPr>
        <w:t>Оголошено літературний конкурс</w:t>
      </w:r>
      <w:r w:rsidRPr="009C0E60">
        <w:rPr>
          <w:rFonts w:ascii="Arial" w:hAnsi="Arial" w:cs="Arial"/>
          <w:sz w:val="32"/>
          <w:szCs w:val="32"/>
        </w:rPr>
        <w:t xml:space="preserve"> новелістичних творів імені Василя Захарченка </w:t>
      </w:r>
      <w:r w:rsidRPr="009C0E60">
        <w:rPr>
          <w:rFonts w:ascii="Arial" w:hAnsi="Arial" w:cs="Arial"/>
          <w:sz w:val="32"/>
          <w:szCs w:val="32"/>
          <w:lang w:val="ru-RU"/>
        </w:rPr>
        <w:t>[</w:t>
      </w:r>
      <w:r w:rsidRPr="009C0E60">
        <w:rPr>
          <w:rFonts w:ascii="Arial" w:hAnsi="Arial" w:cs="Arial"/>
          <w:sz w:val="32"/>
          <w:szCs w:val="32"/>
        </w:rPr>
        <w:t>Електронний ресурс</w:t>
      </w:r>
      <w:r w:rsidRPr="009C0E60">
        <w:rPr>
          <w:rFonts w:ascii="Arial" w:hAnsi="Arial" w:cs="Arial"/>
          <w:sz w:val="32"/>
          <w:szCs w:val="32"/>
          <w:lang w:val="ru-RU"/>
        </w:rPr>
        <w:t xml:space="preserve">] : [про конкурс] // </w:t>
      </w:r>
      <w:proofErr w:type="spellStart"/>
      <w:r w:rsidRPr="009C0E60">
        <w:rPr>
          <w:rFonts w:ascii="Arial" w:hAnsi="Arial" w:cs="Arial"/>
          <w:sz w:val="32"/>
          <w:szCs w:val="32"/>
          <w:lang w:val="ru-RU"/>
        </w:rPr>
        <w:t>Національна</w:t>
      </w:r>
      <w:proofErr w:type="spellEnd"/>
      <w:r w:rsidRPr="009C0E60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9C0E60">
        <w:rPr>
          <w:rFonts w:ascii="Arial" w:hAnsi="Arial" w:cs="Arial"/>
          <w:sz w:val="32"/>
          <w:szCs w:val="32"/>
          <w:lang w:val="ru-RU"/>
        </w:rPr>
        <w:t>спілка</w:t>
      </w:r>
      <w:proofErr w:type="spellEnd"/>
      <w:r w:rsidRPr="009C0E60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9C0E60">
        <w:rPr>
          <w:rFonts w:ascii="Arial" w:hAnsi="Arial" w:cs="Arial"/>
          <w:sz w:val="32"/>
          <w:szCs w:val="32"/>
          <w:lang w:val="ru-RU"/>
        </w:rPr>
        <w:t>письменників</w:t>
      </w:r>
      <w:proofErr w:type="spellEnd"/>
      <w:r w:rsidRPr="009C0E60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9C0E60">
        <w:rPr>
          <w:rFonts w:ascii="Arial" w:hAnsi="Arial" w:cs="Arial"/>
          <w:sz w:val="32"/>
          <w:szCs w:val="32"/>
          <w:lang w:val="ru-RU"/>
        </w:rPr>
        <w:t>України</w:t>
      </w:r>
      <w:proofErr w:type="spellEnd"/>
      <w:r w:rsidRPr="009C0E60">
        <w:rPr>
          <w:rFonts w:ascii="Arial" w:hAnsi="Arial" w:cs="Arial"/>
          <w:sz w:val="32"/>
          <w:szCs w:val="32"/>
          <w:lang w:val="ru-RU"/>
        </w:rPr>
        <w:t xml:space="preserve"> </w:t>
      </w:r>
      <w:r w:rsidRPr="009C0E60">
        <w:rPr>
          <w:rFonts w:ascii="Arial" w:hAnsi="Arial" w:cs="Arial"/>
          <w:sz w:val="32"/>
          <w:szCs w:val="32"/>
        </w:rPr>
        <w:t xml:space="preserve">: сайт. – Електрон. текст. дані. – Режим доступу : </w:t>
      </w:r>
      <w:hyperlink r:id="rId11" w:history="1">
        <w:r w:rsidRPr="009C0E60">
          <w:rPr>
            <w:rStyle w:val="a7"/>
            <w:rFonts w:ascii="Arial" w:hAnsi="Arial" w:cs="Arial"/>
            <w:sz w:val="32"/>
            <w:szCs w:val="32"/>
          </w:rPr>
          <w:t>https://nspu.com.ua/novini/ogolosheno-literaturnij-konkurs-novelistichnih-tvoriv-imeni-vasilya-zaharchenka/</w:t>
        </w:r>
      </w:hyperlink>
      <w:r w:rsidRPr="009C0E60">
        <w:rPr>
          <w:rFonts w:ascii="Arial" w:hAnsi="Arial" w:cs="Arial"/>
          <w:sz w:val="32"/>
          <w:szCs w:val="32"/>
        </w:rPr>
        <w:t xml:space="preserve"> </w:t>
      </w:r>
      <w:r w:rsidRPr="009A4B79">
        <w:rPr>
          <w:rFonts w:ascii="Arial" w:hAnsi="Arial" w:cs="Arial"/>
          <w:sz w:val="32"/>
          <w:szCs w:val="32"/>
        </w:rPr>
        <w:t>(дата звернення :</w:t>
      </w:r>
      <w:r w:rsidR="009A4B79" w:rsidRPr="009A4B79">
        <w:rPr>
          <w:rFonts w:ascii="Arial" w:hAnsi="Arial" w:cs="Arial"/>
          <w:sz w:val="32"/>
          <w:szCs w:val="32"/>
        </w:rPr>
        <w:t xml:space="preserve"> 01.12.23</w:t>
      </w:r>
      <w:r w:rsidRPr="009A4B79">
        <w:rPr>
          <w:rFonts w:ascii="Arial" w:hAnsi="Arial" w:cs="Arial"/>
          <w:sz w:val="32"/>
          <w:szCs w:val="32"/>
        </w:rPr>
        <w:t>).</w:t>
      </w:r>
      <w:r w:rsidRPr="009C0E60">
        <w:rPr>
          <w:rFonts w:ascii="Arial" w:hAnsi="Arial" w:cs="Arial"/>
          <w:sz w:val="32"/>
          <w:szCs w:val="32"/>
        </w:rPr>
        <w:t xml:space="preserve"> – Назва з екрана.</w:t>
      </w:r>
    </w:p>
    <w:p w14:paraId="312C9A6D" w14:textId="0332E24A" w:rsidR="009C0E60" w:rsidRPr="009C0E60" w:rsidRDefault="006058C0" w:rsidP="009C0E60">
      <w:pPr>
        <w:spacing w:after="160" w:line="259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244A1A" w:rsidRPr="009C0E60">
        <w:rPr>
          <w:rFonts w:ascii="Arial" w:hAnsi="Arial" w:cs="Arial"/>
          <w:b/>
          <w:bCs/>
          <w:sz w:val="32"/>
          <w:szCs w:val="32"/>
        </w:rPr>
        <w:t xml:space="preserve">. </w:t>
      </w:r>
      <w:r w:rsidR="009C0E60" w:rsidRPr="009C0E60">
        <w:rPr>
          <w:rFonts w:ascii="Arial" w:hAnsi="Arial" w:cs="Arial"/>
          <w:b/>
          <w:bCs/>
          <w:sz w:val="32"/>
          <w:szCs w:val="32"/>
        </w:rPr>
        <w:t>Увага! Оголошення!</w:t>
      </w:r>
      <w:r w:rsidR="009C0E60" w:rsidRPr="009C0E60">
        <w:rPr>
          <w:rFonts w:ascii="Arial" w:hAnsi="Arial" w:cs="Arial"/>
          <w:sz w:val="32"/>
          <w:szCs w:val="32"/>
        </w:rPr>
        <w:t xml:space="preserve"> </w:t>
      </w:r>
      <w:bookmarkStart w:id="8" w:name="_Hlk151372023"/>
      <w:r w:rsidR="009C0E60" w:rsidRPr="009C0E60">
        <w:rPr>
          <w:rFonts w:ascii="Arial" w:hAnsi="Arial" w:cs="Arial"/>
          <w:sz w:val="32"/>
          <w:szCs w:val="32"/>
          <w:lang w:val="ru-RU"/>
        </w:rPr>
        <w:t>[</w:t>
      </w:r>
      <w:r w:rsidR="009C0E60" w:rsidRPr="009C0E60">
        <w:rPr>
          <w:rFonts w:ascii="Arial" w:hAnsi="Arial" w:cs="Arial"/>
          <w:sz w:val="32"/>
          <w:szCs w:val="32"/>
        </w:rPr>
        <w:t>Електронний ресурс</w:t>
      </w:r>
      <w:proofErr w:type="gramStart"/>
      <w:r w:rsidR="009C0E60" w:rsidRPr="009C0E60">
        <w:rPr>
          <w:rFonts w:ascii="Arial" w:hAnsi="Arial" w:cs="Arial"/>
          <w:sz w:val="32"/>
          <w:szCs w:val="32"/>
          <w:lang w:val="ru-RU"/>
        </w:rPr>
        <w:t>] :</w:t>
      </w:r>
      <w:proofErr w:type="gramEnd"/>
      <w:r w:rsidR="009C0E60" w:rsidRPr="009C0E60">
        <w:rPr>
          <w:rFonts w:ascii="Arial" w:hAnsi="Arial" w:cs="Arial"/>
          <w:sz w:val="32"/>
          <w:szCs w:val="32"/>
          <w:lang w:val="ru-RU"/>
        </w:rPr>
        <w:t xml:space="preserve"> [порядок та </w:t>
      </w:r>
      <w:proofErr w:type="spellStart"/>
      <w:r w:rsidR="009C0E60" w:rsidRPr="009C0E60">
        <w:rPr>
          <w:rFonts w:ascii="Arial" w:hAnsi="Arial" w:cs="Arial"/>
          <w:sz w:val="32"/>
          <w:szCs w:val="32"/>
          <w:lang w:val="ru-RU"/>
        </w:rPr>
        <w:t>умови</w:t>
      </w:r>
      <w:proofErr w:type="spellEnd"/>
      <w:r w:rsidR="009C0E60" w:rsidRPr="009C0E60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9C0E60" w:rsidRPr="009C0E60">
        <w:rPr>
          <w:rFonts w:ascii="Arial" w:hAnsi="Arial" w:cs="Arial"/>
          <w:sz w:val="32"/>
          <w:szCs w:val="32"/>
          <w:lang w:val="ru-RU"/>
        </w:rPr>
        <w:t>проведення</w:t>
      </w:r>
      <w:proofErr w:type="spellEnd"/>
      <w:r w:rsidR="009C0E60" w:rsidRPr="009C0E60">
        <w:rPr>
          <w:rFonts w:ascii="Arial" w:hAnsi="Arial" w:cs="Arial"/>
          <w:sz w:val="32"/>
          <w:szCs w:val="32"/>
          <w:lang w:val="ru-RU"/>
        </w:rPr>
        <w:t xml:space="preserve"> конкурсу] // </w:t>
      </w:r>
      <w:bookmarkEnd w:id="8"/>
      <w:r w:rsidR="009C0E60" w:rsidRPr="009C0E60">
        <w:rPr>
          <w:rFonts w:ascii="Arial" w:hAnsi="Arial" w:cs="Arial"/>
          <w:sz w:val="32"/>
          <w:szCs w:val="32"/>
          <w:lang w:val="ru-RU"/>
        </w:rPr>
        <w:t xml:space="preserve">Департамент </w:t>
      </w:r>
      <w:proofErr w:type="spellStart"/>
      <w:r w:rsidR="009C0E60" w:rsidRPr="009C0E60">
        <w:rPr>
          <w:rFonts w:ascii="Arial" w:hAnsi="Arial" w:cs="Arial"/>
          <w:sz w:val="32"/>
          <w:szCs w:val="32"/>
          <w:lang w:val="ru-RU"/>
        </w:rPr>
        <w:t>освіти</w:t>
      </w:r>
      <w:proofErr w:type="spellEnd"/>
      <w:r w:rsidR="009C0E60" w:rsidRPr="009C0E60">
        <w:rPr>
          <w:rFonts w:ascii="Arial" w:hAnsi="Arial" w:cs="Arial"/>
          <w:sz w:val="32"/>
          <w:szCs w:val="32"/>
          <w:lang w:val="ru-RU"/>
        </w:rPr>
        <w:t xml:space="preserve"> та </w:t>
      </w:r>
      <w:proofErr w:type="spellStart"/>
      <w:r w:rsidR="009C0E60" w:rsidRPr="009C0E60">
        <w:rPr>
          <w:rFonts w:ascii="Arial" w:hAnsi="Arial" w:cs="Arial"/>
          <w:sz w:val="32"/>
          <w:szCs w:val="32"/>
          <w:lang w:val="ru-RU"/>
        </w:rPr>
        <w:t>гуманітарної</w:t>
      </w:r>
      <w:proofErr w:type="spellEnd"/>
      <w:r w:rsidR="009C0E60" w:rsidRPr="009C0E60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9C0E60" w:rsidRPr="009C0E60">
        <w:rPr>
          <w:rFonts w:ascii="Arial" w:hAnsi="Arial" w:cs="Arial"/>
          <w:sz w:val="32"/>
          <w:szCs w:val="32"/>
          <w:lang w:val="ru-RU"/>
        </w:rPr>
        <w:t>політики</w:t>
      </w:r>
      <w:proofErr w:type="spellEnd"/>
      <w:r w:rsidR="009C0E60" w:rsidRPr="009C0E60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9C0E60" w:rsidRPr="009C0E60">
        <w:rPr>
          <w:rFonts w:ascii="Arial" w:hAnsi="Arial" w:cs="Arial"/>
          <w:sz w:val="32"/>
          <w:szCs w:val="32"/>
          <w:lang w:val="ru-RU"/>
        </w:rPr>
        <w:t>Черкаської</w:t>
      </w:r>
      <w:proofErr w:type="spellEnd"/>
      <w:r w:rsidR="009C0E60" w:rsidRPr="009C0E60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9C0E60" w:rsidRPr="009C0E60">
        <w:rPr>
          <w:rFonts w:ascii="Arial" w:hAnsi="Arial" w:cs="Arial"/>
          <w:sz w:val="32"/>
          <w:szCs w:val="32"/>
          <w:lang w:val="ru-RU"/>
        </w:rPr>
        <w:t>міської</w:t>
      </w:r>
      <w:proofErr w:type="spellEnd"/>
      <w:r w:rsidR="009C0E60" w:rsidRPr="009C0E60">
        <w:rPr>
          <w:rFonts w:ascii="Arial" w:hAnsi="Arial" w:cs="Arial"/>
          <w:sz w:val="32"/>
          <w:szCs w:val="32"/>
          <w:lang w:val="ru-RU"/>
        </w:rPr>
        <w:t xml:space="preserve"> ради : сайт. – </w:t>
      </w:r>
      <w:proofErr w:type="spellStart"/>
      <w:r w:rsidR="009C0E60" w:rsidRPr="009C0E60">
        <w:rPr>
          <w:rFonts w:ascii="Arial" w:hAnsi="Arial" w:cs="Arial"/>
          <w:sz w:val="32"/>
          <w:szCs w:val="32"/>
          <w:lang w:val="ru-RU"/>
        </w:rPr>
        <w:t>Електрон</w:t>
      </w:r>
      <w:proofErr w:type="spellEnd"/>
      <w:r w:rsidR="009C0E60" w:rsidRPr="009C0E60">
        <w:rPr>
          <w:rFonts w:ascii="Arial" w:hAnsi="Arial" w:cs="Arial"/>
          <w:sz w:val="32"/>
          <w:szCs w:val="32"/>
          <w:lang w:val="ru-RU"/>
        </w:rPr>
        <w:t xml:space="preserve">. </w:t>
      </w:r>
      <w:r w:rsidR="009C0E60">
        <w:rPr>
          <w:rFonts w:ascii="Arial" w:hAnsi="Arial" w:cs="Arial"/>
          <w:sz w:val="32"/>
          <w:szCs w:val="32"/>
          <w:lang w:val="ru-RU"/>
        </w:rPr>
        <w:t>т</w:t>
      </w:r>
      <w:r w:rsidR="009C0E60" w:rsidRPr="009C0E60">
        <w:rPr>
          <w:rFonts w:ascii="Arial" w:hAnsi="Arial" w:cs="Arial"/>
          <w:sz w:val="32"/>
          <w:szCs w:val="32"/>
          <w:lang w:val="ru-RU"/>
        </w:rPr>
        <w:t xml:space="preserve">екст. </w:t>
      </w:r>
      <w:proofErr w:type="spellStart"/>
      <w:r w:rsidR="009C0E60">
        <w:rPr>
          <w:rFonts w:ascii="Arial" w:hAnsi="Arial" w:cs="Arial"/>
          <w:sz w:val="32"/>
          <w:szCs w:val="32"/>
          <w:lang w:val="ru-RU"/>
        </w:rPr>
        <w:t>д</w:t>
      </w:r>
      <w:r w:rsidR="009C0E60" w:rsidRPr="009C0E60">
        <w:rPr>
          <w:rFonts w:ascii="Arial" w:hAnsi="Arial" w:cs="Arial"/>
          <w:sz w:val="32"/>
          <w:szCs w:val="32"/>
          <w:lang w:val="ru-RU"/>
        </w:rPr>
        <w:t>ані</w:t>
      </w:r>
      <w:proofErr w:type="spellEnd"/>
      <w:r w:rsidR="009C0E60" w:rsidRPr="009C0E60">
        <w:rPr>
          <w:rFonts w:ascii="Arial" w:hAnsi="Arial" w:cs="Arial"/>
          <w:sz w:val="32"/>
          <w:szCs w:val="32"/>
          <w:lang w:val="ru-RU"/>
        </w:rPr>
        <w:t xml:space="preserve">. – Режим </w:t>
      </w:r>
      <w:proofErr w:type="gramStart"/>
      <w:r w:rsidR="009C0E60" w:rsidRPr="009C0E60">
        <w:rPr>
          <w:rFonts w:ascii="Arial" w:hAnsi="Arial" w:cs="Arial"/>
          <w:sz w:val="32"/>
          <w:szCs w:val="32"/>
          <w:lang w:val="ru-RU"/>
        </w:rPr>
        <w:t>доступу :</w:t>
      </w:r>
      <w:proofErr w:type="gramEnd"/>
      <w:r w:rsidR="009C0E60" w:rsidRPr="009C0E60">
        <w:rPr>
          <w:rFonts w:ascii="Arial" w:hAnsi="Arial" w:cs="Arial"/>
          <w:sz w:val="32"/>
          <w:szCs w:val="32"/>
          <w:lang w:val="ru-RU"/>
        </w:rPr>
        <w:t xml:space="preserve"> </w:t>
      </w:r>
      <w:hyperlink r:id="rId12" w:history="1">
        <w:r w:rsidR="009C0E60" w:rsidRPr="009C0E60">
          <w:rPr>
            <w:rStyle w:val="a7"/>
            <w:rFonts w:ascii="Arial" w:hAnsi="Arial" w:cs="Arial"/>
            <w:sz w:val="32"/>
            <w:szCs w:val="32"/>
            <w:lang w:val="ru-RU"/>
          </w:rPr>
          <w:t>https://dogp.gov.ua/news/16-20-43-17-07-2023/</w:t>
        </w:r>
      </w:hyperlink>
      <w:r w:rsidR="009C0E60" w:rsidRPr="009C0E60">
        <w:rPr>
          <w:rFonts w:ascii="Arial" w:hAnsi="Arial" w:cs="Arial"/>
          <w:sz w:val="32"/>
          <w:szCs w:val="32"/>
          <w:lang w:val="ru-RU"/>
        </w:rPr>
        <w:t xml:space="preserve"> </w:t>
      </w:r>
      <w:r w:rsidR="009C0E60" w:rsidRPr="009A4B79">
        <w:rPr>
          <w:rFonts w:ascii="Arial" w:hAnsi="Arial" w:cs="Arial"/>
          <w:sz w:val="32"/>
          <w:szCs w:val="32"/>
        </w:rPr>
        <w:t>(дата звернення :</w:t>
      </w:r>
      <w:r w:rsidR="009A4B79" w:rsidRPr="009A4B79">
        <w:rPr>
          <w:rFonts w:ascii="Arial" w:hAnsi="Arial" w:cs="Arial"/>
          <w:sz w:val="32"/>
          <w:szCs w:val="32"/>
        </w:rPr>
        <w:t xml:space="preserve"> 01.12.23</w:t>
      </w:r>
      <w:r w:rsidR="009C0E60" w:rsidRPr="009A4B79">
        <w:rPr>
          <w:rFonts w:ascii="Arial" w:hAnsi="Arial" w:cs="Arial"/>
          <w:sz w:val="32"/>
          <w:szCs w:val="32"/>
        </w:rPr>
        <w:t>).</w:t>
      </w:r>
      <w:r w:rsidR="009C0E60" w:rsidRPr="009C0E60">
        <w:rPr>
          <w:rFonts w:ascii="Arial" w:hAnsi="Arial" w:cs="Arial"/>
          <w:sz w:val="32"/>
          <w:szCs w:val="32"/>
        </w:rPr>
        <w:t xml:space="preserve"> – Назва з екрана.</w:t>
      </w:r>
    </w:p>
    <w:p w14:paraId="743A64E4" w14:textId="791D0C1C" w:rsidR="009E476B" w:rsidRDefault="009E476B" w:rsidP="009C0E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0CDE9A11" w14:textId="52C92836" w:rsidR="009C0E60" w:rsidRDefault="009C0E60" w:rsidP="009C0E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0A1875A3" w14:textId="6765B5C5" w:rsidR="009C0E60" w:rsidRDefault="009C0E60" w:rsidP="009C0E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3FB3250" w14:textId="16C6088C" w:rsidR="009C0E60" w:rsidRDefault="009C0E60" w:rsidP="009C0E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642A266" w14:textId="055CFE19" w:rsidR="009C0E60" w:rsidRDefault="009C0E60" w:rsidP="009C0E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5B8CACCB" w14:textId="3ECDCBED" w:rsidR="009C0E60" w:rsidRDefault="009C0E60" w:rsidP="009C0E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78151750" w14:textId="5C2C5E8F" w:rsidR="009C0E60" w:rsidRDefault="009C0E60" w:rsidP="009C0E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2D346F97" w14:textId="4FA9ACF3" w:rsidR="009C0E60" w:rsidRDefault="009C0E60" w:rsidP="009C0E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3B5CCFDA" w14:textId="729EB569" w:rsidR="009C0E60" w:rsidRDefault="009C0E60" w:rsidP="009C0E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DA26778" w14:textId="6A6836D7" w:rsidR="009C0E60" w:rsidRDefault="009C0E60" w:rsidP="009C0E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3B0CC48D" w14:textId="73DD2505" w:rsidR="009C0E60" w:rsidRDefault="009C0E60" w:rsidP="009C0E6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5593E80A" w14:textId="77777777" w:rsidR="003706ED" w:rsidRPr="003706ED" w:rsidRDefault="003706ED" w:rsidP="009C0E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9731952" w14:textId="2584186F" w:rsidR="00476987" w:rsidRPr="00CC62EE" w:rsidRDefault="009479B7" w:rsidP="001E7017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lastRenderedPageBreak/>
        <w:t>Крила творчості</w:t>
      </w:r>
      <w:r w:rsidR="00476987" w:rsidRPr="00CC62EE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 xml:space="preserve"> </w:t>
      </w:r>
    </w:p>
    <w:p w14:paraId="5199FA1B" w14:textId="1523AE26" w:rsidR="00476987" w:rsidRDefault="00476987" w:rsidP="001E7017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 w:rsidRPr="00CC62EE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Василя Захарченка</w:t>
      </w:r>
    </w:p>
    <w:p w14:paraId="14DC99A3" w14:textId="34FF4860" w:rsidR="00CC62EE" w:rsidRPr="00CC62EE" w:rsidRDefault="00CC62EE" w:rsidP="001E7017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40"/>
          <w:szCs w:val="40"/>
          <w:lang w:eastAsia="en-US"/>
        </w:rPr>
      </w:pPr>
    </w:p>
    <w:p w14:paraId="32103830" w14:textId="144D3E6C" w:rsidR="00747F01" w:rsidRPr="00747F01" w:rsidRDefault="00747F01" w:rsidP="00747F01">
      <w:pPr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479B7">
        <w:rPr>
          <w:rFonts w:ascii="Arial" w:eastAsia="Times New Roman" w:hAnsi="Arial" w:cs="Arial"/>
          <w:noProof/>
          <w:color w:val="000000"/>
          <w:sz w:val="32"/>
          <w:szCs w:val="3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240B9E8" wp14:editId="6A48E308">
            <wp:simplePos x="0" y="0"/>
            <wp:positionH relativeFrom="column">
              <wp:posOffset>-24130</wp:posOffset>
            </wp:positionH>
            <wp:positionV relativeFrom="paragraph">
              <wp:posOffset>17145</wp:posOffset>
            </wp:positionV>
            <wp:extent cx="2711450" cy="2169160"/>
            <wp:effectExtent l="19050" t="19050" r="12700" b="21590"/>
            <wp:wrapTight wrapText="bothSides">
              <wp:wrapPolygon edited="0">
                <wp:start x="0" y="-190"/>
                <wp:lineTo x="-152" y="-190"/>
                <wp:lineTo x="-152" y="21436"/>
                <wp:lineTo x="0" y="21625"/>
                <wp:lineTo x="21398" y="21625"/>
                <wp:lineTo x="21549" y="21246"/>
                <wp:lineTo x="21549" y="379"/>
                <wp:lineTo x="21398" y="-190"/>
                <wp:lineTo x="0" y="-19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6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Василь Іванович Захарченко – визначний український письменник – прозаїк, публіцист, журналіст, лауреат Шевченківської премії та літературних премій імені Андрія Головка, Юрія Яновського, Дмитра </w:t>
      </w:r>
      <w:proofErr w:type="spellStart"/>
      <w:r w:rsidRPr="00747F01">
        <w:rPr>
          <w:rFonts w:ascii="Arial" w:eastAsia="Calibri" w:hAnsi="Arial" w:cs="Arial"/>
          <w:sz w:val="32"/>
          <w:szCs w:val="32"/>
          <w:lang w:eastAsia="en-US"/>
        </w:rPr>
        <w:t>Нейченка</w:t>
      </w:r>
      <w:proofErr w:type="spellEnd"/>
      <w:r w:rsidRPr="00747F01">
        <w:rPr>
          <w:rFonts w:ascii="Arial" w:eastAsia="Calibri" w:hAnsi="Arial" w:cs="Arial"/>
          <w:sz w:val="32"/>
          <w:szCs w:val="32"/>
          <w:lang w:eastAsia="en-US"/>
        </w:rPr>
        <w:t>.</w:t>
      </w:r>
    </w:p>
    <w:p w14:paraId="33485E68" w14:textId="77777777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Народився 13 січня 1936 року в селі Гутирівка Полтавського району Полтавської області у простій селянській родині. Навчався у </w:t>
      </w:r>
      <w:proofErr w:type="spellStart"/>
      <w:r w:rsidRPr="00747F01">
        <w:rPr>
          <w:rFonts w:ascii="Arial" w:eastAsia="Calibri" w:hAnsi="Arial" w:cs="Arial"/>
          <w:sz w:val="32"/>
          <w:szCs w:val="32"/>
          <w:lang w:eastAsia="en-US"/>
        </w:rPr>
        <w:t>Супрунівській</w:t>
      </w:r>
      <w:proofErr w:type="spellEnd"/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середній школі.</w:t>
      </w:r>
    </w:p>
    <w:p w14:paraId="7A5A94DE" w14:textId="0FFE01EE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У 1958 році закінчив факультет журналістики Київського університету імені Тараса Шевченка. Після закінчення університету спершу працював газетярем у </w:t>
      </w:r>
      <w:proofErr w:type="spellStart"/>
      <w:r w:rsidRPr="00747F01">
        <w:rPr>
          <w:rFonts w:ascii="Arial" w:eastAsia="Calibri" w:hAnsi="Arial" w:cs="Arial"/>
          <w:sz w:val="32"/>
          <w:szCs w:val="32"/>
          <w:lang w:eastAsia="en-US"/>
        </w:rPr>
        <w:t>Кременчуці</w:t>
      </w:r>
      <w:proofErr w:type="spellEnd"/>
      <w:r w:rsidRPr="00747F01">
        <w:rPr>
          <w:rFonts w:ascii="Arial" w:eastAsia="Calibri" w:hAnsi="Arial" w:cs="Arial"/>
          <w:sz w:val="32"/>
          <w:szCs w:val="32"/>
          <w:lang w:eastAsia="en-US"/>
        </w:rPr>
        <w:t>, згодом переїхав у шахтарський край, де був редактором у видавництві «Донбас».</w:t>
      </w:r>
    </w:p>
    <w:p w14:paraId="000E07BB" w14:textId="77777777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Першу книжку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Співучий корінь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1964) видав у 28 років. Згодом вступив до Спілки письменників (1966).</w:t>
      </w:r>
    </w:p>
    <w:p w14:paraId="354B46CF" w14:textId="77777777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>У 1969 році Василь Іванович переїхав до Черкас, де спочатку працював у газеті «Молодь Черкащини», а згодом – у «Черкаській правді».</w:t>
      </w:r>
    </w:p>
    <w:p w14:paraId="23E83DAE" w14:textId="77777777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>У літературу Василь Захарченко прийшов із журналістики, якою займався тривалий час після закінчення університету.</w:t>
      </w:r>
    </w:p>
    <w:p w14:paraId="1F931275" w14:textId="77777777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На питання «Що змусило Вас у житті взятися за перо?» він відповідав: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 xml:space="preserve">«Тільки не заздрощі й не гроші. Я думаю, що всі люди в дитинстві – митці, неабиякі фантазери, світ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lastRenderedPageBreak/>
        <w:t>сприймають через образи, але, дорослішаючи, втрачають цю здатність. Відбувається своєрідна мутація душі, і тільки окремі щасливці (а може, нещасні?) на все життя лишаються десь глибоко, на самому денці душі дітьми. От вони й стають письменниками, музикантами, художниками».</w:t>
      </w:r>
    </w:p>
    <w:p w14:paraId="6837C89A" w14:textId="1E9CB731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>У 1973 році письменника було заарештовано й засуджено на 5 років таборів суворого режиму за «український буржуазний націоналізм».</w:t>
      </w:r>
    </w:p>
    <w:p w14:paraId="3F179B54" w14:textId="7D2CA152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>Період з 1968 по 1981 рік був дуже складним для Захарченка. Його ім’я було викреслене з літературного процесу на 13 років, а книги вилучені з книгарень та бібліотек і знищені. Тільки у 1981 році митець повернувся до творчого життя.</w:t>
      </w:r>
    </w:p>
    <w:p w14:paraId="07AEC820" w14:textId="3435D4C7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>Василь Захарченко – автор 10 романів, 9 повістей, 114 оповідань, 3 томів публіцистичного щоденника.</w:t>
      </w:r>
    </w:p>
    <w:p w14:paraId="57402899" w14:textId="354DAE96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>Він є автором збірок повістей і оповідань</w:t>
      </w:r>
      <w:r w:rsidR="00A51A65">
        <w:rPr>
          <w:rFonts w:ascii="Arial" w:eastAsia="Calibri" w:hAnsi="Arial" w:cs="Arial"/>
          <w:sz w:val="32"/>
          <w:szCs w:val="32"/>
          <w:lang w:eastAsia="en-US"/>
        </w:rPr>
        <w:t>: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Співучий корінь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1964),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Трамвай о шостій вечора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1966),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Стежка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1968),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Дзвінок на світанні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1981),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 xml:space="preserve">«У п’ятницю після обід» 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>(1982).</w:t>
      </w:r>
    </w:p>
    <w:p w14:paraId="53625F88" w14:textId="1030B83A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Незважаючи на те, що митець народився на Полтавщині, жив у Києві та Донецьку, він відчував себе </w:t>
      </w:r>
      <w:proofErr w:type="spellStart"/>
      <w:r w:rsidRPr="00747F01">
        <w:rPr>
          <w:rFonts w:ascii="Arial" w:eastAsia="Calibri" w:hAnsi="Arial" w:cs="Arial"/>
          <w:sz w:val="32"/>
          <w:szCs w:val="32"/>
          <w:lang w:eastAsia="en-US"/>
        </w:rPr>
        <w:t>черкащанином</w:t>
      </w:r>
      <w:proofErr w:type="spellEnd"/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A51A65">
        <w:rPr>
          <w:rFonts w:ascii="Arial" w:eastAsia="Calibri" w:hAnsi="Arial" w:cs="Arial"/>
          <w:sz w:val="32"/>
          <w:szCs w:val="32"/>
          <w:lang w:eastAsia="en-US"/>
        </w:rPr>
        <w:t xml:space="preserve">Цьому місту він віддав 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>49 років</w:t>
      </w:r>
      <w:r w:rsidR="00A51A65">
        <w:rPr>
          <w:rFonts w:ascii="Arial" w:eastAsia="Calibri" w:hAnsi="Arial" w:cs="Arial"/>
          <w:sz w:val="32"/>
          <w:szCs w:val="32"/>
          <w:lang w:eastAsia="en-US"/>
        </w:rPr>
        <w:t xml:space="preserve"> життя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. Тут вийшли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Лозові кошики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1986, до цієї збірки увійшов роман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Ярмарок»)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і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Велика Ведмедиця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1988), до якої увійшли повісті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Мобілізовані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тема війни),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Котилися вози з гори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про українське село 1980-х років, проблеми хліборобської честі та міжособистісних взаємин) і повість у новелах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Велика Ведмедиця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сторінки з життя Павла </w:t>
      </w:r>
      <w:proofErr w:type="spellStart"/>
      <w:r w:rsidRPr="00747F01">
        <w:rPr>
          <w:rFonts w:ascii="Arial" w:eastAsia="Calibri" w:hAnsi="Arial" w:cs="Arial"/>
          <w:sz w:val="32"/>
          <w:szCs w:val="32"/>
          <w:lang w:eastAsia="en-US"/>
        </w:rPr>
        <w:t>Величая</w:t>
      </w:r>
      <w:proofErr w:type="spellEnd"/>
      <w:r w:rsidRPr="00747F01">
        <w:rPr>
          <w:rFonts w:ascii="Arial" w:eastAsia="Calibri" w:hAnsi="Arial" w:cs="Arial"/>
          <w:sz w:val="32"/>
          <w:szCs w:val="32"/>
          <w:lang w:eastAsia="en-US"/>
        </w:rPr>
        <w:t>), добірка оповідань про війну і сьогодення (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Діти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</w:t>
      </w:r>
      <w:proofErr w:type="spellStart"/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Пивиха</w:t>
      </w:r>
      <w:proofErr w:type="spellEnd"/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та інші).</w:t>
      </w:r>
    </w:p>
    <w:p w14:paraId="7FF7B819" w14:textId="38184C0F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lastRenderedPageBreak/>
        <w:t xml:space="preserve">Саме в Черкасах народилися його найкращі твори – роман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 xml:space="preserve">«Клекіт старого </w:t>
      </w:r>
      <w:proofErr w:type="spellStart"/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лелеки</w:t>
      </w:r>
      <w:proofErr w:type="spellEnd"/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1989), відзначений літературною премією Андрія Головка (1990), новела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Шістнадцять георгіївських кавалерів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, відзначена премією Юрія Яновського (1991), роман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Прибутні люди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1994), за який у 1995 році письменник був удостоєний Шевченківської премії.</w:t>
      </w:r>
    </w:p>
    <w:p w14:paraId="5D5E9329" w14:textId="4B7FF814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>Письменник був реабілітований 9 жовтня 1991 року, після здобуття Україною незалежності. Після цього</w:t>
      </w:r>
      <w:r w:rsidR="00186F3C">
        <w:rPr>
          <w:rFonts w:ascii="Arial" w:eastAsia="Calibri" w:hAnsi="Arial" w:cs="Arial"/>
          <w:sz w:val="32"/>
          <w:szCs w:val="32"/>
          <w:lang w:eastAsia="en-US"/>
        </w:rPr>
        <w:t xml:space="preserve"> його 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>голос</w:t>
      </w:r>
      <w:r w:rsidR="00186F3C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>залунав повносило і в художніх творах, і в численних публіцистичних виступах у загальноукраїнській і регіональній періодиці.</w:t>
      </w:r>
    </w:p>
    <w:p w14:paraId="1040844F" w14:textId="77777777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Творчий доробок Захарченка поповнився і книгою публіцистики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 xml:space="preserve">«На </w:t>
      </w:r>
      <w:proofErr w:type="spellStart"/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камені</w:t>
      </w:r>
      <w:proofErr w:type="spellEnd"/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 xml:space="preserve"> рідного слова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2006).</w:t>
      </w:r>
    </w:p>
    <w:p w14:paraId="16207A35" w14:textId="564EA8FE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В останнє ж десятиліття свого життя Василь Захарченко збагатив наше письменство змістовною щоденниковою прозою (книги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На відстані зойку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2007),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 xml:space="preserve">«У магнієвому </w:t>
      </w:r>
      <w:proofErr w:type="spellStart"/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спаласі</w:t>
      </w:r>
      <w:proofErr w:type="spellEnd"/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2009),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Таке поліття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2012),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«Уперте щодення»</w:t>
      </w: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(2015).</w:t>
      </w:r>
    </w:p>
    <w:p w14:paraId="76FCFCDF" w14:textId="120DBC55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Захарченко – один із найвідданіших патріотів України, палкий поборник її незалежності, що утвердився у письменстві як талановитий письменник-гуманіст і письменник глибинно національний. Виступав у пресі з публічними статтями та матеріалами, присвяченими </w:t>
      </w:r>
      <w:r w:rsidRPr="009727FE">
        <w:rPr>
          <w:rFonts w:ascii="Arial" w:eastAsia="Calibri" w:hAnsi="Arial" w:cs="Arial"/>
          <w:sz w:val="32"/>
          <w:szCs w:val="32"/>
          <w:lang w:eastAsia="en-US"/>
        </w:rPr>
        <w:t>культурі української мови.</w:t>
      </w:r>
    </w:p>
    <w:p w14:paraId="627DEB00" w14:textId="56006298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i/>
          <w:iCs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Митець чітко висловлював свою проукраїнську позицію: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 xml:space="preserve">«Як пісня не зазвучить, поки її не заспівають, так і мова мовчатиме, занепадатиме, поки нею не заговоримо. Отже, кожний із нас повинен стати і солістом, і виконавцем у дуеті й у хорі нашої мови. Рідна мова народу є його найнадійнішим кордоном. Через суцільне, масове </w:t>
      </w:r>
      <w:proofErr w:type="spellStart"/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рідномов’я</w:t>
      </w:r>
      <w:proofErr w:type="spellEnd"/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 xml:space="preserve">, в нашому випадку – українськомовне, ніякий ворог із його «градами», танками не пройде. А якщо </w:t>
      </w:r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lastRenderedPageBreak/>
        <w:t xml:space="preserve">навіть і окупує територію, то це собі на погибель, бо мова, суцільне </w:t>
      </w:r>
      <w:proofErr w:type="spellStart"/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рідномовлення</w:t>
      </w:r>
      <w:proofErr w:type="spellEnd"/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 xml:space="preserve"> втримає націю в її незламності, </w:t>
      </w:r>
      <w:proofErr w:type="spellStart"/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відпорності</w:t>
      </w:r>
      <w:proofErr w:type="spellEnd"/>
      <w:r w:rsidRPr="00747F01">
        <w:rPr>
          <w:rFonts w:ascii="Arial" w:eastAsia="Calibri" w:hAnsi="Arial" w:cs="Arial"/>
          <w:i/>
          <w:iCs/>
          <w:sz w:val="32"/>
          <w:szCs w:val="32"/>
          <w:lang w:eastAsia="en-US"/>
        </w:rPr>
        <w:t>, і нація переможе, вижене окупанта зі своєї землі, даної Богом. З рідною мовою ми – вічні!»</w:t>
      </w:r>
    </w:p>
    <w:p w14:paraId="13AD3FBC" w14:textId="67D343E6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Подвижницька життєва позиція та плідна творча праця письменника були відзначені орденом «За заслуги» ІІІ ступеня, церковним орденом </w:t>
      </w:r>
      <w:proofErr w:type="spellStart"/>
      <w:r w:rsidRPr="00747F01">
        <w:rPr>
          <w:rFonts w:ascii="Arial" w:eastAsia="Calibri" w:hAnsi="Arial" w:cs="Arial"/>
          <w:sz w:val="32"/>
          <w:szCs w:val="32"/>
          <w:lang w:eastAsia="en-US"/>
        </w:rPr>
        <w:t>Св</w:t>
      </w:r>
      <w:proofErr w:type="spellEnd"/>
      <w:r w:rsidRPr="00747F01">
        <w:rPr>
          <w:rFonts w:ascii="Arial" w:eastAsia="Calibri" w:hAnsi="Arial" w:cs="Arial"/>
          <w:sz w:val="32"/>
          <w:szCs w:val="32"/>
          <w:lang w:eastAsia="en-US"/>
        </w:rPr>
        <w:t>. Володимира. Василь Іванович став заслуженим працівником культури України.</w:t>
      </w:r>
    </w:p>
    <w:p w14:paraId="7872D5E0" w14:textId="77777777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>Митець відійшов у вічність 5 грудня 2018 року в м. Черкаси. Посмертно він був удостоєний звання Почесного громадянина міста Черкаси за багаторічну боротьбу в становленні української державності, плідну творчу працю в галузі української літератури та журналістики, значний художньо-публіцистичний доробок, неоціненний особистий внесок у реабілітацію імен справжніх патріотів.</w:t>
      </w:r>
    </w:p>
    <w:p w14:paraId="6883F69F" w14:textId="2EE0B0DD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Творчий доробок митця стоїть поруч з найвизначнішими майстрами української прози 1960-1990-х років – Григором Тютюнником, Василем Земляком, Валерієм Шевчуком, Борисом Харчуком, Анатолієм </w:t>
      </w:r>
      <w:proofErr w:type="spellStart"/>
      <w:r w:rsidRPr="00747F01">
        <w:rPr>
          <w:rFonts w:ascii="Arial" w:eastAsia="Calibri" w:hAnsi="Arial" w:cs="Arial"/>
          <w:sz w:val="32"/>
          <w:szCs w:val="32"/>
          <w:lang w:eastAsia="en-US"/>
        </w:rPr>
        <w:t>Дімаровим</w:t>
      </w:r>
      <w:proofErr w:type="spellEnd"/>
      <w:r w:rsidRPr="00747F01">
        <w:rPr>
          <w:rFonts w:ascii="Arial" w:eastAsia="Calibri" w:hAnsi="Arial" w:cs="Arial"/>
          <w:sz w:val="32"/>
          <w:szCs w:val="32"/>
          <w:lang w:eastAsia="en-US"/>
        </w:rPr>
        <w:t xml:space="preserve"> та ін.</w:t>
      </w:r>
    </w:p>
    <w:p w14:paraId="29992288" w14:textId="6DA33C97" w:rsidR="00747F01" w:rsidRPr="00747F01" w:rsidRDefault="00747F01" w:rsidP="00747F01">
      <w:pPr>
        <w:spacing w:after="160" w:line="259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747F01">
        <w:rPr>
          <w:rFonts w:ascii="Arial" w:eastAsia="Calibri" w:hAnsi="Arial" w:cs="Arial"/>
          <w:sz w:val="32"/>
          <w:szCs w:val="32"/>
          <w:lang w:eastAsia="en-US"/>
        </w:rPr>
        <w:t>Визначаючи письменницькі здобутки Василя Івановича Захарченка, можна назвати його одним із найбільш значимих інтелектуальних голосів України.</w:t>
      </w:r>
    </w:p>
    <w:p w14:paraId="15F1E818" w14:textId="77777777" w:rsidR="00747F01" w:rsidRPr="00FF3E77" w:rsidRDefault="00747F01" w:rsidP="00FF3E77">
      <w:pPr>
        <w:shd w:val="clear" w:color="auto" w:fill="FFFFFF"/>
        <w:spacing w:before="185" w:after="185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</w:pPr>
    </w:p>
    <w:p w14:paraId="4A8FF7B6" w14:textId="0185E776" w:rsidR="00220423" w:rsidRPr="00FF3E77" w:rsidRDefault="00220423" w:rsidP="00220423">
      <w:pPr>
        <w:shd w:val="clear" w:color="auto" w:fill="FFFFFF"/>
        <w:spacing w:before="185" w:after="185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</w:pPr>
      <w:bookmarkStart w:id="9" w:name="_Hlk152167259"/>
      <w:r w:rsidRPr="00FF3E7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Детальніше ознайомитися з біографією та творчістю Василя Захарченка можна</w:t>
      </w:r>
      <w:r w:rsidR="0010729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 за джерелами</w:t>
      </w:r>
      <w:r w:rsidRPr="00FF3E7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:</w:t>
      </w:r>
    </w:p>
    <w:bookmarkEnd w:id="9"/>
    <w:p w14:paraId="167810AD" w14:textId="70FD3463" w:rsidR="006058C0" w:rsidRPr="00C24BF1" w:rsidRDefault="006058C0" w:rsidP="00C24BF1">
      <w:pPr>
        <w:spacing w:after="0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4</w:t>
      </w:r>
      <w:r w:rsidRPr="00CC7E2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.</w:t>
      </w:r>
      <w:r w:rsidRPr="00CC7E2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CC7E22">
        <w:rPr>
          <w:rFonts w:ascii="Arial" w:hAnsi="Arial" w:cs="Arial"/>
          <w:b/>
          <w:bCs/>
          <w:sz w:val="32"/>
          <w:szCs w:val="32"/>
        </w:rPr>
        <w:t>Безуглий В.</w:t>
      </w:r>
      <w:r w:rsidRPr="00CC7E22">
        <w:rPr>
          <w:rFonts w:ascii="Arial" w:hAnsi="Arial" w:cs="Arial"/>
          <w:sz w:val="32"/>
          <w:szCs w:val="32"/>
        </w:rPr>
        <w:t xml:space="preserve"> Шевченківську премію дають лише за видатні досягнення в галузі культури й мистецтва: [Василь Захарченко серед лауреатів Шевченківської премії] /</w:t>
      </w:r>
      <w:r w:rsidR="00F10660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Володимир Безуглий //</w:t>
      </w:r>
      <w:r w:rsidR="00F10660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Нова Доба.</w:t>
      </w:r>
      <w:r w:rsidR="00F10660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– 2011.</w:t>
      </w:r>
      <w:r w:rsidR="00F10660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– 19</w:t>
      </w:r>
      <w:r w:rsidR="00F10660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трав.</w:t>
      </w:r>
      <w:r w:rsidR="00FC5C57">
        <w:rPr>
          <w:rFonts w:ascii="Arial" w:hAnsi="Arial" w:cs="Arial"/>
          <w:sz w:val="32"/>
          <w:szCs w:val="32"/>
          <w:lang w:val="ru-RU"/>
        </w:rPr>
        <w:t xml:space="preserve"> </w:t>
      </w:r>
      <w:r w:rsidRPr="005E6595">
        <w:rPr>
          <w:rFonts w:ascii="Arial" w:hAnsi="Arial" w:cs="Arial"/>
          <w:sz w:val="32"/>
          <w:szCs w:val="32"/>
        </w:rPr>
        <w:t>(№</w:t>
      </w:r>
      <w:r w:rsidR="005E6595" w:rsidRPr="005E6595">
        <w:rPr>
          <w:rFonts w:ascii="Arial" w:hAnsi="Arial" w:cs="Arial"/>
          <w:sz w:val="32"/>
          <w:szCs w:val="32"/>
          <w:lang w:val="ru-RU"/>
        </w:rPr>
        <w:t> </w:t>
      </w:r>
      <w:r w:rsidRPr="005E6595">
        <w:rPr>
          <w:rFonts w:ascii="Arial" w:hAnsi="Arial" w:cs="Arial"/>
          <w:sz w:val="32"/>
          <w:szCs w:val="32"/>
        </w:rPr>
        <w:t>41).</w:t>
      </w:r>
      <w:r w:rsidRPr="00CC7E22">
        <w:rPr>
          <w:rFonts w:ascii="Arial" w:hAnsi="Arial" w:cs="Arial"/>
          <w:sz w:val="32"/>
          <w:szCs w:val="32"/>
        </w:rPr>
        <w:t xml:space="preserve"> – С. 22.</w:t>
      </w:r>
    </w:p>
    <w:p w14:paraId="65023623" w14:textId="3708AED7" w:rsidR="00C24BF1" w:rsidRPr="00C24BF1" w:rsidRDefault="00C24BF1" w:rsidP="00C24B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lastRenderedPageBreak/>
        <w:t>5</w:t>
      </w:r>
      <w:r w:rsidRPr="00C24BF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Pr="00C24BF1">
        <w:rPr>
          <w:rFonts w:ascii="Arial" w:hAnsi="Arial" w:cs="Arial"/>
          <w:b/>
          <w:bCs/>
          <w:sz w:val="32"/>
          <w:szCs w:val="32"/>
        </w:rPr>
        <w:t xml:space="preserve">Захарченко В. </w:t>
      </w:r>
      <w:r w:rsidRPr="00C24BF1">
        <w:rPr>
          <w:rFonts w:ascii="Arial" w:hAnsi="Arial" w:cs="Arial"/>
          <w:sz w:val="32"/>
          <w:szCs w:val="32"/>
        </w:rPr>
        <w:t>: [відповіді письменника на анкету «Письменництво: важкий хрест чи лавровий вінець?»] / Василь Захарченко // Письменництво: в</w:t>
      </w:r>
      <w:r w:rsidR="00CB18AB">
        <w:rPr>
          <w:rFonts w:ascii="Arial" w:hAnsi="Arial" w:cs="Arial"/>
          <w:sz w:val="32"/>
          <w:szCs w:val="32"/>
        </w:rPr>
        <w:t>ажкий хрест чи лавровий вінець?</w:t>
      </w:r>
      <w:r w:rsidRPr="00C24BF1">
        <w:rPr>
          <w:rFonts w:ascii="Arial" w:hAnsi="Arial" w:cs="Arial"/>
          <w:sz w:val="32"/>
          <w:szCs w:val="32"/>
        </w:rPr>
        <w:t xml:space="preserve">: анкета / </w:t>
      </w:r>
      <w:bookmarkStart w:id="10" w:name="_Hlk152330742"/>
      <w:r w:rsidRPr="00C24BF1">
        <w:rPr>
          <w:rFonts w:ascii="Arial" w:hAnsi="Arial" w:cs="Arial"/>
          <w:sz w:val="32"/>
          <w:szCs w:val="32"/>
        </w:rPr>
        <w:t>[</w:t>
      </w:r>
      <w:proofErr w:type="spellStart"/>
      <w:r w:rsidRPr="00C24BF1">
        <w:rPr>
          <w:rFonts w:ascii="Arial" w:hAnsi="Arial" w:cs="Arial"/>
          <w:sz w:val="32"/>
          <w:szCs w:val="32"/>
        </w:rPr>
        <w:t>упоряд</w:t>
      </w:r>
      <w:proofErr w:type="spellEnd"/>
      <w:r w:rsidRPr="00C24BF1">
        <w:rPr>
          <w:rFonts w:ascii="Arial" w:hAnsi="Arial" w:cs="Arial"/>
          <w:sz w:val="32"/>
          <w:szCs w:val="32"/>
        </w:rPr>
        <w:t>. В. Бондар]</w:t>
      </w:r>
      <w:bookmarkEnd w:id="10"/>
      <w:r w:rsidR="00CB18AB">
        <w:rPr>
          <w:rFonts w:ascii="Arial" w:hAnsi="Arial" w:cs="Arial"/>
          <w:sz w:val="32"/>
          <w:szCs w:val="32"/>
        </w:rPr>
        <w:t>. – Київ</w:t>
      </w:r>
      <w:r w:rsidRPr="00C24BF1">
        <w:rPr>
          <w:rFonts w:ascii="Arial" w:hAnsi="Arial" w:cs="Arial"/>
          <w:sz w:val="32"/>
          <w:szCs w:val="32"/>
        </w:rPr>
        <w:t>: Ярославів Вал, 2010. – С. 52-58.</w:t>
      </w:r>
    </w:p>
    <w:p w14:paraId="3725ECFA" w14:textId="6C39DBFC" w:rsidR="006058C0" w:rsidRPr="001C1A84" w:rsidRDefault="00C24BF1" w:rsidP="00C24B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6</w:t>
      </w:r>
      <w:r w:rsidRPr="00C24BF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Pr="00C24BF1">
        <w:rPr>
          <w:rFonts w:ascii="Arial" w:hAnsi="Arial" w:cs="Arial"/>
          <w:b/>
          <w:bCs/>
          <w:sz w:val="32"/>
          <w:szCs w:val="32"/>
        </w:rPr>
        <w:t>Захарченко В.</w:t>
      </w:r>
      <w:r w:rsidRPr="00C24BF1">
        <w:rPr>
          <w:rFonts w:ascii="Arial" w:hAnsi="Arial" w:cs="Arial"/>
          <w:sz w:val="32"/>
          <w:szCs w:val="32"/>
        </w:rPr>
        <w:t xml:space="preserve"> Передова</w:t>
      </w:r>
      <w:r w:rsidR="00CB18AB">
        <w:rPr>
          <w:rFonts w:ascii="Arial" w:hAnsi="Arial" w:cs="Arial"/>
          <w:sz w:val="32"/>
          <w:szCs w:val="32"/>
        </w:rPr>
        <w:t xml:space="preserve"> вогнева лінія оборони</w:t>
      </w:r>
      <w:r w:rsidRPr="00C24BF1">
        <w:rPr>
          <w:rFonts w:ascii="Arial" w:hAnsi="Arial" w:cs="Arial"/>
          <w:sz w:val="32"/>
          <w:szCs w:val="32"/>
        </w:rPr>
        <w:t>: [роздуми письменника про українську мову] / Василь Захарченко // Мова – наш останній рубіж : публіцистика /</w:t>
      </w:r>
      <w:bookmarkStart w:id="11" w:name="_Hlk151473630"/>
      <w:r w:rsidRPr="00C24BF1">
        <w:rPr>
          <w:rFonts w:ascii="Arial" w:hAnsi="Arial" w:cs="Arial"/>
          <w:sz w:val="32"/>
          <w:szCs w:val="32"/>
        </w:rPr>
        <w:t xml:space="preserve"> [</w:t>
      </w:r>
      <w:bookmarkEnd w:id="11"/>
      <w:r w:rsidRPr="00C24BF1">
        <w:rPr>
          <w:rFonts w:ascii="Arial" w:hAnsi="Arial" w:cs="Arial"/>
          <w:sz w:val="32"/>
          <w:szCs w:val="32"/>
        </w:rPr>
        <w:t>ред. Ю. Буряк]. – Київ : Український письменник, 2012. – С. 99-101.</w:t>
      </w:r>
    </w:p>
    <w:p w14:paraId="0CFA712D" w14:textId="4298BC38" w:rsidR="00395596" w:rsidRPr="00D6616E" w:rsidRDefault="00C24BF1" w:rsidP="00D661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E8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7</w:t>
      </w:r>
      <w:r w:rsidR="00244A1A" w:rsidRPr="00CE0E8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bookmarkStart w:id="12" w:name="_Hlk110424460"/>
      <w:r w:rsidR="00D6616E" w:rsidRPr="00CE0E85">
        <w:rPr>
          <w:rFonts w:ascii="Arial" w:hAnsi="Arial" w:cs="Arial"/>
          <w:b/>
          <w:bCs/>
          <w:sz w:val="32"/>
          <w:szCs w:val="32"/>
        </w:rPr>
        <w:t>Захарченко В.</w:t>
      </w:r>
      <w:r w:rsidR="00CB18AB">
        <w:rPr>
          <w:rFonts w:ascii="Arial" w:hAnsi="Arial" w:cs="Arial"/>
          <w:sz w:val="32"/>
          <w:szCs w:val="32"/>
        </w:rPr>
        <w:t xml:space="preserve"> Прозаїк, публіцист</w:t>
      </w:r>
      <w:r w:rsidR="00D6616E" w:rsidRPr="00CE0E85">
        <w:rPr>
          <w:rFonts w:ascii="Arial" w:hAnsi="Arial" w:cs="Arial"/>
          <w:sz w:val="32"/>
          <w:szCs w:val="32"/>
        </w:rPr>
        <w:t xml:space="preserve">: </w:t>
      </w:r>
      <w:bookmarkStart w:id="13" w:name="_Hlk151455740"/>
      <w:r w:rsidR="00D6616E" w:rsidRPr="00CE0E85">
        <w:rPr>
          <w:rFonts w:ascii="Arial" w:hAnsi="Arial" w:cs="Arial"/>
          <w:sz w:val="32"/>
          <w:szCs w:val="32"/>
        </w:rPr>
        <w:t xml:space="preserve">[про письменника Василя Захарченка] </w:t>
      </w:r>
      <w:bookmarkEnd w:id="13"/>
      <w:r w:rsidR="00D6616E" w:rsidRPr="00CE0E85">
        <w:rPr>
          <w:rFonts w:ascii="Arial" w:hAnsi="Arial" w:cs="Arial"/>
          <w:sz w:val="32"/>
          <w:szCs w:val="32"/>
        </w:rPr>
        <w:t>/</w:t>
      </w:r>
      <w:r w:rsidR="00107297" w:rsidRPr="00CE0E85">
        <w:rPr>
          <w:rFonts w:ascii="Arial" w:hAnsi="Arial" w:cs="Arial"/>
          <w:sz w:val="32"/>
          <w:szCs w:val="32"/>
        </w:rPr>
        <w:t xml:space="preserve"> </w:t>
      </w:r>
      <w:r w:rsidR="00D6616E" w:rsidRPr="00CE0E85">
        <w:rPr>
          <w:rFonts w:ascii="Arial" w:hAnsi="Arial" w:cs="Arial"/>
          <w:sz w:val="32"/>
          <w:szCs w:val="32"/>
        </w:rPr>
        <w:t>Василь</w:t>
      </w:r>
      <w:r w:rsidR="00107297" w:rsidRPr="00CE0E85">
        <w:rPr>
          <w:rFonts w:ascii="Arial" w:hAnsi="Arial" w:cs="Arial"/>
          <w:sz w:val="32"/>
          <w:szCs w:val="32"/>
        </w:rPr>
        <w:t xml:space="preserve"> </w:t>
      </w:r>
      <w:r w:rsidR="00D6616E" w:rsidRPr="00CE0E85">
        <w:rPr>
          <w:rFonts w:ascii="Arial" w:hAnsi="Arial" w:cs="Arial"/>
          <w:sz w:val="32"/>
          <w:szCs w:val="32"/>
        </w:rPr>
        <w:t>Захарченко //</w:t>
      </w:r>
      <w:r w:rsidR="00107297" w:rsidRPr="00CE0E85">
        <w:rPr>
          <w:rFonts w:ascii="Arial" w:hAnsi="Arial" w:cs="Arial"/>
          <w:sz w:val="32"/>
          <w:szCs w:val="32"/>
        </w:rPr>
        <w:t xml:space="preserve"> </w:t>
      </w:r>
      <w:r w:rsidR="00D6616E" w:rsidRPr="00CE0E85">
        <w:rPr>
          <w:rFonts w:ascii="Arial" w:hAnsi="Arial" w:cs="Arial"/>
          <w:sz w:val="32"/>
          <w:szCs w:val="32"/>
        </w:rPr>
        <w:t>Холодний Яр. – 2012.</w:t>
      </w:r>
      <w:r w:rsidR="00107297" w:rsidRPr="00CE0E85">
        <w:rPr>
          <w:rFonts w:ascii="Arial" w:hAnsi="Arial" w:cs="Arial"/>
          <w:sz w:val="32"/>
          <w:szCs w:val="32"/>
        </w:rPr>
        <w:t xml:space="preserve"> </w:t>
      </w:r>
      <w:r w:rsidR="00D6616E" w:rsidRPr="00CE0E85">
        <w:rPr>
          <w:rFonts w:ascii="Arial" w:hAnsi="Arial" w:cs="Arial"/>
          <w:sz w:val="32"/>
          <w:szCs w:val="32"/>
        </w:rPr>
        <w:t xml:space="preserve">– </w:t>
      </w:r>
      <w:proofErr w:type="spellStart"/>
      <w:r w:rsidR="00D6616E" w:rsidRPr="00CE0E85">
        <w:rPr>
          <w:rFonts w:ascii="Arial" w:hAnsi="Arial" w:cs="Arial"/>
          <w:sz w:val="32"/>
          <w:szCs w:val="32"/>
        </w:rPr>
        <w:t>Вип</w:t>
      </w:r>
      <w:proofErr w:type="spellEnd"/>
      <w:r w:rsidR="00D6616E" w:rsidRPr="00CE0E85">
        <w:rPr>
          <w:rFonts w:ascii="Arial" w:hAnsi="Arial" w:cs="Arial"/>
          <w:sz w:val="32"/>
          <w:szCs w:val="32"/>
        </w:rPr>
        <w:t xml:space="preserve">. 2, </w:t>
      </w:r>
      <w:proofErr w:type="spellStart"/>
      <w:r w:rsidR="00D6616E" w:rsidRPr="00CE0E85">
        <w:rPr>
          <w:rFonts w:ascii="Arial" w:hAnsi="Arial" w:cs="Arial"/>
          <w:sz w:val="32"/>
          <w:szCs w:val="32"/>
        </w:rPr>
        <w:t>Кн</w:t>
      </w:r>
      <w:proofErr w:type="spellEnd"/>
      <w:r w:rsidR="00D6616E" w:rsidRPr="00CE0E85">
        <w:rPr>
          <w:rFonts w:ascii="Arial" w:hAnsi="Arial" w:cs="Arial"/>
          <w:sz w:val="32"/>
          <w:szCs w:val="32"/>
        </w:rPr>
        <w:t>. 1.</w:t>
      </w:r>
      <w:r w:rsidR="00107297" w:rsidRPr="00CE0E85">
        <w:rPr>
          <w:rFonts w:ascii="Arial" w:hAnsi="Arial" w:cs="Arial"/>
          <w:sz w:val="32"/>
          <w:szCs w:val="32"/>
        </w:rPr>
        <w:t xml:space="preserve"> </w:t>
      </w:r>
      <w:r w:rsidR="00D6616E" w:rsidRPr="00CE0E85">
        <w:rPr>
          <w:rFonts w:ascii="Arial" w:hAnsi="Arial" w:cs="Arial"/>
          <w:sz w:val="32"/>
          <w:szCs w:val="32"/>
        </w:rPr>
        <w:t>– С. 174.</w:t>
      </w:r>
    </w:p>
    <w:p w14:paraId="5510764E" w14:textId="011E5D1F" w:rsidR="003B3941" w:rsidRPr="006058C0" w:rsidRDefault="00C24BF1" w:rsidP="006058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8</w:t>
      </w:r>
      <w:r w:rsidR="006058C0" w:rsidRPr="00CC7E2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proofErr w:type="spellStart"/>
      <w:r w:rsidR="006058C0" w:rsidRPr="00CC7E22">
        <w:rPr>
          <w:rFonts w:ascii="Arial" w:hAnsi="Arial" w:cs="Arial"/>
          <w:b/>
          <w:bCs/>
          <w:sz w:val="32"/>
          <w:szCs w:val="32"/>
        </w:rPr>
        <w:t>Кирей</w:t>
      </w:r>
      <w:proofErr w:type="spellEnd"/>
      <w:r w:rsidR="006058C0" w:rsidRPr="00CC7E22">
        <w:rPr>
          <w:rFonts w:ascii="Arial" w:hAnsi="Arial" w:cs="Arial"/>
          <w:b/>
          <w:bCs/>
          <w:sz w:val="32"/>
          <w:szCs w:val="32"/>
        </w:rPr>
        <w:t xml:space="preserve"> В.</w:t>
      </w:r>
      <w:r w:rsidR="006058C0" w:rsidRPr="00CC7E22">
        <w:rPr>
          <w:rFonts w:ascii="Arial" w:hAnsi="Arial" w:cs="Arial"/>
          <w:sz w:val="32"/>
          <w:szCs w:val="32"/>
        </w:rPr>
        <w:t xml:space="preserve"> Сейсмограф болю: [інтерв’ю з черкаським письменником, лауреатом Національної премії ім. Т.</w:t>
      </w:r>
      <w:r w:rsidR="00F56273">
        <w:rPr>
          <w:rFonts w:ascii="Arial" w:hAnsi="Arial" w:cs="Arial"/>
          <w:sz w:val="32"/>
          <w:szCs w:val="32"/>
          <w:lang w:val="ru-RU"/>
        </w:rPr>
        <w:t xml:space="preserve"> </w:t>
      </w:r>
      <w:r w:rsidR="006058C0" w:rsidRPr="00CC7E22">
        <w:rPr>
          <w:rFonts w:ascii="Arial" w:hAnsi="Arial" w:cs="Arial"/>
          <w:sz w:val="32"/>
          <w:szCs w:val="32"/>
        </w:rPr>
        <w:t>Шевченка Василем Захарченком про його знайомство та спілкування з Василем Стусом] /</w:t>
      </w:r>
      <w:r w:rsidR="00107297">
        <w:rPr>
          <w:rFonts w:ascii="Arial" w:hAnsi="Arial" w:cs="Arial"/>
          <w:sz w:val="32"/>
          <w:szCs w:val="32"/>
        </w:rPr>
        <w:t xml:space="preserve"> </w:t>
      </w:r>
      <w:r w:rsidR="006058C0" w:rsidRPr="00CC7E22">
        <w:rPr>
          <w:rFonts w:ascii="Arial" w:hAnsi="Arial" w:cs="Arial"/>
          <w:sz w:val="32"/>
          <w:szCs w:val="32"/>
        </w:rPr>
        <w:t xml:space="preserve">Владислав </w:t>
      </w:r>
      <w:proofErr w:type="spellStart"/>
      <w:r w:rsidR="006058C0" w:rsidRPr="00CC7E22">
        <w:rPr>
          <w:rFonts w:ascii="Arial" w:hAnsi="Arial" w:cs="Arial"/>
          <w:sz w:val="32"/>
          <w:szCs w:val="32"/>
        </w:rPr>
        <w:t>Кирей</w:t>
      </w:r>
      <w:proofErr w:type="spellEnd"/>
      <w:r w:rsidR="006058C0" w:rsidRPr="00CC7E22">
        <w:rPr>
          <w:rFonts w:ascii="Arial" w:hAnsi="Arial" w:cs="Arial"/>
          <w:sz w:val="32"/>
          <w:szCs w:val="32"/>
        </w:rPr>
        <w:t xml:space="preserve"> //</w:t>
      </w:r>
      <w:r w:rsidR="00107297">
        <w:rPr>
          <w:rFonts w:ascii="Arial" w:hAnsi="Arial" w:cs="Arial"/>
          <w:sz w:val="32"/>
          <w:szCs w:val="32"/>
        </w:rPr>
        <w:t xml:space="preserve"> </w:t>
      </w:r>
      <w:r w:rsidR="006058C0" w:rsidRPr="00CC7E22">
        <w:rPr>
          <w:rFonts w:ascii="Arial" w:hAnsi="Arial" w:cs="Arial"/>
          <w:sz w:val="32"/>
          <w:szCs w:val="32"/>
        </w:rPr>
        <w:t>Молодь Черкащини.</w:t>
      </w:r>
      <w:r w:rsidR="00107297">
        <w:rPr>
          <w:rFonts w:ascii="Arial" w:hAnsi="Arial" w:cs="Arial"/>
          <w:sz w:val="32"/>
          <w:szCs w:val="32"/>
        </w:rPr>
        <w:t xml:space="preserve"> </w:t>
      </w:r>
      <w:r w:rsidR="006058C0" w:rsidRPr="00CC7E22">
        <w:rPr>
          <w:rFonts w:ascii="Arial" w:hAnsi="Arial" w:cs="Arial"/>
          <w:sz w:val="32"/>
          <w:szCs w:val="32"/>
        </w:rPr>
        <w:t>– 2010.</w:t>
      </w:r>
      <w:r w:rsidR="00107297">
        <w:rPr>
          <w:rFonts w:ascii="Arial" w:hAnsi="Arial" w:cs="Arial"/>
          <w:sz w:val="32"/>
          <w:szCs w:val="32"/>
        </w:rPr>
        <w:t xml:space="preserve"> </w:t>
      </w:r>
      <w:r w:rsidR="006058C0" w:rsidRPr="00CC7E22">
        <w:rPr>
          <w:rFonts w:ascii="Arial" w:hAnsi="Arial" w:cs="Arial"/>
          <w:sz w:val="32"/>
          <w:szCs w:val="32"/>
        </w:rPr>
        <w:t>– 8 груд. (№ 51).</w:t>
      </w:r>
      <w:r w:rsidR="00107297">
        <w:rPr>
          <w:rFonts w:ascii="Arial" w:hAnsi="Arial" w:cs="Arial"/>
          <w:sz w:val="32"/>
          <w:szCs w:val="32"/>
        </w:rPr>
        <w:t xml:space="preserve"> </w:t>
      </w:r>
      <w:r w:rsidR="006058C0" w:rsidRPr="00CC7E22">
        <w:rPr>
          <w:rFonts w:ascii="Arial" w:hAnsi="Arial" w:cs="Arial"/>
          <w:sz w:val="32"/>
          <w:szCs w:val="32"/>
        </w:rPr>
        <w:t>– С. 10.</w:t>
      </w:r>
    </w:p>
    <w:p w14:paraId="447FA44E" w14:textId="73403FC8" w:rsidR="006058C0" w:rsidRPr="001C1A84" w:rsidRDefault="00C24BF1" w:rsidP="006058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9</w:t>
      </w:r>
      <w:r w:rsidR="006058C0" w:rsidRPr="00D6616E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proofErr w:type="spellStart"/>
      <w:r w:rsidR="006058C0" w:rsidRPr="00D6616E">
        <w:rPr>
          <w:rFonts w:ascii="Arial" w:hAnsi="Arial" w:cs="Arial"/>
          <w:b/>
          <w:bCs/>
          <w:sz w:val="32"/>
          <w:szCs w:val="32"/>
        </w:rPr>
        <w:t>Кирей</w:t>
      </w:r>
      <w:proofErr w:type="spellEnd"/>
      <w:r w:rsidR="006058C0" w:rsidRPr="00D6616E">
        <w:rPr>
          <w:rFonts w:ascii="Arial" w:hAnsi="Arial" w:cs="Arial"/>
          <w:b/>
          <w:bCs/>
          <w:sz w:val="32"/>
          <w:szCs w:val="32"/>
        </w:rPr>
        <w:t xml:space="preserve"> Р.</w:t>
      </w:r>
      <w:r w:rsidR="006058C0" w:rsidRPr="00D6616E">
        <w:rPr>
          <w:rFonts w:ascii="Arial" w:hAnsi="Arial" w:cs="Arial"/>
          <w:sz w:val="32"/>
          <w:szCs w:val="32"/>
        </w:rPr>
        <w:t xml:space="preserve"> Висока правда Василя Захарченк</w:t>
      </w:r>
      <w:r w:rsidR="00F10660">
        <w:rPr>
          <w:rFonts w:ascii="Arial" w:hAnsi="Arial" w:cs="Arial"/>
          <w:sz w:val="32"/>
          <w:szCs w:val="32"/>
        </w:rPr>
        <w:t>а</w:t>
      </w:r>
      <w:r w:rsidR="006058C0" w:rsidRPr="00D6616E">
        <w:rPr>
          <w:rFonts w:ascii="Arial" w:hAnsi="Arial" w:cs="Arial"/>
          <w:sz w:val="32"/>
          <w:szCs w:val="32"/>
        </w:rPr>
        <w:t>: талановитий письменник, палкий патріот завжди вірив у щасливу зорю України : [про видатного земляка, письменника, лауреата Національної премії ім. Т. Шевченка Василя Захарченка] /</w:t>
      </w:r>
      <w:r w:rsidR="00F10660">
        <w:rPr>
          <w:rFonts w:ascii="Arial" w:hAnsi="Arial" w:cs="Arial"/>
          <w:sz w:val="32"/>
          <w:szCs w:val="32"/>
        </w:rPr>
        <w:t xml:space="preserve"> </w:t>
      </w:r>
      <w:r w:rsidR="006058C0" w:rsidRPr="00D6616E">
        <w:rPr>
          <w:rFonts w:ascii="Arial" w:hAnsi="Arial" w:cs="Arial"/>
          <w:sz w:val="32"/>
          <w:szCs w:val="32"/>
        </w:rPr>
        <w:t>Роман</w:t>
      </w:r>
      <w:r w:rsidR="00F1066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058C0" w:rsidRPr="00D6616E">
        <w:rPr>
          <w:rFonts w:ascii="Arial" w:hAnsi="Arial" w:cs="Arial"/>
          <w:sz w:val="32"/>
          <w:szCs w:val="32"/>
        </w:rPr>
        <w:t>Кирей</w:t>
      </w:r>
      <w:proofErr w:type="spellEnd"/>
      <w:r w:rsidR="006058C0" w:rsidRPr="00D6616E">
        <w:rPr>
          <w:rFonts w:ascii="Arial" w:hAnsi="Arial" w:cs="Arial"/>
          <w:sz w:val="32"/>
          <w:szCs w:val="32"/>
        </w:rPr>
        <w:t xml:space="preserve"> //</w:t>
      </w:r>
      <w:r w:rsidR="00F10660">
        <w:rPr>
          <w:rFonts w:ascii="Arial" w:hAnsi="Arial" w:cs="Arial"/>
          <w:sz w:val="32"/>
          <w:szCs w:val="32"/>
        </w:rPr>
        <w:t xml:space="preserve"> </w:t>
      </w:r>
      <w:r w:rsidR="006058C0" w:rsidRPr="00D6616E">
        <w:rPr>
          <w:rFonts w:ascii="Arial" w:hAnsi="Arial" w:cs="Arial"/>
          <w:sz w:val="32"/>
          <w:szCs w:val="32"/>
        </w:rPr>
        <w:t>Урядовий Кур’єр.</w:t>
      </w:r>
      <w:r w:rsidR="00F10660">
        <w:rPr>
          <w:rFonts w:ascii="Arial" w:hAnsi="Arial" w:cs="Arial"/>
          <w:sz w:val="32"/>
          <w:szCs w:val="32"/>
        </w:rPr>
        <w:t xml:space="preserve"> </w:t>
      </w:r>
      <w:r w:rsidR="006058C0" w:rsidRPr="00D6616E">
        <w:rPr>
          <w:rFonts w:ascii="Arial" w:hAnsi="Arial" w:cs="Arial"/>
          <w:sz w:val="32"/>
          <w:szCs w:val="32"/>
        </w:rPr>
        <w:t>– 2020.</w:t>
      </w:r>
      <w:r w:rsidR="00F10660">
        <w:rPr>
          <w:rFonts w:ascii="Arial" w:hAnsi="Arial" w:cs="Arial"/>
          <w:sz w:val="32"/>
          <w:szCs w:val="32"/>
        </w:rPr>
        <w:t xml:space="preserve"> </w:t>
      </w:r>
      <w:r w:rsidR="006058C0" w:rsidRPr="00D6616E">
        <w:rPr>
          <w:rFonts w:ascii="Arial" w:hAnsi="Arial" w:cs="Arial"/>
          <w:sz w:val="32"/>
          <w:szCs w:val="32"/>
        </w:rPr>
        <w:t>– 22 серп.</w:t>
      </w:r>
      <w:r w:rsidR="00F10660">
        <w:rPr>
          <w:rFonts w:ascii="Arial" w:hAnsi="Arial" w:cs="Arial"/>
          <w:sz w:val="32"/>
          <w:szCs w:val="32"/>
        </w:rPr>
        <w:t xml:space="preserve"> </w:t>
      </w:r>
      <w:r w:rsidR="006058C0" w:rsidRPr="00D6616E">
        <w:rPr>
          <w:rFonts w:ascii="Arial" w:hAnsi="Arial" w:cs="Arial"/>
          <w:sz w:val="32"/>
          <w:szCs w:val="32"/>
        </w:rPr>
        <w:t>(№ 162). – С. 7.</w:t>
      </w:r>
    </w:p>
    <w:p w14:paraId="0D3CA996" w14:textId="0ED8722D" w:rsidR="003B3941" w:rsidRPr="00D6616E" w:rsidRDefault="006058C0" w:rsidP="00D661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C24BF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0</w:t>
      </w:r>
      <w:r w:rsidR="00244A1A" w:rsidRPr="00D6616E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proofErr w:type="spellStart"/>
      <w:r w:rsidR="00D6616E" w:rsidRPr="00D6616E">
        <w:rPr>
          <w:rFonts w:ascii="Arial" w:hAnsi="Arial" w:cs="Arial"/>
          <w:b/>
          <w:bCs/>
          <w:sz w:val="32"/>
          <w:szCs w:val="32"/>
        </w:rPr>
        <w:t>Кривопишина</w:t>
      </w:r>
      <w:proofErr w:type="spellEnd"/>
      <w:r w:rsidR="00D6616E" w:rsidRPr="00D6616E">
        <w:rPr>
          <w:rFonts w:ascii="Arial" w:hAnsi="Arial" w:cs="Arial"/>
          <w:b/>
          <w:bCs/>
          <w:sz w:val="32"/>
          <w:szCs w:val="32"/>
        </w:rPr>
        <w:t xml:space="preserve"> К.</w:t>
      </w:r>
      <w:r w:rsidR="00D6616E" w:rsidRPr="00D6616E">
        <w:rPr>
          <w:rFonts w:ascii="Arial" w:hAnsi="Arial" w:cs="Arial"/>
          <w:sz w:val="32"/>
          <w:szCs w:val="32"/>
        </w:rPr>
        <w:t xml:space="preserve"> «Я почуваю себе вдома скрізь, аби тільки в Україні»: [розмова з В.</w:t>
      </w:r>
      <w:r w:rsidR="005860C6">
        <w:rPr>
          <w:rFonts w:ascii="Arial" w:hAnsi="Arial" w:cs="Arial"/>
          <w:sz w:val="32"/>
          <w:szCs w:val="32"/>
        </w:rPr>
        <w:t xml:space="preserve"> </w:t>
      </w:r>
      <w:r w:rsidR="00D6616E" w:rsidRPr="00D6616E">
        <w:rPr>
          <w:rFonts w:ascii="Arial" w:hAnsi="Arial" w:cs="Arial"/>
          <w:sz w:val="32"/>
          <w:szCs w:val="32"/>
        </w:rPr>
        <w:t>І. Захарченком про творчість і письменницькі будні до 75-річчя від дня народження] /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="00D6616E" w:rsidRPr="00D6616E">
        <w:rPr>
          <w:rFonts w:ascii="Arial" w:hAnsi="Arial" w:cs="Arial"/>
          <w:sz w:val="32"/>
          <w:szCs w:val="32"/>
        </w:rPr>
        <w:t>Катерина</w:t>
      </w:r>
      <w:r w:rsidR="0006309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6616E" w:rsidRPr="00D6616E">
        <w:rPr>
          <w:rFonts w:ascii="Arial" w:hAnsi="Arial" w:cs="Arial"/>
          <w:sz w:val="32"/>
          <w:szCs w:val="32"/>
        </w:rPr>
        <w:t>Кривопишина</w:t>
      </w:r>
      <w:proofErr w:type="spellEnd"/>
      <w:r w:rsidR="00D6616E" w:rsidRPr="00D6616E">
        <w:rPr>
          <w:rFonts w:ascii="Arial" w:hAnsi="Arial" w:cs="Arial"/>
          <w:sz w:val="32"/>
          <w:szCs w:val="32"/>
        </w:rPr>
        <w:t xml:space="preserve"> //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="00D6616E" w:rsidRPr="00D6616E">
        <w:rPr>
          <w:rFonts w:ascii="Arial" w:hAnsi="Arial" w:cs="Arial"/>
          <w:sz w:val="32"/>
          <w:szCs w:val="32"/>
        </w:rPr>
        <w:t>Черкаський край.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="00D6616E" w:rsidRPr="00D6616E">
        <w:rPr>
          <w:rFonts w:ascii="Arial" w:hAnsi="Arial" w:cs="Arial"/>
          <w:sz w:val="32"/>
          <w:szCs w:val="32"/>
        </w:rPr>
        <w:t>– 2011.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="00D6616E" w:rsidRPr="00D6616E">
        <w:rPr>
          <w:rFonts w:ascii="Arial" w:hAnsi="Arial" w:cs="Arial"/>
          <w:sz w:val="32"/>
          <w:szCs w:val="32"/>
        </w:rPr>
        <w:t>– 14 січ. (№ 3). – С. 5.</w:t>
      </w:r>
    </w:p>
    <w:p w14:paraId="2E90E3E0" w14:textId="5D83EAE4" w:rsidR="006058C0" w:rsidRPr="00CC7E22" w:rsidRDefault="006058C0" w:rsidP="006058C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bookmarkStart w:id="14" w:name="_Hlk110511189"/>
      <w:bookmarkEnd w:id="12"/>
      <w:r w:rsidRPr="00CC7E2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C24BF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Pr="00CC7E2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proofErr w:type="spellStart"/>
      <w:r w:rsidRPr="00CC7E22">
        <w:rPr>
          <w:rFonts w:ascii="Arial" w:hAnsi="Arial" w:cs="Arial"/>
          <w:b/>
          <w:bCs/>
          <w:sz w:val="32"/>
          <w:szCs w:val="32"/>
        </w:rPr>
        <w:t>Пепа</w:t>
      </w:r>
      <w:proofErr w:type="spellEnd"/>
      <w:r w:rsidRPr="00CC7E22">
        <w:rPr>
          <w:rFonts w:ascii="Arial" w:hAnsi="Arial" w:cs="Arial"/>
          <w:b/>
          <w:bCs/>
          <w:sz w:val="32"/>
          <w:szCs w:val="32"/>
        </w:rPr>
        <w:t xml:space="preserve"> В.</w:t>
      </w:r>
      <w:r w:rsidRPr="00CC7E22">
        <w:rPr>
          <w:rFonts w:ascii="Arial" w:hAnsi="Arial" w:cs="Arial"/>
          <w:sz w:val="32"/>
          <w:szCs w:val="32"/>
        </w:rPr>
        <w:t xml:space="preserve"> Скарби душі на видноті: [про життєвий шлях Василя Захарченка та його «Щоденник»] /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 xml:space="preserve">Вадим </w:t>
      </w:r>
      <w:proofErr w:type="spellStart"/>
      <w:r w:rsidRPr="00CC7E22">
        <w:rPr>
          <w:rFonts w:ascii="Arial" w:hAnsi="Arial" w:cs="Arial"/>
          <w:sz w:val="32"/>
          <w:szCs w:val="32"/>
        </w:rPr>
        <w:t>Пепа</w:t>
      </w:r>
      <w:proofErr w:type="spellEnd"/>
      <w:r w:rsidRPr="00CC7E22">
        <w:rPr>
          <w:rFonts w:ascii="Arial" w:hAnsi="Arial" w:cs="Arial"/>
          <w:sz w:val="32"/>
          <w:szCs w:val="32"/>
        </w:rPr>
        <w:t xml:space="preserve"> //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Слово Просвіти.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– 2016.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 xml:space="preserve">– 18-24 </w:t>
      </w:r>
      <w:proofErr w:type="spellStart"/>
      <w:r w:rsidRPr="00CC7E22">
        <w:rPr>
          <w:rFonts w:ascii="Arial" w:hAnsi="Arial" w:cs="Arial"/>
          <w:sz w:val="32"/>
          <w:szCs w:val="32"/>
        </w:rPr>
        <w:t>лют</w:t>
      </w:r>
      <w:proofErr w:type="spellEnd"/>
      <w:r w:rsidRPr="00CC7E22">
        <w:rPr>
          <w:rFonts w:ascii="Arial" w:hAnsi="Arial" w:cs="Arial"/>
          <w:sz w:val="32"/>
          <w:szCs w:val="32"/>
        </w:rPr>
        <w:t>. (№ 7).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– С. 9.</w:t>
      </w:r>
    </w:p>
    <w:p w14:paraId="2DD73483" w14:textId="24918362" w:rsidR="00D6616E" w:rsidRPr="00CB18AB" w:rsidRDefault="006058C0" w:rsidP="00D6616E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lastRenderedPageBreak/>
        <w:t>1</w:t>
      </w:r>
      <w:r w:rsidR="00C24BF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2</w:t>
      </w:r>
      <w:r w:rsidR="00D6616E" w:rsidRPr="00D6616E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D6616E" w:rsidRPr="00D6616E">
        <w:rPr>
          <w:rFonts w:ascii="Arial" w:hAnsi="Arial" w:cs="Arial"/>
          <w:b/>
          <w:bCs/>
          <w:sz w:val="32"/>
          <w:szCs w:val="32"/>
        </w:rPr>
        <w:t>Поліщук В.</w:t>
      </w:r>
      <w:r w:rsidR="00D6616E" w:rsidRPr="00D6616E">
        <w:rPr>
          <w:rFonts w:ascii="Arial" w:hAnsi="Arial" w:cs="Arial"/>
          <w:sz w:val="32"/>
          <w:szCs w:val="32"/>
        </w:rPr>
        <w:t xml:space="preserve"> Брат </w:t>
      </w:r>
      <w:r w:rsidR="00D6616E" w:rsidRPr="00CB18AB">
        <w:rPr>
          <w:rFonts w:ascii="Arial" w:hAnsi="Arial" w:cs="Arial"/>
          <w:sz w:val="32"/>
          <w:szCs w:val="32"/>
        </w:rPr>
        <w:t>милосердний: [пам’яті Василя Захарченка; про життєвий і творчий шлях до сороковин з дня відходу у вічність] /</w:t>
      </w:r>
      <w:r w:rsidR="00063094" w:rsidRPr="00CB18AB">
        <w:rPr>
          <w:rFonts w:ascii="Arial" w:hAnsi="Arial" w:cs="Arial"/>
          <w:sz w:val="32"/>
          <w:szCs w:val="32"/>
        </w:rPr>
        <w:t xml:space="preserve"> </w:t>
      </w:r>
      <w:r w:rsidR="00D6616E" w:rsidRPr="00CB18AB">
        <w:rPr>
          <w:rFonts w:ascii="Arial" w:hAnsi="Arial" w:cs="Arial"/>
          <w:sz w:val="32"/>
          <w:szCs w:val="32"/>
        </w:rPr>
        <w:t>Володимир</w:t>
      </w:r>
      <w:r w:rsidR="00063094" w:rsidRPr="00CB18AB">
        <w:rPr>
          <w:rFonts w:ascii="Arial" w:hAnsi="Arial" w:cs="Arial"/>
          <w:sz w:val="32"/>
          <w:szCs w:val="32"/>
        </w:rPr>
        <w:t xml:space="preserve"> </w:t>
      </w:r>
      <w:r w:rsidR="00D6616E" w:rsidRPr="00CB18AB">
        <w:rPr>
          <w:rFonts w:ascii="Arial" w:hAnsi="Arial" w:cs="Arial"/>
          <w:sz w:val="32"/>
          <w:szCs w:val="32"/>
        </w:rPr>
        <w:t>Поліщук //</w:t>
      </w:r>
      <w:r w:rsidR="00063094" w:rsidRPr="00CB18AB">
        <w:rPr>
          <w:rFonts w:ascii="Arial" w:hAnsi="Arial" w:cs="Arial"/>
          <w:sz w:val="32"/>
          <w:szCs w:val="32"/>
        </w:rPr>
        <w:t xml:space="preserve"> </w:t>
      </w:r>
      <w:r w:rsidR="00D6616E" w:rsidRPr="00CB18AB">
        <w:rPr>
          <w:rFonts w:ascii="Arial" w:hAnsi="Arial" w:cs="Arial"/>
          <w:sz w:val="32"/>
          <w:szCs w:val="32"/>
        </w:rPr>
        <w:t>Літературна Україна.</w:t>
      </w:r>
      <w:r w:rsidR="00063094" w:rsidRPr="00CB18AB">
        <w:rPr>
          <w:rFonts w:ascii="Arial" w:hAnsi="Arial" w:cs="Arial"/>
          <w:sz w:val="32"/>
          <w:szCs w:val="32"/>
        </w:rPr>
        <w:t xml:space="preserve"> </w:t>
      </w:r>
      <w:r w:rsidR="00D6616E" w:rsidRPr="00CB18AB">
        <w:rPr>
          <w:rFonts w:ascii="Arial" w:hAnsi="Arial" w:cs="Arial"/>
          <w:sz w:val="32"/>
          <w:szCs w:val="32"/>
        </w:rPr>
        <w:t>– 2019.</w:t>
      </w:r>
      <w:r w:rsidR="00063094" w:rsidRPr="00CB18AB">
        <w:rPr>
          <w:rFonts w:ascii="Arial" w:hAnsi="Arial" w:cs="Arial"/>
          <w:sz w:val="32"/>
          <w:szCs w:val="32"/>
        </w:rPr>
        <w:t xml:space="preserve"> </w:t>
      </w:r>
      <w:r w:rsidR="00D6616E" w:rsidRPr="00CB18AB">
        <w:rPr>
          <w:rFonts w:ascii="Arial" w:hAnsi="Arial" w:cs="Arial"/>
          <w:sz w:val="32"/>
          <w:szCs w:val="32"/>
        </w:rPr>
        <w:t>– 19 січ. (№ 1/2).</w:t>
      </w:r>
      <w:r w:rsidR="00063094" w:rsidRPr="00CB18AB">
        <w:rPr>
          <w:rFonts w:ascii="Arial" w:hAnsi="Arial" w:cs="Arial"/>
          <w:sz w:val="32"/>
          <w:szCs w:val="32"/>
        </w:rPr>
        <w:t xml:space="preserve"> </w:t>
      </w:r>
      <w:r w:rsidR="00D6616E" w:rsidRPr="00CB18AB">
        <w:rPr>
          <w:rFonts w:ascii="Arial" w:hAnsi="Arial" w:cs="Arial"/>
          <w:sz w:val="32"/>
          <w:szCs w:val="32"/>
        </w:rPr>
        <w:t>– С. 3.</w:t>
      </w:r>
    </w:p>
    <w:p w14:paraId="4FC627BD" w14:textId="7A9DEE50" w:rsidR="00186786" w:rsidRPr="001C1A84" w:rsidRDefault="00C24BF1" w:rsidP="00D661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10424274"/>
      <w:r w:rsidRPr="00CB18AB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13. Поліщук В. </w:t>
      </w:r>
      <w:r w:rsidRPr="00CB18AB">
        <w:rPr>
          <w:rFonts w:ascii="Arial" w:hAnsi="Arial" w:cs="Arial"/>
          <w:sz w:val="32"/>
          <w:szCs w:val="32"/>
        </w:rPr>
        <w:t>«Будьте живлющим джерелом українства..</w:t>
      </w:r>
      <w:r w:rsidR="00CB18AB" w:rsidRPr="00CB18AB">
        <w:rPr>
          <w:rFonts w:ascii="Arial" w:hAnsi="Arial" w:cs="Arial"/>
          <w:sz w:val="32"/>
          <w:szCs w:val="32"/>
        </w:rPr>
        <w:t>.» спогад про Василя Захарченка</w:t>
      </w:r>
      <w:r w:rsidRPr="00CB18AB">
        <w:rPr>
          <w:rFonts w:ascii="Arial" w:hAnsi="Arial" w:cs="Arial"/>
          <w:sz w:val="32"/>
          <w:szCs w:val="32"/>
        </w:rPr>
        <w:t>: [письменницькі епістолярії; листи Василя Захарченка та Василя Бондаря] / Володимир Поліщук // Холодний Яр. – 2019. – № 1. – С. 182-196.</w:t>
      </w:r>
      <w:bookmarkEnd w:id="15"/>
    </w:p>
    <w:p w14:paraId="73107F13" w14:textId="636052C6" w:rsidR="006058C0" w:rsidRDefault="006058C0" w:rsidP="006058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E2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C24BF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4</w:t>
      </w:r>
      <w:r w:rsidRPr="00CC7E2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Pr="00CC7E22">
        <w:rPr>
          <w:rFonts w:ascii="Arial" w:hAnsi="Arial" w:cs="Arial"/>
          <w:b/>
          <w:bCs/>
          <w:sz w:val="32"/>
          <w:szCs w:val="32"/>
        </w:rPr>
        <w:t>Поліщук В.</w:t>
      </w:r>
      <w:r w:rsidRPr="00CC7E22">
        <w:rPr>
          <w:rFonts w:ascii="Arial" w:hAnsi="Arial" w:cs="Arial"/>
          <w:sz w:val="32"/>
          <w:szCs w:val="32"/>
        </w:rPr>
        <w:t xml:space="preserve"> Відійшов у вічність письменник Василь Захарченко</w:t>
      </w:r>
      <w:r w:rsidR="005860C6">
        <w:rPr>
          <w:rFonts w:ascii="Arial" w:hAnsi="Arial" w:cs="Arial"/>
          <w:sz w:val="32"/>
          <w:szCs w:val="32"/>
        </w:rPr>
        <w:t xml:space="preserve">: </w:t>
      </w:r>
      <w:r w:rsidRPr="00CC7E22">
        <w:rPr>
          <w:rFonts w:ascii="Arial" w:hAnsi="Arial" w:cs="Arial"/>
          <w:sz w:val="32"/>
          <w:szCs w:val="32"/>
        </w:rPr>
        <w:t>[про земний шлях українського письменника] /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Володимир Поліщук //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Черкаський край.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– 2018.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– 12 груд. (№ 50)</w:t>
      </w:r>
      <w:r w:rsidR="00063094">
        <w:rPr>
          <w:rFonts w:ascii="Arial" w:hAnsi="Arial" w:cs="Arial"/>
          <w:sz w:val="32"/>
          <w:szCs w:val="32"/>
        </w:rPr>
        <w:t xml:space="preserve">. </w:t>
      </w:r>
      <w:r w:rsidRPr="00CC7E22">
        <w:rPr>
          <w:rFonts w:ascii="Arial" w:hAnsi="Arial" w:cs="Arial"/>
          <w:sz w:val="32"/>
          <w:szCs w:val="32"/>
        </w:rPr>
        <w:t>– С. 7.</w:t>
      </w:r>
    </w:p>
    <w:p w14:paraId="0B0DAD8F" w14:textId="6050C1AC" w:rsidR="00D6616E" w:rsidRPr="001C1A84" w:rsidRDefault="006058C0" w:rsidP="00D661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C24BF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5</w:t>
      </w:r>
      <w:r w:rsidR="00D6616E" w:rsidRPr="00D6616E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proofErr w:type="spellStart"/>
      <w:r w:rsidR="00D6616E" w:rsidRPr="00D6616E">
        <w:rPr>
          <w:rFonts w:ascii="Arial" w:hAnsi="Arial" w:cs="Arial"/>
          <w:b/>
          <w:bCs/>
          <w:sz w:val="32"/>
          <w:szCs w:val="32"/>
        </w:rPr>
        <w:t>Пустовгар</w:t>
      </w:r>
      <w:proofErr w:type="spellEnd"/>
      <w:r w:rsidR="00D6616E" w:rsidRPr="00D6616E">
        <w:rPr>
          <w:rFonts w:ascii="Arial" w:hAnsi="Arial" w:cs="Arial"/>
          <w:b/>
          <w:bCs/>
          <w:sz w:val="32"/>
          <w:szCs w:val="32"/>
        </w:rPr>
        <w:t xml:space="preserve"> О.</w:t>
      </w:r>
      <w:r w:rsidR="00D6616E" w:rsidRPr="00D6616E">
        <w:rPr>
          <w:rFonts w:ascii="Arial" w:hAnsi="Arial" w:cs="Arial"/>
          <w:sz w:val="32"/>
          <w:szCs w:val="32"/>
        </w:rPr>
        <w:t xml:space="preserve"> Василь Захарченко: «Спілкуючись російською, ми вбиваємо Україну щоденно, </w:t>
      </w:r>
      <w:proofErr w:type="spellStart"/>
      <w:r w:rsidR="00D6616E" w:rsidRPr="00D6616E">
        <w:rPr>
          <w:rFonts w:ascii="Arial" w:hAnsi="Arial" w:cs="Arial"/>
          <w:sz w:val="32"/>
          <w:szCs w:val="32"/>
        </w:rPr>
        <w:t>щогодинно</w:t>
      </w:r>
      <w:proofErr w:type="spellEnd"/>
      <w:r w:rsidR="00D6616E" w:rsidRPr="00D6616E">
        <w:rPr>
          <w:rFonts w:ascii="Arial" w:hAnsi="Arial" w:cs="Arial"/>
          <w:sz w:val="32"/>
          <w:szCs w:val="32"/>
        </w:rPr>
        <w:t>, щохвилинно...»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="00D6616E" w:rsidRPr="00D6616E">
        <w:rPr>
          <w:rFonts w:ascii="Arial" w:hAnsi="Arial" w:cs="Arial"/>
          <w:sz w:val="32"/>
          <w:szCs w:val="32"/>
        </w:rPr>
        <w:t>: [про діяча українського руху опору 1960-1970-х років, письменника, журналіста і політв’язня комуністичного режиму Василя Захарченка до 85-річчя] /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="00D6616E" w:rsidRPr="00D6616E">
        <w:rPr>
          <w:rFonts w:ascii="Arial" w:hAnsi="Arial" w:cs="Arial"/>
          <w:sz w:val="32"/>
          <w:szCs w:val="32"/>
        </w:rPr>
        <w:t xml:space="preserve">Олег </w:t>
      </w:r>
      <w:proofErr w:type="spellStart"/>
      <w:r w:rsidR="00D6616E" w:rsidRPr="00D6616E">
        <w:rPr>
          <w:rFonts w:ascii="Arial" w:hAnsi="Arial" w:cs="Arial"/>
          <w:sz w:val="32"/>
          <w:szCs w:val="32"/>
        </w:rPr>
        <w:t>Пустовгар</w:t>
      </w:r>
      <w:proofErr w:type="spellEnd"/>
      <w:r w:rsidR="00D6616E" w:rsidRPr="00D6616E">
        <w:rPr>
          <w:rFonts w:ascii="Arial" w:hAnsi="Arial" w:cs="Arial"/>
          <w:sz w:val="32"/>
          <w:szCs w:val="32"/>
        </w:rPr>
        <w:t xml:space="preserve"> //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="00D6616E" w:rsidRPr="00D6616E">
        <w:rPr>
          <w:rFonts w:ascii="Arial" w:hAnsi="Arial" w:cs="Arial"/>
          <w:sz w:val="32"/>
          <w:szCs w:val="32"/>
        </w:rPr>
        <w:t>Слово Просвіти.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="00D6616E" w:rsidRPr="00D6616E">
        <w:rPr>
          <w:rFonts w:ascii="Arial" w:hAnsi="Arial" w:cs="Arial"/>
          <w:sz w:val="32"/>
          <w:szCs w:val="32"/>
        </w:rPr>
        <w:t>– 2021.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="00D6616E" w:rsidRPr="00D6616E">
        <w:rPr>
          <w:rFonts w:ascii="Arial" w:hAnsi="Arial" w:cs="Arial"/>
          <w:sz w:val="32"/>
          <w:szCs w:val="32"/>
        </w:rPr>
        <w:t xml:space="preserve">– 11-17 </w:t>
      </w:r>
      <w:proofErr w:type="spellStart"/>
      <w:r w:rsidR="00D6616E" w:rsidRPr="00D6616E">
        <w:rPr>
          <w:rFonts w:ascii="Arial" w:hAnsi="Arial" w:cs="Arial"/>
          <w:sz w:val="32"/>
          <w:szCs w:val="32"/>
        </w:rPr>
        <w:t>лют</w:t>
      </w:r>
      <w:proofErr w:type="spellEnd"/>
      <w:r w:rsidR="00D6616E" w:rsidRPr="00D6616E">
        <w:rPr>
          <w:rFonts w:ascii="Arial" w:hAnsi="Arial" w:cs="Arial"/>
          <w:sz w:val="32"/>
          <w:szCs w:val="32"/>
        </w:rPr>
        <w:t xml:space="preserve">. </w:t>
      </w:r>
      <w:r w:rsidR="00D6616E" w:rsidRPr="005E6595">
        <w:rPr>
          <w:rFonts w:ascii="Arial" w:hAnsi="Arial" w:cs="Arial"/>
          <w:sz w:val="32"/>
          <w:szCs w:val="32"/>
        </w:rPr>
        <w:t>(№</w:t>
      </w:r>
      <w:r w:rsidR="005E6595" w:rsidRPr="005E6595">
        <w:rPr>
          <w:rFonts w:ascii="Arial" w:hAnsi="Arial" w:cs="Arial"/>
          <w:sz w:val="32"/>
          <w:szCs w:val="32"/>
        </w:rPr>
        <w:t> </w:t>
      </w:r>
      <w:r w:rsidR="00D6616E" w:rsidRPr="005E6595">
        <w:rPr>
          <w:rFonts w:ascii="Arial" w:hAnsi="Arial" w:cs="Arial"/>
          <w:sz w:val="32"/>
          <w:szCs w:val="32"/>
        </w:rPr>
        <w:t>6).</w:t>
      </w:r>
      <w:r w:rsidR="00063094" w:rsidRPr="005E6595">
        <w:rPr>
          <w:rFonts w:ascii="Arial" w:hAnsi="Arial" w:cs="Arial"/>
          <w:sz w:val="32"/>
          <w:szCs w:val="32"/>
        </w:rPr>
        <w:t xml:space="preserve"> </w:t>
      </w:r>
      <w:r w:rsidR="00D6616E" w:rsidRPr="005E6595">
        <w:rPr>
          <w:rFonts w:ascii="Arial" w:hAnsi="Arial" w:cs="Arial"/>
          <w:sz w:val="32"/>
          <w:szCs w:val="32"/>
        </w:rPr>
        <w:t>–</w:t>
      </w:r>
      <w:r w:rsidR="00D6616E" w:rsidRPr="00D6616E">
        <w:rPr>
          <w:rFonts w:ascii="Arial" w:hAnsi="Arial" w:cs="Arial"/>
          <w:sz w:val="32"/>
          <w:szCs w:val="32"/>
        </w:rPr>
        <w:t xml:space="preserve"> С. 13.</w:t>
      </w:r>
    </w:p>
    <w:p w14:paraId="284AFC6E" w14:textId="2E8735CB" w:rsidR="00CC7E22" w:rsidRPr="001C1A84" w:rsidRDefault="00CC7E22" w:rsidP="00CC7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51549749"/>
      <w:r w:rsidRPr="00CC7E2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C24BF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6</w:t>
      </w:r>
      <w:r w:rsidRPr="00CC7E2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Pr="00CC7E22">
        <w:rPr>
          <w:rFonts w:ascii="Arial" w:hAnsi="Arial" w:cs="Arial"/>
          <w:b/>
          <w:bCs/>
          <w:sz w:val="32"/>
          <w:szCs w:val="32"/>
        </w:rPr>
        <w:t>Слабошпицький М.</w:t>
      </w:r>
      <w:r w:rsidRPr="00CC7E22">
        <w:rPr>
          <w:rFonts w:ascii="Arial" w:hAnsi="Arial" w:cs="Arial"/>
          <w:sz w:val="32"/>
          <w:szCs w:val="32"/>
        </w:rPr>
        <w:t xml:space="preserve"> Фортеця слова для анахорета: [мемуарний фрагмент про Василя Захарченка з </w:t>
      </w:r>
      <w:proofErr w:type="spellStart"/>
      <w:r w:rsidRPr="00CC7E22">
        <w:rPr>
          <w:rFonts w:ascii="Arial" w:hAnsi="Arial" w:cs="Arial"/>
          <w:sz w:val="32"/>
          <w:szCs w:val="32"/>
        </w:rPr>
        <w:t>кн</w:t>
      </w:r>
      <w:proofErr w:type="spellEnd"/>
      <w:r w:rsidRPr="00CC7E22">
        <w:rPr>
          <w:rFonts w:ascii="Arial" w:hAnsi="Arial" w:cs="Arial"/>
          <w:sz w:val="32"/>
          <w:szCs w:val="32"/>
        </w:rPr>
        <w:t>. М.</w:t>
      </w:r>
      <w:r w:rsidR="0006784D">
        <w:rPr>
          <w:rFonts w:ascii="Arial" w:hAnsi="Arial" w:cs="Arial"/>
          <w:sz w:val="32"/>
          <w:szCs w:val="32"/>
        </w:rPr>
        <w:t> </w:t>
      </w:r>
      <w:r w:rsidRPr="00CC7E22">
        <w:rPr>
          <w:rFonts w:ascii="Arial" w:hAnsi="Arial" w:cs="Arial"/>
          <w:sz w:val="32"/>
          <w:szCs w:val="32"/>
        </w:rPr>
        <w:t>Слабошпицького «З пам’яті дзеркала»] /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Михайло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Слабошпицький //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Холодний Яр. – 2019.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 xml:space="preserve">– </w:t>
      </w:r>
      <w:proofErr w:type="spellStart"/>
      <w:r w:rsidRPr="00CC7E22">
        <w:rPr>
          <w:rFonts w:ascii="Arial" w:hAnsi="Arial" w:cs="Arial"/>
          <w:sz w:val="32"/>
          <w:szCs w:val="32"/>
        </w:rPr>
        <w:t>Вип</w:t>
      </w:r>
      <w:proofErr w:type="spellEnd"/>
      <w:r w:rsidRPr="00CC7E22">
        <w:rPr>
          <w:rFonts w:ascii="Arial" w:hAnsi="Arial" w:cs="Arial"/>
          <w:sz w:val="32"/>
          <w:szCs w:val="32"/>
        </w:rPr>
        <w:t>.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2.</w:t>
      </w:r>
      <w:r w:rsidR="00063094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– С. 187-208.</w:t>
      </w:r>
    </w:p>
    <w:p w14:paraId="2BB0658D" w14:textId="3D786AA2" w:rsidR="00CC7E22" w:rsidRPr="001C1A84" w:rsidRDefault="00CC7E22" w:rsidP="00CC7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E2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C24BF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7</w:t>
      </w:r>
      <w:r w:rsidRPr="00CC7E2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proofErr w:type="spellStart"/>
      <w:r w:rsidRPr="00CC7E22">
        <w:rPr>
          <w:rFonts w:ascii="Arial" w:hAnsi="Arial" w:cs="Arial"/>
          <w:b/>
          <w:bCs/>
          <w:sz w:val="32"/>
          <w:szCs w:val="32"/>
        </w:rPr>
        <w:t>Яковчук</w:t>
      </w:r>
      <w:proofErr w:type="spellEnd"/>
      <w:r w:rsidRPr="00CC7E22">
        <w:rPr>
          <w:rFonts w:ascii="Arial" w:hAnsi="Arial" w:cs="Arial"/>
          <w:b/>
          <w:bCs/>
          <w:sz w:val="32"/>
          <w:szCs w:val="32"/>
        </w:rPr>
        <w:t xml:space="preserve"> Г.</w:t>
      </w:r>
      <w:r w:rsidRPr="00CC7E22">
        <w:rPr>
          <w:rFonts w:ascii="Arial" w:hAnsi="Arial" w:cs="Arial"/>
          <w:sz w:val="32"/>
          <w:szCs w:val="32"/>
        </w:rPr>
        <w:t xml:space="preserve"> Служіння правді – над усе: [про нелегкий шлях Василя Захарченка до 80-річчя письменника] /</w:t>
      </w:r>
      <w:r w:rsidR="004F1490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 xml:space="preserve">Ганна </w:t>
      </w:r>
      <w:proofErr w:type="spellStart"/>
      <w:r w:rsidRPr="00CC7E22">
        <w:rPr>
          <w:rFonts w:ascii="Arial" w:hAnsi="Arial" w:cs="Arial"/>
          <w:sz w:val="32"/>
          <w:szCs w:val="32"/>
        </w:rPr>
        <w:t>Яковчук</w:t>
      </w:r>
      <w:proofErr w:type="spellEnd"/>
      <w:r w:rsidRPr="00CC7E22">
        <w:rPr>
          <w:rFonts w:ascii="Arial" w:hAnsi="Arial" w:cs="Arial"/>
          <w:sz w:val="32"/>
          <w:szCs w:val="32"/>
        </w:rPr>
        <w:t xml:space="preserve"> //</w:t>
      </w:r>
      <w:r w:rsidR="004F1490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Черкаський край.</w:t>
      </w:r>
      <w:r w:rsidR="004F1490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– 2016.</w:t>
      </w:r>
      <w:r w:rsidR="004F1490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– 13 січ.</w:t>
      </w:r>
      <w:r w:rsidR="004F1490">
        <w:rPr>
          <w:rFonts w:ascii="Arial" w:hAnsi="Arial" w:cs="Arial"/>
          <w:sz w:val="32"/>
          <w:szCs w:val="32"/>
        </w:rPr>
        <w:t xml:space="preserve"> </w:t>
      </w:r>
      <w:r w:rsidRPr="00CC7E22">
        <w:rPr>
          <w:rFonts w:ascii="Arial" w:hAnsi="Arial" w:cs="Arial"/>
          <w:sz w:val="32"/>
          <w:szCs w:val="32"/>
        </w:rPr>
        <w:t>(№ 3). – С. 8.</w:t>
      </w:r>
    </w:p>
    <w:p w14:paraId="11640A32" w14:textId="77777777" w:rsidR="002A5C06" w:rsidRDefault="002A5C06" w:rsidP="002A5C0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</w:pPr>
    </w:p>
    <w:p w14:paraId="7504B765" w14:textId="77777777" w:rsidR="0006784D" w:rsidRDefault="0006784D" w:rsidP="002A5C0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</w:pPr>
    </w:p>
    <w:p w14:paraId="05A412FB" w14:textId="77777777" w:rsidR="0006784D" w:rsidRDefault="0006784D" w:rsidP="002A5C0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</w:pPr>
    </w:p>
    <w:bookmarkEnd w:id="14"/>
    <w:bookmarkEnd w:id="16"/>
    <w:p w14:paraId="512AF9F4" w14:textId="68B7AFE1" w:rsidR="00610CD3" w:rsidRPr="00747F01" w:rsidRDefault="00966DBB" w:rsidP="00E305A3">
      <w:pPr>
        <w:rPr>
          <w:rFonts w:ascii="Arial" w:eastAsia="Times New Roman" w:hAnsi="Arial" w:cs="Arial"/>
          <w:color w:val="000000"/>
          <w:sz w:val="32"/>
          <w:szCs w:val="32"/>
          <w:highlight w:val="yellow"/>
          <w:lang w:eastAsia="uk-UA"/>
        </w:rPr>
      </w:pPr>
      <w:r w:rsidRPr="00747F01">
        <w:rPr>
          <w:rFonts w:ascii="Arial" w:eastAsia="Times New Roman" w:hAnsi="Arial" w:cs="Arial"/>
          <w:color w:val="000000"/>
          <w:sz w:val="32"/>
          <w:szCs w:val="32"/>
          <w:highlight w:val="yellow"/>
          <w:lang w:eastAsia="uk-UA"/>
        </w:rPr>
        <w:br w:type="page"/>
      </w:r>
    </w:p>
    <w:p w14:paraId="1792D630" w14:textId="4A0AEFB3" w:rsidR="00CB6961" w:rsidRPr="001C6F99" w:rsidRDefault="001C6F99" w:rsidP="008E4CFC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 w:rsidRPr="001C6F99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lastRenderedPageBreak/>
        <w:t xml:space="preserve">Творчий дивосвіт Галини </w:t>
      </w:r>
      <w:proofErr w:type="spellStart"/>
      <w:r w:rsidRPr="001C6F99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Гузовської-Корицької</w:t>
      </w:r>
      <w:proofErr w:type="spellEnd"/>
    </w:p>
    <w:p w14:paraId="17DB2DBC" w14:textId="2E750361" w:rsidR="00622461" w:rsidRPr="00747F01" w:rsidRDefault="001C6F99" w:rsidP="007C0993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highlight w:val="yellow"/>
          <w:lang w:eastAsia="en-US"/>
        </w:rPr>
      </w:pPr>
      <w:r w:rsidRPr="001C6F99">
        <w:rPr>
          <w:rFonts w:ascii="Arial" w:eastAsiaTheme="minorHAnsi" w:hAnsi="Arial" w:cs="Arial"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2D3E9DD2" wp14:editId="3D52283E">
            <wp:simplePos x="0" y="0"/>
            <wp:positionH relativeFrom="column">
              <wp:posOffset>-5080</wp:posOffset>
            </wp:positionH>
            <wp:positionV relativeFrom="paragraph">
              <wp:posOffset>232410</wp:posOffset>
            </wp:positionV>
            <wp:extent cx="1682750" cy="2321034"/>
            <wp:effectExtent l="0" t="0" r="0" b="3175"/>
            <wp:wrapTight wrapText="bothSides">
              <wp:wrapPolygon edited="0">
                <wp:start x="245" y="0"/>
                <wp:lineTo x="0" y="177"/>
                <wp:lineTo x="0" y="21098"/>
                <wp:lineTo x="245" y="21452"/>
                <wp:lineTo x="21029" y="21452"/>
                <wp:lineTo x="21274" y="21098"/>
                <wp:lineTo x="21274" y="177"/>
                <wp:lineTo x="21029" y="0"/>
                <wp:lineTo x="24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32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14:paraId="05E1EBB5" w14:textId="511DC6A4" w:rsidR="001C6F99" w:rsidRPr="001C6F99" w:rsidRDefault="001C6F99" w:rsidP="001C6F99">
      <w:pPr>
        <w:jc w:val="both"/>
        <w:rPr>
          <w:rFonts w:ascii="Arial" w:hAnsi="Arial" w:cs="Arial"/>
          <w:sz w:val="32"/>
          <w:szCs w:val="32"/>
        </w:rPr>
      </w:pPr>
      <w:r w:rsidRPr="001C6F99">
        <w:rPr>
          <w:rFonts w:ascii="Arial" w:hAnsi="Arial" w:cs="Arial"/>
          <w:sz w:val="32"/>
          <w:szCs w:val="32"/>
        </w:rPr>
        <w:t xml:space="preserve">Галина Романівна </w:t>
      </w:r>
      <w:proofErr w:type="spellStart"/>
      <w:r w:rsidRPr="001C6F99">
        <w:rPr>
          <w:rFonts w:ascii="Arial" w:hAnsi="Arial" w:cs="Arial"/>
          <w:sz w:val="32"/>
          <w:szCs w:val="32"/>
        </w:rPr>
        <w:t>Гузовська-Корицька</w:t>
      </w:r>
      <w:proofErr w:type="spellEnd"/>
      <w:r w:rsidRPr="001C6F99">
        <w:rPr>
          <w:rFonts w:ascii="Arial" w:hAnsi="Arial" w:cs="Arial"/>
          <w:sz w:val="32"/>
          <w:szCs w:val="32"/>
        </w:rPr>
        <w:t xml:space="preserve"> – 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>педагог, поетеса, прозаїк, науковець,</w:t>
      </w:r>
      <w:r w:rsidR="007503D5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>автор</w:t>
      </w:r>
      <w:r w:rsidR="007503D5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>науково-методичних електронних ресурсів</w:t>
      </w:r>
      <w:r w:rsidR="005860C6">
        <w:rPr>
          <w:rFonts w:ascii="Arial" w:hAnsi="Arial" w:cs="Arial"/>
          <w:sz w:val="32"/>
          <w:szCs w:val="32"/>
          <w:shd w:val="clear" w:color="auto" w:fill="FFFFFF"/>
        </w:rPr>
        <w:t>, ф</w:t>
      </w:r>
      <w:r w:rsidRPr="001C6F99">
        <w:rPr>
          <w:rFonts w:ascii="Arial" w:hAnsi="Arial" w:cs="Arial"/>
          <w:sz w:val="32"/>
          <w:szCs w:val="32"/>
        </w:rPr>
        <w:t>ахівець в галузі педагогіки, методики викладання української мови та літератури, розвитку професійної</w:t>
      </w:r>
      <w:r w:rsidR="007503D5">
        <w:rPr>
          <w:rFonts w:ascii="Arial" w:hAnsi="Arial" w:cs="Arial"/>
          <w:sz w:val="32"/>
          <w:szCs w:val="32"/>
        </w:rPr>
        <w:t xml:space="preserve"> </w:t>
      </w:r>
      <w:r w:rsidRPr="001C6F99">
        <w:rPr>
          <w:rFonts w:ascii="Arial" w:hAnsi="Arial" w:cs="Arial"/>
          <w:sz w:val="32"/>
          <w:szCs w:val="32"/>
        </w:rPr>
        <w:t>майстерності</w:t>
      </w:r>
      <w:r w:rsidR="007503D5">
        <w:rPr>
          <w:rFonts w:ascii="Arial" w:hAnsi="Arial" w:cs="Arial"/>
          <w:sz w:val="32"/>
          <w:szCs w:val="32"/>
        </w:rPr>
        <w:t xml:space="preserve"> </w:t>
      </w:r>
      <w:r w:rsidRPr="001C6F99">
        <w:rPr>
          <w:rFonts w:ascii="Arial" w:hAnsi="Arial" w:cs="Arial"/>
          <w:sz w:val="32"/>
          <w:szCs w:val="32"/>
        </w:rPr>
        <w:t>вчителів-словесників</w:t>
      </w:r>
      <w:r w:rsidR="00DC6582">
        <w:rPr>
          <w:rFonts w:ascii="Arial" w:hAnsi="Arial" w:cs="Arial"/>
          <w:sz w:val="32"/>
          <w:szCs w:val="32"/>
        </w:rPr>
        <w:t>, к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>андидат філологічних наук, доцент.</w:t>
      </w:r>
      <w:r w:rsidR="004F1490">
        <w:rPr>
          <w:rFonts w:ascii="Arial" w:hAnsi="Arial" w:cs="Arial"/>
          <w:sz w:val="32"/>
          <w:szCs w:val="32"/>
        </w:rPr>
        <w:t xml:space="preserve"> </w:t>
      </w:r>
      <w:r w:rsidR="00DC6582">
        <w:rPr>
          <w:rFonts w:ascii="Arial" w:hAnsi="Arial" w:cs="Arial"/>
          <w:sz w:val="32"/>
          <w:szCs w:val="32"/>
          <w:shd w:val="clear" w:color="auto" w:fill="FFFFFF"/>
        </w:rPr>
        <w:t>Галина</w:t>
      </w:r>
      <w:r w:rsidR="004F1490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4F1490">
        <w:rPr>
          <w:rFonts w:ascii="Arial" w:hAnsi="Arial" w:cs="Arial"/>
          <w:sz w:val="32"/>
          <w:szCs w:val="32"/>
          <w:shd w:val="clear" w:color="auto" w:fill="FFFFFF"/>
        </w:rPr>
        <w:t>Гузовська-Корицька</w:t>
      </w:r>
      <w:proofErr w:type="spellEnd"/>
      <w:r w:rsidR="004F1490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DC6582">
        <w:rPr>
          <w:rFonts w:ascii="Arial" w:hAnsi="Arial" w:cs="Arial"/>
          <w:sz w:val="32"/>
          <w:szCs w:val="32"/>
          <w:shd w:val="clear" w:color="auto" w:fill="FFFFFF"/>
        </w:rPr>
        <w:t>– а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>втор</w:t>
      </w:r>
      <w:r w:rsidR="00DC6582">
        <w:rPr>
          <w:rFonts w:ascii="Arial" w:hAnsi="Arial" w:cs="Arial"/>
          <w:sz w:val="32"/>
          <w:szCs w:val="32"/>
          <w:shd w:val="clear" w:color="auto" w:fill="FFFFFF"/>
        </w:rPr>
        <w:t>ка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 понад 100 наукових, навчально-методичних публікацій і електронних ресурсів.</w:t>
      </w:r>
    </w:p>
    <w:p w14:paraId="471C4377" w14:textId="51F50062" w:rsidR="001C6F99" w:rsidRPr="001C6F99" w:rsidRDefault="001C6F99" w:rsidP="001C6F99">
      <w:pPr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1C6F99">
        <w:rPr>
          <w:rFonts w:ascii="Arial" w:hAnsi="Arial" w:cs="Arial"/>
          <w:sz w:val="32"/>
          <w:szCs w:val="32"/>
          <w:shd w:val="clear" w:color="auto" w:fill="FFFFFF"/>
        </w:rPr>
        <w:t>Народилася Галина Романівна 6 червня 1963 року в селі Скоморохи Бучацького району Тернопільської області</w:t>
      </w:r>
      <w:r w:rsidR="00DC6582">
        <w:rPr>
          <w:rFonts w:ascii="Arial" w:hAnsi="Arial" w:cs="Arial"/>
          <w:sz w:val="32"/>
          <w:szCs w:val="32"/>
          <w:shd w:val="clear" w:color="auto" w:fill="FFFFFF"/>
        </w:rPr>
        <w:t xml:space="preserve">, де прожила 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>17 років</w:t>
      </w:r>
      <w:r w:rsidR="00DC6582">
        <w:rPr>
          <w:rFonts w:ascii="Arial" w:hAnsi="Arial" w:cs="Arial"/>
          <w:sz w:val="32"/>
          <w:szCs w:val="32"/>
          <w:shd w:val="clear" w:color="auto" w:fill="FFFFFF"/>
        </w:rPr>
        <w:t xml:space="preserve">. Рідне село 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>назавжди залишилося в її пам’яті.</w:t>
      </w:r>
    </w:p>
    <w:p w14:paraId="2254F55D" w14:textId="72E31F5A" w:rsidR="001C6F99" w:rsidRPr="001C6F99" w:rsidRDefault="001C6F99" w:rsidP="001C6F99">
      <w:pPr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У 1970-1978 роках </w:t>
      </w:r>
      <w:r w:rsidR="00FB6AD8">
        <w:rPr>
          <w:rFonts w:ascii="Arial" w:hAnsi="Arial" w:cs="Arial"/>
          <w:sz w:val="32"/>
          <w:szCs w:val="32"/>
          <w:shd w:val="clear" w:color="auto" w:fill="FFFFFF"/>
        </w:rPr>
        <w:t xml:space="preserve">майбутня письменниця 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навчалася у Скомороській восьмирічній школі. З 1979 по 1980 рік – у </w:t>
      </w:r>
      <w:proofErr w:type="spellStart"/>
      <w:r w:rsidRPr="001C6F99">
        <w:rPr>
          <w:rFonts w:ascii="Arial" w:hAnsi="Arial" w:cs="Arial"/>
          <w:sz w:val="32"/>
          <w:szCs w:val="32"/>
          <w:shd w:val="clear" w:color="auto" w:fill="FFFFFF"/>
        </w:rPr>
        <w:t>Золотопотіцькій</w:t>
      </w:r>
      <w:proofErr w:type="spellEnd"/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 школі, що в Бучацькому районі на Тернопільщині.</w:t>
      </w:r>
    </w:p>
    <w:p w14:paraId="3055AF0D" w14:textId="77777777" w:rsidR="001C6F99" w:rsidRPr="001C6F99" w:rsidRDefault="001C6F99" w:rsidP="001C6F99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1C6F99">
        <w:rPr>
          <w:rFonts w:ascii="Arial" w:hAnsi="Arial" w:cs="Arial"/>
          <w:sz w:val="32"/>
          <w:szCs w:val="32"/>
        </w:rPr>
        <w:t>У 1987 році закінчила Чернівецький державний університет за спеціальністю «Філолог. Викладач української мови та літератури».</w:t>
      </w:r>
    </w:p>
    <w:p w14:paraId="5476189E" w14:textId="00D18185" w:rsidR="005E6595" w:rsidRPr="00F629B7" w:rsidRDefault="00383B24" w:rsidP="00FC5C57">
      <w:pPr>
        <w:ind w:firstLine="708"/>
        <w:jc w:val="both"/>
        <w:rPr>
          <w:rFonts w:ascii="Arial" w:hAnsi="Arial" w:cs="Arial"/>
          <w:sz w:val="32"/>
          <w:szCs w:val="32"/>
          <w:highlight w:val="yellow"/>
          <w:lang w:val="ru-RU"/>
        </w:rPr>
      </w:pPr>
      <w:r>
        <w:rPr>
          <w:rFonts w:ascii="Arial" w:hAnsi="Arial" w:cs="Arial"/>
          <w:sz w:val="32"/>
          <w:szCs w:val="32"/>
        </w:rPr>
        <w:t>Професійний</w:t>
      </w:r>
      <w:r w:rsidR="001C6F99" w:rsidRPr="001C6F99">
        <w:rPr>
          <w:rFonts w:ascii="Arial" w:hAnsi="Arial" w:cs="Arial"/>
          <w:sz w:val="32"/>
          <w:szCs w:val="32"/>
        </w:rPr>
        <w:t xml:space="preserve"> шлях розпочала в Запоріжжі, куди була направлена за розподілом після закінчення В</w:t>
      </w:r>
      <w:r w:rsidR="00FB6AD8">
        <w:rPr>
          <w:rFonts w:ascii="Arial" w:hAnsi="Arial" w:cs="Arial"/>
          <w:sz w:val="32"/>
          <w:szCs w:val="32"/>
        </w:rPr>
        <w:t>НЗ</w:t>
      </w:r>
      <w:r w:rsidR="001C6F99" w:rsidRPr="001C6F99">
        <w:rPr>
          <w:rFonts w:ascii="Arial" w:hAnsi="Arial" w:cs="Arial"/>
          <w:sz w:val="32"/>
          <w:szCs w:val="32"/>
        </w:rPr>
        <w:t>.</w:t>
      </w:r>
    </w:p>
    <w:p w14:paraId="1253E61C" w14:textId="71933BDC" w:rsidR="001C6F99" w:rsidRPr="001C6F99" w:rsidRDefault="001C6F99" w:rsidP="00F629B7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1C6F99">
        <w:rPr>
          <w:rFonts w:ascii="Arial" w:hAnsi="Arial" w:cs="Arial"/>
          <w:sz w:val="32"/>
          <w:szCs w:val="32"/>
          <w:shd w:val="clear" w:color="auto" w:fill="FFFFFF"/>
        </w:rPr>
        <w:lastRenderedPageBreak/>
        <w:t>Після</w:t>
      </w:r>
      <w:r w:rsidR="00121623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>закінчення аспірантури (2005) захистила кандидатську дисертацію</w:t>
      </w:r>
      <w:r w:rsidRPr="001C6F99">
        <w:rPr>
          <w:rFonts w:ascii="Arial" w:hAnsi="Arial" w:cs="Arial"/>
          <w:sz w:val="32"/>
          <w:szCs w:val="32"/>
        </w:rPr>
        <w:t>.</w:t>
      </w:r>
      <w:r w:rsidR="00F629B7">
        <w:rPr>
          <w:rFonts w:ascii="Arial" w:hAnsi="Arial" w:cs="Arial"/>
          <w:sz w:val="32"/>
          <w:szCs w:val="32"/>
        </w:rPr>
        <w:t xml:space="preserve"> </w:t>
      </w:r>
      <w:r w:rsidRPr="001C6F99">
        <w:rPr>
          <w:rFonts w:ascii="Arial" w:hAnsi="Arial" w:cs="Arial"/>
          <w:sz w:val="32"/>
          <w:szCs w:val="32"/>
        </w:rPr>
        <w:t>У 2008 році їй було присвоєно вчене звання доцента.</w:t>
      </w:r>
    </w:p>
    <w:p w14:paraId="6355DD8F" w14:textId="77777777" w:rsidR="001C6F99" w:rsidRPr="001C6F99" w:rsidRDefault="001C6F99" w:rsidP="001C6F99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1C6F99">
        <w:rPr>
          <w:rFonts w:ascii="Arial" w:hAnsi="Arial" w:cs="Arial"/>
          <w:sz w:val="32"/>
          <w:szCs w:val="32"/>
        </w:rPr>
        <w:t xml:space="preserve">Із 2001 по 2022 рік працювала на посадах методиста, старшого викладача, доцента, завідувача кафедри філософії та суспільно-гуманітарних дисциплін </w:t>
      </w:r>
      <w:bookmarkStart w:id="17" w:name="_Hlk151992257"/>
      <w:r w:rsidRPr="001C6F99">
        <w:rPr>
          <w:rFonts w:ascii="Arial" w:hAnsi="Arial" w:cs="Arial"/>
          <w:sz w:val="32"/>
          <w:szCs w:val="32"/>
        </w:rPr>
        <w:t>комунального закладу «Запорізький обласний інститут післядипломної педагогічної освіти» Запорізької обласної ради</w:t>
      </w:r>
      <w:bookmarkEnd w:id="17"/>
      <w:r w:rsidRPr="001C6F99">
        <w:rPr>
          <w:rFonts w:ascii="Arial" w:hAnsi="Arial" w:cs="Arial"/>
          <w:sz w:val="32"/>
          <w:szCs w:val="32"/>
        </w:rPr>
        <w:t xml:space="preserve">. Із 2018 року – член-кореспондент Української Академії </w:t>
      </w:r>
      <w:proofErr w:type="spellStart"/>
      <w:r w:rsidRPr="001C6F99">
        <w:rPr>
          <w:rFonts w:ascii="Arial" w:hAnsi="Arial" w:cs="Arial"/>
          <w:sz w:val="32"/>
          <w:szCs w:val="32"/>
        </w:rPr>
        <w:t>Акмеології</w:t>
      </w:r>
      <w:proofErr w:type="spellEnd"/>
      <w:r w:rsidRPr="001C6F99">
        <w:rPr>
          <w:rFonts w:ascii="Arial" w:hAnsi="Arial" w:cs="Arial"/>
          <w:sz w:val="32"/>
          <w:szCs w:val="32"/>
        </w:rPr>
        <w:t>.</w:t>
      </w:r>
    </w:p>
    <w:p w14:paraId="70219907" w14:textId="77777777" w:rsidR="001C6F99" w:rsidRPr="001C6F99" w:rsidRDefault="001C6F99" w:rsidP="001C6F99">
      <w:pPr>
        <w:shd w:val="clear" w:color="auto" w:fill="FFFFFF"/>
        <w:spacing w:before="144" w:after="288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1C6F99">
        <w:rPr>
          <w:rFonts w:ascii="Arial" w:hAnsi="Arial" w:cs="Arial"/>
          <w:sz w:val="32"/>
          <w:szCs w:val="32"/>
          <w:shd w:val="clear" w:color="auto" w:fill="FFFFFF"/>
        </w:rPr>
        <w:t>Галина Романівна є активним організатором і учасником обласних, Всеукраїнських науково-практичних семінарів, Всеукраїнських та Міжнародних конференцій, І Міжнародного форуму, ІІ Українського Педагогічного Конгресу.</w:t>
      </w:r>
    </w:p>
    <w:p w14:paraId="53F898D4" w14:textId="77777777" w:rsidR="001C6F99" w:rsidRPr="001C6F99" w:rsidRDefault="001C6F99" w:rsidP="001C6F99">
      <w:pPr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1C6F99">
        <w:rPr>
          <w:rFonts w:ascii="Arial" w:hAnsi="Arial" w:cs="Arial"/>
          <w:sz w:val="32"/>
          <w:szCs w:val="32"/>
          <w:shd w:val="clear" w:color="auto" w:fill="FFFFFF"/>
        </w:rPr>
        <w:t>У 2010 році з її ініціативи та під керівництвом відбувся Всеукраїнський науково-методичний семінар для завідувачів кабінетів (методистів) української мови й літератури та зарубіжної літератури інститутів післядипломної педагогічної освіти на тему: «Компаративістика як складова профільного вивчення предметів мовно-літературного циклу в старшій профільній школі: теорія і технологія».</w:t>
      </w:r>
    </w:p>
    <w:p w14:paraId="030BDD74" w14:textId="7D4AAE17" w:rsidR="001C6F99" w:rsidRPr="001C6F99" w:rsidRDefault="001C6F99" w:rsidP="001C6F99">
      <w:pPr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Вона є автором чи упорядником навчально-методичних посібників, за якими працюють вчителі України: </w:t>
      </w:r>
      <w:r w:rsidRPr="001C6F99">
        <w:rPr>
          <w:rFonts w:ascii="Arial" w:hAnsi="Arial" w:cs="Arial"/>
          <w:i/>
          <w:iCs/>
          <w:sz w:val="32"/>
          <w:szCs w:val="32"/>
          <w:shd w:val="clear" w:color="auto" w:fill="FFFFFF"/>
        </w:rPr>
        <w:t>«Збірник диктантів для 5-11 класів: на народознавчій основі»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 та </w:t>
      </w:r>
      <w:r w:rsidRPr="001C6F99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«Збірник переказів з української мови. 5-9 класи» 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(рекомендовані Міністерством освіти і науки України), </w:t>
      </w:r>
      <w:r w:rsidRPr="001C6F99">
        <w:rPr>
          <w:rFonts w:ascii="Arial" w:hAnsi="Arial" w:cs="Arial"/>
          <w:i/>
          <w:iCs/>
          <w:sz w:val="32"/>
          <w:szCs w:val="32"/>
          <w:shd w:val="clear" w:color="auto" w:fill="FFFFFF"/>
        </w:rPr>
        <w:t>«Мовленнєва діяльність. 5-8 класи»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r w:rsidRPr="001C6F99">
        <w:rPr>
          <w:rFonts w:ascii="Arial" w:hAnsi="Arial" w:cs="Arial"/>
          <w:i/>
          <w:iCs/>
          <w:sz w:val="32"/>
          <w:szCs w:val="32"/>
          <w:shd w:val="clear" w:color="auto" w:fill="FFFFFF"/>
        </w:rPr>
        <w:t>«Мовленнєва діяльність. 9-11 класи»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r w:rsidRPr="001C6F99">
        <w:rPr>
          <w:rFonts w:ascii="Arial" w:hAnsi="Arial" w:cs="Arial"/>
          <w:i/>
          <w:iCs/>
          <w:sz w:val="32"/>
          <w:szCs w:val="32"/>
          <w:shd w:val="clear" w:color="auto" w:fill="FFFFFF"/>
        </w:rPr>
        <w:t>«Українська література. 5 (6, 7) клас: Тематичне оцінювання знань»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r w:rsidRPr="001C6F99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«Витоки (виховні </w:t>
      </w:r>
      <w:r w:rsidRPr="001C6F99">
        <w:rPr>
          <w:rFonts w:ascii="Arial" w:hAnsi="Arial" w:cs="Arial"/>
          <w:i/>
          <w:iCs/>
          <w:sz w:val="32"/>
          <w:szCs w:val="32"/>
          <w:shd w:val="clear" w:color="auto" w:fill="FFFFFF"/>
        </w:rPr>
        <w:lastRenderedPageBreak/>
        <w:t>години, свята)»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r w:rsidRPr="001C6F99">
        <w:rPr>
          <w:rFonts w:ascii="Arial" w:hAnsi="Arial" w:cs="Arial"/>
          <w:i/>
          <w:iCs/>
          <w:sz w:val="32"/>
          <w:szCs w:val="32"/>
          <w:shd w:val="clear" w:color="auto" w:fill="FFFFFF"/>
        </w:rPr>
        <w:t>«Література рідного краю»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r w:rsidRPr="001C6F99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«Відкриті </w:t>
      </w:r>
      <w:proofErr w:type="spellStart"/>
      <w:r w:rsidRPr="001C6F99">
        <w:rPr>
          <w:rFonts w:ascii="Arial" w:hAnsi="Arial" w:cs="Arial"/>
          <w:i/>
          <w:iCs/>
          <w:sz w:val="32"/>
          <w:szCs w:val="32"/>
          <w:shd w:val="clear" w:color="auto" w:fill="FFFFFF"/>
        </w:rPr>
        <w:t>уроки</w:t>
      </w:r>
      <w:proofErr w:type="spellEnd"/>
      <w:r w:rsidRPr="001C6F99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з української мови»</w:t>
      </w:r>
      <w:r w:rsidR="00F629B7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14:paraId="793B55D9" w14:textId="6C0A0851" w:rsidR="001C6F99" w:rsidRPr="00F73E58" w:rsidRDefault="001C6F99" w:rsidP="001C6F99">
      <w:pPr>
        <w:shd w:val="clear" w:color="auto" w:fill="FFFFFF"/>
        <w:spacing w:before="144" w:after="288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8925AC">
        <w:rPr>
          <w:rStyle w:val="ac"/>
          <w:rFonts w:ascii="Arial" w:hAnsi="Arial" w:cs="Arial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 xml:space="preserve">Галина Романівна є автором монографії </w:t>
      </w:r>
      <w:r w:rsidRPr="001C6F99">
        <w:rPr>
          <w:rStyle w:val="ac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«А. Кащенко: літературний портрет» </w:t>
      </w:r>
      <w:r w:rsidRPr="008925AC">
        <w:rPr>
          <w:rStyle w:val="ac"/>
          <w:rFonts w:ascii="Arial" w:hAnsi="Arial" w:cs="Arial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(2011), співавтором монографій</w:t>
      </w:r>
      <w:r w:rsidRPr="001C6F99">
        <w:rPr>
          <w:rStyle w:val="ac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«Шляхи формування професійної компетентності вчителя-словесника в процесі викладання філологічних дисциплін» </w:t>
      </w:r>
      <w:r w:rsidRPr="008925AC">
        <w:rPr>
          <w:rStyle w:val="ac"/>
          <w:rFonts w:ascii="Arial" w:hAnsi="Arial" w:cs="Arial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(2014),</w:t>
      </w:r>
      <w:r w:rsidRPr="001C6F99">
        <w:rPr>
          <w:rStyle w:val="ac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«Моделювання й інтеграція сервісів хмаро орієнтованого навчального середовища» </w:t>
      </w:r>
      <w:r w:rsidRPr="008925AC">
        <w:rPr>
          <w:rStyle w:val="ac"/>
          <w:rFonts w:ascii="Arial" w:hAnsi="Arial" w:cs="Arial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(2015),</w:t>
      </w:r>
      <w:r w:rsidRPr="001C6F99">
        <w:rPr>
          <w:rStyle w:val="ac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«Е-</w:t>
      </w:r>
      <w:proofErr w:type="spellStart"/>
      <w:r w:rsidRPr="001C6F99">
        <w:rPr>
          <w:rStyle w:val="ac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learning</w:t>
      </w:r>
      <w:proofErr w:type="spellEnd"/>
      <w:r w:rsidRPr="001C6F99">
        <w:rPr>
          <w:rStyle w:val="ac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у теорії та практиці навчання суспільно-гуманітарних дисциплін» </w:t>
      </w:r>
      <w:r w:rsidRPr="008925AC">
        <w:rPr>
          <w:rStyle w:val="ac"/>
          <w:rFonts w:ascii="Arial" w:hAnsi="Arial" w:cs="Arial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(2017),</w:t>
      </w:r>
      <w:r w:rsidRPr="001C6F99">
        <w:rPr>
          <w:rStyle w:val="ac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«Екстрене дистанційне навчання в Україні» </w:t>
      </w:r>
      <w:r w:rsidRPr="008925AC">
        <w:rPr>
          <w:rStyle w:val="ac"/>
          <w:rFonts w:ascii="Arial" w:hAnsi="Arial" w:cs="Arial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(2020),</w:t>
      </w:r>
      <w:r w:rsidR="00121623" w:rsidRPr="00121623">
        <w:rPr>
          <w:rStyle w:val="ac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C6F99">
        <w:rPr>
          <w:rStyle w:val="ac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«Теоретико-практичні аспекти використання технологій </w:t>
      </w:r>
      <w:proofErr w:type="spellStart"/>
      <w:r w:rsidRPr="001C6F99">
        <w:rPr>
          <w:rStyle w:val="ac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блогодидактики</w:t>
      </w:r>
      <w:proofErr w:type="spellEnd"/>
      <w:r w:rsidRPr="001C6F99">
        <w:rPr>
          <w:rStyle w:val="ac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у процесі шкільного навчання української мови» </w:t>
      </w:r>
      <w:r w:rsidRPr="008925AC">
        <w:rPr>
          <w:rStyle w:val="ac"/>
          <w:rFonts w:ascii="Arial" w:hAnsi="Arial" w:cs="Arial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(2021</w:t>
      </w:r>
      <w:r w:rsidRPr="00F73E58">
        <w:rPr>
          <w:rStyle w:val="ac"/>
          <w:rFonts w:ascii="Arial" w:hAnsi="Arial" w:cs="Arial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).</w:t>
      </w:r>
    </w:p>
    <w:p w14:paraId="74595433" w14:textId="443B1121" w:rsidR="001C6F99" w:rsidRPr="001C6F99" w:rsidRDefault="001C6F99" w:rsidP="001C6F99">
      <w:pPr>
        <w:shd w:val="clear" w:color="auto" w:fill="FFFFFF"/>
        <w:spacing w:before="144" w:after="288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1C6F99">
        <w:rPr>
          <w:rFonts w:ascii="Arial" w:hAnsi="Arial" w:cs="Arial"/>
          <w:sz w:val="32"/>
          <w:szCs w:val="32"/>
          <w:shd w:val="clear" w:color="auto" w:fill="FFFFFF"/>
        </w:rPr>
        <w:t>Окрім цього, вона створила науково-методичні електронні ресурси:</w:t>
      </w:r>
      <w:r w:rsidR="00121623" w:rsidRPr="00121623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hyperlink r:id="rId15" w:history="1">
        <w:r w:rsidRPr="001C6F99">
          <w:rPr>
            <w:rFonts w:ascii="Arial" w:hAnsi="Arial" w:cs="Arial"/>
            <w:i/>
            <w:iCs/>
            <w:sz w:val="32"/>
            <w:szCs w:val="32"/>
            <w:bdr w:val="none" w:sz="0" w:space="0" w:color="auto" w:frame="1"/>
            <w:shd w:val="clear" w:color="auto" w:fill="FFFFFF"/>
          </w:rPr>
          <w:t>«Камертон філолога»</w:t>
        </w:r>
      </w:hyperlink>
      <w:r w:rsidRPr="001C6F99">
        <w:rPr>
          <w:rFonts w:ascii="Arial" w:hAnsi="Arial" w:cs="Arial"/>
          <w:sz w:val="32"/>
          <w:szCs w:val="32"/>
          <w:shd w:val="clear" w:color="auto" w:fill="FFFFFF"/>
        </w:rPr>
        <w:t>,</w:t>
      </w:r>
      <w:r w:rsidR="00121623" w:rsidRPr="00121623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hyperlink r:id="rId16" w:history="1">
        <w:r w:rsidRPr="001C6F99">
          <w:rPr>
            <w:rFonts w:ascii="Arial" w:hAnsi="Arial" w:cs="Arial"/>
            <w:i/>
            <w:iCs/>
            <w:sz w:val="32"/>
            <w:szCs w:val="32"/>
            <w:bdr w:val="none" w:sz="0" w:space="0" w:color="auto" w:frame="1"/>
            <w:shd w:val="clear" w:color="auto" w:fill="FFFFFF"/>
          </w:rPr>
          <w:t>«Камертон філолога: інтелектуальний»</w:t>
        </w:r>
      </w:hyperlink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hyperlink r:id="rId17" w:history="1">
        <w:r w:rsidRPr="001C6F99">
          <w:rPr>
            <w:rFonts w:ascii="Arial" w:hAnsi="Arial" w:cs="Arial"/>
            <w:i/>
            <w:iCs/>
            <w:sz w:val="32"/>
            <w:szCs w:val="32"/>
            <w:bdr w:val="none" w:sz="0" w:space="0" w:color="auto" w:frame="1"/>
            <w:shd w:val="clear" w:color="auto" w:fill="FFFFFF"/>
          </w:rPr>
          <w:t>«Обрії науковця-філолога»</w:t>
        </w:r>
      </w:hyperlink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hyperlink r:id="rId18" w:history="1">
        <w:r w:rsidRPr="001C6F99">
          <w:rPr>
            <w:rFonts w:ascii="Arial" w:hAnsi="Arial" w:cs="Arial"/>
            <w:i/>
            <w:iCs/>
            <w:sz w:val="32"/>
            <w:szCs w:val="32"/>
            <w:bdr w:val="none" w:sz="0" w:space="0" w:color="auto" w:frame="1"/>
            <w:shd w:val="clear" w:color="auto" w:fill="FFFFFF"/>
          </w:rPr>
          <w:t>«Світоч України»</w:t>
        </w:r>
      </w:hyperlink>
      <w:r w:rsidRPr="001C6F99">
        <w:rPr>
          <w:rFonts w:ascii="Arial" w:hAnsi="Arial" w:cs="Arial"/>
          <w:sz w:val="32"/>
          <w:szCs w:val="32"/>
          <w:shd w:val="clear" w:color="auto" w:fill="FFFFFF"/>
        </w:rPr>
        <w:t xml:space="preserve"> та українськомовного</w:t>
      </w:r>
      <w:r w:rsidR="007503D5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1C6F99">
        <w:rPr>
          <w:rFonts w:ascii="Arial" w:hAnsi="Arial" w:cs="Arial"/>
          <w:sz w:val="32"/>
          <w:szCs w:val="32"/>
          <w:shd w:val="clear" w:color="auto" w:fill="FFFFFF"/>
        </w:rPr>
        <w:t>порталу</w:t>
      </w:r>
      <w:r w:rsidR="007503D5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hyperlink r:id="rId19" w:history="1">
        <w:r w:rsidRPr="001C6F99">
          <w:rPr>
            <w:rFonts w:ascii="Arial" w:hAnsi="Arial" w:cs="Arial"/>
            <w:i/>
            <w:iCs/>
            <w:sz w:val="32"/>
            <w:szCs w:val="32"/>
            <w:bdr w:val="none" w:sz="0" w:space="0" w:color="auto" w:frame="1"/>
            <w:shd w:val="clear" w:color="auto" w:fill="FFFFFF"/>
          </w:rPr>
          <w:t>«Українська на щодень»</w:t>
        </w:r>
      </w:hyperlink>
      <w:r w:rsidRPr="001C6F99">
        <w:rPr>
          <w:rFonts w:ascii="Arial" w:hAnsi="Arial" w:cs="Arial"/>
          <w:sz w:val="32"/>
          <w:szCs w:val="32"/>
          <w:shd w:val="clear" w:color="auto" w:fill="FFFFFF"/>
        </w:rPr>
        <w:t>,</w:t>
      </w:r>
      <w:r w:rsidR="00121623" w:rsidRPr="00121623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hyperlink r:id="rId20" w:history="1">
        <w:r w:rsidRPr="001C6F99">
          <w:rPr>
            <w:rFonts w:ascii="Arial" w:hAnsi="Arial" w:cs="Arial"/>
            <w:i/>
            <w:iCs/>
            <w:sz w:val="32"/>
            <w:szCs w:val="32"/>
            <w:bdr w:val="none" w:sz="0" w:space="0" w:color="auto" w:frame="1"/>
            <w:shd w:val="clear" w:color="auto" w:fill="FFFFFF"/>
          </w:rPr>
          <w:t>«Українська на щодень: цифровий фор</w:t>
        </w:r>
        <w:r w:rsidR="00F73E58">
          <w:rPr>
            <w:rFonts w:ascii="Arial" w:hAnsi="Arial" w:cs="Arial"/>
            <w:i/>
            <w:iCs/>
            <w:sz w:val="32"/>
            <w:szCs w:val="32"/>
            <w:bdr w:val="none" w:sz="0" w:space="0" w:color="auto" w:frame="1"/>
            <w:shd w:val="clear" w:color="auto" w:fill="FFFFFF"/>
          </w:rPr>
          <w:t>мат</w:t>
        </w:r>
        <w:r w:rsidRPr="001C6F99">
          <w:rPr>
            <w:rFonts w:ascii="Arial" w:hAnsi="Arial" w:cs="Arial"/>
            <w:i/>
            <w:iCs/>
            <w:sz w:val="32"/>
            <w:szCs w:val="32"/>
            <w:bdr w:val="none" w:sz="0" w:space="0" w:color="auto" w:frame="1"/>
            <w:shd w:val="clear" w:color="auto" w:fill="FFFFFF"/>
          </w:rPr>
          <w:t>»</w:t>
        </w:r>
        <w:r w:rsidR="00121623" w:rsidRPr="00121623">
          <w:rPr>
            <w:rFonts w:ascii="Arial" w:hAnsi="Arial" w:cs="Arial"/>
            <w:i/>
            <w:iCs/>
            <w:sz w:val="32"/>
            <w:szCs w:val="32"/>
            <w:bdr w:val="none" w:sz="0" w:space="0" w:color="auto" w:frame="1"/>
            <w:shd w:val="clear" w:color="auto" w:fill="FFFFFF"/>
          </w:rPr>
          <w:t>.</w:t>
        </w:r>
        <w:r w:rsidRPr="001C6F99">
          <w:rPr>
            <w:rFonts w:ascii="Arial" w:hAnsi="Arial" w:cs="Arial"/>
            <w:sz w:val="32"/>
            <w:szCs w:val="32"/>
            <w:bdr w:val="none" w:sz="0" w:space="0" w:color="auto" w:frame="1"/>
            <w:shd w:val="clear" w:color="auto" w:fill="FFFFFF"/>
          </w:rPr>
          <w:t> </w:t>
        </w:r>
      </w:hyperlink>
    </w:p>
    <w:p w14:paraId="22002EBA" w14:textId="77777777" w:rsidR="001C6F99" w:rsidRPr="001C6F99" w:rsidRDefault="001C6F99" w:rsidP="001C6F99">
      <w:pPr>
        <w:spacing w:before="36" w:after="36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1C6F99">
        <w:rPr>
          <w:rFonts w:ascii="Arial" w:eastAsia="Times New Roman" w:hAnsi="Arial" w:cs="Arial"/>
          <w:sz w:val="32"/>
          <w:szCs w:val="32"/>
          <w:lang w:eastAsia="uk-UA"/>
        </w:rPr>
        <w:t xml:space="preserve">Також письменниця розробила науковий, навчально-методичний ресурс </w:t>
      </w:r>
      <w:r w:rsidRPr="001C6F99">
        <w:rPr>
          <w:rFonts w:ascii="Arial" w:eastAsia="Times New Roman" w:hAnsi="Arial" w:cs="Arial"/>
          <w:i/>
          <w:iCs/>
          <w:sz w:val="32"/>
          <w:szCs w:val="32"/>
          <w:lang w:eastAsia="uk-UA"/>
        </w:rPr>
        <w:t xml:space="preserve">«Хмарний кабінет Галини </w:t>
      </w:r>
      <w:proofErr w:type="spellStart"/>
      <w:r w:rsidRPr="00B31CBB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Корицької</w:t>
      </w:r>
      <w:proofErr w:type="spellEnd"/>
      <w:r w:rsidRPr="00B31CBB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»</w:t>
      </w:r>
      <w:r w:rsidRPr="00B31CBB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1C6F99">
        <w:rPr>
          <w:rFonts w:ascii="Arial" w:eastAsia="Times New Roman" w:hAnsi="Arial" w:cs="Arial"/>
          <w:sz w:val="32"/>
          <w:szCs w:val="32"/>
          <w:lang w:eastAsia="uk-UA"/>
        </w:rPr>
        <w:t xml:space="preserve"> де забезпечується навчання вчителів української мови та літератури із проблеми електронної </w:t>
      </w:r>
      <w:proofErr w:type="spellStart"/>
      <w:r w:rsidRPr="001C6F99">
        <w:rPr>
          <w:rFonts w:ascii="Arial" w:eastAsia="Times New Roman" w:hAnsi="Arial" w:cs="Arial"/>
          <w:sz w:val="32"/>
          <w:szCs w:val="32"/>
          <w:lang w:eastAsia="uk-UA"/>
        </w:rPr>
        <w:t>лінгводидактики</w:t>
      </w:r>
      <w:proofErr w:type="spellEnd"/>
      <w:r w:rsidRPr="001C6F99">
        <w:rPr>
          <w:rFonts w:ascii="Arial" w:eastAsia="Times New Roman" w:hAnsi="Arial" w:cs="Arial"/>
          <w:sz w:val="32"/>
          <w:szCs w:val="32"/>
          <w:lang w:eastAsia="uk-UA"/>
        </w:rPr>
        <w:t>, проектування українськомовного електронного освітнього середовища.</w:t>
      </w:r>
    </w:p>
    <w:p w14:paraId="7C0D5555" w14:textId="511D8694" w:rsidR="001C6F99" w:rsidRDefault="00FB6AD8" w:rsidP="001C6F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  <w:lang w:eastAsia="uk-UA"/>
        </w:rPr>
        <w:t xml:space="preserve">Якщо брати до уваги письменницький аспект, </w:t>
      </w:r>
      <w:r w:rsidR="001C6F99" w:rsidRPr="001C6F99">
        <w:rPr>
          <w:rFonts w:ascii="Arial" w:eastAsia="Times New Roman" w:hAnsi="Arial" w:cs="Arial"/>
          <w:sz w:val="32"/>
          <w:szCs w:val="32"/>
          <w:bdr w:val="none" w:sz="0" w:space="0" w:color="auto" w:frame="1"/>
          <w:lang w:eastAsia="uk-UA"/>
        </w:rPr>
        <w:t>Галина Романівна – авторка</w:t>
      </w:r>
      <w:r w:rsidR="00121623">
        <w:rPr>
          <w:rFonts w:ascii="Arial" w:eastAsia="Times New Roman" w:hAnsi="Arial" w:cs="Arial"/>
          <w:sz w:val="32"/>
          <w:szCs w:val="32"/>
          <w:bdr w:val="none" w:sz="0" w:space="0" w:color="auto" w:frame="1"/>
          <w:lang w:val="ru-RU" w:eastAsia="uk-UA"/>
        </w:rPr>
        <w:t xml:space="preserve"> 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  <w:lang w:eastAsia="uk-UA"/>
        </w:rPr>
        <w:t xml:space="preserve">низки </w:t>
      </w:r>
      <w:r w:rsidR="001C6F99" w:rsidRPr="001C6F99">
        <w:rPr>
          <w:rFonts w:ascii="Arial" w:eastAsia="Times New Roman" w:hAnsi="Arial" w:cs="Arial"/>
          <w:sz w:val="32"/>
          <w:szCs w:val="32"/>
          <w:bdr w:val="none" w:sz="0" w:space="0" w:color="auto" w:frame="1"/>
          <w:lang w:eastAsia="uk-UA"/>
        </w:rPr>
        <w:t>літературно-художніх видань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  <w:lang w:eastAsia="uk-UA"/>
        </w:rPr>
        <w:t>.</w:t>
      </w:r>
      <w:r w:rsidR="00BB3489">
        <w:rPr>
          <w:rFonts w:ascii="Arial" w:eastAsia="Times New Roman" w:hAnsi="Arial" w:cs="Arial"/>
          <w:sz w:val="32"/>
          <w:szCs w:val="32"/>
          <w:lang w:eastAsia="uk-UA"/>
        </w:rPr>
        <w:t xml:space="preserve"> Таких як:</w:t>
      </w:r>
      <w:r w:rsidR="001C6F99" w:rsidRPr="001C6F99">
        <w:rPr>
          <w:rFonts w:ascii="Arial" w:eastAsia="Times New Roman" w:hAnsi="Arial" w:cs="Arial"/>
          <w:sz w:val="32"/>
          <w:szCs w:val="32"/>
          <w:lang w:eastAsia="uk-UA"/>
        </w:rPr>
        <w:t xml:space="preserve"> дитячої книги </w:t>
      </w:r>
      <w:r w:rsidR="001C6F99" w:rsidRPr="001C6F99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«Світ навколо нас»</w:t>
      </w:r>
      <w:r w:rsidR="001C6F99" w:rsidRPr="001C6F99">
        <w:rPr>
          <w:rFonts w:ascii="Arial" w:eastAsia="Times New Roman" w:hAnsi="Arial" w:cs="Arial"/>
          <w:sz w:val="32"/>
          <w:szCs w:val="32"/>
          <w:lang w:eastAsia="uk-UA"/>
        </w:rPr>
        <w:t xml:space="preserve"> (2020), книги оповідань </w:t>
      </w:r>
      <w:r w:rsidR="001C6F99" w:rsidRPr="001C6F99">
        <w:rPr>
          <w:rFonts w:ascii="Arial" w:eastAsia="Times New Roman" w:hAnsi="Arial" w:cs="Arial"/>
          <w:i/>
          <w:iCs/>
          <w:sz w:val="32"/>
          <w:szCs w:val="32"/>
          <w:lang w:eastAsia="uk-UA"/>
        </w:rPr>
        <w:t xml:space="preserve">«Калинове намисто жіночої долі» </w:t>
      </w:r>
      <w:r w:rsidR="001C6F99" w:rsidRPr="001C6F99">
        <w:rPr>
          <w:rFonts w:ascii="Arial" w:eastAsia="Times New Roman" w:hAnsi="Arial" w:cs="Arial"/>
          <w:sz w:val="32"/>
          <w:szCs w:val="32"/>
          <w:lang w:eastAsia="uk-UA"/>
        </w:rPr>
        <w:t xml:space="preserve">(2020), книг </w:t>
      </w:r>
      <w:r w:rsidR="001C6F99" w:rsidRPr="001C6F99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«Кульбаба: дід чи баба?»</w:t>
      </w:r>
      <w:r w:rsidR="001C6F99" w:rsidRPr="001C6F99">
        <w:rPr>
          <w:rFonts w:ascii="Arial" w:eastAsia="Times New Roman" w:hAnsi="Arial" w:cs="Arial"/>
          <w:sz w:val="32"/>
          <w:szCs w:val="32"/>
          <w:lang w:eastAsia="uk-UA"/>
        </w:rPr>
        <w:t xml:space="preserve"> (2021), </w:t>
      </w:r>
      <w:r w:rsidR="001C6F99" w:rsidRPr="001C6F99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«На сьомому небі від щастя»</w:t>
      </w:r>
      <w:r w:rsidR="001C6F99" w:rsidRPr="001C6F99">
        <w:rPr>
          <w:rFonts w:ascii="Arial" w:eastAsia="Times New Roman" w:hAnsi="Arial" w:cs="Arial"/>
          <w:sz w:val="32"/>
          <w:szCs w:val="32"/>
          <w:lang w:eastAsia="uk-UA"/>
        </w:rPr>
        <w:t xml:space="preserve"> (2021), </w:t>
      </w:r>
      <w:r w:rsidR="001C6F99" w:rsidRPr="001C6F99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«Де живе щастя: міські історії»</w:t>
      </w:r>
      <w:r w:rsidR="001C6F99" w:rsidRPr="001C6F99">
        <w:rPr>
          <w:rFonts w:ascii="Arial" w:eastAsia="Times New Roman" w:hAnsi="Arial" w:cs="Arial"/>
          <w:sz w:val="32"/>
          <w:szCs w:val="32"/>
          <w:lang w:eastAsia="uk-UA"/>
        </w:rPr>
        <w:t xml:space="preserve"> (2023).</w:t>
      </w:r>
    </w:p>
    <w:p w14:paraId="03244D65" w14:textId="77777777" w:rsidR="00BB3489" w:rsidRPr="00BB3489" w:rsidRDefault="00BB3489" w:rsidP="001C6F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  <w:lang w:eastAsia="uk-UA"/>
        </w:rPr>
      </w:pPr>
    </w:p>
    <w:p w14:paraId="268F8DD3" w14:textId="77777777" w:rsidR="001C6F99" w:rsidRPr="001C6F99" w:rsidRDefault="001C6F99" w:rsidP="001C6F99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1C6F99">
        <w:rPr>
          <w:rFonts w:ascii="Arial" w:hAnsi="Arial" w:cs="Arial"/>
          <w:sz w:val="32"/>
          <w:szCs w:val="32"/>
        </w:rPr>
        <w:t xml:space="preserve">У творах Галини </w:t>
      </w:r>
      <w:proofErr w:type="spellStart"/>
      <w:r w:rsidRPr="001C6F99">
        <w:rPr>
          <w:rFonts w:ascii="Arial" w:hAnsi="Arial" w:cs="Arial"/>
          <w:sz w:val="32"/>
          <w:szCs w:val="32"/>
        </w:rPr>
        <w:t>Гузовської-Корицької</w:t>
      </w:r>
      <w:proofErr w:type="spellEnd"/>
      <w:r w:rsidRPr="001C6F99">
        <w:rPr>
          <w:rFonts w:ascii="Arial" w:hAnsi="Arial" w:cs="Arial"/>
          <w:sz w:val="32"/>
          <w:szCs w:val="32"/>
        </w:rPr>
        <w:t xml:space="preserve"> яскраво відбито особливості менталітету українців. Письменниця кожним твором наголошує на тому, що витоки виховання, культури, </w:t>
      </w:r>
      <w:r w:rsidRPr="001C6F99">
        <w:rPr>
          <w:rFonts w:ascii="Arial" w:hAnsi="Arial" w:cs="Arial"/>
          <w:sz w:val="32"/>
          <w:szCs w:val="32"/>
        </w:rPr>
        <w:lastRenderedPageBreak/>
        <w:t xml:space="preserve">взаємоповаги й самоповаги, патріотизму йдуть із сім’ї, </w:t>
      </w:r>
      <w:proofErr w:type="spellStart"/>
      <w:r w:rsidRPr="001C6F99">
        <w:rPr>
          <w:rFonts w:ascii="Arial" w:hAnsi="Arial" w:cs="Arial"/>
          <w:sz w:val="32"/>
          <w:szCs w:val="32"/>
        </w:rPr>
        <w:t>плекаються</w:t>
      </w:r>
      <w:proofErr w:type="spellEnd"/>
      <w:r w:rsidRPr="001C6F99">
        <w:rPr>
          <w:rFonts w:ascii="Arial" w:hAnsi="Arial" w:cs="Arial"/>
          <w:sz w:val="32"/>
          <w:szCs w:val="32"/>
        </w:rPr>
        <w:t xml:space="preserve"> нею. Теплота родинних взаємин виявляється на різних рівнях. Її прозові твори пройняті глибокими почуттями любові до Батьківщини, її традицій, природи рідного краю.</w:t>
      </w:r>
    </w:p>
    <w:p w14:paraId="13AE2B84" w14:textId="3C3DE26F" w:rsidR="001C6F99" w:rsidRPr="00675727" w:rsidRDefault="001C6F99" w:rsidP="00675727">
      <w:pPr>
        <w:shd w:val="clear" w:color="auto" w:fill="FFFFFF"/>
        <w:spacing w:before="144" w:after="288" w:line="240" w:lineRule="auto"/>
        <w:ind w:firstLine="709"/>
        <w:jc w:val="both"/>
        <w:rPr>
          <w:rFonts w:ascii="Arial" w:eastAsia="Times New Roman" w:hAnsi="Arial" w:cs="Arial"/>
          <w:i/>
          <w:iCs/>
          <w:sz w:val="32"/>
          <w:szCs w:val="32"/>
          <w:lang w:eastAsia="uk-UA"/>
        </w:rPr>
      </w:pPr>
      <w:r w:rsidRPr="001C6F99">
        <w:rPr>
          <w:rFonts w:ascii="Arial" w:eastAsia="Times New Roman" w:hAnsi="Arial" w:cs="Arial"/>
          <w:sz w:val="32"/>
          <w:szCs w:val="32"/>
          <w:lang w:eastAsia="uk-UA"/>
        </w:rPr>
        <w:t>За невтомну творчу працю письменницю нагороджено численн</w:t>
      </w:r>
      <w:r w:rsidR="00BB3489">
        <w:rPr>
          <w:rFonts w:ascii="Arial" w:eastAsia="Times New Roman" w:hAnsi="Arial" w:cs="Arial"/>
          <w:sz w:val="32"/>
          <w:szCs w:val="32"/>
          <w:lang w:eastAsia="uk-UA"/>
        </w:rPr>
        <w:t xml:space="preserve">ими </w:t>
      </w:r>
      <w:r w:rsidRPr="001C6F99">
        <w:rPr>
          <w:rFonts w:ascii="Arial" w:eastAsia="Times New Roman" w:hAnsi="Arial" w:cs="Arial"/>
          <w:sz w:val="32"/>
          <w:szCs w:val="32"/>
          <w:lang w:eastAsia="uk-UA"/>
        </w:rPr>
        <w:t>державни</w:t>
      </w:r>
      <w:r w:rsidR="00BB3489">
        <w:rPr>
          <w:rFonts w:ascii="Arial" w:eastAsia="Times New Roman" w:hAnsi="Arial" w:cs="Arial"/>
          <w:sz w:val="32"/>
          <w:szCs w:val="32"/>
          <w:lang w:eastAsia="uk-UA"/>
        </w:rPr>
        <w:t>ми</w:t>
      </w:r>
      <w:r w:rsidRPr="001C6F99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BB3489">
        <w:rPr>
          <w:rFonts w:ascii="Arial" w:eastAsia="Times New Roman" w:hAnsi="Arial" w:cs="Arial"/>
          <w:sz w:val="32"/>
          <w:szCs w:val="32"/>
          <w:lang w:eastAsia="uk-UA"/>
        </w:rPr>
        <w:t>та</w:t>
      </w:r>
      <w:r w:rsidRPr="001C6F99">
        <w:rPr>
          <w:rFonts w:ascii="Arial" w:eastAsia="Times New Roman" w:hAnsi="Arial" w:cs="Arial"/>
          <w:sz w:val="32"/>
          <w:szCs w:val="32"/>
          <w:lang w:eastAsia="uk-UA"/>
        </w:rPr>
        <w:t xml:space="preserve"> відомчи</w:t>
      </w:r>
      <w:r w:rsidR="00BB3489">
        <w:rPr>
          <w:rFonts w:ascii="Arial" w:eastAsia="Times New Roman" w:hAnsi="Arial" w:cs="Arial"/>
          <w:sz w:val="32"/>
          <w:szCs w:val="32"/>
          <w:lang w:eastAsia="uk-UA"/>
        </w:rPr>
        <w:t>ми</w:t>
      </w:r>
      <w:r w:rsidRPr="001C6F99">
        <w:rPr>
          <w:rFonts w:ascii="Arial" w:eastAsia="Times New Roman" w:hAnsi="Arial" w:cs="Arial"/>
          <w:sz w:val="32"/>
          <w:szCs w:val="32"/>
          <w:lang w:eastAsia="uk-UA"/>
        </w:rPr>
        <w:t xml:space="preserve"> нагород</w:t>
      </w:r>
      <w:r w:rsidR="00BB3489">
        <w:rPr>
          <w:rFonts w:ascii="Arial" w:eastAsia="Times New Roman" w:hAnsi="Arial" w:cs="Arial"/>
          <w:sz w:val="32"/>
          <w:szCs w:val="32"/>
          <w:lang w:eastAsia="uk-UA"/>
        </w:rPr>
        <w:t>ами</w:t>
      </w:r>
      <w:r w:rsidRPr="001C6F99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Pr="001C6F99">
        <w:rPr>
          <w:rStyle w:val="ac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нагрудним знаком «Відмінник освіти України» (1997), нагрудним знаком Міністерства освіти і науки України «Василь Сухомлинський» (2011), медаллю «За особистий внесок у розвиток міста Запоріжжя» (2015), премією Національної академії педагогічних наук України імені Семена Гончаренка в номінації «Методики навчання» (2016)</w:t>
      </w:r>
      <w:r w:rsidRPr="00F56273">
        <w:rPr>
          <w:rStyle w:val="ac"/>
          <w:rFonts w:ascii="Arial" w:hAnsi="Arial" w:cs="Arial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 xml:space="preserve"> та</w:t>
      </w:r>
      <w:r w:rsidRPr="001C6F99">
        <w:rPr>
          <w:rStyle w:val="ac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орденом «За заслуги перед Запорізьким краєм» ІІІ ступеня Запорізької обласної ради (2019).</w:t>
      </w:r>
    </w:p>
    <w:p w14:paraId="51CAD7C5" w14:textId="77777777" w:rsidR="001C49AA" w:rsidRDefault="001C49AA">
      <w:pPr>
        <w:rPr>
          <w:rFonts w:ascii="Monotype Corsiva" w:eastAsiaTheme="minorHAnsi" w:hAnsi="Monotype Corsiva" w:cs="Arial"/>
          <w:b/>
          <w:sz w:val="52"/>
          <w:szCs w:val="52"/>
          <w:lang w:eastAsia="en-US"/>
        </w:rPr>
      </w:pPr>
      <w:r>
        <w:rPr>
          <w:rFonts w:ascii="Monotype Corsiva" w:eastAsiaTheme="minorHAnsi" w:hAnsi="Monotype Corsiva" w:cs="Arial"/>
          <w:b/>
          <w:sz w:val="52"/>
          <w:szCs w:val="52"/>
          <w:lang w:eastAsia="en-US"/>
        </w:rPr>
        <w:br w:type="page"/>
      </w:r>
    </w:p>
    <w:p w14:paraId="5A153758" w14:textId="21082D9E" w:rsidR="00FE5E6D" w:rsidRPr="00BD40DB" w:rsidRDefault="00FE5E6D" w:rsidP="00FE5E6D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2"/>
          <w:szCs w:val="52"/>
          <w:lang w:eastAsia="en-US"/>
        </w:rPr>
      </w:pPr>
      <w:r w:rsidRPr="00C37235">
        <w:rPr>
          <w:rFonts w:ascii="Monotype Corsiva" w:eastAsiaTheme="minorHAnsi" w:hAnsi="Monotype Corsiva" w:cs="Arial"/>
          <w:b/>
          <w:sz w:val="52"/>
          <w:szCs w:val="52"/>
          <w:lang w:eastAsia="en-US"/>
        </w:rPr>
        <w:lastRenderedPageBreak/>
        <w:t xml:space="preserve">Номінований твір </w:t>
      </w:r>
      <w:r w:rsidR="008500F2" w:rsidRPr="00C37235">
        <w:rPr>
          <w:rFonts w:ascii="Monotype Corsiva" w:eastAsiaTheme="minorHAnsi" w:hAnsi="Monotype Corsiva" w:cs="Arial"/>
          <w:b/>
          <w:sz w:val="52"/>
          <w:szCs w:val="52"/>
          <w:lang w:eastAsia="en-US"/>
        </w:rPr>
        <w:t>20</w:t>
      </w:r>
      <w:r w:rsidR="007503D5" w:rsidRPr="00C37235">
        <w:rPr>
          <w:rFonts w:ascii="Monotype Corsiva" w:eastAsiaTheme="minorHAnsi" w:hAnsi="Monotype Corsiva" w:cs="Arial"/>
          <w:b/>
          <w:sz w:val="52"/>
          <w:szCs w:val="52"/>
          <w:lang w:eastAsia="en-US"/>
        </w:rPr>
        <w:t>22</w:t>
      </w:r>
      <w:r w:rsidR="00B40A22" w:rsidRPr="00C37235">
        <w:rPr>
          <w:rFonts w:ascii="Monotype Corsiva" w:eastAsiaTheme="minorHAnsi" w:hAnsi="Monotype Corsiva" w:cs="Arial"/>
          <w:b/>
          <w:sz w:val="52"/>
          <w:szCs w:val="52"/>
          <w:lang w:eastAsia="en-US"/>
        </w:rPr>
        <w:t xml:space="preserve"> </w:t>
      </w:r>
      <w:r w:rsidR="008500F2" w:rsidRPr="00C37235">
        <w:rPr>
          <w:rFonts w:ascii="Monotype Corsiva" w:eastAsiaTheme="minorHAnsi" w:hAnsi="Monotype Corsiva" w:cs="Arial"/>
          <w:b/>
          <w:sz w:val="52"/>
          <w:szCs w:val="52"/>
          <w:lang w:eastAsia="en-US"/>
        </w:rPr>
        <w:t>року</w:t>
      </w:r>
    </w:p>
    <w:p w14:paraId="3716BB7A" w14:textId="77777777" w:rsidR="008E7899" w:rsidRPr="004C6A31" w:rsidRDefault="008E7899" w:rsidP="00FE5E6D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10"/>
          <w:szCs w:val="10"/>
          <w:highlight w:val="yellow"/>
          <w:lang w:eastAsia="en-US"/>
        </w:rPr>
      </w:pPr>
    </w:p>
    <w:p w14:paraId="37631518" w14:textId="2EE18F60" w:rsidR="00B40A22" w:rsidRDefault="00A034B8" w:rsidP="00B40A2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110599192"/>
      <w:r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F56273" w:rsidRPr="00C37235">
        <w:rPr>
          <w:rFonts w:ascii="Arial" w:eastAsiaTheme="minorHAnsi" w:hAnsi="Arial" w:cs="Arial"/>
          <w:b/>
          <w:sz w:val="32"/>
          <w:szCs w:val="32"/>
          <w:lang w:val="ru-RU" w:eastAsia="en-US"/>
        </w:rPr>
        <w:t>18</w:t>
      </w:r>
      <w:r w:rsidR="00A470DE" w:rsidRPr="00B40A2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bookmarkStart w:id="19" w:name="_Hlk151990721"/>
      <w:proofErr w:type="spellStart"/>
      <w:r w:rsidR="00B40A22" w:rsidRPr="00B40A22">
        <w:rPr>
          <w:rFonts w:ascii="Arial" w:hAnsi="Arial" w:cs="Arial"/>
          <w:b/>
          <w:bCs/>
          <w:sz w:val="32"/>
          <w:szCs w:val="32"/>
        </w:rPr>
        <w:t>Гузовська-Корицька</w:t>
      </w:r>
      <w:proofErr w:type="spellEnd"/>
      <w:r w:rsidR="00B40A22" w:rsidRPr="00B40A22">
        <w:rPr>
          <w:rFonts w:ascii="Arial" w:hAnsi="Arial" w:cs="Arial"/>
          <w:b/>
          <w:bCs/>
          <w:sz w:val="32"/>
          <w:szCs w:val="32"/>
        </w:rPr>
        <w:t xml:space="preserve"> Г.</w:t>
      </w:r>
      <w:r w:rsidR="00B40A22" w:rsidRPr="00B40A22">
        <w:rPr>
          <w:rFonts w:ascii="Arial" w:hAnsi="Arial" w:cs="Arial"/>
          <w:sz w:val="32"/>
          <w:szCs w:val="32"/>
        </w:rPr>
        <w:t xml:space="preserve"> Мама </w:t>
      </w:r>
      <w:proofErr w:type="spellStart"/>
      <w:r w:rsidR="00B40A22" w:rsidRPr="00B40A22">
        <w:rPr>
          <w:rFonts w:ascii="Arial" w:hAnsi="Arial" w:cs="Arial"/>
          <w:sz w:val="32"/>
          <w:szCs w:val="32"/>
        </w:rPr>
        <w:t>Павця</w:t>
      </w:r>
      <w:proofErr w:type="spellEnd"/>
      <w:r w:rsidR="00B40A22" w:rsidRPr="00B40A22">
        <w:rPr>
          <w:rFonts w:ascii="Arial" w:hAnsi="Arial" w:cs="Arial"/>
          <w:sz w:val="32"/>
          <w:szCs w:val="32"/>
        </w:rPr>
        <w:t xml:space="preserve"> </w:t>
      </w:r>
      <w:r w:rsidR="004C6A31" w:rsidRPr="00800B21">
        <w:rPr>
          <w:rFonts w:ascii="Arial" w:hAnsi="Arial" w:cs="Arial"/>
          <w:sz w:val="32"/>
          <w:szCs w:val="32"/>
          <w:lang w:val="ru-RU"/>
        </w:rPr>
        <w:t>/</w:t>
      </w:r>
      <w:r w:rsidR="004C6A31">
        <w:rPr>
          <w:rFonts w:ascii="Arial" w:hAnsi="Arial" w:cs="Arial"/>
          <w:sz w:val="32"/>
          <w:szCs w:val="32"/>
          <w:lang w:val="ru-RU"/>
        </w:rPr>
        <w:t xml:space="preserve"> Галина </w:t>
      </w:r>
      <w:proofErr w:type="spellStart"/>
      <w:r w:rsidR="004C6A31">
        <w:rPr>
          <w:rFonts w:ascii="Arial" w:hAnsi="Arial" w:cs="Arial"/>
          <w:sz w:val="32"/>
          <w:szCs w:val="32"/>
          <w:lang w:val="ru-RU"/>
        </w:rPr>
        <w:t>Гузовська-Корицька</w:t>
      </w:r>
      <w:proofErr w:type="spellEnd"/>
      <w:r w:rsidR="004C6A31">
        <w:rPr>
          <w:rFonts w:ascii="Arial" w:hAnsi="Arial" w:cs="Arial"/>
          <w:sz w:val="32"/>
          <w:szCs w:val="32"/>
          <w:lang w:val="ru-RU"/>
        </w:rPr>
        <w:t xml:space="preserve"> </w:t>
      </w:r>
      <w:r w:rsidR="00B40A22" w:rsidRPr="00B40A22">
        <w:rPr>
          <w:rFonts w:ascii="Arial" w:hAnsi="Arial" w:cs="Arial"/>
          <w:sz w:val="32"/>
          <w:szCs w:val="32"/>
          <w:lang w:val="ru-RU"/>
        </w:rPr>
        <w:t>[</w:t>
      </w:r>
      <w:r w:rsidR="00B40A22" w:rsidRPr="00B40A22">
        <w:rPr>
          <w:rFonts w:ascii="Arial" w:hAnsi="Arial" w:cs="Arial"/>
          <w:sz w:val="32"/>
          <w:szCs w:val="32"/>
        </w:rPr>
        <w:t>Електронний ресурс</w:t>
      </w:r>
      <w:r w:rsidR="00B40A22" w:rsidRPr="00B40A22">
        <w:rPr>
          <w:rFonts w:ascii="Arial" w:hAnsi="Arial" w:cs="Arial"/>
          <w:sz w:val="32"/>
          <w:szCs w:val="32"/>
          <w:lang w:val="ru-RU"/>
        </w:rPr>
        <w:t xml:space="preserve">] </w:t>
      </w:r>
      <w:r w:rsidR="00B40A22" w:rsidRPr="00B40A22">
        <w:rPr>
          <w:rFonts w:ascii="Arial" w:hAnsi="Arial" w:cs="Arial"/>
          <w:sz w:val="32"/>
          <w:szCs w:val="32"/>
        </w:rPr>
        <w:t xml:space="preserve">: </w:t>
      </w:r>
      <w:r w:rsidR="00B40A22" w:rsidRPr="00B40A22">
        <w:rPr>
          <w:rFonts w:ascii="Arial" w:hAnsi="Arial" w:cs="Arial"/>
          <w:sz w:val="32"/>
          <w:szCs w:val="32"/>
          <w:lang w:val="ru-RU"/>
        </w:rPr>
        <w:t>[новела]</w:t>
      </w:r>
      <w:r w:rsidR="00B40A22" w:rsidRPr="00B40A22">
        <w:rPr>
          <w:rFonts w:ascii="Arial" w:hAnsi="Arial" w:cs="Arial"/>
          <w:b/>
          <w:bCs/>
          <w:sz w:val="32"/>
          <w:szCs w:val="32"/>
        </w:rPr>
        <w:t xml:space="preserve"> </w:t>
      </w:r>
      <w:r w:rsidR="00B40A22" w:rsidRPr="00B40A22">
        <w:rPr>
          <w:rFonts w:ascii="Arial" w:hAnsi="Arial" w:cs="Arial"/>
          <w:sz w:val="32"/>
          <w:szCs w:val="32"/>
          <w:lang w:val="ru-RU"/>
        </w:rPr>
        <w:t xml:space="preserve">// Де не </w:t>
      </w:r>
      <w:proofErr w:type="spellStart"/>
      <w:r w:rsidR="00B40A22" w:rsidRPr="00B40A22">
        <w:rPr>
          <w:rFonts w:ascii="Arial" w:hAnsi="Arial" w:cs="Arial"/>
          <w:sz w:val="32"/>
          <w:szCs w:val="32"/>
          <w:lang w:val="ru-RU"/>
        </w:rPr>
        <w:t>римується</w:t>
      </w:r>
      <w:proofErr w:type="spellEnd"/>
      <w:r w:rsidR="00B40A22" w:rsidRPr="00B40A22">
        <w:rPr>
          <w:rFonts w:ascii="Arial" w:hAnsi="Arial" w:cs="Arial"/>
          <w:sz w:val="32"/>
          <w:szCs w:val="32"/>
          <w:lang w:val="ru-RU"/>
        </w:rPr>
        <w:t xml:space="preserve"> душа : сайт. – </w:t>
      </w:r>
      <w:r w:rsidR="00B40A22" w:rsidRPr="00B40A22">
        <w:rPr>
          <w:rFonts w:ascii="Arial" w:hAnsi="Arial" w:cs="Arial"/>
          <w:sz w:val="32"/>
          <w:szCs w:val="32"/>
        </w:rPr>
        <w:t>Електрон. текст. дані. – Режим доступу :</w:t>
      </w:r>
      <w:r w:rsidR="004C6A31">
        <w:rPr>
          <w:rFonts w:ascii="Arial" w:hAnsi="Arial" w:cs="Arial"/>
          <w:sz w:val="32"/>
          <w:szCs w:val="32"/>
        </w:rPr>
        <w:t xml:space="preserve"> </w:t>
      </w:r>
      <w:hyperlink r:id="rId21" w:history="1">
        <w:r w:rsidR="004C6A31" w:rsidRPr="00D00273">
          <w:rPr>
            <w:rStyle w:val="a7"/>
            <w:rFonts w:ascii="Arial" w:hAnsi="Arial" w:cs="Arial"/>
            <w:sz w:val="32"/>
            <w:szCs w:val="32"/>
          </w:rPr>
          <w:t>https://sites.google.com/view/guzovskakorickagalina/%D0%BD%D0%BE%D0%B2%D0%BE%D1%83%D1%82%D0%B2%D0%BE%D1%80%D0%B8-232221</w:t>
        </w:r>
      </w:hyperlink>
      <w:r w:rsidR="00B40A22" w:rsidRPr="00430393">
        <w:rPr>
          <w:rFonts w:ascii="Arial" w:hAnsi="Arial" w:cs="Arial"/>
          <w:sz w:val="32"/>
          <w:szCs w:val="32"/>
        </w:rPr>
        <w:t xml:space="preserve"> (дата звернення :</w:t>
      </w:r>
      <w:r w:rsidR="00430393" w:rsidRPr="00430393">
        <w:rPr>
          <w:rFonts w:ascii="Arial" w:hAnsi="Arial" w:cs="Arial"/>
          <w:sz w:val="32"/>
          <w:szCs w:val="32"/>
        </w:rPr>
        <w:t xml:space="preserve"> 01.12.23</w:t>
      </w:r>
      <w:r w:rsidR="00B40A22" w:rsidRPr="00430393">
        <w:rPr>
          <w:rFonts w:ascii="Arial" w:hAnsi="Arial" w:cs="Arial"/>
          <w:sz w:val="32"/>
          <w:szCs w:val="32"/>
        </w:rPr>
        <w:t>). –</w:t>
      </w:r>
      <w:r w:rsidR="00B40A22" w:rsidRPr="00B40A22">
        <w:rPr>
          <w:rFonts w:ascii="Arial" w:hAnsi="Arial" w:cs="Arial"/>
          <w:sz w:val="32"/>
          <w:szCs w:val="32"/>
        </w:rPr>
        <w:t xml:space="preserve"> Назва з екрана.</w:t>
      </w:r>
    </w:p>
    <w:bookmarkEnd w:id="19"/>
    <w:p w14:paraId="39D72330" w14:textId="77777777" w:rsidR="00DE5ACB" w:rsidRPr="004C6A31" w:rsidRDefault="00DE5ACB" w:rsidP="00F17F7D">
      <w:pPr>
        <w:spacing w:after="0" w:line="240" w:lineRule="auto"/>
        <w:jc w:val="both"/>
        <w:rPr>
          <w:rFonts w:ascii="Arial" w:eastAsiaTheme="minorHAnsi" w:hAnsi="Arial" w:cs="Arial"/>
          <w:bCs/>
          <w:sz w:val="10"/>
          <w:szCs w:val="10"/>
          <w:highlight w:val="yellow"/>
          <w:lang w:eastAsia="en-US"/>
        </w:rPr>
      </w:pPr>
    </w:p>
    <w:bookmarkEnd w:id="18"/>
    <w:p w14:paraId="69ADFB9F" w14:textId="77777777" w:rsidR="00F17F7D" w:rsidRPr="00F17F7D" w:rsidRDefault="00EC465F" w:rsidP="00F17F7D">
      <w:pPr>
        <w:pStyle w:val="ad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F17F7D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</w:t>
      </w:r>
      <w:r w:rsidR="00F17F7D" w:rsidRPr="00F17F7D">
        <w:rPr>
          <w:rFonts w:ascii="Arial" w:hAnsi="Arial" w:cs="Arial"/>
          <w:i/>
          <w:iCs/>
          <w:sz w:val="32"/>
          <w:szCs w:val="32"/>
        </w:rPr>
        <w:t xml:space="preserve">Мама </w:t>
      </w:r>
      <w:proofErr w:type="spellStart"/>
      <w:r w:rsidR="00F17F7D" w:rsidRPr="00F17F7D">
        <w:rPr>
          <w:rFonts w:ascii="Arial" w:hAnsi="Arial" w:cs="Arial"/>
          <w:i/>
          <w:iCs/>
          <w:sz w:val="32"/>
          <w:szCs w:val="32"/>
        </w:rPr>
        <w:t>Павця</w:t>
      </w:r>
      <w:proofErr w:type="spellEnd"/>
      <w:r w:rsidR="00F17F7D" w:rsidRPr="00F17F7D">
        <w:rPr>
          <w:rFonts w:ascii="Arial" w:hAnsi="Arial" w:cs="Arial"/>
          <w:i/>
          <w:iCs/>
          <w:sz w:val="32"/>
          <w:szCs w:val="32"/>
        </w:rPr>
        <w:t xml:space="preserve"> молилася. Раптом загуркотіло. Серцем відчула недобре. Підвелася. На порозі стояв запроданець Василь і два солдати.</w:t>
      </w:r>
    </w:p>
    <w:p w14:paraId="529AEBF6" w14:textId="77777777" w:rsidR="00F17F7D" w:rsidRPr="00F17F7D" w:rsidRDefault="00F17F7D" w:rsidP="00F17F7D">
      <w:pPr>
        <w:pStyle w:val="ad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i/>
          <w:iCs/>
          <w:sz w:val="32"/>
          <w:szCs w:val="32"/>
        </w:rPr>
      </w:pPr>
      <w:r w:rsidRPr="00F17F7D">
        <w:rPr>
          <w:rFonts w:ascii="Arial" w:hAnsi="Arial" w:cs="Arial"/>
          <w:i/>
          <w:iCs/>
          <w:sz w:val="32"/>
          <w:szCs w:val="32"/>
        </w:rPr>
        <w:t>– Бабо, де Павло? – вишкірився на неї. – Не сховається.</w:t>
      </w:r>
    </w:p>
    <w:p w14:paraId="1C5B171C" w14:textId="77777777" w:rsidR="00F17F7D" w:rsidRPr="00F17F7D" w:rsidRDefault="00F17F7D" w:rsidP="00F17F7D">
      <w:pPr>
        <w:pStyle w:val="ad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i/>
          <w:iCs/>
          <w:sz w:val="32"/>
          <w:szCs w:val="32"/>
        </w:rPr>
      </w:pPr>
      <w:r w:rsidRPr="00F17F7D">
        <w:rPr>
          <w:rFonts w:ascii="Arial" w:hAnsi="Arial" w:cs="Arial"/>
          <w:i/>
          <w:iCs/>
          <w:sz w:val="32"/>
          <w:szCs w:val="32"/>
        </w:rPr>
        <w:t>– І чого б то він ховався? – відчуваючи страх за сина, сміливо глянула у вічі ворогу. – А нащо він тобі здався?</w:t>
      </w:r>
    </w:p>
    <w:p w14:paraId="6D923F5F" w14:textId="77777777" w:rsidR="00F17F7D" w:rsidRPr="00F17F7D" w:rsidRDefault="00F17F7D" w:rsidP="00F17F7D">
      <w:pPr>
        <w:pStyle w:val="ad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i/>
          <w:iCs/>
          <w:sz w:val="32"/>
          <w:szCs w:val="32"/>
        </w:rPr>
      </w:pPr>
      <w:r w:rsidRPr="00F17F7D">
        <w:rPr>
          <w:rFonts w:ascii="Arial" w:hAnsi="Arial" w:cs="Arial"/>
          <w:i/>
          <w:iCs/>
          <w:sz w:val="32"/>
          <w:szCs w:val="32"/>
        </w:rPr>
        <w:t>– Маємо його дещо розпитати, – відповів, не змінюючи нахабний тон. – А Петро коли навідається? – продовжував.</w:t>
      </w:r>
    </w:p>
    <w:p w14:paraId="1E96142D" w14:textId="77777777" w:rsidR="00F17F7D" w:rsidRPr="00F17F7D" w:rsidRDefault="00F17F7D" w:rsidP="00F17F7D">
      <w:pPr>
        <w:pStyle w:val="ad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i/>
          <w:iCs/>
          <w:sz w:val="32"/>
          <w:szCs w:val="32"/>
        </w:rPr>
      </w:pPr>
      <w:r w:rsidRPr="00F17F7D">
        <w:rPr>
          <w:rFonts w:ascii="Arial" w:hAnsi="Arial" w:cs="Arial"/>
          <w:i/>
          <w:iCs/>
          <w:sz w:val="32"/>
          <w:szCs w:val="32"/>
        </w:rPr>
        <w:t>Він підійшов ближче до жінки, підсунув ослін і присів навпроти.</w:t>
      </w:r>
    </w:p>
    <w:p w14:paraId="7E90D524" w14:textId="77777777" w:rsidR="00F17F7D" w:rsidRPr="00F17F7D" w:rsidRDefault="00F17F7D" w:rsidP="00F17F7D">
      <w:pPr>
        <w:pStyle w:val="ad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i/>
          <w:iCs/>
          <w:sz w:val="32"/>
          <w:szCs w:val="32"/>
        </w:rPr>
      </w:pPr>
      <w:r w:rsidRPr="00F17F7D">
        <w:rPr>
          <w:rFonts w:ascii="Arial" w:hAnsi="Arial" w:cs="Arial"/>
          <w:i/>
          <w:iCs/>
          <w:sz w:val="32"/>
          <w:szCs w:val="32"/>
        </w:rPr>
        <w:t>– Народила ворогів. Ось і прийшов час розплати, – словами допікав.</w:t>
      </w:r>
    </w:p>
    <w:p w14:paraId="154DBB45" w14:textId="77777777" w:rsidR="00F17F7D" w:rsidRPr="00F17F7D" w:rsidRDefault="00F17F7D" w:rsidP="00F17F7D">
      <w:pPr>
        <w:pStyle w:val="ad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i/>
          <w:iCs/>
          <w:sz w:val="32"/>
          <w:szCs w:val="32"/>
        </w:rPr>
      </w:pPr>
      <w:r w:rsidRPr="00F17F7D">
        <w:rPr>
          <w:rFonts w:ascii="Arial" w:hAnsi="Arial" w:cs="Arial"/>
          <w:i/>
          <w:iCs/>
          <w:sz w:val="32"/>
          <w:szCs w:val="32"/>
        </w:rPr>
        <w:t>– Нема Павла, виїхав. А Петро на ворожому боці зостався, – ствердно відповіла.</w:t>
      </w:r>
    </w:p>
    <w:p w14:paraId="6215FCD6" w14:textId="77777777" w:rsidR="00F17F7D" w:rsidRPr="00F17F7D" w:rsidRDefault="00F17F7D" w:rsidP="00F17F7D">
      <w:pPr>
        <w:pStyle w:val="ad"/>
        <w:shd w:val="clear" w:color="auto" w:fill="FFFFFF"/>
        <w:spacing w:before="0" w:beforeAutospacing="0" w:after="0" w:afterAutospacing="0"/>
        <w:ind w:firstLine="700"/>
        <w:jc w:val="both"/>
        <w:rPr>
          <w:rFonts w:ascii="Arial" w:hAnsi="Arial" w:cs="Arial"/>
          <w:i/>
          <w:iCs/>
          <w:sz w:val="32"/>
          <w:szCs w:val="32"/>
        </w:rPr>
      </w:pPr>
      <w:r w:rsidRPr="00F17F7D">
        <w:rPr>
          <w:rFonts w:ascii="Arial" w:hAnsi="Arial" w:cs="Arial"/>
          <w:i/>
          <w:iCs/>
          <w:sz w:val="32"/>
          <w:szCs w:val="32"/>
        </w:rPr>
        <w:t xml:space="preserve">– Помиляєшся, бабо. Петро в партизанку подався, – визвірився. – Маємо точну інформацію, так що не </w:t>
      </w:r>
      <w:proofErr w:type="spellStart"/>
      <w:r w:rsidRPr="00F17F7D">
        <w:rPr>
          <w:rFonts w:ascii="Arial" w:hAnsi="Arial" w:cs="Arial"/>
          <w:i/>
          <w:iCs/>
          <w:sz w:val="32"/>
          <w:szCs w:val="32"/>
        </w:rPr>
        <w:t>бреши</w:t>
      </w:r>
      <w:proofErr w:type="spellEnd"/>
      <w:r w:rsidRPr="00F17F7D">
        <w:rPr>
          <w:rFonts w:ascii="Arial" w:hAnsi="Arial" w:cs="Arial"/>
          <w:i/>
          <w:iCs/>
          <w:sz w:val="32"/>
          <w:szCs w:val="32"/>
        </w:rPr>
        <w:t>, стара. А Павла ще вчора бачили, коли він з лісу виходив.</w:t>
      </w:r>
    </w:p>
    <w:p w14:paraId="31BD3F8F" w14:textId="2D24A2AE" w:rsidR="00F17F7D" w:rsidRDefault="00F17F7D" w:rsidP="00F17F7D">
      <w:pPr>
        <w:pStyle w:val="ad"/>
        <w:shd w:val="clear" w:color="auto" w:fill="FFFFFF"/>
        <w:spacing w:before="0" w:beforeAutospacing="0" w:after="0" w:afterAutospacing="0"/>
        <w:ind w:firstLine="700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F17F7D">
        <w:rPr>
          <w:rFonts w:ascii="Arial" w:hAnsi="Arial" w:cs="Arial"/>
          <w:i/>
          <w:iCs/>
          <w:sz w:val="32"/>
          <w:szCs w:val="32"/>
        </w:rPr>
        <w:t xml:space="preserve">– Та ти трохи притупи гонор, Василю. Я народила героїв, а твоя мати – </w:t>
      </w:r>
      <w:proofErr w:type="spellStart"/>
      <w:r w:rsidRPr="00F17F7D">
        <w:rPr>
          <w:rFonts w:ascii="Arial" w:hAnsi="Arial" w:cs="Arial"/>
          <w:i/>
          <w:iCs/>
          <w:sz w:val="32"/>
          <w:szCs w:val="32"/>
        </w:rPr>
        <w:t>покруча</w:t>
      </w:r>
      <w:proofErr w:type="spellEnd"/>
      <w:r w:rsidRPr="00F17F7D">
        <w:rPr>
          <w:rFonts w:ascii="Arial" w:hAnsi="Arial" w:cs="Arial"/>
          <w:i/>
          <w:iCs/>
          <w:sz w:val="32"/>
          <w:szCs w:val="32"/>
        </w:rPr>
        <w:t>, – сміливо проказала, відчуваючи, як звістка про Петра радісним струмом прошмигнула тілом. – Мої сини-онуки рідну землю боронять, а ти лижеш чужий чобіт</w:t>
      </w:r>
      <w:r w:rsidR="00EC465F" w:rsidRPr="00F17F7D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».</w:t>
      </w:r>
    </w:p>
    <w:p w14:paraId="17287DCE" w14:textId="77777777" w:rsidR="00F17F7D" w:rsidRDefault="00EC465F" w:rsidP="004C6A31">
      <w:pPr>
        <w:pStyle w:val="ad"/>
        <w:shd w:val="clear" w:color="auto" w:fill="FFFFFF"/>
        <w:spacing w:before="0" w:beforeAutospacing="0" w:after="0" w:afterAutospacing="0"/>
        <w:ind w:firstLine="700"/>
        <w:jc w:val="right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F17F7D">
        <w:rPr>
          <w:rFonts w:ascii="Arial" w:eastAsiaTheme="minorHAnsi" w:hAnsi="Arial" w:cs="Arial"/>
          <w:bCs/>
          <w:sz w:val="32"/>
          <w:szCs w:val="32"/>
          <w:lang w:eastAsia="en-US"/>
        </w:rPr>
        <w:t>(</w:t>
      </w:r>
      <w:r w:rsidR="00F17F7D" w:rsidRPr="00F17F7D">
        <w:rPr>
          <w:rFonts w:ascii="Arial" w:eastAsiaTheme="minorHAnsi" w:hAnsi="Arial" w:cs="Arial"/>
          <w:bCs/>
          <w:sz w:val="32"/>
          <w:szCs w:val="32"/>
          <w:lang w:eastAsia="en-US"/>
        </w:rPr>
        <w:t>фрагмен</w:t>
      </w:r>
      <w:r w:rsidR="00F17F7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т </w:t>
      </w:r>
      <w:r w:rsidR="00F17F7D" w:rsidRPr="00F17F7D">
        <w:rPr>
          <w:rFonts w:ascii="Arial" w:eastAsiaTheme="minorHAnsi" w:hAnsi="Arial" w:cs="Arial"/>
          <w:bCs/>
          <w:sz w:val="32"/>
          <w:szCs w:val="32"/>
          <w:lang w:eastAsia="en-US"/>
        </w:rPr>
        <w:t>новели</w:t>
      </w:r>
      <w:r w:rsidRPr="00F17F7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17F7D" w:rsidRPr="00F17F7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Галини </w:t>
      </w:r>
      <w:proofErr w:type="spellStart"/>
      <w:r w:rsidR="00F17F7D" w:rsidRPr="00F17F7D">
        <w:rPr>
          <w:rFonts w:ascii="Arial" w:eastAsiaTheme="minorHAnsi" w:hAnsi="Arial" w:cs="Arial"/>
          <w:bCs/>
          <w:sz w:val="32"/>
          <w:szCs w:val="32"/>
          <w:lang w:eastAsia="en-US"/>
        </w:rPr>
        <w:t>Гузовської-Корицької</w:t>
      </w:r>
      <w:proofErr w:type="spellEnd"/>
      <w:r w:rsidR="00F17F7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</w:p>
    <w:p w14:paraId="41D8215E" w14:textId="076F1038" w:rsidR="00E711FE" w:rsidRPr="00F17F7D" w:rsidRDefault="00EC465F" w:rsidP="00F17F7D">
      <w:pPr>
        <w:pStyle w:val="ad"/>
        <w:shd w:val="clear" w:color="auto" w:fill="FFFFFF"/>
        <w:spacing w:before="0" w:beforeAutospacing="0" w:after="0" w:afterAutospacing="0"/>
        <w:ind w:firstLine="700"/>
        <w:jc w:val="right"/>
        <w:rPr>
          <w:rFonts w:ascii="Arial" w:hAnsi="Arial" w:cs="Arial"/>
          <w:sz w:val="32"/>
          <w:szCs w:val="32"/>
        </w:rPr>
      </w:pPr>
      <w:r w:rsidRPr="00DA0DF1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</w:t>
      </w:r>
      <w:r w:rsidR="00F17F7D" w:rsidRPr="00DA0DF1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Мама </w:t>
      </w:r>
      <w:proofErr w:type="spellStart"/>
      <w:r w:rsidR="00F17F7D" w:rsidRPr="00DA0DF1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Павця</w:t>
      </w:r>
      <w:proofErr w:type="spellEnd"/>
      <w:r w:rsidR="00F17F7D" w:rsidRPr="00DA0DF1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»</w:t>
      </w:r>
      <w:r w:rsidRPr="00F17F7D">
        <w:rPr>
          <w:rFonts w:ascii="Arial" w:eastAsiaTheme="minorHAnsi" w:hAnsi="Arial" w:cs="Arial"/>
          <w:bCs/>
          <w:sz w:val="32"/>
          <w:szCs w:val="32"/>
          <w:lang w:eastAsia="en-US"/>
        </w:rPr>
        <w:t>)</w:t>
      </w:r>
      <w:r w:rsidR="00EA2BC7" w:rsidRPr="00F17F7D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20F4B42B" w14:textId="6CFFFAA7" w:rsidR="00AD0852" w:rsidRDefault="00FE5E6D" w:rsidP="00AD0852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 w:rsidRPr="00DA0DF1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lastRenderedPageBreak/>
        <w:t>Бібліографія</w:t>
      </w:r>
    </w:p>
    <w:p w14:paraId="5CF0A377" w14:textId="73AA5A6F" w:rsidR="00DA0DF1" w:rsidRPr="00DA0DF1" w:rsidRDefault="00DA0DF1" w:rsidP="00DA0DF1">
      <w:pPr>
        <w:shd w:val="clear" w:color="auto" w:fill="FFFFFF"/>
        <w:tabs>
          <w:tab w:val="left" w:pos="3010"/>
        </w:tabs>
        <w:spacing w:before="185" w:after="185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Книги Галини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Гузовської-Корицької</w:t>
      </w:r>
      <w:proofErr w:type="spellEnd"/>
    </w:p>
    <w:p w14:paraId="333FB8F4" w14:textId="77777777" w:rsidR="00DA0DF1" w:rsidRPr="00DA0DF1" w:rsidRDefault="00DA0DF1" w:rsidP="00AD0852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16"/>
          <w:szCs w:val="16"/>
          <w:lang w:eastAsia="en-US"/>
        </w:rPr>
      </w:pPr>
    </w:p>
    <w:p w14:paraId="1A755A72" w14:textId="07270D8C" w:rsidR="0026044A" w:rsidRPr="00747F01" w:rsidRDefault="00AD0852" w:rsidP="00FE5E6D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28"/>
          <w:szCs w:val="28"/>
          <w:highlight w:val="yellow"/>
          <w:lang w:eastAsia="en-US"/>
        </w:rPr>
      </w:pPr>
      <w:r w:rsidRPr="00AD0852">
        <w:rPr>
          <w:rFonts w:ascii="Arial" w:eastAsiaTheme="minorHAnsi" w:hAnsi="Arial" w:cs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4144" behindDoc="1" locked="0" layoutInCell="1" allowOverlap="1" wp14:anchorId="5C53073E" wp14:editId="7408C07C">
            <wp:simplePos x="0" y="0"/>
            <wp:positionH relativeFrom="column">
              <wp:posOffset>58420</wp:posOffset>
            </wp:positionH>
            <wp:positionV relativeFrom="paragraph">
              <wp:posOffset>199390</wp:posOffset>
            </wp:positionV>
            <wp:extent cx="1098550" cy="1549400"/>
            <wp:effectExtent l="0" t="0" r="6350" b="0"/>
            <wp:wrapTight wrapText="bothSides">
              <wp:wrapPolygon edited="0">
                <wp:start x="0" y="0"/>
                <wp:lineTo x="0" y="21246"/>
                <wp:lineTo x="21350" y="21246"/>
                <wp:lineTo x="213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6B449" w14:textId="5AA0D6AA" w:rsidR="00AD0852" w:rsidRDefault="00A034B8" w:rsidP="00AD0852">
      <w:pPr>
        <w:jc w:val="both"/>
        <w:rPr>
          <w:rFonts w:ascii="Arial" w:hAnsi="Arial" w:cs="Arial"/>
          <w:sz w:val="32"/>
          <w:szCs w:val="32"/>
        </w:rPr>
      </w:pPr>
      <w:bookmarkStart w:id="20" w:name="_Hlk111208728"/>
      <w:r w:rsidRPr="00A034B8"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DA0DF1">
        <w:rPr>
          <w:rFonts w:ascii="Arial" w:eastAsiaTheme="minorHAnsi" w:hAnsi="Arial" w:cs="Arial"/>
          <w:b/>
          <w:sz w:val="32"/>
          <w:szCs w:val="32"/>
          <w:lang w:eastAsia="en-US"/>
        </w:rPr>
        <w:t>19</w:t>
      </w:r>
      <w:r w:rsidR="005809F8" w:rsidRPr="00A034B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AD0852" w:rsidRPr="00AD0852">
        <w:rPr>
          <w:rFonts w:ascii="Arial" w:hAnsi="Arial" w:cs="Arial"/>
          <w:b/>
          <w:bCs/>
          <w:sz w:val="32"/>
          <w:szCs w:val="32"/>
        </w:rPr>
        <w:t>Корицька</w:t>
      </w:r>
      <w:proofErr w:type="spellEnd"/>
      <w:r w:rsidR="00AD0852" w:rsidRPr="00AD0852">
        <w:rPr>
          <w:rFonts w:ascii="Arial" w:hAnsi="Arial" w:cs="Arial"/>
          <w:b/>
          <w:bCs/>
          <w:sz w:val="32"/>
          <w:szCs w:val="32"/>
        </w:rPr>
        <w:t xml:space="preserve"> Г. </w:t>
      </w:r>
      <w:r w:rsidR="00AD0852" w:rsidRPr="00AD0852">
        <w:rPr>
          <w:rFonts w:ascii="Arial" w:hAnsi="Arial" w:cs="Arial"/>
          <w:sz w:val="32"/>
          <w:szCs w:val="32"/>
        </w:rPr>
        <w:t>А.</w:t>
      </w:r>
      <w:r w:rsidR="00675727">
        <w:rPr>
          <w:rFonts w:ascii="Arial" w:hAnsi="Arial" w:cs="Arial"/>
          <w:sz w:val="32"/>
          <w:szCs w:val="32"/>
          <w:lang w:val="ru-RU"/>
        </w:rPr>
        <w:t xml:space="preserve"> </w:t>
      </w:r>
      <w:r w:rsidR="00AD0852" w:rsidRPr="00AD0852">
        <w:rPr>
          <w:rFonts w:ascii="Arial" w:hAnsi="Arial" w:cs="Arial"/>
          <w:sz w:val="32"/>
          <w:szCs w:val="32"/>
        </w:rPr>
        <w:t>Кащенко: літературний портрет : монографія</w:t>
      </w:r>
      <w:r w:rsidR="00675727">
        <w:rPr>
          <w:rFonts w:ascii="Arial" w:hAnsi="Arial" w:cs="Arial"/>
          <w:sz w:val="32"/>
          <w:szCs w:val="32"/>
          <w:lang w:val="ru-RU"/>
        </w:rPr>
        <w:t xml:space="preserve"> </w:t>
      </w:r>
      <w:r w:rsidR="00AD0852" w:rsidRPr="00AD0852">
        <w:rPr>
          <w:rFonts w:ascii="Arial" w:hAnsi="Arial" w:cs="Arial"/>
          <w:sz w:val="32"/>
          <w:szCs w:val="32"/>
        </w:rPr>
        <w:t xml:space="preserve">/ Галина </w:t>
      </w:r>
      <w:proofErr w:type="spellStart"/>
      <w:r w:rsidR="00AD0852" w:rsidRPr="00AD0852">
        <w:rPr>
          <w:rFonts w:ascii="Arial" w:hAnsi="Arial" w:cs="Arial"/>
          <w:sz w:val="32"/>
          <w:szCs w:val="32"/>
        </w:rPr>
        <w:t>Корицька</w:t>
      </w:r>
      <w:proofErr w:type="spellEnd"/>
      <w:r w:rsidR="00AD0852" w:rsidRPr="00AD0852">
        <w:rPr>
          <w:rFonts w:ascii="Arial" w:hAnsi="Arial" w:cs="Arial"/>
          <w:sz w:val="32"/>
          <w:szCs w:val="32"/>
        </w:rPr>
        <w:t>. – Запоріжжя</w:t>
      </w:r>
      <w:r w:rsidR="00675727">
        <w:rPr>
          <w:rFonts w:ascii="Arial" w:hAnsi="Arial" w:cs="Arial"/>
          <w:sz w:val="32"/>
          <w:szCs w:val="32"/>
          <w:lang w:val="ru-RU"/>
        </w:rPr>
        <w:t xml:space="preserve"> </w:t>
      </w:r>
      <w:r w:rsidR="00AD0852" w:rsidRPr="00AD0852">
        <w:rPr>
          <w:rFonts w:ascii="Arial" w:hAnsi="Arial" w:cs="Arial"/>
          <w:sz w:val="32"/>
          <w:szCs w:val="32"/>
        </w:rPr>
        <w:t>: Акцент Інвест-</w:t>
      </w:r>
      <w:proofErr w:type="spellStart"/>
      <w:r w:rsidR="00AD0852" w:rsidRPr="00AD0852">
        <w:rPr>
          <w:rFonts w:ascii="Arial" w:hAnsi="Arial" w:cs="Arial"/>
          <w:sz w:val="32"/>
          <w:szCs w:val="32"/>
        </w:rPr>
        <w:t>Трейд</w:t>
      </w:r>
      <w:proofErr w:type="spellEnd"/>
      <w:r w:rsidR="00AD0852" w:rsidRPr="00AD0852">
        <w:rPr>
          <w:rFonts w:ascii="Arial" w:hAnsi="Arial" w:cs="Arial"/>
          <w:sz w:val="32"/>
          <w:szCs w:val="32"/>
        </w:rPr>
        <w:t xml:space="preserve">, 2011. – </w:t>
      </w:r>
      <w:r w:rsidR="00AD0852" w:rsidRPr="00DE1EA3">
        <w:rPr>
          <w:rFonts w:ascii="Arial" w:hAnsi="Arial" w:cs="Arial"/>
          <w:sz w:val="32"/>
          <w:szCs w:val="32"/>
        </w:rPr>
        <w:t>152</w:t>
      </w:r>
      <w:r w:rsidR="00A86A41">
        <w:rPr>
          <w:rFonts w:ascii="Arial" w:hAnsi="Arial" w:cs="Arial"/>
          <w:sz w:val="32"/>
          <w:szCs w:val="32"/>
          <w:lang w:val="ru-RU"/>
        </w:rPr>
        <w:t> </w:t>
      </w:r>
      <w:r w:rsidR="00AD0852" w:rsidRPr="00DE1EA3">
        <w:rPr>
          <w:rFonts w:ascii="Arial" w:hAnsi="Arial" w:cs="Arial"/>
          <w:sz w:val="32"/>
          <w:szCs w:val="32"/>
        </w:rPr>
        <w:t>с.</w:t>
      </w:r>
    </w:p>
    <w:p w14:paraId="1C29B71C" w14:textId="189997DD" w:rsidR="00AD0852" w:rsidRPr="00AD0852" w:rsidRDefault="00AD0852" w:rsidP="00AD0852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AD0852">
        <w:rPr>
          <w:rFonts w:ascii="Arial" w:hAnsi="Arial" w:cs="Arial"/>
          <w:sz w:val="32"/>
          <w:szCs w:val="32"/>
        </w:rPr>
        <w:t>У монографії досліджується проблематика творів письменника та своєрідність її художнього вираження, жанрово-стильові особливості творчості Адріана Кащенка.</w:t>
      </w:r>
    </w:p>
    <w:p w14:paraId="07626034" w14:textId="5763C171" w:rsidR="00AD0852" w:rsidRPr="00AD0852" w:rsidRDefault="00AD0852" w:rsidP="00AD0852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AD0852">
        <w:rPr>
          <w:rFonts w:ascii="Arial" w:hAnsi="Arial" w:cs="Arial"/>
          <w:sz w:val="32"/>
          <w:szCs w:val="32"/>
        </w:rPr>
        <w:t>Результати дослідження можуть бути використані в лекціях з історії української літератури, при проведенні семінарських занять, читанні спецкурсів і спецсемінарів «Література письменників рідного краю», написанні курсових і дипломних робіт, учителями-філологами в їхній практичній діяльності, як довідковий матеріал для енциклопедичних видань.</w:t>
      </w:r>
    </w:p>
    <w:p w14:paraId="3F80434A" w14:textId="1C519D26" w:rsidR="00AD0852" w:rsidRPr="00C54675" w:rsidRDefault="00AD0852" w:rsidP="00AD0852">
      <w:pPr>
        <w:ind w:firstLine="709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7C63F95" w14:textId="54F74324" w:rsidR="00450AA5" w:rsidRDefault="00675727" w:rsidP="00450AA5">
      <w:pPr>
        <w:jc w:val="both"/>
        <w:rPr>
          <w:rFonts w:ascii="Times New Roman" w:hAnsi="Times New Roman" w:cs="Times New Roman"/>
          <w:sz w:val="28"/>
          <w:szCs w:val="28"/>
        </w:rPr>
      </w:pPr>
      <w:r w:rsidRPr="00C54675">
        <w:rPr>
          <w:rFonts w:ascii="Arial" w:eastAsiaTheme="minorHAnsi" w:hAnsi="Arial" w:cs="Arial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B77C0D4" wp14:editId="5B455A92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13030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115" y="21258"/>
                <wp:lineTo x="2111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AA5" w:rsidRPr="00450AA5">
        <w:rPr>
          <w:rFonts w:ascii="Arial" w:eastAsiaTheme="minorHAnsi" w:hAnsi="Arial" w:cs="Arial"/>
          <w:b/>
          <w:sz w:val="32"/>
          <w:szCs w:val="32"/>
          <w:lang w:eastAsia="en-US"/>
        </w:rPr>
        <w:t>*2</w:t>
      </w:r>
      <w:r w:rsidR="00DA0DF1">
        <w:rPr>
          <w:rFonts w:ascii="Arial" w:eastAsiaTheme="minorHAnsi" w:hAnsi="Arial" w:cs="Arial"/>
          <w:b/>
          <w:sz w:val="32"/>
          <w:szCs w:val="32"/>
          <w:lang w:eastAsia="en-US"/>
        </w:rPr>
        <w:t>0</w:t>
      </w:r>
      <w:r w:rsidR="00450AA5" w:rsidRPr="00450AA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450AA5" w:rsidRPr="00450AA5">
        <w:rPr>
          <w:rFonts w:ascii="Arial" w:hAnsi="Arial" w:cs="Arial"/>
          <w:b/>
          <w:bCs/>
          <w:sz w:val="32"/>
          <w:szCs w:val="32"/>
        </w:rPr>
        <w:t>Корицька</w:t>
      </w:r>
      <w:proofErr w:type="spellEnd"/>
      <w:r w:rsidR="00450AA5" w:rsidRPr="00450AA5">
        <w:rPr>
          <w:rFonts w:ascii="Arial" w:hAnsi="Arial" w:cs="Arial"/>
          <w:b/>
          <w:bCs/>
          <w:sz w:val="32"/>
          <w:szCs w:val="32"/>
        </w:rPr>
        <w:t xml:space="preserve"> Г.</w:t>
      </w:r>
      <w:r w:rsidR="00023E88">
        <w:rPr>
          <w:rFonts w:ascii="Arial" w:hAnsi="Arial" w:cs="Arial"/>
          <w:b/>
          <w:bCs/>
          <w:sz w:val="32"/>
          <w:szCs w:val="32"/>
        </w:rPr>
        <w:t xml:space="preserve"> </w:t>
      </w:r>
      <w:r w:rsidR="00450AA5" w:rsidRPr="00450AA5">
        <w:rPr>
          <w:rFonts w:ascii="Arial" w:hAnsi="Arial" w:cs="Arial"/>
          <w:b/>
          <w:bCs/>
          <w:sz w:val="32"/>
          <w:szCs w:val="32"/>
        </w:rPr>
        <w:t>Р.</w:t>
      </w:r>
      <w:r w:rsidR="00450AA5" w:rsidRPr="00450AA5">
        <w:rPr>
          <w:rFonts w:ascii="Arial" w:hAnsi="Arial" w:cs="Arial"/>
          <w:sz w:val="32"/>
          <w:szCs w:val="32"/>
        </w:rPr>
        <w:t xml:space="preserve"> Витоки : виховні години, свята / Галина Романівна </w:t>
      </w:r>
      <w:proofErr w:type="spellStart"/>
      <w:r w:rsidR="00450AA5" w:rsidRPr="00450AA5">
        <w:rPr>
          <w:rFonts w:ascii="Arial" w:hAnsi="Arial" w:cs="Arial"/>
          <w:sz w:val="32"/>
          <w:szCs w:val="32"/>
        </w:rPr>
        <w:t>Корицька</w:t>
      </w:r>
      <w:proofErr w:type="spellEnd"/>
      <w:r w:rsidR="00450AA5" w:rsidRPr="00450AA5">
        <w:rPr>
          <w:rFonts w:ascii="Arial" w:hAnsi="Arial" w:cs="Arial"/>
          <w:sz w:val="32"/>
          <w:szCs w:val="32"/>
        </w:rPr>
        <w:t>. – Запоріжжя : Просвіта, 2004. – 144 с.</w:t>
      </w:r>
    </w:p>
    <w:p w14:paraId="4AF33677" w14:textId="0EB07D24" w:rsidR="00450AA5" w:rsidRPr="00450AA5" w:rsidRDefault="00450AA5" w:rsidP="00450AA5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450AA5">
        <w:rPr>
          <w:rFonts w:ascii="Arial" w:hAnsi="Arial" w:cs="Arial"/>
          <w:sz w:val="32"/>
          <w:szCs w:val="32"/>
        </w:rPr>
        <w:t>Пропоновані виховні години, позакласні заходи пройшли апробацію у школах м. Запоріжжя, а окремі з них були надруковані в бюлетенях «Все для вчителів» і «Позакласний час».</w:t>
      </w:r>
    </w:p>
    <w:p w14:paraId="6F7D47AC" w14:textId="23BD8959" w:rsidR="00450AA5" w:rsidRPr="00450AA5" w:rsidRDefault="00450AA5" w:rsidP="00450AA5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450AA5">
        <w:rPr>
          <w:rFonts w:ascii="Arial" w:hAnsi="Arial" w:cs="Arial"/>
          <w:sz w:val="32"/>
          <w:szCs w:val="32"/>
        </w:rPr>
        <w:t xml:space="preserve">Для вчителів, класних керівників, вихователів, керівників гуртків і фольклорно-етнографічних колективів, а </w:t>
      </w:r>
      <w:r w:rsidRPr="00450AA5">
        <w:rPr>
          <w:rFonts w:ascii="Arial" w:hAnsi="Arial" w:cs="Arial"/>
          <w:sz w:val="32"/>
          <w:szCs w:val="32"/>
        </w:rPr>
        <w:lastRenderedPageBreak/>
        <w:t>також для всіх, хто працює на ниві духовного відродження України.</w:t>
      </w:r>
    </w:p>
    <w:p w14:paraId="48EEB1D6" w14:textId="3B821816" w:rsidR="00450AA5" w:rsidRPr="00023E88" w:rsidRDefault="00450AA5" w:rsidP="00450AA5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0CD59F0" w14:textId="68766952" w:rsidR="00450AA5" w:rsidRPr="004E63CC" w:rsidRDefault="00450AA5" w:rsidP="00450A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AA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2096" behindDoc="1" locked="0" layoutInCell="1" allowOverlap="1" wp14:anchorId="4CE18928" wp14:editId="7660692A">
            <wp:simplePos x="0" y="0"/>
            <wp:positionH relativeFrom="column">
              <wp:posOffset>39370</wp:posOffset>
            </wp:positionH>
            <wp:positionV relativeFrom="paragraph">
              <wp:posOffset>53975</wp:posOffset>
            </wp:positionV>
            <wp:extent cx="1117600" cy="1593850"/>
            <wp:effectExtent l="0" t="0" r="6350" b="6350"/>
            <wp:wrapTight wrapText="bothSides">
              <wp:wrapPolygon edited="0">
                <wp:start x="0" y="0"/>
                <wp:lineTo x="0" y="21428"/>
                <wp:lineTo x="21355" y="21428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AA5">
        <w:rPr>
          <w:rFonts w:ascii="Arial" w:eastAsiaTheme="minorHAnsi" w:hAnsi="Arial" w:cs="Arial"/>
          <w:b/>
          <w:sz w:val="32"/>
          <w:szCs w:val="32"/>
          <w:lang w:eastAsia="en-US"/>
        </w:rPr>
        <w:t>*2</w:t>
      </w:r>
      <w:r w:rsidR="00DA0DF1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Pr="00450AA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Pr="00450AA5">
        <w:rPr>
          <w:rFonts w:ascii="Arial" w:hAnsi="Arial" w:cs="Arial"/>
          <w:b/>
          <w:bCs/>
          <w:sz w:val="32"/>
          <w:szCs w:val="32"/>
          <w:shd w:val="clear" w:color="auto" w:fill="FFFFFF"/>
        </w:rPr>
        <w:t>Гузовська-Корицька</w:t>
      </w:r>
      <w:proofErr w:type="spellEnd"/>
      <w:r w:rsidRPr="00450AA5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Г.</w:t>
      </w:r>
      <w:r w:rsidRPr="00450AA5">
        <w:rPr>
          <w:rFonts w:ascii="Arial" w:hAnsi="Arial" w:cs="Arial"/>
          <w:sz w:val="32"/>
          <w:szCs w:val="32"/>
          <w:shd w:val="clear" w:color="auto" w:fill="FFFFFF"/>
        </w:rPr>
        <w:t xml:space="preserve"> Де живе щастя: міські історії</w:t>
      </w:r>
      <w:bookmarkStart w:id="21" w:name="_Hlk151711290"/>
      <w:bookmarkStart w:id="22" w:name="_Hlk151976116"/>
      <w:r w:rsidRPr="00450AA5">
        <w:rPr>
          <w:rFonts w:ascii="Arial" w:hAnsi="Arial" w:cs="Arial"/>
          <w:sz w:val="32"/>
          <w:szCs w:val="32"/>
          <w:shd w:val="clear" w:color="auto" w:fill="FFFFFF"/>
        </w:rPr>
        <w:t xml:space="preserve"> : повість / </w:t>
      </w:r>
      <w:bookmarkEnd w:id="21"/>
      <w:r w:rsidRPr="00450AA5">
        <w:rPr>
          <w:rFonts w:ascii="Arial" w:hAnsi="Arial" w:cs="Arial"/>
          <w:sz w:val="32"/>
          <w:szCs w:val="32"/>
          <w:shd w:val="clear" w:color="auto" w:fill="FFFFFF"/>
        </w:rPr>
        <w:t xml:space="preserve">Галина </w:t>
      </w:r>
      <w:proofErr w:type="spellStart"/>
      <w:r w:rsidRPr="00450AA5">
        <w:rPr>
          <w:rFonts w:ascii="Arial" w:hAnsi="Arial" w:cs="Arial"/>
          <w:sz w:val="32"/>
          <w:szCs w:val="32"/>
          <w:shd w:val="clear" w:color="auto" w:fill="FFFFFF"/>
        </w:rPr>
        <w:t>Гузовська-Корицька</w:t>
      </w:r>
      <w:proofErr w:type="spellEnd"/>
      <w:r w:rsidRPr="00450AA5">
        <w:rPr>
          <w:rFonts w:ascii="Arial" w:hAnsi="Arial" w:cs="Arial"/>
          <w:sz w:val="32"/>
          <w:szCs w:val="32"/>
          <w:shd w:val="clear" w:color="auto" w:fill="FFFFFF"/>
        </w:rPr>
        <w:t>.</w:t>
      </w:r>
      <w:bookmarkEnd w:id="22"/>
      <w:r w:rsidRPr="00450AA5">
        <w:rPr>
          <w:rFonts w:ascii="Arial" w:hAnsi="Arial" w:cs="Arial"/>
          <w:sz w:val="32"/>
          <w:szCs w:val="32"/>
          <w:shd w:val="clear" w:color="auto" w:fill="FFFFFF"/>
        </w:rPr>
        <w:t xml:space="preserve"> – Тернопіль : Підручники і посібники, 2023. – 62 с.</w:t>
      </w:r>
    </w:p>
    <w:p w14:paraId="5DA01417" w14:textId="7DE9994E" w:rsidR="00450AA5" w:rsidRPr="00450AA5" w:rsidRDefault="00450AA5" w:rsidP="00450AA5">
      <w:pPr>
        <w:ind w:firstLine="709"/>
        <w:jc w:val="both"/>
        <w:rPr>
          <w:rFonts w:ascii="Arial" w:hAnsi="Arial" w:cs="Arial"/>
          <w:color w:val="171A1F"/>
          <w:spacing w:val="2"/>
          <w:sz w:val="32"/>
          <w:szCs w:val="32"/>
          <w:shd w:val="clear" w:color="auto" w:fill="FFFFFF"/>
        </w:rPr>
      </w:pPr>
      <w:r w:rsidRPr="00450AA5">
        <w:rPr>
          <w:rFonts w:ascii="Arial" w:hAnsi="Arial" w:cs="Arial"/>
          <w:sz w:val="32"/>
          <w:szCs w:val="32"/>
        </w:rPr>
        <w:t xml:space="preserve">Повість </w:t>
      </w:r>
      <w:r w:rsidRPr="00DA0DF1">
        <w:rPr>
          <w:rFonts w:ascii="Arial" w:hAnsi="Arial" w:cs="Arial"/>
          <w:i/>
          <w:iCs/>
          <w:sz w:val="32"/>
          <w:szCs w:val="32"/>
        </w:rPr>
        <w:t>«Де живе щастя: міські історії»</w:t>
      </w:r>
      <w:r w:rsidRPr="00450AA5">
        <w:rPr>
          <w:rFonts w:ascii="Arial" w:hAnsi="Arial" w:cs="Arial"/>
          <w:sz w:val="32"/>
          <w:szCs w:val="32"/>
        </w:rPr>
        <w:t xml:space="preserve"> – це продовження пригод Мізинчика й Володі, героїв повісті </w:t>
      </w:r>
      <w:r w:rsidRPr="008508DB">
        <w:rPr>
          <w:rFonts w:ascii="Arial" w:hAnsi="Arial" w:cs="Arial"/>
          <w:i/>
          <w:iCs/>
          <w:sz w:val="32"/>
          <w:szCs w:val="32"/>
        </w:rPr>
        <w:t>«На сьомому небі від щастя».</w:t>
      </w:r>
      <w:r w:rsidRPr="00450AA5">
        <w:rPr>
          <w:rFonts w:ascii="Arial" w:hAnsi="Arial" w:cs="Arial"/>
          <w:sz w:val="32"/>
          <w:szCs w:val="32"/>
        </w:rPr>
        <w:t xml:space="preserve"> Це повчальні життєві історії, які спонукають до осмислення свого місця в соціумі, особливо зараз, коли Україна у вогні.</w:t>
      </w:r>
    </w:p>
    <w:p w14:paraId="612F91EB" w14:textId="77777777" w:rsidR="00450AA5" w:rsidRPr="00450AA5" w:rsidRDefault="00450AA5" w:rsidP="00450AA5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450AA5">
        <w:rPr>
          <w:rFonts w:ascii="Arial" w:hAnsi="Arial" w:cs="Arial"/>
          <w:sz w:val="32"/>
          <w:szCs w:val="32"/>
        </w:rPr>
        <w:t>У творі простежується проблема батьків і дітей, минулого й сучасного, війни та миру, традиційного та інноваційного. М</w:t>
      </w:r>
      <w:r w:rsidRPr="00450AA5">
        <w:rPr>
          <w:rFonts w:ascii="Arial" w:hAnsi="Arial" w:cs="Arial"/>
          <w:color w:val="171A1F"/>
          <w:spacing w:val="2"/>
          <w:sz w:val="32"/>
          <w:szCs w:val="32"/>
          <w:shd w:val="clear" w:color="auto" w:fill="FFFFFF"/>
        </w:rPr>
        <w:t>істить народознавчі вкраплення, традиційні елементи.</w:t>
      </w:r>
    </w:p>
    <w:p w14:paraId="1E6FF9FA" w14:textId="77777777" w:rsidR="00311447" w:rsidRPr="00DA0DF1" w:rsidRDefault="00311447" w:rsidP="00311447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5B7D2D8F" w14:textId="7A9F047D" w:rsidR="00311447" w:rsidRDefault="00311447" w:rsidP="00311447">
      <w:pPr>
        <w:jc w:val="both"/>
        <w:rPr>
          <w:rFonts w:ascii="Times New Roman" w:hAnsi="Times New Roman" w:cs="Times New Roman"/>
          <w:sz w:val="28"/>
          <w:szCs w:val="28"/>
        </w:rPr>
      </w:pPr>
      <w:r w:rsidRPr="0031144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40C39242" wp14:editId="6BAF6119">
            <wp:simplePos x="0" y="0"/>
            <wp:positionH relativeFrom="column">
              <wp:posOffset>45720</wp:posOffset>
            </wp:positionH>
            <wp:positionV relativeFrom="paragraph">
              <wp:posOffset>1270</wp:posOffset>
            </wp:positionV>
            <wp:extent cx="1104900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228" y="21424"/>
                <wp:lineTo x="2122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447">
        <w:rPr>
          <w:rFonts w:ascii="Arial" w:eastAsiaTheme="minorHAnsi" w:hAnsi="Arial" w:cs="Arial"/>
          <w:b/>
          <w:sz w:val="32"/>
          <w:szCs w:val="32"/>
          <w:lang w:eastAsia="en-US"/>
        </w:rPr>
        <w:t>*2</w:t>
      </w:r>
      <w:r w:rsidR="00DA0DF1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Pr="00311447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Pr="00311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1447">
        <w:rPr>
          <w:rFonts w:ascii="Arial" w:hAnsi="Arial" w:cs="Arial"/>
          <w:b/>
          <w:bCs/>
          <w:sz w:val="32"/>
          <w:szCs w:val="32"/>
        </w:rPr>
        <w:t>Корицька</w:t>
      </w:r>
      <w:proofErr w:type="spellEnd"/>
      <w:r w:rsidRPr="00311447">
        <w:rPr>
          <w:rFonts w:ascii="Arial" w:hAnsi="Arial" w:cs="Arial"/>
          <w:b/>
          <w:bCs/>
          <w:sz w:val="32"/>
          <w:szCs w:val="32"/>
        </w:rPr>
        <w:t xml:space="preserve"> Г.</w:t>
      </w:r>
      <w:r w:rsidRPr="00311447">
        <w:rPr>
          <w:rFonts w:ascii="Arial" w:hAnsi="Arial" w:cs="Arial"/>
          <w:sz w:val="32"/>
          <w:szCs w:val="32"/>
        </w:rPr>
        <w:t xml:space="preserve"> Збірник диктантів з української мови. 5-11 класи </w:t>
      </w:r>
      <w:bookmarkStart w:id="23" w:name="_Hlk151989826"/>
      <w:r w:rsidRPr="00311447">
        <w:rPr>
          <w:rFonts w:ascii="Arial" w:hAnsi="Arial" w:cs="Arial"/>
          <w:sz w:val="32"/>
          <w:szCs w:val="32"/>
        </w:rPr>
        <w:t xml:space="preserve">/ Галина </w:t>
      </w:r>
      <w:proofErr w:type="spellStart"/>
      <w:r w:rsidRPr="008B3C56">
        <w:rPr>
          <w:rFonts w:ascii="Arial" w:hAnsi="Arial" w:cs="Arial"/>
          <w:sz w:val="32"/>
          <w:szCs w:val="32"/>
        </w:rPr>
        <w:t>Корицька</w:t>
      </w:r>
      <w:proofErr w:type="spellEnd"/>
      <w:r w:rsidRPr="008B3C56">
        <w:rPr>
          <w:rFonts w:ascii="Arial" w:hAnsi="Arial" w:cs="Arial"/>
          <w:sz w:val="32"/>
          <w:szCs w:val="32"/>
        </w:rPr>
        <w:t xml:space="preserve">. – </w:t>
      </w:r>
      <w:bookmarkEnd w:id="23"/>
      <w:r w:rsidRPr="008B3C56">
        <w:rPr>
          <w:rFonts w:ascii="Arial" w:hAnsi="Arial" w:cs="Arial"/>
          <w:sz w:val="32"/>
          <w:szCs w:val="32"/>
        </w:rPr>
        <w:t>2-ге вид.,</w:t>
      </w:r>
      <w:r w:rsidRPr="0031144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311447">
        <w:rPr>
          <w:rFonts w:ascii="Arial" w:hAnsi="Arial" w:cs="Arial"/>
          <w:sz w:val="32"/>
          <w:szCs w:val="32"/>
        </w:rPr>
        <w:t>випр</w:t>
      </w:r>
      <w:proofErr w:type="spellEnd"/>
      <w:r w:rsidRPr="00311447">
        <w:rPr>
          <w:rFonts w:ascii="Arial" w:hAnsi="Arial" w:cs="Arial"/>
          <w:sz w:val="32"/>
          <w:szCs w:val="32"/>
        </w:rPr>
        <w:t xml:space="preserve">., </w:t>
      </w:r>
      <w:proofErr w:type="spellStart"/>
      <w:r w:rsidRPr="00311447">
        <w:rPr>
          <w:rFonts w:ascii="Arial" w:hAnsi="Arial" w:cs="Arial"/>
          <w:sz w:val="32"/>
          <w:szCs w:val="32"/>
        </w:rPr>
        <w:t>доп</w:t>
      </w:r>
      <w:proofErr w:type="spellEnd"/>
      <w:r w:rsidRPr="00311447">
        <w:rPr>
          <w:rFonts w:ascii="Arial" w:hAnsi="Arial" w:cs="Arial"/>
          <w:sz w:val="32"/>
          <w:szCs w:val="32"/>
        </w:rPr>
        <w:t>. – Тернопіль</w:t>
      </w:r>
      <w:r w:rsidR="00422500">
        <w:rPr>
          <w:rFonts w:ascii="Arial" w:hAnsi="Arial" w:cs="Arial"/>
          <w:sz w:val="32"/>
          <w:szCs w:val="32"/>
          <w:lang w:val="ru-RU"/>
        </w:rPr>
        <w:t xml:space="preserve"> </w:t>
      </w:r>
      <w:r w:rsidRPr="00311447">
        <w:rPr>
          <w:rFonts w:ascii="Arial" w:hAnsi="Arial" w:cs="Arial"/>
          <w:sz w:val="32"/>
          <w:szCs w:val="32"/>
        </w:rPr>
        <w:t>: Мандрівець, 2017. – 256 с.</w:t>
      </w:r>
    </w:p>
    <w:p w14:paraId="7784A055" w14:textId="0256D4AE" w:rsidR="0019623B" w:rsidRPr="0019623B" w:rsidRDefault="0019623B" w:rsidP="00F25A96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19623B">
        <w:rPr>
          <w:rFonts w:ascii="Arial" w:hAnsi="Arial" w:cs="Arial"/>
          <w:sz w:val="32"/>
          <w:szCs w:val="32"/>
        </w:rPr>
        <w:t>Посібник орієнтований на чинну програму з української мови. Його завдання – допомогти вчителям у проведенні всіх видів диктантів.</w:t>
      </w:r>
    </w:p>
    <w:p w14:paraId="20FA6591" w14:textId="75D350B3" w:rsidR="00F25A96" w:rsidRPr="0019623B" w:rsidRDefault="0019623B" w:rsidP="00DA0DF1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19623B">
        <w:rPr>
          <w:rFonts w:ascii="Arial" w:hAnsi="Arial" w:cs="Arial"/>
          <w:sz w:val="32"/>
          <w:szCs w:val="32"/>
        </w:rPr>
        <w:t xml:space="preserve">Текстовий матеріал збірника відображає загальнолюдські духовні цінності, ментальність українського народу. Соціокультурна основа текстів має глибокі корені </w:t>
      </w:r>
      <w:proofErr w:type="spellStart"/>
      <w:r w:rsidRPr="0019623B">
        <w:rPr>
          <w:rFonts w:ascii="Arial" w:hAnsi="Arial" w:cs="Arial"/>
          <w:sz w:val="32"/>
          <w:szCs w:val="32"/>
        </w:rPr>
        <w:t>етнічності</w:t>
      </w:r>
      <w:proofErr w:type="spellEnd"/>
      <w:r w:rsidRPr="0019623B">
        <w:rPr>
          <w:rFonts w:ascii="Arial" w:hAnsi="Arial" w:cs="Arial"/>
          <w:sz w:val="32"/>
          <w:szCs w:val="32"/>
        </w:rPr>
        <w:t xml:space="preserve"> українства як нації. Дібрано тексти з праць відомих народознавців, використано легенди, перекази, казки. Чільне місце посідають зразки високохудожнього слова.</w:t>
      </w:r>
    </w:p>
    <w:p w14:paraId="042978D0" w14:textId="50E42C5A" w:rsidR="0019623B" w:rsidRPr="00DA0DF1" w:rsidRDefault="0019623B" w:rsidP="00DA0DF1">
      <w:pPr>
        <w:pStyle w:val="ad"/>
        <w:shd w:val="clear" w:color="auto" w:fill="FFFFFF"/>
        <w:spacing w:before="0" w:beforeAutospacing="0" w:after="300" w:afterAutospacing="0" w:line="312" w:lineRule="atLeast"/>
        <w:jc w:val="both"/>
        <w:rPr>
          <w:rFonts w:ascii="Arial" w:hAnsi="Arial" w:cs="Arial"/>
          <w:sz w:val="16"/>
          <w:szCs w:val="16"/>
        </w:rPr>
      </w:pPr>
      <w:r w:rsidRPr="003C38F7">
        <w:rPr>
          <w:rFonts w:ascii="Arial" w:hAnsi="Arial" w:cs="Arial"/>
          <w:noProof/>
          <w:sz w:val="16"/>
          <w:szCs w:val="16"/>
          <w:lang w:val="en-US" w:eastAsia="en-US"/>
        </w:rPr>
        <w:lastRenderedPageBreak/>
        <w:drawing>
          <wp:anchor distT="0" distB="0" distL="114300" distR="114300" simplePos="0" relativeHeight="251653120" behindDoc="1" locked="0" layoutInCell="1" allowOverlap="1" wp14:anchorId="72BE1E6F" wp14:editId="6CF9AD9B">
            <wp:simplePos x="0" y="0"/>
            <wp:positionH relativeFrom="column">
              <wp:posOffset>45720</wp:posOffset>
            </wp:positionH>
            <wp:positionV relativeFrom="paragraph">
              <wp:posOffset>34290</wp:posOffset>
            </wp:positionV>
            <wp:extent cx="1104900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228" y="21421"/>
                <wp:lineTo x="2122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23B">
        <w:rPr>
          <w:rFonts w:ascii="Arial" w:eastAsiaTheme="minorHAnsi" w:hAnsi="Arial" w:cs="Arial"/>
          <w:b/>
          <w:sz w:val="32"/>
          <w:szCs w:val="32"/>
          <w:lang w:eastAsia="en-US"/>
        </w:rPr>
        <w:t>*2</w:t>
      </w:r>
      <w:r w:rsidR="00DA0DF1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Pr="0019623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Pr="0019623B">
        <w:rPr>
          <w:rFonts w:ascii="Arial" w:hAnsi="Arial" w:cs="Arial"/>
          <w:b/>
          <w:bCs/>
          <w:sz w:val="32"/>
          <w:szCs w:val="32"/>
        </w:rPr>
        <w:t>Корицька</w:t>
      </w:r>
      <w:proofErr w:type="spellEnd"/>
      <w:r w:rsidRPr="0019623B">
        <w:rPr>
          <w:rFonts w:ascii="Arial" w:hAnsi="Arial" w:cs="Arial"/>
          <w:b/>
          <w:bCs/>
          <w:sz w:val="32"/>
          <w:szCs w:val="32"/>
        </w:rPr>
        <w:t xml:space="preserve"> Г.</w:t>
      </w:r>
      <w:r w:rsidRPr="0019623B">
        <w:rPr>
          <w:rFonts w:ascii="Arial" w:hAnsi="Arial" w:cs="Arial"/>
          <w:sz w:val="32"/>
          <w:szCs w:val="32"/>
        </w:rPr>
        <w:t xml:space="preserve"> Збірник переказів з української мови на народознавчій основі. 5-9 класи / Галина </w:t>
      </w:r>
      <w:proofErr w:type="spellStart"/>
      <w:r w:rsidRPr="0019623B">
        <w:rPr>
          <w:rFonts w:ascii="Arial" w:hAnsi="Arial" w:cs="Arial"/>
          <w:sz w:val="32"/>
          <w:szCs w:val="32"/>
        </w:rPr>
        <w:t>Корицька</w:t>
      </w:r>
      <w:proofErr w:type="spellEnd"/>
      <w:r w:rsidRPr="0019623B">
        <w:rPr>
          <w:rFonts w:ascii="Arial" w:hAnsi="Arial" w:cs="Arial"/>
          <w:sz w:val="32"/>
          <w:szCs w:val="32"/>
        </w:rPr>
        <w:t>. – Запоріжжя : Просвіта,</w:t>
      </w:r>
      <w:r w:rsidR="00422500">
        <w:rPr>
          <w:rFonts w:ascii="Arial" w:hAnsi="Arial" w:cs="Arial"/>
          <w:sz w:val="32"/>
          <w:szCs w:val="32"/>
          <w:lang w:val="ru-RU"/>
        </w:rPr>
        <w:t xml:space="preserve"> </w:t>
      </w:r>
      <w:r w:rsidRPr="0019623B">
        <w:rPr>
          <w:rFonts w:ascii="Arial" w:hAnsi="Arial" w:cs="Arial"/>
          <w:sz w:val="32"/>
          <w:szCs w:val="32"/>
        </w:rPr>
        <w:t>2002. –</w:t>
      </w:r>
      <w:r w:rsidR="00422500">
        <w:rPr>
          <w:rFonts w:ascii="Arial" w:hAnsi="Arial" w:cs="Arial"/>
          <w:sz w:val="32"/>
          <w:szCs w:val="32"/>
          <w:lang w:val="ru-RU"/>
        </w:rPr>
        <w:t xml:space="preserve"> </w:t>
      </w:r>
      <w:r w:rsidRPr="0019623B">
        <w:rPr>
          <w:rFonts w:ascii="Arial" w:hAnsi="Arial" w:cs="Arial"/>
          <w:sz w:val="32"/>
          <w:szCs w:val="32"/>
        </w:rPr>
        <w:t>208</w:t>
      </w:r>
      <w:r w:rsidR="00422500">
        <w:rPr>
          <w:rFonts w:ascii="Arial" w:hAnsi="Arial" w:cs="Arial"/>
          <w:sz w:val="32"/>
          <w:szCs w:val="32"/>
          <w:lang w:val="ru-RU"/>
        </w:rPr>
        <w:t xml:space="preserve"> </w:t>
      </w:r>
      <w:r w:rsidRPr="0019623B">
        <w:rPr>
          <w:rFonts w:ascii="Arial" w:hAnsi="Arial" w:cs="Arial"/>
          <w:sz w:val="32"/>
          <w:szCs w:val="32"/>
        </w:rPr>
        <w:t>с.</w:t>
      </w:r>
    </w:p>
    <w:p w14:paraId="476AF14E" w14:textId="77777777" w:rsidR="0019623B" w:rsidRPr="0019623B" w:rsidRDefault="0019623B" w:rsidP="0019623B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19623B">
        <w:rPr>
          <w:rFonts w:ascii="Arial" w:hAnsi="Arial" w:cs="Arial"/>
          <w:sz w:val="32"/>
          <w:szCs w:val="32"/>
        </w:rPr>
        <w:t>Посібник орієнтований на шкільну програму з української мови. Завдання збірника – допомогти вчителям-словесникам у проведенні всіх видів переказів. Він містить текстовий матеріал, методичні коментарі, які включають питання для бесіди за змістом, попередні вправи, завдання.</w:t>
      </w:r>
    </w:p>
    <w:p w14:paraId="17A4672D" w14:textId="73458CA4" w:rsidR="0019623B" w:rsidRPr="003C38F7" w:rsidRDefault="0019623B" w:rsidP="0019623B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436EF082" w14:textId="3BA32F57" w:rsidR="00BB63D2" w:rsidRDefault="00C9538B" w:rsidP="00BB63D2">
      <w:pPr>
        <w:tabs>
          <w:tab w:val="left" w:pos="83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52155794"/>
      <w:r w:rsidRPr="00C9538B">
        <w:rPr>
          <w:rFonts w:ascii="Arial" w:eastAsiaTheme="minorHAnsi" w:hAnsi="Arial" w:cs="Arial"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192" behindDoc="1" locked="0" layoutInCell="1" allowOverlap="1" wp14:anchorId="024B2911" wp14:editId="5047EBC0">
            <wp:simplePos x="0" y="0"/>
            <wp:positionH relativeFrom="column">
              <wp:posOffset>45720</wp:posOffset>
            </wp:positionH>
            <wp:positionV relativeFrom="paragraph">
              <wp:posOffset>7620</wp:posOffset>
            </wp:positionV>
            <wp:extent cx="111125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106" y="21258"/>
                <wp:lineTo x="2110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38B">
        <w:rPr>
          <w:rFonts w:ascii="Arial" w:eastAsiaTheme="minorHAnsi" w:hAnsi="Arial" w:cs="Arial"/>
          <w:b/>
          <w:sz w:val="32"/>
          <w:szCs w:val="32"/>
          <w:lang w:eastAsia="en-US"/>
        </w:rPr>
        <w:t>*2</w:t>
      </w:r>
      <w:r w:rsidR="00DA0DF1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Pr="00C9538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BB63D2" w:rsidRPr="00E123D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BB63D2" w:rsidRPr="00BB63D2">
        <w:rPr>
          <w:rFonts w:ascii="Arial" w:hAnsi="Arial" w:cs="Arial"/>
          <w:b/>
          <w:bCs/>
          <w:sz w:val="32"/>
          <w:szCs w:val="32"/>
        </w:rPr>
        <w:t>Гузовська-Корицька</w:t>
      </w:r>
      <w:proofErr w:type="spellEnd"/>
      <w:r w:rsidR="00BB63D2" w:rsidRPr="00BB63D2">
        <w:rPr>
          <w:rFonts w:ascii="Arial" w:hAnsi="Arial" w:cs="Arial"/>
          <w:b/>
          <w:bCs/>
          <w:sz w:val="32"/>
          <w:szCs w:val="32"/>
        </w:rPr>
        <w:t xml:space="preserve"> Г.</w:t>
      </w:r>
      <w:r w:rsidR="00BB63D2" w:rsidRPr="00BB63D2">
        <w:rPr>
          <w:rFonts w:ascii="Arial" w:hAnsi="Arial" w:cs="Arial"/>
          <w:sz w:val="32"/>
          <w:szCs w:val="32"/>
        </w:rPr>
        <w:t xml:space="preserve"> Калинове намисто жіночої долі</w:t>
      </w:r>
      <w:r w:rsidR="004B7723" w:rsidRPr="004B7723">
        <w:rPr>
          <w:rFonts w:ascii="Arial" w:hAnsi="Arial" w:cs="Arial"/>
          <w:sz w:val="32"/>
          <w:szCs w:val="32"/>
          <w:lang w:val="ru-RU"/>
        </w:rPr>
        <w:t xml:space="preserve"> </w:t>
      </w:r>
      <w:r w:rsidR="004B7723" w:rsidRPr="00BB63D2">
        <w:rPr>
          <w:rFonts w:ascii="Arial" w:hAnsi="Arial" w:cs="Arial"/>
          <w:sz w:val="32"/>
          <w:szCs w:val="32"/>
        </w:rPr>
        <w:t>:</w:t>
      </w:r>
      <w:r w:rsidR="004B7723" w:rsidRPr="004B7723">
        <w:rPr>
          <w:rFonts w:ascii="Arial" w:hAnsi="Arial" w:cs="Arial"/>
          <w:sz w:val="32"/>
          <w:szCs w:val="32"/>
          <w:lang w:val="ru-RU"/>
        </w:rPr>
        <w:t xml:space="preserve"> [</w:t>
      </w:r>
      <w:r w:rsidR="004B7723">
        <w:rPr>
          <w:rFonts w:ascii="Arial" w:hAnsi="Arial" w:cs="Arial"/>
          <w:sz w:val="32"/>
          <w:szCs w:val="32"/>
        </w:rPr>
        <w:t>книга оповідань</w:t>
      </w:r>
      <w:r w:rsidR="004B7723" w:rsidRPr="004B7723">
        <w:rPr>
          <w:rFonts w:ascii="Arial" w:hAnsi="Arial" w:cs="Arial"/>
          <w:sz w:val="32"/>
          <w:szCs w:val="32"/>
          <w:lang w:val="ru-RU"/>
        </w:rPr>
        <w:t>]</w:t>
      </w:r>
      <w:r w:rsidR="00BB63D2" w:rsidRPr="00BB63D2">
        <w:rPr>
          <w:rFonts w:ascii="Arial" w:hAnsi="Arial" w:cs="Arial"/>
          <w:sz w:val="32"/>
          <w:szCs w:val="32"/>
        </w:rPr>
        <w:t xml:space="preserve"> / Галина </w:t>
      </w:r>
      <w:proofErr w:type="spellStart"/>
      <w:r w:rsidR="00B31CBB">
        <w:rPr>
          <w:rFonts w:ascii="Arial" w:hAnsi="Arial" w:cs="Arial"/>
          <w:sz w:val="32"/>
          <w:szCs w:val="32"/>
        </w:rPr>
        <w:t>Гузовська-Корицька</w:t>
      </w:r>
      <w:proofErr w:type="spellEnd"/>
      <w:r w:rsidR="00B31CBB">
        <w:rPr>
          <w:rFonts w:ascii="Arial" w:hAnsi="Arial" w:cs="Arial"/>
          <w:sz w:val="32"/>
          <w:szCs w:val="32"/>
        </w:rPr>
        <w:t>. – Запоріжжя</w:t>
      </w:r>
      <w:r w:rsidR="00BB63D2" w:rsidRPr="00BB63D2">
        <w:rPr>
          <w:rFonts w:ascii="Arial" w:hAnsi="Arial" w:cs="Arial"/>
          <w:sz w:val="32"/>
          <w:szCs w:val="32"/>
        </w:rPr>
        <w:t>: Дніпровський металург, 2020. – 106 с.</w:t>
      </w:r>
      <w:bookmarkStart w:id="25" w:name="_Hlk151969756"/>
    </w:p>
    <w:bookmarkEnd w:id="25"/>
    <w:p w14:paraId="03E193FB" w14:textId="51EEC3EB" w:rsidR="00BB63D2" w:rsidRPr="00BB63D2" w:rsidRDefault="00BB63D2" w:rsidP="00BB63D2">
      <w:pPr>
        <w:tabs>
          <w:tab w:val="left" w:pos="690"/>
        </w:tabs>
        <w:ind w:firstLine="708"/>
        <w:jc w:val="both"/>
        <w:rPr>
          <w:rFonts w:ascii="Arial" w:hAnsi="Arial" w:cs="Arial"/>
          <w:spacing w:val="2"/>
          <w:sz w:val="32"/>
          <w:szCs w:val="32"/>
          <w:shd w:val="clear" w:color="auto" w:fill="FFFFFF"/>
        </w:rPr>
      </w:pPr>
      <w:r w:rsidRPr="00BB63D2">
        <w:rPr>
          <w:rFonts w:ascii="Arial" w:hAnsi="Arial" w:cs="Arial"/>
          <w:sz w:val="32"/>
          <w:szCs w:val="32"/>
          <w:shd w:val="clear" w:color="auto" w:fill="FFFFFF"/>
        </w:rPr>
        <w:t xml:space="preserve">У книзі оповідань </w:t>
      </w:r>
      <w:bookmarkStart w:id="26" w:name="_Hlk152143598"/>
      <w:r w:rsidRPr="00DA0DF1">
        <w:rPr>
          <w:rFonts w:ascii="Arial" w:hAnsi="Arial" w:cs="Arial"/>
          <w:i/>
          <w:iCs/>
          <w:sz w:val="32"/>
          <w:szCs w:val="32"/>
          <w:shd w:val="clear" w:color="auto" w:fill="FFFFFF"/>
        </w:rPr>
        <w:t>«Калинове намисто жіночої долі»</w:t>
      </w:r>
      <w:bookmarkEnd w:id="26"/>
      <w:r w:rsidRPr="00BB63D2">
        <w:rPr>
          <w:rFonts w:ascii="Arial" w:hAnsi="Arial" w:cs="Arial"/>
          <w:sz w:val="32"/>
          <w:szCs w:val="32"/>
          <w:shd w:val="clear" w:color="auto" w:fill="FFFFFF"/>
        </w:rPr>
        <w:t xml:space="preserve"> представлено тему долі української жінки</w:t>
      </w:r>
      <w:r w:rsidRPr="00BB63D2">
        <w:rPr>
          <w:rFonts w:ascii="Arial" w:hAnsi="Arial" w:cs="Arial"/>
          <w:spacing w:val="2"/>
          <w:sz w:val="32"/>
          <w:szCs w:val="32"/>
          <w:shd w:val="clear" w:color="auto" w:fill="FFFFFF"/>
        </w:rPr>
        <w:t xml:space="preserve"> крізь призму моралі, взаємовідносин</w:t>
      </w:r>
      <w:r w:rsidRPr="00BB63D2">
        <w:rPr>
          <w:rFonts w:ascii="Arial" w:hAnsi="Arial" w:cs="Arial"/>
          <w:sz w:val="32"/>
          <w:szCs w:val="32"/>
          <w:shd w:val="clear" w:color="auto" w:fill="FFFFFF"/>
        </w:rPr>
        <w:t>. З філософської точки зору письменниця подає образ жінки, яка стоїть на порозі життєвого вибору. Кожне з оповідань прочитується з усвідомленням того, якою є жінка, наскільки важко їй долати певні перешкоди та яким чином вона знаходить в собі сили, аби стати на правильний шлях свого розвитку не лише для себе, а й для своєї родини, майбутньої української нації.</w:t>
      </w:r>
      <w:r w:rsidRPr="00BB63D2">
        <w:rPr>
          <w:rFonts w:ascii="Arial" w:hAnsi="Arial" w:cs="Arial"/>
          <w:spacing w:val="2"/>
          <w:sz w:val="32"/>
          <w:szCs w:val="32"/>
          <w:shd w:val="clear" w:color="auto" w:fill="FFFFFF"/>
        </w:rPr>
        <w:t xml:space="preserve"> Порушено проблеми вибору, війни та миру, батьків і дітей, минулого й сучасного.</w:t>
      </w:r>
    </w:p>
    <w:p w14:paraId="572CE0B1" w14:textId="4FDEEBCE" w:rsidR="00BB63D2" w:rsidRPr="00BB63D2" w:rsidRDefault="00BB63D2" w:rsidP="00BB63D2">
      <w:pPr>
        <w:tabs>
          <w:tab w:val="left" w:pos="690"/>
        </w:tabs>
        <w:ind w:firstLine="708"/>
        <w:jc w:val="both"/>
        <w:rPr>
          <w:rFonts w:ascii="Arial" w:hAnsi="Arial" w:cs="Arial"/>
          <w:spacing w:val="2"/>
          <w:sz w:val="32"/>
          <w:szCs w:val="32"/>
          <w:shd w:val="clear" w:color="auto" w:fill="FFFFFF"/>
        </w:rPr>
      </w:pPr>
      <w:r w:rsidRPr="00BB63D2">
        <w:rPr>
          <w:rFonts w:ascii="Arial" w:hAnsi="Arial" w:cs="Arial"/>
          <w:spacing w:val="2"/>
          <w:sz w:val="32"/>
          <w:szCs w:val="32"/>
          <w:shd w:val="clear" w:color="auto" w:fill="FFFFFF"/>
        </w:rPr>
        <w:t>Книга спонукає співпереживати разом з героями, діяти, змінювати світ на краще.</w:t>
      </w:r>
    </w:p>
    <w:p w14:paraId="380E466F" w14:textId="1953DE9E" w:rsidR="00BB63D2" w:rsidRDefault="00BB63D2" w:rsidP="00BB63D2">
      <w:pPr>
        <w:tabs>
          <w:tab w:val="left" w:pos="690"/>
        </w:tabs>
        <w:ind w:firstLine="708"/>
        <w:jc w:val="both"/>
        <w:rPr>
          <w:rFonts w:ascii="Arial" w:hAnsi="Arial" w:cs="Arial"/>
          <w:spacing w:val="2"/>
          <w:sz w:val="32"/>
          <w:szCs w:val="32"/>
          <w:shd w:val="clear" w:color="auto" w:fill="FFFFFF"/>
        </w:rPr>
      </w:pPr>
    </w:p>
    <w:p w14:paraId="474C4395" w14:textId="77777777" w:rsidR="00BB63D2" w:rsidRDefault="00BB63D2" w:rsidP="0065499D">
      <w:pPr>
        <w:tabs>
          <w:tab w:val="left" w:pos="690"/>
        </w:tabs>
        <w:jc w:val="both"/>
        <w:rPr>
          <w:rFonts w:ascii="Arial" w:hAnsi="Arial" w:cs="Arial"/>
          <w:spacing w:val="2"/>
          <w:sz w:val="32"/>
          <w:szCs w:val="32"/>
          <w:shd w:val="clear" w:color="auto" w:fill="FFFFFF"/>
        </w:rPr>
      </w:pPr>
    </w:p>
    <w:p w14:paraId="3A5E9357" w14:textId="0FD925DC" w:rsidR="00BB63D2" w:rsidRPr="00BB63D2" w:rsidRDefault="00BB63D2" w:rsidP="00BB63D2">
      <w:pPr>
        <w:tabs>
          <w:tab w:val="left" w:pos="690"/>
        </w:tabs>
        <w:jc w:val="both"/>
        <w:rPr>
          <w:rFonts w:ascii="Arial" w:hAnsi="Arial" w:cs="Arial"/>
          <w:spacing w:val="2"/>
          <w:sz w:val="32"/>
          <w:szCs w:val="32"/>
          <w:shd w:val="clear" w:color="auto" w:fill="FFFFFF"/>
        </w:rPr>
      </w:pPr>
      <w:r w:rsidRPr="00BB63D2">
        <w:rPr>
          <w:rFonts w:ascii="Arial" w:eastAsiaTheme="minorHAnsi" w:hAnsi="Arial" w:cs="Arial"/>
          <w:bCs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0AF12F75" wp14:editId="722C17FD">
            <wp:simplePos x="0" y="0"/>
            <wp:positionH relativeFrom="column">
              <wp:posOffset>33020</wp:posOffset>
            </wp:positionH>
            <wp:positionV relativeFrom="paragraph">
              <wp:posOffset>52070</wp:posOffset>
            </wp:positionV>
            <wp:extent cx="1111250" cy="1593850"/>
            <wp:effectExtent l="0" t="0" r="0" b="6350"/>
            <wp:wrapTight wrapText="bothSides">
              <wp:wrapPolygon edited="0">
                <wp:start x="0" y="0"/>
                <wp:lineTo x="0" y="21428"/>
                <wp:lineTo x="21106" y="21428"/>
                <wp:lineTo x="2110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3D2"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DA0DF1">
        <w:rPr>
          <w:rFonts w:ascii="Arial" w:eastAsiaTheme="minorHAnsi" w:hAnsi="Arial" w:cs="Arial"/>
          <w:b/>
          <w:sz w:val="32"/>
          <w:szCs w:val="32"/>
          <w:lang w:eastAsia="en-US"/>
        </w:rPr>
        <w:t>25</w:t>
      </w:r>
      <w:r w:rsidRPr="00BB63D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EF621C" w:rsidRPr="00EF621C">
        <w:rPr>
          <w:rFonts w:ascii="Arial" w:hAnsi="Arial" w:cs="Arial"/>
          <w:b/>
          <w:bCs/>
          <w:sz w:val="32"/>
          <w:szCs w:val="32"/>
        </w:rPr>
        <w:t>Гузовська-Корицька</w:t>
      </w:r>
      <w:proofErr w:type="spellEnd"/>
      <w:r w:rsidR="00EF621C" w:rsidRPr="00EF621C">
        <w:rPr>
          <w:rFonts w:ascii="Arial" w:hAnsi="Arial" w:cs="Arial"/>
          <w:b/>
          <w:bCs/>
          <w:sz w:val="32"/>
          <w:szCs w:val="32"/>
        </w:rPr>
        <w:t xml:space="preserve"> Г.</w:t>
      </w:r>
      <w:r w:rsidR="00EF621C" w:rsidRPr="00EF621C">
        <w:rPr>
          <w:rFonts w:ascii="Arial" w:hAnsi="Arial" w:cs="Arial"/>
          <w:sz w:val="32"/>
          <w:szCs w:val="32"/>
        </w:rPr>
        <w:t xml:space="preserve"> Кульбаба: дід чи баба? </w:t>
      </w:r>
      <w:r w:rsidR="004B0DC9">
        <w:rPr>
          <w:rFonts w:ascii="Arial" w:hAnsi="Arial" w:cs="Arial"/>
          <w:sz w:val="32"/>
          <w:szCs w:val="32"/>
        </w:rPr>
        <w:t xml:space="preserve">: </w:t>
      </w:r>
      <w:r w:rsidR="004B0DC9" w:rsidRPr="004B0DC9">
        <w:rPr>
          <w:rFonts w:ascii="Arial" w:hAnsi="Arial" w:cs="Arial"/>
          <w:sz w:val="32"/>
          <w:szCs w:val="32"/>
          <w:lang w:val="ru-RU"/>
        </w:rPr>
        <w:t>[</w:t>
      </w:r>
      <w:r w:rsidR="004B0DC9">
        <w:rPr>
          <w:rFonts w:ascii="Arial" w:hAnsi="Arial" w:cs="Arial"/>
          <w:sz w:val="32"/>
          <w:szCs w:val="32"/>
        </w:rPr>
        <w:t>книга оповідок</w:t>
      </w:r>
      <w:r w:rsidR="004B0DC9" w:rsidRPr="004B0DC9">
        <w:rPr>
          <w:rFonts w:ascii="Arial" w:hAnsi="Arial" w:cs="Arial"/>
          <w:sz w:val="32"/>
          <w:szCs w:val="32"/>
          <w:lang w:val="ru-RU"/>
        </w:rPr>
        <w:t xml:space="preserve">] </w:t>
      </w:r>
      <w:r w:rsidR="00EF621C" w:rsidRPr="00EF621C">
        <w:rPr>
          <w:rFonts w:ascii="Arial" w:hAnsi="Arial" w:cs="Arial"/>
          <w:sz w:val="32"/>
          <w:szCs w:val="32"/>
        </w:rPr>
        <w:t xml:space="preserve">/ Галина </w:t>
      </w:r>
      <w:proofErr w:type="spellStart"/>
      <w:r w:rsidR="00EF621C" w:rsidRPr="00EF621C">
        <w:rPr>
          <w:rFonts w:ascii="Arial" w:hAnsi="Arial" w:cs="Arial"/>
          <w:sz w:val="32"/>
          <w:szCs w:val="32"/>
        </w:rPr>
        <w:t>Гузовська-</w:t>
      </w:r>
      <w:r w:rsidR="00EF621C" w:rsidRPr="003C38F7">
        <w:rPr>
          <w:rFonts w:ascii="Arial" w:hAnsi="Arial" w:cs="Arial"/>
          <w:sz w:val="32"/>
          <w:szCs w:val="32"/>
        </w:rPr>
        <w:t>Корицька</w:t>
      </w:r>
      <w:proofErr w:type="spellEnd"/>
      <w:r w:rsidR="00EF621C" w:rsidRPr="003C38F7">
        <w:rPr>
          <w:rFonts w:ascii="Arial" w:hAnsi="Arial" w:cs="Arial"/>
          <w:sz w:val="32"/>
          <w:szCs w:val="32"/>
        </w:rPr>
        <w:t>. – 2-ге вид.,</w:t>
      </w:r>
      <w:r w:rsidR="00EF621C" w:rsidRPr="00EF621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F621C" w:rsidRPr="00EF621C">
        <w:rPr>
          <w:rFonts w:ascii="Arial" w:hAnsi="Arial" w:cs="Arial"/>
          <w:sz w:val="32"/>
          <w:szCs w:val="32"/>
        </w:rPr>
        <w:t>доп</w:t>
      </w:r>
      <w:proofErr w:type="spellEnd"/>
      <w:r w:rsidR="00EF621C" w:rsidRPr="00EF621C">
        <w:rPr>
          <w:rFonts w:ascii="Arial" w:hAnsi="Arial" w:cs="Arial"/>
          <w:sz w:val="32"/>
          <w:szCs w:val="32"/>
        </w:rPr>
        <w:t>. – Запоріжжя : Просвіта, 2021. – 128 с.</w:t>
      </w:r>
    </w:p>
    <w:p w14:paraId="2DCCBEFE" w14:textId="36092B15" w:rsidR="00EF621C" w:rsidRPr="00EF621C" w:rsidRDefault="00EF621C" w:rsidP="00EF621C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EF621C">
        <w:rPr>
          <w:rFonts w:ascii="Arial" w:hAnsi="Arial" w:cs="Arial"/>
          <w:sz w:val="32"/>
          <w:szCs w:val="32"/>
        </w:rPr>
        <w:t>До книги увійшли оповідки, написані на основі спостережень, народних уявлень, спогадів.</w:t>
      </w:r>
    </w:p>
    <w:p w14:paraId="22C7D7FD" w14:textId="4768F8EE" w:rsidR="00EF621C" w:rsidRPr="00EF621C" w:rsidRDefault="00EF621C" w:rsidP="00EF621C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D8098E">
        <w:rPr>
          <w:rFonts w:ascii="Arial" w:hAnsi="Arial" w:cs="Arial"/>
          <w:sz w:val="32"/>
          <w:szCs w:val="32"/>
        </w:rPr>
        <w:t>Пр</w:t>
      </w:r>
      <w:r w:rsidR="00D8098E" w:rsidRPr="00D8098E">
        <w:rPr>
          <w:rFonts w:ascii="Arial" w:hAnsi="Arial" w:cs="Arial"/>
          <w:sz w:val="32"/>
          <w:szCs w:val="32"/>
        </w:rPr>
        <w:t>о</w:t>
      </w:r>
      <w:r w:rsidR="00D8098E">
        <w:rPr>
          <w:rFonts w:ascii="Arial" w:hAnsi="Arial" w:cs="Arial"/>
          <w:sz w:val="32"/>
          <w:szCs w:val="32"/>
        </w:rPr>
        <w:t>мовистим</w:t>
      </w:r>
      <w:r w:rsidRPr="00EF621C">
        <w:rPr>
          <w:rFonts w:ascii="Arial" w:hAnsi="Arial" w:cs="Arial"/>
          <w:sz w:val="32"/>
          <w:szCs w:val="32"/>
        </w:rPr>
        <w:t xml:space="preserve"> є авторський роздум, який уміщується в одному слові: «Батьківська хата» </w:t>
      </w:r>
      <w:r w:rsidRPr="00EF621C">
        <w:rPr>
          <w:rFonts w:ascii="Arial" w:hAnsi="Arial" w:cs="Arial"/>
          <w:spacing w:val="2"/>
          <w:sz w:val="32"/>
          <w:szCs w:val="32"/>
          <w:shd w:val="clear" w:color="auto" w:fill="FFFFFF"/>
        </w:rPr>
        <w:t>–</w:t>
      </w:r>
      <w:r w:rsidRPr="00EF621C">
        <w:rPr>
          <w:rFonts w:ascii="Arial" w:hAnsi="Arial" w:cs="Arial"/>
          <w:sz w:val="32"/>
          <w:szCs w:val="32"/>
        </w:rPr>
        <w:t xml:space="preserve"> справжність; «Матусин горобчик» </w:t>
      </w:r>
      <w:bookmarkStart w:id="27" w:name="_Hlk152145113"/>
      <w:r w:rsidRPr="00EF621C">
        <w:rPr>
          <w:rFonts w:ascii="Arial" w:hAnsi="Arial" w:cs="Arial"/>
          <w:spacing w:val="2"/>
          <w:sz w:val="32"/>
          <w:szCs w:val="32"/>
          <w:shd w:val="clear" w:color="auto" w:fill="FFFFFF"/>
        </w:rPr>
        <w:t>–</w:t>
      </w:r>
      <w:bookmarkEnd w:id="27"/>
      <w:r w:rsidRPr="00EF621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F621C">
        <w:rPr>
          <w:rFonts w:ascii="Arial" w:hAnsi="Arial" w:cs="Arial"/>
          <w:sz w:val="32"/>
          <w:szCs w:val="32"/>
        </w:rPr>
        <w:t>квіто</w:t>
      </w:r>
      <w:proofErr w:type="spellEnd"/>
      <w:r w:rsidRPr="00EF621C">
        <w:rPr>
          <w:rFonts w:ascii="Arial" w:hAnsi="Arial" w:cs="Arial"/>
          <w:sz w:val="32"/>
          <w:szCs w:val="32"/>
        </w:rPr>
        <w:t xml:space="preserve">-дивність; «Печу, печу хлібчик…» </w:t>
      </w:r>
      <w:r w:rsidRPr="00EF621C">
        <w:rPr>
          <w:rFonts w:ascii="Arial" w:hAnsi="Arial" w:cs="Arial"/>
          <w:spacing w:val="2"/>
          <w:sz w:val="32"/>
          <w:szCs w:val="32"/>
          <w:shd w:val="clear" w:color="auto" w:fill="FFFFFF"/>
        </w:rPr>
        <w:t>–</w:t>
      </w:r>
      <w:r w:rsidRPr="00EF621C">
        <w:rPr>
          <w:rFonts w:ascii="Arial" w:hAnsi="Arial" w:cs="Arial"/>
          <w:sz w:val="32"/>
          <w:szCs w:val="32"/>
        </w:rPr>
        <w:t xml:space="preserve"> насущність; «Потічок» </w:t>
      </w:r>
      <w:r w:rsidRPr="00EF621C">
        <w:rPr>
          <w:rFonts w:ascii="Arial" w:hAnsi="Arial" w:cs="Arial"/>
          <w:spacing w:val="2"/>
          <w:sz w:val="32"/>
          <w:szCs w:val="32"/>
          <w:shd w:val="clear" w:color="auto" w:fill="FFFFFF"/>
        </w:rPr>
        <w:t>–</w:t>
      </w:r>
      <w:r w:rsidRPr="00EF621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F621C">
        <w:rPr>
          <w:rFonts w:ascii="Arial" w:hAnsi="Arial" w:cs="Arial"/>
          <w:sz w:val="32"/>
          <w:szCs w:val="32"/>
        </w:rPr>
        <w:t>життє-дайність</w:t>
      </w:r>
      <w:proofErr w:type="spellEnd"/>
      <w:r w:rsidRPr="00EF621C">
        <w:rPr>
          <w:rFonts w:ascii="Arial" w:hAnsi="Arial" w:cs="Arial"/>
          <w:sz w:val="32"/>
          <w:szCs w:val="32"/>
        </w:rPr>
        <w:t>; «</w:t>
      </w:r>
      <w:proofErr w:type="spellStart"/>
      <w:r w:rsidRPr="00EF621C">
        <w:rPr>
          <w:rFonts w:ascii="Arial" w:hAnsi="Arial" w:cs="Arial"/>
          <w:sz w:val="32"/>
          <w:szCs w:val="32"/>
        </w:rPr>
        <w:t>Дзюркачик</w:t>
      </w:r>
      <w:proofErr w:type="spellEnd"/>
      <w:r w:rsidRPr="00EF621C">
        <w:rPr>
          <w:rFonts w:ascii="Arial" w:hAnsi="Arial" w:cs="Arial"/>
          <w:sz w:val="32"/>
          <w:szCs w:val="32"/>
        </w:rPr>
        <w:t xml:space="preserve">» </w:t>
      </w:r>
      <w:r w:rsidRPr="00EF621C">
        <w:rPr>
          <w:rFonts w:ascii="Arial" w:hAnsi="Arial" w:cs="Arial"/>
          <w:spacing w:val="2"/>
          <w:sz w:val="32"/>
          <w:szCs w:val="32"/>
          <w:shd w:val="clear" w:color="auto" w:fill="FFFFFF"/>
        </w:rPr>
        <w:t>–</w:t>
      </w:r>
      <w:r w:rsidRPr="00EF621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F621C">
        <w:rPr>
          <w:rFonts w:ascii="Arial" w:hAnsi="Arial" w:cs="Arial"/>
          <w:sz w:val="32"/>
          <w:szCs w:val="32"/>
        </w:rPr>
        <w:t>утраченість</w:t>
      </w:r>
      <w:proofErr w:type="spellEnd"/>
      <w:r w:rsidRPr="00EF621C">
        <w:rPr>
          <w:rFonts w:ascii="Arial" w:hAnsi="Arial" w:cs="Arial"/>
          <w:sz w:val="32"/>
          <w:szCs w:val="32"/>
        </w:rPr>
        <w:t xml:space="preserve">; «Кульбаба: дід чи баба?» </w:t>
      </w:r>
      <w:r w:rsidRPr="00EF621C">
        <w:rPr>
          <w:rFonts w:ascii="Arial" w:hAnsi="Arial" w:cs="Arial"/>
          <w:spacing w:val="2"/>
          <w:sz w:val="32"/>
          <w:szCs w:val="32"/>
          <w:shd w:val="clear" w:color="auto" w:fill="FFFFFF"/>
        </w:rPr>
        <w:t>–</w:t>
      </w:r>
      <w:r w:rsidRPr="00EF621C">
        <w:rPr>
          <w:rFonts w:ascii="Arial" w:hAnsi="Arial" w:cs="Arial"/>
          <w:sz w:val="32"/>
          <w:szCs w:val="32"/>
        </w:rPr>
        <w:t xml:space="preserve"> майбутність; «Колосок» </w:t>
      </w:r>
      <w:r w:rsidRPr="00EF621C">
        <w:rPr>
          <w:rFonts w:ascii="Arial" w:hAnsi="Arial" w:cs="Arial"/>
          <w:spacing w:val="2"/>
          <w:sz w:val="32"/>
          <w:szCs w:val="32"/>
          <w:shd w:val="clear" w:color="auto" w:fill="FFFFFF"/>
        </w:rPr>
        <w:t>–</w:t>
      </w:r>
      <w:r w:rsidRPr="00EF621C">
        <w:rPr>
          <w:rFonts w:ascii="Arial" w:hAnsi="Arial" w:cs="Arial"/>
          <w:sz w:val="32"/>
          <w:szCs w:val="32"/>
        </w:rPr>
        <w:t xml:space="preserve"> потрібність; «Синичка» </w:t>
      </w:r>
      <w:r w:rsidRPr="00EF621C">
        <w:rPr>
          <w:rFonts w:ascii="Arial" w:hAnsi="Arial" w:cs="Arial"/>
          <w:spacing w:val="2"/>
          <w:sz w:val="32"/>
          <w:szCs w:val="32"/>
          <w:shd w:val="clear" w:color="auto" w:fill="FFFFFF"/>
        </w:rPr>
        <w:t>–</w:t>
      </w:r>
      <w:r w:rsidRPr="00EF621C">
        <w:rPr>
          <w:rFonts w:ascii="Arial" w:hAnsi="Arial" w:cs="Arial"/>
          <w:sz w:val="32"/>
          <w:szCs w:val="32"/>
        </w:rPr>
        <w:t xml:space="preserve"> добрість; «З моря» </w:t>
      </w:r>
      <w:r w:rsidRPr="00EF621C">
        <w:rPr>
          <w:rFonts w:ascii="Arial" w:hAnsi="Arial" w:cs="Arial"/>
          <w:spacing w:val="2"/>
          <w:sz w:val="32"/>
          <w:szCs w:val="32"/>
          <w:shd w:val="clear" w:color="auto" w:fill="FFFFFF"/>
        </w:rPr>
        <w:t>–</w:t>
      </w:r>
      <w:r w:rsidRPr="00EF621C">
        <w:rPr>
          <w:rFonts w:ascii="Arial" w:hAnsi="Arial" w:cs="Arial"/>
          <w:sz w:val="32"/>
          <w:szCs w:val="32"/>
        </w:rPr>
        <w:t xml:space="preserve"> справжність.</w:t>
      </w:r>
    </w:p>
    <w:p w14:paraId="3D468F15" w14:textId="4F251AC8" w:rsidR="00422500" w:rsidRPr="00F37528" w:rsidRDefault="00EF621C" w:rsidP="00F37528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EF621C">
        <w:rPr>
          <w:rFonts w:ascii="Arial" w:hAnsi="Arial" w:cs="Arial"/>
          <w:sz w:val="32"/>
          <w:szCs w:val="32"/>
        </w:rPr>
        <w:t xml:space="preserve">Книга </w:t>
      </w:r>
      <w:r w:rsidRPr="00DA0DF1">
        <w:rPr>
          <w:rFonts w:ascii="Arial" w:hAnsi="Arial" w:cs="Arial"/>
          <w:i/>
          <w:iCs/>
          <w:sz w:val="32"/>
          <w:szCs w:val="32"/>
        </w:rPr>
        <w:t>«Кульбаба: дід чи баба?»</w:t>
      </w:r>
      <w:r w:rsidRPr="00EF621C">
        <w:rPr>
          <w:rFonts w:ascii="Arial" w:hAnsi="Arial" w:cs="Arial"/>
          <w:sz w:val="32"/>
          <w:szCs w:val="32"/>
        </w:rPr>
        <w:t xml:space="preserve"> </w:t>
      </w:r>
      <w:r w:rsidRPr="00EF621C">
        <w:rPr>
          <w:rFonts w:ascii="Arial" w:hAnsi="Arial" w:cs="Arial"/>
          <w:spacing w:val="2"/>
          <w:sz w:val="32"/>
          <w:szCs w:val="32"/>
          <w:shd w:val="clear" w:color="auto" w:fill="FFFFFF"/>
        </w:rPr>
        <w:t>–</w:t>
      </w:r>
      <w:r w:rsidRPr="00EF621C">
        <w:rPr>
          <w:rFonts w:ascii="Arial" w:hAnsi="Arial" w:cs="Arial"/>
          <w:sz w:val="32"/>
          <w:szCs w:val="32"/>
        </w:rPr>
        <w:t xml:space="preserve"> скарбничка людських цінностей, якими наділені герої творів. Вони спонукають читача замислюватися, спостерігати, діяти.</w:t>
      </w:r>
    </w:p>
    <w:p w14:paraId="6F5A8E02" w14:textId="77777777" w:rsidR="003C38F7" w:rsidRPr="00CE17ED" w:rsidRDefault="003C38F7" w:rsidP="00333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16"/>
          <w:szCs w:val="16"/>
          <w:highlight w:val="yellow"/>
          <w:shd w:val="clear" w:color="auto" w:fill="FFFFFF"/>
        </w:rPr>
      </w:pPr>
    </w:p>
    <w:p w14:paraId="4E569CA9" w14:textId="77A2B60B" w:rsidR="00333E1C" w:rsidRPr="004E63CC" w:rsidRDefault="00EA7701" w:rsidP="00333E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E1C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CDBB4FD" wp14:editId="623C2571">
            <wp:simplePos x="0" y="0"/>
            <wp:positionH relativeFrom="column">
              <wp:posOffset>-119380</wp:posOffset>
            </wp:positionH>
            <wp:positionV relativeFrom="paragraph">
              <wp:posOffset>26670</wp:posOffset>
            </wp:positionV>
            <wp:extent cx="1422400" cy="1771650"/>
            <wp:effectExtent l="0" t="0" r="6350" b="0"/>
            <wp:wrapTight wrapText="bothSides">
              <wp:wrapPolygon edited="0">
                <wp:start x="0" y="0"/>
                <wp:lineTo x="0" y="21368"/>
                <wp:lineTo x="21407" y="21368"/>
                <wp:lineTo x="2140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E1C" w:rsidRPr="00333E1C">
        <w:rPr>
          <w:rFonts w:ascii="Arial" w:eastAsiaTheme="minorHAnsi" w:hAnsi="Arial" w:cs="Arial"/>
          <w:b/>
          <w:sz w:val="32"/>
          <w:szCs w:val="32"/>
          <w:lang w:eastAsia="en-US"/>
        </w:rPr>
        <w:t>*2</w:t>
      </w:r>
      <w:r w:rsidR="00DA0DF1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333E1C" w:rsidRPr="00333E1C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333E1C" w:rsidRPr="00333E1C">
        <w:rPr>
          <w:rFonts w:ascii="Arial" w:hAnsi="Arial" w:cs="Arial"/>
          <w:b/>
          <w:bCs/>
          <w:sz w:val="32"/>
          <w:szCs w:val="32"/>
          <w:shd w:val="clear" w:color="auto" w:fill="FFFFFF"/>
        </w:rPr>
        <w:t>Гузовська-Корицька</w:t>
      </w:r>
      <w:proofErr w:type="spellEnd"/>
      <w:r w:rsidR="00333E1C" w:rsidRPr="00333E1C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Г.</w:t>
      </w:r>
      <w:r w:rsidR="00333E1C" w:rsidRPr="00333E1C">
        <w:rPr>
          <w:rFonts w:ascii="Arial" w:hAnsi="Arial" w:cs="Arial"/>
          <w:sz w:val="32"/>
          <w:szCs w:val="32"/>
          <w:shd w:val="clear" w:color="auto" w:fill="FFFFFF"/>
        </w:rPr>
        <w:t xml:space="preserve"> На сьомому небі від щастя : </w:t>
      </w:r>
      <w:r w:rsidR="004B0DC9" w:rsidRPr="006525F7">
        <w:rPr>
          <w:rFonts w:ascii="Arial" w:hAnsi="Arial" w:cs="Arial"/>
          <w:sz w:val="32"/>
          <w:szCs w:val="32"/>
          <w:shd w:val="clear" w:color="auto" w:fill="FFFFFF"/>
        </w:rPr>
        <w:t>[</w:t>
      </w:r>
      <w:r w:rsidR="00333E1C" w:rsidRPr="00333E1C">
        <w:rPr>
          <w:rFonts w:ascii="Arial" w:hAnsi="Arial" w:cs="Arial"/>
          <w:sz w:val="32"/>
          <w:szCs w:val="32"/>
          <w:shd w:val="clear" w:color="auto" w:fill="FFFFFF"/>
        </w:rPr>
        <w:t>повість</w:t>
      </w:r>
      <w:r w:rsidR="004B0DC9" w:rsidRPr="006525F7">
        <w:rPr>
          <w:rFonts w:ascii="Arial" w:hAnsi="Arial" w:cs="Arial"/>
          <w:sz w:val="32"/>
          <w:szCs w:val="32"/>
          <w:shd w:val="clear" w:color="auto" w:fill="FFFFFF"/>
        </w:rPr>
        <w:t>]</w:t>
      </w:r>
      <w:r w:rsidR="00333E1C" w:rsidRPr="00333E1C">
        <w:rPr>
          <w:rFonts w:ascii="Arial" w:hAnsi="Arial" w:cs="Arial"/>
          <w:sz w:val="32"/>
          <w:szCs w:val="32"/>
          <w:shd w:val="clear" w:color="auto" w:fill="FFFFFF"/>
        </w:rPr>
        <w:t xml:space="preserve"> / Галина </w:t>
      </w:r>
      <w:proofErr w:type="spellStart"/>
      <w:r w:rsidR="00333E1C" w:rsidRPr="00333E1C">
        <w:rPr>
          <w:rFonts w:ascii="Arial" w:hAnsi="Arial" w:cs="Arial"/>
          <w:sz w:val="32"/>
          <w:szCs w:val="32"/>
          <w:shd w:val="clear" w:color="auto" w:fill="FFFFFF"/>
        </w:rPr>
        <w:t>Гузовська-Корицька</w:t>
      </w:r>
      <w:proofErr w:type="spellEnd"/>
      <w:r w:rsidR="00333E1C" w:rsidRPr="00333E1C">
        <w:rPr>
          <w:rFonts w:ascii="Arial" w:hAnsi="Arial" w:cs="Arial"/>
          <w:sz w:val="32"/>
          <w:szCs w:val="32"/>
          <w:shd w:val="clear" w:color="auto" w:fill="FFFFFF"/>
        </w:rPr>
        <w:t>.</w:t>
      </w:r>
      <w:r w:rsidR="00181F45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B31CBB">
        <w:rPr>
          <w:rFonts w:ascii="Arial" w:hAnsi="Arial" w:cs="Arial"/>
          <w:sz w:val="32"/>
          <w:szCs w:val="32"/>
          <w:shd w:val="clear" w:color="auto" w:fill="FFFFFF"/>
        </w:rPr>
        <w:t>– Тернопіль</w:t>
      </w:r>
      <w:r w:rsidR="00333E1C" w:rsidRPr="00333E1C">
        <w:rPr>
          <w:rFonts w:ascii="Arial" w:hAnsi="Arial" w:cs="Arial"/>
          <w:sz w:val="32"/>
          <w:szCs w:val="32"/>
          <w:shd w:val="clear" w:color="auto" w:fill="FFFFFF"/>
        </w:rPr>
        <w:t>: Підручники і посібники, 2021. – 80 с.</w:t>
      </w:r>
    </w:p>
    <w:p w14:paraId="47CF44A5" w14:textId="32C28E28" w:rsidR="004B158B" w:rsidRPr="004B158B" w:rsidRDefault="004B158B" w:rsidP="004B158B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4B158B">
        <w:rPr>
          <w:rFonts w:ascii="Arial" w:hAnsi="Arial" w:cs="Arial"/>
          <w:sz w:val="32"/>
          <w:szCs w:val="32"/>
        </w:rPr>
        <w:t xml:space="preserve">Книга </w:t>
      </w:r>
      <w:r w:rsidRPr="00CE17ED">
        <w:rPr>
          <w:rFonts w:ascii="Arial" w:hAnsi="Arial" w:cs="Arial"/>
          <w:i/>
          <w:iCs/>
          <w:sz w:val="32"/>
          <w:szCs w:val="32"/>
        </w:rPr>
        <w:t>«На сьомому небі від щастя»</w:t>
      </w:r>
      <w:r w:rsidRPr="004B158B">
        <w:rPr>
          <w:rFonts w:ascii="Arial" w:hAnsi="Arial" w:cs="Arial"/>
          <w:sz w:val="32"/>
          <w:szCs w:val="32"/>
        </w:rPr>
        <w:t xml:space="preserve"> </w:t>
      </w:r>
      <w:bookmarkStart w:id="28" w:name="_Hlk152153505"/>
      <w:r w:rsidRPr="004B158B">
        <w:rPr>
          <w:rFonts w:ascii="Arial" w:hAnsi="Arial" w:cs="Arial"/>
          <w:spacing w:val="2"/>
          <w:sz w:val="32"/>
          <w:szCs w:val="32"/>
          <w:shd w:val="clear" w:color="auto" w:fill="FFFFFF"/>
        </w:rPr>
        <w:t>–</w:t>
      </w:r>
      <w:bookmarkEnd w:id="28"/>
      <w:r w:rsidRPr="004B158B">
        <w:rPr>
          <w:rFonts w:ascii="Arial" w:hAnsi="Arial" w:cs="Arial"/>
          <w:spacing w:val="2"/>
          <w:sz w:val="32"/>
          <w:szCs w:val="32"/>
          <w:shd w:val="clear" w:color="auto" w:fill="FFFFFF"/>
        </w:rPr>
        <w:t xml:space="preserve"> </w:t>
      </w:r>
      <w:r w:rsidRPr="004B158B">
        <w:rPr>
          <w:rFonts w:ascii="Arial" w:hAnsi="Arial" w:cs="Arial"/>
          <w:sz w:val="32"/>
          <w:szCs w:val="32"/>
        </w:rPr>
        <w:t>філософське осмислення життя підлітків крізь призму родинних взаємин. Порушені проблеми не залишать байдужими як дорослих, так і дітей. Повчальні життєві історії спонукатимуть юних читачів і читачок до усвідомлення свого місця в суспільстві.</w:t>
      </w:r>
    </w:p>
    <w:p w14:paraId="75893904" w14:textId="4306B6CC" w:rsidR="004B158B" w:rsidRPr="004B158B" w:rsidRDefault="004B158B" w:rsidP="004B158B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4B158B">
        <w:rPr>
          <w:rFonts w:ascii="Arial" w:hAnsi="Arial" w:cs="Arial"/>
          <w:sz w:val="32"/>
          <w:szCs w:val="32"/>
        </w:rPr>
        <w:t xml:space="preserve">Провідні мотиви повісті </w:t>
      </w:r>
      <w:r w:rsidRPr="00DA0DF1">
        <w:rPr>
          <w:rFonts w:ascii="Arial" w:hAnsi="Arial" w:cs="Arial"/>
          <w:i/>
          <w:iCs/>
          <w:sz w:val="32"/>
          <w:szCs w:val="32"/>
        </w:rPr>
        <w:t>«На сьомому небі від щастя»</w:t>
      </w:r>
      <w:r w:rsidRPr="004B158B">
        <w:rPr>
          <w:rFonts w:ascii="Arial" w:hAnsi="Arial" w:cs="Arial"/>
          <w:sz w:val="32"/>
          <w:szCs w:val="32"/>
        </w:rPr>
        <w:t xml:space="preserve"> – людяність, любов до рідних, Батьківщини, вшанування </w:t>
      </w:r>
      <w:r w:rsidRPr="004B158B">
        <w:rPr>
          <w:rFonts w:ascii="Arial" w:hAnsi="Arial" w:cs="Arial"/>
          <w:sz w:val="32"/>
          <w:szCs w:val="32"/>
        </w:rPr>
        <w:lastRenderedPageBreak/>
        <w:t>сімейних традицій, плекання віри й надії, мудрість і життєвий досвід, всеперемагаюч</w:t>
      </w:r>
      <w:r w:rsidR="00991D8F">
        <w:rPr>
          <w:rFonts w:ascii="Arial" w:hAnsi="Arial" w:cs="Arial"/>
          <w:sz w:val="32"/>
          <w:szCs w:val="32"/>
        </w:rPr>
        <w:t>а</w:t>
      </w:r>
      <w:r w:rsidRPr="004B158B">
        <w:rPr>
          <w:rFonts w:ascii="Arial" w:hAnsi="Arial" w:cs="Arial"/>
          <w:sz w:val="32"/>
          <w:szCs w:val="32"/>
        </w:rPr>
        <w:t xml:space="preserve"> вір</w:t>
      </w:r>
      <w:r w:rsidR="00991D8F">
        <w:rPr>
          <w:rFonts w:ascii="Arial" w:hAnsi="Arial" w:cs="Arial"/>
          <w:sz w:val="32"/>
          <w:szCs w:val="32"/>
        </w:rPr>
        <w:t>а</w:t>
      </w:r>
      <w:r w:rsidRPr="004B158B">
        <w:rPr>
          <w:rFonts w:ascii="Arial" w:hAnsi="Arial" w:cs="Arial"/>
          <w:sz w:val="32"/>
          <w:szCs w:val="32"/>
        </w:rPr>
        <w:t xml:space="preserve"> добра над злом, світла над темрявою.</w:t>
      </w:r>
    </w:p>
    <w:p w14:paraId="12A51486" w14:textId="1DB4467F" w:rsidR="004B158B" w:rsidRPr="004B158B" w:rsidRDefault="00CE17ED" w:rsidP="004B158B">
      <w:pPr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нига </w:t>
      </w:r>
      <w:r w:rsidR="004B158B" w:rsidRPr="00DA0DF1">
        <w:rPr>
          <w:rFonts w:ascii="Arial" w:hAnsi="Arial" w:cs="Arial"/>
          <w:i/>
          <w:iCs/>
          <w:sz w:val="32"/>
          <w:szCs w:val="32"/>
        </w:rPr>
        <w:t>«На сьомому небі від щастя»</w:t>
      </w:r>
      <w:r w:rsidR="004B158B" w:rsidRPr="004B158B">
        <w:rPr>
          <w:rFonts w:ascii="Arial" w:hAnsi="Arial" w:cs="Arial"/>
          <w:sz w:val="32"/>
          <w:szCs w:val="32"/>
        </w:rPr>
        <w:t xml:space="preserve"> отримала у 2022 році відзнаку журі науково-літературного конкурсу Фундації Українського Вільного Університету (США)</w:t>
      </w:r>
      <w:r>
        <w:rPr>
          <w:rFonts w:ascii="Arial" w:hAnsi="Arial" w:cs="Arial"/>
          <w:sz w:val="32"/>
          <w:szCs w:val="32"/>
        </w:rPr>
        <w:t>.</w:t>
      </w:r>
    </w:p>
    <w:p w14:paraId="24A2CEA7" w14:textId="5ADA713A" w:rsidR="00333E1C" w:rsidRPr="00991D8F" w:rsidRDefault="00333E1C" w:rsidP="00333E1C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542D3E14" w14:textId="7CBB547B" w:rsidR="004B158B" w:rsidRPr="00DB06E6" w:rsidRDefault="004B158B" w:rsidP="004B158B">
      <w:pPr>
        <w:tabs>
          <w:tab w:val="left" w:pos="8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158B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2D263CF9" wp14:editId="38754129">
            <wp:simplePos x="0" y="0"/>
            <wp:positionH relativeFrom="column">
              <wp:posOffset>33020</wp:posOffset>
            </wp:positionH>
            <wp:positionV relativeFrom="paragraph">
              <wp:posOffset>46990</wp:posOffset>
            </wp:positionV>
            <wp:extent cx="1117600" cy="1555750"/>
            <wp:effectExtent l="0" t="0" r="6350" b="6350"/>
            <wp:wrapTight wrapText="bothSides">
              <wp:wrapPolygon edited="0">
                <wp:start x="0" y="0"/>
                <wp:lineTo x="0" y="21424"/>
                <wp:lineTo x="21355" y="21424"/>
                <wp:lineTo x="2135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58B"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DA0DF1">
        <w:rPr>
          <w:rFonts w:ascii="Arial" w:eastAsiaTheme="minorHAnsi" w:hAnsi="Arial" w:cs="Arial"/>
          <w:b/>
          <w:sz w:val="32"/>
          <w:szCs w:val="32"/>
          <w:lang w:eastAsia="en-US"/>
        </w:rPr>
        <w:t>27</w:t>
      </w:r>
      <w:r w:rsidRPr="004B158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bookmarkStart w:id="29" w:name="_Hlk151716307"/>
      <w:proofErr w:type="spellStart"/>
      <w:r w:rsidRPr="004B158B">
        <w:rPr>
          <w:rFonts w:ascii="Arial" w:hAnsi="Arial" w:cs="Arial"/>
          <w:b/>
          <w:bCs/>
          <w:sz w:val="32"/>
          <w:szCs w:val="32"/>
        </w:rPr>
        <w:t>Гузовська-Корицька</w:t>
      </w:r>
      <w:proofErr w:type="spellEnd"/>
      <w:r w:rsidRPr="004B158B">
        <w:rPr>
          <w:rFonts w:ascii="Arial" w:hAnsi="Arial" w:cs="Arial"/>
          <w:b/>
          <w:bCs/>
          <w:sz w:val="32"/>
          <w:szCs w:val="32"/>
        </w:rPr>
        <w:t xml:space="preserve"> Г.</w:t>
      </w:r>
      <w:r w:rsidR="00CB18AB">
        <w:rPr>
          <w:rFonts w:ascii="Arial" w:hAnsi="Arial" w:cs="Arial"/>
          <w:sz w:val="32"/>
          <w:szCs w:val="32"/>
        </w:rPr>
        <w:t xml:space="preserve"> Світ навколо нас</w:t>
      </w:r>
      <w:r w:rsidRPr="004B158B">
        <w:rPr>
          <w:rFonts w:ascii="Arial" w:hAnsi="Arial" w:cs="Arial"/>
          <w:sz w:val="32"/>
          <w:szCs w:val="32"/>
        </w:rPr>
        <w:t>:</w:t>
      </w:r>
      <w:r w:rsidRPr="004B158B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4B0DC9" w:rsidRPr="004B0DC9">
        <w:rPr>
          <w:rFonts w:ascii="Arial" w:hAnsi="Arial" w:cs="Arial"/>
          <w:sz w:val="32"/>
          <w:szCs w:val="32"/>
          <w:shd w:val="clear" w:color="auto" w:fill="FFFFFF"/>
          <w:lang w:val="ru-RU"/>
        </w:rPr>
        <w:t>[</w:t>
      </w:r>
      <w:r w:rsidR="004B0DC9">
        <w:rPr>
          <w:rFonts w:ascii="Arial" w:hAnsi="Arial" w:cs="Arial"/>
          <w:sz w:val="32"/>
          <w:szCs w:val="32"/>
          <w:shd w:val="clear" w:color="auto" w:fill="FFFFFF"/>
        </w:rPr>
        <w:t xml:space="preserve">збірка </w:t>
      </w:r>
      <w:r w:rsidRPr="004B158B">
        <w:rPr>
          <w:rFonts w:ascii="Arial" w:hAnsi="Arial" w:cs="Arial"/>
          <w:sz w:val="32"/>
          <w:szCs w:val="32"/>
        </w:rPr>
        <w:t>оповід</w:t>
      </w:r>
      <w:r w:rsidR="004B0DC9">
        <w:rPr>
          <w:rFonts w:ascii="Arial" w:hAnsi="Arial" w:cs="Arial"/>
          <w:sz w:val="32"/>
          <w:szCs w:val="32"/>
        </w:rPr>
        <w:t>ок</w:t>
      </w:r>
      <w:r w:rsidR="004B0DC9" w:rsidRPr="004B0DC9">
        <w:rPr>
          <w:rFonts w:ascii="Arial" w:hAnsi="Arial" w:cs="Arial"/>
          <w:sz w:val="32"/>
          <w:szCs w:val="32"/>
          <w:lang w:val="ru-RU"/>
        </w:rPr>
        <w:t>]</w:t>
      </w:r>
      <w:r w:rsidRPr="004B158B">
        <w:rPr>
          <w:rFonts w:ascii="Arial" w:hAnsi="Arial" w:cs="Arial"/>
          <w:sz w:val="32"/>
          <w:szCs w:val="32"/>
        </w:rPr>
        <w:t xml:space="preserve"> / Галина </w:t>
      </w:r>
      <w:proofErr w:type="spellStart"/>
      <w:r w:rsidRPr="004B158B">
        <w:rPr>
          <w:rFonts w:ascii="Arial" w:hAnsi="Arial" w:cs="Arial"/>
          <w:sz w:val="32"/>
          <w:szCs w:val="32"/>
        </w:rPr>
        <w:t>Гузовська-Корицька</w:t>
      </w:r>
      <w:proofErr w:type="spellEnd"/>
      <w:r w:rsidRPr="004B158B">
        <w:rPr>
          <w:rFonts w:ascii="Arial" w:hAnsi="Arial" w:cs="Arial"/>
          <w:sz w:val="32"/>
          <w:szCs w:val="32"/>
        </w:rPr>
        <w:t>. – Запоріжжя : Дике Поле, 2020. – 32 с.</w:t>
      </w:r>
    </w:p>
    <w:bookmarkEnd w:id="29"/>
    <w:p w14:paraId="50B1A535" w14:textId="170D2842" w:rsidR="004B158B" w:rsidRPr="004B158B" w:rsidRDefault="004B158B" w:rsidP="004B158B">
      <w:pPr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4B158B">
        <w:rPr>
          <w:rFonts w:ascii="Arial" w:hAnsi="Arial" w:cs="Arial"/>
          <w:sz w:val="32"/>
          <w:szCs w:val="32"/>
          <w:shd w:val="clear" w:color="auto" w:fill="FFFFFF"/>
        </w:rPr>
        <w:t xml:space="preserve">Казкові враження дитинства, </w:t>
      </w:r>
      <w:proofErr w:type="spellStart"/>
      <w:r w:rsidRPr="004B158B">
        <w:rPr>
          <w:rFonts w:ascii="Arial" w:hAnsi="Arial" w:cs="Arial"/>
          <w:sz w:val="32"/>
          <w:szCs w:val="32"/>
          <w:shd w:val="clear" w:color="auto" w:fill="FFFFFF"/>
        </w:rPr>
        <w:t>залюбленість</w:t>
      </w:r>
      <w:proofErr w:type="spellEnd"/>
      <w:r w:rsidRPr="004B158B">
        <w:rPr>
          <w:rFonts w:ascii="Arial" w:hAnsi="Arial" w:cs="Arial"/>
          <w:sz w:val="32"/>
          <w:szCs w:val="32"/>
          <w:shd w:val="clear" w:color="auto" w:fill="FFFFFF"/>
        </w:rPr>
        <w:t xml:space="preserve"> у слово, знання народних повір’їв надихнули письменницю на твори, в яких живуть </w:t>
      </w:r>
      <w:proofErr w:type="spellStart"/>
      <w:r w:rsidRPr="004B158B">
        <w:rPr>
          <w:rFonts w:ascii="Arial" w:hAnsi="Arial" w:cs="Arial"/>
          <w:sz w:val="32"/>
          <w:szCs w:val="32"/>
          <w:shd w:val="clear" w:color="auto" w:fill="FFFFFF"/>
        </w:rPr>
        <w:t>Просьо</w:t>
      </w:r>
      <w:proofErr w:type="spellEnd"/>
      <w:r w:rsidRPr="004B158B">
        <w:rPr>
          <w:rFonts w:ascii="Arial" w:hAnsi="Arial" w:cs="Arial"/>
          <w:sz w:val="32"/>
          <w:szCs w:val="32"/>
          <w:shd w:val="clear" w:color="auto" w:fill="FFFFFF"/>
        </w:rPr>
        <w:t>, Білочка, Бузько, Кульбаба, Природа… Не лише живуть, а й створюють гармонію, тягнуться до Сонця та Людини.</w:t>
      </w:r>
    </w:p>
    <w:p w14:paraId="28A94CC0" w14:textId="6F334B9D" w:rsidR="004B158B" w:rsidRPr="004B158B" w:rsidRDefault="004B158B" w:rsidP="004B158B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DA0DF1">
        <w:rPr>
          <w:rFonts w:ascii="Arial" w:hAnsi="Arial" w:cs="Arial"/>
          <w:i/>
          <w:iCs/>
          <w:sz w:val="32"/>
          <w:szCs w:val="32"/>
          <w:shd w:val="clear" w:color="auto" w:fill="FFFFFF"/>
        </w:rPr>
        <w:t>«Світ навколо нас»</w:t>
      </w:r>
      <w:r w:rsidRPr="004B158B">
        <w:rPr>
          <w:rFonts w:ascii="Arial" w:hAnsi="Arial" w:cs="Arial"/>
          <w:sz w:val="32"/>
          <w:szCs w:val="32"/>
          <w:shd w:val="clear" w:color="auto" w:fill="FFFFFF"/>
        </w:rPr>
        <w:t xml:space="preserve"> – скарбниця цінностей, якими </w:t>
      </w:r>
      <w:proofErr w:type="spellStart"/>
      <w:r w:rsidRPr="004B158B">
        <w:rPr>
          <w:rFonts w:ascii="Arial" w:hAnsi="Arial" w:cs="Arial"/>
          <w:sz w:val="32"/>
          <w:szCs w:val="32"/>
          <w:shd w:val="clear" w:color="auto" w:fill="FFFFFF"/>
        </w:rPr>
        <w:t>щедро</w:t>
      </w:r>
      <w:proofErr w:type="spellEnd"/>
      <w:r w:rsidRPr="004B158B">
        <w:rPr>
          <w:rFonts w:ascii="Arial" w:hAnsi="Arial" w:cs="Arial"/>
          <w:sz w:val="32"/>
          <w:szCs w:val="32"/>
          <w:shd w:val="clear" w:color="auto" w:fill="FFFFFF"/>
        </w:rPr>
        <w:t xml:space="preserve"> діляться герої творів.</w:t>
      </w:r>
      <w:r w:rsidRPr="004B158B">
        <w:rPr>
          <w:rFonts w:ascii="Arial" w:hAnsi="Arial" w:cs="Arial"/>
          <w:sz w:val="32"/>
          <w:szCs w:val="32"/>
        </w:rPr>
        <w:t xml:space="preserve"> Життєва мудрість, яка є домінантою оповідок, навчає бути щедрими, радіти життю, допомагати природі, створювати гармонію та не порушувати її.</w:t>
      </w:r>
    </w:p>
    <w:p w14:paraId="01F22484" w14:textId="77777777" w:rsidR="004B158B" w:rsidRPr="004B158B" w:rsidRDefault="004B158B" w:rsidP="004B158B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4B158B">
        <w:rPr>
          <w:rFonts w:ascii="Arial" w:hAnsi="Arial" w:cs="Arial"/>
          <w:sz w:val="32"/>
          <w:szCs w:val="32"/>
        </w:rPr>
        <w:t xml:space="preserve">Ця збірка оповідок не залишить байдужим до навколишнього світу кожного, хто вболіває і за рослинку, й за тваринку, хто піклується про майбутнє дітей. Також книга поповнить і методичну скарбницю вчителя на </w:t>
      </w:r>
      <w:proofErr w:type="spellStart"/>
      <w:r w:rsidRPr="004B158B">
        <w:rPr>
          <w:rFonts w:ascii="Arial" w:hAnsi="Arial" w:cs="Arial"/>
          <w:sz w:val="32"/>
          <w:szCs w:val="32"/>
        </w:rPr>
        <w:t>уроках</w:t>
      </w:r>
      <w:proofErr w:type="spellEnd"/>
      <w:r w:rsidRPr="004B158B">
        <w:rPr>
          <w:rFonts w:ascii="Arial" w:hAnsi="Arial" w:cs="Arial"/>
          <w:sz w:val="32"/>
          <w:szCs w:val="32"/>
        </w:rPr>
        <w:t xml:space="preserve"> мови чи літератури, читання.</w:t>
      </w:r>
    </w:p>
    <w:bookmarkEnd w:id="24"/>
    <w:p w14:paraId="30324CEC" w14:textId="39589FF3" w:rsidR="00AD0852" w:rsidRPr="00F37528" w:rsidRDefault="008718B5" w:rsidP="00F37528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highlight w:val="yellow"/>
          <w:lang w:eastAsia="en-US"/>
        </w:rPr>
        <w:br w:type="page"/>
      </w:r>
    </w:p>
    <w:p w14:paraId="76E58D7D" w14:textId="77777777" w:rsidR="00454AD6" w:rsidRDefault="00A57C57" w:rsidP="00454AD6">
      <w:pPr>
        <w:shd w:val="clear" w:color="auto" w:fill="FFFFFF"/>
        <w:tabs>
          <w:tab w:val="left" w:pos="3010"/>
        </w:tabs>
        <w:spacing w:before="185" w:after="185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68"/>
          <w:szCs w:val="68"/>
          <w:lang w:eastAsia="uk-UA"/>
        </w:rPr>
      </w:pPr>
      <w:r w:rsidRPr="008A3544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lastRenderedPageBreak/>
        <w:t>Інтернет-ресурси</w:t>
      </w:r>
      <w:bookmarkEnd w:id="20"/>
    </w:p>
    <w:p w14:paraId="40713B04" w14:textId="77777777" w:rsidR="00F37528" w:rsidRDefault="00A57C57" w:rsidP="00454AD6">
      <w:pPr>
        <w:shd w:val="clear" w:color="auto" w:fill="FFFFFF"/>
        <w:tabs>
          <w:tab w:val="left" w:pos="3010"/>
        </w:tabs>
        <w:spacing w:before="185" w:after="185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</w:pPr>
      <w:bookmarkStart w:id="30" w:name="_Hlk152766342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Твори Галини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Гузовської-Корицької</w:t>
      </w:r>
      <w:proofErr w:type="spellEnd"/>
      <w:r w:rsidR="00F37528" w:rsidRPr="00F37528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 </w:t>
      </w:r>
    </w:p>
    <w:p w14:paraId="5A7D8561" w14:textId="466233FD" w:rsidR="00A57C57" w:rsidRPr="00F37528" w:rsidRDefault="00A57C57" w:rsidP="00454AD6">
      <w:pPr>
        <w:shd w:val="clear" w:color="auto" w:fill="FFFFFF"/>
        <w:tabs>
          <w:tab w:val="left" w:pos="3010"/>
        </w:tabs>
        <w:spacing w:before="185" w:after="185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з вільних джерел</w:t>
      </w:r>
    </w:p>
    <w:bookmarkEnd w:id="30"/>
    <w:p w14:paraId="3E8F08FA" w14:textId="77777777" w:rsidR="00983F20" w:rsidRPr="00747F01" w:rsidRDefault="00983F2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</w:pPr>
    </w:p>
    <w:p w14:paraId="69BAD975" w14:textId="65F1CD65" w:rsidR="00F37528" w:rsidRPr="00F37528" w:rsidRDefault="00F37528" w:rsidP="00F375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28</w:t>
      </w:r>
      <w:r w:rsidRPr="00800B21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Pr="00800B21">
        <w:rPr>
          <w:rFonts w:ascii="Arial" w:hAnsi="Arial" w:cs="Arial"/>
          <w:b/>
          <w:bCs/>
          <w:sz w:val="32"/>
          <w:szCs w:val="32"/>
        </w:rPr>
        <w:t>Гузовська-Корицька</w:t>
      </w:r>
      <w:proofErr w:type="spellEnd"/>
      <w:r w:rsidRPr="00800B21">
        <w:rPr>
          <w:rFonts w:ascii="Arial" w:hAnsi="Arial" w:cs="Arial"/>
          <w:b/>
          <w:bCs/>
          <w:sz w:val="32"/>
          <w:szCs w:val="32"/>
        </w:rPr>
        <w:t xml:space="preserve"> Г.</w:t>
      </w:r>
      <w:r w:rsidRPr="00800B21">
        <w:rPr>
          <w:rFonts w:ascii="Arial" w:hAnsi="Arial" w:cs="Arial"/>
          <w:sz w:val="32"/>
          <w:szCs w:val="32"/>
        </w:rPr>
        <w:t xml:space="preserve"> Лисичка-комерсантка </w:t>
      </w:r>
      <w:r w:rsidR="004C6A31" w:rsidRPr="00800B21">
        <w:rPr>
          <w:rFonts w:ascii="Arial" w:hAnsi="Arial" w:cs="Arial"/>
          <w:sz w:val="32"/>
          <w:szCs w:val="32"/>
          <w:lang w:val="ru-RU"/>
        </w:rPr>
        <w:t>/</w:t>
      </w:r>
      <w:r w:rsidR="004C6A31">
        <w:rPr>
          <w:rFonts w:ascii="Arial" w:hAnsi="Arial" w:cs="Arial"/>
          <w:sz w:val="32"/>
          <w:szCs w:val="32"/>
          <w:lang w:val="ru-RU"/>
        </w:rPr>
        <w:t xml:space="preserve"> Галина </w:t>
      </w:r>
      <w:proofErr w:type="spellStart"/>
      <w:r w:rsidR="004C6A31">
        <w:rPr>
          <w:rFonts w:ascii="Arial" w:hAnsi="Arial" w:cs="Arial"/>
          <w:sz w:val="32"/>
          <w:szCs w:val="32"/>
          <w:lang w:val="ru-RU"/>
        </w:rPr>
        <w:t>Гузовська-Корицька</w:t>
      </w:r>
      <w:proofErr w:type="spellEnd"/>
      <w:r w:rsidR="004C6A31">
        <w:rPr>
          <w:rFonts w:ascii="Arial" w:hAnsi="Arial" w:cs="Arial"/>
          <w:sz w:val="32"/>
          <w:szCs w:val="32"/>
          <w:lang w:val="ru-RU"/>
        </w:rPr>
        <w:t xml:space="preserve"> </w:t>
      </w:r>
      <w:r w:rsidRPr="00800B21">
        <w:rPr>
          <w:rFonts w:ascii="Arial" w:hAnsi="Arial" w:cs="Arial"/>
          <w:sz w:val="32"/>
          <w:szCs w:val="32"/>
          <w:lang w:val="ru-RU"/>
        </w:rPr>
        <w:t>[</w:t>
      </w:r>
      <w:r w:rsidRPr="00800B21">
        <w:rPr>
          <w:rFonts w:ascii="Arial" w:hAnsi="Arial" w:cs="Arial"/>
          <w:sz w:val="32"/>
          <w:szCs w:val="32"/>
        </w:rPr>
        <w:t>Електронний ресурс</w:t>
      </w:r>
      <w:r w:rsidRPr="00800B21">
        <w:rPr>
          <w:rFonts w:ascii="Arial" w:hAnsi="Arial" w:cs="Arial"/>
          <w:sz w:val="32"/>
          <w:szCs w:val="32"/>
          <w:lang w:val="ru-RU"/>
        </w:rPr>
        <w:t xml:space="preserve">] </w:t>
      </w:r>
      <w:r w:rsidRPr="00800B21">
        <w:rPr>
          <w:rFonts w:ascii="Arial" w:hAnsi="Arial" w:cs="Arial"/>
          <w:sz w:val="32"/>
          <w:szCs w:val="32"/>
        </w:rPr>
        <w:t xml:space="preserve">: </w:t>
      </w:r>
      <w:r w:rsidRPr="00800B21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800B21">
        <w:rPr>
          <w:rFonts w:ascii="Arial" w:hAnsi="Arial" w:cs="Arial"/>
          <w:sz w:val="32"/>
          <w:szCs w:val="32"/>
          <w:lang w:val="ru-RU"/>
        </w:rPr>
        <w:t>казка</w:t>
      </w:r>
      <w:proofErr w:type="spellEnd"/>
      <w:r w:rsidRPr="00800B21">
        <w:rPr>
          <w:rFonts w:ascii="Arial" w:hAnsi="Arial" w:cs="Arial"/>
          <w:sz w:val="32"/>
          <w:szCs w:val="32"/>
          <w:lang w:val="ru-RU"/>
        </w:rPr>
        <w:t>]</w:t>
      </w:r>
      <w:r w:rsidRPr="00800B21">
        <w:rPr>
          <w:rFonts w:ascii="Arial" w:hAnsi="Arial" w:cs="Arial"/>
          <w:b/>
          <w:bCs/>
          <w:sz w:val="32"/>
          <w:szCs w:val="32"/>
        </w:rPr>
        <w:t xml:space="preserve"> </w:t>
      </w:r>
      <w:r w:rsidRPr="00800B21">
        <w:rPr>
          <w:rFonts w:ascii="Arial" w:hAnsi="Arial" w:cs="Arial"/>
          <w:sz w:val="32"/>
          <w:szCs w:val="32"/>
          <w:lang w:val="ru-RU"/>
        </w:rPr>
        <w:t xml:space="preserve">// </w:t>
      </w:r>
      <w:proofErr w:type="spellStart"/>
      <w:r w:rsidRPr="00800B21">
        <w:rPr>
          <w:rFonts w:ascii="Arial" w:hAnsi="Arial" w:cs="Arial"/>
          <w:sz w:val="32"/>
          <w:szCs w:val="32"/>
          <w:lang w:val="ru-RU"/>
        </w:rPr>
        <w:t>Букнет</w:t>
      </w:r>
      <w:proofErr w:type="spellEnd"/>
      <w:r w:rsidRPr="00800B21">
        <w:rPr>
          <w:rFonts w:ascii="Arial" w:hAnsi="Arial" w:cs="Arial"/>
          <w:sz w:val="32"/>
          <w:szCs w:val="32"/>
          <w:lang w:val="ru-RU"/>
        </w:rPr>
        <w:t xml:space="preserve"> : </w:t>
      </w:r>
      <w:proofErr w:type="spellStart"/>
      <w:r w:rsidRPr="00800B21">
        <w:rPr>
          <w:rFonts w:ascii="Arial" w:hAnsi="Arial" w:cs="Arial"/>
          <w:sz w:val="32"/>
          <w:szCs w:val="32"/>
          <w:lang w:val="ru-RU"/>
        </w:rPr>
        <w:t>літературна</w:t>
      </w:r>
      <w:proofErr w:type="spellEnd"/>
      <w:r w:rsidRPr="00800B21">
        <w:rPr>
          <w:rFonts w:ascii="Arial" w:hAnsi="Arial" w:cs="Arial"/>
          <w:sz w:val="32"/>
          <w:szCs w:val="32"/>
          <w:lang w:val="ru-RU"/>
        </w:rPr>
        <w:t xml:space="preserve"> платформа. – </w:t>
      </w:r>
      <w:r w:rsidRPr="00800B21">
        <w:rPr>
          <w:rFonts w:ascii="Arial" w:hAnsi="Arial" w:cs="Arial"/>
          <w:sz w:val="32"/>
          <w:szCs w:val="32"/>
        </w:rPr>
        <w:t xml:space="preserve">Електрон. текст. дані. – Режим доступу : </w:t>
      </w:r>
      <w:hyperlink r:id="rId31" w:history="1">
        <w:r w:rsidRPr="00800B21">
          <w:rPr>
            <w:rStyle w:val="a7"/>
            <w:rFonts w:ascii="Arial" w:hAnsi="Arial" w:cs="Arial"/>
            <w:sz w:val="32"/>
            <w:szCs w:val="32"/>
          </w:rPr>
          <w:t>https://booknet.ua/book/lisichka-komersantka-b160907</w:t>
        </w:r>
      </w:hyperlink>
      <w:r w:rsidRPr="00800B21">
        <w:rPr>
          <w:rFonts w:ascii="Arial" w:hAnsi="Arial" w:cs="Arial"/>
          <w:sz w:val="32"/>
          <w:szCs w:val="32"/>
        </w:rPr>
        <w:t xml:space="preserve"> (дата звернення : 01.12.23). – Назва з екрана.</w:t>
      </w:r>
    </w:p>
    <w:p w14:paraId="543279D6" w14:textId="370CEB9A" w:rsidR="0022538C" w:rsidRDefault="00F37528" w:rsidP="00225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29</w:t>
      </w:r>
      <w:r w:rsidR="0022538C" w:rsidRPr="00C44EB8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22538C" w:rsidRPr="002D0A4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bookmarkStart w:id="31" w:name="_Hlk151715943"/>
      <w:r w:rsidR="0022538C" w:rsidRPr="00EF00F7">
        <w:rPr>
          <w:rFonts w:ascii="Arial" w:hAnsi="Arial" w:cs="Arial"/>
          <w:b/>
          <w:bCs/>
          <w:sz w:val="32"/>
          <w:szCs w:val="32"/>
        </w:rPr>
        <w:t>Де живе щастя</w:t>
      </w:r>
      <w:r w:rsidR="0022538C" w:rsidRPr="00DC705B">
        <w:rPr>
          <w:rFonts w:ascii="Arial" w:hAnsi="Arial" w:cs="Arial"/>
          <w:b/>
          <w:bCs/>
          <w:sz w:val="32"/>
          <w:szCs w:val="32"/>
        </w:rPr>
        <w:t>: міські історії</w:t>
      </w:r>
      <w:r w:rsidR="0022538C" w:rsidRPr="006A7F4F">
        <w:rPr>
          <w:rFonts w:ascii="Arial" w:hAnsi="Arial" w:cs="Arial"/>
          <w:sz w:val="32"/>
          <w:szCs w:val="32"/>
        </w:rPr>
        <w:t xml:space="preserve"> </w:t>
      </w:r>
      <w:bookmarkStart w:id="32" w:name="_Hlk151650885"/>
      <w:r w:rsidR="0022538C" w:rsidRPr="006A7F4F">
        <w:rPr>
          <w:rFonts w:ascii="Arial" w:hAnsi="Arial" w:cs="Arial"/>
          <w:sz w:val="32"/>
          <w:szCs w:val="32"/>
        </w:rPr>
        <w:t>[</w:t>
      </w:r>
      <w:r w:rsidR="0022538C" w:rsidRPr="002D0A4B">
        <w:rPr>
          <w:rFonts w:ascii="Arial" w:hAnsi="Arial" w:cs="Arial"/>
          <w:sz w:val="32"/>
          <w:szCs w:val="32"/>
        </w:rPr>
        <w:t>Електронний ресурс</w:t>
      </w:r>
      <w:r w:rsidR="0022538C" w:rsidRPr="006A7F4F">
        <w:rPr>
          <w:rFonts w:ascii="Arial" w:hAnsi="Arial" w:cs="Arial"/>
          <w:sz w:val="32"/>
          <w:szCs w:val="32"/>
        </w:rPr>
        <w:t xml:space="preserve">] </w:t>
      </w:r>
      <w:r w:rsidR="0022538C" w:rsidRPr="002D0A4B">
        <w:rPr>
          <w:rFonts w:ascii="Arial" w:hAnsi="Arial" w:cs="Arial"/>
          <w:sz w:val="32"/>
          <w:szCs w:val="32"/>
        </w:rPr>
        <w:t xml:space="preserve">: </w:t>
      </w:r>
      <w:r w:rsidR="0022538C" w:rsidRPr="006A7F4F">
        <w:rPr>
          <w:rFonts w:ascii="Arial" w:hAnsi="Arial" w:cs="Arial"/>
          <w:sz w:val="32"/>
          <w:szCs w:val="32"/>
        </w:rPr>
        <w:t>[анотація; фрагменти книги</w:t>
      </w:r>
      <w:bookmarkStart w:id="33" w:name="_Hlk151641744"/>
      <w:r w:rsidR="0022538C" w:rsidRPr="006A7F4F">
        <w:rPr>
          <w:rFonts w:ascii="Arial" w:hAnsi="Arial" w:cs="Arial"/>
          <w:sz w:val="32"/>
          <w:szCs w:val="32"/>
        </w:rPr>
        <w:t>]</w:t>
      </w:r>
      <w:r w:rsidR="0022538C" w:rsidRPr="002D0A4B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34" w:name="_Hlk151969833"/>
      <w:r w:rsidR="0022538C" w:rsidRPr="006A7F4F">
        <w:rPr>
          <w:rFonts w:ascii="Arial" w:hAnsi="Arial" w:cs="Arial"/>
          <w:sz w:val="32"/>
          <w:szCs w:val="32"/>
        </w:rPr>
        <w:t xml:space="preserve">// </w:t>
      </w:r>
      <w:bookmarkEnd w:id="33"/>
      <w:proofErr w:type="spellStart"/>
      <w:r w:rsidR="0022538C" w:rsidRPr="006A7F4F">
        <w:rPr>
          <w:rFonts w:ascii="Arial" w:hAnsi="Arial" w:cs="Arial"/>
          <w:sz w:val="32"/>
          <w:szCs w:val="32"/>
        </w:rPr>
        <w:t>Букнет</w:t>
      </w:r>
      <w:proofErr w:type="spellEnd"/>
      <w:r w:rsidR="0022538C" w:rsidRPr="006A7F4F">
        <w:rPr>
          <w:rFonts w:ascii="Arial" w:hAnsi="Arial" w:cs="Arial"/>
          <w:sz w:val="32"/>
          <w:szCs w:val="32"/>
        </w:rPr>
        <w:t xml:space="preserve"> : літературна платформа. </w:t>
      </w:r>
      <w:bookmarkEnd w:id="34"/>
      <w:r w:rsidR="0022538C" w:rsidRPr="006A7F4F">
        <w:rPr>
          <w:rFonts w:ascii="Arial" w:hAnsi="Arial" w:cs="Arial"/>
          <w:sz w:val="32"/>
          <w:szCs w:val="32"/>
        </w:rPr>
        <w:t xml:space="preserve">– </w:t>
      </w:r>
      <w:r w:rsidR="0022538C" w:rsidRPr="002D0A4B">
        <w:rPr>
          <w:rFonts w:ascii="Arial" w:hAnsi="Arial" w:cs="Arial"/>
          <w:sz w:val="32"/>
          <w:szCs w:val="32"/>
        </w:rPr>
        <w:t xml:space="preserve">Електрон. текст. дані. – Режим доступу : </w:t>
      </w:r>
      <w:hyperlink r:id="rId32" w:history="1">
        <w:r w:rsidR="0022538C" w:rsidRPr="002D0A4B">
          <w:rPr>
            <w:rStyle w:val="a7"/>
            <w:rFonts w:ascii="Arial" w:hAnsi="Arial" w:cs="Arial"/>
            <w:sz w:val="32"/>
            <w:szCs w:val="32"/>
          </w:rPr>
          <w:t>https://booknet.ua/book/de-zhive-shchastya-msk-stor-b357033</w:t>
        </w:r>
      </w:hyperlink>
      <w:r w:rsidR="0022538C" w:rsidRPr="002D0A4B">
        <w:rPr>
          <w:rFonts w:ascii="Arial" w:hAnsi="Arial" w:cs="Arial"/>
          <w:sz w:val="32"/>
          <w:szCs w:val="32"/>
        </w:rPr>
        <w:t xml:space="preserve"> </w:t>
      </w:r>
      <w:r w:rsidR="0022538C" w:rsidRPr="00430393">
        <w:rPr>
          <w:rFonts w:ascii="Arial" w:hAnsi="Arial" w:cs="Arial"/>
          <w:sz w:val="32"/>
          <w:szCs w:val="32"/>
        </w:rPr>
        <w:t>(дата звернення : 01.12.23).</w:t>
      </w:r>
      <w:r w:rsidR="0022538C" w:rsidRPr="002D0A4B">
        <w:rPr>
          <w:rFonts w:ascii="Arial" w:hAnsi="Arial" w:cs="Arial"/>
          <w:sz w:val="32"/>
          <w:szCs w:val="32"/>
        </w:rPr>
        <w:t xml:space="preserve"> – Назва з екрана.</w:t>
      </w:r>
    </w:p>
    <w:bookmarkEnd w:id="31"/>
    <w:bookmarkEnd w:id="32"/>
    <w:p w14:paraId="784EAD87" w14:textId="1571C036" w:rsidR="00C44EB8" w:rsidRDefault="00F37528" w:rsidP="00C44E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0</w:t>
      </w:r>
      <w:r w:rsidR="00C44EB8" w:rsidRPr="00C44EB8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C44EB8" w:rsidRPr="002D0A4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C44EB8" w:rsidRPr="00EF00F7">
        <w:rPr>
          <w:rFonts w:ascii="Arial" w:hAnsi="Arial" w:cs="Arial"/>
          <w:b/>
          <w:bCs/>
          <w:sz w:val="32"/>
          <w:szCs w:val="32"/>
        </w:rPr>
        <w:t>Калинове намисто</w:t>
      </w:r>
      <w:r w:rsidR="00C44EB8" w:rsidRPr="00DC705B">
        <w:rPr>
          <w:rFonts w:ascii="Arial" w:hAnsi="Arial" w:cs="Arial"/>
          <w:b/>
          <w:bCs/>
          <w:sz w:val="32"/>
          <w:szCs w:val="32"/>
        </w:rPr>
        <w:t xml:space="preserve"> жіночої долі </w:t>
      </w:r>
      <w:r w:rsidR="00C44EB8" w:rsidRPr="002D0A4B">
        <w:rPr>
          <w:rFonts w:ascii="Arial" w:hAnsi="Arial" w:cs="Arial"/>
          <w:sz w:val="32"/>
          <w:szCs w:val="32"/>
          <w:lang w:val="ru-RU"/>
        </w:rPr>
        <w:t>[</w:t>
      </w:r>
      <w:r w:rsidR="00C44EB8" w:rsidRPr="002D0A4B">
        <w:rPr>
          <w:rFonts w:ascii="Arial" w:hAnsi="Arial" w:cs="Arial"/>
          <w:sz w:val="32"/>
          <w:szCs w:val="32"/>
        </w:rPr>
        <w:t>Електронний ресурс</w:t>
      </w:r>
      <w:r w:rsidR="00C44EB8" w:rsidRPr="002D0A4B">
        <w:rPr>
          <w:rFonts w:ascii="Arial" w:hAnsi="Arial" w:cs="Arial"/>
          <w:sz w:val="32"/>
          <w:szCs w:val="32"/>
          <w:lang w:val="ru-RU"/>
        </w:rPr>
        <w:t xml:space="preserve">] </w:t>
      </w:r>
      <w:r w:rsidR="00C44EB8" w:rsidRPr="002D0A4B">
        <w:rPr>
          <w:rFonts w:ascii="Arial" w:hAnsi="Arial" w:cs="Arial"/>
          <w:sz w:val="32"/>
          <w:szCs w:val="32"/>
        </w:rPr>
        <w:t xml:space="preserve">: </w:t>
      </w:r>
      <w:r w:rsidR="00C44EB8" w:rsidRPr="002D0A4B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="00C44EB8" w:rsidRPr="002D0A4B">
        <w:rPr>
          <w:rFonts w:ascii="Arial" w:hAnsi="Arial" w:cs="Arial"/>
          <w:sz w:val="32"/>
          <w:szCs w:val="32"/>
          <w:lang w:val="ru-RU"/>
        </w:rPr>
        <w:t>анотація</w:t>
      </w:r>
      <w:proofErr w:type="spellEnd"/>
      <w:r w:rsidR="00C44EB8" w:rsidRPr="002D0A4B">
        <w:rPr>
          <w:rFonts w:ascii="Arial" w:hAnsi="Arial" w:cs="Arial"/>
          <w:sz w:val="32"/>
          <w:szCs w:val="32"/>
          <w:lang w:val="ru-RU"/>
        </w:rPr>
        <w:t xml:space="preserve">; </w:t>
      </w:r>
      <w:proofErr w:type="spellStart"/>
      <w:r w:rsidR="00C44EB8" w:rsidRPr="002D0A4B">
        <w:rPr>
          <w:rFonts w:ascii="Arial" w:hAnsi="Arial" w:cs="Arial"/>
          <w:sz w:val="32"/>
          <w:szCs w:val="32"/>
          <w:lang w:val="ru-RU"/>
        </w:rPr>
        <w:t>фрагменти</w:t>
      </w:r>
      <w:proofErr w:type="spellEnd"/>
      <w:r w:rsidR="00C44EB8" w:rsidRPr="002D0A4B">
        <w:rPr>
          <w:rFonts w:ascii="Arial" w:hAnsi="Arial" w:cs="Arial"/>
          <w:sz w:val="32"/>
          <w:szCs w:val="32"/>
          <w:lang w:val="ru-RU"/>
        </w:rPr>
        <w:t xml:space="preserve"> книги]</w:t>
      </w:r>
      <w:r w:rsidR="00C44EB8" w:rsidRPr="002D0A4B">
        <w:rPr>
          <w:rFonts w:ascii="Arial" w:hAnsi="Arial" w:cs="Arial"/>
          <w:b/>
          <w:bCs/>
          <w:sz w:val="32"/>
          <w:szCs w:val="32"/>
        </w:rPr>
        <w:t xml:space="preserve"> </w:t>
      </w:r>
      <w:r w:rsidR="00C44EB8" w:rsidRPr="002D0A4B">
        <w:rPr>
          <w:rFonts w:ascii="Arial" w:hAnsi="Arial" w:cs="Arial"/>
          <w:sz w:val="32"/>
          <w:szCs w:val="32"/>
          <w:lang w:val="ru-RU"/>
        </w:rPr>
        <w:t xml:space="preserve">// </w:t>
      </w:r>
      <w:proofErr w:type="spellStart"/>
      <w:r w:rsidR="00C44EB8" w:rsidRPr="002D0A4B">
        <w:rPr>
          <w:rFonts w:ascii="Arial" w:hAnsi="Arial" w:cs="Arial"/>
          <w:sz w:val="32"/>
          <w:szCs w:val="32"/>
          <w:lang w:val="ru-RU"/>
        </w:rPr>
        <w:t>Букнет</w:t>
      </w:r>
      <w:proofErr w:type="spellEnd"/>
      <w:r w:rsidR="00C44EB8" w:rsidRPr="002D0A4B">
        <w:rPr>
          <w:rFonts w:ascii="Arial" w:hAnsi="Arial" w:cs="Arial"/>
          <w:sz w:val="32"/>
          <w:szCs w:val="32"/>
          <w:lang w:val="ru-RU"/>
        </w:rPr>
        <w:t xml:space="preserve"> : </w:t>
      </w:r>
      <w:proofErr w:type="spellStart"/>
      <w:r w:rsidR="00C44EB8" w:rsidRPr="002D0A4B">
        <w:rPr>
          <w:rFonts w:ascii="Arial" w:hAnsi="Arial" w:cs="Arial"/>
          <w:sz w:val="32"/>
          <w:szCs w:val="32"/>
          <w:lang w:val="ru-RU"/>
        </w:rPr>
        <w:t>літературна</w:t>
      </w:r>
      <w:proofErr w:type="spellEnd"/>
      <w:r w:rsidR="00C44EB8" w:rsidRPr="002D0A4B">
        <w:rPr>
          <w:rFonts w:ascii="Arial" w:hAnsi="Arial" w:cs="Arial"/>
          <w:sz w:val="32"/>
          <w:szCs w:val="32"/>
          <w:lang w:val="ru-RU"/>
        </w:rPr>
        <w:t xml:space="preserve"> платформа. – </w:t>
      </w:r>
      <w:r w:rsidR="00C44EB8" w:rsidRPr="002D0A4B">
        <w:rPr>
          <w:rFonts w:ascii="Arial" w:hAnsi="Arial" w:cs="Arial"/>
          <w:sz w:val="32"/>
          <w:szCs w:val="32"/>
        </w:rPr>
        <w:t xml:space="preserve">Електрон. текст. дані. – Режим доступу : </w:t>
      </w:r>
      <w:hyperlink r:id="rId33" w:history="1">
        <w:r w:rsidR="00C44EB8" w:rsidRPr="002D0A4B">
          <w:rPr>
            <w:rStyle w:val="a7"/>
            <w:rFonts w:ascii="Arial" w:hAnsi="Arial" w:cs="Arial"/>
            <w:sz w:val="32"/>
            <w:szCs w:val="32"/>
          </w:rPr>
          <w:t>https://booknet.ua/book/kalinove-namisto-zhnocho-dol-b158285</w:t>
        </w:r>
      </w:hyperlink>
      <w:r w:rsidR="00C44EB8" w:rsidRPr="002D0A4B">
        <w:rPr>
          <w:rFonts w:ascii="Arial" w:hAnsi="Arial" w:cs="Arial"/>
          <w:sz w:val="32"/>
          <w:szCs w:val="32"/>
        </w:rPr>
        <w:t xml:space="preserve"> </w:t>
      </w:r>
      <w:r w:rsidR="00C44EB8" w:rsidRPr="00430393">
        <w:rPr>
          <w:rFonts w:ascii="Arial" w:hAnsi="Arial" w:cs="Arial"/>
          <w:sz w:val="32"/>
          <w:szCs w:val="32"/>
        </w:rPr>
        <w:t>(дата звернення : 01.12.23).</w:t>
      </w:r>
      <w:r w:rsidR="00C44EB8" w:rsidRPr="002D0A4B">
        <w:rPr>
          <w:rFonts w:ascii="Arial" w:hAnsi="Arial" w:cs="Arial"/>
          <w:sz w:val="32"/>
          <w:szCs w:val="32"/>
        </w:rPr>
        <w:t xml:space="preserve"> – Назва з екрана.</w:t>
      </w:r>
    </w:p>
    <w:p w14:paraId="2ED05CEB" w14:textId="1970E227" w:rsidR="00C44EB8" w:rsidRPr="00E2044C" w:rsidRDefault="00C44EB8" w:rsidP="00C44E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B8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F37528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Pr="00C44EB8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Pr="00E2044C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EF00F7">
        <w:rPr>
          <w:rFonts w:ascii="Arial" w:hAnsi="Arial" w:cs="Arial"/>
          <w:b/>
          <w:bCs/>
          <w:sz w:val="32"/>
          <w:szCs w:val="32"/>
        </w:rPr>
        <w:t>Кульбаба</w:t>
      </w:r>
      <w:r w:rsidRPr="00DC705B">
        <w:rPr>
          <w:rFonts w:ascii="Arial" w:hAnsi="Arial" w:cs="Arial"/>
          <w:b/>
          <w:bCs/>
          <w:sz w:val="32"/>
          <w:szCs w:val="32"/>
        </w:rPr>
        <w:t>: дід чи баба?</w:t>
      </w:r>
      <w:r w:rsidRPr="00E2044C">
        <w:rPr>
          <w:rFonts w:ascii="Arial" w:hAnsi="Arial" w:cs="Arial"/>
          <w:sz w:val="32"/>
          <w:szCs w:val="32"/>
        </w:rPr>
        <w:t xml:space="preserve"> </w:t>
      </w:r>
      <w:r w:rsidRPr="00E2044C">
        <w:rPr>
          <w:rFonts w:ascii="Arial" w:hAnsi="Arial" w:cs="Arial"/>
          <w:sz w:val="32"/>
          <w:szCs w:val="32"/>
          <w:lang w:val="ru-RU"/>
        </w:rPr>
        <w:t>[</w:t>
      </w:r>
      <w:r w:rsidRPr="00E2044C">
        <w:rPr>
          <w:rFonts w:ascii="Arial" w:hAnsi="Arial" w:cs="Arial"/>
          <w:sz w:val="32"/>
          <w:szCs w:val="32"/>
        </w:rPr>
        <w:t>Електронний ресурс</w:t>
      </w:r>
      <w:r w:rsidRPr="00E2044C">
        <w:rPr>
          <w:rFonts w:ascii="Arial" w:hAnsi="Arial" w:cs="Arial"/>
          <w:sz w:val="32"/>
          <w:szCs w:val="32"/>
          <w:lang w:val="ru-RU"/>
        </w:rPr>
        <w:t xml:space="preserve">] // </w:t>
      </w:r>
      <w:proofErr w:type="spellStart"/>
      <w:proofErr w:type="gramStart"/>
      <w:r w:rsidRPr="00E2044C">
        <w:rPr>
          <w:rFonts w:ascii="Arial" w:hAnsi="Arial" w:cs="Arial"/>
          <w:sz w:val="32"/>
          <w:szCs w:val="32"/>
          <w:lang w:val="ru-RU"/>
        </w:rPr>
        <w:t>Букнет</w:t>
      </w:r>
      <w:proofErr w:type="spellEnd"/>
      <w:r w:rsidRPr="00E2044C">
        <w:rPr>
          <w:rFonts w:ascii="Arial" w:hAnsi="Arial" w:cs="Arial"/>
          <w:sz w:val="32"/>
          <w:szCs w:val="32"/>
          <w:lang w:val="ru-RU"/>
        </w:rPr>
        <w:t xml:space="preserve"> :</w:t>
      </w:r>
      <w:proofErr w:type="gramEnd"/>
      <w:r w:rsidRPr="00E2044C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E2044C">
        <w:rPr>
          <w:rFonts w:ascii="Arial" w:hAnsi="Arial" w:cs="Arial"/>
          <w:sz w:val="32"/>
          <w:szCs w:val="32"/>
          <w:lang w:val="ru-RU"/>
        </w:rPr>
        <w:t>літературна</w:t>
      </w:r>
      <w:proofErr w:type="spellEnd"/>
      <w:r w:rsidRPr="00E2044C">
        <w:rPr>
          <w:rFonts w:ascii="Arial" w:hAnsi="Arial" w:cs="Arial"/>
          <w:sz w:val="32"/>
          <w:szCs w:val="32"/>
          <w:lang w:val="ru-RU"/>
        </w:rPr>
        <w:t xml:space="preserve"> платформа. – </w:t>
      </w:r>
      <w:r w:rsidRPr="00E2044C">
        <w:rPr>
          <w:rFonts w:ascii="Arial" w:hAnsi="Arial" w:cs="Arial"/>
          <w:sz w:val="32"/>
          <w:szCs w:val="32"/>
        </w:rPr>
        <w:t xml:space="preserve">Електрон. текст. дані. – Режим доступу : </w:t>
      </w:r>
      <w:hyperlink r:id="rId34" w:history="1">
        <w:r w:rsidRPr="00E2044C">
          <w:rPr>
            <w:rStyle w:val="a7"/>
            <w:rFonts w:ascii="Arial" w:hAnsi="Arial" w:cs="Arial"/>
            <w:sz w:val="32"/>
            <w:szCs w:val="32"/>
          </w:rPr>
          <w:t>https://booknet.ua/book/kulbaba-dd-chi-baba-b154853</w:t>
        </w:r>
      </w:hyperlink>
      <w:r w:rsidRPr="00E2044C">
        <w:rPr>
          <w:rFonts w:ascii="Arial" w:hAnsi="Arial" w:cs="Arial"/>
          <w:sz w:val="32"/>
          <w:szCs w:val="32"/>
        </w:rPr>
        <w:t xml:space="preserve"> (дата звернення : 01.12.23). – Назва з екрана.</w:t>
      </w:r>
    </w:p>
    <w:p w14:paraId="7B6713C5" w14:textId="1FD73E6D" w:rsidR="00C44EB8" w:rsidRPr="00107444" w:rsidRDefault="00C44EB8" w:rsidP="00C44EB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EB8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F37528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Pr="00C44EB8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Pr="006257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6257B6">
        <w:rPr>
          <w:rFonts w:ascii="Arial" w:hAnsi="Arial" w:cs="Arial"/>
          <w:b/>
          <w:bCs/>
          <w:sz w:val="32"/>
          <w:szCs w:val="32"/>
        </w:rPr>
        <w:t>Лисичка-комерсантка</w:t>
      </w:r>
      <w:r>
        <w:rPr>
          <w:rFonts w:ascii="Arial" w:hAnsi="Arial" w:cs="Arial"/>
          <w:b/>
          <w:bCs/>
          <w:sz w:val="32"/>
          <w:szCs w:val="32"/>
        </w:rPr>
        <w:t xml:space="preserve">» </w:t>
      </w:r>
      <w:r w:rsidRPr="00EF00F7">
        <w:rPr>
          <w:rFonts w:ascii="Arial" w:hAnsi="Arial" w:cs="Arial"/>
          <w:sz w:val="32"/>
          <w:szCs w:val="32"/>
        </w:rPr>
        <w:t xml:space="preserve">Галина </w:t>
      </w:r>
      <w:proofErr w:type="spellStart"/>
      <w:r w:rsidRPr="00EF00F7">
        <w:rPr>
          <w:rFonts w:ascii="Arial" w:hAnsi="Arial" w:cs="Arial"/>
          <w:sz w:val="32"/>
          <w:szCs w:val="32"/>
        </w:rPr>
        <w:t>Гузовська-Корицька</w:t>
      </w:r>
      <w:proofErr w:type="spellEnd"/>
      <w:r>
        <w:rPr>
          <w:rFonts w:ascii="Arial" w:hAnsi="Arial" w:cs="Arial"/>
          <w:sz w:val="32"/>
          <w:szCs w:val="32"/>
        </w:rPr>
        <w:t xml:space="preserve">. Українська література, 4 клас НУШ. </w:t>
      </w:r>
      <w:proofErr w:type="spellStart"/>
      <w:r>
        <w:rPr>
          <w:rFonts w:ascii="Arial" w:hAnsi="Arial" w:cs="Arial"/>
          <w:sz w:val="32"/>
          <w:szCs w:val="32"/>
        </w:rPr>
        <w:t>Аудіоказка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6257B6">
        <w:rPr>
          <w:rFonts w:ascii="Arial" w:hAnsi="Arial" w:cs="Arial"/>
          <w:sz w:val="32"/>
          <w:szCs w:val="32"/>
        </w:rPr>
        <w:t>[Електронний ресурс] : [</w:t>
      </w:r>
      <w:proofErr w:type="spellStart"/>
      <w:r w:rsidRPr="006257B6">
        <w:rPr>
          <w:rFonts w:ascii="Arial" w:hAnsi="Arial" w:cs="Arial"/>
          <w:sz w:val="32"/>
          <w:szCs w:val="32"/>
        </w:rPr>
        <w:t>аудіоказка</w:t>
      </w:r>
      <w:proofErr w:type="spellEnd"/>
      <w:r w:rsidRPr="006257B6">
        <w:rPr>
          <w:rFonts w:ascii="Arial" w:hAnsi="Arial" w:cs="Arial"/>
          <w:sz w:val="32"/>
          <w:szCs w:val="32"/>
        </w:rPr>
        <w:t>]</w:t>
      </w:r>
      <w:r w:rsidRPr="006257B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257B6">
        <w:rPr>
          <w:rFonts w:ascii="Arial" w:hAnsi="Arial" w:cs="Arial"/>
          <w:sz w:val="32"/>
          <w:szCs w:val="32"/>
        </w:rPr>
        <w:t xml:space="preserve">// </w:t>
      </w:r>
      <w:r w:rsidRPr="006257B6">
        <w:rPr>
          <w:rFonts w:ascii="Arial" w:hAnsi="Arial" w:cs="Arial"/>
          <w:sz w:val="32"/>
          <w:szCs w:val="32"/>
          <w:lang w:val="en-US"/>
        </w:rPr>
        <w:t>YouTube</w:t>
      </w:r>
      <w:r w:rsidRPr="006257B6">
        <w:rPr>
          <w:rFonts w:ascii="Arial" w:hAnsi="Arial" w:cs="Arial"/>
          <w:sz w:val="32"/>
          <w:szCs w:val="32"/>
        </w:rPr>
        <w:t xml:space="preserve"> : [сайт]. – Електрон. відеодані </w:t>
      </w:r>
      <w:r w:rsidRPr="009A0DBA">
        <w:rPr>
          <w:rFonts w:ascii="Arial" w:hAnsi="Arial" w:cs="Arial"/>
          <w:sz w:val="32"/>
          <w:szCs w:val="32"/>
        </w:rPr>
        <w:t>(1 файл : 8:11). – Режим доступу</w:t>
      </w:r>
      <w:r w:rsidRPr="006257B6">
        <w:rPr>
          <w:rFonts w:ascii="Arial" w:hAnsi="Arial" w:cs="Arial"/>
          <w:sz w:val="32"/>
          <w:szCs w:val="32"/>
        </w:rPr>
        <w:t xml:space="preserve"> : </w:t>
      </w:r>
      <w:hyperlink r:id="rId35" w:history="1">
        <w:r w:rsidRPr="006257B6">
          <w:rPr>
            <w:rStyle w:val="a7"/>
            <w:rFonts w:ascii="Arial" w:hAnsi="Arial" w:cs="Arial"/>
            <w:sz w:val="32"/>
            <w:szCs w:val="32"/>
          </w:rPr>
          <w:t>https://www.youtube.com/watch?app=desktop&amp;v=YWo9y90ZHD4</w:t>
        </w:r>
      </w:hyperlink>
      <w:r w:rsidRPr="00774549">
        <w:rPr>
          <w:rStyle w:val="a7"/>
          <w:rFonts w:ascii="Arial" w:hAnsi="Arial" w:cs="Arial"/>
          <w:sz w:val="32"/>
          <w:szCs w:val="32"/>
          <w:u w:val="none"/>
        </w:rPr>
        <w:t xml:space="preserve"> </w:t>
      </w:r>
      <w:r w:rsidRPr="00430393">
        <w:rPr>
          <w:rFonts w:ascii="Arial" w:hAnsi="Arial" w:cs="Arial"/>
          <w:sz w:val="32"/>
          <w:szCs w:val="32"/>
        </w:rPr>
        <w:t>(дата звернення : 01.12.23).</w:t>
      </w:r>
      <w:r w:rsidRPr="001B1D78">
        <w:rPr>
          <w:rFonts w:ascii="Arial" w:hAnsi="Arial" w:cs="Arial"/>
          <w:sz w:val="32"/>
          <w:szCs w:val="32"/>
        </w:rPr>
        <w:t xml:space="preserve"> – Назва з екрана.</w:t>
      </w:r>
    </w:p>
    <w:p w14:paraId="1B3B08EB" w14:textId="718BFCFB" w:rsidR="00CC7B39" w:rsidRPr="00C44EB8" w:rsidRDefault="00C44EB8" w:rsidP="00C44E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B8"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3</w:t>
      </w:r>
      <w:r w:rsidR="00F37528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Pr="00C44EB8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Pr="00E2044C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176EFC">
        <w:rPr>
          <w:rFonts w:ascii="Arial" w:hAnsi="Arial" w:cs="Arial"/>
          <w:b/>
          <w:bCs/>
          <w:sz w:val="32"/>
          <w:szCs w:val="32"/>
        </w:rPr>
        <w:t xml:space="preserve">На сьомому </w:t>
      </w:r>
      <w:r w:rsidRPr="00DC705B">
        <w:rPr>
          <w:rFonts w:ascii="Arial" w:hAnsi="Arial" w:cs="Arial"/>
          <w:b/>
          <w:bCs/>
          <w:sz w:val="32"/>
          <w:szCs w:val="32"/>
        </w:rPr>
        <w:t>небі від щастя</w:t>
      </w:r>
      <w:r w:rsidRPr="002D0A4B">
        <w:rPr>
          <w:rFonts w:ascii="Arial" w:hAnsi="Arial" w:cs="Arial"/>
          <w:sz w:val="32"/>
          <w:szCs w:val="32"/>
        </w:rPr>
        <w:t xml:space="preserve"> </w:t>
      </w:r>
      <w:r w:rsidRPr="002D0A4B">
        <w:rPr>
          <w:rFonts w:ascii="Arial" w:hAnsi="Arial" w:cs="Arial"/>
          <w:sz w:val="32"/>
          <w:szCs w:val="32"/>
          <w:lang w:val="ru-RU"/>
        </w:rPr>
        <w:t>[</w:t>
      </w:r>
      <w:r w:rsidRPr="002D0A4B">
        <w:rPr>
          <w:rFonts w:ascii="Arial" w:hAnsi="Arial" w:cs="Arial"/>
          <w:sz w:val="32"/>
          <w:szCs w:val="32"/>
        </w:rPr>
        <w:t>Електронний ресурс</w:t>
      </w:r>
      <w:r w:rsidRPr="002D0A4B">
        <w:rPr>
          <w:rFonts w:ascii="Arial" w:hAnsi="Arial" w:cs="Arial"/>
          <w:sz w:val="32"/>
          <w:szCs w:val="32"/>
          <w:lang w:val="ru-RU"/>
        </w:rPr>
        <w:t xml:space="preserve">] // </w:t>
      </w:r>
      <w:proofErr w:type="spellStart"/>
      <w:r w:rsidRPr="002D0A4B">
        <w:rPr>
          <w:rFonts w:ascii="Arial" w:hAnsi="Arial" w:cs="Arial"/>
          <w:sz w:val="32"/>
          <w:szCs w:val="32"/>
          <w:lang w:val="ru-RU"/>
        </w:rPr>
        <w:t>Букнет</w:t>
      </w:r>
      <w:proofErr w:type="spellEnd"/>
      <w:r w:rsidRPr="002D0A4B">
        <w:rPr>
          <w:rFonts w:ascii="Arial" w:hAnsi="Arial" w:cs="Arial"/>
          <w:sz w:val="32"/>
          <w:szCs w:val="32"/>
          <w:lang w:val="ru-RU"/>
        </w:rPr>
        <w:t xml:space="preserve"> : </w:t>
      </w:r>
      <w:proofErr w:type="spellStart"/>
      <w:r w:rsidRPr="002D0A4B">
        <w:rPr>
          <w:rFonts w:ascii="Arial" w:hAnsi="Arial" w:cs="Arial"/>
          <w:sz w:val="32"/>
          <w:szCs w:val="32"/>
          <w:lang w:val="ru-RU"/>
        </w:rPr>
        <w:t>літературна</w:t>
      </w:r>
      <w:proofErr w:type="spellEnd"/>
      <w:r w:rsidRPr="002D0A4B">
        <w:rPr>
          <w:rFonts w:ascii="Arial" w:hAnsi="Arial" w:cs="Arial"/>
          <w:sz w:val="32"/>
          <w:szCs w:val="32"/>
          <w:lang w:val="ru-RU"/>
        </w:rPr>
        <w:t xml:space="preserve"> платформа. – </w:t>
      </w:r>
      <w:r w:rsidRPr="002D0A4B">
        <w:rPr>
          <w:rFonts w:ascii="Arial" w:hAnsi="Arial" w:cs="Arial"/>
          <w:sz w:val="32"/>
          <w:szCs w:val="32"/>
        </w:rPr>
        <w:t xml:space="preserve">Електрон. текст. дані. – Режим доступу : </w:t>
      </w:r>
      <w:hyperlink r:id="rId36" w:history="1">
        <w:r w:rsidRPr="002D0A4B">
          <w:rPr>
            <w:rStyle w:val="a7"/>
            <w:rFonts w:ascii="Arial" w:hAnsi="Arial" w:cs="Arial"/>
            <w:sz w:val="32"/>
            <w:szCs w:val="32"/>
          </w:rPr>
          <w:t>https://booknet.ua/book/na-somomu-neb-vd-shchastya-b154761</w:t>
        </w:r>
      </w:hyperlink>
      <w:r w:rsidRPr="002D0A4B">
        <w:rPr>
          <w:rFonts w:ascii="Arial" w:hAnsi="Arial" w:cs="Arial"/>
          <w:sz w:val="32"/>
          <w:szCs w:val="32"/>
        </w:rPr>
        <w:t xml:space="preserve"> </w:t>
      </w:r>
      <w:r w:rsidRPr="00430393">
        <w:rPr>
          <w:rFonts w:ascii="Arial" w:hAnsi="Arial" w:cs="Arial"/>
          <w:sz w:val="32"/>
          <w:szCs w:val="32"/>
        </w:rPr>
        <w:t>(дата звернення : 01.12.23).</w:t>
      </w:r>
      <w:r w:rsidRPr="002D0A4B">
        <w:rPr>
          <w:rFonts w:ascii="Arial" w:hAnsi="Arial" w:cs="Arial"/>
          <w:sz w:val="32"/>
          <w:szCs w:val="32"/>
        </w:rPr>
        <w:t xml:space="preserve"> – Назва з екрана.</w:t>
      </w:r>
    </w:p>
    <w:p w14:paraId="2F2B0A83" w14:textId="77777777" w:rsidR="00454AD6" w:rsidRDefault="00454AD6" w:rsidP="00C74FE2">
      <w:pPr>
        <w:spacing w:after="0" w:line="240" w:lineRule="auto"/>
        <w:ind w:firstLine="708"/>
        <w:jc w:val="right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319FC021" w14:textId="53F312F4" w:rsidR="00F47464" w:rsidRPr="0086280A" w:rsidRDefault="00C74FE2" w:rsidP="00454AD6">
      <w:pPr>
        <w:spacing w:after="0" w:line="240" w:lineRule="auto"/>
        <w:ind w:firstLine="708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86280A">
        <w:rPr>
          <w:rFonts w:ascii="Arial" w:eastAsiaTheme="minorHAnsi" w:hAnsi="Arial" w:cs="Arial"/>
          <w:b/>
          <w:sz w:val="32"/>
          <w:szCs w:val="32"/>
          <w:lang w:eastAsia="en-US"/>
        </w:rPr>
        <w:t>Про</w:t>
      </w:r>
      <w:r w:rsidR="004512A2" w:rsidRPr="0086280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автора та її творчість</w:t>
      </w:r>
    </w:p>
    <w:p w14:paraId="755F17A6" w14:textId="5439A54C" w:rsidR="00F47464" w:rsidRPr="00F37528" w:rsidRDefault="00F47464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</w:pPr>
    </w:p>
    <w:p w14:paraId="31D3DDC8" w14:textId="3736CE50" w:rsidR="00C44EB8" w:rsidRPr="00107444" w:rsidRDefault="00C44EB8" w:rsidP="00C44EB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C9F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702C9F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Pr="00702C9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Pr="00702C9F">
        <w:rPr>
          <w:rFonts w:ascii="Arial" w:eastAsiaTheme="minorHAnsi" w:hAnsi="Arial" w:cs="Arial"/>
          <w:b/>
          <w:sz w:val="32"/>
          <w:szCs w:val="32"/>
          <w:lang w:eastAsia="en-US"/>
        </w:rPr>
        <w:t>Буктрейлер</w:t>
      </w:r>
      <w:proofErr w:type="spellEnd"/>
      <w:r w:rsidRPr="00702C9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«</w:t>
      </w:r>
      <w:r w:rsidRPr="00702C9F">
        <w:rPr>
          <w:rFonts w:ascii="Arial" w:hAnsi="Arial" w:cs="Arial"/>
          <w:b/>
          <w:bCs/>
          <w:sz w:val="32"/>
          <w:szCs w:val="32"/>
        </w:rPr>
        <w:t>Лисичка-комерсантка».</w:t>
      </w:r>
      <w:r w:rsidRPr="00702C9F">
        <w:rPr>
          <w:rFonts w:ascii="Arial" w:hAnsi="Arial" w:cs="Arial"/>
          <w:sz w:val="32"/>
          <w:szCs w:val="32"/>
        </w:rPr>
        <w:t xml:space="preserve"> 4 клас</w:t>
      </w:r>
      <w:r w:rsidRPr="00F956AA">
        <w:rPr>
          <w:rFonts w:ascii="Arial" w:hAnsi="Arial" w:cs="Arial"/>
          <w:sz w:val="32"/>
          <w:szCs w:val="32"/>
        </w:rPr>
        <w:t xml:space="preserve"> </w:t>
      </w:r>
      <w:r w:rsidRPr="006257B6">
        <w:rPr>
          <w:rFonts w:ascii="Arial" w:hAnsi="Arial" w:cs="Arial"/>
          <w:sz w:val="32"/>
          <w:szCs w:val="32"/>
        </w:rPr>
        <w:t>[Електронний ресурс] : [</w:t>
      </w:r>
      <w:proofErr w:type="spellStart"/>
      <w:r w:rsidRPr="006257B6">
        <w:rPr>
          <w:rFonts w:ascii="Arial" w:hAnsi="Arial" w:cs="Arial"/>
          <w:sz w:val="32"/>
          <w:szCs w:val="32"/>
        </w:rPr>
        <w:t>буктрейлер</w:t>
      </w:r>
      <w:proofErr w:type="spellEnd"/>
      <w:r w:rsidRPr="006257B6">
        <w:rPr>
          <w:rFonts w:ascii="Arial" w:hAnsi="Arial" w:cs="Arial"/>
          <w:sz w:val="32"/>
          <w:szCs w:val="32"/>
        </w:rPr>
        <w:t>]</w:t>
      </w:r>
      <w:r w:rsidRPr="006257B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257B6">
        <w:rPr>
          <w:rFonts w:ascii="Arial" w:hAnsi="Arial" w:cs="Arial"/>
          <w:sz w:val="32"/>
          <w:szCs w:val="32"/>
        </w:rPr>
        <w:t xml:space="preserve">// </w:t>
      </w:r>
      <w:r w:rsidRPr="006257B6">
        <w:rPr>
          <w:rFonts w:ascii="Arial" w:hAnsi="Arial" w:cs="Arial"/>
          <w:sz w:val="32"/>
          <w:szCs w:val="32"/>
          <w:lang w:val="en-US"/>
        </w:rPr>
        <w:t>YouTube</w:t>
      </w:r>
      <w:r w:rsidRPr="006257B6">
        <w:rPr>
          <w:rFonts w:ascii="Arial" w:hAnsi="Arial" w:cs="Arial"/>
          <w:sz w:val="32"/>
          <w:szCs w:val="32"/>
        </w:rPr>
        <w:t xml:space="preserve"> : [сайт]. – Електрон. відеодані </w:t>
      </w:r>
      <w:r w:rsidRPr="009A0DBA">
        <w:rPr>
          <w:rFonts w:ascii="Arial" w:hAnsi="Arial" w:cs="Arial"/>
          <w:sz w:val="32"/>
          <w:szCs w:val="32"/>
        </w:rPr>
        <w:t>(1 файл : 4:25). – Режим доступу</w:t>
      </w:r>
      <w:r w:rsidRPr="006257B6">
        <w:rPr>
          <w:rFonts w:ascii="Arial" w:hAnsi="Arial" w:cs="Arial"/>
          <w:sz w:val="32"/>
          <w:szCs w:val="32"/>
        </w:rPr>
        <w:t xml:space="preserve"> : </w:t>
      </w:r>
      <w:hyperlink r:id="rId37" w:history="1">
        <w:r w:rsidRPr="006257B6">
          <w:rPr>
            <w:rStyle w:val="a7"/>
            <w:rFonts w:ascii="Arial" w:hAnsi="Arial" w:cs="Arial"/>
            <w:sz w:val="32"/>
            <w:szCs w:val="32"/>
          </w:rPr>
          <w:t>https://www.youtube.com/watch?v=DqtWCpcwnDE</w:t>
        </w:r>
      </w:hyperlink>
      <w:r w:rsidRPr="003809AD">
        <w:rPr>
          <w:rStyle w:val="a7"/>
          <w:rFonts w:ascii="Arial" w:hAnsi="Arial" w:cs="Arial"/>
          <w:sz w:val="32"/>
          <w:szCs w:val="32"/>
          <w:u w:val="none"/>
        </w:rPr>
        <w:t xml:space="preserve"> </w:t>
      </w:r>
      <w:bookmarkStart w:id="35" w:name="_Hlk152681364"/>
      <w:r w:rsidRPr="00430393">
        <w:rPr>
          <w:rFonts w:ascii="Arial" w:hAnsi="Arial" w:cs="Arial"/>
          <w:sz w:val="32"/>
          <w:szCs w:val="32"/>
        </w:rPr>
        <w:t>(дата звернення : 01.12.23).</w:t>
      </w:r>
      <w:r w:rsidRPr="001B1D78">
        <w:rPr>
          <w:rFonts w:ascii="Arial" w:hAnsi="Arial" w:cs="Arial"/>
          <w:sz w:val="32"/>
          <w:szCs w:val="32"/>
        </w:rPr>
        <w:t xml:space="preserve"> – Назва з екрана.</w:t>
      </w:r>
    </w:p>
    <w:bookmarkEnd w:id="35"/>
    <w:p w14:paraId="2585B28A" w14:textId="5B1DAFB0" w:rsidR="00C44EB8" w:rsidRPr="004E27DE" w:rsidRDefault="00702C9F" w:rsidP="00C44EB8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5</w:t>
      </w:r>
      <w:r w:rsidR="00C44EB8" w:rsidRPr="00C44EB8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C44EB8" w:rsidRPr="004E27D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bookmarkStart w:id="36" w:name="_Hlk151714312"/>
      <w:proofErr w:type="spellStart"/>
      <w:r w:rsidR="00C44EB8">
        <w:rPr>
          <w:rFonts w:ascii="Arial" w:eastAsiaTheme="minorHAnsi" w:hAnsi="Arial" w:cs="Arial"/>
          <w:b/>
          <w:sz w:val="32"/>
          <w:szCs w:val="32"/>
          <w:lang w:eastAsia="en-US"/>
        </w:rPr>
        <w:t>Буктрейлер</w:t>
      </w:r>
      <w:proofErr w:type="spellEnd"/>
      <w:r w:rsidR="00C44EB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«</w:t>
      </w:r>
      <w:r w:rsidR="00C44EB8" w:rsidRPr="004E27DE">
        <w:rPr>
          <w:rFonts w:ascii="Arial" w:hAnsi="Arial" w:cs="Arial"/>
          <w:b/>
          <w:bCs/>
          <w:sz w:val="32"/>
          <w:szCs w:val="32"/>
        </w:rPr>
        <w:t>На сьомому небі від щастя</w:t>
      </w:r>
      <w:r w:rsidR="00C44EB8">
        <w:rPr>
          <w:rFonts w:ascii="Arial" w:hAnsi="Arial" w:cs="Arial"/>
          <w:b/>
          <w:bCs/>
          <w:sz w:val="32"/>
          <w:szCs w:val="32"/>
        </w:rPr>
        <w:t>»</w:t>
      </w:r>
      <w:r w:rsidR="00C44EB8" w:rsidRPr="004E27DE">
        <w:rPr>
          <w:rFonts w:ascii="Arial" w:hAnsi="Arial" w:cs="Arial"/>
          <w:b/>
          <w:bCs/>
          <w:sz w:val="32"/>
          <w:szCs w:val="32"/>
        </w:rPr>
        <w:t xml:space="preserve"> </w:t>
      </w:r>
      <w:r w:rsidR="00C44EB8" w:rsidRPr="00774549">
        <w:rPr>
          <w:rFonts w:ascii="Arial" w:hAnsi="Arial" w:cs="Arial"/>
          <w:sz w:val="32"/>
          <w:szCs w:val="32"/>
        </w:rPr>
        <w:t>[</w:t>
      </w:r>
      <w:r w:rsidR="00C44EB8" w:rsidRPr="004E27DE">
        <w:rPr>
          <w:rFonts w:ascii="Arial" w:hAnsi="Arial" w:cs="Arial"/>
          <w:sz w:val="32"/>
          <w:szCs w:val="32"/>
        </w:rPr>
        <w:t>Електронний ресурс</w:t>
      </w:r>
      <w:r w:rsidR="00C44EB8" w:rsidRPr="00774549">
        <w:rPr>
          <w:rFonts w:ascii="Arial" w:hAnsi="Arial" w:cs="Arial"/>
          <w:sz w:val="32"/>
          <w:szCs w:val="32"/>
        </w:rPr>
        <w:t xml:space="preserve">] </w:t>
      </w:r>
      <w:r w:rsidR="00C44EB8" w:rsidRPr="004E27DE">
        <w:rPr>
          <w:rFonts w:ascii="Arial" w:hAnsi="Arial" w:cs="Arial"/>
          <w:sz w:val="32"/>
          <w:szCs w:val="32"/>
        </w:rPr>
        <w:t xml:space="preserve">: </w:t>
      </w:r>
      <w:r w:rsidR="00C44EB8" w:rsidRPr="00774549">
        <w:rPr>
          <w:rFonts w:ascii="Arial" w:hAnsi="Arial" w:cs="Arial"/>
          <w:sz w:val="32"/>
          <w:szCs w:val="32"/>
        </w:rPr>
        <w:t>[</w:t>
      </w:r>
      <w:proofErr w:type="spellStart"/>
      <w:r w:rsidR="00C44EB8" w:rsidRPr="00774549">
        <w:rPr>
          <w:rFonts w:ascii="Arial" w:hAnsi="Arial" w:cs="Arial"/>
          <w:sz w:val="32"/>
          <w:szCs w:val="32"/>
        </w:rPr>
        <w:t>буктрейлер</w:t>
      </w:r>
      <w:proofErr w:type="spellEnd"/>
      <w:r w:rsidR="00C44EB8" w:rsidRPr="00774549">
        <w:rPr>
          <w:rFonts w:ascii="Arial" w:hAnsi="Arial" w:cs="Arial"/>
          <w:sz w:val="32"/>
          <w:szCs w:val="32"/>
        </w:rPr>
        <w:t>]</w:t>
      </w:r>
      <w:r w:rsidR="00C44EB8" w:rsidRPr="004E27DE">
        <w:rPr>
          <w:rFonts w:ascii="Arial" w:hAnsi="Arial" w:cs="Arial"/>
          <w:b/>
          <w:bCs/>
          <w:sz w:val="32"/>
          <w:szCs w:val="32"/>
        </w:rPr>
        <w:t xml:space="preserve"> </w:t>
      </w:r>
      <w:r w:rsidR="00C44EB8" w:rsidRPr="00774549">
        <w:rPr>
          <w:rFonts w:ascii="Arial" w:hAnsi="Arial" w:cs="Arial"/>
          <w:sz w:val="32"/>
          <w:szCs w:val="32"/>
        </w:rPr>
        <w:t xml:space="preserve">// </w:t>
      </w:r>
      <w:r w:rsidR="00C44EB8" w:rsidRPr="004E27DE">
        <w:rPr>
          <w:rFonts w:ascii="Arial" w:hAnsi="Arial" w:cs="Arial"/>
          <w:sz w:val="32"/>
          <w:szCs w:val="32"/>
          <w:lang w:val="en-US"/>
        </w:rPr>
        <w:t>YouTube</w:t>
      </w:r>
      <w:r w:rsidR="00C44EB8" w:rsidRPr="004E27DE">
        <w:rPr>
          <w:rFonts w:ascii="Arial" w:hAnsi="Arial" w:cs="Arial"/>
          <w:sz w:val="32"/>
          <w:szCs w:val="32"/>
        </w:rPr>
        <w:t xml:space="preserve"> : </w:t>
      </w:r>
      <w:r w:rsidR="00C44EB8" w:rsidRPr="00774549">
        <w:rPr>
          <w:rFonts w:ascii="Arial" w:hAnsi="Arial" w:cs="Arial"/>
          <w:sz w:val="32"/>
          <w:szCs w:val="32"/>
        </w:rPr>
        <w:t>[сайт]. – Електрон. відеодані (1 файл : 2:20). – Режим доступу :</w:t>
      </w:r>
      <w:r w:rsidR="00C44EB8" w:rsidRPr="004E27DE">
        <w:rPr>
          <w:rFonts w:ascii="Arial" w:hAnsi="Arial" w:cs="Arial"/>
          <w:sz w:val="32"/>
          <w:szCs w:val="32"/>
        </w:rPr>
        <w:t xml:space="preserve"> </w:t>
      </w:r>
      <w:hyperlink r:id="rId38" w:history="1">
        <w:r w:rsidR="00C44EB8" w:rsidRPr="004E27DE">
          <w:rPr>
            <w:rStyle w:val="a7"/>
            <w:rFonts w:ascii="Arial" w:hAnsi="Arial" w:cs="Arial"/>
            <w:sz w:val="32"/>
            <w:szCs w:val="32"/>
            <w:lang w:val="ru-RU"/>
          </w:rPr>
          <w:t>https</w:t>
        </w:r>
        <w:r w:rsidR="00C44EB8" w:rsidRPr="00774549">
          <w:rPr>
            <w:rStyle w:val="a7"/>
            <w:rFonts w:ascii="Arial" w:hAnsi="Arial" w:cs="Arial"/>
            <w:sz w:val="32"/>
            <w:szCs w:val="32"/>
          </w:rPr>
          <w:t>://</w:t>
        </w:r>
        <w:r w:rsidR="00C44EB8" w:rsidRPr="004E27DE">
          <w:rPr>
            <w:rStyle w:val="a7"/>
            <w:rFonts w:ascii="Arial" w:hAnsi="Arial" w:cs="Arial"/>
            <w:sz w:val="32"/>
            <w:szCs w:val="32"/>
            <w:lang w:val="ru-RU"/>
          </w:rPr>
          <w:t>www</w:t>
        </w:r>
        <w:r w:rsidR="00C44EB8" w:rsidRPr="00774549">
          <w:rPr>
            <w:rStyle w:val="a7"/>
            <w:rFonts w:ascii="Arial" w:hAnsi="Arial" w:cs="Arial"/>
            <w:sz w:val="32"/>
            <w:szCs w:val="32"/>
          </w:rPr>
          <w:t>.</w:t>
        </w:r>
        <w:r w:rsidR="00C44EB8" w:rsidRPr="004E27DE">
          <w:rPr>
            <w:rStyle w:val="a7"/>
            <w:rFonts w:ascii="Arial" w:hAnsi="Arial" w:cs="Arial"/>
            <w:sz w:val="32"/>
            <w:szCs w:val="32"/>
            <w:lang w:val="ru-RU"/>
          </w:rPr>
          <w:t>youtube</w:t>
        </w:r>
        <w:r w:rsidR="00C44EB8" w:rsidRPr="00774549">
          <w:rPr>
            <w:rStyle w:val="a7"/>
            <w:rFonts w:ascii="Arial" w:hAnsi="Arial" w:cs="Arial"/>
            <w:sz w:val="32"/>
            <w:szCs w:val="32"/>
          </w:rPr>
          <w:t>.</w:t>
        </w:r>
        <w:r w:rsidR="00C44EB8" w:rsidRPr="004E27DE">
          <w:rPr>
            <w:rStyle w:val="a7"/>
            <w:rFonts w:ascii="Arial" w:hAnsi="Arial" w:cs="Arial"/>
            <w:sz w:val="32"/>
            <w:szCs w:val="32"/>
            <w:lang w:val="ru-RU"/>
          </w:rPr>
          <w:t>com</w:t>
        </w:r>
        <w:r w:rsidR="00C44EB8" w:rsidRPr="00774549">
          <w:rPr>
            <w:rStyle w:val="a7"/>
            <w:rFonts w:ascii="Arial" w:hAnsi="Arial" w:cs="Arial"/>
            <w:sz w:val="32"/>
            <w:szCs w:val="32"/>
          </w:rPr>
          <w:t>/</w:t>
        </w:r>
        <w:r w:rsidR="00C44EB8" w:rsidRPr="004E27DE">
          <w:rPr>
            <w:rStyle w:val="a7"/>
            <w:rFonts w:ascii="Arial" w:hAnsi="Arial" w:cs="Arial"/>
            <w:sz w:val="32"/>
            <w:szCs w:val="32"/>
            <w:lang w:val="ru-RU"/>
          </w:rPr>
          <w:t>watch</w:t>
        </w:r>
        <w:r w:rsidR="00C44EB8" w:rsidRPr="00774549">
          <w:rPr>
            <w:rStyle w:val="a7"/>
            <w:rFonts w:ascii="Arial" w:hAnsi="Arial" w:cs="Arial"/>
            <w:sz w:val="32"/>
            <w:szCs w:val="32"/>
          </w:rPr>
          <w:t>?</w:t>
        </w:r>
        <w:r w:rsidR="00C44EB8" w:rsidRPr="004E27DE">
          <w:rPr>
            <w:rStyle w:val="a7"/>
            <w:rFonts w:ascii="Arial" w:hAnsi="Arial" w:cs="Arial"/>
            <w:sz w:val="32"/>
            <w:szCs w:val="32"/>
            <w:lang w:val="ru-RU"/>
          </w:rPr>
          <w:t>v</w:t>
        </w:r>
        <w:r w:rsidR="00C44EB8" w:rsidRPr="00774549">
          <w:rPr>
            <w:rStyle w:val="a7"/>
            <w:rFonts w:ascii="Arial" w:hAnsi="Arial" w:cs="Arial"/>
            <w:sz w:val="32"/>
            <w:szCs w:val="32"/>
          </w:rPr>
          <w:t>=</w:t>
        </w:r>
        <w:r w:rsidR="00C44EB8" w:rsidRPr="004E27DE">
          <w:rPr>
            <w:rStyle w:val="a7"/>
            <w:rFonts w:ascii="Arial" w:hAnsi="Arial" w:cs="Arial"/>
            <w:sz w:val="32"/>
            <w:szCs w:val="32"/>
            <w:lang w:val="ru-RU"/>
          </w:rPr>
          <w:t>kGg</w:t>
        </w:r>
        <w:r w:rsidR="00C44EB8" w:rsidRPr="00774549">
          <w:rPr>
            <w:rStyle w:val="a7"/>
            <w:rFonts w:ascii="Arial" w:hAnsi="Arial" w:cs="Arial"/>
            <w:sz w:val="32"/>
            <w:szCs w:val="32"/>
          </w:rPr>
          <w:t>34</w:t>
        </w:r>
        <w:r w:rsidR="00C44EB8" w:rsidRPr="004E27DE">
          <w:rPr>
            <w:rStyle w:val="a7"/>
            <w:rFonts w:ascii="Arial" w:hAnsi="Arial" w:cs="Arial"/>
            <w:sz w:val="32"/>
            <w:szCs w:val="32"/>
            <w:lang w:val="ru-RU"/>
          </w:rPr>
          <w:t>wJeUvY</w:t>
        </w:r>
        <w:r w:rsidR="00C44EB8" w:rsidRPr="00774549">
          <w:rPr>
            <w:rStyle w:val="a7"/>
            <w:rFonts w:ascii="Arial" w:hAnsi="Arial" w:cs="Arial"/>
            <w:sz w:val="32"/>
            <w:szCs w:val="32"/>
          </w:rPr>
          <w:t>&amp;</w:t>
        </w:r>
        <w:r w:rsidR="00C44EB8" w:rsidRPr="004E27DE">
          <w:rPr>
            <w:rStyle w:val="a7"/>
            <w:rFonts w:ascii="Arial" w:hAnsi="Arial" w:cs="Arial"/>
            <w:sz w:val="32"/>
            <w:szCs w:val="32"/>
            <w:lang w:val="ru-RU"/>
          </w:rPr>
          <w:t>t</w:t>
        </w:r>
        <w:r w:rsidR="00C44EB8" w:rsidRPr="00774549">
          <w:rPr>
            <w:rStyle w:val="a7"/>
            <w:rFonts w:ascii="Arial" w:hAnsi="Arial" w:cs="Arial"/>
            <w:sz w:val="32"/>
            <w:szCs w:val="32"/>
          </w:rPr>
          <w:t>=12</w:t>
        </w:r>
        <w:r w:rsidR="00C44EB8" w:rsidRPr="004E27DE">
          <w:rPr>
            <w:rStyle w:val="a7"/>
            <w:rFonts w:ascii="Arial" w:hAnsi="Arial" w:cs="Arial"/>
            <w:sz w:val="32"/>
            <w:szCs w:val="32"/>
            <w:lang w:val="ru-RU"/>
          </w:rPr>
          <w:t>s</w:t>
        </w:r>
      </w:hyperlink>
      <w:r w:rsidR="00C44EB8" w:rsidRPr="003809AD">
        <w:rPr>
          <w:rStyle w:val="a7"/>
          <w:rFonts w:ascii="Arial" w:hAnsi="Arial" w:cs="Arial"/>
          <w:sz w:val="32"/>
          <w:szCs w:val="32"/>
          <w:u w:val="none"/>
        </w:rPr>
        <w:t xml:space="preserve"> </w:t>
      </w:r>
      <w:r w:rsidR="00C44EB8" w:rsidRPr="00430393">
        <w:rPr>
          <w:rFonts w:ascii="Arial" w:hAnsi="Arial" w:cs="Arial"/>
          <w:sz w:val="32"/>
          <w:szCs w:val="32"/>
        </w:rPr>
        <w:t>(дата звернення : 01.12.23).</w:t>
      </w:r>
      <w:r w:rsidR="00C44EB8" w:rsidRPr="001B1D78">
        <w:rPr>
          <w:rFonts w:ascii="Arial" w:hAnsi="Arial" w:cs="Arial"/>
          <w:sz w:val="32"/>
          <w:szCs w:val="32"/>
        </w:rPr>
        <w:t xml:space="preserve"> – Назва з екрана.</w:t>
      </w:r>
    </w:p>
    <w:bookmarkEnd w:id="36"/>
    <w:p w14:paraId="0561A8AA" w14:textId="256682E6" w:rsidR="00C44EB8" w:rsidRPr="006D21E9" w:rsidRDefault="00702C9F" w:rsidP="00C44EB8">
      <w:pPr>
        <w:tabs>
          <w:tab w:val="left" w:pos="-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6</w:t>
      </w:r>
      <w:r w:rsidR="00C44EB8" w:rsidRPr="00EA08FE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C44EB8" w:rsidRPr="00C74FE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C44EB8" w:rsidRPr="00363793">
        <w:rPr>
          <w:rFonts w:ascii="Arial" w:hAnsi="Arial" w:cs="Arial"/>
          <w:b/>
          <w:bCs/>
          <w:sz w:val="32"/>
          <w:szCs w:val="32"/>
        </w:rPr>
        <w:t xml:space="preserve">Галина </w:t>
      </w:r>
      <w:proofErr w:type="spellStart"/>
      <w:r w:rsidR="00C44EB8" w:rsidRPr="00363793">
        <w:rPr>
          <w:rFonts w:ascii="Arial" w:hAnsi="Arial" w:cs="Arial"/>
          <w:b/>
          <w:bCs/>
          <w:sz w:val="32"/>
          <w:szCs w:val="32"/>
        </w:rPr>
        <w:t>Корицька</w:t>
      </w:r>
      <w:proofErr w:type="spellEnd"/>
      <w:r w:rsidR="00C44EB8" w:rsidRPr="00363793">
        <w:rPr>
          <w:rFonts w:ascii="Arial" w:hAnsi="Arial" w:cs="Arial"/>
          <w:sz w:val="32"/>
          <w:szCs w:val="32"/>
        </w:rPr>
        <w:t xml:space="preserve"> [Електронний ресурс] // Чернівецький національний університет імені Юрія Федьковича : сайт. – Електрон. текст. дані. – Режим доступу :</w:t>
      </w:r>
      <w:r w:rsidR="00EA08FE">
        <w:rPr>
          <w:rFonts w:ascii="Arial" w:hAnsi="Arial" w:cs="Arial"/>
          <w:sz w:val="32"/>
          <w:szCs w:val="32"/>
          <w:lang w:val="ru-RU"/>
        </w:rPr>
        <w:t> </w:t>
      </w:r>
      <w:hyperlink r:id="rId39" w:history="1">
        <w:r w:rsidR="00EA08FE" w:rsidRPr="00061C1B">
          <w:rPr>
            <w:rStyle w:val="a7"/>
            <w:rFonts w:ascii="Arial" w:hAnsi="Arial" w:cs="Arial"/>
            <w:sz w:val="32"/>
            <w:szCs w:val="32"/>
          </w:rPr>
          <w:t>http://philology.chnu.edu.ua/?personnal=%D0%B3%D0%B0%D0%BB%D0%B8%D0%BD%D0%B0-%D0%BA%D0%BE%D1%80%D0%B8%D1%86%D1%8C%D0%BA%D0%B0-2</w:t>
        </w:r>
      </w:hyperlink>
      <w:r w:rsidR="00C44EB8" w:rsidRPr="0010731C">
        <w:rPr>
          <w:rFonts w:ascii="Arial" w:hAnsi="Arial" w:cs="Arial"/>
          <w:sz w:val="32"/>
          <w:szCs w:val="32"/>
        </w:rPr>
        <w:t xml:space="preserve"> (дата звернення : 01.12.23). –</w:t>
      </w:r>
      <w:r w:rsidR="00C44EB8" w:rsidRPr="00363793">
        <w:rPr>
          <w:rFonts w:ascii="Arial" w:hAnsi="Arial" w:cs="Arial"/>
          <w:sz w:val="32"/>
          <w:szCs w:val="32"/>
        </w:rPr>
        <w:t xml:space="preserve"> Назва з екрана.</w:t>
      </w:r>
    </w:p>
    <w:p w14:paraId="0E56EFE0" w14:textId="3BC1704C" w:rsidR="00EA08FE" w:rsidRDefault="00702C9F" w:rsidP="00EA08F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7</w:t>
      </w:r>
      <w:r w:rsidR="00EA08FE" w:rsidRPr="00EA08FE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EA08FE" w:rsidRPr="007C67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EA08FE" w:rsidRPr="007C6745">
        <w:rPr>
          <w:rFonts w:ascii="Arial" w:hAnsi="Arial" w:cs="Arial"/>
          <w:b/>
          <w:bCs/>
          <w:sz w:val="32"/>
          <w:szCs w:val="32"/>
        </w:rPr>
        <w:t xml:space="preserve">Галина Романівна </w:t>
      </w:r>
      <w:proofErr w:type="spellStart"/>
      <w:r w:rsidR="00EA08FE" w:rsidRPr="007C6745">
        <w:rPr>
          <w:rFonts w:ascii="Arial" w:hAnsi="Arial" w:cs="Arial"/>
          <w:b/>
          <w:bCs/>
          <w:sz w:val="32"/>
          <w:szCs w:val="32"/>
        </w:rPr>
        <w:t>Гузовська-</w:t>
      </w:r>
      <w:bookmarkStart w:id="37" w:name="_Hlk151991172"/>
      <w:r w:rsidR="00EA08FE" w:rsidRPr="007C6745">
        <w:rPr>
          <w:rFonts w:ascii="Arial" w:hAnsi="Arial" w:cs="Arial"/>
          <w:b/>
          <w:bCs/>
          <w:sz w:val="32"/>
          <w:szCs w:val="32"/>
        </w:rPr>
        <w:t>Корицька</w:t>
      </w:r>
      <w:proofErr w:type="spellEnd"/>
      <w:r w:rsidR="00EA08FE" w:rsidRPr="00DC705B">
        <w:rPr>
          <w:rFonts w:ascii="Arial" w:hAnsi="Arial" w:cs="Arial"/>
          <w:b/>
          <w:bCs/>
          <w:sz w:val="32"/>
          <w:szCs w:val="32"/>
        </w:rPr>
        <w:t>.</w:t>
      </w:r>
      <w:r w:rsidR="00EA08FE">
        <w:rPr>
          <w:rFonts w:ascii="Arial" w:hAnsi="Arial" w:cs="Arial"/>
          <w:sz w:val="32"/>
          <w:szCs w:val="32"/>
        </w:rPr>
        <w:t xml:space="preserve"> Життя і творчість </w:t>
      </w:r>
      <w:r w:rsidR="00EA08FE" w:rsidRPr="007C6745">
        <w:rPr>
          <w:rFonts w:ascii="Arial" w:hAnsi="Arial" w:cs="Arial"/>
          <w:sz w:val="32"/>
          <w:szCs w:val="32"/>
          <w:lang w:val="ru-RU"/>
        </w:rPr>
        <w:t>[</w:t>
      </w:r>
      <w:r w:rsidR="00EA08FE" w:rsidRPr="007C6745">
        <w:rPr>
          <w:rFonts w:ascii="Arial" w:hAnsi="Arial" w:cs="Arial"/>
          <w:sz w:val="32"/>
          <w:szCs w:val="32"/>
        </w:rPr>
        <w:t>Електронний ресурс</w:t>
      </w:r>
      <w:r w:rsidR="00EA08FE" w:rsidRPr="007C6745">
        <w:rPr>
          <w:rFonts w:ascii="Arial" w:hAnsi="Arial" w:cs="Arial"/>
          <w:sz w:val="32"/>
          <w:szCs w:val="32"/>
          <w:lang w:val="ru-RU"/>
        </w:rPr>
        <w:t xml:space="preserve">] </w:t>
      </w:r>
      <w:bookmarkStart w:id="38" w:name="_Hlk151990910"/>
      <w:r w:rsidR="00EA08FE" w:rsidRPr="007C6745">
        <w:rPr>
          <w:rFonts w:ascii="Arial" w:hAnsi="Arial" w:cs="Arial"/>
          <w:sz w:val="32"/>
          <w:szCs w:val="32"/>
        </w:rPr>
        <w:t xml:space="preserve">: </w:t>
      </w:r>
      <w:r w:rsidR="00EA08FE" w:rsidRPr="007C6745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="00EA08FE">
        <w:rPr>
          <w:rFonts w:ascii="Arial" w:hAnsi="Arial" w:cs="Arial"/>
          <w:sz w:val="32"/>
          <w:szCs w:val="32"/>
          <w:lang w:val="ru-RU"/>
        </w:rPr>
        <w:t>презентація</w:t>
      </w:r>
      <w:proofErr w:type="spellEnd"/>
      <w:r w:rsidR="00EA08FE" w:rsidRPr="007C6745">
        <w:rPr>
          <w:rFonts w:ascii="Arial" w:hAnsi="Arial" w:cs="Arial"/>
          <w:sz w:val="32"/>
          <w:szCs w:val="32"/>
          <w:lang w:val="ru-RU"/>
        </w:rPr>
        <w:t>]</w:t>
      </w:r>
      <w:r w:rsidR="00EA08FE" w:rsidRPr="007C6745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38"/>
      <w:r w:rsidR="00EA08FE" w:rsidRPr="007C6745">
        <w:rPr>
          <w:rFonts w:ascii="Arial" w:hAnsi="Arial" w:cs="Arial"/>
          <w:sz w:val="32"/>
          <w:szCs w:val="32"/>
          <w:lang w:val="ru-RU"/>
        </w:rPr>
        <w:t xml:space="preserve">// Де не </w:t>
      </w:r>
      <w:proofErr w:type="spellStart"/>
      <w:r w:rsidR="00EA08FE" w:rsidRPr="007C6745">
        <w:rPr>
          <w:rFonts w:ascii="Arial" w:hAnsi="Arial" w:cs="Arial"/>
          <w:sz w:val="32"/>
          <w:szCs w:val="32"/>
          <w:lang w:val="ru-RU"/>
        </w:rPr>
        <w:t>римується</w:t>
      </w:r>
      <w:proofErr w:type="spellEnd"/>
      <w:r w:rsidR="00EA08FE" w:rsidRPr="007C6745">
        <w:rPr>
          <w:rFonts w:ascii="Arial" w:hAnsi="Arial" w:cs="Arial"/>
          <w:sz w:val="32"/>
          <w:szCs w:val="32"/>
          <w:lang w:val="ru-RU"/>
        </w:rPr>
        <w:t xml:space="preserve"> душа : сайт. – </w:t>
      </w:r>
      <w:r w:rsidR="00EA08FE" w:rsidRPr="007C6745">
        <w:rPr>
          <w:rFonts w:ascii="Arial" w:hAnsi="Arial" w:cs="Arial"/>
          <w:sz w:val="32"/>
          <w:szCs w:val="32"/>
        </w:rPr>
        <w:t>Електрон. текст. дані. – Режим</w:t>
      </w:r>
      <w:r w:rsidR="00EA08FE">
        <w:rPr>
          <w:rFonts w:ascii="Arial" w:hAnsi="Arial" w:cs="Arial"/>
          <w:sz w:val="32"/>
          <w:szCs w:val="32"/>
        </w:rPr>
        <w:t xml:space="preserve"> </w:t>
      </w:r>
      <w:r w:rsidR="00EA08FE" w:rsidRPr="00864EAC">
        <w:rPr>
          <w:rFonts w:ascii="Arial" w:hAnsi="Arial" w:cs="Arial"/>
          <w:sz w:val="32"/>
          <w:szCs w:val="32"/>
        </w:rPr>
        <w:t>доступу</w:t>
      </w:r>
      <w:r w:rsidR="00EA08FE" w:rsidRPr="00864EAC">
        <w:rPr>
          <w:rFonts w:ascii="Arial" w:hAnsi="Arial" w:cs="Arial"/>
          <w:sz w:val="32"/>
          <w:szCs w:val="32"/>
          <w:lang w:val="ru-RU"/>
        </w:rPr>
        <w:t xml:space="preserve"> </w:t>
      </w:r>
      <w:r w:rsidR="00EA08FE" w:rsidRPr="00864EAC">
        <w:rPr>
          <w:rFonts w:ascii="Arial" w:hAnsi="Arial" w:cs="Arial"/>
          <w:sz w:val="32"/>
          <w:szCs w:val="32"/>
        </w:rPr>
        <w:t>:</w:t>
      </w:r>
      <w:r w:rsidR="00864EAC">
        <w:rPr>
          <w:rFonts w:ascii="Arial" w:hAnsi="Arial" w:cs="Arial"/>
          <w:sz w:val="32"/>
          <w:szCs w:val="32"/>
          <w:lang w:val="ru-RU"/>
        </w:rPr>
        <w:t xml:space="preserve"> </w:t>
      </w:r>
      <w:hyperlink r:id="rId40" w:history="1">
        <w:r w:rsidR="00864EAC" w:rsidRPr="006F301B">
          <w:rPr>
            <w:rStyle w:val="a7"/>
            <w:rFonts w:ascii="Arial" w:hAnsi="Arial" w:cs="Arial"/>
            <w:sz w:val="32"/>
            <w:szCs w:val="32"/>
          </w:rPr>
          <w:t>https://sites.google.com/view/guzovskakorickagalina/%D0%B4%D0%B5%D1%89%D0%BE-%D0%BF%D1%80%D0%BE-</w:t>
        </w:r>
        <w:r w:rsidR="00864EAC" w:rsidRPr="006F301B">
          <w:rPr>
            <w:rStyle w:val="a7"/>
            <w:rFonts w:ascii="Arial" w:hAnsi="Arial" w:cs="Arial"/>
            <w:sz w:val="32"/>
            <w:szCs w:val="32"/>
          </w:rPr>
          <w:lastRenderedPageBreak/>
          <w:t>%D0%B0%D0%B2%D1%82%D0%BE%D1%80%D0%BA%D1%83</w:t>
        </w:r>
      </w:hyperlink>
      <w:r w:rsidR="00EA08FE" w:rsidRPr="007C6745">
        <w:rPr>
          <w:rFonts w:ascii="Arial" w:hAnsi="Arial" w:cs="Arial"/>
          <w:sz w:val="32"/>
          <w:szCs w:val="32"/>
        </w:rPr>
        <w:t xml:space="preserve"> </w:t>
      </w:r>
      <w:r w:rsidR="00EA08FE" w:rsidRPr="0010731C">
        <w:rPr>
          <w:rFonts w:ascii="Arial" w:hAnsi="Arial" w:cs="Arial"/>
          <w:sz w:val="32"/>
          <w:szCs w:val="32"/>
        </w:rPr>
        <w:t>(дата звернення : 01.12.23).</w:t>
      </w:r>
      <w:r w:rsidR="00EA08FE" w:rsidRPr="007C6745">
        <w:rPr>
          <w:rFonts w:ascii="Arial" w:hAnsi="Arial" w:cs="Arial"/>
          <w:sz w:val="32"/>
          <w:szCs w:val="32"/>
        </w:rPr>
        <w:t xml:space="preserve"> – Назва з екрана.</w:t>
      </w:r>
    </w:p>
    <w:bookmarkEnd w:id="37"/>
    <w:p w14:paraId="2E24463E" w14:textId="28D0E54D" w:rsidR="00EA08FE" w:rsidRDefault="00702C9F" w:rsidP="00EA08FE">
      <w:pPr>
        <w:tabs>
          <w:tab w:val="left" w:pos="-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8</w:t>
      </w:r>
      <w:r w:rsidR="00EA08FE" w:rsidRPr="00EA08FE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EA08FE" w:rsidRPr="007C67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EA08FE" w:rsidRPr="007C6745">
        <w:rPr>
          <w:rFonts w:ascii="Arial" w:hAnsi="Arial" w:cs="Arial"/>
          <w:b/>
          <w:bCs/>
          <w:sz w:val="32"/>
          <w:szCs w:val="32"/>
        </w:rPr>
        <w:t xml:space="preserve">Галина Романівна </w:t>
      </w:r>
      <w:proofErr w:type="spellStart"/>
      <w:r w:rsidR="00EA08FE" w:rsidRPr="007C6745">
        <w:rPr>
          <w:rFonts w:ascii="Arial" w:hAnsi="Arial" w:cs="Arial"/>
          <w:b/>
          <w:bCs/>
          <w:sz w:val="32"/>
          <w:szCs w:val="32"/>
        </w:rPr>
        <w:t>Корицька</w:t>
      </w:r>
      <w:proofErr w:type="spellEnd"/>
      <w:r w:rsidR="00EA08FE" w:rsidRPr="007C6745">
        <w:rPr>
          <w:rFonts w:ascii="Arial" w:hAnsi="Arial" w:cs="Arial"/>
          <w:sz w:val="32"/>
          <w:szCs w:val="32"/>
        </w:rPr>
        <w:t xml:space="preserve"> – біографія </w:t>
      </w:r>
      <w:r w:rsidR="00EA08FE" w:rsidRPr="007C6745">
        <w:rPr>
          <w:rFonts w:ascii="Arial" w:hAnsi="Arial" w:cs="Arial"/>
          <w:sz w:val="32"/>
          <w:szCs w:val="32"/>
          <w:lang w:val="ru-RU"/>
        </w:rPr>
        <w:t>[</w:t>
      </w:r>
      <w:r w:rsidR="00EA08FE" w:rsidRPr="007C6745">
        <w:rPr>
          <w:rFonts w:ascii="Arial" w:hAnsi="Arial" w:cs="Arial"/>
          <w:sz w:val="32"/>
          <w:szCs w:val="32"/>
        </w:rPr>
        <w:t>Електронний ресурс</w:t>
      </w:r>
      <w:r w:rsidR="00EA08FE" w:rsidRPr="007C6745">
        <w:rPr>
          <w:rFonts w:ascii="Arial" w:hAnsi="Arial" w:cs="Arial"/>
          <w:sz w:val="32"/>
          <w:szCs w:val="32"/>
          <w:lang w:val="ru-RU"/>
        </w:rPr>
        <w:t>]</w:t>
      </w:r>
      <w:r w:rsidR="00EA08FE" w:rsidRPr="007C6745">
        <w:rPr>
          <w:rFonts w:ascii="Arial" w:hAnsi="Arial" w:cs="Arial"/>
          <w:sz w:val="32"/>
          <w:szCs w:val="32"/>
        </w:rPr>
        <w:t xml:space="preserve"> </w:t>
      </w:r>
      <w:r w:rsidR="00EA08FE" w:rsidRPr="007C6745">
        <w:rPr>
          <w:rFonts w:ascii="Arial" w:hAnsi="Arial" w:cs="Arial"/>
          <w:sz w:val="32"/>
          <w:szCs w:val="32"/>
          <w:lang w:val="ru-RU"/>
        </w:rPr>
        <w:t xml:space="preserve">// </w:t>
      </w:r>
      <w:proofErr w:type="spellStart"/>
      <w:r w:rsidR="00EA08FE" w:rsidRPr="007C6745">
        <w:rPr>
          <w:rFonts w:ascii="Arial" w:hAnsi="Arial" w:cs="Arial"/>
          <w:sz w:val="32"/>
          <w:szCs w:val="32"/>
          <w:lang w:val="ru-RU"/>
        </w:rPr>
        <w:t>Жінка</w:t>
      </w:r>
      <w:proofErr w:type="spellEnd"/>
      <w:r w:rsidR="00EA08FE" w:rsidRPr="007C6745">
        <w:rPr>
          <w:rFonts w:ascii="Arial" w:hAnsi="Arial" w:cs="Arial"/>
          <w:sz w:val="32"/>
          <w:szCs w:val="32"/>
          <w:lang w:val="ru-RU"/>
        </w:rPr>
        <w:t xml:space="preserve">-УКРАЇНКА : портал. – </w:t>
      </w:r>
      <w:r w:rsidR="00EA08FE" w:rsidRPr="007C6745">
        <w:rPr>
          <w:rFonts w:ascii="Arial" w:hAnsi="Arial" w:cs="Arial"/>
          <w:sz w:val="32"/>
          <w:szCs w:val="32"/>
        </w:rPr>
        <w:t xml:space="preserve">Електрон. текст. дані. – Режим доступу : </w:t>
      </w:r>
      <w:hyperlink r:id="rId41" w:history="1">
        <w:r w:rsidR="00EA08FE" w:rsidRPr="007C6745">
          <w:rPr>
            <w:rStyle w:val="a7"/>
            <w:rFonts w:ascii="Arial" w:hAnsi="Arial" w:cs="Arial"/>
            <w:sz w:val="32"/>
            <w:szCs w:val="32"/>
          </w:rPr>
          <w:t>http://ukrainka.org.ua/node/7570</w:t>
        </w:r>
      </w:hyperlink>
      <w:r w:rsidR="00EA08FE" w:rsidRPr="007C6745">
        <w:rPr>
          <w:rFonts w:ascii="Arial" w:hAnsi="Arial" w:cs="Arial"/>
          <w:sz w:val="32"/>
          <w:szCs w:val="32"/>
        </w:rPr>
        <w:t xml:space="preserve"> </w:t>
      </w:r>
      <w:r w:rsidR="00EA08FE" w:rsidRPr="0010731C">
        <w:rPr>
          <w:rFonts w:ascii="Arial" w:hAnsi="Arial" w:cs="Arial"/>
          <w:sz w:val="32"/>
          <w:szCs w:val="32"/>
        </w:rPr>
        <w:t>(дата звернення : 01.12.23).</w:t>
      </w:r>
      <w:r w:rsidR="00EA08FE" w:rsidRPr="007C6745">
        <w:rPr>
          <w:rFonts w:ascii="Arial" w:hAnsi="Arial" w:cs="Arial"/>
          <w:sz w:val="32"/>
          <w:szCs w:val="32"/>
        </w:rPr>
        <w:t xml:space="preserve"> – Назва з екрана.</w:t>
      </w:r>
    </w:p>
    <w:p w14:paraId="4D24A888" w14:textId="62643E23" w:rsidR="00EA08FE" w:rsidRPr="00C839F8" w:rsidRDefault="00702C9F" w:rsidP="00EA08FE">
      <w:pPr>
        <w:tabs>
          <w:tab w:val="left" w:pos="-709"/>
        </w:tabs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9</w:t>
      </w:r>
      <w:r w:rsidR="00EA08FE" w:rsidRPr="00EA08FE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EA08FE" w:rsidRPr="007C67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proofErr w:type="spellStart"/>
      <w:r w:rsidR="00EA08FE" w:rsidRPr="007C6745">
        <w:rPr>
          <w:rFonts w:ascii="Arial" w:hAnsi="Arial" w:cs="Arial"/>
          <w:b/>
          <w:bCs/>
          <w:sz w:val="32"/>
          <w:szCs w:val="32"/>
        </w:rPr>
        <w:t>Гузовська-Корицька</w:t>
      </w:r>
      <w:proofErr w:type="spellEnd"/>
      <w:r w:rsidR="00EA08FE" w:rsidRPr="007C6745">
        <w:rPr>
          <w:rFonts w:ascii="Arial" w:hAnsi="Arial" w:cs="Arial"/>
          <w:b/>
          <w:bCs/>
          <w:sz w:val="32"/>
          <w:szCs w:val="32"/>
        </w:rPr>
        <w:t xml:space="preserve"> Галина Романівна</w:t>
      </w:r>
      <w:r w:rsidR="00EA08FE" w:rsidRPr="007C6745">
        <w:rPr>
          <w:rFonts w:ascii="Arial" w:hAnsi="Arial" w:cs="Arial"/>
          <w:sz w:val="32"/>
          <w:szCs w:val="32"/>
        </w:rPr>
        <w:t xml:space="preserve"> – біографія [Електронний ресурс] // </w:t>
      </w:r>
      <w:proofErr w:type="spellStart"/>
      <w:r w:rsidR="00EA08FE" w:rsidRPr="007C6745">
        <w:rPr>
          <w:rFonts w:ascii="Arial" w:hAnsi="Arial" w:cs="Arial"/>
          <w:sz w:val="32"/>
          <w:szCs w:val="32"/>
        </w:rPr>
        <w:t>УкрЛіб</w:t>
      </w:r>
      <w:proofErr w:type="spellEnd"/>
      <w:r w:rsidR="00EA08FE" w:rsidRPr="007C6745">
        <w:rPr>
          <w:rFonts w:ascii="Arial" w:hAnsi="Arial" w:cs="Arial"/>
          <w:sz w:val="32"/>
          <w:szCs w:val="32"/>
        </w:rPr>
        <w:t xml:space="preserve"> : бібліотека української літератури </w:t>
      </w:r>
      <w:r w:rsidR="00EA08FE" w:rsidRPr="001F1ACC">
        <w:rPr>
          <w:rFonts w:ascii="Arial" w:hAnsi="Arial" w:cs="Arial"/>
          <w:sz w:val="32"/>
          <w:szCs w:val="32"/>
        </w:rPr>
        <w:t xml:space="preserve">: сайт. </w:t>
      </w:r>
      <w:r w:rsidR="00EA08FE" w:rsidRPr="007C6745">
        <w:rPr>
          <w:rFonts w:ascii="Arial" w:hAnsi="Arial" w:cs="Arial"/>
          <w:sz w:val="32"/>
          <w:szCs w:val="32"/>
        </w:rPr>
        <w:t xml:space="preserve">– Електрон. текст. дані. – </w:t>
      </w:r>
      <w:r w:rsidR="00EA08FE" w:rsidRPr="00864EAC">
        <w:rPr>
          <w:rFonts w:ascii="Arial" w:hAnsi="Arial" w:cs="Arial"/>
          <w:sz w:val="32"/>
          <w:szCs w:val="32"/>
        </w:rPr>
        <w:t>Режим доступу :</w:t>
      </w:r>
      <w:r w:rsidR="00A5340C">
        <w:rPr>
          <w:rFonts w:ascii="Arial" w:hAnsi="Arial" w:cs="Arial"/>
          <w:sz w:val="32"/>
          <w:szCs w:val="32"/>
        </w:rPr>
        <w:t xml:space="preserve"> </w:t>
      </w:r>
      <w:hyperlink r:id="rId42" w:history="1">
        <w:r w:rsidR="00A5340C" w:rsidRPr="006F301B">
          <w:rPr>
            <w:rStyle w:val="a7"/>
            <w:rFonts w:ascii="Arial" w:hAnsi="Arial" w:cs="Arial"/>
            <w:sz w:val="32"/>
            <w:szCs w:val="32"/>
          </w:rPr>
          <w:t>https://www.ukrlib.com.ua/bio/printit.php?tid=26480</w:t>
        </w:r>
      </w:hyperlink>
      <w:r w:rsidR="00EA08FE" w:rsidRPr="007C6745">
        <w:rPr>
          <w:rFonts w:ascii="Arial" w:hAnsi="Arial" w:cs="Arial"/>
          <w:sz w:val="32"/>
          <w:szCs w:val="32"/>
        </w:rPr>
        <w:t xml:space="preserve"> </w:t>
      </w:r>
      <w:r w:rsidR="00EA08FE" w:rsidRPr="0010731C">
        <w:rPr>
          <w:rFonts w:ascii="Arial" w:hAnsi="Arial" w:cs="Arial"/>
          <w:sz w:val="32"/>
          <w:szCs w:val="32"/>
        </w:rPr>
        <w:t>(дата звернення : 01.12.23).</w:t>
      </w:r>
      <w:r w:rsidR="00EA08FE" w:rsidRPr="007C6745">
        <w:rPr>
          <w:rFonts w:ascii="Arial" w:hAnsi="Arial" w:cs="Arial"/>
          <w:sz w:val="32"/>
          <w:szCs w:val="32"/>
        </w:rPr>
        <w:t xml:space="preserve"> – Назва з екрана.</w:t>
      </w:r>
    </w:p>
    <w:p w14:paraId="40ED91A8" w14:textId="66D975C6" w:rsidR="00EA08FE" w:rsidRDefault="00EA08FE" w:rsidP="00EA08F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8FE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702C9F">
        <w:rPr>
          <w:rFonts w:ascii="Arial" w:eastAsiaTheme="minorHAnsi" w:hAnsi="Arial" w:cs="Arial"/>
          <w:b/>
          <w:sz w:val="32"/>
          <w:szCs w:val="32"/>
          <w:lang w:eastAsia="en-US"/>
        </w:rPr>
        <w:t>0</w:t>
      </w:r>
      <w:r w:rsidRPr="00EA08FE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Pr="007C67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Життєва стежина</w:t>
      </w:r>
      <w:r>
        <w:rPr>
          <w:rFonts w:ascii="Arial" w:hAnsi="Arial" w:cs="Arial"/>
          <w:sz w:val="32"/>
          <w:szCs w:val="32"/>
        </w:rPr>
        <w:t xml:space="preserve"> </w:t>
      </w:r>
      <w:r w:rsidRPr="00482AC1">
        <w:rPr>
          <w:rFonts w:ascii="Arial" w:hAnsi="Arial" w:cs="Arial"/>
          <w:sz w:val="32"/>
          <w:szCs w:val="32"/>
          <w:lang w:val="ru-RU"/>
        </w:rPr>
        <w:t>[</w:t>
      </w:r>
      <w:r w:rsidRPr="00482AC1">
        <w:rPr>
          <w:rFonts w:ascii="Arial" w:hAnsi="Arial" w:cs="Arial"/>
          <w:sz w:val="32"/>
          <w:szCs w:val="32"/>
        </w:rPr>
        <w:t>Електронний ресурс</w:t>
      </w:r>
      <w:r w:rsidRPr="00482AC1">
        <w:rPr>
          <w:rFonts w:ascii="Arial" w:hAnsi="Arial" w:cs="Arial"/>
          <w:sz w:val="32"/>
          <w:szCs w:val="32"/>
          <w:lang w:val="ru-RU"/>
        </w:rPr>
        <w:t xml:space="preserve">] </w:t>
      </w:r>
      <w:r w:rsidRPr="00482AC1">
        <w:rPr>
          <w:rFonts w:ascii="Arial" w:hAnsi="Arial" w:cs="Arial"/>
          <w:sz w:val="32"/>
          <w:szCs w:val="32"/>
        </w:rPr>
        <w:t xml:space="preserve">: </w:t>
      </w:r>
      <w:r w:rsidRPr="00482AC1">
        <w:rPr>
          <w:rFonts w:ascii="Arial" w:hAnsi="Arial" w:cs="Arial"/>
          <w:sz w:val="32"/>
          <w:szCs w:val="32"/>
          <w:lang w:val="ru-RU"/>
        </w:rPr>
        <w:t>[</w:t>
      </w:r>
      <w:r>
        <w:rPr>
          <w:rFonts w:ascii="Arial" w:hAnsi="Arial" w:cs="Arial"/>
          <w:sz w:val="32"/>
          <w:szCs w:val="32"/>
          <w:lang w:val="ru-RU"/>
        </w:rPr>
        <w:t xml:space="preserve">про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життєвий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шлях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Галини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Гузовської-Корицької</w:t>
      </w:r>
      <w:proofErr w:type="spellEnd"/>
      <w:r w:rsidRPr="00482AC1">
        <w:rPr>
          <w:rFonts w:ascii="Arial" w:hAnsi="Arial" w:cs="Arial"/>
          <w:sz w:val="32"/>
          <w:szCs w:val="32"/>
          <w:lang w:val="ru-RU"/>
        </w:rPr>
        <w:t>]</w:t>
      </w:r>
      <w:r w:rsidRPr="00482AC1">
        <w:rPr>
          <w:rFonts w:ascii="Arial" w:hAnsi="Arial" w:cs="Arial"/>
          <w:b/>
          <w:bCs/>
          <w:sz w:val="32"/>
          <w:szCs w:val="32"/>
        </w:rPr>
        <w:t xml:space="preserve"> </w:t>
      </w:r>
      <w:r w:rsidRPr="00482AC1">
        <w:rPr>
          <w:rFonts w:ascii="Arial" w:hAnsi="Arial" w:cs="Arial"/>
          <w:sz w:val="32"/>
          <w:szCs w:val="32"/>
          <w:lang w:val="ru-RU"/>
        </w:rPr>
        <w:t xml:space="preserve">// Берегиня слова : сайт. – </w:t>
      </w:r>
      <w:r w:rsidRPr="00482AC1">
        <w:rPr>
          <w:rFonts w:ascii="Arial" w:hAnsi="Arial" w:cs="Arial"/>
          <w:sz w:val="32"/>
          <w:szCs w:val="32"/>
        </w:rPr>
        <w:t xml:space="preserve">Електрон. текст. дані. – Режим доступу : </w:t>
      </w:r>
      <w:hyperlink r:id="rId43" w:history="1">
        <w:r w:rsidRPr="00482AC1">
          <w:rPr>
            <w:rStyle w:val="a7"/>
            <w:rFonts w:ascii="Arial" w:hAnsi="Arial" w:cs="Arial"/>
            <w:sz w:val="32"/>
            <w:szCs w:val="32"/>
          </w:rPr>
          <w:t>https://sites.google.com/view/berehiny-slova/%D0%B6%D0%B8%D1%82%D1%82%D1%94%D0%B2%D0%B0-%D1%81%D1%82%D0%B5%D0%B6%D0%B8%D0%BD%D0%B0</w:t>
        </w:r>
      </w:hyperlink>
      <w:r w:rsidRPr="00482AC1">
        <w:rPr>
          <w:rFonts w:ascii="Arial" w:hAnsi="Arial" w:cs="Arial"/>
          <w:sz w:val="32"/>
          <w:szCs w:val="32"/>
        </w:rPr>
        <w:t xml:space="preserve"> </w:t>
      </w:r>
      <w:r w:rsidRPr="0010731C">
        <w:rPr>
          <w:rFonts w:ascii="Arial" w:hAnsi="Arial" w:cs="Arial"/>
          <w:sz w:val="32"/>
          <w:szCs w:val="32"/>
        </w:rPr>
        <w:t>(дата звернення : 01.12.23).</w:t>
      </w:r>
      <w:r w:rsidRPr="00482AC1">
        <w:rPr>
          <w:rFonts w:ascii="Arial" w:hAnsi="Arial" w:cs="Arial"/>
          <w:sz w:val="32"/>
          <w:szCs w:val="32"/>
        </w:rPr>
        <w:t xml:space="preserve"> – Назва з екрана.</w:t>
      </w:r>
    </w:p>
    <w:p w14:paraId="65A31B11" w14:textId="6238F110" w:rsidR="00BD40DB" w:rsidRPr="00631783" w:rsidRDefault="00BD40DB" w:rsidP="00BD40DB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4</w:t>
      </w:r>
      <w:r w:rsidR="00702C9F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1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. </w:t>
      </w:r>
      <w:r w:rsidRPr="00631783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2021. Книга «Кульбаба: дід чи баба?».</w:t>
      </w:r>
      <w:r w:rsidRPr="00631783">
        <w:rPr>
          <w:rFonts w:ascii="Arial" w:eastAsiaTheme="minorHAnsi" w:hAnsi="Arial" w:cs="Arial"/>
          <w:sz w:val="32"/>
          <w:szCs w:val="32"/>
          <w:lang w:eastAsia="en-US"/>
        </w:rPr>
        <w:t xml:space="preserve"> Перевидано</w:t>
      </w:r>
      <w:r w:rsidRPr="00631783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  <w:r w:rsidRPr="00631783">
        <w:rPr>
          <w:rFonts w:ascii="Arial" w:eastAsiaTheme="minorHAnsi" w:hAnsi="Arial" w:cs="Arial"/>
          <w:sz w:val="32"/>
          <w:szCs w:val="32"/>
          <w:lang w:eastAsia="en-US"/>
        </w:rPr>
        <w:t>[Електронний ресурс] : [</w:t>
      </w:r>
      <w:proofErr w:type="spellStart"/>
      <w:r w:rsidRPr="00631783">
        <w:rPr>
          <w:rFonts w:ascii="Arial" w:eastAsiaTheme="minorHAnsi" w:hAnsi="Arial" w:cs="Arial"/>
          <w:sz w:val="32"/>
          <w:szCs w:val="32"/>
          <w:lang w:eastAsia="en-US"/>
        </w:rPr>
        <w:t>буктрейлер</w:t>
      </w:r>
      <w:proofErr w:type="spellEnd"/>
      <w:r w:rsidRPr="00631783">
        <w:rPr>
          <w:rFonts w:ascii="Arial" w:eastAsiaTheme="minorHAnsi" w:hAnsi="Arial" w:cs="Arial"/>
          <w:sz w:val="32"/>
          <w:szCs w:val="32"/>
          <w:lang w:eastAsia="en-US"/>
        </w:rPr>
        <w:t xml:space="preserve">] // </w:t>
      </w:r>
      <w:r w:rsidRPr="00631783">
        <w:rPr>
          <w:rFonts w:ascii="Arial" w:eastAsiaTheme="minorHAnsi" w:hAnsi="Arial" w:cs="Arial"/>
          <w:sz w:val="32"/>
          <w:szCs w:val="32"/>
          <w:lang w:val="en-US" w:eastAsia="en-US"/>
        </w:rPr>
        <w:t>YouTube</w:t>
      </w:r>
      <w:r w:rsidRPr="00631783">
        <w:rPr>
          <w:rFonts w:ascii="Arial" w:eastAsiaTheme="minorHAnsi" w:hAnsi="Arial" w:cs="Arial"/>
          <w:sz w:val="32"/>
          <w:szCs w:val="32"/>
          <w:lang w:eastAsia="en-US"/>
        </w:rPr>
        <w:t xml:space="preserve"> : [сайт]. – Електрон. відеодані (1 файл : 4:04). – Режим доступу : </w:t>
      </w:r>
      <w:hyperlink r:id="rId44" w:history="1">
        <w:r w:rsidRPr="00631783">
          <w:rPr>
            <w:rFonts w:ascii="Arial" w:eastAsiaTheme="minorHAnsi" w:hAnsi="Arial" w:cs="Arial"/>
            <w:color w:val="0000FF" w:themeColor="hyperlink"/>
            <w:sz w:val="32"/>
            <w:szCs w:val="32"/>
            <w:u w:val="single"/>
            <w:lang w:eastAsia="en-US"/>
          </w:rPr>
          <w:t>https://www.youtube.com/watch?v=t3EF6MGnsYc</w:t>
        </w:r>
      </w:hyperlink>
      <w:r w:rsidRPr="00631783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Pr="00631783">
        <w:rPr>
          <w:rFonts w:ascii="Arial" w:hAnsi="Arial" w:cs="Arial"/>
          <w:sz w:val="32"/>
          <w:szCs w:val="32"/>
        </w:rPr>
        <w:t>(дата звернення : 01.12.23). – Назва з екрана.</w:t>
      </w:r>
    </w:p>
    <w:p w14:paraId="2916CB32" w14:textId="2BFF2515" w:rsidR="00EA08FE" w:rsidRDefault="00EA08FE" w:rsidP="00EA0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FE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702C9F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Pr="00EA08FE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Pr="004E27D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Конспект уроку </w:t>
      </w:r>
      <w:r w:rsidRPr="00847FB2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r w:rsidRPr="00847FB2">
        <w:rPr>
          <w:rFonts w:ascii="Arial" w:hAnsi="Arial" w:cs="Arial"/>
          <w:bCs/>
          <w:sz w:val="32"/>
          <w:szCs w:val="32"/>
        </w:rPr>
        <w:t>Позакласне читання.</w:t>
      </w:r>
      <w:r w:rsidRPr="004E27DE">
        <w:rPr>
          <w:rFonts w:ascii="Arial" w:hAnsi="Arial" w:cs="Arial"/>
          <w:sz w:val="32"/>
          <w:szCs w:val="32"/>
        </w:rPr>
        <w:t xml:space="preserve"> Галина </w:t>
      </w:r>
      <w:proofErr w:type="spellStart"/>
      <w:r w:rsidRPr="004E27DE">
        <w:rPr>
          <w:rFonts w:ascii="Arial" w:hAnsi="Arial" w:cs="Arial"/>
          <w:sz w:val="32"/>
          <w:szCs w:val="32"/>
        </w:rPr>
        <w:t>Гузовська-Корицька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. </w:t>
      </w:r>
      <w:r w:rsidRPr="004E27DE">
        <w:rPr>
          <w:rFonts w:ascii="Arial" w:hAnsi="Arial" w:cs="Arial"/>
          <w:sz w:val="32"/>
          <w:szCs w:val="32"/>
        </w:rPr>
        <w:t>«На сьомому небі від щастя»</w:t>
      </w:r>
      <w:r w:rsidRPr="004E27DE">
        <w:rPr>
          <w:rFonts w:ascii="Arial" w:hAnsi="Arial" w:cs="Arial"/>
          <w:sz w:val="32"/>
          <w:szCs w:val="32"/>
          <w:lang w:val="ru-RU"/>
        </w:rPr>
        <w:t xml:space="preserve"> [</w:t>
      </w:r>
      <w:r w:rsidRPr="004E27DE">
        <w:rPr>
          <w:rFonts w:ascii="Arial" w:hAnsi="Arial" w:cs="Arial"/>
          <w:sz w:val="32"/>
          <w:szCs w:val="32"/>
        </w:rPr>
        <w:t>Електронний ресурс</w:t>
      </w:r>
      <w:r w:rsidRPr="004E27DE">
        <w:rPr>
          <w:rFonts w:ascii="Arial" w:hAnsi="Arial" w:cs="Arial"/>
          <w:sz w:val="32"/>
          <w:szCs w:val="32"/>
          <w:lang w:val="ru-RU"/>
        </w:rPr>
        <w:t xml:space="preserve">] </w:t>
      </w:r>
      <w:r w:rsidRPr="004E27DE">
        <w:rPr>
          <w:rFonts w:ascii="Arial" w:hAnsi="Arial" w:cs="Arial"/>
          <w:sz w:val="32"/>
          <w:szCs w:val="32"/>
        </w:rPr>
        <w:t xml:space="preserve">: </w:t>
      </w:r>
      <w:r w:rsidRPr="004E27DE">
        <w:rPr>
          <w:rFonts w:ascii="Arial" w:hAnsi="Arial" w:cs="Arial"/>
          <w:sz w:val="32"/>
          <w:szCs w:val="32"/>
          <w:lang w:val="ru-RU"/>
        </w:rPr>
        <w:t>[конспект уроку]</w:t>
      </w:r>
      <w:r w:rsidRPr="004E27DE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39" w:name="_Hlk151643910"/>
      <w:r w:rsidRPr="004E27DE">
        <w:rPr>
          <w:rFonts w:ascii="Arial" w:hAnsi="Arial" w:cs="Arial"/>
          <w:sz w:val="32"/>
          <w:szCs w:val="32"/>
          <w:lang w:val="ru-RU"/>
        </w:rPr>
        <w:t>/</w:t>
      </w:r>
      <w:bookmarkEnd w:id="39"/>
      <w:r w:rsidRPr="004E27DE">
        <w:rPr>
          <w:rFonts w:ascii="Arial" w:hAnsi="Arial" w:cs="Arial"/>
          <w:sz w:val="32"/>
          <w:szCs w:val="32"/>
          <w:lang w:val="ru-RU"/>
        </w:rPr>
        <w:t xml:space="preserve">/ На Урок : </w:t>
      </w:r>
      <w:proofErr w:type="spellStart"/>
      <w:r w:rsidRPr="004E27DE">
        <w:rPr>
          <w:rFonts w:ascii="Arial" w:hAnsi="Arial" w:cs="Arial"/>
          <w:sz w:val="32"/>
          <w:szCs w:val="32"/>
          <w:lang w:val="ru-RU"/>
        </w:rPr>
        <w:t>освітній</w:t>
      </w:r>
      <w:proofErr w:type="spellEnd"/>
      <w:r w:rsidRPr="004E27DE">
        <w:rPr>
          <w:rFonts w:ascii="Arial" w:hAnsi="Arial" w:cs="Arial"/>
          <w:sz w:val="32"/>
          <w:szCs w:val="32"/>
          <w:lang w:val="ru-RU"/>
        </w:rPr>
        <w:t xml:space="preserve"> проект : сайт. – </w:t>
      </w:r>
      <w:r w:rsidRPr="004E27DE">
        <w:rPr>
          <w:rFonts w:ascii="Arial" w:hAnsi="Arial" w:cs="Arial"/>
          <w:sz w:val="32"/>
          <w:szCs w:val="32"/>
        </w:rPr>
        <w:t xml:space="preserve">Електрон. текст. дані. – Режим доступу : </w:t>
      </w:r>
      <w:hyperlink r:id="rId45" w:history="1">
        <w:r w:rsidRPr="004E27DE">
          <w:rPr>
            <w:rStyle w:val="a7"/>
            <w:rFonts w:ascii="Arial" w:hAnsi="Arial" w:cs="Arial"/>
            <w:sz w:val="32"/>
            <w:szCs w:val="32"/>
          </w:rPr>
          <w:t>https://naurok.com.ua/konspekt-uroku-pozaklasne-chitannya-galina-guzovska-koricka-na-somomu-nebi-vid-schastya-296532.html</w:t>
        </w:r>
      </w:hyperlink>
      <w:r w:rsidRPr="004E27DE">
        <w:rPr>
          <w:rFonts w:ascii="Arial" w:hAnsi="Arial" w:cs="Arial"/>
          <w:sz w:val="32"/>
          <w:szCs w:val="32"/>
        </w:rPr>
        <w:t xml:space="preserve"> </w:t>
      </w:r>
      <w:r w:rsidRPr="0010731C">
        <w:rPr>
          <w:rFonts w:ascii="Arial" w:hAnsi="Arial" w:cs="Arial"/>
          <w:sz w:val="32"/>
          <w:szCs w:val="32"/>
        </w:rPr>
        <w:t>(дата звернення : 01.12.23).</w:t>
      </w:r>
      <w:r w:rsidRPr="004E27DE">
        <w:rPr>
          <w:rFonts w:ascii="Arial" w:hAnsi="Arial" w:cs="Arial"/>
          <w:sz w:val="32"/>
          <w:szCs w:val="32"/>
        </w:rPr>
        <w:t xml:space="preserve"> – Назва з екрана.</w:t>
      </w:r>
    </w:p>
    <w:p w14:paraId="0E54BCD8" w14:textId="3AB0A9A5" w:rsidR="00BD40DB" w:rsidRPr="00A5340C" w:rsidRDefault="00EA08FE" w:rsidP="00A5340C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00171F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702C9F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Pr="00A5340C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Pr="00A5340C">
        <w:rPr>
          <w:rFonts w:ascii="Arial" w:hAnsi="Arial" w:cs="Arial"/>
          <w:b/>
          <w:sz w:val="32"/>
          <w:szCs w:val="32"/>
        </w:rPr>
        <w:t>Корицька</w:t>
      </w:r>
      <w:proofErr w:type="spellEnd"/>
      <w:r w:rsidRPr="00A5340C">
        <w:rPr>
          <w:rFonts w:ascii="Arial" w:hAnsi="Arial" w:cs="Arial"/>
          <w:b/>
          <w:sz w:val="32"/>
          <w:szCs w:val="32"/>
        </w:rPr>
        <w:t xml:space="preserve"> Галина Романівна</w:t>
      </w:r>
      <w:r w:rsidRPr="00702C9F">
        <w:rPr>
          <w:rFonts w:ascii="Arial" w:hAnsi="Arial" w:cs="Arial"/>
          <w:bCs/>
          <w:sz w:val="32"/>
          <w:szCs w:val="32"/>
        </w:rPr>
        <w:t xml:space="preserve"> </w:t>
      </w:r>
      <w:bookmarkStart w:id="40" w:name="_Hlk151636609"/>
      <w:bookmarkStart w:id="41" w:name="_Hlk151636515"/>
      <w:r w:rsidRPr="00702C9F">
        <w:rPr>
          <w:rFonts w:ascii="Arial" w:hAnsi="Arial" w:cs="Arial"/>
          <w:bCs/>
          <w:sz w:val="32"/>
          <w:szCs w:val="32"/>
        </w:rPr>
        <w:t xml:space="preserve">[Електронний ресурс] </w:t>
      </w:r>
      <w:bookmarkEnd w:id="40"/>
      <w:r w:rsidRPr="00702C9F">
        <w:rPr>
          <w:rFonts w:ascii="Arial" w:hAnsi="Arial" w:cs="Arial"/>
          <w:bCs/>
          <w:sz w:val="32"/>
          <w:szCs w:val="32"/>
        </w:rPr>
        <w:t xml:space="preserve">: [життєвий і творчий шлях] // </w:t>
      </w:r>
      <w:bookmarkEnd w:id="41"/>
      <w:r w:rsidRPr="00702C9F">
        <w:rPr>
          <w:rFonts w:ascii="Arial" w:hAnsi="Arial" w:cs="Arial"/>
          <w:bCs/>
          <w:sz w:val="32"/>
          <w:szCs w:val="32"/>
        </w:rPr>
        <w:t xml:space="preserve">Вікіпедія : вільна енциклопедія : сайт. – </w:t>
      </w:r>
      <w:bookmarkStart w:id="42" w:name="_Hlk151556599"/>
      <w:r w:rsidRPr="00702C9F">
        <w:rPr>
          <w:rFonts w:ascii="Arial" w:hAnsi="Arial" w:cs="Arial"/>
          <w:bCs/>
          <w:sz w:val="32"/>
          <w:szCs w:val="32"/>
        </w:rPr>
        <w:t>Електрон. текст. дані. – Режим доступу :</w:t>
      </w:r>
      <w:r w:rsidRPr="00482AC1">
        <w:rPr>
          <w:rFonts w:ascii="Arial" w:hAnsi="Arial" w:cs="Arial"/>
          <w:sz w:val="32"/>
          <w:szCs w:val="32"/>
        </w:rPr>
        <w:t xml:space="preserve"> </w:t>
      </w:r>
      <w:bookmarkEnd w:id="42"/>
      <w:r w:rsidRPr="00482AC1">
        <w:rPr>
          <w:rFonts w:ascii="Arial" w:hAnsi="Arial" w:cs="Arial"/>
          <w:sz w:val="32"/>
          <w:szCs w:val="32"/>
        </w:rPr>
        <w:fldChar w:fldCharType="begin"/>
      </w:r>
      <w:r w:rsidRPr="00482AC1">
        <w:rPr>
          <w:rFonts w:ascii="Arial" w:hAnsi="Arial" w:cs="Arial"/>
          <w:sz w:val="32"/>
          <w:szCs w:val="32"/>
        </w:rPr>
        <w:instrText xml:space="preserve"> HYPERLINK "https://uk.wikipedia.org/wiki/%D0%9A%D0%BE%D1%80%D0%B8%D1%86%D1%8C%D0%BA%D0%B0_%D0%93%D0%B0%D0%BB%D0%B8%D0%BD%D0%B0_%D0%A0%D0%BE%D0%BC%D0%B0%D0%BD%D1%96%D0%B2%D0%BD%D0%B0" </w:instrText>
      </w:r>
      <w:r w:rsidRPr="00482AC1">
        <w:rPr>
          <w:rFonts w:ascii="Arial" w:hAnsi="Arial" w:cs="Arial"/>
          <w:sz w:val="32"/>
          <w:szCs w:val="32"/>
        </w:rPr>
      </w:r>
      <w:r w:rsidRPr="00482AC1">
        <w:rPr>
          <w:rFonts w:ascii="Arial" w:hAnsi="Arial" w:cs="Arial"/>
          <w:sz w:val="32"/>
          <w:szCs w:val="32"/>
        </w:rPr>
        <w:fldChar w:fldCharType="separate"/>
      </w:r>
      <w:r w:rsidRPr="00482AC1">
        <w:rPr>
          <w:rStyle w:val="a7"/>
          <w:rFonts w:ascii="Arial" w:hAnsi="Arial" w:cs="Arial"/>
          <w:sz w:val="32"/>
          <w:szCs w:val="32"/>
        </w:rPr>
        <w:t>https://uk.wikipedia.org/wiki/%D0%9A%D0%BE%D1%80%D0%B8%D1%86%D1%8C%D0%BA%D0%B0_%D0%93%D0%B0%D0%BB%D0%B8%D0%BD%D0%B0_%D0%A0%D0%BE%D0%BC%D0%B0%D0%BD%D1%96%D0%B2%D0%BD%D0%B0</w:t>
      </w:r>
      <w:r w:rsidRPr="00482AC1">
        <w:rPr>
          <w:rFonts w:ascii="Arial" w:hAnsi="Arial" w:cs="Arial"/>
          <w:sz w:val="32"/>
          <w:szCs w:val="32"/>
        </w:rPr>
        <w:fldChar w:fldCharType="end"/>
      </w:r>
      <w:r w:rsidRPr="00482AC1">
        <w:rPr>
          <w:rFonts w:ascii="Arial" w:hAnsi="Arial" w:cs="Arial"/>
          <w:sz w:val="32"/>
          <w:szCs w:val="32"/>
        </w:rPr>
        <w:t xml:space="preserve"> </w:t>
      </w:r>
      <w:r w:rsidRPr="0010731C">
        <w:rPr>
          <w:rFonts w:ascii="Arial" w:hAnsi="Arial" w:cs="Arial"/>
          <w:sz w:val="32"/>
          <w:szCs w:val="32"/>
        </w:rPr>
        <w:t>(дата звернення : 01.12.23).</w:t>
      </w:r>
      <w:r w:rsidRPr="00482AC1">
        <w:rPr>
          <w:rFonts w:ascii="Arial" w:hAnsi="Arial" w:cs="Arial"/>
          <w:sz w:val="32"/>
          <w:szCs w:val="32"/>
        </w:rPr>
        <w:t xml:space="preserve"> – Назва з екрана.</w:t>
      </w:r>
    </w:p>
    <w:p w14:paraId="3D7291BD" w14:textId="2289EA13" w:rsidR="0000171F" w:rsidRPr="00864EAC" w:rsidRDefault="0000171F" w:rsidP="00864EAC">
      <w:pPr>
        <w:tabs>
          <w:tab w:val="left" w:pos="-709"/>
        </w:tabs>
        <w:ind w:firstLine="709"/>
        <w:jc w:val="both"/>
        <w:rPr>
          <w:rFonts w:ascii="Arial" w:hAnsi="Arial" w:cs="Arial"/>
          <w:sz w:val="32"/>
          <w:szCs w:val="32"/>
        </w:rPr>
      </w:pPr>
      <w:bookmarkStart w:id="43" w:name="_Hlk152168385"/>
      <w:r w:rsidRPr="0000171F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702C9F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Pr="0000171F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Pr="001B1D7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proofErr w:type="spellStart"/>
      <w:r w:rsidRPr="001B1D78">
        <w:rPr>
          <w:rFonts w:ascii="Arial" w:hAnsi="Arial" w:cs="Arial"/>
          <w:b/>
          <w:bCs/>
          <w:sz w:val="32"/>
          <w:szCs w:val="32"/>
        </w:rPr>
        <w:t>Корицька</w:t>
      </w:r>
      <w:proofErr w:type="spellEnd"/>
      <w:r w:rsidRPr="001B1D78">
        <w:rPr>
          <w:rFonts w:ascii="Arial" w:hAnsi="Arial" w:cs="Arial"/>
          <w:b/>
          <w:bCs/>
          <w:sz w:val="32"/>
          <w:szCs w:val="32"/>
        </w:rPr>
        <w:t xml:space="preserve"> Г.</w:t>
      </w:r>
      <w:r w:rsidR="00864EAC" w:rsidRPr="00864EAC">
        <w:rPr>
          <w:rFonts w:ascii="Arial" w:hAnsi="Arial" w:cs="Arial"/>
          <w:b/>
          <w:bCs/>
          <w:sz w:val="32"/>
          <w:szCs w:val="32"/>
        </w:rPr>
        <w:t xml:space="preserve"> </w:t>
      </w:r>
      <w:r w:rsidRPr="001B1D78">
        <w:rPr>
          <w:rFonts w:ascii="Arial" w:hAnsi="Arial" w:cs="Arial"/>
          <w:sz w:val="32"/>
          <w:szCs w:val="32"/>
        </w:rPr>
        <w:t xml:space="preserve">Літературні естетичні домінанти національної ідентичності як підґрунтя </w:t>
      </w:r>
      <w:bookmarkEnd w:id="43"/>
      <w:r w:rsidRPr="001B1D78">
        <w:rPr>
          <w:rFonts w:ascii="Arial" w:hAnsi="Arial" w:cs="Arial"/>
          <w:sz w:val="32"/>
          <w:szCs w:val="32"/>
        </w:rPr>
        <w:t xml:space="preserve">образотворчості в малій прозі Г. </w:t>
      </w:r>
      <w:proofErr w:type="spellStart"/>
      <w:r w:rsidRPr="001B1D78">
        <w:rPr>
          <w:rFonts w:ascii="Arial" w:hAnsi="Arial" w:cs="Arial"/>
          <w:sz w:val="32"/>
          <w:szCs w:val="32"/>
        </w:rPr>
        <w:t>Гузовської-Корицької</w:t>
      </w:r>
      <w:proofErr w:type="spellEnd"/>
      <w:r w:rsidRPr="001B1D78">
        <w:rPr>
          <w:rFonts w:ascii="Arial" w:hAnsi="Arial" w:cs="Arial"/>
          <w:sz w:val="32"/>
          <w:szCs w:val="32"/>
        </w:rPr>
        <w:t xml:space="preserve"> </w:t>
      </w:r>
      <w:r w:rsidR="00864EAC" w:rsidRPr="001B1D78">
        <w:rPr>
          <w:rFonts w:ascii="Arial" w:hAnsi="Arial" w:cs="Arial"/>
          <w:sz w:val="32"/>
          <w:szCs w:val="32"/>
        </w:rPr>
        <w:t xml:space="preserve">/ </w:t>
      </w:r>
      <w:r w:rsidR="00864EAC" w:rsidRPr="00864EAC">
        <w:rPr>
          <w:rFonts w:ascii="Arial" w:hAnsi="Arial" w:cs="Arial"/>
          <w:sz w:val="32"/>
          <w:szCs w:val="32"/>
        </w:rPr>
        <w:t xml:space="preserve">Галина </w:t>
      </w:r>
      <w:proofErr w:type="spellStart"/>
      <w:r w:rsidR="00864EAC" w:rsidRPr="00864EAC">
        <w:rPr>
          <w:rFonts w:ascii="Arial" w:hAnsi="Arial" w:cs="Arial"/>
          <w:sz w:val="32"/>
          <w:szCs w:val="32"/>
        </w:rPr>
        <w:t>Корицька</w:t>
      </w:r>
      <w:proofErr w:type="spellEnd"/>
      <w:r w:rsidR="00864EAC" w:rsidRPr="00864EAC">
        <w:rPr>
          <w:rFonts w:ascii="Arial" w:hAnsi="Arial" w:cs="Arial"/>
          <w:sz w:val="32"/>
          <w:szCs w:val="32"/>
        </w:rPr>
        <w:t xml:space="preserve"> </w:t>
      </w:r>
      <w:r w:rsidRPr="001B1D78">
        <w:rPr>
          <w:rFonts w:ascii="Arial" w:hAnsi="Arial" w:cs="Arial"/>
          <w:sz w:val="32"/>
          <w:szCs w:val="32"/>
        </w:rPr>
        <w:t xml:space="preserve">[Електронний ресурс] : [про збірку оповідань, новел </w:t>
      </w:r>
      <w:r w:rsidRPr="008C1B99">
        <w:rPr>
          <w:rFonts w:ascii="Arial" w:hAnsi="Arial" w:cs="Arial"/>
          <w:sz w:val="32"/>
          <w:szCs w:val="32"/>
        </w:rPr>
        <w:t>Г.</w:t>
      </w:r>
      <w:r w:rsidR="008C1B9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B1D78">
        <w:rPr>
          <w:rFonts w:ascii="Arial" w:hAnsi="Arial" w:cs="Arial"/>
          <w:sz w:val="32"/>
          <w:szCs w:val="32"/>
        </w:rPr>
        <w:t>Гузовської-Корицької</w:t>
      </w:r>
      <w:proofErr w:type="spellEnd"/>
      <w:r w:rsidRPr="001B1D78">
        <w:rPr>
          <w:rFonts w:ascii="Arial" w:hAnsi="Arial" w:cs="Arial"/>
          <w:sz w:val="32"/>
          <w:szCs w:val="32"/>
        </w:rPr>
        <w:t xml:space="preserve"> «Калинове намисто жіночої долі»]</w:t>
      </w:r>
      <w:r w:rsidRPr="001B1D78">
        <w:rPr>
          <w:rFonts w:ascii="Arial" w:hAnsi="Arial" w:cs="Arial"/>
          <w:b/>
          <w:bCs/>
          <w:sz w:val="32"/>
          <w:szCs w:val="32"/>
        </w:rPr>
        <w:t xml:space="preserve"> </w:t>
      </w:r>
      <w:r w:rsidRPr="001B1D78">
        <w:rPr>
          <w:rFonts w:ascii="Arial" w:hAnsi="Arial" w:cs="Arial"/>
          <w:sz w:val="32"/>
          <w:szCs w:val="32"/>
        </w:rPr>
        <w:t xml:space="preserve">// Інноваційні обрії України : сайт. – Електрон. текст. дані. – Режим доступу : </w:t>
      </w:r>
      <w:hyperlink r:id="rId46" w:history="1">
        <w:r w:rsidRPr="001B1D78">
          <w:rPr>
            <w:rStyle w:val="a7"/>
            <w:rFonts w:ascii="Arial" w:hAnsi="Arial" w:cs="Arial"/>
            <w:sz w:val="32"/>
            <w:szCs w:val="32"/>
          </w:rPr>
          <w:t>http://obrii.org.ua/usec/storage/article/Korytska_2022_75.pdf</w:t>
        </w:r>
      </w:hyperlink>
      <w:r w:rsidRPr="001B1D78">
        <w:rPr>
          <w:rFonts w:ascii="Arial" w:hAnsi="Arial" w:cs="Arial"/>
          <w:sz w:val="32"/>
          <w:szCs w:val="32"/>
        </w:rPr>
        <w:t xml:space="preserve"> </w:t>
      </w:r>
      <w:bookmarkStart w:id="44" w:name="_Hlk152594156"/>
      <w:r w:rsidRPr="00430393">
        <w:rPr>
          <w:rFonts w:ascii="Arial" w:hAnsi="Arial" w:cs="Arial"/>
          <w:sz w:val="32"/>
          <w:szCs w:val="32"/>
        </w:rPr>
        <w:t>(дата звернення : 01.12.23).</w:t>
      </w:r>
      <w:r w:rsidRPr="001B1D78">
        <w:rPr>
          <w:rFonts w:ascii="Arial" w:hAnsi="Arial" w:cs="Arial"/>
          <w:sz w:val="32"/>
          <w:szCs w:val="32"/>
        </w:rPr>
        <w:t xml:space="preserve"> – Назва з екрана.</w:t>
      </w:r>
      <w:bookmarkStart w:id="45" w:name="_Hlk151719079"/>
      <w:bookmarkEnd w:id="44"/>
    </w:p>
    <w:bookmarkEnd w:id="45"/>
    <w:p w14:paraId="016811C7" w14:textId="21033022" w:rsidR="0000171F" w:rsidRPr="004E27DE" w:rsidRDefault="00702C9F" w:rsidP="0000171F">
      <w:pPr>
        <w:tabs>
          <w:tab w:val="left" w:pos="-709"/>
        </w:tabs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5</w:t>
      </w:r>
      <w:r w:rsidR="0000171F" w:rsidRPr="0000171F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00171F" w:rsidRPr="004E2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71F" w:rsidRPr="004E27DE">
        <w:rPr>
          <w:rFonts w:ascii="Arial" w:hAnsi="Arial" w:cs="Arial"/>
          <w:b/>
          <w:bCs/>
          <w:sz w:val="32"/>
          <w:szCs w:val="32"/>
        </w:rPr>
        <w:t xml:space="preserve">Оголошено довгий список </w:t>
      </w:r>
      <w:r w:rsidR="0000171F" w:rsidRPr="004E27DE">
        <w:rPr>
          <w:rFonts w:ascii="Arial" w:hAnsi="Arial" w:cs="Arial"/>
          <w:sz w:val="32"/>
          <w:szCs w:val="32"/>
        </w:rPr>
        <w:t>книжкової премії «Еспресо. Вибір читачів 2020». Номінація «Література для дітей»</w:t>
      </w:r>
      <w:r w:rsidR="0000171F" w:rsidRPr="004E27DE">
        <w:rPr>
          <w:rFonts w:ascii="Arial" w:hAnsi="Arial" w:cs="Arial"/>
          <w:sz w:val="32"/>
          <w:szCs w:val="32"/>
          <w:lang w:val="ru-RU"/>
        </w:rPr>
        <w:t xml:space="preserve"> </w:t>
      </w:r>
      <w:bookmarkStart w:id="46" w:name="_Hlk151723419"/>
      <w:r w:rsidR="0000171F" w:rsidRPr="004E27DE">
        <w:rPr>
          <w:rFonts w:ascii="Arial" w:hAnsi="Arial" w:cs="Arial"/>
          <w:sz w:val="32"/>
          <w:szCs w:val="32"/>
          <w:lang w:val="ru-RU"/>
        </w:rPr>
        <w:t>[</w:t>
      </w:r>
      <w:r w:rsidR="0000171F" w:rsidRPr="004E27DE">
        <w:rPr>
          <w:rFonts w:ascii="Arial" w:hAnsi="Arial" w:cs="Arial"/>
          <w:sz w:val="32"/>
          <w:szCs w:val="32"/>
        </w:rPr>
        <w:t>Електронний ресурс</w:t>
      </w:r>
      <w:r w:rsidR="0000171F" w:rsidRPr="004E27DE">
        <w:rPr>
          <w:rFonts w:ascii="Arial" w:hAnsi="Arial" w:cs="Arial"/>
          <w:sz w:val="32"/>
          <w:szCs w:val="32"/>
          <w:lang w:val="ru-RU"/>
        </w:rPr>
        <w:t>]</w:t>
      </w:r>
      <w:bookmarkEnd w:id="46"/>
      <w:r w:rsidR="0000171F" w:rsidRPr="004E27DE">
        <w:rPr>
          <w:rFonts w:ascii="Arial" w:hAnsi="Arial" w:cs="Arial"/>
          <w:sz w:val="32"/>
          <w:szCs w:val="32"/>
          <w:lang w:val="ru-RU"/>
        </w:rPr>
        <w:t xml:space="preserve"> </w:t>
      </w:r>
      <w:r w:rsidR="0000171F" w:rsidRPr="004E27DE">
        <w:rPr>
          <w:rFonts w:ascii="Arial" w:hAnsi="Arial" w:cs="Arial"/>
          <w:sz w:val="32"/>
          <w:szCs w:val="32"/>
        </w:rPr>
        <w:t xml:space="preserve">: </w:t>
      </w:r>
      <w:bookmarkStart w:id="47" w:name="_Hlk151637381"/>
      <w:r w:rsidR="0000171F" w:rsidRPr="004E27DE">
        <w:rPr>
          <w:rFonts w:ascii="Arial" w:hAnsi="Arial" w:cs="Arial"/>
          <w:sz w:val="32"/>
          <w:szCs w:val="32"/>
          <w:lang w:val="ru-RU"/>
        </w:rPr>
        <w:t xml:space="preserve">[про книгу </w:t>
      </w:r>
      <w:r w:rsidR="0000171F" w:rsidRPr="004E27DE">
        <w:rPr>
          <w:rFonts w:ascii="Arial" w:hAnsi="Arial" w:cs="Arial"/>
          <w:sz w:val="32"/>
          <w:szCs w:val="32"/>
        </w:rPr>
        <w:t>Галини</w:t>
      </w:r>
      <w:r w:rsidR="0000171F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00171F" w:rsidRPr="004E27DE">
        <w:rPr>
          <w:rFonts w:ascii="Arial" w:hAnsi="Arial" w:cs="Arial"/>
          <w:sz w:val="32"/>
          <w:szCs w:val="32"/>
        </w:rPr>
        <w:t>Гузовської-Корицької</w:t>
      </w:r>
      <w:proofErr w:type="spellEnd"/>
      <w:r w:rsidR="0000171F" w:rsidRPr="004E27DE">
        <w:rPr>
          <w:rFonts w:ascii="Arial" w:hAnsi="Arial" w:cs="Arial"/>
          <w:sz w:val="32"/>
          <w:szCs w:val="32"/>
        </w:rPr>
        <w:t xml:space="preserve"> «Світ навколо нас»</w:t>
      </w:r>
      <w:r w:rsidR="0000171F" w:rsidRPr="004E27DE">
        <w:rPr>
          <w:rFonts w:ascii="Arial" w:hAnsi="Arial" w:cs="Arial"/>
          <w:sz w:val="32"/>
          <w:szCs w:val="32"/>
          <w:lang w:val="ru-RU"/>
        </w:rPr>
        <w:t>]</w:t>
      </w:r>
      <w:r w:rsidR="0000171F" w:rsidRPr="004E27DE">
        <w:rPr>
          <w:rFonts w:ascii="Arial" w:hAnsi="Arial" w:cs="Arial"/>
          <w:b/>
          <w:bCs/>
          <w:sz w:val="32"/>
          <w:szCs w:val="32"/>
        </w:rPr>
        <w:t xml:space="preserve"> </w:t>
      </w:r>
      <w:r w:rsidR="0000171F" w:rsidRPr="004E27DE">
        <w:rPr>
          <w:rFonts w:ascii="Arial" w:hAnsi="Arial" w:cs="Arial"/>
          <w:sz w:val="32"/>
          <w:szCs w:val="32"/>
          <w:lang w:val="ru-RU"/>
        </w:rPr>
        <w:t xml:space="preserve">// </w:t>
      </w:r>
      <w:bookmarkEnd w:id="47"/>
      <w:r w:rsidR="0000171F" w:rsidRPr="004E27DE">
        <w:rPr>
          <w:rFonts w:ascii="Arial" w:hAnsi="Arial" w:cs="Arial"/>
          <w:sz w:val="32"/>
          <w:szCs w:val="32"/>
          <w:lang w:val="ru-RU"/>
        </w:rPr>
        <w:t xml:space="preserve">ЕСПРЕСО : сайт. – </w:t>
      </w:r>
      <w:bookmarkStart w:id="48" w:name="_Hlk151637657"/>
      <w:r w:rsidR="0000171F" w:rsidRPr="004E27DE">
        <w:rPr>
          <w:rFonts w:ascii="Arial" w:hAnsi="Arial" w:cs="Arial"/>
          <w:sz w:val="32"/>
          <w:szCs w:val="32"/>
        </w:rPr>
        <w:t xml:space="preserve">Електрон. текст. дані. – Режим доступу : </w:t>
      </w:r>
      <w:bookmarkEnd w:id="48"/>
      <w:r w:rsidR="0000171F" w:rsidRPr="004E27DE">
        <w:rPr>
          <w:rFonts w:ascii="Arial" w:hAnsi="Arial" w:cs="Arial"/>
          <w:sz w:val="32"/>
          <w:szCs w:val="32"/>
        </w:rPr>
        <w:fldChar w:fldCharType="begin"/>
      </w:r>
      <w:r w:rsidR="0000171F" w:rsidRPr="004E27DE">
        <w:rPr>
          <w:rFonts w:ascii="Arial" w:hAnsi="Arial" w:cs="Arial"/>
          <w:sz w:val="32"/>
          <w:szCs w:val="32"/>
        </w:rPr>
        <w:instrText xml:space="preserve"> HYPERLINK "https://espreso.tv/article/2020/07/06/ogolosheno_dovgyy_spysok_knyzhkovoyi_premiyi_quotespreso_vybir_chytachiv_2020quot_nominaciya_literatura_dlya_ditey" </w:instrText>
      </w:r>
      <w:r w:rsidR="0000171F" w:rsidRPr="004E27DE">
        <w:rPr>
          <w:rFonts w:ascii="Arial" w:hAnsi="Arial" w:cs="Arial"/>
          <w:sz w:val="32"/>
          <w:szCs w:val="32"/>
        </w:rPr>
      </w:r>
      <w:r w:rsidR="0000171F" w:rsidRPr="004E27DE">
        <w:rPr>
          <w:rFonts w:ascii="Arial" w:hAnsi="Arial" w:cs="Arial"/>
          <w:sz w:val="32"/>
          <w:szCs w:val="32"/>
        </w:rPr>
        <w:fldChar w:fldCharType="separate"/>
      </w:r>
      <w:r w:rsidR="0000171F" w:rsidRPr="004E27DE">
        <w:rPr>
          <w:rStyle w:val="a7"/>
          <w:rFonts w:ascii="Arial" w:hAnsi="Arial" w:cs="Arial"/>
          <w:sz w:val="32"/>
          <w:szCs w:val="32"/>
        </w:rPr>
        <w:t>https://espreso.tv/article/2020/07/06/ogolosheno_dovgyy_spysok_knyzhkovoyi_premiyi_quotespreso_vybir_chytachiv_2020quot_nominaciya_literatura_dlya_ditey</w:t>
      </w:r>
      <w:r w:rsidR="0000171F" w:rsidRPr="004E27DE">
        <w:rPr>
          <w:rFonts w:ascii="Arial" w:hAnsi="Arial" w:cs="Arial"/>
          <w:sz w:val="32"/>
          <w:szCs w:val="32"/>
        </w:rPr>
        <w:fldChar w:fldCharType="end"/>
      </w:r>
      <w:r w:rsidR="0000171F" w:rsidRPr="004E27DE">
        <w:rPr>
          <w:rFonts w:ascii="Arial" w:hAnsi="Arial" w:cs="Arial"/>
          <w:sz w:val="32"/>
          <w:szCs w:val="32"/>
        </w:rPr>
        <w:t xml:space="preserve"> </w:t>
      </w:r>
      <w:bookmarkStart w:id="49" w:name="_Hlk151637707"/>
      <w:r w:rsidR="0000171F" w:rsidRPr="007440F2">
        <w:rPr>
          <w:rFonts w:ascii="Arial" w:hAnsi="Arial" w:cs="Arial"/>
          <w:sz w:val="32"/>
          <w:szCs w:val="32"/>
        </w:rPr>
        <w:t>(дата звернення : 01.12.23).</w:t>
      </w:r>
      <w:r w:rsidR="0000171F" w:rsidRPr="004E27DE">
        <w:rPr>
          <w:rFonts w:ascii="Arial" w:hAnsi="Arial" w:cs="Arial"/>
          <w:sz w:val="32"/>
          <w:szCs w:val="32"/>
        </w:rPr>
        <w:t xml:space="preserve"> – Назва з екрана.</w:t>
      </w:r>
    </w:p>
    <w:bookmarkEnd w:id="49"/>
    <w:p w14:paraId="4659AEA1" w14:textId="6C5245F7" w:rsidR="0000171F" w:rsidRDefault="00702C9F" w:rsidP="0000171F">
      <w:pPr>
        <w:tabs>
          <w:tab w:val="left" w:pos="-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6</w:t>
      </w:r>
      <w:r w:rsidR="0000171F" w:rsidRPr="0000171F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00171F" w:rsidRPr="004E27D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00171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Презентація </w:t>
      </w:r>
      <w:r w:rsidR="0000171F" w:rsidRPr="00310846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r w:rsidR="0000171F" w:rsidRPr="00310846">
        <w:rPr>
          <w:rFonts w:ascii="Arial" w:hAnsi="Arial" w:cs="Arial"/>
          <w:bCs/>
          <w:sz w:val="32"/>
          <w:szCs w:val="32"/>
        </w:rPr>
        <w:t xml:space="preserve">Позакласне читання. </w:t>
      </w:r>
      <w:r w:rsidR="0000171F" w:rsidRPr="004E27DE">
        <w:rPr>
          <w:rFonts w:ascii="Arial" w:hAnsi="Arial" w:cs="Arial"/>
          <w:sz w:val="32"/>
          <w:szCs w:val="32"/>
        </w:rPr>
        <w:t xml:space="preserve">Галина </w:t>
      </w:r>
      <w:proofErr w:type="spellStart"/>
      <w:r w:rsidR="0000171F" w:rsidRPr="004E27DE">
        <w:rPr>
          <w:rFonts w:ascii="Arial" w:hAnsi="Arial" w:cs="Arial"/>
          <w:sz w:val="32"/>
          <w:szCs w:val="32"/>
        </w:rPr>
        <w:t>Гузовська-Корицька</w:t>
      </w:r>
      <w:proofErr w:type="spellEnd"/>
      <w:r w:rsidR="0000171F">
        <w:rPr>
          <w:rFonts w:ascii="Arial" w:hAnsi="Arial" w:cs="Arial"/>
          <w:sz w:val="32"/>
          <w:szCs w:val="32"/>
          <w:lang w:val="ru-RU"/>
        </w:rPr>
        <w:t xml:space="preserve">. </w:t>
      </w:r>
      <w:r w:rsidR="0000171F" w:rsidRPr="004E27DE">
        <w:rPr>
          <w:rFonts w:ascii="Arial" w:hAnsi="Arial" w:cs="Arial"/>
          <w:sz w:val="32"/>
          <w:szCs w:val="32"/>
        </w:rPr>
        <w:t>«На сьомому небі від щастя</w:t>
      </w:r>
      <w:bookmarkStart w:id="50" w:name="_Hlk151640761"/>
      <w:r w:rsidR="0000171F" w:rsidRPr="004E27DE">
        <w:rPr>
          <w:rFonts w:ascii="Arial" w:hAnsi="Arial" w:cs="Arial"/>
          <w:sz w:val="32"/>
          <w:szCs w:val="32"/>
        </w:rPr>
        <w:t>»</w:t>
      </w:r>
      <w:r w:rsidR="0000171F" w:rsidRPr="004E27DE">
        <w:rPr>
          <w:rFonts w:ascii="Arial" w:hAnsi="Arial" w:cs="Arial"/>
          <w:sz w:val="32"/>
          <w:szCs w:val="32"/>
          <w:lang w:val="ru-RU"/>
        </w:rPr>
        <w:t xml:space="preserve"> </w:t>
      </w:r>
      <w:r w:rsidR="0000171F" w:rsidRPr="004E27DE">
        <w:rPr>
          <w:rFonts w:ascii="Arial" w:hAnsi="Arial" w:cs="Arial"/>
          <w:sz w:val="32"/>
          <w:szCs w:val="32"/>
          <w:lang w:val="ru-RU"/>
        </w:rPr>
        <w:lastRenderedPageBreak/>
        <w:t>[</w:t>
      </w:r>
      <w:r w:rsidR="0000171F" w:rsidRPr="004E27DE">
        <w:rPr>
          <w:rFonts w:ascii="Arial" w:hAnsi="Arial" w:cs="Arial"/>
          <w:sz w:val="32"/>
          <w:szCs w:val="32"/>
        </w:rPr>
        <w:t>Електронний ресурс</w:t>
      </w:r>
      <w:r w:rsidR="0000171F" w:rsidRPr="004E27DE">
        <w:rPr>
          <w:rFonts w:ascii="Arial" w:hAnsi="Arial" w:cs="Arial"/>
          <w:sz w:val="32"/>
          <w:szCs w:val="32"/>
          <w:lang w:val="ru-RU"/>
        </w:rPr>
        <w:t>]</w:t>
      </w:r>
      <w:r w:rsidR="0000171F" w:rsidRPr="004E27DE">
        <w:rPr>
          <w:rFonts w:ascii="Arial" w:hAnsi="Arial" w:cs="Arial"/>
          <w:sz w:val="32"/>
          <w:szCs w:val="32"/>
        </w:rPr>
        <w:t xml:space="preserve"> : </w:t>
      </w:r>
      <w:r w:rsidR="0000171F" w:rsidRPr="004E27DE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="0000171F" w:rsidRPr="004E27DE">
        <w:rPr>
          <w:rFonts w:ascii="Arial" w:hAnsi="Arial" w:cs="Arial"/>
          <w:sz w:val="32"/>
          <w:szCs w:val="32"/>
          <w:lang w:val="ru-RU"/>
        </w:rPr>
        <w:t>презентація</w:t>
      </w:r>
      <w:proofErr w:type="spellEnd"/>
      <w:r w:rsidR="0000171F" w:rsidRPr="004E27DE">
        <w:rPr>
          <w:rFonts w:ascii="Arial" w:hAnsi="Arial" w:cs="Arial"/>
          <w:sz w:val="32"/>
          <w:szCs w:val="32"/>
          <w:lang w:val="ru-RU"/>
        </w:rPr>
        <w:t>]</w:t>
      </w:r>
      <w:r w:rsidR="0000171F" w:rsidRPr="004E27DE">
        <w:rPr>
          <w:rFonts w:ascii="Arial" w:hAnsi="Arial" w:cs="Arial"/>
          <w:b/>
          <w:bCs/>
          <w:sz w:val="32"/>
          <w:szCs w:val="32"/>
        </w:rPr>
        <w:t xml:space="preserve"> </w:t>
      </w:r>
      <w:r w:rsidR="0000171F" w:rsidRPr="004E27DE">
        <w:rPr>
          <w:rFonts w:ascii="Arial" w:hAnsi="Arial" w:cs="Arial"/>
          <w:sz w:val="32"/>
          <w:szCs w:val="32"/>
          <w:lang w:val="ru-RU"/>
        </w:rPr>
        <w:t xml:space="preserve">// </w:t>
      </w:r>
      <w:bookmarkEnd w:id="50"/>
      <w:r w:rsidR="0000171F" w:rsidRPr="004E27DE">
        <w:rPr>
          <w:rFonts w:ascii="Arial" w:hAnsi="Arial" w:cs="Arial"/>
          <w:sz w:val="32"/>
          <w:szCs w:val="32"/>
          <w:lang w:val="ru-RU"/>
        </w:rPr>
        <w:t xml:space="preserve">На Урок : </w:t>
      </w:r>
      <w:proofErr w:type="spellStart"/>
      <w:r w:rsidR="0000171F" w:rsidRPr="004E27DE">
        <w:rPr>
          <w:rFonts w:ascii="Arial" w:hAnsi="Arial" w:cs="Arial"/>
          <w:sz w:val="32"/>
          <w:szCs w:val="32"/>
          <w:lang w:val="ru-RU"/>
        </w:rPr>
        <w:t>освітній</w:t>
      </w:r>
      <w:proofErr w:type="spellEnd"/>
      <w:r w:rsidR="0000171F" w:rsidRPr="004E27DE">
        <w:rPr>
          <w:rFonts w:ascii="Arial" w:hAnsi="Arial" w:cs="Arial"/>
          <w:sz w:val="32"/>
          <w:szCs w:val="32"/>
          <w:lang w:val="ru-RU"/>
        </w:rPr>
        <w:t xml:space="preserve"> проект : сайт</w:t>
      </w:r>
      <w:r w:rsidR="0000171F">
        <w:rPr>
          <w:rFonts w:ascii="Arial" w:hAnsi="Arial" w:cs="Arial"/>
          <w:sz w:val="32"/>
          <w:szCs w:val="32"/>
          <w:lang w:val="ru-RU"/>
        </w:rPr>
        <w:t>.</w:t>
      </w:r>
      <w:r w:rsidR="0000171F" w:rsidRPr="004E27DE">
        <w:rPr>
          <w:rFonts w:ascii="Arial" w:hAnsi="Arial" w:cs="Arial"/>
          <w:sz w:val="32"/>
          <w:szCs w:val="32"/>
          <w:lang w:val="ru-RU"/>
        </w:rPr>
        <w:t xml:space="preserve"> – </w:t>
      </w:r>
      <w:r w:rsidR="0000171F" w:rsidRPr="004E27DE">
        <w:rPr>
          <w:rFonts w:ascii="Arial" w:hAnsi="Arial" w:cs="Arial"/>
          <w:sz w:val="32"/>
          <w:szCs w:val="32"/>
        </w:rPr>
        <w:t xml:space="preserve">Електрон. текст. дані. – Режим доступу : </w:t>
      </w:r>
      <w:hyperlink r:id="rId47" w:history="1">
        <w:r w:rsidR="0000171F" w:rsidRPr="004E27DE">
          <w:rPr>
            <w:rStyle w:val="a7"/>
            <w:rFonts w:ascii="Arial" w:hAnsi="Arial" w:cs="Arial"/>
            <w:sz w:val="32"/>
            <w:szCs w:val="32"/>
          </w:rPr>
          <w:t>https://naurok.com.ua/prezentaciya-pozaklasne-chitannya-galina-guzovska-koricka-na-somomu-nebi-vid-schastya-296533.html</w:t>
        </w:r>
      </w:hyperlink>
      <w:r w:rsidR="0000171F" w:rsidRPr="004E27DE">
        <w:rPr>
          <w:rFonts w:ascii="Arial" w:hAnsi="Arial" w:cs="Arial"/>
          <w:sz w:val="32"/>
          <w:szCs w:val="32"/>
        </w:rPr>
        <w:t xml:space="preserve"> </w:t>
      </w:r>
      <w:bookmarkStart w:id="51" w:name="_Hlk151640932"/>
      <w:r w:rsidR="0000171F" w:rsidRPr="0010731C">
        <w:rPr>
          <w:rFonts w:ascii="Arial" w:hAnsi="Arial" w:cs="Arial"/>
          <w:sz w:val="32"/>
          <w:szCs w:val="32"/>
        </w:rPr>
        <w:t>(дата звернення : 01.12.23).</w:t>
      </w:r>
      <w:r w:rsidR="0000171F" w:rsidRPr="004E27DE">
        <w:rPr>
          <w:rFonts w:ascii="Arial" w:hAnsi="Arial" w:cs="Arial"/>
          <w:sz w:val="32"/>
          <w:szCs w:val="32"/>
        </w:rPr>
        <w:t xml:space="preserve"> – Назва з екрана.</w:t>
      </w:r>
    </w:p>
    <w:bookmarkEnd w:id="51"/>
    <w:p w14:paraId="77193014" w14:textId="1F1E1085" w:rsidR="0000171F" w:rsidRPr="004573B0" w:rsidRDefault="00702C9F" w:rsidP="008C1B99">
      <w:pPr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7</w:t>
      </w:r>
      <w:r w:rsidR="0000171F" w:rsidRPr="0000171F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00171F" w:rsidRPr="001B1D7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00171F">
        <w:rPr>
          <w:rFonts w:ascii="Arial" w:hAnsi="Arial" w:cs="Arial"/>
          <w:b/>
          <w:bCs/>
          <w:sz w:val="32"/>
          <w:szCs w:val="32"/>
        </w:rPr>
        <w:t>Творчий дивосвіт</w:t>
      </w:r>
      <w:r w:rsidR="0000171F" w:rsidRPr="001B1D78">
        <w:rPr>
          <w:rFonts w:ascii="Arial" w:hAnsi="Arial" w:cs="Arial"/>
          <w:sz w:val="32"/>
          <w:szCs w:val="32"/>
        </w:rPr>
        <w:t xml:space="preserve"> </w:t>
      </w:r>
      <w:r w:rsidR="0000171F" w:rsidRPr="001B1D78">
        <w:rPr>
          <w:rFonts w:ascii="Arial" w:hAnsi="Arial" w:cs="Arial"/>
          <w:sz w:val="32"/>
          <w:szCs w:val="32"/>
          <w:lang w:val="ru-RU"/>
        </w:rPr>
        <w:t>[</w:t>
      </w:r>
      <w:r w:rsidR="0000171F" w:rsidRPr="001B1D78">
        <w:rPr>
          <w:rFonts w:ascii="Arial" w:hAnsi="Arial" w:cs="Arial"/>
          <w:sz w:val="32"/>
          <w:szCs w:val="32"/>
        </w:rPr>
        <w:t>Електронний ресурс</w:t>
      </w:r>
      <w:r w:rsidR="0000171F" w:rsidRPr="001B1D78">
        <w:rPr>
          <w:rFonts w:ascii="Arial" w:hAnsi="Arial" w:cs="Arial"/>
          <w:sz w:val="32"/>
          <w:szCs w:val="32"/>
          <w:lang w:val="ru-RU"/>
        </w:rPr>
        <w:t xml:space="preserve">] </w:t>
      </w:r>
      <w:r w:rsidR="0000171F" w:rsidRPr="001B1D78">
        <w:rPr>
          <w:rFonts w:ascii="Arial" w:hAnsi="Arial" w:cs="Arial"/>
          <w:sz w:val="32"/>
          <w:szCs w:val="32"/>
        </w:rPr>
        <w:t xml:space="preserve">: </w:t>
      </w:r>
      <w:r w:rsidR="0000171F" w:rsidRPr="001B1D78">
        <w:rPr>
          <w:rFonts w:ascii="Arial" w:hAnsi="Arial" w:cs="Arial"/>
          <w:sz w:val="32"/>
          <w:szCs w:val="32"/>
          <w:lang w:val="ru-RU"/>
        </w:rPr>
        <w:t>[</w:t>
      </w:r>
      <w:r w:rsidR="0000171F">
        <w:rPr>
          <w:rFonts w:ascii="Arial" w:hAnsi="Arial" w:cs="Arial"/>
          <w:sz w:val="32"/>
          <w:szCs w:val="32"/>
          <w:lang w:val="ru-RU"/>
        </w:rPr>
        <w:t xml:space="preserve">про </w:t>
      </w:r>
      <w:proofErr w:type="spellStart"/>
      <w:r w:rsidR="0000171F">
        <w:rPr>
          <w:rFonts w:ascii="Arial" w:hAnsi="Arial" w:cs="Arial"/>
          <w:sz w:val="32"/>
          <w:szCs w:val="32"/>
          <w:lang w:val="ru-RU"/>
        </w:rPr>
        <w:t>творчість</w:t>
      </w:r>
      <w:proofErr w:type="spellEnd"/>
      <w:r w:rsidR="0000171F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00171F">
        <w:rPr>
          <w:rFonts w:ascii="Arial" w:hAnsi="Arial" w:cs="Arial"/>
          <w:sz w:val="32"/>
          <w:szCs w:val="32"/>
          <w:lang w:val="ru-RU"/>
        </w:rPr>
        <w:t>Галини</w:t>
      </w:r>
      <w:proofErr w:type="spellEnd"/>
      <w:r w:rsidR="0000171F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00171F">
        <w:rPr>
          <w:rFonts w:ascii="Arial" w:hAnsi="Arial" w:cs="Arial"/>
          <w:sz w:val="32"/>
          <w:szCs w:val="32"/>
          <w:lang w:val="ru-RU"/>
        </w:rPr>
        <w:t>Гузовської-Корицької</w:t>
      </w:r>
      <w:proofErr w:type="spellEnd"/>
      <w:r w:rsidR="0000171F" w:rsidRPr="001B1D78">
        <w:rPr>
          <w:rFonts w:ascii="Arial" w:hAnsi="Arial" w:cs="Arial"/>
          <w:sz w:val="32"/>
          <w:szCs w:val="32"/>
          <w:lang w:val="ru-RU"/>
        </w:rPr>
        <w:t>]</w:t>
      </w:r>
      <w:r w:rsidR="0000171F" w:rsidRPr="001B1D78">
        <w:rPr>
          <w:rFonts w:ascii="Arial" w:hAnsi="Arial" w:cs="Arial"/>
          <w:b/>
          <w:bCs/>
          <w:sz w:val="32"/>
          <w:szCs w:val="32"/>
        </w:rPr>
        <w:t xml:space="preserve"> </w:t>
      </w:r>
      <w:r w:rsidR="0000171F" w:rsidRPr="001B1D78">
        <w:rPr>
          <w:rFonts w:ascii="Arial" w:hAnsi="Arial" w:cs="Arial"/>
          <w:sz w:val="32"/>
          <w:szCs w:val="32"/>
          <w:lang w:val="ru-RU"/>
        </w:rPr>
        <w:t xml:space="preserve">// Берегиня слова : сайт. – </w:t>
      </w:r>
      <w:r w:rsidR="0000171F" w:rsidRPr="001B1D78">
        <w:rPr>
          <w:rFonts w:ascii="Arial" w:hAnsi="Arial" w:cs="Arial"/>
          <w:sz w:val="32"/>
          <w:szCs w:val="32"/>
        </w:rPr>
        <w:t>Електрон. текст. дані. – Режим доступу :</w:t>
      </w:r>
      <w:r w:rsidR="0000171F">
        <w:rPr>
          <w:rFonts w:ascii="Arial" w:hAnsi="Arial" w:cs="Arial"/>
          <w:sz w:val="32"/>
          <w:szCs w:val="32"/>
        </w:rPr>
        <w:t xml:space="preserve"> </w:t>
      </w:r>
      <w:hyperlink r:id="rId48" w:history="1">
        <w:r w:rsidR="008C1B99" w:rsidRPr="006F301B">
          <w:rPr>
            <w:rStyle w:val="a7"/>
            <w:rFonts w:ascii="Arial" w:hAnsi="Arial" w:cs="Arial"/>
            <w:sz w:val="32"/>
            <w:szCs w:val="32"/>
          </w:rPr>
          <w:t>https://sites.google.com/view/berehiny-slova/%D1%82%D0%B2%D0%BE%D1%80%D1%87%D0%B8%D0%B9-%D0%B4%D0%B8%D0%B2%D0%BE%D1%81%D0%B2%D1%96%D1%82</w:t>
        </w:r>
      </w:hyperlink>
      <w:r w:rsidR="0000171F" w:rsidRPr="001B1D78">
        <w:rPr>
          <w:rFonts w:ascii="Arial" w:hAnsi="Arial" w:cs="Arial"/>
          <w:sz w:val="32"/>
          <w:szCs w:val="32"/>
        </w:rPr>
        <w:t xml:space="preserve"> </w:t>
      </w:r>
      <w:r w:rsidR="0000171F" w:rsidRPr="00430393">
        <w:rPr>
          <w:rFonts w:ascii="Arial" w:hAnsi="Arial" w:cs="Arial"/>
          <w:sz w:val="32"/>
          <w:szCs w:val="32"/>
        </w:rPr>
        <w:t>(дата звернення : 01.12.23).</w:t>
      </w:r>
      <w:r w:rsidR="0000171F" w:rsidRPr="001B1D78">
        <w:rPr>
          <w:rFonts w:ascii="Arial" w:hAnsi="Arial" w:cs="Arial"/>
          <w:sz w:val="32"/>
          <w:szCs w:val="32"/>
        </w:rPr>
        <w:t xml:space="preserve"> – Назва з екрана.</w:t>
      </w:r>
    </w:p>
    <w:p w14:paraId="5D4EDE5B" w14:textId="45F22AB2" w:rsidR="0000171F" w:rsidRDefault="00702C9F" w:rsidP="0000171F">
      <w:pPr>
        <w:tabs>
          <w:tab w:val="left" w:pos="-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8</w:t>
      </w:r>
      <w:r w:rsidR="0000171F" w:rsidRPr="0000171F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00171F" w:rsidRPr="00C74FE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bookmarkStart w:id="52" w:name="_Hlk151716987"/>
      <w:r w:rsidR="0000171F" w:rsidRPr="00C74FE2">
        <w:rPr>
          <w:rFonts w:ascii="Arial" w:hAnsi="Arial" w:cs="Arial"/>
          <w:b/>
          <w:bCs/>
          <w:sz w:val="32"/>
          <w:szCs w:val="32"/>
        </w:rPr>
        <w:t xml:space="preserve">Шарова </w:t>
      </w:r>
      <w:r w:rsidR="0000171F" w:rsidRPr="00864EAC">
        <w:rPr>
          <w:rFonts w:ascii="Arial" w:hAnsi="Arial" w:cs="Arial"/>
          <w:b/>
          <w:bCs/>
          <w:sz w:val="32"/>
          <w:szCs w:val="32"/>
        </w:rPr>
        <w:t>Т</w:t>
      </w:r>
      <w:r w:rsidR="00864EAC">
        <w:rPr>
          <w:rFonts w:ascii="Arial" w:hAnsi="Arial" w:cs="Arial"/>
          <w:b/>
          <w:bCs/>
          <w:sz w:val="32"/>
          <w:szCs w:val="32"/>
        </w:rPr>
        <w:t>.</w:t>
      </w:r>
      <w:r w:rsidR="00864EAC" w:rsidRPr="00176EFC">
        <w:rPr>
          <w:rFonts w:ascii="Arial" w:hAnsi="Arial" w:cs="Arial"/>
          <w:sz w:val="32"/>
          <w:szCs w:val="32"/>
        </w:rPr>
        <w:t xml:space="preserve"> </w:t>
      </w:r>
      <w:r w:rsidR="0000171F" w:rsidRPr="00864EAC">
        <w:rPr>
          <w:rFonts w:ascii="Arial" w:hAnsi="Arial" w:cs="Arial"/>
          <w:sz w:val="32"/>
          <w:szCs w:val="32"/>
        </w:rPr>
        <w:t>Пе</w:t>
      </w:r>
      <w:r w:rsidR="0000171F" w:rsidRPr="00C74FE2">
        <w:rPr>
          <w:rFonts w:ascii="Arial" w:hAnsi="Arial" w:cs="Arial"/>
          <w:sz w:val="32"/>
          <w:szCs w:val="32"/>
        </w:rPr>
        <w:t xml:space="preserve">реосмислення життєвих цінностей, або як долати труднощі життя </w:t>
      </w:r>
      <w:r w:rsidR="00864EAC" w:rsidRPr="001B1D78">
        <w:rPr>
          <w:rFonts w:ascii="Arial" w:hAnsi="Arial" w:cs="Arial"/>
          <w:sz w:val="32"/>
          <w:szCs w:val="32"/>
        </w:rPr>
        <w:t>/</w:t>
      </w:r>
      <w:r w:rsidR="00864EAC" w:rsidRPr="00C74FE2">
        <w:rPr>
          <w:rFonts w:ascii="Arial" w:hAnsi="Arial" w:cs="Arial"/>
          <w:sz w:val="32"/>
          <w:szCs w:val="32"/>
        </w:rPr>
        <w:t xml:space="preserve"> </w:t>
      </w:r>
      <w:r w:rsidR="00864EAC">
        <w:rPr>
          <w:rFonts w:ascii="Arial" w:hAnsi="Arial" w:cs="Arial"/>
          <w:sz w:val="32"/>
          <w:szCs w:val="32"/>
        </w:rPr>
        <w:t xml:space="preserve">Тетяна Шарова </w:t>
      </w:r>
      <w:r w:rsidR="0000171F" w:rsidRPr="00C74FE2">
        <w:rPr>
          <w:rFonts w:ascii="Arial" w:hAnsi="Arial" w:cs="Arial"/>
          <w:sz w:val="32"/>
          <w:szCs w:val="32"/>
        </w:rPr>
        <w:t xml:space="preserve">[Електронний ресурс] : [про книгу Г. </w:t>
      </w:r>
      <w:proofErr w:type="spellStart"/>
      <w:r w:rsidR="0000171F" w:rsidRPr="00C74FE2">
        <w:rPr>
          <w:rFonts w:ascii="Arial" w:hAnsi="Arial" w:cs="Arial"/>
          <w:sz w:val="32"/>
          <w:szCs w:val="32"/>
        </w:rPr>
        <w:t>Гузовської-Корицької</w:t>
      </w:r>
      <w:proofErr w:type="spellEnd"/>
      <w:r w:rsidR="0000171F" w:rsidRPr="00C74FE2">
        <w:rPr>
          <w:rFonts w:ascii="Arial" w:hAnsi="Arial" w:cs="Arial"/>
          <w:sz w:val="32"/>
          <w:szCs w:val="32"/>
        </w:rPr>
        <w:t xml:space="preserve"> «На сьомому небі від щастя»]</w:t>
      </w:r>
      <w:r w:rsidR="0000171F" w:rsidRPr="00C74FE2">
        <w:rPr>
          <w:rFonts w:ascii="Arial" w:hAnsi="Arial" w:cs="Arial"/>
          <w:b/>
          <w:bCs/>
          <w:sz w:val="32"/>
          <w:szCs w:val="32"/>
        </w:rPr>
        <w:t xml:space="preserve"> </w:t>
      </w:r>
      <w:r w:rsidR="0000171F" w:rsidRPr="00C74FE2">
        <w:rPr>
          <w:rFonts w:ascii="Arial" w:hAnsi="Arial" w:cs="Arial"/>
          <w:sz w:val="32"/>
          <w:szCs w:val="32"/>
        </w:rPr>
        <w:t xml:space="preserve">// Інноваційні обрії України : сайт. – Електрон. текст. дані. – Режим доступу : </w:t>
      </w:r>
      <w:hyperlink r:id="rId49" w:history="1">
        <w:r w:rsidR="0000171F" w:rsidRPr="00C74FE2">
          <w:rPr>
            <w:rStyle w:val="a7"/>
            <w:rFonts w:ascii="Arial" w:hAnsi="Arial" w:cs="Arial"/>
            <w:sz w:val="32"/>
            <w:szCs w:val="32"/>
          </w:rPr>
          <w:t>http://obrii.org.ua/usec/storage/article/Sharova_2022_282.pdf</w:t>
        </w:r>
      </w:hyperlink>
      <w:r w:rsidR="0000171F" w:rsidRPr="00C74FE2">
        <w:rPr>
          <w:rFonts w:ascii="Arial" w:hAnsi="Arial" w:cs="Arial"/>
          <w:sz w:val="32"/>
          <w:szCs w:val="32"/>
        </w:rPr>
        <w:t xml:space="preserve"> </w:t>
      </w:r>
      <w:r w:rsidR="0000171F" w:rsidRPr="0010731C">
        <w:rPr>
          <w:rFonts w:ascii="Arial" w:hAnsi="Arial" w:cs="Arial"/>
          <w:sz w:val="32"/>
          <w:szCs w:val="32"/>
        </w:rPr>
        <w:t>(дата звернення : 01.12.23).</w:t>
      </w:r>
      <w:r w:rsidR="0000171F" w:rsidRPr="00C74FE2">
        <w:rPr>
          <w:rFonts w:ascii="Arial" w:hAnsi="Arial" w:cs="Arial"/>
          <w:sz w:val="32"/>
          <w:szCs w:val="32"/>
        </w:rPr>
        <w:t xml:space="preserve"> – Назва з екрана.</w:t>
      </w:r>
    </w:p>
    <w:bookmarkEnd w:id="52"/>
    <w:p w14:paraId="6B3ECC38" w14:textId="378CF530" w:rsidR="007C6745" w:rsidRPr="00482AC1" w:rsidRDefault="007C6745" w:rsidP="007C674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054ABB65" w14:textId="7108DE00" w:rsidR="007C6745" w:rsidRPr="007C6745" w:rsidRDefault="007C6745" w:rsidP="007C674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4F88FE32" w14:textId="06C44889" w:rsidR="007C6745" w:rsidRPr="007C6745" w:rsidRDefault="007C6745" w:rsidP="007C674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11761CCA" w14:textId="65B657E0" w:rsidR="007C6745" w:rsidRPr="007C6745" w:rsidRDefault="007C6745" w:rsidP="007C674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42873977" w14:textId="25617BBE" w:rsidR="00B44E48" w:rsidRPr="00C74FE2" w:rsidRDefault="00B44E48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1F08AA72" w14:textId="2A7F9BE6" w:rsidR="00C74FE2" w:rsidRDefault="00C74FE2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highlight w:val="yellow"/>
          <w:lang w:eastAsia="en-US"/>
        </w:rPr>
      </w:pPr>
    </w:p>
    <w:p w14:paraId="7C8CA124" w14:textId="3A0ED312" w:rsidR="00C74FE2" w:rsidRDefault="00C74FE2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highlight w:val="yellow"/>
          <w:lang w:eastAsia="en-US"/>
        </w:rPr>
      </w:pPr>
    </w:p>
    <w:p w14:paraId="65C43014" w14:textId="3275679A" w:rsidR="00C74FE2" w:rsidRDefault="00C74FE2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highlight w:val="yellow"/>
          <w:lang w:eastAsia="en-US"/>
        </w:rPr>
      </w:pPr>
    </w:p>
    <w:p w14:paraId="5D144DD8" w14:textId="6EFB3B92" w:rsidR="00C74FE2" w:rsidRDefault="00C74FE2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highlight w:val="yellow"/>
          <w:lang w:eastAsia="en-US"/>
        </w:rPr>
      </w:pPr>
    </w:p>
    <w:p w14:paraId="372943A7" w14:textId="451541FF" w:rsidR="00C74FE2" w:rsidRDefault="00C74FE2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highlight w:val="yellow"/>
          <w:lang w:eastAsia="en-US"/>
        </w:rPr>
      </w:pPr>
    </w:p>
    <w:p w14:paraId="5B91B5CB" w14:textId="7FF804A2" w:rsidR="00C74FE2" w:rsidRDefault="00C74FE2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highlight w:val="yellow"/>
          <w:lang w:eastAsia="en-US"/>
        </w:rPr>
      </w:pPr>
    </w:p>
    <w:p w14:paraId="68D6BD86" w14:textId="1131B57E" w:rsidR="00C74FE2" w:rsidRDefault="00C74FE2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highlight w:val="yellow"/>
          <w:lang w:eastAsia="en-US"/>
        </w:rPr>
      </w:pPr>
    </w:p>
    <w:p w14:paraId="4E805588" w14:textId="77777777" w:rsidR="0010731C" w:rsidRPr="0010731C" w:rsidRDefault="0010731C" w:rsidP="00482AC1">
      <w:pPr>
        <w:rPr>
          <w:rFonts w:ascii="Monotype Corsiva" w:eastAsiaTheme="minorHAnsi" w:hAnsi="Monotype Corsiva" w:cs="Arial"/>
          <w:b/>
          <w:sz w:val="16"/>
          <w:szCs w:val="16"/>
          <w:highlight w:val="yellow"/>
          <w:lang w:eastAsia="en-US"/>
        </w:rPr>
      </w:pPr>
    </w:p>
    <w:p w14:paraId="4F9DBA18" w14:textId="4BA504FC" w:rsidR="00433820" w:rsidRPr="0010731C" w:rsidRDefault="000956DB" w:rsidP="00433820">
      <w:pPr>
        <w:jc w:val="center"/>
        <w:rPr>
          <w:rFonts w:ascii="Monotype Corsiva" w:hAnsi="Monotype Corsiva" w:cs="Arial"/>
          <w:b/>
          <w:sz w:val="68"/>
          <w:szCs w:val="68"/>
        </w:rPr>
      </w:pPr>
      <w:r w:rsidRPr="00C52425">
        <w:rPr>
          <w:rFonts w:ascii="Monotype Corsiva" w:hAnsi="Monotype Corsiva" w:cs="Arial"/>
          <w:b/>
          <w:sz w:val="68"/>
          <w:szCs w:val="68"/>
        </w:rPr>
        <w:lastRenderedPageBreak/>
        <w:t>Іменний покажчик</w:t>
      </w:r>
    </w:p>
    <w:p w14:paraId="1C018986" w14:textId="77777777" w:rsidR="000956DB" w:rsidRPr="00702C9F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702C9F">
        <w:rPr>
          <w:rStyle w:val="a6"/>
          <w:rFonts w:ascii="Arial" w:hAnsi="Arial" w:cs="Arial"/>
          <w:b w:val="0"/>
          <w:sz w:val="32"/>
          <w:szCs w:val="32"/>
        </w:rPr>
        <w:t>До іменного покажчика включені прізвища авторів</w:t>
      </w:r>
      <w:r w:rsidR="00FC4D84" w:rsidRPr="00702C9F">
        <w:rPr>
          <w:rStyle w:val="a6"/>
          <w:rFonts w:ascii="Arial" w:hAnsi="Arial" w:cs="Arial"/>
          <w:b w:val="0"/>
          <w:sz w:val="32"/>
          <w:szCs w:val="32"/>
        </w:rPr>
        <w:t>,</w:t>
      </w:r>
    </w:p>
    <w:p w14:paraId="02059C72" w14:textId="77777777" w:rsidR="000956DB" w:rsidRPr="00702C9F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702C9F">
        <w:rPr>
          <w:rStyle w:val="a6"/>
          <w:rFonts w:ascii="Arial" w:hAnsi="Arial" w:cs="Arial"/>
          <w:b w:val="0"/>
          <w:sz w:val="32"/>
          <w:szCs w:val="32"/>
        </w:rPr>
        <w:t>укладачів та всі імена</w:t>
      </w:r>
      <w:r w:rsidR="00FC4D84" w:rsidRPr="00702C9F">
        <w:rPr>
          <w:rStyle w:val="a6"/>
          <w:rFonts w:ascii="Arial" w:hAnsi="Arial" w:cs="Arial"/>
          <w:b w:val="0"/>
          <w:sz w:val="32"/>
          <w:szCs w:val="32"/>
        </w:rPr>
        <w:t>,</w:t>
      </w:r>
      <w:r w:rsidRPr="00702C9F">
        <w:rPr>
          <w:rStyle w:val="a6"/>
          <w:rFonts w:ascii="Arial" w:hAnsi="Arial" w:cs="Arial"/>
          <w:b w:val="0"/>
          <w:sz w:val="32"/>
          <w:szCs w:val="32"/>
        </w:rPr>
        <w:t xml:space="preserve"> що згадуються в описах та анотаціях до видань. Якщо номер бібліографічного опису взято в круглі дужки – це означає</w:t>
      </w:r>
      <w:r w:rsidR="00FC4D84" w:rsidRPr="00702C9F">
        <w:rPr>
          <w:rStyle w:val="a6"/>
          <w:rFonts w:ascii="Arial" w:hAnsi="Arial" w:cs="Arial"/>
          <w:b w:val="0"/>
          <w:sz w:val="32"/>
          <w:szCs w:val="32"/>
        </w:rPr>
        <w:t>,</w:t>
      </w:r>
      <w:r w:rsidRPr="00702C9F">
        <w:rPr>
          <w:rStyle w:val="a6"/>
          <w:rFonts w:ascii="Arial" w:hAnsi="Arial" w:cs="Arial"/>
          <w:b w:val="0"/>
          <w:sz w:val="32"/>
          <w:szCs w:val="32"/>
        </w:rPr>
        <w:t xml:space="preserve"> що документ розповідає</w:t>
      </w:r>
    </w:p>
    <w:p w14:paraId="2C4F6ED2" w14:textId="77777777" w:rsidR="000956DB" w:rsidRPr="00702C9F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702C9F">
        <w:rPr>
          <w:rStyle w:val="a6"/>
          <w:rFonts w:ascii="Arial" w:hAnsi="Arial" w:cs="Arial"/>
          <w:b w:val="0"/>
          <w:sz w:val="32"/>
          <w:szCs w:val="32"/>
        </w:rPr>
        <w:t>про дану особу.</w:t>
      </w:r>
    </w:p>
    <w:p w14:paraId="7B322402" w14:textId="77777777" w:rsidR="00813C0A" w:rsidRDefault="00813C0A" w:rsidP="00813C0A">
      <w:pPr>
        <w:rPr>
          <w:rFonts w:ascii="Monotype Corsiva" w:hAnsi="Monotype Corsiva" w:cs="Arial"/>
          <w:b/>
        </w:rPr>
      </w:pPr>
    </w:p>
    <w:p w14:paraId="440EEE8A" w14:textId="1A1D9036" w:rsidR="00813C0A" w:rsidRPr="00813C0A" w:rsidRDefault="00813C0A" w:rsidP="00813C0A">
      <w:pPr>
        <w:ind w:right="4817"/>
        <w:rPr>
          <w:rFonts w:ascii="Arial" w:hAnsi="Arial" w:cs="Arial"/>
          <w:b/>
          <w:sz w:val="16"/>
          <w:szCs w:val="16"/>
        </w:rPr>
        <w:sectPr w:rsidR="00813C0A" w:rsidRPr="00813C0A" w:rsidSect="00DB3B27">
          <w:footerReference w:type="default" r:id="rId50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BE1F210" w14:textId="5FAFE6EA" w:rsidR="00813C0A" w:rsidRPr="00813C0A" w:rsidRDefault="00813C0A" w:rsidP="00701012">
      <w:pPr>
        <w:ind w:right="-2"/>
        <w:rPr>
          <w:rFonts w:ascii="Arial" w:hAnsi="Arial" w:cs="Arial"/>
          <w:bCs/>
          <w:sz w:val="32"/>
          <w:szCs w:val="32"/>
        </w:rPr>
      </w:pPr>
      <w:r w:rsidRPr="00813C0A">
        <w:rPr>
          <w:rFonts w:ascii="Arial" w:hAnsi="Arial" w:cs="Arial"/>
          <w:b/>
          <w:sz w:val="32"/>
          <w:szCs w:val="32"/>
        </w:rPr>
        <w:t>Б</w:t>
      </w:r>
      <w:r w:rsidRPr="00813C0A">
        <w:rPr>
          <w:rFonts w:ascii="Arial" w:hAnsi="Arial" w:cs="Arial"/>
          <w:bCs/>
          <w:sz w:val="32"/>
          <w:szCs w:val="32"/>
        </w:rPr>
        <w:t xml:space="preserve">езуглий В. – </w:t>
      </w:r>
      <w:r>
        <w:rPr>
          <w:rFonts w:ascii="Arial" w:hAnsi="Arial" w:cs="Arial"/>
          <w:bCs/>
          <w:sz w:val="32"/>
          <w:szCs w:val="32"/>
        </w:rPr>
        <w:t>4</w:t>
      </w:r>
    </w:p>
    <w:p w14:paraId="760FFFB0" w14:textId="17B84098" w:rsidR="00813C0A" w:rsidRPr="00813C0A" w:rsidRDefault="00813C0A" w:rsidP="00701012">
      <w:pPr>
        <w:tabs>
          <w:tab w:val="left" w:pos="142"/>
        </w:tabs>
        <w:ind w:right="-2"/>
        <w:rPr>
          <w:rFonts w:ascii="Arial" w:hAnsi="Arial" w:cs="Arial"/>
          <w:bCs/>
          <w:sz w:val="32"/>
          <w:szCs w:val="32"/>
        </w:rPr>
      </w:pPr>
      <w:r w:rsidRPr="00813C0A">
        <w:rPr>
          <w:rFonts w:ascii="Arial" w:hAnsi="Arial" w:cs="Arial"/>
          <w:bCs/>
          <w:sz w:val="32"/>
          <w:szCs w:val="32"/>
        </w:rPr>
        <w:t>Бондар В. – 5</w:t>
      </w:r>
      <w:r>
        <w:rPr>
          <w:rFonts w:ascii="Arial" w:hAnsi="Arial" w:cs="Arial"/>
          <w:bCs/>
          <w:sz w:val="32"/>
          <w:szCs w:val="32"/>
        </w:rPr>
        <w:t xml:space="preserve"> (</w:t>
      </w:r>
      <w:proofErr w:type="spellStart"/>
      <w:r>
        <w:rPr>
          <w:rFonts w:ascii="Arial" w:hAnsi="Arial" w:cs="Arial"/>
          <w:bCs/>
          <w:sz w:val="32"/>
          <w:szCs w:val="32"/>
        </w:rPr>
        <w:t>упоряд</w:t>
      </w:r>
      <w:proofErr w:type="spellEnd"/>
      <w:r>
        <w:rPr>
          <w:rFonts w:ascii="Arial" w:hAnsi="Arial" w:cs="Arial"/>
          <w:bCs/>
          <w:sz w:val="32"/>
          <w:szCs w:val="32"/>
        </w:rPr>
        <w:t>.), (13)</w:t>
      </w:r>
    </w:p>
    <w:p w14:paraId="5ED105C3" w14:textId="45A28AB1" w:rsidR="00813C0A" w:rsidRPr="00813C0A" w:rsidRDefault="00813C0A" w:rsidP="00701012">
      <w:pPr>
        <w:ind w:right="-2"/>
        <w:rPr>
          <w:rFonts w:ascii="Arial" w:hAnsi="Arial" w:cs="Arial"/>
          <w:bCs/>
          <w:sz w:val="32"/>
          <w:szCs w:val="32"/>
        </w:rPr>
      </w:pPr>
      <w:r w:rsidRPr="00813C0A">
        <w:rPr>
          <w:rFonts w:ascii="Arial" w:hAnsi="Arial" w:cs="Arial"/>
          <w:bCs/>
          <w:sz w:val="32"/>
          <w:szCs w:val="32"/>
        </w:rPr>
        <w:t>Б</w:t>
      </w:r>
      <w:r>
        <w:rPr>
          <w:rFonts w:ascii="Arial" w:hAnsi="Arial" w:cs="Arial"/>
          <w:bCs/>
          <w:sz w:val="32"/>
          <w:szCs w:val="32"/>
        </w:rPr>
        <w:t>уряк Ю</w:t>
      </w:r>
      <w:r w:rsidRPr="00813C0A">
        <w:rPr>
          <w:rFonts w:ascii="Arial" w:hAnsi="Arial" w:cs="Arial"/>
          <w:bCs/>
          <w:sz w:val="32"/>
          <w:szCs w:val="32"/>
        </w:rPr>
        <w:t xml:space="preserve">. – </w:t>
      </w:r>
      <w:r>
        <w:rPr>
          <w:rFonts w:ascii="Arial" w:hAnsi="Arial" w:cs="Arial"/>
          <w:bCs/>
          <w:sz w:val="32"/>
          <w:szCs w:val="32"/>
        </w:rPr>
        <w:t xml:space="preserve">6 </w:t>
      </w:r>
      <w:r w:rsidRPr="00813C0A">
        <w:rPr>
          <w:rFonts w:ascii="Arial" w:hAnsi="Arial" w:cs="Arial"/>
          <w:bCs/>
          <w:sz w:val="32"/>
          <w:szCs w:val="32"/>
        </w:rPr>
        <w:t>(</w:t>
      </w:r>
      <w:r>
        <w:rPr>
          <w:rFonts w:ascii="Arial" w:hAnsi="Arial" w:cs="Arial"/>
          <w:bCs/>
          <w:sz w:val="32"/>
          <w:szCs w:val="32"/>
        </w:rPr>
        <w:t>ред.</w:t>
      </w:r>
      <w:r w:rsidRPr="00813C0A">
        <w:rPr>
          <w:rFonts w:ascii="Arial" w:hAnsi="Arial" w:cs="Arial"/>
          <w:bCs/>
          <w:sz w:val="32"/>
          <w:szCs w:val="32"/>
        </w:rPr>
        <w:t>)</w:t>
      </w:r>
    </w:p>
    <w:p w14:paraId="13D6E960" w14:textId="7F9368A2" w:rsidR="00813C0A" w:rsidRPr="00813C0A" w:rsidRDefault="00813C0A" w:rsidP="00701012">
      <w:pPr>
        <w:ind w:right="-2"/>
        <w:rPr>
          <w:rFonts w:ascii="Arial" w:hAnsi="Arial" w:cs="Arial"/>
          <w:bCs/>
          <w:sz w:val="32"/>
          <w:szCs w:val="32"/>
        </w:rPr>
      </w:pPr>
      <w:proofErr w:type="spellStart"/>
      <w:r w:rsidRPr="00813C0A">
        <w:rPr>
          <w:rFonts w:ascii="Arial" w:hAnsi="Arial" w:cs="Arial"/>
          <w:b/>
          <w:sz w:val="32"/>
          <w:szCs w:val="32"/>
        </w:rPr>
        <w:t>Г</w:t>
      </w:r>
      <w:r w:rsidRPr="00813C0A">
        <w:rPr>
          <w:rFonts w:ascii="Arial" w:hAnsi="Arial" w:cs="Arial"/>
          <w:bCs/>
          <w:sz w:val="32"/>
          <w:szCs w:val="32"/>
        </w:rPr>
        <w:t>узовська-Корицька</w:t>
      </w:r>
      <w:proofErr w:type="spellEnd"/>
      <w:r w:rsidRPr="00813C0A">
        <w:rPr>
          <w:rFonts w:ascii="Arial" w:hAnsi="Arial" w:cs="Arial"/>
          <w:bCs/>
          <w:sz w:val="32"/>
          <w:szCs w:val="32"/>
        </w:rPr>
        <w:t xml:space="preserve"> Г. – </w:t>
      </w:r>
      <w:r>
        <w:rPr>
          <w:rFonts w:ascii="Arial" w:hAnsi="Arial" w:cs="Arial"/>
          <w:bCs/>
          <w:sz w:val="32"/>
          <w:szCs w:val="32"/>
        </w:rPr>
        <w:t xml:space="preserve">18-28, 32, </w:t>
      </w:r>
      <w:r w:rsidR="00D11FF8">
        <w:rPr>
          <w:rFonts w:ascii="Arial" w:hAnsi="Arial" w:cs="Arial"/>
          <w:bCs/>
          <w:sz w:val="32"/>
          <w:szCs w:val="32"/>
        </w:rPr>
        <w:t>44, (</w:t>
      </w:r>
      <w:r>
        <w:rPr>
          <w:rFonts w:ascii="Arial" w:hAnsi="Arial" w:cs="Arial"/>
          <w:bCs/>
          <w:sz w:val="32"/>
          <w:szCs w:val="32"/>
        </w:rPr>
        <w:t>36-40, 42-48)</w:t>
      </w:r>
    </w:p>
    <w:p w14:paraId="36C3D20E" w14:textId="18E6198D" w:rsidR="00813C0A" w:rsidRPr="00813C0A" w:rsidRDefault="000F3C13" w:rsidP="00701012">
      <w:pPr>
        <w:ind w:right="-2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</w:t>
      </w:r>
      <w:r w:rsidRPr="000F3C13">
        <w:rPr>
          <w:rFonts w:ascii="Arial" w:hAnsi="Arial" w:cs="Arial"/>
          <w:bCs/>
          <w:sz w:val="32"/>
          <w:szCs w:val="32"/>
        </w:rPr>
        <w:t>ахарч</w:t>
      </w:r>
      <w:r w:rsidR="00813C0A" w:rsidRPr="00813C0A">
        <w:rPr>
          <w:rFonts w:ascii="Arial" w:hAnsi="Arial" w:cs="Arial"/>
          <w:bCs/>
          <w:sz w:val="32"/>
          <w:szCs w:val="32"/>
        </w:rPr>
        <w:t xml:space="preserve">енко В. – </w:t>
      </w:r>
      <w:r>
        <w:rPr>
          <w:rFonts w:ascii="Arial" w:hAnsi="Arial" w:cs="Arial"/>
          <w:bCs/>
          <w:sz w:val="32"/>
          <w:szCs w:val="32"/>
        </w:rPr>
        <w:t xml:space="preserve">5-7, (1-2, 4, </w:t>
      </w:r>
      <w:r w:rsidR="00D11FF8">
        <w:rPr>
          <w:rFonts w:ascii="Arial" w:hAnsi="Arial" w:cs="Arial"/>
          <w:bCs/>
          <w:sz w:val="32"/>
          <w:szCs w:val="32"/>
        </w:rPr>
        <w:t>8</w:t>
      </w:r>
      <w:r>
        <w:rPr>
          <w:rFonts w:ascii="Arial" w:hAnsi="Arial" w:cs="Arial"/>
          <w:bCs/>
          <w:sz w:val="32"/>
          <w:szCs w:val="32"/>
        </w:rPr>
        <w:t>-17)</w:t>
      </w:r>
    </w:p>
    <w:p w14:paraId="115E362F" w14:textId="6ABF780A" w:rsidR="00813C0A" w:rsidRPr="00813C0A" w:rsidRDefault="000F3C13" w:rsidP="00701012">
      <w:pPr>
        <w:ind w:right="-2"/>
        <w:rPr>
          <w:rFonts w:ascii="Arial" w:hAnsi="Arial" w:cs="Arial"/>
          <w:bCs/>
          <w:sz w:val="32"/>
          <w:szCs w:val="32"/>
        </w:rPr>
      </w:pPr>
      <w:r w:rsidRPr="000F3C13">
        <w:rPr>
          <w:rFonts w:ascii="Arial" w:hAnsi="Arial" w:cs="Arial"/>
          <w:b/>
          <w:sz w:val="32"/>
          <w:szCs w:val="32"/>
        </w:rPr>
        <w:t>К</w:t>
      </w:r>
      <w:r>
        <w:rPr>
          <w:rFonts w:ascii="Arial" w:hAnsi="Arial" w:cs="Arial"/>
          <w:bCs/>
          <w:sz w:val="32"/>
          <w:szCs w:val="32"/>
        </w:rPr>
        <w:t>ащенко А</w:t>
      </w:r>
      <w:r w:rsidR="00813C0A" w:rsidRPr="00813C0A">
        <w:rPr>
          <w:rFonts w:ascii="Arial" w:hAnsi="Arial" w:cs="Arial"/>
          <w:bCs/>
          <w:sz w:val="32"/>
          <w:szCs w:val="32"/>
        </w:rPr>
        <w:t>. –</w:t>
      </w:r>
      <w:r>
        <w:rPr>
          <w:rFonts w:ascii="Arial" w:hAnsi="Arial" w:cs="Arial"/>
          <w:bCs/>
          <w:sz w:val="32"/>
          <w:szCs w:val="32"/>
        </w:rPr>
        <w:t xml:space="preserve"> (</w:t>
      </w:r>
      <w:r w:rsidR="00813C0A" w:rsidRPr="00813C0A">
        <w:rPr>
          <w:rFonts w:ascii="Arial" w:hAnsi="Arial" w:cs="Arial"/>
          <w:bCs/>
          <w:sz w:val="32"/>
          <w:szCs w:val="32"/>
        </w:rPr>
        <w:t>19)</w:t>
      </w:r>
    </w:p>
    <w:p w14:paraId="66516D68" w14:textId="06C4D75F" w:rsidR="00813C0A" w:rsidRPr="00813C0A" w:rsidRDefault="000F3C13" w:rsidP="00701012">
      <w:pPr>
        <w:ind w:right="-2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Кирей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В</w:t>
      </w:r>
      <w:r w:rsidR="00813C0A" w:rsidRPr="00813C0A">
        <w:rPr>
          <w:rFonts w:ascii="Arial" w:hAnsi="Arial" w:cs="Arial"/>
          <w:bCs/>
          <w:sz w:val="32"/>
          <w:szCs w:val="32"/>
        </w:rPr>
        <w:t xml:space="preserve">. – </w:t>
      </w:r>
      <w:r>
        <w:rPr>
          <w:rFonts w:ascii="Arial" w:hAnsi="Arial" w:cs="Arial"/>
          <w:bCs/>
          <w:sz w:val="32"/>
          <w:szCs w:val="32"/>
        </w:rPr>
        <w:t>8</w:t>
      </w:r>
    </w:p>
    <w:p w14:paraId="5CDF21CB" w14:textId="4FCFE8A2" w:rsidR="00813C0A" w:rsidRPr="00813C0A" w:rsidRDefault="000F3C13" w:rsidP="00701012">
      <w:pPr>
        <w:ind w:right="-2"/>
        <w:rPr>
          <w:rFonts w:ascii="Arial" w:hAnsi="Arial" w:cs="Arial"/>
          <w:bCs/>
          <w:sz w:val="32"/>
          <w:szCs w:val="32"/>
        </w:rPr>
      </w:pPr>
      <w:proofErr w:type="spellStart"/>
      <w:r w:rsidRPr="000F3C13">
        <w:rPr>
          <w:rFonts w:ascii="Arial" w:hAnsi="Arial" w:cs="Arial"/>
          <w:bCs/>
          <w:sz w:val="32"/>
          <w:szCs w:val="32"/>
        </w:rPr>
        <w:t>Кирей</w:t>
      </w:r>
      <w:proofErr w:type="spellEnd"/>
      <w:r w:rsidRPr="000F3C13">
        <w:rPr>
          <w:rFonts w:ascii="Arial" w:hAnsi="Arial" w:cs="Arial"/>
          <w:bCs/>
          <w:sz w:val="32"/>
          <w:szCs w:val="32"/>
        </w:rPr>
        <w:t xml:space="preserve"> Р.</w:t>
      </w:r>
      <w:r w:rsidR="00813C0A" w:rsidRPr="00813C0A">
        <w:rPr>
          <w:rFonts w:ascii="Arial" w:hAnsi="Arial" w:cs="Arial"/>
          <w:bCs/>
          <w:sz w:val="32"/>
          <w:szCs w:val="32"/>
        </w:rPr>
        <w:t xml:space="preserve"> – </w:t>
      </w:r>
      <w:r>
        <w:rPr>
          <w:rFonts w:ascii="Arial" w:hAnsi="Arial" w:cs="Arial"/>
          <w:bCs/>
          <w:sz w:val="32"/>
          <w:szCs w:val="32"/>
        </w:rPr>
        <w:t>9</w:t>
      </w:r>
    </w:p>
    <w:p w14:paraId="772061FA" w14:textId="0E73BB75" w:rsidR="00813C0A" w:rsidRPr="00813C0A" w:rsidRDefault="000F3C13" w:rsidP="00701012">
      <w:pPr>
        <w:ind w:right="-2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Кривопишина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К</w:t>
      </w:r>
      <w:r w:rsidR="00813C0A" w:rsidRPr="00813C0A">
        <w:rPr>
          <w:rFonts w:ascii="Arial" w:hAnsi="Arial" w:cs="Arial"/>
          <w:bCs/>
          <w:sz w:val="32"/>
          <w:szCs w:val="32"/>
        </w:rPr>
        <w:t xml:space="preserve">. – </w:t>
      </w:r>
      <w:r>
        <w:rPr>
          <w:rFonts w:ascii="Arial" w:hAnsi="Arial" w:cs="Arial"/>
          <w:bCs/>
          <w:sz w:val="32"/>
          <w:szCs w:val="32"/>
        </w:rPr>
        <w:t>10</w:t>
      </w:r>
    </w:p>
    <w:p w14:paraId="305BAFFA" w14:textId="6DD78161" w:rsidR="00813C0A" w:rsidRPr="00813C0A" w:rsidRDefault="000F3C13" w:rsidP="00701012">
      <w:pPr>
        <w:ind w:right="-2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П</w:t>
      </w:r>
      <w:r w:rsidRPr="000F3C13">
        <w:rPr>
          <w:rFonts w:ascii="Arial" w:hAnsi="Arial" w:cs="Arial"/>
          <w:bCs/>
          <w:sz w:val="32"/>
          <w:szCs w:val="32"/>
        </w:rPr>
        <w:t>епа</w:t>
      </w:r>
      <w:proofErr w:type="spellEnd"/>
      <w:r w:rsidR="00813C0A" w:rsidRPr="00813C0A">
        <w:rPr>
          <w:rFonts w:ascii="Arial" w:hAnsi="Arial" w:cs="Arial"/>
          <w:bCs/>
          <w:sz w:val="32"/>
          <w:szCs w:val="32"/>
        </w:rPr>
        <w:t xml:space="preserve"> В. – 1</w:t>
      </w:r>
      <w:r>
        <w:rPr>
          <w:rFonts w:ascii="Arial" w:hAnsi="Arial" w:cs="Arial"/>
          <w:bCs/>
          <w:sz w:val="32"/>
          <w:szCs w:val="32"/>
        </w:rPr>
        <w:t>1</w:t>
      </w:r>
    </w:p>
    <w:p w14:paraId="487AE2E9" w14:textId="6A454358" w:rsidR="00813C0A" w:rsidRPr="00813C0A" w:rsidRDefault="000F3C13" w:rsidP="00701012">
      <w:pPr>
        <w:ind w:right="-2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оліщук В</w:t>
      </w:r>
      <w:r w:rsidR="00813C0A" w:rsidRPr="00813C0A">
        <w:rPr>
          <w:rFonts w:ascii="Arial" w:hAnsi="Arial" w:cs="Arial"/>
          <w:bCs/>
          <w:sz w:val="32"/>
          <w:szCs w:val="32"/>
        </w:rPr>
        <w:t xml:space="preserve">. – </w:t>
      </w:r>
      <w:r>
        <w:rPr>
          <w:rFonts w:ascii="Arial" w:hAnsi="Arial" w:cs="Arial"/>
          <w:bCs/>
          <w:sz w:val="32"/>
          <w:szCs w:val="32"/>
        </w:rPr>
        <w:t>12-14</w:t>
      </w:r>
    </w:p>
    <w:p w14:paraId="2D5FDD5C" w14:textId="2D41FF50" w:rsidR="00813C0A" w:rsidRPr="00813C0A" w:rsidRDefault="000F3C13" w:rsidP="00701012">
      <w:pPr>
        <w:ind w:right="-2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Пустовгар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О</w:t>
      </w:r>
      <w:r w:rsidR="00813C0A" w:rsidRPr="00813C0A">
        <w:rPr>
          <w:rFonts w:ascii="Arial" w:hAnsi="Arial" w:cs="Arial"/>
          <w:bCs/>
          <w:sz w:val="32"/>
          <w:szCs w:val="32"/>
        </w:rPr>
        <w:t>. – 1</w:t>
      </w:r>
      <w:r>
        <w:rPr>
          <w:rFonts w:ascii="Arial" w:hAnsi="Arial" w:cs="Arial"/>
          <w:bCs/>
          <w:sz w:val="32"/>
          <w:szCs w:val="32"/>
        </w:rPr>
        <w:t>5</w:t>
      </w:r>
    </w:p>
    <w:p w14:paraId="51BBEEA8" w14:textId="576A8DA3" w:rsidR="00813C0A" w:rsidRPr="00813C0A" w:rsidRDefault="000F3C13" w:rsidP="00701012">
      <w:pPr>
        <w:ind w:right="-2"/>
        <w:rPr>
          <w:rFonts w:ascii="Arial" w:hAnsi="Arial" w:cs="Arial"/>
          <w:bCs/>
          <w:sz w:val="32"/>
          <w:szCs w:val="32"/>
        </w:rPr>
      </w:pPr>
      <w:r w:rsidRPr="000F3C13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Cs/>
          <w:sz w:val="32"/>
          <w:szCs w:val="32"/>
        </w:rPr>
        <w:t>лабошпицький М</w:t>
      </w:r>
      <w:r w:rsidR="00813C0A" w:rsidRPr="00813C0A">
        <w:rPr>
          <w:rFonts w:ascii="Arial" w:hAnsi="Arial" w:cs="Arial"/>
          <w:bCs/>
          <w:sz w:val="32"/>
          <w:szCs w:val="32"/>
        </w:rPr>
        <w:t xml:space="preserve">. – </w:t>
      </w:r>
      <w:r>
        <w:rPr>
          <w:rFonts w:ascii="Arial" w:hAnsi="Arial" w:cs="Arial"/>
          <w:bCs/>
          <w:sz w:val="32"/>
          <w:szCs w:val="32"/>
        </w:rPr>
        <w:t>1</w:t>
      </w:r>
      <w:r w:rsidR="00813C0A" w:rsidRPr="00813C0A">
        <w:rPr>
          <w:rFonts w:ascii="Arial" w:hAnsi="Arial" w:cs="Arial"/>
          <w:bCs/>
          <w:sz w:val="32"/>
          <w:szCs w:val="32"/>
        </w:rPr>
        <w:t>6</w:t>
      </w:r>
    </w:p>
    <w:p w14:paraId="31BF93E0" w14:textId="6D5F6428" w:rsidR="00813C0A" w:rsidRPr="00813C0A" w:rsidRDefault="000F3C13" w:rsidP="00701012">
      <w:pPr>
        <w:ind w:right="-2"/>
        <w:rPr>
          <w:rFonts w:ascii="Arial" w:hAnsi="Arial" w:cs="Arial"/>
          <w:bCs/>
          <w:sz w:val="32"/>
          <w:szCs w:val="32"/>
        </w:rPr>
      </w:pPr>
      <w:r w:rsidRPr="000F3C13">
        <w:rPr>
          <w:rFonts w:ascii="Arial" w:hAnsi="Arial" w:cs="Arial"/>
          <w:bCs/>
          <w:sz w:val="32"/>
          <w:szCs w:val="32"/>
        </w:rPr>
        <w:t>Стус В</w:t>
      </w:r>
      <w:r w:rsidR="00813C0A" w:rsidRPr="00813C0A">
        <w:rPr>
          <w:rFonts w:ascii="Arial" w:hAnsi="Arial" w:cs="Arial"/>
          <w:bCs/>
          <w:sz w:val="32"/>
          <w:szCs w:val="32"/>
        </w:rPr>
        <w:t xml:space="preserve">. – </w:t>
      </w:r>
      <w:r>
        <w:rPr>
          <w:rFonts w:ascii="Arial" w:hAnsi="Arial" w:cs="Arial"/>
          <w:bCs/>
          <w:sz w:val="32"/>
          <w:szCs w:val="32"/>
        </w:rPr>
        <w:t>(8)</w:t>
      </w:r>
    </w:p>
    <w:p w14:paraId="0F4DE18F" w14:textId="5EB7524C" w:rsidR="00DC705B" w:rsidRDefault="000F3C13" w:rsidP="00701012">
      <w:pPr>
        <w:ind w:right="-2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</w:t>
      </w:r>
      <w:r w:rsidRPr="000F3C13">
        <w:rPr>
          <w:rFonts w:ascii="Arial" w:hAnsi="Arial" w:cs="Arial"/>
          <w:bCs/>
          <w:sz w:val="32"/>
          <w:szCs w:val="32"/>
        </w:rPr>
        <w:t>едькович Ю</w:t>
      </w:r>
      <w:r w:rsidR="00813C0A" w:rsidRPr="00813C0A">
        <w:rPr>
          <w:rFonts w:ascii="Arial" w:hAnsi="Arial" w:cs="Arial"/>
          <w:bCs/>
          <w:sz w:val="32"/>
          <w:szCs w:val="32"/>
        </w:rPr>
        <w:t>. – (</w:t>
      </w:r>
      <w:r>
        <w:rPr>
          <w:rFonts w:ascii="Arial" w:hAnsi="Arial" w:cs="Arial"/>
          <w:bCs/>
          <w:sz w:val="32"/>
          <w:szCs w:val="32"/>
        </w:rPr>
        <w:t>36</w:t>
      </w:r>
      <w:r w:rsidR="00813C0A" w:rsidRPr="00813C0A">
        <w:rPr>
          <w:rFonts w:ascii="Arial" w:hAnsi="Arial" w:cs="Arial"/>
          <w:bCs/>
          <w:sz w:val="32"/>
          <w:szCs w:val="32"/>
        </w:rPr>
        <w:t>)</w:t>
      </w:r>
    </w:p>
    <w:p w14:paraId="39DD207A" w14:textId="1051CB44" w:rsidR="00960147" w:rsidRDefault="00960147" w:rsidP="00701012">
      <w:pPr>
        <w:ind w:right="-2"/>
        <w:rPr>
          <w:rFonts w:ascii="Arial" w:hAnsi="Arial" w:cs="Arial"/>
          <w:bCs/>
          <w:sz w:val="32"/>
          <w:szCs w:val="32"/>
        </w:rPr>
      </w:pPr>
      <w:r w:rsidRPr="00960147">
        <w:rPr>
          <w:rFonts w:ascii="Arial" w:hAnsi="Arial" w:cs="Arial"/>
          <w:b/>
          <w:sz w:val="32"/>
          <w:szCs w:val="32"/>
        </w:rPr>
        <w:t>Ш</w:t>
      </w:r>
      <w:r>
        <w:rPr>
          <w:rFonts w:ascii="Arial" w:hAnsi="Arial" w:cs="Arial"/>
          <w:bCs/>
          <w:sz w:val="32"/>
          <w:szCs w:val="32"/>
        </w:rPr>
        <w:t>арова Т. – 48</w:t>
      </w:r>
    </w:p>
    <w:p w14:paraId="2CEF9EC2" w14:textId="5BE59256" w:rsidR="00960147" w:rsidRDefault="00960147" w:rsidP="00701012">
      <w:pPr>
        <w:ind w:right="-2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Шевченко Т. – (8-9)</w:t>
      </w:r>
    </w:p>
    <w:p w14:paraId="112BCAAE" w14:textId="40F193BB" w:rsidR="00960147" w:rsidRDefault="00960147" w:rsidP="00701012">
      <w:pPr>
        <w:ind w:right="-2"/>
        <w:rPr>
          <w:rFonts w:ascii="Arial" w:hAnsi="Arial" w:cs="Arial"/>
          <w:bCs/>
          <w:sz w:val="32"/>
          <w:szCs w:val="32"/>
        </w:rPr>
      </w:pPr>
      <w:proofErr w:type="spellStart"/>
      <w:r w:rsidRPr="00960147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Cs/>
          <w:sz w:val="32"/>
          <w:szCs w:val="32"/>
        </w:rPr>
        <w:t>ковчук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Г. – 17</w:t>
      </w:r>
    </w:p>
    <w:p w14:paraId="4F4D2353" w14:textId="77777777" w:rsidR="00701012" w:rsidRDefault="00701012" w:rsidP="005D00A3">
      <w:pPr>
        <w:ind w:right="4817"/>
        <w:rPr>
          <w:rFonts w:ascii="Arial" w:hAnsi="Arial" w:cs="Arial"/>
          <w:bCs/>
          <w:sz w:val="32"/>
          <w:szCs w:val="32"/>
        </w:rPr>
        <w:sectPr w:rsidR="00701012" w:rsidSect="00DB3B27">
          <w:footerReference w:type="default" r:id="rId51"/>
          <w:type w:val="continuous"/>
          <w:pgSz w:w="11906" w:h="16838"/>
          <w:pgMar w:top="1418" w:right="1418" w:bottom="1418" w:left="1418" w:header="709" w:footer="709" w:gutter="0"/>
          <w:cols w:num="2" w:space="709"/>
          <w:titlePg/>
          <w:docGrid w:linePitch="360"/>
        </w:sectPr>
      </w:pPr>
    </w:p>
    <w:p w14:paraId="70614595" w14:textId="6C4C89BE" w:rsidR="00960147" w:rsidRPr="005D00A3" w:rsidRDefault="00960147" w:rsidP="005D00A3">
      <w:pPr>
        <w:ind w:right="4817"/>
        <w:rPr>
          <w:rFonts w:ascii="Arial" w:hAnsi="Arial" w:cs="Arial"/>
          <w:bCs/>
          <w:sz w:val="32"/>
          <w:szCs w:val="32"/>
        </w:rPr>
      </w:pPr>
    </w:p>
    <w:p w14:paraId="0AF2BBAB" w14:textId="77777777" w:rsidR="00701012" w:rsidRDefault="00701012" w:rsidP="003E216A">
      <w:pPr>
        <w:jc w:val="center"/>
        <w:rPr>
          <w:rFonts w:ascii="Monotype Corsiva" w:hAnsi="Monotype Corsiva" w:cs="Arial"/>
          <w:b/>
          <w:sz w:val="68"/>
          <w:szCs w:val="68"/>
        </w:rPr>
      </w:pPr>
    </w:p>
    <w:p w14:paraId="7B1F6C94" w14:textId="77777777" w:rsidR="00701012" w:rsidRDefault="00701012" w:rsidP="003E216A">
      <w:pPr>
        <w:jc w:val="center"/>
        <w:rPr>
          <w:rFonts w:ascii="Monotype Corsiva" w:hAnsi="Monotype Corsiva" w:cs="Arial"/>
          <w:b/>
          <w:sz w:val="68"/>
          <w:szCs w:val="68"/>
        </w:rPr>
      </w:pPr>
    </w:p>
    <w:p w14:paraId="1EF5C489" w14:textId="77777777" w:rsidR="00701012" w:rsidRDefault="00701012" w:rsidP="003E216A">
      <w:pPr>
        <w:jc w:val="center"/>
        <w:rPr>
          <w:rFonts w:ascii="Monotype Corsiva" w:hAnsi="Monotype Corsiva" w:cs="Arial"/>
          <w:b/>
          <w:sz w:val="68"/>
          <w:szCs w:val="68"/>
        </w:rPr>
      </w:pPr>
    </w:p>
    <w:p w14:paraId="363479B9" w14:textId="7F955549" w:rsidR="003925B0" w:rsidRPr="00F822D2" w:rsidRDefault="00F822D2" w:rsidP="003E216A">
      <w:pPr>
        <w:jc w:val="center"/>
        <w:rPr>
          <w:rFonts w:ascii="Monotype Corsiva" w:hAnsi="Monotype Corsiva" w:cs="Arial"/>
          <w:bCs/>
          <w:sz w:val="68"/>
          <w:szCs w:val="68"/>
        </w:rPr>
      </w:pPr>
      <w:r>
        <w:rPr>
          <w:rFonts w:ascii="Monotype Corsiva" w:hAnsi="Monotype Corsiva" w:cs="Arial"/>
          <w:b/>
          <w:sz w:val="68"/>
          <w:szCs w:val="68"/>
        </w:rPr>
        <w:lastRenderedPageBreak/>
        <w:t>Зміст</w:t>
      </w:r>
    </w:p>
    <w:p w14:paraId="162E844D" w14:textId="7F228B76" w:rsidR="007039BA" w:rsidRPr="009778F3" w:rsidRDefault="007039BA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  <w:lang w:val="ru-RU"/>
        </w:rPr>
      </w:pPr>
      <w:r w:rsidRPr="001E524B">
        <w:rPr>
          <w:rFonts w:ascii="Arial" w:hAnsi="Arial" w:cs="Arial"/>
          <w:sz w:val="32"/>
          <w:szCs w:val="32"/>
        </w:rPr>
        <w:t>Від укладач</w:t>
      </w:r>
      <w:r w:rsidR="0002581B" w:rsidRPr="001E524B">
        <w:rPr>
          <w:rFonts w:ascii="Arial" w:hAnsi="Arial" w:cs="Arial"/>
          <w:sz w:val="32"/>
          <w:szCs w:val="32"/>
        </w:rPr>
        <w:t>к</w:t>
      </w:r>
      <w:r w:rsidR="008C614E">
        <w:rPr>
          <w:rFonts w:ascii="Arial" w:hAnsi="Arial" w:cs="Arial"/>
          <w:sz w:val="32"/>
          <w:szCs w:val="32"/>
        </w:rPr>
        <w:t>и</w:t>
      </w:r>
      <w:r w:rsidRPr="001E524B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Pr="001E524B">
        <w:rPr>
          <w:rFonts w:ascii="Arial" w:hAnsi="Arial" w:cs="Arial"/>
          <w:sz w:val="32"/>
          <w:szCs w:val="32"/>
        </w:rPr>
        <w:tab/>
      </w:r>
      <w:r w:rsidR="00080222" w:rsidRPr="00C52425">
        <w:rPr>
          <w:rFonts w:ascii="Arial" w:hAnsi="Arial" w:cs="Arial"/>
          <w:sz w:val="32"/>
          <w:szCs w:val="32"/>
          <w:lang w:val="ru-RU"/>
        </w:rPr>
        <w:t>3</w:t>
      </w:r>
    </w:p>
    <w:p w14:paraId="015B66CE" w14:textId="77777777" w:rsidR="0074079E" w:rsidRPr="00747F01" w:rsidRDefault="0074079E" w:rsidP="00340929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1B3B597C" w14:textId="26DB6436" w:rsidR="00D03899" w:rsidRPr="001E524B" w:rsidRDefault="0074079E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1E524B">
        <w:rPr>
          <w:rFonts w:ascii="Arial" w:hAnsi="Arial" w:cs="Arial"/>
          <w:sz w:val="32"/>
          <w:szCs w:val="32"/>
        </w:rPr>
        <w:t>Л</w:t>
      </w:r>
      <w:r w:rsidR="00D03899" w:rsidRPr="001E524B">
        <w:rPr>
          <w:rFonts w:ascii="Arial" w:hAnsi="Arial" w:cs="Arial"/>
          <w:sz w:val="32"/>
          <w:szCs w:val="32"/>
        </w:rPr>
        <w:t>ітературний конкурс</w:t>
      </w:r>
    </w:p>
    <w:p w14:paraId="77FAADA1" w14:textId="49A03E6A" w:rsidR="00E81232" w:rsidRPr="001E524B" w:rsidRDefault="0074079E" w:rsidP="00024B1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1E524B">
        <w:rPr>
          <w:rFonts w:ascii="Arial" w:hAnsi="Arial" w:cs="Arial"/>
          <w:sz w:val="32"/>
          <w:szCs w:val="32"/>
        </w:rPr>
        <w:t>н</w:t>
      </w:r>
      <w:r w:rsidR="00D03899" w:rsidRPr="001E524B">
        <w:rPr>
          <w:rFonts w:ascii="Arial" w:hAnsi="Arial" w:cs="Arial"/>
          <w:sz w:val="32"/>
          <w:szCs w:val="32"/>
        </w:rPr>
        <w:t>овелістичних творів імені</w:t>
      </w:r>
    </w:p>
    <w:p w14:paraId="4E018BC3" w14:textId="66E3F245" w:rsidR="003925B0" w:rsidRPr="00747F01" w:rsidRDefault="00D03899" w:rsidP="00024B11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  <w:r w:rsidRPr="001E524B">
        <w:rPr>
          <w:rFonts w:ascii="Arial" w:hAnsi="Arial" w:cs="Arial"/>
          <w:sz w:val="32"/>
          <w:szCs w:val="32"/>
        </w:rPr>
        <w:t>Василя Захарченка</w:t>
      </w:r>
      <w:r w:rsidRPr="001E524B">
        <w:rPr>
          <w:rFonts w:ascii="Arial" w:hAnsi="Arial" w:cs="Arial"/>
          <w:sz w:val="32"/>
          <w:szCs w:val="32"/>
        </w:rPr>
        <w:tab/>
      </w:r>
      <w:r w:rsidRPr="001E524B">
        <w:rPr>
          <w:rFonts w:ascii="Arial" w:hAnsi="Arial" w:cs="Arial"/>
          <w:sz w:val="32"/>
          <w:szCs w:val="32"/>
        </w:rPr>
        <w:tab/>
      </w:r>
      <w:r w:rsidRPr="001E524B">
        <w:rPr>
          <w:rFonts w:ascii="Arial" w:hAnsi="Arial" w:cs="Arial"/>
          <w:sz w:val="32"/>
          <w:szCs w:val="32"/>
        </w:rPr>
        <w:tab/>
      </w:r>
      <w:r w:rsidRPr="001E524B">
        <w:rPr>
          <w:rFonts w:ascii="Arial" w:hAnsi="Arial" w:cs="Arial"/>
          <w:sz w:val="32"/>
          <w:szCs w:val="32"/>
        </w:rPr>
        <w:tab/>
      </w:r>
      <w:r w:rsidRPr="001E524B">
        <w:rPr>
          <w:rFonts w:ascii="Arial" w:hAnsi="Arial" w:cs="Arial"/>
          <w:sz w:val="32"/>
          <w:szCs w:val="32"/>
        </w:rPr>
        <w:tab/>
      </w:r>
      <w:r w:rsidRPr="001E524B">
        <w:rPr>
          <w:rFonts w:ascii="Arial" w:hAnsi="Arial" w:cs="Arial"/>
          <w:sz w:val="32"/>
          <w:szCs w:val="32"/>
        </w:rPr>
        <w:tab/>
      </w:r>
      <w:r w:rsidRPr="001E524B">
        <w:rPr>
          <w:rFonts w:ascii="Arial" w:hAnsi="Arial" w:cs="Arial"/>
          <w:sz w:val="32"/>
          <w:szCs w:val="32"/>
        </w:rPr>
        <w:tab/>
      </w:r>
      <w:r w:rsidR="008A60A6" w:rsidRPr="00C52425">
        <w:rPr>
          <w:rFonts w:ascii="Arial" w:hAnsi="Arial" w:cs="Arial"/>
          <w:sz w:val="32"/>
          <w:szCs w:val="32"/>
        </w:rPr>
        <w:t>5</w:t>
      </w:r>
    </w:p>
    <w:p w14:paraId="0C165118" w14:textId="77777777" w:rsidR="0040603A" w:rsidRPr="00747F01" w:rsidRDefault="0040603A" w:rsidP="0034092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7287A6CA" w14:textId="1A33F923" w:rsidR="007039BA" w:rsidRPr="00747F01" w:rsidRDefault="00664A2A" w:rsidP="0034092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  <w:r w:rsidRPr="00B3218C">
        <w:rPr>
          <w:rFonts w:ascii="Arial" w:hAnsi="Arial" w:cs="Arial"/>
          <w:sz w:val="32"/>
          <w:szCs w:val="32"/>
        </w:rPr>
        <w:t>Крила творчості Василя Захарченка</w:t>
      </w:r>
      <w:r w:rsidR="008B7289" w:rsidRPr="00B3218C">
        <w:rPr>
          <w:rFonts w:ascii="Arial" w:hAnsi="Arial" w:cs="Arial"/>
          <w:sz w:val="32"/>
          <w:szCs w:val="32"/>
        </w:rPr>
        <w:tab/>
      </w:r>
      <w:r w:rsidR="00DB38DD" w:rsidRPr="00B3218C">
        <w:rPr>
          <w:rFonts w:ascii="Arial" w:hAnsi="Arial" w:cs="Arial"/>
          <w:sz w:val="32"/>
          <w:szCs w:val="32"/>
        </w:rPr>
        <w:tab/>
      </w:r>
      <w:r w:rsidR="00DB38DD" w:rsidRPr="00B3218C">
        <w:rPr>
          <w:rFonts w:ascii="Arial" w:hAnsi="Arial" w:cs="Arial"/>
          <w:sz w:val="32"/>
          <w:szCs w:val="32"/>
        </w:rPr>
        <w:tab/>
      </w:r>
      <w:r w:rsidR="009F70BA" w:rsidRPr="00B3218C">
        <w:rPr>
          <w:rFonts w:ascii="Arial" w:hAnsi="Arial" w:cs="Arial"/>
          <w:sz w:val="32"/>
          <w:szCs w:val="32"/>
        </w:rPr>
        <w:tab/>
      </w:r>
      <w:r w:rsidR="009F7228" w:rsidRPr="00C52425">
        <w:rPr>
          <w:rFonts w:ascii="Arial" w:eastAsiaTheme="minorHAnsi" w:hAnsi="Arial" w:cs="Arial"/>
          <w:sz w:val="32"/>
          <w:szCs w:val="32"/>
          <w:lang w:eastAsia="en-US"/>
        </w:rPr>
        <w:t>8</w:t>
      </w:r>
    </w:p>
    <w:p w14:paraId="444526A3" w14:textId="77777777" w:rsidR="00340929" w:rsidRPr="00747F01" w:rsidRDefault="00340929" w:rsidP="00340929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highlight w:val="yellow"/>
          <w:lang w:eastAsia="en-US"/>
        </w:rPr>
      </w:pPr>
    </w:p>
    <w:p w14:paraId="1B27BC44" w14:textId="65A04396" w:rsidR="00890BC7" w:rsidRPr="00747F01" w:rsidRDefault="00B3218C" w:rsidP="00773F91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2"/>
          <w:szCs w:val="32"/>
          <w:highlight w:val="yellow"/>
          <w:lang w:val="ru-RU" w:eastAsia="en-US"/>
        </w:rPr>
      </w:pPr>
      <w:proofErr w:type="spellStart"/>
      <w:r w:rsidRPr="00B3218C">
        <w:rPr>
          <w:rFonts w:ascii="Arial" w:eastAsiaTheme="minorHAnsi" w:hAnsi="Arial" w:cs="Arial"/>
          <w:sz w:val="32"/>
          <w:szCs w:val="32"/>
          <w:lang w:val="ru-RU" w:eastAsia="en-US"/>
        </w:rPr>
        <w:t>Творчий</w:t>
      </w:r>
      <w:proofErr w:type="spellEnd"/>
      <w:r w:rsidRPr="00B3218C">
        <w:rPr>
          <w:rFonts w:ascii="Arial" w:eastAsiaTheme="minorHAnsi" w:hAnsi="Arial" w:cs="Arial"/>
          <w:sz w:val="32"/>
          <w:szCs w:val="32"/>
          <w:lang w:val="ru-RU" w:eastAsia="en-US"/>
        </w:rPr>
        <w:t xml:space="preserve"> </w:t>
      </w:r>
      <w:proofErr w:type="spellStart"/>
      <w:r w:rsidRPr="00B3218C">
        <w:rPr>
          <w:rFonts w:ascii="Arial" w:eastAsiaTheme="minorHAnsi" w:hAnsi="Arial" w:cs="Arial"/>
          <w:sz w:val="32"/>
          <w:szCs w:val="32"/>
          <w:lang w:val="ru-RU" w:eastAsia="en-US"/>
        </w:rPr>
        <w:t>дивосвіт</w:t>
      </w:r>
      <w:proofErr w:type="spellEnd"/>
      <w:r w:rsidRPr="00B3218C">
        <w:rPr>
          <w:rFonts w:ascii="Arial" w:eastAsiaTheme="minorHAnsi" w:hAnsi="Arial" w:cs="Arial"/>
          <w:sz w:val="32"/>
          <w:szCs w:val="32"/>
          <w:lang w:val="ru-RU" w:eastAsia="en-US"/>
        </w:rPr>
        <w:t xml:space="preserve"> </w:t>
      </w:r>
      <w:proofErr w:type="spellStart"/>
      <w:r w:rsidRPr="00B3218C">
        <w:rPr>
          <w:rFonts w:ascii="Arial" w:eastAsiaTheme="minorHAnsi" w:hAnsi="Arial" w:cs="Arial"/>
          <w:sz w:val="32"/>
          <w:szCs w:val="32"/>
          <w:lang w:val="ru-RU" w:eastAsia="en-US"/>
        </w:rPr>
        <w:t>Галини</w:t>
      </w:r>
      <w:proofErr w:type="spellEnd"/>
      <w:r w:rsidRPr="00B3218C">
        <w:rPr>
          <w:rFonts w:ascii="Arial" w:eastAsiaTheme="minorHAnsi" w:hAnsi="Arial" w:cs="Arial"/>
          <w:sz w:val="32"/>
          <w:szCs w:val="32"/>
          <w:lang w:val="ru-RU" w:eastAsia="en-US"/>
        </w:rPr>
        <w:t xml:space="preserve"> </w:t>
      </w:r>
      <w:proofErr w:type="spellStart"/>
      <w:r w:rsidRPr="00B3218C">
        <w:rPr>
          <w:rFonts w:ascii="Arial" w:eastAsiaTheme="minorHAnsi" w:hAnsi="Arial" w:cs="Arial"/>
          <w:sz w:val="32"/>
          <w:szCs w:val="32"/>
          <w:lang w:val="ru-RU" w:eastAsia="en-US"/>
        </w:rPr>
        <w:t>Гузовської-Корицької</w:t>
      </w:r>
      <w:proofErr w:type="spellEnd"/>
      <w:r w:rsidR="00890BC7" w:rsidRPr="00B3218C">
        <w:rPr>
          <w:rFonts w:ascii="Arial" w:eastAsiaTheme="minorHAnsi" w:hAnsi="Arial" w:cs="Arial"/>
          <w:sz w:val="32"/>
          <w:szCs w:val="32"/>
          <w:lang w:val="ru-RU" w:eastAsia="en-US"/>
        </w:rPr>
        <w:tab/>
      </w:r>
      <w:r w:rsidR="00890BC7" w:rsidRPr="00B3218C">
        <w:rPr>
          <w:rFonts w:ascii="Arial" w:eastAsiaTheme="minorHAnsi" w:hAnsi="Arial" w:cs="Arial"/>
          <w:sz w:val="32"/>
          <w:szCs w:val="32"/>
          <w:lang w:val="ru-RU" w:eastAsia="en-US"/>
        </w:rPr>
        <w:tab/>
      </w:r>
      <w:r w:rsidR="00890BC7" w:rsidRPr="00C52425">
        <w:rPr>
          <w:rFonts w:ascii="Arial" w:eastAsiaTheme="minorHAnsi" w:hAnsi="Arial" w:cs="Arial"/>
          <w:sz w:val="32"/>
          <w:szCs w:val="32"/>
          <w:lang w:val="ru-RU" w:eastAsia="en-US"/>
        </w:rPr>
        <w:t>1</w:t>
      </w:r>
      <w:r w:rsidR="00C52425" w:rsidRPr="00C52425">
        <w:rPr>
          <w:rFonts w:ascii="Arial" w:eastAsiaTheme="minorHAnsi" w:hAnsi="Arial" w:cs="Arial"/>
          <w:sz w:val="32"/>
          <w:szCs w:val="32"/>
          <w:lang w:val="ru-RU" w:eastAsia="en-US"/>
        </w:rPr>
        <w:t>4</w:t>
      </w:r>
    </w:p>
    <w:p w14:paraId="591689B2" w14:textId="50A6D70C" w:rsidR="00024B11" w:rsidRPr="00747F01" w:rsidRDefault="00890BC7" w:rsidP="00BD40DB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Theme="minorHAnsi" w:hAnsi="Arial" w:cs="Arial"/>
          <w:sz w:val="32"/>
          <w:szCs w:val="32"/>
          <w:highlight w:val="yellow"/>
          <w:lang w:eastAsia="en-US"/>
        </w:rPr>
      </w:pPr>
      <w:r w:rsidRPr="00B3218C">
        <w:rPr>
          <w:rFonts w:ascii="Arial" w:eastAsiaTheme="minorHAnsi" w:hAnsi="Arial" w:cs="Arial"/>
          <w:sz w:val="32"/>
          <w:szCs w:val="32"/>
          <w:lang w:eastAsia="en-US"/>
        </w:rPr>
        <w:t>Номінований твір 20</w:t>
      </w:r>
      <w:r w:rsidR="00B3218C" w:rsidRPr="00B3218C">
        <w:rPr>
          <w:rFonts w:ascii="Arial" w:eastAsiaTheme="minorHAnsi" w:hAnsi="Arial" w:cs="Arial"/>
          <w:sz w:val="32"/>
          <w:szCs w:val="32"/>
          <w:lang w:eastAsia="en-US"/>
        </w:rPr>
        <w:t>22</w:t>
      </w:r>
      <w:r w:rsidRPr="00B3218C">
        <w:rPr>
          <w:rFonts w:ascii="Arial" w:eastAsiaTheme="minorHAnsi" w:hAnsi="Arial" w:cs="Arial"/>
          <w:sz w:val="32"/>
          <w:szCs w:val="32"/>
          <w:lang w:eastAsia="en-US"/>
        </w:rPr>
        <w:t xml:space="preserve"> року</w:t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FC19DC" w:rsidRPr="00B3218C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092EA1" w:rsidRPr="00B3218C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Pr="00C52425">
        <w:rPr>
          <w:rFonts w:ascii="Arial" w:eastAsiaTheme="minorHAnsi" w:hAnsi="Arial" w:cs="Arial"/>
          <w:sz w:val="32"/>
          <w:szCs w:val="32"/>
          <w:lang w:eastAsia="en-US"/>
        </w:rPr>
        <w:t>1</w:t>
      </w:r>
      <w:r w:rsidR="00C52425" w:rsidRPr="00C52425">
        <w:rPr>
          <w:rFonts w:ascii="Arial" w:eastAsiaTheme="minorHAnsi" w:hAnsi="Arial" w:cs="Arial"/>
          <w:sz w:val="32"/>
          <w:szCs w:val="32"/>
          <w:lang w:eastAsia="en-US"/>
        </w:rPr>
        <w:t>8</w:t>
      </w:r>
    </w:p>
    <w:p w14:paraId="50AD444F" w14:textId="7D5D786A" w:rsidR="00D7141B" w:rsidRPr="008A3544" w:rsidRDefault="00D7141B" w:rsidP="00BD40DB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B3218C">
        <w:rPr>
          <w:rFonts w:ascii="Arial" w:hAnsi="Arial" w:cs="Arial"/>
          <w:sz w:val="32"/>
          <w:szCs w:val="32"/>
        </w:rPr>
        <w:t>Бібліографія</w:t>
      </w:r>
      <w:bookmarkStart w:id="53" w:name="_Hlk152682667"/>
      <w:r w:rsidR="008B7289" w:rsidRPr="00B3218C">
        <w:rPr>
          <w:rFonts w:ascii="Arial" w:hAnsi="Arial" w:cs="Arial"/>
          <w:sz w:val="32"/>
          <w:szCs w:val="32"/>
        </w:rPr>
        <w:tab/>
      </w:r>
      <w:r w:rsidR="00B4549E" w:rsidRPr="00B3218C">
        <w:rPr>
          <w:rFonts w:ascii="Arial" w:hAnsi="Arial" w:cs="Arial"/>
          <w:sz w:val="32"/>
          <w:szCs w:val="32"/>
        </w:rPr>
        <w:tab/>
      </w:r>
      <w:bookmarkEnd w:id="53"/>
      <w:r w:rsidR="00B4549E" w:rsidRPr="00B3218C">
        <w:rPr>
          <w:rFonts w:ascii="Arial" w:hAnsi="Arial" w:cs="Arial"/>
          <w:sz w:val="32"/>
          <w:szCs w:val="32"/>
        </w:rPr>
        <w:tab/>
      </w:r>
      <w:r w:rsidR="00B4549E" w:rsidRPr="00B3218C">
        <w:rPr>
          <w:rFonts w:ascii="Arial" w:hAnsi="Arial" w:cs="Arial"/>
          <w:sz w:val="32"/>
          <w:szCs w:val="32"/>
        </w:rPr>
        <w:tab/>
      </w:r>
      <w:r w:rsidR="00B4549E" w:rsidRPr="00B3218C">
        <w:rPr>
          <w:rFonts w:ascii="Arial" w:hAnsi="Arial" w:cs="Arial"/>
          <w:sz w:val="32"/>
          <w:szCs w:val="32"/>
        </w:rPr>
        <w:tab/>
      </w:r>
      <w:bookmarkStart w:id="54" w:name="_Hlk152767803"/>
      <w:r w:rsidR="00B4549E" w:rsidRPr="00B3218C">
        <w:rPr>
          <w:rFonts w:ascii="Arial" w:hAnsi="Arial" w:cs="Arial"/>
          <w:sz w:val="32"/>
          <w:szCs w:val="32"/>
        </w:rPr>
        <w:tab/>
      </w:r>
      <w:bookmarkEnd w:id="54"/>
      <w:r w:rsidR="00B4549E" w:rsidRPr="00B3218C">
        <w:rPr>
          <w:rFonts w:ascii="Arial" w:hAnsi="Arial" w:cs="Arial"/>
          <w:sz w:val="32"/>
          <w:szCs w:val="32"/>
        </w:rPr>
        <w:tab/>
      </w:r>
      <w:r w:rsidR="00B4549E" w:rsidRPr="00B3218C">
        <w:rPr>
          <w:rFonts w:ascii="Arial" w:hAnsi="Arial" w:cs="Arial"/>
          <w:sz w:val="32"/>
          <w:szCs w:val="32"/>
        </w:rPr>
        <w:tab/>
      </w:r>
      <w:r w:rsidR="00B4549E" w:rsidRPr="00B3218C">
        <w:rPr>
          <w:rFonts w:ascii="Arial" w:hAnsi="Arial" w:cs="Arial"/>
          <w:sz w:val="32"/>
          <w:szCs w:val="32"/>
        </w:rPr>
        <w:tab/>
      </w:r>
      <w:r w:rsidR="00C52425">
        <w:rPr>
          <w:rFonts w:ascii="Arial" w:hAnsi="Arial" w:cs="Arial"/>
          <w:sz w:val="32"/>
          <w:szCs w:val="32"/>
        </w:rPr>
        <w:t>19</w:t>
      </w:r>
    </w:p>
    <w:p w14:paraId="73A09515" w14:textId="18D7D9CB" w:rsidR="008A3544" w:rsidRPr="00702C9F" w:rsidRDefault="00702C9F" w:rsidP="008A3544">
      <w:pPr>
        <w:spacing w:after="0" w:line="240" w:lineRule="auto"/>
        <w:ind w:firstLine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ниги Галини </w:t>
      </w:r>
      <w:proofErr w:type="spellStart"/>
      <w:r>
        <w:rPr>
          <w:rFonts w:ascii="Arial" w:hAnsi="Arial" w:cs="Arial"/>
          <w:sz w:val="32"/>
          <w:szCs w:val="32"/>
        </w:rPr>
        <w:t>Гузовської-Корицької</w:t>
      </w:r>
      <w:proofErr w:type="spellEnd"/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="00C52425">
        <w:rPr>
          <w:rFonts w:ascii="Arial" w:hAnsi="Arial" w:cs="Arial"/>
          <w:sz w:val="32"/>
          <w:szCs w:val="32"/>
        </w:rPr>
        <w:t>19</w:t>
      </w:r>
    </w:p>
    <w:p w14:paraId="76F02546" w14:textId="77777777" w:rsidR="00702C9F" w:rsidRPr="00702C9F" w:rsidRDefault="00702C9F" w:rsidP="00F822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3FC5943" w14:textId="280A3236" w:rsidR="008B7289" w:rsidRPr="008B7289" w:rsidRDefault="008A3544" w:rsidP="00F822D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8A3544">
        <w:rPr>
          <w:rFonts w:ascii="Arial" w:hAnsi="Arial" w:cs="Arial"/>
          <w:sz w:val="32"/>
          <w:szCs w:val="32"/>
        </w:rPr>
        <w:t>Інтернет-ресурси</w:t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8B7289" w:rsidRPr="00B3218C">
        <w:rPr>
          <w:rFonts w:ascii="Arial" w:hAnsi="Arial" w:cs="Arial"/>
          <w:sz w:val="32"/>
          <w:szCs w:val="32"/>
        </w:rPr>
        <w:tab/>
      </w:r>
      <w:r w:rsidR="009778F3" w:rsidRPr="00C52425">
        <w:rPr>
          <w:rFonts w:ascii="Arial" w:hAnsi="Arial" w:cs="Arial"/>
          <w:sz w:val="32"/>
          <w:szCs w:val="32"/>
        </w:rPr>
        <w:t>2</w:t>
      </w:r>
      <w:r w:rsidR="00C52425">
        <w:rPr>
          <w:rFonts w:ascii="Arial" w:hAnsi="Arial" w:cs="Arial"/>
          <w:sz w:val="32"/>
          <w:szCs w:val="32"/>
        </w:rPr>
        <w:t>4</w:t>
      </w:r>
    </w:p>
    <w:p w14:paraId="262531C1" w14:textId="3ED5714F" w:rsidR="008B7289" w:rsidRDefault="008B7289" w:rsidP="008B7289">
      <w:pPr>
        <w:spacing w:after="0" w:line="240" w:lineRule="auto"/>
        <w:ind w:firstLine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вори Галини </w:t>
      </w:r>
      <w:proofErr w:type="spellStart"/>
      <w:r>
        <w:rPr>
          <w:rFonts w:ascii="Arial" w:hAnsi="Arial" w:cs="Arial"/>
          <w:sz w:val="32"/>
          <w:szCs w:val="32"/>
        </w:rPr>
        <w:t>Гузовської-Корицької</w:t>
      </w:r>
      <w:proofErr w:type="spellEnd"/>
    </w:p>
    <w:p w14:paraId="187E0A99" w14:textId="5057611A" w:rsidR="008B7289" w:rsidRDefault="008B7289" w:rsidP="008B7289">
      <w:pPr>
        <w:spacing w:after="0" w:line="240" w:lineRule="auto"/>
        <w:ind w:firstLine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 вільних джерел</w:t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="009778F3" w:rsidRPr="00C52425">
        <w:rPr>
          <w:rFonts w:ascii="Arial" w:hAnsi="Arial" w:cs="Arial"/>
          <w:sz w:val="32"/>
          <w:szCs w:val="32"/>
        </w:rPr>
        <w:t>2</w:t>
      </w:r>
      <w:r w:rsidR="00C52425">
        <w:rPr>
          <w:rFonts w:ascii="Arial" w:hAnsi="Arial" w:cs="Arial"/>
          <w:sz w:val="32"/>
          <w:szCs w:val="32"/>
        </w:rPr>
        <w:t>4</w:t>
      </w:r>
    </w:p>
    <w:p w14:paraId="48DB4075" w14:textId="61F3375F" w:rsidR="008B7289" w:rsidRDefault="008B7289" w:rsidP="008B7289">
      <w:pPr>
        <w:spacing w:after="0" w:line="240" w:lineRule="auto"/>
        <w:ind w:firstLine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 автора та її творчість</w:t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="009778F3" w:rsidRPr="00C52425">
        <w:rPr>
          <w:rFonts w:ascii="Arial" w:hAnsi="Arial" w:cs="Arial"/>
          <w:sz w:val="32"/>
          <w:szCs w:val="32"/>
        </w:rPr>
        <w:t>2</w:t>
      </w:r>
      <w:r w:rsidR="00C52425">
        <w:rPr>
          <w:rFonts w:ascii="Arial" w:hAnsi="Arial" w:cs="Arial"/>
          <w:sz w:val="32"/>
          <w:szCs w:val="32"/>
        </w:rPr>
        <w:t>5</w:t>
      </w:r>
    </w:p>
    <w:p w14:paraId="1D3C2606" w14:textId="77777777" w:rsidR="009778F3" w:rsidRPr="009778F3" w:rsidRDefault="009778F3" w:rsidP="00F822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595D778" w14:textId="6CF0923A" w:rsidR="00B3218C" w:rsidRPr="00F822D2" w:rsidRDefault="00774453" w:rsidP="00F822D2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  <w:lang w:val="ru-RU"/>
        </w:rPr>
      </w:pPr>
      <w:r w:rsidRPr="00B3218C">
        <w:rPr>
          <w:rFonts w:ascii="Arial" w:hAnsi="Arial" w:cs="Arial"/>
          <w:sz w:val="32"/>
          <w:szCs w:val="32"/>
        </w:rPr>
        <w:t>Іменний покажчик</w:t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Pr="00B3218C">
        <w:rPr>
          <w:rFonts w:ascii="Arial" w:hAnsi="Arial" w:cs="Arial"/>
          <w:sz w:val="32"/>
          <w:szCs w:val="32"/>
        </w:rPr>
        <w:tab/>
      </w:r>
      <w:r w:rsidR="00D1639F" w:rsidRPr="00B3218C">
        <w:rPr>
          <w:rFonts w:ascii="Arial" w:hAnsi="Arial" w:cs="Arial"/>
          <w:sz w:val="32"/>
          <w:szCs w:val="32"/>
        </w:rPr>
        <w:tab/>
      </w:r>
      <w:r w:rsidR="00C52425" w:rsidRPr="00C52425">
        <w:rPr>
          <w:rFonts w:ascii="Arial" w:hAnsi="Arial" w:cs="Arial"/>
          <w:sz w:val="32"/>
          <w:szCs w:val="32"/>
          <w:lang w:val="ru-RU"/>
        </w:rPr>
        <w:t>29</w:t>
      </w:r>
    </w:p>
    <w:p w14:paraId="502CB2C7" w14:textId="7492820A" w:rsidR="00B3218C" w:rsidRDefault="00B3218C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393B9D6" w14:textId="454D187D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9B153C5" w14:textId="62E776AB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64C0709C" w14:textId="45ACFF7E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18D2510E" w14:textId="577C361D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334E0EF" w14:textId="2EA607F8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28C7216" w14:textId="51018A49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322F99F" w14:textId="2FCF2034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81343C2" w14:textId="561B2D49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6BA5321E" w14:textId="3B80989E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F6BB8A5" w14:textId="72976436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4EC5664" w14:textId="69BB0E05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815D1E6" w14:textId="0822369B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239587D1" w14:textId="3A88168C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11D5C67D" w14:textId="512C63C7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2EFCB63D" w14:textId="2FE8200C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72236AF" w14:textId="7698DEF7" w:rsidR="00F822D2" w:rsidRDefault="00F822D2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13FB7BFB" w14:textId="5D92B97A" w:rsidR="00B3218C" w:rsidRDefault="00B3218C" w:rsidP="00B3218C">
      <w:pPr>
        <w:spacing w:after="0" w:line="240" w:lineRule="auto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1AAA4992" w14:textId="77777777" w:rsidR="00B3218C" w:rsidRPr="00482AC1" w:rsidRDefault="00B3218C" w:rsidP="00B3218C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i/>
          <w:kern w:val="32"/>
          <w:sz w:val="36"/>
          <w:szCs w:val="36"/>
        </w:rPr>
      </w:pPr>
      <w:r w:rsidRPr="00482AC1">
        <w:rPr>
          <w:rFonts w:ascii="Arial" w:hAnsi="Arial" w:cs="Arial"/>
          <w:bCs/>
          <w:i/>
          <w:kern w:val="32"/>
          <w:sz w:val="36"/>
          <w:szCs w:val="36"/>
        </w:rPr>
        <w:lastRenderedPageBreak/>
        <w:t>Інформаційно-бібліографічне видання</w:t>
      </w:r>
    </w:p>
    <w:p w14:paraId="11D528A7" w14:textId="77777777" w:rsidR="00B3218C" w:rsidRPr="00482AC1" w:rsidRDefault="00B3218C" w:rsidP="00B3218C">
      <w:pPr>
        <w:keepNext/>
        <w:spacing w:after="0" w:line="240" w:lineRule="auto"/>
        <w:rPr>
          <w:rFonts w:ascii="Arial" w:hAnsi="Arial" w:cs="Arial"/>
          <w:bCs/>
          <w:i/>
          <w:iCs/>
          <w:kern w:val="32"/>
          <w:sz w:val="56"/>
          <w:szCs w:val="56"/>
        </w:rPr>
      </w:pPr>
    </w:p>
    <w:p w14:paraId="39855480" w14:textId="77777777" w:rsidR="00B3218C" w:rsidRPr="00482AC1" w:rsidRDefault="00B3218C" w:rsidP="00B3218C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56"/>
          <w:szCs w:val="56"/>
        </w:rPr>
      </w:pPr>
    </w:p>
    <w:p w14:paraId="4B07976E" w14:textId="77777777" w:rsidR="00B3218C" w:rsidRPr="00482AC1" w:rsidRDefault="00B3218C" w:rsidP="00B3218C">
      <w:pPr>
        <w:keepNext/>
        <w:spacing w:after="0" w:line="240" w:lineRule="auto"/>
        <w:ind w:firstLine="709"/>
        <w:jc w:val="center"/>
        <w:rPr>
          <w:rFonts w:ascii="Arial" w:hAnsi="Arial" w:cs="Arial"/>
          <w:b/>
          <w:i/>
          <w:iCs/>
          <w:kern w:val="32"/>
          <w:sz w:val="56"/>
          <w:szCs w:val="56"/>
        </w:rPr>
      </w:pPr>
      <w:r w:rsidRPr="00482AC1">
        <w:rPr>
          <w:rFonts w:ascii="Arial" w:hAnsi="Arial" w:cs="Arial"/>
          <w:b/>
          <w:i/>
          <w:iCs/>
          <w:kern w:val="32"/>
          <w:sz w:val="56"/>
          <w:szCs w:val="56"/>
        </w:rPr>
        <w:t>Невичерпне джерело творчості</w:t>
      </w:r>
    </w:p>
    <w:p w14:paraId="7D492422" w14:textId="77777777" w:rsidR="00B3218C" w:rsidRPr="00482AC1" w:rsidRDefault="00B3218C" w:rsidP="00B3218C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16"/>
          <w:szCs w:val="16"/>
        </w:rPr>
      </w:pPr>
    </w:p>
    <w:p w14:paraId="79FC2FFF" w14:textId="77777777" w:rsidR="00B3218C" w:rsidRPr="00482AC1" w:rsidRDefault="00B3218C" w:rsidP="00B3218C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kern w:val="32"/>
          <w:sz w:val="44"/>
          <w:szCs w:val="44"/>
        </w:rPr>
      </w:pPr>
      <w:r w:rsidRPr="00482AC1">
        <w:rPr>
          <w:rFonts w:ascii="Arial" w:hAnsi="Arial" w:cs="Arial"/>
          <w:bCs/>
          <w:kern w:val="32"/>
          <w:sz w:val="44"/>
          <w:szCs w:val="44"/>
        </w:rPr>
        <w:t>Бібліографічна розвідка</w:t>
      </w:r>
    </w:p>
    <w:p w14:paraId="5ACA4F62" w14:textId="77777777" w:rsidR="00B3218C" w:rsidRPr="00482AC1" w:rsidRDefault="00B3218C" w:rsidP="00B3218C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kern w:val="32"/>
          <w:sz w:val="40"/>
          <w:szCs w:val="40"/>
        </w:rPr>
      </w:pPr>
      <w:r w:rsidRPr="00482AC1">
        <w:rPr>
          <w:rFonts w:ascii="Arial" w:hAnsi="Arial" w:cs="Arial"/>
          <w:bCs/>
          <w:kern w:val="32"/>
          <w:sz w:val="40"/>
          <w:szCs w:val="40"/>
        </w:rPr>
        <w:t>Випуск 2</w:t>
      </w:r>
    </w:p>
    <w:p w14:paraId="1E544549" w14:textId="77777777" w:rsidR="00B3218C" w:rsidRPr="00747F01" w:rsidRDefault="00B3218C" w:rsidP="00B3218C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1F2BD77" w14:textId="77777777" w:rsidR="00B3218C" w:rsidRPr="00747F01" w:rsidRDefault="00B3218C" w:rsidP="00B3218C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785B3DB1" w14:textId="77777777" w:rsidR="00B3218C" w:rsidRPr="00482AC1" w:rsidRDefault="00B3218C" w:rsidP="00B3218C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82AC1">
        <w:rPr>
          <w:rFonts w:ascii="Arial" w:hAnsi="Arial" w:cs="Arial"/>
          <w:sz w:val="32"/>
          <w:szCs w:val="32"/>
        </w:rPr>
        <w:t>Укладачка</w:t>
      </w:r>
      <w:r w:rsidRPr="00482AC1">
        <w:rPr>
          <w:rFonts w:ascii="Arial" w:hAnsi="Arial" w:cs="Arial"/>
          <w:sz w:val="32"/>
          <w:szCs w:val="32"/>
        </w:rPr>
        <w:tab/>
      </w:r>
      <w:r w:rsidRPr="00482AC1">
        <w:rPr>
          <w:rFonts w:ascii="Arial" w:hAnsi="Arial" w:cs="Arial"/>
          <w:sz w:val="32"/>
          <w:szCs w:val="32"/>
        </w:rPr>
        <w:tab/>
      </w:r>
      <w:r w:rsidRPr="00482AC1">
        <w:rPr>
          <w:rFonts w:ascii="Arial" w:hAnsi="Arial" w:cs="Arial"/>
          <w:sz w:val="32"/>
          <w:szCs w:val="32"/>
        </w:rPr>
        <w:tab/>
      </w:r>
      <w:r w:rsidRPr="00482AC1">
        <w:rPr>
          <w:rFonts w:ascii="Arial" w:hAnsi="Arial" w:cs="Arial"/>
          <w:sz w:val="32"/>
          <w:szCs w:val="32"/>
        </w:rPr>
        <w:tab/>
        <w:t>Олена Петрівна Савченко</w:t>
      </w:r>
    </w:p>
    <w:p w14:paraId="5F5AA9BB" w14:textId="77777777" w:rsidR="00B3218C" w:rsidRPr="009B4322" w:rsidRDefault="00B3218C" w:rsidP="00B3218C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B4322">
        <w:rPr>
          <w:rFonts w:ascii="Arial" w:hAnsi="Arial" w:cs="Arial"/>
          <w:sz w:val="32"/>
          <w:szCs w:val="32"/>
        </w:rPr>
        <w:t>Редакторка</w:t>
      </w:r>
      <w:r w:rsidRPr="009B4322">
        <w:rPr>
          <w:rFonts w:ascii="Arial" w:hAnsi="Arial" w:cs="Arial"/>
          <w:sz w:val="32"/>
          <w:szCs w:val="32"/>
        </w:rPr>
        <w:tab/>
      </w:r>
      <w:r w:rsidRPr="009B4322">
        <w:rPr>
          <w:rFonts w:ascii="Arial" w:hAnsi="Arial" w:cs="Arial"/>
          <w:sz w:val="32"/>
          <w:szCs w:val="32"/>
        </w:rPr>
        <w:tab/>
      </w:r>
      <w:r w:rsidRPr="009B4322">
        <w:rPr>
          <w:rFonts w:ascii="Arial" w:hAnsi="Arial" w:cs="Arial"/>
          <w:sz w:val="32"/>
          <w:szCs w:val="32"/>
        </w:rPr>
        <w:tab/>
      </w:r>
      <w:r w:rsidRPr="009B4322">
        <w:rPr>
          <w:rFonts w:ascii="Arial" w:hAnsi="Arial" w:cs="Arial"/>
          <w:sz w:val="32"/>
          <w:szCs w:val="32"/>
        </w:rPr>
        <w:tab/>
        <w:t>О. Башлик</w:t>
      </w:r>
    </w:p>
    <w:p w14:paraId="342E63A5" w14:textId="77777777" w:rsidR="00B3218C" w:rsidRPr="00482AC1" w:rsidRDefault="00B3218C" w:rsidP="00B3218C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82AC1">
        <w:rPr>
          <w:rFonts w:ascii="Arial" w:hAnsi="Arial" w:cs="Arial"/>
          <w:sz w:val="32"/>
          <w:szCs w:val="32"/>
        </w:rPr>
        <w:t>Комп</w:t>
      </w:r>
      <w:r>
        <w:rPr>
          <w:rFonts w:ascii="Arial" w:hAnsi="Arial" w:cs="Arial"/>
          <w:sz w:val="32"/>
          <w:szCs w:val="32"/>
        </w:rPr>
        <w:t>’</w:t>
      </w:r>
      <w:r w:rsidRPr="00482AC1">
        <w:rPr>
          <w:rFonts w:ascii="Arial" w:hAnsi="Arial" w:cs="Arial"/>
          <w:sz w:val="32"/>
          <w:szCs w:val="32"/>
        </w:rPr>
        <w:t>ютерний набір</w:t>
      </w:r>
    </w:p>
    <w:p w14:paraId="72B17C51" w14:textId="77777777" w:rsidR="00B3218C" w:rsidRPr="00482AC1" w:rsidRDefault="00B3218C" w:rsidP="00B3218C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82AC1">
        <w:rPr>
          <w:rFonts w:ascii="Arial" w:hAnsi="Arial" w:cs="Arial"/>
          <w:sz w:val="32"/>
          <w:szCs w:val="32"/>
        </w:rPr>
        <w:t>комп’ютерна верстка</w:t>
      </w:r>
      <w:r w:rsidRPr="00482AC1">
        <w:rPr>
          <w:rFonts w:ascii="Arial" w:hAnsi="Arial" w:cs="Arial"/>
          <w:sz w:val="32"/>
          <w:szCs w:val="32"/>
        </w:rPr>
        <w:tab/>
      </w:r>
      <w:r w:rsidRPr="00482AC1">
        <w:rPr>
          <w:rFonts w:ascii="Arial" w:hAnsi="Arial" w:cs="Arial"/>
          <w:sz w:val="32"/>
          <w:szCs w:val="32"/>
        </w:rPr>
        <w:tab/>
        <w:t>О. Савченко</w:t>
      </w:r>
    </w:p>
    <w:p w14:paraId="1DFB254A" w14:textId="16841948" w:rsidR="00B3218C" w:rsidRPr="00482AC1" w:rsidRDefault="00B3218C" w:rsidP="00B3218C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82AC1">
        <w:rPr>
          <w:rFonts w:ascii="Arial" w:hAnsi="Arial" w:cs="Arial"/>
          <w:sz w:val="32"/>
          <w:szCs w:val="32"/>
        </w:rPr>
        <w:t>Обкладинка</w:t>
      </w:r>
      <w:r w:rsidRPr="00482AC1">
        <w:rPr>
          <w:rFonts w:ascii="Arial" w:hAnsi="Arial" w:cs="Arial"/>
          <w:sz w:val="32"/>
          <w:szCs w:val="32"/>
        </w:rPr>
        <w:tab/>
      </w:r>
      <w:r w:rsidRPr="00482AC1">
        <w:rPr>
          <w:rFonts w:ascii="Arial" w:hAnsi="Arial" w:cs="Arial"/>
          <w:sz w:val="32"/>
          <w:szCs w:val="32"/>
        </w:rPr>
        <w:tab/>
      </w:r>
      <w:r w:rsidRPr="00482AC1">
        <w:rPr>
          <w:rFonts w:ascii="Arial" w:hAnsi="Arial" w:cs="Arial"/>
          <w:sz w:val="32"/>
          <w:szCs w:val="32"/>
        </w:rPr>
        <w:tab/>
      </w:r>
      <w:r w:rsidRPr="00482AC1">
        <w:rPr>
          <w:rFonts w:ascii="Arial" w:hAnsi="Arial" w:cs="Arial"/>
          <w:sz w:val="32"/>
          <w:szCs w:val="32"/>
        </w:rPr>
        <w:tab/>
        <w:t>Н.</w:t>
      </w:r>
      <w:r w:rsidR="00F822D2">
        <w:rPr>
          <w:rFonts w:ascii="Arial" w:hAnsi="Arial" w:cs="Arial"/>
          <w:sz w:val="32"/>
          <w:szCs w:val="32"/>
        </w:rPr>
        <w:t xml:space="preserve"> </w:t>
      </w:r>
      <w:r w:rsidRPr="00482AC1">
        <w:rPr>
          <w:rFonts w:ascii="Arial" w:hAnsi="Arial" w:cs="Arial"/>
          <w:sz w:val="32"/>
          <w:szCs w:val="32"/>
        </w:rPr>
        <w:t>Іваницька</w:t>
      </w:r>
    </w:p>
    <w:p w14:paraId="46D25715" w14:textId="77777777" w:rsidR="00B3218C" w:rsidRPr="00747F01" w:rsidRDefault="00B3218C" w:rsidP="00B3218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0E639A3F" w14:textId="65650C07" w:rsidR="00B3218C" w:rsidRPr="001E6ABB" w:rsidRDefault="00B3218C" w:rsidP="00B3218C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DD1BBC">
        <w:rPr>
          <w:rFonts w:ascii="Arial" w:hAnsi="Arial" w:cs="Arial"/>
          <w:sz w:val="32"/>
          <w:szCs w:val="32"/>
        </w:rPr>
        <w:t>Підписано до друку</w:t>
      </w:r>
      <w:r w:rsidRPr="00DD1BBC">
        <w:rPr>
          <w:rFonts w:ascii="Arial" w:hAnsi="Arial" w:cs="Arial"/>
          <w:sz w:val="32"/>
          <w:szCs w:val="32"/>
        </w:rPr>
        <w:tab/>
      </w:r>
      <w:r w:rsidRPr="00DD1BBC">
        <w:rPr>
          <w:rFonts w:ascii="Arial" w:hAnsi="Arial" w:cs="Arial"/>
          <w:sz w:val="32"/>
          <w:szCs w:val="32"/>
        </w:rPr>
        <w:tab/>
      </w:r>
      <w:r w:rsidR="001E6ABB" w:rsidRPr="001E6ABB">
        <w:rPr>
          <w:rFonts w:ascii="Arial" w:hAnsi="Arial" w:cs="Arial"/>
          <w:sz w:val="32"/>
          <w:szCs w:val="32"/>
        </w:rPr>
        <w:t>12</w:t>
      </w:r>
      <w:r w:rsidRPr="001E6ABB">
        <w:rPr>
          <w:rFonts w:ascii="Arial" w:hAnsi="Arial" w:cs="Arial"/>
          <w:sz w:val="32"/>
          <w:szCs w:val="32"/>
        </w:rPr>
        <w:t>.1</w:t>
      </w:r>
      <w:r w:rsidR="001E6ABB">
        <w:rPr>
          <w:rFonts w:ascii="Arial" w:hAnsi="Arial" w:cs="Arial"/>
          <w:sz w:val="32"/>
          <w:szCs w:val="32"/>
        </w:rPr>
        <w:t>2</w:t>
      </w:r>
      <w:r w:rsidRPr="001E6ABB">
        <w:rPr>
          <w:rFonts w:ascii="Arial" w:hAnsi="Arial" w:cs="Arial"/>
          <w:sz w:val="32"/>
          <w:szCs w:val="32"/>
        </w:rPr>
        <w:t>.2</w:t>
      </w:r>
      <w:r w:rsidR="001E6ABB">
        <w:rPr>
          <w:rFonts w:ascii="Arial" w:hAnsi="Arial" w:cs="Arial"/>
          <w:sz w:val="32"/>
          <w:szCs w:val="32"/>
        </w:rPr>
        <w:t>3</w:t>
      </w:r>
      <w:r w:rsidRPr="001E6ABB">
        <w:rPr>
          <w:rFonts w:ascii="Arial" w:hAnsi="Arial" w:cs="Arial"/>
          <w:sz w:val="32"/>
          <w:szCs w:val="32"/>
        </w:rPr>
        <w:t xml:space="preserve"> р.</w:t>
      </w:r>
    </w:p>
    <w:p w14:paraId="1E211FA8" w14:textId="77777777" w:rsidR="00B3218C" w:rsidRPr="00747F01" w:rsidRDefault="00B3218C" w:rsidP="00B3218C">
      <w:pPr>
        <w:spacing w:after="0"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77C82F6B" w14:textId="77777777" w:rsidR="00B3218C" w:rsidRPr="00482AC1" w:rsidRDefault="00B3218C" w:rsidP="00B3218C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482AC1">
        <w:rPr>
          <w:rFonts w:ascii="Arial" w:hAnsi="Arial" w:cs="Arial"/>
          <w:sz w:val="32"/>
          <w:szCs w:val="32"/>
        </w:rPr>
        <w:t>Видавець:</w:t>
      </w:r>
    </w:p>
    <w:p w14:paraId="55D00F56" w14:textId="77777777" w:rsidR="00B3218C" w:rsidRPr="00482AC1" w:rsidRDefault="00B3218C" w:rsidP="00B3218C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82AC1">
        <w:rPr>
          <w:rFonts w:ascii="Arial" w:hAnsi="Arial" w:cs="Arial"/>
          <w:sz w:val="32"/>
          <w:szCs w:val="32"/>
        </w:rPr>
        <w:t>Комунальний заклад «Обласна бібліотека для юнацтва</w:t>
      </w:r>
    </w:p>
    <w:p w14:paraId="29E92CA3" w14:textId="77777777" w:rsidR="00B3218C" w:rsidRPr="00482AC1" w:rsidRDefault="00B3218C" w:rsidP="00B3218C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82AC1">
        <w:rPr>
          <w:rFonts w:ascii="Arial" w:hAnsi="Arial" w:cs="Arial"/>
          <w:sz w:val="32"/>
          <w:szCs w:val="32"/>
        </w:rPr>
        <w:t>імені Василя Симоненка» Черкаської обласної ради</w:t>
      </w:r>
    </w:p>
    <w:p w14:paraId="71622D3F" w14:textId="77777777" w:rsidR="00B3218C" w:rsidRPr="00747F01" w:rsidRDefault="00B3218C" w:rsidP="00B3218C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5E6EC764" w14:textId="64CAA331" w:rsidR="00B3218C" w:rsidRPr="00482AC1" w:rsidRDefault="00B3218C" w:rsidP="00B3218C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82AC1">
        <w:rPr>
          <w:rFonts w:ascii="Arial" w:hAnsi="Arial" w:cs="Arial"/>
          <w:sz w:val="32"/>
          <w:szCs w:val="32"/>
        </w:rPr>
        <w:t>18000 м. Черкаси,</w:t>
      </w:r>
    </w:p>
    <w:p w14:paraId="5AE42AC2" w14:textId="77777777" w:rsidR="00B3218C" w:rsidRPr="00482AC1" w:rsidRDefault="00B3218C" w:rsidP="00B3218C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82AC1">
        <w:rPr>
          <w:rFonts w:ascii="Arial" w:hAnsi="Arial" w:cs="Arial"/>
          <w:sz w:val="32"/>
          <w:szCs w:val="32"/>
        </w:rPr>
        <w:t xml:space="preserve">вул. </w:t>
      </w:r>
      <w:proofErr w:type="spellStart"/>
      <w:r w:rsidRPr="00482AC1">
        <w:rPr>
          <w:rFonts w:ascii="Arial" w:hAnsi="Arial" w:cs="Arial"/>
          <w:sz w:val="32"/>
          <w:szCs w:val="32"/>
        </w:rPr>
        <w:t>Надпільна</w:t>
      </w:r>
      <w:proofErr w:type="spellEnd"/>
      <w:r w:rsidRPr="00482AC1">
        <w:rPr>
          <w:rFonts w:ascii="Arial" w:hAnsi="Arial" w:cs="Arial"/>
          <w:sz w:val="32"/>
          <w:szCs w:val="32"/>
        </w:rPr>
        <w:t>, 285</w:t>
      </w:r>
    </w:p>
    <w:p w14:paraId="7E492FBC" w14:textId="77777777" w:rsidR="00B3218C" w:rsidRPr="00482AC1" w:rsidRDefault="00B3218C" w:rsidP="00B3218C">
      <w:pPr>
        <w:spacing w:after="0" w:line="240" w:lineRule="auto"/>
        <w:jc w:val="both"/>
        <w:rPr>
          <w:rStyle w:val="a7"/>
          <w:rFonts w:ascii="Arial" w:hAnsi="Arial" w:cs="Arial"/>
          <w:color w:val="auto"/>
          <w:sz w:val="32"/>
          <w:szCs w:val="32"/>
          <w:u w:val="none"/>
          <w:lang w:val="ru-RU"/>
        </w:rPr>
      </w:pPr>
      <w:r w:rsidRPr="00482AC1">
        <w:rPr>
          <w:rFonts w:ascii="Arial" w:hAnsi="Arial" w:cs="Arial"/>
          <w:sz w:val="32"/>
          <w:szCs w:val="32"/>
        </w:rPr>
        <w:t>Е-</w:t>
      </w:r>
      <w:proofErr w:type="spellStart"/>
      <w:r w:rsidRPr="00482AC1">
        <w:rPr>
          <w:rFonts w:ascii="Arial" w:hAnsi="Arial" w:cs="Arial"/>
          <w:sz w:val="32"/>
          <w:szCs w:val="32"/>
        </w:rPr>
        <w:t>mail</w:t>
      </w:r>
      <w:proofErr w:type="spellEnd"/>
      <w:r w:rsidRPr="00482AC1">
        <w:rPr>
          <w:rFonts w:ascii="Arial" w:hAnsi="Arial" w:cs="Arial"/>
          <w:sz w:val="32"/>
          <w:szCs w:val="32"/>
        </w:rPr>
        <w:t xml:space="preserve">:   </w:t>
      </w:r>
      <w:r w:rsidRPr="00482AC1">
        <w:rPr>
          <w:rFonts w:ascii="Arial" w:hAnsi="Arial" w:cs="Arial"/>
          <w:sz w:val="32"/>
          <w:szCs w:val="32"/>
        </w:rPr>
        <w:tab/>
      </w:r>
      <w:hyperlink r:id="rId52" w:history="1">
        <w:r w:rsidRPr="00482AC1">
          <w:rPr>
            <w:rStyle w:val="a7"/>
            <w:rFonts w:ascii="Arial" w:hAnsi="Arial" w:cs="Arial"/>
            <w:sz w:val="32"/>
            <w:szCs w:val="32"/>
          </w:rPr>
          <w:t>oub_symonenko@ukr.ne</w:t>
        </w:r>
        <w:r w:rsidRPr="00482AC1">
          <w:rPr>
            <w:rStyle w:val="a7"/>
            <w:rFonts w:ascii="Arial" w:hAnsi="Arial" w:cs="Arial"/>
            <w:sz w:val="32"/>
            <w:szCs w:val="32"/>
            <w:lang w:val="en-US"/>
          </w:rPr>
          <w:t>t</w:t>
        </w:r>
      </w:hyperlink>
    </w:p>
    <w:p w14:paraId="58B948A4" w14:textId="77777777" w:rsidR="00B3218C" w:rsidRPr="00482AC1" w:rsidRDefault="00000000" w:rsidP="00B3218C">
      <w:pPr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  <w:lang w:val="ru-RU"/>
        </w:rPr>
      </w:pPr>
      <w:hyperlink r:id="rId53" w:history="1">
        <w:r w:rsidR="00B3218C" w:rsidRPr="00482AC1">
          <w:rPr>
            <w:rStyle w:val="a7"/>
            <w:rFonts w:ascii="Arial" w:hAnsi="Arial" w:cs="Arial"/>
            <w:sz w:val="32"/>
            <w:szCs w:val="32"/>
          </w:rPr>
          <w:t>oub_metod@ukr.ne</w:t>
        </w:r>
        <w:r w:rsidR="00B3218C" w:rsidRPr="00482AC1">
          <w:rPr>
            <w:rStyle w:val="a7"/>
            <w:rFonts w:ascii="Arial" w:hAnsi="Arial" w:cs="Arial"/>
            <w:sz w:val="32"/>
            <w:szCs w:val="32"/>
            <w:lang w:val="en-US"/>
          </w:rPr>
          <w:t>t</w:t>
        </w:r>
      </w:hyperlink>
    </w:p>
    <w:p w14:paraId="57249378" w14:textId="77777777" w:rsidR="00B3218C" w:rsidRPr="00747F01" w:rsidRDefault="00B3218C" w:rsidP="00B3218C">
      <w:pPr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313A3EE8" w14:textId="7B3B7DB0" w:rsidR="00B3218C" w:rsidRPr="00F822D2" w:rsidRDefault="00000000" w:rsidP="00050976">
      <w:pPr>
        <w:pStyle w:val="ad"/>
        <w:spacing w:before="0" w:beforeAutospacing="0" w:after="0" w:afterAutospacing="0"/>
        <w:ind w:left="708" w:firstLine="708"/>
        <w:jc w:val="both"/>
        <w:textAlignment w:val="baseline"/>
        <w:rPr>
          <w:rStyle w:val="a7"/>
          <w:rFonts w:ascii="Arial" w:hAnsi="Arial" w:cs="Arial"/>
          <w:color w:val="auto"/>
          <w:sz w:val="32"/>
          <w:szCs w:val="32"/>
          <w:lang w:val="ru-RU"/>
        </w:rPr>
      </w:pPr>
      <w:hyperlink r:id="rId54" w:history="1">
        <w:r w:rsidR="00050976" w:rsidRPr="002C5F66">
          <w:rPr>
            <w:rStyle w:val="a7"/>
            <w:rFonts w:ascii="Arial" w:hAnsi="Arial" w:cs="Arial"/>
            <w:sz w:val="32"/>
            <w:szCs w:val="32"/>
          </w:rPr>
          <w:t>www.symonenkolib.ck.u</w:t>
        </w:r>
        <w:r w:rsidR="00050976" w:rsidRPr="002C5F66">
          <w:rPr>
            <w:rStyle w:val="a7"/>
            <w:rFonts w:ascii="Arial" w:hAnsi="Arial" w:cs="Arial"/>
            <w:sz w:val="32"/>
            <w:szCs w:val="32"/>
            <w:lang w:val="en-US"/>
          </w:rPr>
          <w:t>a</w:t>
        </w:r>
      </w:hyperlink>
    </w:p>
    <w:p w14:paraId="15DFED6E" w14:textId="77777777" w:rsidR="00B3218C" w:rsidRPr="00B3218C" w:rsidRDefault="00B3218C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  <w:lang w:val="ru-RU"/>
        </w:rPr>
      </w:pPr>
    </w:p>
    <w:p w14:paraId="1AACCBAC" w14:textId="77777777" w:rsidR="00B3218C" w:rsidRDefault="00B3218C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E816211" w14:textId="77777777" w:rsidR="00B3218C" w:rsidRDefault="00B3218C" w:rsidP="009A4B79">
      <w:pPr>
        <w:spacing w:after="0" w:line="240" w:lineRule="auto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62B759B1" w14:textId="76859A67" w:rsidR="0001560A" w:rsidRPr="00482AC1" w:rsidRDefault="0001560A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  <w:r w:rsidRPr="00482AC1"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Для заміток</w:t>
      </w:r>
    </w:p>
    <w:p w14:paraId="2EF8D390" w14:textId="77777777" w:rsidR="0001560A" w:rsidRPr="00F822D2" w:rsidRDefault="0001560A" w:rsidP="0001560A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sz w:val="32"/>
          <w:szCs w:val="32"/>
          <w:highlight w:val="yellow"/>
        </w:rPr>
      </w:pPr>
    </w:p>
    <w:p w14:paraId="1AD9033F" w14:textId="77777777" w:rsidR="0001560A" w:rsidRPr="00F822D2" w:rsidRDefault="0001560A" w:rsidP="0001560A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sz w:val="32"/>
          <w:szCs w:val="32"/>
          <w:highlight w:val="yellow"/>
        </w:rPr>
      </w:pPr>
    </w:p>
    <w:p w14:paraId="125E49C0" w14:textId="77777777" w:rsidR="0001560A" w:rsidRPr="00F822D2" w:rsidRDefault="0001560A" w:rsidP="0001560A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sz w:val="32"/>
          <w:szCs w:val="32"/>
          <w:highlight w:val="yellow"/>
        </w:rPr>
      </w:pPr>
    </w:p>
    <w:p w14:paraId="117D61CE" w14:textId="2571FFBC" w:rsidR="00BD5FD2" w:rsidRPr="00747F01" w:rsidRDefault="00BD5FD2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216C90B7" w14:textId="5CF8768C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42E8D04C" w14:textId="788BBB9D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23A9653B" w14:textId="349D5131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12408697" w14:textId="507814C3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29C168BD" w14:textId="7BDBE3B6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3DBBC124" w14:textId="66ED5E03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3B3C946C" w14:textId="1E16CC54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6BA964DD" w14:textId="5C8F74E2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0683F306" w14:textId="0F0ED665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4743906C" w14:textId="06084DC3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079BF31B" w14:textId="04CA0E4E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5693825A" w14:textId="73FCA37D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3E18E8B9" w14:textId="5CA4D3DA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3A603972" w14:textId="1888AFCB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4ECCCF5E" w14:textId="223C3413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7AA67818" w14:textId="5F5A1D97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1F2E00D9" w14:textId="42E35A40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270A25CA" w14:textId="4B58765F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1BC1F900" w14:textId="7B7A2A58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18B77EC3" w14:textId="5286BE01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16340AED" w14:textId="6593E26A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7561DED0" w14:textId="46ADB764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11614B7A" w14:textId="5C993A1F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7D5796F1" w14:textId="24469A08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438FEFC2" w14:textId="03EDD0ED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5574D9B4" w14:textId="7ED0C4C6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2A19DFD5" w14:textId="3DACCA9E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28E5D9E1" w14:textId="14E45559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16AAEB2F" w14:textId="360D383A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3432CDDB" w14:textId="1C101AA9" w:rsidR="00AD79D7" w:rsidRPr="00747F01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highlight w:val="yellow"/>
        </w:rPr>
      </w:pPr>
    </w:p>
    <w:p w14:paraId="6C45FAE5" w14:textId="77777777" w:rsidR="00AD79D7" w:rsidRPr="00131FFD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sectPr w:rsidR="00AD79D7" w:rsidRPr="00131FFD" w:rsidSect="00DB3B27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FB3A" w14:textId="77777777" w:rsidR="00DB3B27" w:rsidRDefault="00DB3B27" w:rsidP="00B40A38">
      <w:pPr>
        <w:spacing w:after="0" w:line="240" w:lineRule="auto"/>
      </w:pPr>
      <w:r>
        <w:separator/>
      </w:r>
    </w:p>
  </w:endnote>
  <w:endnote w:type="continuationSeparator" w:id="0">
    <w:p w14:paraId="55A28BB3" w14:textId="77777777" w:rsidR="00DB3B27" w:rsidRDefault="00DB3B27" w:rsidP="00B4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137645"/>
      <w:docPartObj>
        <w:docPartGallery w:val="Page Numbers (Bottom of Page)"/>
        <w:docPartUnique/>
      </w:docPartObj>
    </w:sdtPr>
    <w:sdtContent>
      <w:p w14:paraId="277C0C55" w14:textId="5ED9B944" w:rsidR="00813C0A" w:rsidRDefault="00813C0A">
        <w:pPr>
          <w:pStyle w:val="aa"/>
          <w:jc w:val="center"/>
        </w:pPr>
        <w:r>
          <w:rPr>
            <w:noProof/>
            <w:sz w:val="24"/>
            <w:lang w:val="en-US" w:eastAsia="en-US"/>
          </w:rPr>
          <mc:AlternateContent>
            <mc:Choice Requires="wpg">
              <w:drawing>
                <wp:anchor distT="0" distB="0" distL="0" distR="0" simplePos="0" relativeHeight="251659264" behindDoc="1" locked="0" layoutInCell="1" allowOverlap="1" wp14:anchorId="3B3CB06A" wp14:editId="22489E6A">
                  <wp:simplePos x="0" y="0"/>
                  <wp:positionH relativeFrom="page">
                    <wp:posOffset>3411719</wp:posOffset>
                  </wp:positionH>
                  <wp:positionV relativeFrom="paragraph">
                    <wp:posOffset>107828</wp:posOffset>
                  </wp:positionV>
                  <wp:extent cx="705485" cy="186690"/>
                  <wp:effectExtent l="0" t="0" r="0" b="3810"/>
                  <wp:wrapTopAndBottom/>
                  <wp:docPr id="16" name="Группа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5485" cy="186690"/>
                            <a:chOff x="5868" y="1172"/>
                            <a:chExt cx="5182" cy="1078"/>
                          </a:xfrm>
                        </wpg:grpSpPr>
                        <wps:wsp>
                          <wps:cNvPr id="17" name="AutoShape 82"/>
                          <wps:cNvSpPr>
                            <a:spLocks/>
                          </wps:cNvSpPr>
                          <wps:spPr bwMode="auto">
                            <a:xfrm>
                              <a:off x="5867" y="1171"/>
                              <a:ext cx="5182" cy="960"/>
                            </a:xfrm>
                            <a:custGeom>
                              <a:avLst/>
                              <a:gdLst>
                                <a:gd name="T0" fmla="+- 0 7971 5868"/>
                                <a:gd name="T1" fmla="*/ T0 w 5182"/>
                                <a:gd name="T2" fmla="+- 0 1950 1172"/>
                                <a:gd name="T3" fmla="*/ 1950 h 960"/>
                                <a:gd name="T4" fmla="+- 0 7649 5868"/>
                                <a:gd name="T5" fmla="*/ T4 w 5182"/>
                                <a:gd name="T6" fmla="+- 0 1881 1172"/>
                                <a:gd name="T7" fmla="*/ 1881 h 960"/>
                                <a:gd name="T8" fmla="+- 0 7323 5868"/>
                                <a:gd name="T9" fmla="*/ T8 w 5182"/>
                                <a:gd name="T10" fmla="+- 0 1849 1172"/>
                                <a:gd name="T11" fmla="*/ 1849 h 960"/>
                                <a:gd name="T12" fmla="+- 0 6971 5868"/>
                                <a:gd name="T13" fmla="*/ T12 w 5182"/>
                                <a:gd name="T14" fmla="+- 0 1846 1172"/>
                                <a:gd name="T15" fmla="*/ 1846 h 960"/>
                                <a:gd name="T16" fmla="+- 0 6748 5868"/>
                                <a:gd name="T17" fmla="*/ T16 w 5182"/>
                                <a:gd name="T18" fmla="+- 0 1862 1172"/>
                                <a:gd name="T19" fmla="*/ 1862 h 960"/>
                                <a:gd name="T20" fmla="+- 0 6453 5868"/>
                                <a:gd name="T21" fmla="*/ T20 w 5182"/>
                                <a:gd name="T22" fmla="+- 0 1920 1172"/>
                                <a:gd name="T23" fmla="*/ 1920 h 960"/>
                                <a:gd name="T24" fmla="+- 0 6167 5868"/>
                                <a:gd name="T25" fmla="*/ T24 w 5182"/>
                                <a:gd name="T26" fmla="+- 0 1836 1172"/>
                                <a:gd name="T27" fmla="*/ 1836 h 960"/>
                                <a:gd name="T28" fmla="+- 0 5952 5868"/>
                                <a:gd name="T29" fmla="*/ T28 w 5182"/>
                                <a:gd name="T30" fmla="+- 0 1570 1172"/>
                                <a:gd name="T31" fmla="*/ 1570 h 960"/>
                                <a:gd name="T32" fmla="+- 0 5943 5868"/>
                                <a:gd name="T33" fmla="*/ T32 w 5182"/>
                                <a:gd name="T34" fmla="+- 0 1310 1172"/>
                                <a:gd name="T35" fmla="*/ 1310 h 960"/>
                                <a:gd name="T36" fmla="+- 0 5918 5868"/>
                                <a:gd name="T37" fmla="*/ T36 w 5182"/>
                                <a:gd name="T38" fmla="+- 0 1283 1172"/>
                                <a:gd name="T39" fmla="*/ 1283 h 960"/>
                                <a:gd name="T40" fmla="+- 0 5878 5868"/>
                                <a:gd name="T41" fmla="*/ T40 w 5182"/>
                                <a:gd name="T42" fmla="+- 0 1572 1172"/>
                                <a:gd name="T43" fmla="*/ 1572 h 960"/>
                                <a:gd name="T44" fmla="+- 0 6062 5868"/>
                                <a:gd name="T45" fmla="*/ T44 w 5182"/>
                                <a:gd name="T46" fmla="+- 0 1819 1172"/>
                                <a:gd name="T47" fmla="*/ 1819 h 960"/>
                                <a:gd name="T48" fmla="+- 0 6197 5868"/>
                                <a:gd name="T49" fmla="*/ T48 w 5182"/>
                                <a:gd name="T50" fmla="+- 0 2012 1172"/>
                                <a:gd name="T51" fmla="*/ 2012 h 960"/>
                                <a:gd name="T52" fmla="+- 0 6280 5868"/>
                                <a:gd name="T53" fmla="*/ T52 w 5182"/>
                                <a:gd name="T54" fmla="+- 0 2090 1172"/>
                                <a:gd name="T55" fmla="*/ 2090 h 960"/>
                                <a:gd name="T56" fmla="+- 0 6296 5868"/>
                                <a:gd name="T57" fmla="*/ T56 w 5182"/>
                                <a:gd name="T58" fmla="+- 0 2109 1172"/>
                                <a:gd name="T59" fmla="*/ 2109 h 960"/>
                                <a:gd name="T60" fmla="+- 0 6302 5868"/>
                                <a:gd name="T61" fmla="*/ T60 w 5182"/>
                                <a:gd name="T62" fmla="+- 0 1968 1172"/>
                                <a:gd name="T63" fmla="*/ 1968 h 960"/>
                                <a:gd name="T64" fmla="+- 0 6645 5868"/>
                                <a:gd name="T65" fmla="*/ T64 w 5182"/>
                                <a:gd name="T66" fmla="+- 0 1926 1172"/>
                                <a:gd name="T67" fmla="*/ 1926 h 960"/>
                                <a:gd name="T68" fmla="+- 0 6879 5868"/>
                                <a:gd name="T69" fmla="*/ T68 w 5182"/>
                                <a:gd name="T70" fmla="+- 0 1902 1172"/>
                                <a:gd name="T71" fmla="*/ 1902 h 960"/>
                                <a:gd name="T72" fmla="+- 0 7255 5868"/>
                                <a:gd name="T73" fmla="*/ T72 w 5182"/>
                                <a:gd name="T74" fmla="+- 0 1903 1172"/>
                                <a:gd name="T75" fmla="*/ 1903 h 960"/>
                                <a:gd name="T76" fmla="+- 0 7612 5868"/>
                                <a:gd name="T77" fmla="*/ T76 w 5182"/>
                                <a:gd name="T78" fmla="+- 0 1924 1172"/>
                                <a:gd name="T79" fmla="*/ 1924 h 960"/>
                                <a:gd name="T80" fmla="+- 0 7789 5868"/>
                                <a:gd name="T81" fmla="*/ T80 w 5182"/>
                                <a:gd name="T82" fmla="+- 0 1952 1172"/>
                                <a:gd name="T83" fmla="*/ 1952 h 960"/>
                                <a:gd name="T84" fmla="+- 0 7960 5868"/>
                                <a:gd name="T85" fmla="*/ T84 w 5182"/>
                                <a:gd name="T86" fmla="+- 0 1998 1172"/>
                                <a:gd name="T87" fmla="*/ 1998 h 960"/>
                                <a:gd name="T88" fmla="+- 0 10366 5868"/>
                                <a:gd name="T89" fmla="*/ T88 w 5182"/>
                                <a:gd name="T90" fmla="+- 0 1767 1172"/>
                                <a:gd name="T91" fmla="*/ 1767 h 960"/>
                                <a:gd name="T92" fmla="+- 0 10111 5868"/>
                                <a:gd name="T93" fmla="*/ T92 w 5182"/>
                                <a:gd name="T94" fmla="+- 0 1684 1172"/>
                                <a:gd name="T95" fmla="*/ 1684 h 960"/>
                                <a:gd name="T96" fmla="+- 0 9767 5868"/>
                                <a:gd name="T97" fmla="*/ T96 w 5182"/>
                                <a:gd name="T98" fmla="+- 0 1654 1172"/>
                                <a:gd name="T99" fmla="*/ 1654 h 960"/>
                                <a:gd name="T100" fmla="+- 0 9424 5868"/>
                                <a:gd name="T101" fmla="*/ T100 w 5182"/>
                                <a:gd name="T102" fmla="+- 0 1658 1172"/>
                                <a:gd name="T103" fmla="*/ 1658 h 960"/>
                                <a:gd name="T104" fmla="+- 0 9126 5868"/>
                                <a:gd name="T105" fmla="*/ T104 w 5182"/>
                                <a:gd name="T106" fmla="+- 0 1693 1172"/>
                                <a:gd name="T107" fmla="*/ 1693 h 960"/>
                                <a:gd name="T108" fmla="+- 0 8816 5868"/>
                                <a:gd name="T109" fmla="*/ T108 w 5182"/>
                                <a:gd name="T110" fmla="+- 0 1795 1172"/>
                                <a:gd name="T111" fmla="*/ 1795 h 960"/>
                                <a:gd name="T112" fmla="+- 0 8569 5868"/>
                                <a:gd name="T113" fmla="*/ T112 w 5182"/>
                                <a:gd name="T114" fmla="+- 0 1941 1172"/>
                                <a:gd name="T115" fmla="*/ 1941 h 960"/>
                                <a:gd name="T116" fmla="+- 0 8437 5868"/>
                                <a:gd name="T117" fmla="*/ T116 w 5182"/>
                                <a:gd name="T118" fmla="+- 0 2086 1172"/>
                                <a:gd name="T119" fmla="*/ 2086 h 960"/>
                                <a:gd name="T120" fmla="+- 0 8461 5868"/>
                                <a:gd name="T121" fmla="*/ T120 w 5182"/>
                                <a:gd name="T122" fmla="+- 0 2088 1172"/>
                                <a:gd name="T123" fmla="*/ 2088 h 960"/>
                                <a:gd name="T124" fmla="+- 0 8869 5868"/>
                                <a:gd name="T125" fmla="*/ T124 w 5182"/>
                                <a:gd name="T126" fmla="+- 0 1823 1172"/>
                                <a:gd name="T127" fmla="*/ 1823 h 960"/>
                                <a:gd name="T128" fmla="+- 0 9175 5868"/>
                                <a:gd name="T129" fmla="*/ T128 w 5182"/>
                                <a:gd name="T130" fmla="+- 0 1742 1172"/>
                                <a:gd name="T131" fmla="*/ 1742 h 960"/>
                                <a:gd name="T132" fmla="+- 0 9508 5868"/>
                                <a:gd name="T133" fmla="*/ T132 w 5182"/>
                                <a:gd name="T134" fmla="+- 0 1703 1172"/>
                                <a:gd name="T135" fmla="*/ 1703 h 960"/>
                                <a:gd name="T136" fmla="+- 0 9822 5868"/>
                                <a:gd name="T137" fmla="*/ T136 w 5182"/>
                                <a:gd name="T138" fmla="+- 0 1699 1172"/>
                                <a:gd name="T139" fmla="*/ 1699 h 960"/>
                                <a:gd name="T140" fmla="+- 0 10218 5868"/>
                                <a:gd name="T141" fmla="*/ T140 w 5182"/>
                                <a:gd name="T142" fmla="+- 0 1749 1172"/>
                                <a:gd name="T143" fmla="*/ 1749 h 960"/>
                                <a:gd name="T144" fmla="+- 0 11044 5868"/>
                                <a:gd name="T145" fmla="*/ T144 w 5182"/>
                                <a:gd name="T146" fmla="+- 0 1420 1172"/>
                                <a:gd name="T147" fmla="*/ 1420 h 960"/>
                                <a:gd name="T148" fmla="+- 0 10928 5868"/>
                                <a:gd name="T149" fmla="*/ T148 w 5182"/>
                                <a:gd name="T150" fmla="+- 0 1172 1172"/>
                                <a:gd name="T151" fmla="*/ 1172 h 960"/>
                                <a:gd name="T152" fmla="+- 0 10994 5868"/>
                                <a:gd name="T153" fmla="*/ T152 w 5182"/>
                                <a:gd name="T154" fmla="+- 0 1437 1172"/>
                                <a:gd name="T155" fmla="*/ 1437 h 960"/>
                                <a:gd name="T156" fmla="+- 0 10884 5868"/>
                                <a:gd name="T157" fmla="*/ T156 w 5182"/>
                                <a:gd name="T158" fmla="+- 0 1707 1172"/>
                                <a:gd name="T159" fmla="*/ 1707 h 960"/>
                                <a:gd name="T160" fmla="+- 0 10623 5868"/>
                                <a:gd name="T161" fmla="*/ T160 w 5182"/>
                                <a:gd name="T162" fmla="+- 0 1948 1172"/>
                                <a:gd name="T163" fmla="*/ 1948 h 960"/>
                                <a:gd name="T164" fmla="+- 0 10283 5868"/>
                                <a:gd name="T165" fmla="*/ T164 w 5182"/>
                                <a:gd name="T166" fmla="+- 0 1883 1172"/>
                                <a:gd name="T167" fmla="*/ 1883 h 960"/>
                                <a:gd name="T168" fmla="+- 0 10085 5868"/>
                                <a:gd name="T169" fmla="*/ T168 w 5182"/>
                                <a:gd name="T170" fmla="+- 0 1853 1172"/>
                                <a:gd name="T171" fmla="*/ 1853 h 960"/>
                                <a:gd name="T172" fmla="+- 0 9775 5868"/>
                                <a:gd name="T173" fmla="*/ T172 w 5182"/>
                                <a:gd name="T174" fmla="+- 0 1845 1172"/>
                                <a:gd name="T175" fmla="*/ 1845 h 960"/>
                                <a:gd name="T176" fmla="+- 0 9441 5868"/>
                                <a:gd name="T177" fmla="*/ T176 w 5182"/>
                                <a:gd name="T178" fmla="+- 0 1861 1172"/>
                                <a:gd name="T179" fmla="*/ 1861 h 960"/>
                                <a:gd name="T180" fmla="+- 0 9102 5868"/>
                                <a:gd name="T181" fmla="*/ T180 w 5182"/>
                                <a:gd name="T182" fmla="+- 0 1912 1172"/>
                                <a:gd name="T183" fmla="*/ 1912 h 960"/>
                                <a:gd name="T184" fmla="+- 0 8827 5868"/>
                                <a:gd name="T185" fmla="*/ T184 w 5182"/>
                                <a:gd name="T186" fmla="+- 0 2001 1172"/>
                                <a:gd name="T187" fmla="*/ 2001 h 960"/>
                                <a:gd name="T188" fmla="+- 0 9015 5868"/>
                                <a:gd name="T189" fmla="*/ T188 w 5182"/>
                                <a:gd name="T190" fmla="+- 0 1975 1172"/>
                                <a:gd name="T191" fmla="*/ 1975 h 960"/>
                                <a:gd name="T192" fmla="+- 0 9340 5868"/>
                                <a:gd name="T193" fmla="*/ T192 w 5182"/>
                                <a:gd name="T194" fmla="+- 0 1920 1172"/>
                                <a:gd name="T195" fmla="*/ 1920 h 960"/>
                                <a:gd name="T196" fmla="+- 0 9674 5868"/>
                                <a:gd name="T197" fmla="*/ T196 w 5182"/>
                                <a:gd name="T198" fmla="+- 0 1902 1172"/>
                                <a:gd name="T199" fmla="*/ 1902 h 960"/>
                                <a:gd name="T200" fmla="+- 0 10010 5868"/>
                                <a:gd name="T201" fmla="*/ T200 w 5182"/>
                                <a:gd name="T202" fmla="+- 0 1904 1172"/>
                                <a:gd name="T203" fmla="*/ 1904 h 960"/>
                                <a:gd name="T204" fmla="+- 0 10320 5868"/>
                                <a:gd name="T205" fmla="*/ T204 w 5182"/>
                                <a:gd name="T206" fmla="+- 0 1925 1172"/>
                                <a:gd name="T207" fmla="*/ 1925 h 960"/>
                                <a:gd name="T208" fmla="+- 0 10615 5868"/>
                                <a:gd name="T209" fmla="*/ T208 w 5182"/>
                                <a:gd name="T210" fmla="+- 0 1968 1172"/>
                                <a:gd name="T211" fmla="*/ 1968 h 960"/>
                                <a:gd name="T212" fmla="+- 0 10637 5868"/>
                                <a:gd name="T213" fmla="*/ T212 w 5182"/>
                                <a:gd name="T214" fmla="+- 0 2131 1172"/>
                                <a:gd name="T215" fmla="*/ 2131 h 960"/>
                                <a:gd name="T216" fmla="+- 0 10649 5868"/>
                                <a:gd name="T217" fmla="*/ T216 w 5182"/>
                                <a:gd name="T218" fmla="+- 0 2001 1172"/>
                                <a:gd name="T219" fmla="*/ 2001 h 960"/>
                                <a:gd name="T220" fmla="+- 0 10664 5868"/>
                                <a:gd name="T221" fmla="*/ T220 w 5182"/>
                                <a:gd name="T222" fmla="+- 0 1948 1172"/>
                                <a:gd name="T223" fmla="*/ 1948 h 960"/>
                                <a:gd name="T224" fmla="+- 0 10917 5868"/>
                                <a:gd name="T225" fmla="*/ T224 w 5182"/>
                                <a:gd name="T226" fmla="+- 0 1767 1172"/>
                                <a:gd name="T227" fmla="*/ 1767 h 960"/>
                                <a:gd name="T228" fmla="+- 0 11049 5868"/>
                                <a:gd name="T229" fmla="*/ T228 w 5182"/>
                                <a:gd name="T230" fmla="+- 0 1495 1172"/>
                                <a:gd name="T231" fmla="*/ 1495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5182" h="960">
                                  <a:moveTo>
                                    <a:pt x="2266" y="858"/>
                                  </a:moveTo>
                                  <a:lnTo>
                                    <a:pt x="2223" y="829"/>
                                  </a:lnTo>
                                  <a:lnTo>
                                    <a:pt x="2168" y="802"/>
                                  </a:lnTo>
                                  <a:lnTo>
                                    <a:pt x="2103" y="778"/>
                                  </a:lnTo>
                                  <a:lnTo>
                                    <a:pt x="2030" y="757"/>
                                  </a:lnTo>
                                  <a:lnTo>
                                    <a:pt x="1950" y="738"/>
                                  </a:lnTo>
                                  <a:lnTo>
                                    <a:pt x="1867" y="722"/>
                                  </a:lnTo>
                                  <a:lnTo>
                                    <a:pt x="1781" y="709"/>
                                  </a:lnTo>
                                  <a:lnTo>
                                    <a:pt x="1695" y="697"/>
                                  </a:lnTo>
                                  <a:lnTo>
                                    <a:pt x="1611" y="688"/>
                                  </a:lnTo>
                                  <a:lnTo>
                                    <a:pt x="1530" y="682"/>
                                  </a:lnTo>
                                  <a:lnTo>
                                    <a:pt x="1455" y="677"/>
                                  </a:lnTo>
                                  <a:lnTo>
                                    <a:pt x="1388" y="675"/>
                                  </a:lnTo>
                                  <a:lnTo>
                                    <a:pt x="1277" y="674"/>
                                  </a:lnTo>
                                  <a:lnTo>
                                    <a:pt x="1183" y="673"/>
                                  </a:lnTo>
                                  <a:lnTo>
                                    <a:pt x="1103" y="674"/>
                                  </a:lnTo>
                                  <a:lnTo>
                                    <a:pt x="1035" y="676"/>
                                  </a:lnTo>
                                  <a:lnTo>
                                    <a:pt x="977" y="680"/>
                                  </a:lnTo>
                                  <a:lnTo>
                                    <a:pt x="926" y="684"/>
                                  </a:lnTo>
                                  <a:lnTo>
                                    <a:pt x="880" y="690"/>
                                  </a:lnTo>
                                  <a:lnTo>
                                    <a:pt x="837" y="697"/>
                                  </a:lnTo>
                                  <a:lnTo>
                                    <a:pt x="795" y="705"/>
                                  </a:lnTo>
                                  <a:lnTo>
                                    <a:pt x="648" y="735"/>
                                  </a:lnTo>
                                  <a:lnTo>
                                    <a:pt x="585" y="748"/>
                                  </a:lnTo>
                                  <a:lnTo>
                                    <a:pt x="512" y="761"/>
                                  </a:lnTo>
                                  <a:lnTo>
                                    <a:pt x="425" y="776"/>
                                  </a:lnTo>
                                  <a:lnTo>
                                    <a:pt x="371" y="729"/>
                                  </a:lnTo>
                                  <a:lnTo>
                                    <a:pt x="299" y="664"/>
                                  </a:lnTo>
                                  <a:lnTo>
                                    <a:pt x="224" y="593"/>
                                  </a:lnTo>
                                  <a:lnTo>
                                    <a:pt x="160" y="527"/>
                                  </a:lnTo>
                                  <a:lnTo>
                                    <a:pt x="122" y="478"/>
                                  </a:lnTo>
                                  <a:lnTo>
                                    <a:pt x="84" y="398"/>
                                  </a:lnTo>
                                  <a:lnTo>
                                    <a:pt x="62" y="327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95" y="7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50" y="111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5" y="248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10" y="400"/>
                                  </a:lnTo>
                                  <a:lnTo>
                                    <a:pt x="40" y="478"/>
                                  </a:lnTo>
                                  <a:lnTo>
                                    <a:pt x="80" y="539"/>
                                  </a:lnTo>
                                  <a:lnTo>
                                    <a:pt x="132" y="595"/>
                                  </a:lnTo>
                                  <a:lnTo>
                                    <a:pt x="194" y="647"/>
                                  </a:lnTo>
                                  <a:lnTo>
                                    <a:pt x="259" y="695"/>
                                  </a:lnTo>
                                  <a:lnTo>
                                    <a:pt x="326" y="740"/>
                                  </a:lnTo>
                                  <a:lnTo>
                                    <a:pt x="390" y="783"/>
                                  </a:lnTo>
                                  <a:lnTo>
                                    <a:pt x="329" y="840"/>
                                  </a:lnTo>
                                  <a:lnTo>
                                    <a:pt x="413" y="832"/>
                                  </a:lnTo>
                                  <a:lnTo>
                                    <a:pt x="422" y="871"/>
                                  </a:lnTo>
                                  <a:lnTo>
                                    <a:pt x="421" y="894"/>
                                  </a:lnTo>
                                  <a:lnTo>
                                    <a:pt x="412" y="918"/>
                                  </a:lnTo>
                                  <a:lnTo>
                                    <a:pt x="398" y="959"/>
                                  </a:lnTo>
                                  <a:lnTo>
                                    <a:pt x="411" y="953"/>
                                  </a:lnTo>
                                  <a:lnTo>
                                    <a:pt x="420" y="952"/>
                                  </a:lnTo>
                                  <a:lnTo>
                                    <a:pt x="428" y="937"/>
                                  </a:lnTo>
                                  <a:lnTo>
                                    <a:pt x="440" y="891"/>
                                  </a:lnTo>
                                  <a:lnTo>
                                    <a:pt x="443" y="866"/>
                                  </a:lnTo>
                                  <a:lnTo>
                                    <a:pt x="442" y="843"/>
                                  </a:lnTo>
                                  <a:lnTo>
                                    <a:pt x="434" y="796"/>
                                  </a:lnTo>
                                  <a:lnTo>
                                    <a:pt x="521" y="788"/>
                                  </a:lnTo>
                                  <a:lnTo>
                                    <a:pt x="596" y="779"/>
                                  </a:lnTo>
                                  <a:lnTo>
                                    <a:pt x="662" y="771"/>
                                  </a:lnTo>
                                  <a:lnTo>
                                    <a:pt x="777" y="754"/>
                                  </a:lnTo>
                                  <a:lnTo>
                                    <a:pt x="831" y="746"/>
                                  </a:lnTo>
                                  <a:lnTo>
                                    <a:pt x="886" y="740"/>
                                  </a:lnTo>
                                  <a:lnTo>
                                    <a:pt x="945" y="734"/>
                                  </a:lnTo>
                                  <a:lnTo>
                                    <a:pt x="1011" y="730"/>
                                  </a:lnTo>
                                  <a:lnTo>
                                    <a:pt x="1085" y="727"/>
                                  </a:lnTo>
                                  <a:lnTo>
                                    <a:pt x="1171" y="726"/>
                                  </a:lnTo>
                                  <a:lnTo>
                                    <a:pt x="1271" y="727"/>
                                  </a:lnTo>
                                  <a:lnTo>
                                    <a:pt x="1387" y="731"/>
                                  </a:lnTo>
                                  <a:lnTo>
                                    <a:pt x="1500" y="735"/>
                                  </a:lnTo>
                                  <a:lnTo>
                                    <a:pt x="1596" y="740"/>
                                  </a:lnTo>
                                  <a:lnTo>
                                    <a:pt x="1677" y="746"/>
                                  </a:lnTo>
                                  <a:lnTo>
                                    <a:pt x="1744" y="752"/>
                                  </a:lnTo>
                                  <a:lnTo>
                                    <a:pt x="1800" y="758"/>
                                  </a:lnTo>
                                  <a:lnTo>
                                    <a:pt x="1847" y="765"/>
                                  </a:lnTo>
                                  <a:lnTo>
                                    <a:pt x="1886" y="773"/>
                                  </a:lnTo>
                                  <a:lnTo>
                                    <a:pt x="1921" y="780"/>
                                  </a:lnTo>
                                  <a:lnTo>
                                    <a:pt x="1953" y="788"/>
                                  </a:lnTo>
                                  <a:lnTo>
                                    <a:pt x="2016" y="806"/>
                                  </a:lnTo>
                                  <a:lnTo>
                                    <a:pt x="2051" y="816"/>
                                  </a:lnTo>
                                  <a:lnTo>
                                    <a:pt x="2092" y="826"/>
                                  </a:lnTo>
                                  <a:lnTo>
                                    <a:pt x="2140" y="836"/>
                                  </a:lnTo>
                                  <a:lnTo>
                                    <a:pt x="2197" y="847"/>
                                  </a:lnTo>
                                  <a:lnTo>
                                    <a:pt x="2266" y="858"/>
                                  </a:lnTo>
                                  <a:close/>
                                  <a:moveTo>
                                    <a:pt x="4498" y="595"/>
                                  </a:moveTo>
                                  <a:lnTo>
                                    <a:pt x="4448" y="569"/>
                                  </a:lnTo>
                                  <a:lnTo>
                                    <a:pt x="4387" y="546"/>
                                  </a:lnTo>
                                  <a:lnTo>
                                    <a:pt x="4319" y="527"/>
                                  </a:lnTo>
                                  <a:lnTo>
                                    <a:pt x="4243" y="512"/>
                                  </a:lnTo>
                                  <a:lnTo>
                                    <a:pt x="4162" y="500"/>
                                  </a:lnTo>
                                  <a:lnTo>
                                    <a:pt x="4077" y="491"/>
                                  </a:lnTo>
                                  <a:lnTo>
                                    <a:pt x="3989" y="485"/>
                                  </a:lnTo>
                                  <a:lnTo>
                                    <a:pt x="3899" y="482"/>
                                  </a:lnTo>
                                  <a:lnTo>
                                    <a:pt x="3810" y="480"/>
                                  </a:lnTo>
                                  <a:lnTo>
                                    <a:pt x="3722" y="481"/>
                                  </a:lnTo>
                                  <a:lnTo>
                                    <a:pt x="3637" y="483"/>
                                  </a:lnTo>
                                  <a:lnTo>
                                    <a:pt x="3556" y="486"/>
                                  </a:lnTo>
                                  <a:lnTo>
                                    <a:pt x="3481" y="491"/>
                                  </a:lnTo>
                                  <a:lnTo>
                                    <a:pt x="3413" y="497"/>
                                  </a:lnTo>
                                  <a:lnTo>
                                    <a:pt x="3337" y="506"/>
                                  </a:lnTo>
                                  <a:lnTo>
                                    <a:pt x="3258" y="521"/>
                                  </a:lnTo>
                                  <a:lnTo>
                                    <a:pt x="3179" y="541"/>
                                  </a:lnTo>
                                  <a:lnTo>
                                    <a:pt x="3100" y="564"/>
                                  </a:lnTo>
                                  <a:lnTo>
                                    <a:pt x="3023" y="592"/>
                                  </a:lnTo>
                                  <a:lnTo>
                                    <a:pt x="2948" y="623"/>
                                  </a:lnTo>
                                  <a:lnTo>
                                    <a:pt x="2876" y="657"/>
                                  </a:lnTo>
                                  <a:lnTo>
                                    <a:pt x="2809" y="694"/>
                                  </a:lnTo>
                                  <a:lnTo>
                                    <a:pt x="2747" y="733"/>
                                  </a:lnTo>
                                  <a:lnTo>
                                    <a:pt x="2701" y="769"/>
                                  </a:lnTo>
                                  <a:lnTo>
                                    <a:pt x="2658" y="807"/>
                                  </a:lnTo>
                                  <a:lnTo>
                                    <a:pt x="2617" y="843"/>
                                  </a:lnTo>
                                  <a:lnTo>
                                    <a:pt x="2575" y="874"/>
                                  </a:lnTo>
                                  <a:lnTo>
                                    <a:pt x="2569" y="914"/>
                                  </a:lnTo>
                                  <a:lnTo>
                                    <a:pt x="2569" y="920"/>
                                  </a:lnTo>
                                  <a:lnTo>
                                    <a:pt x="2576" y="915"/>
                                  </a:lnTo>
                                  <a:lnTo>
                                    <a:pt x="2590" y="920"/>
                                  </a:lnTo>
                                  <a:lnTo>
                                    <a:pt x="2593" y="916"/>
                                  </a:lnTo>
                                  <a:lnTo>
                                    <a:pt x="2598" y="905"/>
                                  </a:lnTo>
                                  <a:lnTo>
                                    <a:pt x="2600" y="908"/>
                                  </a:lnTo>
                                  <a:lnTo>
                                    <a:pt x="2933" y="679"/>
                                  </a:lnTo>
                                  <a:lnTo>
                                    <a:pt x="3001" y="651"/>
                                  </a:lnTo>
                                  <a:lnTo>
                                    <a:pt x="3073" y="626"/>
                                  </a:lnTo>
                                  <a:lnTo>
                                    <a:pt x="3148" y="604"/>
                                  </a:lnTo>
                                  <a:lnTo>
                                    <a:pt x="3227" y="585"/>
                                  </a:lnTo>
                                  <a:lnTo>
                                    <a:pt x="3307" y="570"/>
                                  </a:lnTo>
                                  <a:lnTo>
                                    <a:pt x="3390" y="556"/>
                                  </a:lnTo>
                                  <a:lnTo>
                                    <a:pt x="3473" y="546"/>
                                  </a:lnTo>
                                  <a:lnTo>
                                    <a:pt x="3557" y="537"/>
                                  </a:lnTo>
                                  <a:lnTo>
                                    <a:pt x="3640" y="531"/>
                                  </a:lnTo>
                                  <a:lnTo>
                                    <a:pt x="3721" y="527"/>
                                  </a:lnTo>
                                  <a:lnTo>
                                    <a:pt x="3802" y="526"/>
                                  </a:lnTo>
                                  <a:lnTo>
                                    <a:pt x="3879" y="526"/>
                                  </a:lnTo>
                                  <a:lnTo>
                                    <a:pt x="3954" y="527"/>
                                  </a:lnTo>
                                  <a:lnTo>
                                    <a:pt x="4043" y="533"/>
                                  </a:lnTo>
                                  <a:lnTo>
                                    <a:pt x="4125" y="542"/>
                                  </a:lnTo>
                                  <a:lnTo>
                                    <a:pt x="4203" y="553"/>
                                  </a:lnTo>
                                  <a:lnTo>
                                    <a:pt x="4350" y="577"/>
                                  </a:lnTo>
                                  <a:lnTo>
                                    <a:pt x="4423" y="588"/>
                                  </a:lnTo>
                                  <a:lnTo>
                                    <a:pt x="4498" y="595"/>
                                  </a:lnTo>
                                  <a:close/>
                                  <a:moveTo>
                                    <a:pt x="5181" y="323"/>
                                  </a:moveTo>
                                  <a:lnTo>
                                    <a:pt x="5176" y="248"/>
                                  </a:lnTo>
                                  <a:lnTo>
                                    <a:pt x="5158" y="177"/>
                                  </a:lnTo>
                                  <a:lnTo>
                                    <a:pt x="5131" y="111"/>
                                  </a:lnTo>
                                  <a:lnTo>
                                    <a:pt x="5097" y="51"/>
                                  </a:lnTo>
                                  <a:lnTo>
                                    <a:pt x="5060" y="0"/>
                                  </a:lnTo>
                                  <a:lnTo>
                                    <a:pt x="5086" y="75"/>
                                  </a:lnTo>
                                  <a:lnTo>
                                    <a:pt x="5107" y="141"/>
                                  </a:lnTo>
                                  <a:lnTo>
                                    <a:pt x="5121" y="204"/>
                                  </a:lnTo>
                                  <a:lnTo>
                                    <a:pt x="5126" y="265"/>
                                  </a:lnTo>
                                  <a:lnTo>
                                    <a:pt x="5118" y="329"/>
                                  </a:lnTo>
                                  <a:lnTo>
                                    <a:pt x="5097" y="399"/>
                                  </a:lnTo>
                                  <a:lnTo>
                                    <a:pt x="5058" y="478"/>
                                  </a:lnTo>
                                  <a:lnTo>
                                    <a:pt x="5016" y="535"/>
                                  </a:lnTo>
                                  <a:lnTo>
                                    <a:pt x="4953" y="602"/>
                                  </a:lnTo>
                                  <a:lnTo>
                                    <a:pt x="4880" y="669"/>
                                  </a:lnTo>
                                  <a:lnTo>
                                    <a:pt x="4810" y="729"/>
                                  </a:lnTo>
                                  <a:lnTo>
                                    <a:pt x="4755" y="776"/>
                                  </a:lnTo>
                                  <a:lnTo>
                                    <a:pt x="4665" y="761"/>
                                  </a:lnTo>
                                  <a:lnTo>
                                    <a:pt x="4588" y="747"/>
                                  </a:lnTo>
                                  <a:lnTo>
                                    <a:pt x="4523" y="734"/>
                                  </a:lnTo>
                                  <a:lnTo>
                                    <a:pt x="4415" y="711"/>
                                  </a:lnTo>
                                  <a:lnTo>
                                    <a:pt x="4367" y="702"/>
                                  </a:lnTo>
                                  <a:lnTo>
                                    <a:pt x="4320" y="693"/>
                                  </a:lnTo>
                                  <a:lnTo>
                                    <a:pt x="4271" y="686"/>
                                  </a:lnTo>
                                  <a:lnTo>
                                    <a:pt x="4217" y="681"/>
                                  </a:lnTo>
                                  <a:lnTo>
                                    <a:pt x="4157" y="677"/>
                                  </a:lnTo>
                                  <a:lnTo>
                                    <a:pt x="4087" y="674"/>
                                  </a:lnTo>
                                  <a:lnTo>
                                    <a:pt x="4004" y="673"/>
                                  </a:lnTo>
                                  <a:lnTo>
                                    <a:pt x="3907" y="673"/>
                                  </a:lnTo>
                                  <a:lnTo>
                                    <a:pt x="3792" y="675"/>
                                  </a:lnTo>
                                  <a:lnTo>
                                    <a:pt x="3727" y="678"/>
                                  </a:lnTo>
                                  <a:lnTo>
                                    <a:pt x="3653" y="682"/>
                                  </a:lnTo>
                                  <a:lnTo>
                                    <a:pt x="3573" y="689"/>
                                  </a:lnTo>
                                  <a:lnTo>
                                    <a:pt x="3489" y="698"/>
                                  </a:lnTo>
                                  <a:lnTo>
                                    <a:pt x="3403" y="710"/>
                                  </a:lnTo>
                                  <a:lnTo>
                                    <a:pt x="3318" y="724"/>
                                  </a:lnTo>
                                  <a:lnTo>
                                    <a:pt x="3234" y="740"/>
                                  </a:lnTo>
                                  <a:lnTo>
                                    <a:pt x="3154" y="759"/>
                                  </a:lnTo>
                                  <a:lnTo>
                                    <a:pt x="3080" y="780"/>
                                  </a:lnTo>
                                  <a:lnTo>
                                    <a:pt x="3015" y="803"/>
                                  </a:lnTo>
                                  <a:lnTo>
                                    <a:pt x="2959" y="829"/>
                                  </a:lnTo>
                                  <a:lnTo>
                                    <a:pt x="2915" y="858"/>
                                  </a:lnTo>
                                  <a:lnTo>
                                    <a:pt x="2989" y="844"/>
                                  </a:lnTo>
                                  <a:lnTo>
                                    <a:pt x="3066" y="825"/>
                                  </a:lnTo>
                                  <a:lnTo>
                                    <a:pt x="3147" y="803"/>
                                  </a:lnTo>
                                  <a:lnTo>
                                    <a:pt x="3231" y="783"/>
                                  </a:lnTo>
                                  <a:lnTo>
                                    <a:pt x="3321" y="766"/>
                                  </a:lnTo>
                                  <a:lnTo>
                                    <a:pt x="3394" y="756"/>
                                  </a:lnTo>
                                  <a:lnTo>
                                    <a:pt x="3472" y="748"/>
                                  </a:lnTo>
                                  <a:lnTo>
                                    <a:pt x="3552" y="741"/>
                                  </a:lnTo>
                                  <a:lnTo>
                                    <a:pt x="3635" y="736"/>
                                  </a:lnTo>
                                  <a:lnTo>
                                    <a:pt x="3720" y="732"/>
                                  </a:lnTo>
                                  <a:lnTo>
                                    <a:pt x="3806" y="730"/>
                                  </a:lnTo>
                                  <a:lnTo>
                                    <a:pt x="3892" y="729"/>
                                  </a:lnTo>
                                  <a:lnTo>
                                    <a:pt x="3977" y="729"/>
                                  </a:lnTo>
                                  <a:lnTo>
                                    <a:pt x="4060" y="730"/>
                                  </a:lnTo>
                                  <a:lnTo>
                                    <a:pt x="4142" y="732"/>
                                  </a:lnTo>
                                  <a:lnTo>
                                    <a:pt x="4220" y="734"/>
                                  </a:lnTo>
                                  <a:lnTo>
                                    <a:pt x="4295" y="737"/>
                                  </a:lnTo>
                                  <a:lnTo>
                                    <a:pt x="4375" y="743"/>
                                  </a:lnTo>
                                  <a:lnTo>
                                    <a:pt x="4452" y="753"/>
                                  </a:lnTo>
                                  <a:lnTo>
                                    <a:pt x="4527" y="765"/>
                                  </a:lnTo>
                                  <a:lnTo>
                                    <a:pt x="4601" y="777"/>
                                  </a:lnTo>
                                  <a:lnTo>
                                    <a:pt x="4675" y="788"/>
                                  </a:lnTo>
                                  <a:lnTo>
                                    <a:pt x="4747" y="796"/>
                                  </a:lnTo>
                                  <a:lnTo>
                                    <a:pt x="4740" y="852"/>
                                  </a:lnTo>
                                  <a:lnTo>
                                    <a:pt x="4739" y="888"/>
                                  </a:lnTo>
                                  <a:lnTo>
                                    <a:pt x="4748" y="919"/>
                                  </a:lnTo>
                                  <a:lnTo>
                                    <a:pt x="4769" y="959"/>
                                  </a:lnTo>
                                  <a:lnTo>
                                    <a:pt x="4758" y="834"/>
                                  </a:lnTo>
                                  <a:lnTo>
                                    <a:pt x="4772" y="831"/>
                                  </a:lnTo>
                                  <a:lnTo>
                                    <a:pt x="4779" y="825"/>
                                  </a:lnTo>
                                  <a:lnTo>
                                    <a:pt x="4781" y="829"/>
                                  </a:lnTo>
                                  <a:lnTo>
                                    <a:pt x="4851" y="828"/>
                                  </a:lnTo>
                                  <a:lnTo>
                                    <a:pt x="4823" y="812"/>
                                  </a:lnTo>
                                  <a:lnTo>
                                    <a:pt x="4814" y="808"/>
                                  </a:lnTo>
                                  <a:lnTo>
                                    <a:pt x="4796" y="776"/>
                                  </a:lnTo>
                                  <a:lnTo>
                                    <a:pt x="4858" y="737"/>
                                  </a:lnTo>
                                  <a:lnTo>
                                    <a:pt x="4923" y="694"/>
                                  </a:lnTo>
                                  <a:lnTo>
                                    <a:pt x="4988" y="647"/>
                                  </a:lnTo>
                                  <a:lnTo>
                                    <a:pt x="5049" y="595"/>
                                  </a:lnTo>
                                  <a:lnTo>
                                    <a:pt x="5101" y="539"/>
                                  </a:lnTo>
                                  <a:lnTo>
                                    <a:pt x="5141" y="478"/>
                                  </a:lnTo>
                                  <a:lnTo>
                                    <a:pt x="5171" y="400"/>
                                  </a:lnTo>
                                  <a:lnTo>
                                    <a:pt x="5181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83"/>
                          <wps:cNvSpPr>
                            <a:spLocks/>
                          </wps:cNvSpPr>
                          <wps:spPr bwMode="auto">
                            <a:xfrm>
                              <a:off x="6444" y="1645"/>
                              <a:ext cx="1933" cy="343"/>
                            </a:xfrm>
                            <a:custGeom>
                              <a:avLst/>
                              <a:gdLst>
                                <a:gd name="T0" fmla="+- 0 7292 6445"/>
                                <a:gd name="T1" fmla="*/ T0 w 1933"/>
                                <a:gd name="T2" fmla="+- 0 1645 1645"/>
                                <a:gd name="T3" fmla="*/ 1645 h 343"/>
                                <a:gd name="T4" fmla="+- 0 7209 6445"/>
                                <a:gd name="T5" fmla="*/ T4 w 1933"/>
                                <a:gd name="T6" fmla="+- 0 1645 1645"/>
                                <a:gd name="T7" fmla="*/ 1645 h 343"/>
                                <a:gd name="T8" fmla="+- 0 7127 6445"/>
                                <a:gd name="T9" fmla="*/ T8 w 1933"/>
                                <a:gd name="T10" fmla="+- 0 1648 1645"/>
                                <a:gd name="T11" fmla="*/ 1648 h 343"/>
                                <a:gd name="T12" fmla="+- 0 7048 6445"/>
                                <a:gd name="T13" fmla="*/ T12 w 1933"/>
                                <a:gd name="T14" fmla="+- 0 1653 1645"/>
                                <a:gd name="T15" fmla="*/ 1653 h 343"/>
                                <a:gd name="T16" fmla="+- 0 6970 6445"/>
                                <a:gd name="T17" fmla="*/ T16 w 1933"/>
                                <a:gd name="T18" fmla="+- 0 1660 1645"/>
                                <a:gd name="T19" fmla="*/ 1660 h 343"/>
                                <a:gd name="T20" fmla="+- 0 6895 6445"/>
                                <a:gd name="T21" fmla="*/ T20 w 1933"/>
                                <a:gd name="T22" fmla="+- 0 1670 1645"/>
                                <a:gd name="T23" fmla="*/ 1670 h 343"/>
                                <a:gd name="T24" fmla="+- 0 6823 6445"/>
                                <a:gd name="T25" fmla="*/ T24 w 1933"/>
                                <a:gd name="T26" fmla="+- 0 1681 1645"/>
                                <a:gd name="T27" fmla="*/ 1681 h 343"/>
                                <a:gd name="T28" fmla="+- 0 6755 6445"/>
                                <a:gd name="T29" fmla="*/ T28 w 1933"/>
                                <a:gd name="T30" fmla="+- 0 1695 1645"/>
                                <a:gd name="T31" fmla="*/ 1695 h 343"/>
                                <a:gd name="T32" fmla="+- 0 6691 6445"/>
                                <a:gd name="T33" fmla="*/ T32 w 1933"/>
                                <a:gd name="T34" fmla="+- 0 1710 1645"/>
                                <a:gd name="T35" fmla="*/ 1710 h 343"/>
                                <a:gd name="T36" fmla="+- 0 6631 6445"/>
                                <a:gd name="T37" fmla="*/ T36 w 1933"/>
                                <a:gd name="T38" fmla="+- 0 1727 1645"/>
                                <a:gd name="T39" fmla="*/ 1727 h 343"/>
                                <a:gd name="T40" fmla="+- 0 6527 6445"/>
                                <a:gd name="T41" fmla="*/ T40 w 1933"/>
                                <a:gd name="T42" fmla="+- 0 1767 1645"/>
                                <a:gd name="T43" fmla="*/ 1767 h 343"/>
                                <a:gd name="T44" fmla="+- 0 6445 6445"/>
                                <a:gd name="T45" fmla="*/ T44 w 1933"/>
                                <a:gd name="T46" fmla="+- 0 1812 1645"/>
                                <a:gd name="T47" fmla="*/ 1812 h 343"/>
                                <a:gd name="T48" fmla="+- 0 6485 6445"/>
                                <a:gd name="T49" fmla="*/ T48 w 1933"/>
                                <a:gd name="T50" fmla="+- 0 1791 1645"/>
                                <a:gd name="T51" fmla="*/ 1791 h 343"/>
                                <a:gd name="T52" fmla="+- 0 6533 6445"/>
                                <a:gd name="T53" fmla="*/ T52 w 1933"/>
                                <a:gd name="T54" fmla="+- 0 1772 1645"/>
                                <a:gd name="T55" fmla="*/ 1772 h 343"/>
                                <a:gd name="T56" fmla="+- 0 6648 6445"/>
                                <a:gd name="T57" fmla="*/ T56 w 1933"/>
                                <a:gd name="T58" fmla="+- 0 1740 1645"/>
                                <a:gd name="T59" fmla="*/ 1740 h 343"/>
                                <a:gd name="T60" fmla="+- 0 6715 6445"/>
                                <a:gd name="T61" fmla="*/ T60 w 1933"/>
                                <a:gd name="T62" fmla="+- 0 1727 1645"/>
                                <a:gd name="T63" fmla="*/ 1727 h 343"/>
                                <a:gd name="T64" fmla="+- 0 6786 6445"/>
                                <a:gd name="T65" fmla="*/ T64 w 1933"/>
                                <a:gd name="T66" fmla="+- 0 1716 1645"/>
                                <a:gd name="T67" fmla="*/ 1716 h 343"/>
                                <a:gd name="T68" fmla="+- 0 6861 6445"/>
                                <a:gd name="T69" fmla="*/ T68 w 1933"/>
                                <a:gd name="T70" fmla="+- 0 1707 1645"/>
                                <a:gd name="T71" fmla="*/ 1707 h 343"/>
                                <a:gd name="T72" fmla="+- 0 6940 6445"/>
                                <a:gd name="T73" fmla="*/ T72 w 1933"/>
                                <a:gd name="T74" fmla="+- 0 1701 1645"/>
                                <a:gd name="T75" fmla="*/ 1701 h 343"/>
                                <a:gd name="T76" fmla="+- 0 7023 6445"/>
                                <a:gd name="T77" fmla="*/ T76 w 1933"/>
                                <a:gd name="T78" fmla="+- 0 1696 1645"/>
                                <a:gd name="T79" fmla="*/ 1696 h 343"/>
                                <a:gd name="T80" fmla="+- 0 7107 6445"/>
                                <a:gd name="T81" fmla="*/ T80 w 1933"/>
                                <a:gd name="T82" fmla="+- 0 1694 1645"/>
                                <a:gd name="T83" fmla="*/ 1694 h 343"/>
                                <a:gd name="T84" fmla="+- 0 7194 6445"/>
                                <a:gd name="T85" fmla="*/ T84 w 1933"/>
                                <a:gd name="T86" fmla="+- 0 1694 1645"/>
                                <a:gd name="T87" fmla="*/ 1694 h 343"/>
                                <a:gd name="T88" fmla="+- 0 7283 6445"/>
                                <a:gd name="T89" fmla="*/ T88 w 1933"/>
                                <a:gd name="T90" fmla="+- 0 1697 1645"/>
                                <a:gd name="T91" fmla="*/ 1697 h 343"/>
                                <a:gd name="T92" fmla="+- 0 7372 6445"/>
                                <a:gd name="T93" fmla="*/ T92 w 1933"/>
                                <a:gd name="T94" fmla="+- 0 1701 1645"/>
                                <a:gd name="T95" fmla="*/ 1701 h 343"/>
                                <a:gd name="T96" fmla="+- 0 7461 6445"/>
                                <a:gd name="T97" fmla="*/ T96 w 1933"/>
                                <a:gd name="T98" fmla="+- 0 1709 1645"/>
                                <a:gd name="T99" fmla="*/ 1709 h 343"/>
                                <a:gd name="T100" fmla="+- 0 7550 6445"/>
                                <a:gd name="T101" fmla="*/ T100 w 1933"/>
                                <a:gd name="T102" fmla="+- 0 1718 1645"/>
                                <a:gd name="T103" fmla="*/ 1718 h 343"/>
                                <a:gd name="T104" fmla="+- 0 7638 6445"/>
                                <a:gd name="T105" fmla="*/ T104 w 1933"/>
                                <a:gd name="T106" fmla="+- 0 1730 1645"/>
                                <a:gd name="T107" fmla="*/ 1730 h 343"/>
                                <a:gd name="T108" fmla="+- 0 7725 6445"/>
                                <a:gd name="T109" fmla="*/ T108 w 1933"/>
                                <a:gd name="T110" fmla="+- 0 1745 1645"/>
                                <a:gd name="T111" fmla="*/ 1745 h 343"/>
                                <a:gd name="T112" fmla="+- 0 7809 6445"/>
                                <a:gd name="T113" fmla="*/ T112 w 1933"/>
                                <a:gd name="T114" fmla="+- 0 1762 1645"/>
                                <a:gd name="T115" fmla="*/ 1762 h 343"/>
                                <a:gd name="T116" fmla="+- 0 7891 6445"/>
                                <a:gd name="T117" fmla="*/ T116 w 1933"/>
                                <a:gd name="T118" fmla="+- 0 1781 1645"/>
                                <a:gd name="T119" fmla="*/ 1781 h 343"/>
                                <a:gd name="T120" fmla="+- 0 7969 6445"/>
                                <a:gd name="T121" fmla="*/ T120 w 1933"/>
                                <a:gd name="T122" fmla="+- 0 1803 1645"/>
                                <a:gd name="T123" fmla="*/ 1803 h 343"/>
                                <a:gd name="T124" fmla="+- 0 8044 6445"/>
                                <a:gd name="T125" fmla="*/ T124 w 1933"/>
                                <a:gd name="T126" fmla="+- 0 1828 1645"/>
                                <a:gd name="T127" fmla="*/ 1828 h 343"/>
                                <a:gd name="T128" fmla="+- 0 8114 6445"/>
                                <a:gd name="T129" fmla="*/ T128 w 1933"/>
                                <a:gd name="T130" fmla="+- 0 1855 1645"/>
                                <a:gd name="T131" fmla="*/ 1855 h 343"/>
                                <a:gd name="T132" fmla="+- 0 8179 6445"/>
                                <a:gd name="T133" fmla="*/ T132 w 1933"/>
                                <a:gd name="T134" fmla="+- 0 1885 1645"/>
                                <a:gd name="T135" fmla="*/ 1885 h 343"/>
                                <a:gd name="T136" fmla="+- 0 8283 6445"/>
                                <a:gd name="T137" fmla="*/ T136 w 1933"/>
                                <a:gd name="T138" fmla="+- 0 1943 1645"/>
                                <a:gd name="T139" fmla="*/ 1943 h 343"/>
                                <a:gd name="T140" fmla="+- 0 8334 6445"/>
                                <a:gd name="T141" fmla="*/ T140 w 1933"/>
                                <a:gd name="T142" fmla="+- 0 1970 1645"/>
                                <a:gd name="T143" fmla="*/ 1970 h 343"/>
                                <a:gd name="T144" fmla="+- 0 8377 6445"/>
                                <a:gd name="T145" fmla="*/ T144 w 1933"/>
                                <a:gd name="T146" fmla="+- 0 1987 1645"/>
                                <a:gd name="T147" fmla="*/ 1987 h 343"/>
                                <a:gd name="T148" fmla="+- 0 8361 6445"/>
                                <a:gd name="T149" fmla="*/ T148 w 1933"/>
                                <a:gd name="T150" fmla="+- 0 1959 1645"/>
                                <a:gd name="T151" fmla="*/ 1959 h 343"/>
                                <a:gd name="T152" fmla="+- 0 8348 6445"/>
                                <a:gd name="T153" fmla="*/ T152 w 1933"/>
                                <a:gd name="T154" fmla="+- 0 1944 1645"/>
                                <a:gd name="T155" fmla="*/ 1944 h 343"/>
                                <a:gd name="T156" fmla="+- 0 8245 6445"/>
                                <a:gd name="T157" fmla="*/ T156 w 1933"/>
                                <a:gd name="T158" fmla="+- 0 1875 1645"/>
                                <a:gd name="T159" fmla="*/ 1875 h 343"/>
                                <a:gd name="T160" fmla="+- 0 8178 6445"/>
                                <a:gd name="T161" fmla="*/ T160 w 1933"/>
                                <a:gd name="T162" fmla="+- 0 1837 1645"/>
                                <a:gd name="T163" fmla="*/ 1837 h 343"/>
                                <a:gd name="T164" fmla="+- 0 8108 6445"/>
                                <a:gd name="T165" fmla="*/ T164 w 1933"/>
                                <a:gd name="T166" fmla="+- 0 1803 1645"/>
                                <a:gd name="T167" fmla="*/ 1803 h 343"/>
                                <a:gd name="T168" fmla="+- 0 8034 6445"/>
                                <a:gd name="T169" fmla="*/ T168 w 1933"/>
                                <a:gd name="T170" fmla="+- 0 1773 1645"/>
                                <a:gd name="T171" fmla="*/ 1773 h 343"/>
                                <a:gd name="T172" fmla="+- 0 7957 6445"/>
                                <a:gd name="T173" fmla="*/ T172 w 1933"/>
                                <a:gd name="T174" fmla="+- 0 1746 1645"/>
                                <a:gd name="T175" fmla="*/ 1746 h 343"/>
                                <a:gd name="T176" fmla="+- 0 7878 6445"/>
                                <a:gd name="T177" fmla="*/ T176 w 1933"/>
                                <a:gd name="T178" fmla="+- 0 1723 1645"/>
                                <a:gd name="T179" fmla="*/ 1723 h 343"/>
                                <a:gd name="T180" fmla="+- 0 7797 6445"/>
                                <a:gd name="T181" fmla="*/ T180 w 1933"/>
                                <a:gd name="T182" fmla="+- 0 1702 1645"/>
                                <a:gd name="T183" fmla="*/ 1702 h 343"/>
                                <a:gd name="T184" fmla="+- 0 7714 6445"/>
                                <a:gd name="T185" fmla="*/ T184 w 1933"/>
                                <a:gd name="T186" fmla="+- 0 1685 1645"/>
                                <a:gd name="T187" fmla="*/ 1685 h 343"/>
                                <a:gd name="T188" fmla="+- 0 7630 6445"/>
                                <a:gd name="T189" fmla="*/ T188 w 1933"/>
                                <a:gd name="T190" fmla="+- 0 1672 1645"/>
                                <a:gd name="T191" fmla="*/ 1672 h 343"/>
                                <a:gd name="T192" fmla="+- 0 7546 6445"/>
                                <a:gd name="T193" fmla="*/ T192 w 1933"/>
                                <a:gd name="T194" fmla="+- 0 1661 1645"/>
                                <a:gd name="T195" fmla="*/ 1661 h 343"/>
                                <a:gd name="T196" fmla="+- 0 7461 6445"/>
                                <a:gd name="T197" fmla="*/ T196 w 1933"/>
                                <a:gd name="T198" fmla="+- 0 1653 1645"/>
                                <a:gd name="T199" fmla="*/ 1653 h 343"/>
                                <a:gd name="T200" fmla="+- 0 7376 6445"/>
                                <a:gd name="T201" fmla="*/ T200 w 1933"/>
                                <a:gd name="T202" fmla="+- 0 1648 1645"/>
                                <a:gd name="T203" fmla="*/ 1648 h 343"/>
                                <a:gd name="T204" fmla="+- 0 7292 6445"/>
                                <a:gd name="T205" fmla="*/ T204 w 1933"/>
                                <a:gd name="T206" fmla="+- 0 1645 1645"/>
                                <a:gd name="T207" fmla="*/ 164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933" h="343">
                                  <a:moveTo>
                                    <a:pt x="847" y="0"/>
                                  </a:moveTo>
                                  <a:lnTo>
                                    <a:pt x="764" y="0"/>
                                  </a:lnTo>
                                  <a:lnTo>
                                    <a:pt x="682" y="3"/>
                                  </a:lnTo>
                                  <a:lnTo>
                                    <a:pt x="603" y="8"/>
                                  </a:lnTo>
                                  <a:lnTo>
                                    <a:pt x="525" y="15"/>
                                  </a:lnTo>
                                  <a:lnTo>
                                    <a:pt x="450" y="25"/>
                                  </a:lnTo>
                                  <a:lnTo>
                                    <a:pt x="378" y="36"/>
                                  </a:lnTo>
                                  <a:lnTo>
                                    <a:pt x="310" y="50"/>
                                  </a:lnTo>
                                  <a:lnTo>
                                    <a:pt x="246" y="65"/>
                                  </a:lnTo>
                                  <a:lnTo>
                                    <a:pt x="186" y="82"/>
                                  </a:lnTo>
                                  <a:lnTo>
                                    <a:pt x="82" y="12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88" y="127"/>
                                  </a:lnTo>
                                  <a:lnTo>
                                    <a:pt x="203" y="95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341" y="71"/>
                                  </a:lnTo>
                                  <a:lnTo>
                                    <a:pt x="416" y="62"/>
                                  </a:lnTo>
                                  <a:lnTo>
                                    <a:pt x="495" y="56"/>
                                  </a:lnTo>
                                  <a:lnTo>
                                    <a:pt x="578" y="51"/>
                                  </a:lnTo>
                                  <a:lnTo>
                                    <a:pt x="662" y="49"/>
                                  </a:lnTo>
                                  <a:lnTo>
                                    <a:pt x="749" y="49"/>
                                  </a:lnTo>
                                  <a:lnTo>
                                    <a:pt x="838" y="52"/>
                                  </a:lnTo>
                                  <a:lnTo>
                                    <a:pt x="927" y="56"/>
                                  </a:lnTo>
                                  <a:lnTo>
                                    <a:pt x="1016" y="64"/>
                                  </a:lnTo>
                                  <a:lnTo>
                                    <a:pt x="1105" y="73"/>
                                  </a:lnTo>
                                  <a:lnTo>
                                    <a:pt x="1193" y="85"/>
                                  </a:lnTo>
                                  <a:lnTo>
                                    <a:pt x="1280" y="100"/>
                                  </a:lnTo>
                                  <a:lnTo>
                                    <a:pt x="1364" y="117"/>
                                  </a:lnTo>
                                  <a:lnTo>
                                    <a:pt x="1446" y="136"/>
                                  </a:lnTo>
                                  <a:lnTo>
                                    <a:pt x="1524" y="158"/>
                                  </a:lnTo>
                                  <a:lnTo>
                                    <a:pt x="1599" y="183"/>
                                  </a:lnTo>
                                  <a:lnTo>
                                    <a:pt x="1669" y="210"/>
                                  </a:lnTo>
                                  <a:lnTo>
                                    <a:pt x="1734" y="240"/>
                                  </a:lnTo>
                                  <a:lnTo>
                                    <a:pt x="1838" y="298"/>
                                  </a:lnTo>
                                  <a:lnTo>
                                    <a:pt x="1889" y="325"/>
                                  </a:lnTo>
                                  <a:lnTo>
                                    <a:pt x="1932" y="342"/>
                                  </a:lnTo>
                                  <a:lnTo>
                                    <a:pt x="1916" y="314"/>
                                  </a:lnTo>
                                  <a:lnTo>
                                    <a:pt x="1903" y="299"/>
                                  </a:lnTo>
                                  <a:lnTo>
                                    <a:pt x="1800" y="230"/>
                                  </a:lnTo>
                                  <a:lnTo>
                                    <a:pt x="1733" y="192"/>
                                  </a:lnTo>
                                  <a:lnTo>
                                    <a:pt x="1663" y="158"/>
                                  </a:lnTo>
                                  <a:lnTo>
                                    <a:pt x="1589" y="128"/>
                                  </a:lnTo>
                                  <a:lnTo>
                                    <a:pt x="1512" y="101"/>
                                  </a:lnTo>
                                  <a:lnTo>
                                    <a:pt x="1433" y="78"/>
                                  </a:lnTo>
                                  <a:lnTo>
                                    <a:pt x="1352" y="57"/>
                                  </a:lnTo>
                                  <a:lnTo>
                                    <a:pt x="1269" y="40"/>
                                  </a:lnTo>
                                  <a:lnTo>
                                    <a:pt x="1185" y="27"/>
                                  </a:lnTo>
                                  <a:lnTo>
                                    <a:pt x="1101" y="16"/>
                                  </a:lnTo>
                                  <a:lnTo>
                                    <a:pt x="1016" y="8"/>
                                  </a:lnTo>
                                  <a:lnTo>
                                    <a:pt x="931" y="3"/>
                                  </a:lnTo>
                                  <a:lnTo>
                                    <a:pt x="8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84"/>
                          <wps:cNvSpPr>
                            <a:spLocks/>
                          </wps:cNvSpPr>
                          <wps:spPr bwMode="auto">
                            <a:xfrm>
                              <a:off x="10622" y="1995"/>
                              <a:ext cx="173" cy="172"/>
                            </a:xfrm>
                            <a:custGeom>
                              <a:avLst/>
                              <a:gdLst>
                                <a:gd name="T0" fmla="+- 0 10647 10622"/>
                                <a:gd name="T1" fmla="*/ T0 w 173"/>
                                <a:gd name="T2" fmla="+- 0 1997 1996"/>
                                <a:gd name="T3" fmla="*/ 1997 h 172"/>
                                <a:gd name="T4" fmla="+- 0 10640 10622"/>
                                <a:gd name="T5" fmla="*/ T4 w 173"/>
                                <a:gd name="T6" fmla="+- 0 2003 1996"/>
                                <a:gd name="T7" fmla="*/ 2003 h 172"/>
                                <a:gd name="T8" fmla="+- 0 10626 10622"/>
                                <a:gd name="T9" fmla="*/ T8 w 173"/>
                                <a:gd name="T10" fmla="+- 0 2006 1996"/>
                                <a:gd name="T11" fmla="*/ 2006 h 172"/>
                                <a:gd name="T12" fmla="+- 0 10637 10622"/>
                                <a:gd name="T13" fmla="*/ T12 w 173"/>
                                <a:gd name="T14" fmla="+- 0 2131 1996"/>
                                <a:gd name="T15" fmla="*/ 2131 h 172"/>
                                <a:gd name="T16" fmla="+- 0 10626 10622"/>
                                <a:gd name="T17" fmla="*/ T16 w 173"/>
                                <a:gd name="T18" fmla="+- 0 2157 1996"/>
                                <a:gd name="T19" fmla="*/ 2157 h 172"/>
                                <a:gd name="T20" fmla="+- 0 10622 10622"/>
                                <a:gd name="T21" fmla="*/ T20 w 173"/>
                                <a:gd name="T22" fmla="+- 0 2167 1996"/>
                                <a:gd name="T23" fmla="*/ 2167 h 172"/>
                                <a:gd name="T24" fmla="+- 0 10630 10622"/>
                                <a:gd name="T25" fmla="*/ T24 w 173"/>
                                <a:gd name="T26" fmla="+- 0 2167 1996"/>
                                <a:gd name="T27" fmla="*/ 2167 h 172"/>
                                <a:gd name="T28" fmla="+- 0 10655 10622"/>
                                <a:gd name="T29" fmla="*/ T28 w 173"/>
                                <a:gd name="T30" fmla="+- 0 2158 1996"/>
                                <a:gd name="T31" fmla="*/ 2158 h 172"/>
                                <a:gd name="T32" fmla="+- 0 10755 10622"/>
                                <a:gd name="T33" fmla="*/ T32 w 173"/>
                                <a:gd name="T34" fmla="+- 0 2158 1996"/>
                                <a:gd name="T35" fmla="*/ 2158 h 172"/>
                                <a:gd name="T36" fmla="+- 0 10774 10622"/>
                                <a:gd name="T37" fmla="*/ T36 w 173"/>
                                <a:gd name="T38" fmla="+- 0 2132 1996"/>
                                <a:gd name="T39" fmla="*/ 2132 h 172"/>
                                <a:gd name="T40" fmla="+- 0 10789 10622"/>
                                <a:gd name="T41" fmla="*/ T40 w 173"/>
                                <a:gd name="T42" fmla="+- 0 2066 1996"/>
                                <a:gd name="T43" fmla="*/ 2066 h 172"/>
                                <a:gd name="T44" fmla="+- 0 10791 10622"/>
                                <a:gd name="T45" fmla="*/ T44 w 173"/>
                                <a:gd name="T46" fmla="+- 0 2031 1996"/>
                                <a:gd name="T47" fmla="*/ 2031 h 172"/>
                                <a:gd name="T48" fmla="+- 0 10792 10622"/>
                                <a:gd name="T49" fmla="*/ T48 w 173"/>
                                <a:gd name="T50" fmla="+- 0 2030 1996"/>
                                <a:gd name="T51" fmla="*/ 2030 h 172"/>
                                <a:gd name="T52" fmla="+- 0 10775 10622"/>
                                <a:gd name="T53" fmla="*/ T52 w 173"/>
                                <a:gd name="T54" fmla="+- 0 2016 1996"/>
                                <a:gd name="T55" fmla="*/ 2016 h 172"/>
                                <a:gd name="T56" fmla="+- 0 10765 10622"/>
                                <a:gd name="T57" fmla="*/ T56 w 173"/>
                                <a:gd name="T58" fmla="+- 0 2001 1996"/>
                                <a:gd name="T59" fmla="*/ 2001 h 172"/>
                                <a:gd name="T60" fmla="+- 0 10649 10622"/>
                                <a:gd name="T61" fmla="*/ T60 w 173"/>
                                <a:gd name="T62" fmla="+- 0 2001 1996"/>
                                <a:gd name="T63" fmla="*/ 2001 h 172"/>
                                <a:gd name="T64" fmla="+- 0 10647 10622"/>
                                <a:gd name="T65" fmla="*/ T64 w 173"/>
                                <a:gd name="T66" fmla="+- 0 1997 1996"/>
                                <a:gd name="T67" fmla="*/ 1997 h 172"/>
                                <a:gd name="T68" fmla="+- 0 10755 10622"/>
                                <a:gd name="T69" fmla="*/ T68 w 173"/>
                                <a:gd name="T70" fmla="+- 0 2158 1996"/>
                                <a:gd name="T71" fmla="*/ 2158 h 172"/>
                                <a:gd name="T72" fmla="+- 0 10655 10622"/>
                                <a:gd name="T73" fmla="*/ T72 w 173"/>
                                <a:gd name="T74" fmla="+- 0 2158 1996"/>
                                <a:gd name="T75" fmla="*/ 2158 h 172"/>
                                <a:gd name="T76" fmla="+- 0 10717 10622"/>
                                <a:gd name="T77" fmla="*/ T76 w 173"/>
                                <a:gd name="T78" fmla="+- 0 2165 1996"/>
                                <a:gd name="T79" fmla="*/ 2165 h 172"/>
                                <a:gd name="T80" fmla="+- 0 10753 10622"/>
                                <a:gd name="T81" fmla="*/ T80 w 173"/>
                                <a:gd name="T82" fmla="+- 0 2161 1996"/>
                                <a:gd name="T83" fmla="*/ 2161 h 172"/>
                                <a:gd name="T84" fmla="+- 0 10755 10622"/>
                                <a:gd name="T85" fmla="*/ T84 w 173"/>
                                <a:gd name="T86" fmla="+- 0 2158 1996"/>
                                <a:gd name="T87" fmla="*/ 2158 h 172"/>
                                <a:gd name="T88" fmla="+- 0 10795 10622"/>
                                <a:gd name="T89" fmla="*/ T88 w 173"/>
                                <a:gd name="T90" fmla="+- 0 2027 1996"/>
                                <a:gd name="T91" fmla="*/ 2027 h 172"/>
                                <a:gd name="T92" fmla="+- 0 10792 10622"/>
                                <a:gd name="T93" fmla="*/ T92 w 173"/>
                                <a:gd name="T94" fmla="+- 0 2030 1996"/>
                                <a:gd name="T95" fmla="*/ 2030 h 172"/>
                                <a:gd name="T96" fmla="+- 0 10793 10622"/>
                                <a:gd name="T97" fmla="*/ T96 w 173"/>
                                <a:gd name="T98" fmla="+- 0 2030 1996"/>
                                <a:gd name="T99" fmla="*/ 2030 h 172"/>
                                <a:gd name="T100" fmla="+- 0 10795 10622"/>
                                <a:gd name="T101" fmla="*/ T100 w 173"/>
                                <a:gd name="T102" fmla="+- 0 2027 1996"/>
                                <a:gd name="T103" fmla="*/ 2027 h 172"/>
                                <a:gd name="T104" fmla="+- 0 10719 10622"/>
                                <a:gd name="T105" fmla="*/ T104 w 173"/>
                                <a:gd name="T106" fmla="+- 0 2000 1996"/>
                                <a:gd name="T107" fmla="*/ 2000 h 172"/>
                                <a:gd name="T108" fmla="+- 0 10649 10622"/>
                                <a:gd name="T109" fmla="*/ T108 w 173"/>
                                <a:gd name="T110" fmla="+- 0 2001 1996"/>
                                <a:gd name="T111" fmla="*/ 2001 h 172"/>
                                <a:gd name="T112" fmla="+- 0 10765 10622"/>
                                <a:gd name="T113" fmla="*/ T112 w 173"/>
                                <a:gd name="T114" fmla="+- 0 2001 1996"/>
                                <a:gd name="T115" fmla="*/ 2001 h 172"/>
                                <a:gd name="T116" fmla="+- 0 10765 10622"/>
                                <a:gd name="T117" fmla="*/ T116 w 173"/>
                                <a:gd name="T118" fmla="+- 0 2000 1996"/>
                                <a:gd name="T119" fmla="*/ 2000 h 172"/>
                                <a:gd name="T120" fmla="+- 0 10756 10622"/>
                                <a:gd name="T121" fmla="*/ T120 w 173"/>
                                <a:gd name="T122" fmla="+- 0 2000 1996"/>
                                <a:gd name="T123" fmla="*/ 2000 h 172"/>
                                <a:gd name="T124" fmla="+- 0 10719 10622"/>
                                <a:gd name="T125" fmla="*/ T124 w 173"/>
                                <a:gd name="T126" fmla="+- 0 2000 1996"/>
                                <a:gd name="T127" fmla="*/ 2000 h 172"/>
                                <a:gd name="T128" fmla="+- 0 10764 10622"/>
                                <a:gd name="T129" fmla="*/ T128 w 173"/>
                                <a:gd name="T130" fmla="+- 0 1996 1996"/>
                                <a:gd name="T131" fmla="*/ 1996 h 172"/>
                                <a:gd name="T132" fmla="+- 0 10756 10622"/>
                                <a:gd name="T133" fmla="*/ T132 w 173"/>
                                <a:gd name="T134" fmla="+- 0 2000 1996"/>
                                <a:gd name="T135" fmla="*/ 2000 h 172"/>
                                <a:gd name="T136" fmla="+- 0 10765 10622"/>
                                <a:gd name="T137" fmla="*/ T136 w 173"/>
                                <a:gd name="T138" fmla="+- 0 2000 1996"/>
                                <a:gd name="T139" fmla="*/ 2000 h 172"/>
                                <a:gd name="T140" fmla="+- 0 10763 10622"/>
                                <a:gd name="T141" fmla="*/ T140 w 173"/>
                                <a:gd name="T142" fmla="+- 0 1997 1996"/>
                                <a:gd name="T143" fmla="*/ 1997 h 172"/>
                                <a:gd name="T144" fmla="+- 0 10764 10622"/>
                                <a:gd name="T145" fmla="*/ T144 w 173"/>
                                <a:gd name="T146" fmla="+- 0 1996 1996"/>
                                <a:gd name="T147" fmla="*/ 1996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73" h="172">
                                  <a:moveTo>
                                    <a:pt x="25" y="1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67" y="7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5" y="1"/>
                                  </a:lnTo>
                                  <a:close/>
                                  <a:moveTo>
                                    <a:pt x="133" y="162"/>
                                  </a:moveTo>
                                  <a:lnTo>
                                    <a:pt x="33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131" y="165"/>
                                  </a:lnTo>
                                  <a:lnTo>
                                    <a:pt x="133" y="162"/>
                                  </a:lnTo>
                                  <a:close/>
                                  <a:moveTo>
                                    <a:pt x="173" y="31"/>
                                  </a:moveTo>
                                  <a:lnTo>
                                    <a:pt x="170" y="34"/>
                                  </a:lnTo>
                                  <a:lnTo>
                                    <a:pt x="171" y="34"/>
                                  </a:lnTo>
                                  <a:lnTo>
                                    <a:pt x="173" y="31"/>
                                  </a:lnTo>
                                  <a:close/>
                                  <a:moveTo>
                                    <a:pt x="97" y="4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97" y="4"/>
                                  </a:lnTo>
                                  <a:close/>
                                  <a:moveTo>
                                    <a:pt x="142" y="0"/>
                                  </a:moveTo>
                                  <a:lnTo>
                                    <a:pt x="134" y="4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41" y="1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98" y="2126"/>
                              <a:ext cx="120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6" name="Freeform 86"/>
                          <wps:cNvSpPr>
                            <a:spLocks/>
                          </wps:cNvSpPr>
                          <wps:spPr bwMode="auto">
                            <a:xfrm>
                              <a:off x="10655" y="2065"/>
                              <a:ext cx="166" cy="126"/>
                            </a:xfrm>
                            <a:custGeom>
                              <a:avLst/>
                              <a:gdLst>
                                <a:gd name="T0" fmla="+- 0 10789 10655"/>
                                <a:gd name="T1" fmla="*/ T0 w 166"/>
                                <a:gd name="T2" fmla="+- 0 2066 2066"/>
                                <a:gd name="T3" fmla="*/ 2066 h 126"/>
                                <a:gd name="T4" fmla="+- 0 10774 10655"/>
                                <a:gd name="T5" fmla="*/ T4 w 166"/>
                                <a:gd name="T6" fmla="+- 0 2132 2066"/>
                                <a:gd name="T7" fmla="*/ 2132 h 126"/>
                                <a:gd name="T8" fmla="+- 0 10753 10655"/>
                                <a:gd name="T9" fmla="*/ T8 w 166"/>
                                <a:gd name="T10" fmla="+- 0 2161 2066"/>
                                <a:gd name="T11" fmla="*/ 2161 h 126"/>
                                <a:gd name="T12" fmla="+- 0 10717 10655"/>
                                <a:gd name="T13" fmla="*/ T12 w 166"/>
                                <a:gd name="T14" fmla="+- 0 2165 2066"/>
                                <a:gd name="T15" fmla="*/ 2165 h 126"/>
                                <a:gd name="T16" fmla="+- 0 10655 10655"/>
                                <a:gd name="T17" fmla="*/ T16 w 166"/>
                                <a:gd name="T18" fmla="+- 0 2158 2066"/>
                                <a:gd name="T19" fmla="*/ 2158 h 126"/>
                                <a:gd name="T20" fmla="+- 0 10712 10655"/>
                                <a:gd name="T21" fmla="*/ T20 w 166"/>
                                <a:gd name="T22" fmla="+- 0 2188 2066"/>
                                <a:gd name="T23" fmla="*/ 2188 h 126"/>
                                <a:gd name="T24" fmla="+- 0 10767 10655"/>
                                <a:gd name="T25" fmla="*/ T24 w 166"/>
                                <a:gd name="T26" fmla="+- 0 2191 2066"/>
                                <a:gd name="T27" fmla="*/ 2191 h 126"/>
                                <a:gd name="T28" fmla="+- 0 10808 10655"/>
                                <a:gd name="T29" fmla="*/ T28 w 166"/>
                                <a:gd name="T30" fmla="+- 0 2170 2066"/>
                                <a:gd name="T31" fmla="*/ 2170 h 126"/>
                                <a:gd name="T32" fmla="+- 0 10821 10655"/>
                                <a:gd name="T33" fmla="*/ T32 w 166"/>
                                <a:gd name="T34" fmla="+- 0 2127 2066"/>
                                <a:gd name="T35" fmla="*/ 2127 h 126"/>
                                <a:gd name="T36" fmla="+- 0 10789 10655"/>
                                <a:gd name="T37" fmla="*/ T36 w 166"/>
                                <a:gd name="T38" fmla="+- 0 2066 2066"/>
                                <a:gd name="T39" fmla="*/ 206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126">
                                  <a:moveTo>
                                    <a:pt x="134" y="0"/>
                                  </a:moveTo>
                                  <a:lnTo>
                                    <a:pt x="119" y="6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53" y="104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8" y="2065"/>
                              <a:ext cx="139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" name="Freeform 88"/>
                          <wps:cNvSpPr>
                            <a:spLocks/>
                          </wps:cNvSpPr>
                          <wps:spPr bwMode="auto">
                            <a:xfrm>
                              <a:off x="8376" y="1987"/>
                              <a:ext cx="66" cy="59"/>
                            </a:xfrm>
                            <a:custGeom>
                              <a:avLst/>
                              <a:gdLst>
                                <a:gd name="T0" fmla="+- 0 8377 8377"/>
                                <a:gd name="T1" fmla="*/ T0 w 66"/>
                                <a:gd name="T2" fmla="+- 0 1987 1987"/>
                                <a:gd name="T3" fmla="*/ 1987 h 59"/>
                                <a:gd name="T4" fmla="+- 0 8383 8377"/>
                                <a:gd name="T5" fmla="*/ T4 w 66"/>
                                <a:gd name="T6" fmla="+- 0 2000 1987"/>
                                <a:gd name="T7" fmla="*/ 2000 h 59"/>
                                <a:gd name="T8" fmla="+- 0 8384 8377"/>
                                <a:gd name="T9" fmla="*/ T8 w 66"/>
                                <a:gd name="T10" fmla="+- 0 2005 1987"/>
                                <a:gd name="T11" fmla="*/ 2005 h 59"/>
                                <a:gd name="T12" fmla="+- 0 8388 8377"/>
                                <a:gd name="T13" fmla="*/ T12 w 66"/>
                                <a:gd name="T14" fmla="+- 0 2011 1987"/>
                                <a:gd name="T15" fmla="*/ 2011 h 59"/>
                                <a:gd name="T16" fmla="+- 0 8401 8377"/>
                                <a:gd name="T17" fmla="*/ T16 w 66"/>
                                <a:gd name="T18" fmla="+- 0 2024 1987"/>
                                <a:gd name="T19" fmla="*/ 2024 h 59"/>
                                <a:gd name="T20" fmla="+- 0 8414 8377"/>
                                <a:gd name="T21" fmla="*/ T20 w 66"/>
                                <a:gd name="T22" fmla="+- 0 2036 1987"/>
                                <a:gd name="T23" fmla="*/ 2036 h 59"/>
                                <a:gd name="T24" fmla="+- 0 8419 8377"/>
                                <a:gd name="T25" fmla="*/ T24 w 66"/>
                                <a:gd name="T26" fmla="+- 0 2039 1987"/>
                                <a:gd name="T27" fmla="*/ 2039 h 59"/>
                                <a:gd name="T28" fmla="+- 0 8426 8377"/>
                                <a:gd name="T29" fmla="*/ T28 w 66"/>
                                <a:gd name="T30" fmla="+- 0 2040 1987"/>
                                <a:gd name="T31" fmla="*/ 2040 h 59"/>
                                <a:gd name="T32" fmla="+- 0 8443 8377"/>
                                <a:gd name="T33" fmla="*/ T32 w 66"/>
                                <a:gd name="T34" fmla="+- 0 2046 1987"/>
                                <a:gd name="T35" fmla="*/ 2046 h 59"/>
                                <a:gd name="T36" fmla="+- 0 8377 8377"/>
                                <a:gd name="T37" fmla="*/ T36 w 66"/>
                                <a:gd name="T38" fmla="+- 0 1987 1987"/>
                                <a:gd name="T39" fmla="*/ 1987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6" h="59">
                                  <a:moveTo>
                                    <a:pt x="0" y="0"/>
                                  </a:moveTo>
                                  <a:lnTo>
                                    <a:pt x="6" y="1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18F518" id="Группа 16" o:spid="_x0000_s1026" style="position:absolute;margin-left:268.65pt;margin-top:8.5pt;width:55.55pt;height:14.7pt;z-index:-251657216;mso-wrap-distance-left:0;mso-wrap-distance-right:0;mso-position-horizontal-relative:page" coordorigin="5868,1172" coordsize="5182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">
                  <v:shape id="AutoShape 82" o:spid="_x0000_s1027" style="position:absolute;left:5867;top:1171;width:5182;height:960;visibility:visible;mso-wrap-style:square;v-text-anchor:top" coordsize="518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" path="m2266,858r-43,-29l2168,802r-65,-24l2030,757r-80,-19l1867,722r-86,-13l1695,697r-84,-9l1530,682r-75,-5l1388,675r-111,-1l1183,673r-80,1l1035,676r-58,4l926,684r-46,6l837,697r-42,8l648,735r-63,13l512,761r-87,15l371,729,299,664,224,593,160,527,122,478,84,398,62,327,55,262r5,-62l75,138,95,72,120,,84,51,50,111,23,177,5,248,,323r10,77l40,478r40,61l132,595r62,52l259,695r67,45l390,783r-61,57l413,832r9,39l421,894r-9,24l398,959r13,-6l420,952r8,-15l440,891r3,-25l442,843r-8,-47l521,788r75,-9l662,771,777,754r54,-8l886,740r59,-6l1011,730r74,-3l1171,726r100,1l1387,731r113,4l1596,740r81,6l1744,752r56,6l1847,765r39,8l1921,780r32,8l2016,806r35,10l2092,826r48,10l2197,847r69,11xm4498,595r-50,-26l4387,546r-68,-19l4243,512r-81,-12l4077,491r-88,-6l3899,482r-89,-2l3722,481r-85,2l3556,486r-75,5l3413,497r-76,9l3258,521r-79,20l3100,564r-77,28l2948,623r-72,34l2809,694r-62,39l2701,769r-43,38l2617,843r-42,31l2569,914r,6l2576,915r14,5l2593,916r5,-11l2600,908,2933,679r68,-28l3073,626r75,-22l3227,585r80,-15l3390,556r83,-10l3557,537r83,-6l3721,527r81,-1l3879,526r75,1l4043,533r82,9l4203,553r147,24l4423,588r75,7xm5181,323r-5,-75l5158,177r-27,-66l5097,51,5060,r26,75l5107,141r14,63l5126,265r-8,64l5097,399r-39,79l5016,535r-63,67l4880,669r-70,60l4755,776r-90,-15l4588,747r-65,-13l4415,711r-48,-9l4320,693r-49,-7l4217,681r-60,-4l4087,674r-83,-1l3907,673r-115,2l3727,678r-74,4l3573,689r-84,9l3403,710r-85,14l3234,740r-80,19l3080,780r-65,23l2959,829r-44,29l2989,844r77,-19l3147,803r84,-20l3321,766r73,-10l3472,748r80,-7l3635,736r85,-4l3806,730r86,-1l3977,729r83,1l4142,732r78,2l4295,737r80,6l4452,753r75,12l4601,777r74,11l4747,796r-7,56l4739,888r9,31l4769,959,4758,834r14,-3l4779,825r2,4l4851,828r-28,-16l4814,808r-18,-32l4858,737r65,-43l4988,647r61,-52l5101,539r40,-61l5171,400r10,-77xe" fillcolor="#000002" stroked="f">
                    <v:path arrowok="t" o:connecttype="custom" o:connectlocs="2103,1950;1781,1881;1455,1849;1103,1846;880,1862;585,1920;299,1836;84,1570;75,1310;50,1283;10,1572;194,1819;329,2012;412,2090;428,2109;434,1968;777,1926;1011,1902;1387,1903;1744,1924;1921,1952;2092,1998;4498,1767;4243,1684;3899,1654;3556,1658;3258,1693;2948,1795;2701,1941;2569,2086;2593,2088;3001,1823;3307,1742;3640,1703;3954,1699;4350,1749;5176,1420;5060,1172;5126,1437;5016,1707;4755,1948;4415,1883;4217,1853;3907,1845;3573,1861;3234,1912;2959,2001;3147,1975;3472,1920;3806,1902;4142,1904;4452,1925;4747,1968;4769,2131;4781,2001;4796,1948;5049,1767;5181,1495" o:connectangles="0,0,0,0,0,0,0,0,0,0,0,0,0,0,0,0,0,0,0,0,0,0,0,0,0,0,0,0,0,0,0,0,0,0,0,0,0,0,0,0,0,0,0,0,0,0,0,0,0,0,0,0,0,0,0,0,0,0"/>
                  </v:shape>
                  <v:shape id="Freeform 83" o:spid="_x0000_s1028" style="position:absolute;left:6444;top:1645;width:1933;height:343;visibility:visible;mso-wrap-style:square;v-text-anchor:top" coordsize="193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" path="m847,l764,,682,3,603,8r-78,7l450,25,378,36,310,50,246,65,186,82,82,122,,167,40,146,88,127,203,95,270,82,341,71r75,-9l495,56r83,-5l662,49r87,l838,52r89,4l1016,64r89,9l1193,85r87,15l1364,117r82,19l1524,158r75,25l1669,210r65,30l1838,298r51,27l1932,342r-16,-28l1903,299,1800,230r-67,-38l1663,158r-74,-30l1512,101,1433,78,1352,57,1269,40,1185,27,1101,16,1016,8,931,3,847,xe" fillcolor="#000001" stroked="f">
                    <v:path arrowok="t" o:connecttype="custom" o:connectlocs="847,1645;764,1645;682,1648;603,1653;525,1660;450,1670;378,1681;310,1695;246,1710;186,1727;82,1767;0,1812;40,1791;88,1772;203,1740;270,1727;341,1716;416,1707;495,1701;578,1696;662,1694;749,1694;838,1697;927,1701;1016,1709;1105,1718;1193,1730;1280,1745;1364,1762;1446,1781;1524,1803;1599,1828;1669,1855;1734,1885;1838,1943;1889,1970;1932,1987;1916,1959;1903,1944;1800,1875;1733,1837;1663,1803;1589,1773;1512,1746;1433,1723;1352,1702;1269,1685;1185,1672;1101,1661;1016,1653;931,1648;847,1645" o:connectangles="0,0,0,0,0,0,0,0,0,0,0,0,0,0,0,0,0,0,0,0,0,0,0,0,0,0,0,0,0,0,0,0,0,0,0,0,0,0,0,0,0,0,0,0,0,0,0,0,0,0,0,0"/>
                  </v:shape>
                  <v:shape id="AutoShape 84" o:spid="_x0000_s1029" style="position:absolute;left:10622;top:1995;width:173;height:172;visibility:visible;mso-wrap-style:square;v-text-anchor:top" coordsize="17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" path="m25,1l18,7,4,10,15,135,4,161,,171r8,l33,162r100,l152,136,167,70r2,-35l170,34,153,20,143,5,27,5,25,1xm133,162r-100,l95,169r36,-4l133,162xm173,31r-3,3l171,34r2,-3xm97,4l27,5r116,l143,4r-9,l97,4xm142,r-8,4l143,4,141,1,142,xe" fillcolor="#f2f2f1" stroked="f">
                    <v:path arrowok="t" o:connecttype="custom" o:connectlocs="25,1997;18,2003;4,2006;15,2131;4,2157;0,2167;8,2167;33,2158;133,2158;152,2132;167,2066;169,2031;170,2030;153,2016;143,2001;27,2001;25,1997;133,2158;33,2158;95,2165;131,2161;133,2158;173,2027;170,2030;171,2030;173,2027;97,2000;27,2001;143,2001;143,2000;134,2000;97,2000;142,1996;134,2000;143,2000;141,1997;142,1996" o:connectangles="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5" o:spid="_x0000_s1030" type="#_x0000_t75" style="position:absolute;left:8398;top:2126;width:12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">
                    <v:imagedata r:id="rId3" o:title=""/>
                  </v:shape>
                  <v:shape id="Freeform 86" o:spid="_x0000_s1031" style="position:absolute;left:10655;top:2065;width:166;height:126;visibility:visible;mso-wrap-style:square;v-text-anchor:top" coordsize="16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" path="m134,l119,66,98,95,62,99,,92r57,30l112,125r41,-21l166,61,134,xe" fillcolor="#000002" stroked="f">
                    <v:path arrowok="t" o:connecttype="custom" o:connectlocs="134,2066;119,2132;98,2161;62,2165;0,2158;57,2188;112,2191;153,2170;166,2127;134,2066" o:connectangles="0,0,0,0,0,0,0,0,0,0"/>
                  </v:shape>
                  <v:shape id="Picture 87" o:spid="_x0000_s1032" type="#_x0000_t75" style="position:absolute;left:6098;top:2065;width:13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">
                    <v:imagedata r:id="rId4" o:title=""/>
                  </v:shape>
                  <v:shape id="Freeform 88" o:spid="_x0000_s1033" style="position:absolute;left:8376;top:1987;width:66;height:59;visibility:visible;mso-wrap-style:square;v-text-anchor:top" coordsize="6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" path="m,l6,13r1,5l11,24,24,37,37,49r5,3l49,53r17,6l,xe" fillcolor="#000001" stroked="f">
                    <v:path arrowok="t" o:connecttype="custom" o:connectlocs="0,1987;6,2000;7,2005;11,2011;24,2024;37,2036;42,2039;49,2040;66,2046;0,1987" o:connectangles="0,0,0,0,0,0,0,0,0,0"/>
                  </v:shape>
                  <w10:wrap type="topAndBottom" anchorx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18AB">
          <w:rPr>
            <w:noProof/>
          </w:rPr>
          <w:t>2</w:t>
        </w:r>
        <w:r>
          <w:fldChar w:fldCharType="end"/>
        </w:r>
      </w:p>
    </w:sdtContent>
  </w:sdt>
  <w:p w14:paraId="5CF1E2E8" w14:textId="77777777" w:rsidR="00813C0A" w:rsidRDefault="00813C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989528"/>
      <w:docPartObj>
        <w:docPartGallery w:val="Page Numbers (Bottom of Page)"/>
        <w:docPartUnique/>
      </w:docPartObj>
    </w:sdtPr>
    <w:sdtContent>
      <w:p w14:paraId="48EB5DA1" w14:textId="42E4C068" w:rsidR="00675727" w:rsidRDefault="00675727">
        <w:pPr>
          <w:pStyle w:val="aa"/>
          <w:jc w:val="center"/>
        </w:pPr>
        <w:r>
          <w:rPr>
            <w:noProof/>
            <w:sz w:val="24"/>
            <w:lang w:val="en-US" w:eastAsia="en-US"/>
          </w:rPr>
          <mc:AlternateContent>
            <mc:Choice Requires="wpg">
              <w:drawing>
                <wp:anchor distT="0" distB="0" distL="0" distR="0" simplePos="0" relativeHeight="251656192" behindDoc="1" locked="0" layoutInCell="1" allowOverlap="1" wp14:anchorId="243C99D4" wp14:editId="2F5DF743">
                  <wp:simplePos x="0" y="0"/>
                  <wp:positionH relativeFrom="page">
                    <wp:posOffset>3411719</wp:posOffset>
                  </wp:positionH>
                  <wp:positionV relativeFrom="paragraph">
                    <wp:posOffset>107828</wp:posOffset>
                  </wp:positionV>
                  <wp:extent cx="705485" cy="186690"/>
                  <wp:effectExtent l="0" t="0" r="0" b="3810"/>
                  <wp:wrapTopAndBottom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5485" cy="186690"/>
                            <a:chOff x="5868" y="1172"/>
                            <a:chExt cx="5182" cy="1078"/>
                          </a:xfrm>
                        </wpg:grpSpPr>
                        <wps:wsp>
                          <wps:cNvPr id="6" name="AutoShape 82"/>
                          <wps:cNvSpPr>
                            <a:spLocks/>
                          </wps:cNvSpPr>
                          <wps:spPr bwMode="auto">
                            <a:xfrm>
                              <a:off x="5867" y="1171"/>
                              <a:ext cx="5182" cy="960"/>
                            </a:xfrm>
                            <a:custGeom>
                              <a:avLst/>
                              <a:gdLst>
                                <a:gd name="T0" fmla="+- 0 7971 5868"/>
                                <a:gd name="T1" fmla="*/ T0 w 5182"/>
                                <a:gd name="T2" fmla="+- 0 1950 1172"/>
                                <a:gd name="T3" fmla="*/ 1950 h 960"/>
                                <a:gd name="T4" fmla="+- 0 7649 5868"/>
                                <a:gd name="T5" fmla="*/ T4 w 5182"/>
                                <a:gd name="T6" fmla="+- 0 1881 1172"/>
                                <a:gd name="T7" fmla="*/ 1881 h 960"/>
                                <a:gd name="T8" fmla="+- 0 7323 5868"/>
                                <a:gd name="T9" fmla="*/ T8 w 5182"/>
                                <a:gd name="T10" fmla="+- 0 1849 1172"/>
                                <a:gd name="T11" fmla="*/ 1849 h 960"/>
                                <a:gd name="T12" fmla="+- 0 6971 5868"/>
                                <a:gd name="T13" fmla="*/ T12 w 5182"/>
                                <a:gd name="T14" fmla="+- 0 1846 1172"/>
                                <a:gd name="T15" fmla="*/ 1846 h 960"/>
                                <a:gd name="T16" fmla="+- 0 6748 5868"/>
                                <a:gd name="T17" fmla="*/ T16 w 5182"/>
                                <a:gd name="T18" fmla="+- 0 1862 1172"/>
                                <a:gd name="T19" fmla="*/ 1862 h 960"/>
                                <a:gd name="T20" fmla="+- 0 6453 5868"/>
                                <a:gd name="T21" fmla="*/ T20 w 5182"/>
                                <a:gd name="T22" fmla="+- 0 1920 1172"/>
                                <a:gd name="T23" fmla="*/ 1920 h 960"/>
                                <a:gd name="T24" fmla="+- 0 6167 5868"/>
                                <a:gd name="T25" fmla="*/ T24 w 5182"/>
                                <a:gd name="T26" fmla="+- 0 1836 1172"/>
                                <a:gd name="T27" fmla="*/ 1836 h 960"/>
                                <a:gd name="T28" fmla="+- 0 5952 5868"/>
                                <a:gd name="T29" fmla="*/ T28 w 5182"/>
                                <a:gd name="T30" fmla="+- 0 1570 1172"/>
                                <a:gd name="T31" fmla="*/ 1570 h 960"/>
                                <a:gd name="T32" fmla="+- 0 5943 5868"/>
                                <a:gd name="T33" fmla="*/ T32 w 5182"/>
                                <a:gd name="T34" fmla="+- 0 1310 1172"/>
                                <a:gd name="T35" fmla="*/ 1310 h 960"/>
                                <a:gd name="T36" fmla="+- 0 5918 5868"/>
                                <a:gd name="T37" fmla="*/ T36 w 5182"/>
                                <a:gd name="T38" fmla="+- 0 1283 1172"/>
                                <a:gd name="T39" fmla="*/ 1283 h 960"/>
                                <a:gd name="T40" fmla="+- 0 5878 5868"/>
                                <a:gd name="T41" fmla="*/ T40 w 5182"/>
                                <a:gd name="T42" fmla="+- 0 1572 1172"/>
                                <a:gd name="T43" fmla="*/ 1572 h 960"/>
                                <a:gd name="T44" fmla="+- 0 6062 5868"/>
                                <a:gd name="T45" fmla="*/ T44 w 5182"/>
                                <a:gd name="T46" fmla="+- 0 1819 1172"/>
                                <a:gd name="T47" fmla="*/ 1819 h 960"/>
                                <a:gd name="T48" fmla="+- 0 6197 5868"/>
                                <a:gd name="T49" fmla="*/ T48 w 5182"/>
                                <a:gd name="T50" fmla="+- 0 2012 1172"/>
                                <a:gd name="T51" fmla="*/ 2012 h 960"/>
                                <a:gd name="T52" fmla="+- 0 6280 5868"/>
                                <a:gd name="T53" fmla="*/ T52 w 5182"/>
                                <a:gd name="T54" fmla="+- 0 2090 1172"/>
                                <a:gd name="T55" fmla="*/ 2090 h 960"/>
                                <a:gd name="T56" fmla="+- 0 6296 5868"/>
                                <a:gd name="T57" fmla="*/ T56 w 5182"/>
                                <a:gd name="T58" fmla="+- 0 2109 1172"/>
                                <a:gd name="T59" fmla="*/ 2109 h 960"/>
                                <a:gd name="T60" fmla="+- 0 6302 5868"/>
                                <a:gd name="T61" fmla="*/ T60 w 5182"/>
                                <a:gd name="T62" fmla="+- 0 1968 1172"/>
                                <a:gd name="T63" fmla="*/ 1968 h 960"/>
                                <a:gd name="T64" fmla="+- 0 6645 5868"/>
                                <a:gd name="T65" fmla="*/ T64 w 5182"/>
                                <a:gd name="T66" fmla="+- 0 1926 1172"/>
                                <a:gd name="T67" fmla="*/ 1926 h 960"/>
                                <a:gd name="T68" fmla="+- 0 6879 5868"/>
                                <a:gd name="T69" fmla="*/ T68 w 5182"/>
                                <a:gd name="T70" fmla="+- 0 1902 1172"/>
                                <a:gd name="T71" fmla="*/ 1902 h 960"/>
                                <a:gd name="T72" fmla="+- 0 7255 5868"/>
                                <a:gd name="T73" fmla="*/ T72 w 5182"/>
                                <a:gd name="T74" fmla="+- 0 1903 1172"/>
                                <a:gd name="T75" fmla="*/ 1903 h 960"/>
                                <a:gd name="T76" fmla="+- 0 7612 5868"/>
                                <a:gd name="T77" fmla="*/ T76 w 5182"/>
                                <a:gd name="T78" fmla="+- 0 1924 1172"/>
                                <a:gd name="T79" fmla="*/ 1924 h 960"/>
                                <a:gd name="T80" fmla="+- 0 7789 5868"/>
                                <a:gd name="T81" fmla="*/ T80 w 5182"/>
                                <a:gd name="T82" fmla="+- 0 1952 1172"/>
                                <a:gd name="T83" fmla="*/ 1952 h 960"/>
                                <a:gd name="T84" fmla="+- 0 7960 5868"/>
                                <a:gd name="T85" fmla="*/ T84 w 5182"/>
                                <a:gd name="T86" fmla="+- 0 1998 1172"/>
                                <a:gd name="T87" fmla="*/ 1998 h 960"/>
                                <a:gd name="T88" fmla="+- 0 10366 5868"/>
                                <a:gd name="T89" fmla="*/ T88 w 5182"/>
                                <a:gd name="T90" fmla="+- 0 1767 1172"/>
                                <a:gd name="T91" fmla="*/ 1767 h 960"/>
                                <a:gd name="T92" fmla="+- 0 10111 5868"/>
                                <a:gd name="T93" fmla="*/ T92 w 5182"/>
                                <a:gd name="T94" fmla="+- 0 1684 1172"/>
                                <a:gd name="T95" fmla="*/ 1684 h 960"/>
                                <a:gd name="T96" fmla="+- 0 9767 5868"/>
                                <a:gd name="T97" fmla="*/ T96 w 5182"/>
                                <a:gd name="T98" fmla="+- 0 1654 1172"/>
                                <a:gd name="T99" fmla="*/ 1654 h 960"/>
                                <a:gd name="T100" fmla="+- 0 9424 5868"/>
                                <a:gd name="T101" fmla="*/ T100 w 5182"/>
                                <a:gd name="T102" fmla="+- 0 1658 1172"/>
                                <a:gd name="T103" fmla="*/ 1658 h 960"/>
                                <a:gd name="T104" fmla="+- 0 9126 5868"/>
                                <a:gd name="T105" fmla="*/ T104 w 5182"/>
                                <a:gd name="T106" fmla="+- 0 1693 1172"/>
                                <a:gd name="T107" fmla="*/ 1693 h 960"/>
                                <a:gd name="T108" fmla="+- 0 8816 5868"/>
                                <a:gd name="T109" fmla="*/ T108 w 5182"/>
                                <a:gd name="T110" fmla="+- 0 1795 1172"/>
                                <a:gd name="T111" fmla="*/ 1795 h 960"/>
                                <a:gd name="T112" fmla="+- 0 8569 5868"/>
                                <a:gd name="T113" fmla="*/ T112 w 5182"/>
                                <a:gd name="T114" fmla="+- 0 1941 1172"/>
                                <a:gd name="T115" fmla="*/ 1941 h 960"/>
                                <a:gd name="T116" fmla="+- 0 8437 5868"/>
                                <a:gd name="T117" fmla="*/ T116 w 5182"/>
                                <a:gd name="T118" fmla="+- 0 2086 1172"/>
                                <a:gd name="T119" fmla="*/ 2086 h 960"/>
                                <a:gd name="T120" fmla="+- 0 8461 5868"/>
                                <a:gd name="T121" fmla="*/ T120 w 5182"/>
                                <a:gd name="T122" fmla="+- 0 2088 1172"/>
                                <a:gd name="T123" fmla="*/ 2088 h 960"/>
                                <a:gd name="T124" fmla="+- 0 8869 5868"/>
                                <a:gd name="T125" fmla="*/ T124 w 5182"/>
                                <a:gd name="T126" fmla="+- 0 1823 1172"/>
                                <a:gd name="T127" fmla="*/ 1823 h 960"/>
                                <a:gd name="T128" fmla="+- 0 9175 5868"/>
                                <a:gd name="T129" fmla="*/ T128 w 5182"/>
                                <a:gd name="T130" fmla="+- 0 1742 1172"/>
                                <a:gd name="T131" fmla="*/ 1742 h 960"/>
                                <a:gd name="T132" fmla="+- 0 9508 5868"/>
                                <a:gd name="T133" fmla="*/ T132 w 5182"/>
                                <a:gd name="T134" fmla="+- 0 1703 1172"/>
                                <a:gd name="T135" fmla="*/ 1703 h 960"/>
                                <a:gd name="T136" fmla="+- 0 9822 5868"/>
                                <a:gd name="T137" fmla="*/ T136 w 5182"/>
                                <a:gd name="T138" fmla="+- 0 1699 1172"/>
                                <a:gd name="T139" fmla="*/ 1699 h 960"/>
                                <a:gd name="T140" fmla="+- 0 10218 5868"/>
                                <a:gd name="T141" fmla="*/ T140 w 5182"/>
                                <a:gd name="T142" fmla="+- 0 1749 1172"/>
                                <a:gd name="T143" fmla="*/ 1749 h 960"/>
                                <a:gd name="T144" fmla="+- 0 11044 5868"/>
                                <a:gd name="T145" fmla="*/ T144 w 5182"/>
                                <a:gd name="T146" fmla="+- 0 1420 1172"/>
                                <a:gd name="T147" fmla="*/ 1420 h 960"/>
                                <a:gd name="T148" fmla="+- 0 10928 5868"/>
                                <a:gd name="T149" fmla="*/ T148 w 5182"/>
                                <a:gd name="T150" fmla="+- 0 1172 1172"/>
                                <a:gd name="T151" fmla="*/ 1172 h 960"/>
                                <a:gd name="T152" fmla="+- 0 10994 5868"/>
                                <a:gd name="T153" fmla="*/ T152 w 5182"/>
                                <a:gd name="T154" fmla="+- 0 1437 1172"/>
                                <a:gd name="T155" fmla="*/ 1437 h 960"/>
                                <a:gd name="T156" fmla="+- 0 10884 5868"/>
                                <a:gd name="T157" fmla="*/ T156 w 5182"/>
                                <a:gd name="T158" fmla="+- 0 1707 1172"/>
                                <a:gd name="T159" fmla="*/ 1707 h 960"/>
                                <a:gd name="T160" fmla="+- 0 10623 5868"/>
                                <a:gd name="T161" fmla="*/ T160 w 5182"/>
                                <a:gd name="T162" fmla="+- 0 1948 1172"/>
                                <a:gd name="T163" fmla="*/ 1948 h 960"/>
                                <a:gd name="T164" fmla="+- 0 10283 5868"/>
                                <a:gd name="T165" fmla="*/ T164 w 5182"/>
                                <a:gd name="T166" fmla="+- 0 1883 1172"/>
                                <a:gd name="T167" fmla="*/ 1883 h 960"/>
                                <a:gd name="T168" fmla="+- 0 10085 5868"/>
                                <a:gd name="T169" fmla="*/ T168 w 5182"/>
                                <a:gd name="T170" fmla="+- 0 1853 1172"/>
                                <a:gd name="T171" fmla="*/ 1853 h 960"/>
                                <a:gd name="T172" fmla="+- 0 9775 5868"/>
                                <a:gd name="T173" fmla="*/ T172 w 5182"/>
                                <a:gd name="T174" fmla="+- 0 1845 1172"/>
                                <a:gd name="T175" fmla="*/ 1845 h 960"/>
                                <a:gd name="T176" fmla="+- 0 9441 5868"/>
                                <a:gd name="T177" fmla="*/ T176 w 5182"/>
                                <a:gd name="T178" fmla="+- 0 1861 1172"/>
                                <a:gd name="T179" fmla="*/ 1861 h 960"/>
                                <a:gd name="T180" fmla="+- 0 9102 5868"/>
                                <a:gd name="T181" fmla="*/ T180 w 5182"/>
                                <a:gd name="T182" fmla="+- 0 1912 1172"/>
                                <a:gd name="T183" fmla="*/ 1912 h 960"/>
                                <a:gd name="T184" fmla="+- 0 8827 5868"/>
                                <a:gd name="T185" fmla="*/ T184 w 5182"/>
                                <a:gd name="T186" fmla="+- 0 2001 1172"/>
                                <a:gd name="T187" fmla="*/ 2001 h 960"/>
                                <a:gd name="T188" fmla="+- 0 9015 5868"/>
                                <a:gd name="T189" fmla="*/ T188 w 5182"/>
                                <a:gd name="T190" fmla="+- 0 1975 1172"/>
                                <a:gd name="T191" fmla="*/ 1975 h 960"/>
                                <a:gd name="T192" fmla="+- 0 9340 5868"/>
                                <a:gd name="T193" fmla="*/ T192 w 5182"/>
                                <a:gd name="T194" fmla="+- 0 1920 1172"/>
                                <a:gd name="T195" fmla="*/ 1920 h 960"/>
                                <a:gd name="T196" fmla="+- 0 9674 5868"/>
                                <a:gd name="T197" fmla="*/ T196 w 5182"/>
                                <a:gd name="T198" fmla="+- 0 1902 1172"/>
                                <a:gd name="T199" fmla="*/ 1902 h 960"/>
                                <a:gd name="T200" fmla="+- 0 10010 5868"/>
                                <a:gd name="T201" fmla="*/ T200 w 5182"/>
                                <a:gd name="T202" fmla="+- 0 1904 1172"/>
                                <a:gd name="T203" fmla="*/ 1904 h 960"/>
                                <a:gd name="T204" fmla="+- 0 10320 5868"/>
                                <a:gd name="T205" fmla="*/ T204 w 5182"/>
                                <a:gd name="T206" fmla="+- 0 1925 1172"/>
                                <a:gd name="T207" fmla="*/ 1925 h 960"/>
                                <a:gd name="T208" fmla="+- 0 10615 5868"/>
                                <a:gd name="T209" fmla="*/ T208 w 5182"/>
                                <a:gd name="T210" fmla="+- 0 1968 1172"/>
                                <a:gd name="T211" fmla="*/ 1968 h 960"/>
                                <a:gd name="T212" fmla="+- 0 10637 5868"/>
                                <a:gd name="T213" fmla="*/ T212 w 5182"/>
                                <a:gd name="T214" fmla="+- 0 2131 1172"/>
                                <a:gd name="T215" fmla="*/ 2131 h 960"/>
                                <a:gd name="T216" fmla="+- 0 10649 5868"/>
                                <a:gd name="T217" fmla="*/ T216 w 5182"/>
                                <a:gd name="T218" fmla="+- 0 2001 1172"/>
                                <a:gd name="T219" fmla="*/ 2001 h 960"/>
                                <a:gd name="T220" fmla="+- 0 10664 5868"/>
                                <a:gd name="T221" fmla="*/ T220 w 5182"/>
                                <a:gd name="T222" fmla="+- 0 1948 1172"/>
                                <a:gd name="T223" fmla="*/ 1948 h 960"/>
                                <a:gd name="T224" fmla="+- 0 10917 5868"/>
                                <a:gd name="T225" fmla="*/ T224 w 5182"/>
                                <a:gd name="T226" fmla="+- 0 1767 1172"/>
                                <a:gd name="T227" fmla="*/ 1767 h 960"/>
                                <a:gd name="T228" fmla="+- 0 11049 5868"/>
                                <a:gd name="T229" fmla="*/ T228 w 5182"/>
                                <a:gd name="T230" fmla="+- 0 1495 1172"/>
                                <a:gd name="T231" fmla="*/ 1495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5182" h="960">
                                  <a:moveTo>
                                    <a:pt x="2266" y="858"/>
                                  </a:moveTo>
                                  <a:lnTo>
                                    <a:pt x="2223" y="829"/>
                                  </a:lnTo>
                                  <a:lnTo>
                                    <a:pt x="2168" y="802"/>
                                  </a:lnTo>
                                  <a:lnTo>
                                    <a:pt x="2103" y="778"/>
                                  </a:lnTo>
                                  <a:lnTo>
                                    <a:pt x="2030" y="757"/>
                                  </a:lnTo>
                                  <a:lnTo>
                                    <a:pt x="1950" y="738"/>
                                  </a:lnTo>
                                  <a:lnTo>
                                    <a:pt x="1867" y="722"/>
                                  </a:lnTo>
                                  <a:lnTo>
                                    <a:pt x="1781" y="709"/>
                                  </a:lnTo>
                                  <a:lnTo>
                                    <a:pt x="1695" y="697"/>
                                  </a:lnTo>
                                  <a:lnTo>
                                    <a:pt x="1611" y="688"/>
                                  </a:lnTo>
                                  <a:lnTo>
                                    <a:pt x="1530" y="682"/>
                                  </a:lnTo>
                                  <a:lnTo>
                                    <a:pt x="1455" y="677"/>
                                  </a:lnTo>
                                  <a:lnTo>
                                    <a:pt x="1388" y="675"/>
                                  </a:lnTo>
                                  <a:lnTo>
                                    <a:pt x="1277" y="674"/>
                                  </a:lnTo>
                                  <a:lnTo>
                                    <a:pt x="1183" y="673"/>
                                  </a:lnTo>
                                  <a:lnTo>
                                    <a:pt x="1103" y="674"/>
                                  </a:lnTo>
                                  <a:lnTo>
                                    <a:pt x="1035" y="676"/>
                                  </a:lnTo>
                                  <a:lnTo>
                                    <a:pt x="977" y="680"/>
                                  </a:lnTo>
                                  <a:lnTo>
                                    <a:pt x="926" y="684"/>
                                  </a:lnTo>
                                  <a:lnTo>
                                    <a:pt x="880" y="690"/>
                                  </a:lnTo>
                                  <a:lnTo>
                                    <a:pt x="837" y="697"/>
                                  </a:lnTo>
                                  <a:lnTo>
                                    <a:pt x="795" y="705"/>
                                  </a:lnTo>
                                  <a:lnTo>
                                    <a:pt x="648" y="735"/>
                                  </a:lnTo>
                                  <a:lnTo>
                                    <a:pt x="585" y="748"/>
                                  </a:lnTo>
                                  <a:lnTo>
                                    <a:pt x="512" y="761"/>
                                  </a:lnTo>
                                  <a:lnTo>
                                    <a:pt x="425" y="776"/>
                                  </a:lnTo>
                                  <a:lnTo>
                                    <a:pt x="371" y="729"/>
                                  </a:lnTo>
                                  <a:lnTo>
                                    <a:pt x="299" y="664"/>
                                  </a:lnTo>
                                  <a:lnTo>
                                    <a:pt x="224" y="593"/>
                                  </a:lnTo>
                                  <a:lnTo>
                                    <a:pt x="160" y="527"/>
                                  </a:lnTo>
                                  <a:lnTo>
                                    <a:pt x="122" y="478"/>
                                  </a:lnTo>
                                  <a:lnTo>
                                    <a:pt x="84" y="398"/>
                                  </a:lnTo>
                                  <a:lnTo>
                                    <a:pt x="62" y="327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95" y="7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50" y="111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5" y="248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10" y="400"/>
                                  </a:lnTo>
                                  <a:lnTo>
                                    <a:pt x="40" y="478"/>
                                  </a:lnTo>
                                  <a:lnTo>
                                    <a:pt x="80" y="539"/>
                                  </a:lnTo>
                                  <a:lnTo>
                                    <a:pt x="132" y="595"/>
                                  </a:lnTo>
                                  <a:lnTo>
                                    <a:pt x="194" y="647"/>
                                  </a:lnTo>
                                  <a:lnTo>
                                    <a:pt x="259" y="695"/>
                                  </a:lnTo>
                                  <a:lnTo>
                                    <a:pt x="326" y="740"/>
                                  </a:lnTo>
                                  <a:lnTo>
                                    <a:pt x="390" y="783"/>
                                  </a:lnTo>
                                  <a:lnTo>
                                    <a:pt x="329" y="840"/>
                                  </a:lnTo>
                                  <a:lnTo>
                                    <a:pt x="413" y="832"/>
                                  </a:lnTo>
                                  <a:lnTo>
                                    <a:pt x="422" y="871"/>
                                  </a:lnTo>
                                  <a:lnTo>
                                    <a:pt x="421" y="894"/>
                                  </a:lnTo>
                                  <a:lnTo>
                                    <a:pt x="412" y="918"/>
                                  </a:lnTo>
                                  <a:lnTo>
                                    <a:pt x="398" y="959"/>
                                  </a:lnTo>
                                  <a:lnTo>
                                    <a:pt x="411" y="953"/>
                                  </a:lnTo>
                                  <a:lnTo>
                                    <a:pt x="420" y="952"/>
                                  </a:lnTo>
                                  <a:lnTo>
                                    <a:pt x="428" y="937"/>
                                  </a:lnTo>
                                  <a:lnTo>
                                    <a:pt x="440" y="891"/>
                                  </a:lnTo>
                                  <a:lnTo>
                                    <a:pt x="443" y="866"/>
                                  </a:lnTo>
                                  <a:lnTo>
                                    <a:pt x="442" y="843"/>
                                  </a:lnTo>
                                  <a:lnTo>
                                    <a:pt x="434" y="796"/>
                                  </a:lnTo>
                                  <a:lnTo>
                                    <a:pt x="521" y="788"/>
                                  </a:lnTo>
                                  <a:lnTo>
                                    <a:pt x="596" y="779"/>
                                  </a:lnTo>
                                  <a:lnTo>
                                    <a:pt x="662" y="771"/>
                                  </a:lnTo>
                                  <a:lnTo>
                                    <a:pt x="777" y="754"/>
                                  </a:lnTo>
                                  <a:lnTo>
                                    <a:pt x="831" y="746"/>
                                  </a:lnTo>
                                  <a:lnTo>
                                    <a:pt x="886" y="740"/>
                                  </a:lnTo>
                                  <a:lnTo>
                                    <a:pt x="945" y="734"/>
                                  </a:lnTo>
                                  <a:lnTo>
                                    <a:pt x="1011" y="730"/>
                                  </a:lnTo>
                                  <a:lnTo>
                                    <a:pt x="1085" y="727"/>
                                  </a:lnTo>
                                  <a:lnTo>
                                    <a:pt x="1171" y="726"/>
                                  </a:lnTo>
                                  <a:lnTo>
                                    <a:pt x="1271" y="727"/>
                                  </a:lnTo>
                                  <a:lnTo>
                                    <a:pt x="1387" y="731"/>
                                  </a:lnTo>
                                  <a:lnTo>
                                    <a:pt x="1500" y="735"/>
                                  </a:lnTo>
                                  <a:lnTo>
                                    <a:pt x="1596" y="740"/>
                                  </a:lnTo>
                                  <a:lnTo>
                                    <a:pt x="1677" y="746"/>
                                  </a:lnTo>
                                  <a:lnTo>
                                    <a:pt x="1744" y="752"/>
                                  </a:lnTo>
                                  <a:lnTo>
                                    <a:pt x="1800" y="758"/>
                                  </a:lnTo>
                                  <a:lnTo>
                                    <a:pt x="1847" y="765"/>
                                  </a:lnTo>
                                  <a:lnTo>
                                    <a:pt x="1886" y="773"/>
                                  </a:lnTo>
                                  <a:lnTo>
                                    <a:pt x="1921" y="780"/>
                                  </a:lnTo>
                                  <a:lnTo>
                                    <a:pt x="1953" y="788"/>
                                  </a:lnTo>
                                  <a:lnTo>
                                    <a:pt x="2016" y="806"/>
                                  </a:lnTo>
                                  <a:lnTo>
                                    <a:pt x="2051" y="816"/>
                                  </a:lnTo>
                                  <a:lnTo>
                                    <a:pt x="2092" y="826"/>
                                  </a:lnTo>
                                  <a:lnTo>
                                    <a:pt x="2140" y="836"/>
                                  </a:lnTo>
                                  <a:lnTo>
                                    <a:pt x="2197" y="847"/>
                                  </a:lnTo>
                                  <a:lnTo>
                                    <a:pt x="2266" y="858"/>
                                  </a:lnTo>
                                  <a:close/>
                                  <a:moveTo>
                                    <a:pt x="4498" y="595"/>
                                  </a:moveTo>
                                  <a:lnTo>
                                    <a:pt x="4448" y="569"/>
                                  </a:lnTo>
                                  <a:lnTo>
                                    <a:pt x="4387" y="546"/>
                                  </a:lnTo>
                                  <a:lnTo>
                                    <a:pt x="4319" y="527"/>
                                  </a:lnTo>
                                  <a:lnTo>
                                    <a:pt x="4243" y="512"/>
                                  </a:lnTo>
                                  <a:lnTo>
                                    <a:pt x="4162" y="500"/>
                                  </a:lnTo>
                                  <a:lnTo>
                                    <a:pt x="4077" y="491"/>
                                  </a:lnTo>
                                  <a:lnTo>
                                    <a:pt x="3989" y="485"/>
                                  </a:lnTo>
                                  <a:lnTo>
                                    <a:pt x="3899" y="482"/>
                                  </a:lnTo>
                                  <a:lnTo>
                                    <a:pt x="3810" y="480"/>
                                  </a:lnTo>
                                  <a:lnTo>
                                    <a:pt x="3722" y="481"/>
                                  </a:lnTo>
                                  <a:lnTo>
                                    <a:pt x="3637" y="483"/>
                                  </a:lnTo>
                                  <a:lnTo>
                                    <a:pt x="3556" y="486"/>
                                  </a:lnTo>
                                  <a:lnTo>
                                    <a:pt x="3481" y="491"/>
                                  </a:lnTo>
                                  <a:lnTo>
                                    <a:pt x="3413" y="497"/>
                                  </a:lnTo>
                                  <a:lnTo>
                                    <a:pt x="3337" y="506"/>
                                  </a:lnTo>
                                  <a:lnTo>
                                    <a:pt x="3258" y="521"/>
                                  </a:lnTo>
                                  <a:lnTo>
                                    <a:pt x="3179" y="541"/>
                                  </a:lnTo>
                                  <a:lnTo>
                                    <a:pt x="3100" y="564"/>
                                  </a:lnTo>
                                  <a:lnTo>
                                    <a:pt x="3023" y="592"/>
                                  </a:lnTo>
                                  <a:lnTo>
                                    <a:pt x="2948" y="623"/>
                                  </a:lnTo>
                                  <a:lnTo>
                                    <a:pt x="2876" y="657"/>
                                  </a:lnTo>
                                  <a:lnTo>
                                    <a:pt x="2809" y="694"/>
                                  </a:lnTo>
                                  <a:lnTo>
                                    <a:pt x="2747" y="733"/>
                                  </a:lnTo>
                                  <a:lnTo>
                                    <a:pt x="2701" y="769"/>
                                  </a:lnTo>
                                  <a:lnTo>
                                    <a:pt x="2658" y="807"/>
                                  </a:lnTo>
                                  <a:lnTo>
                                    <a:pt x="2617" y="843"/>
                                  </a:lnTo>
                                  <a:lnTo>
                                    <a:pt x="2575" y="874"/>
                                  </a:lnTo>
                                  <a:lnTo>
                                    <a:pt x="2569" y="914"/>
                                  </a:lnTo>
                                  <a:lnTo>
                                    <a:pt x="2569" y="920"/>
                                  </a:lnTo>
                                  <a:lnTo>
                                    <a:pt x="2576" y="915"/>
                                  </a:lnTo>
                                  <a:lnTo>
                                    <a:pt x="2590" y="920"/>
                                  </a:lnTo>
                                  <a:lnTo>
                                    <a:pt x="2593" y="916"/>
                                  </a:lnTo>
                                  <a:lnTo>
                                    <a:pt x="2598" y="905"/>
                                  </a:lnTo>
                                  <a:lnTo>
                                    <a:pt x="2600" y="908"/>
                                  </a:lnTo>
                                  <a:lnTo>
                                    <a:pt x="2933" y="679"/>
                                  </a:lnTo>
                                  <a:lnTo>
                                    <a:pt x="3001" y="651"/>
                                  </a:lnTo>
                                  <a:lnTo>
                                    <a:pt x="3073" y="626"/>
                                  </a:lnTo>
                                  <a:lnTo>
                                    <a:pt x="3148" y="604"/>
                                  </a:lnTo>
                                  <a:lnTo>
                                    <a:pt x="3227" y="585"/>
                                  </a:lnTo>
                                  <a:lnTo>
                                    <a:pt x="3307" y="570"/>
                                  </a:lnTo>
                                  <a:lnTo>
                                    <a:pt x="3390" y="556"/>
                                  </a:lnTo>
                                  <a:lnTo>
                                    <a:pt x="3473" y="546"/>
                                  </a:lnTo>
                                  <a:lnTo>
                                    <a:pt x="3557" y="537"/>
                                  </a:lnTo>
                                  <a:lnTo>
                                    <a:pt x="3640" y="531"/>
                                  </a:lnTo>
                                  <a:lnTo>
                                    <a:pt x="3721" y="527"/>
                                  </a:lnTo>
                                  <a:lnTo>
                                    <a:pt x="3802" y="526"/>
                                  </a:lnTo>
                                  <a:lnTo>
                                    <a:pt x="3879" y="526"/>
                                  </a:lnTo>
                                  <a:lnTo>
                                    <a:pt x="3954" y="527"/>
                                  </a:lnTo>
                                  <a:lnTo>
                                    <a:pt x="4043" y="533"/>
                                  </a:lnTo>
                                  <a:lnTo>
                                    <a:pt x="4125" y="542"/>
                                  </a:lnTo>
                                  <a:lnTo>
                                    <a:pt x="4203" y="553"/>
                                  </a:lnTo>
                                  <a:lnTo>
                                    <a:pt x="4350" y="577"/>
                                  </a:lnTo>
                                  <a:lnTo>
                                    <a:pt x="4423" y="588"/>
                                  </a:lnTo>
                                  <a:lnTo>
                                    <a:pt x="4498" y="595"/>
                                  </a:lnTo>
                                  <a:close/>
                                  <a:moveTo>
                                    <a:pt x="5181" y="323"/>
                                  </a:moveTo>
                                  <a:lnTo>
                                    <a:pt x="5176" y="248"/>
                                  </a:lnTo>
                                  <a:lnTo>
                                    <a:pt x="5158" y="177"/>
                                  </a:lnTo>
                                  <a:lnTo>
                                    <a:pt x="5131" y="111"/>
                                  </a:lnTo>
                                  <a:lnTo>
                                    <a:pt x="5097" y="51"/>
                                  </a:lnTo>
                                  <a:lnTo>
                                    <a:pt x="5060" y="0"/>
                                  </a:lnTo>
                                  <a:lnTo>
                                    <a:pt x="5086" y="75"/>
                                  </a:lnTo>
                                  <a:lnTo>
                                    <a:pt x="5107" y="141"/>
                                  </a:lnTo>
                                  <a:lnTo>
                                    <a:pt x="5121" y="204"/>
                                  </a:lnTo>
                                  <a:lnTo>
                                    <a:pt x="5126" y="265"/>
                                  </a:lnTo>
                                  <a:lnTo>
                                    <a:pt x="5118" y="329"/>
                                  </a:lnTo>
                                  <a:lnTo>
                                    <a:pt x="5097" y="399"/>
                                  </a:lnTo>
                                  <a:lnTo>
                                    <a:pt x="5058" y="478"/>
                                  </a:lnTo>
                                  <a:lnTo>
                                    <a:pt x="5016" y="535"/>
                                  </a:lnTo>
                                  <a:lnTo>
                                    <a:pt x="4953" y="602"/>
                                  </a:lnTo>
                                  <a:lnTo>
                                    <a:pt x="4880" y="669"/>
                                  </a:lnTo>
                                  <a:lnTo>
                                    <a:pt x="4810" y="729"/>
                                  </a:lnTo>
                                  <a:lnTo>
                                    <a:pt x="4755" y="776"/>
                                  </a:lnTo>
                                  <a:lnTo>
                                    <a:pt x="4665" y="761"/>
                                  </a:lnTo>
                                  <a:lnTo>
                                    <a:pt x="4588" y="747"/>
                                  </a:lnTo>
                                  <a:lnTo>
                                    <a:pt x="4523" y="734"/>
                                  </a:lnTo>
                                  <a:lnTo>
                                    <a:pt x="4415" y="711"/>
                                  </a:lnTo>
                                  <a:lnTo>
                                    <a:pt x="4367" y="702"/>
                                  </a:lnTo>
                                  <a:lnTo>
                                    <a:pt x="4320" y="693"/>
                                  </a:lnTo>
                                  <a:lnTo>
                                    <a:pt x="4271" y="686"/>
                                  </a:lnTo>
                                  <a:lnTo>
                                    <a:pt x="4217" y="681"/>
                                  </a:lnTo>
                                  <a:lnTo>
                                    <a:pt x="4157" y="677"/>
                                  </a:lnTo>
                                  <a:lnTo>
                                    <a:pt x="4087" y="674"/>
                                  </a:lnTo>
                                  <a:lnTo>
                                    <a:pt x="4004" y="673"/>
                                  </a:lnTo>
                                  <a:lnTo>
                                    <a:pt x="3907" y="673"/>
                                  </a:lnTo>
                                  <a:lnTo>
                                    <a:pt x="3792" y="675"/>
                                  </a:lnTo>
                                  <a:lnTo>
                                    <a:pt x="3727" y="678"/>
                                  </a:lnTo>
                                  <a:lnTo>
                                    <a:pt x="3653" y="682"/>
                                  </a:lnTo>
                                  <a:lnTo>
                                    <a:pt x="3573" y="689"/>
                                  </a:lnTo>
                                  <a:lnTo>
                                    <a:pt x="3489" y="698"/>
                                  </a:lnTo>
                                  <a:lnTo>
                                    <a:pt x="3403" y="710"/>
                                  </a:lnTo>
                                  <a:lnTo>
                                    <a:pt x="3318" y="724"/>
                                  </a:lnTo>
                                  <a:lnTo>
                                    <a:pt x="3234" y="740"/>
                                  </a:lnTo>
                                  <a:lnTo>
                                    <a:pt x="3154" y="759"/>
                                  </a:lnTo>
                                  <a:lnTo>
                                    <a:pt x="3080" y="780"/>
                                  </a:lnTo>
                                  <a:lnTo>
                                    <a:pt x="3015" y="803"/>
                                  </a:lnTo>
                                  <a:lnTo>
                                    <a:pt x="2959" y="829"/>
                                  </a:lnTo>
                                  <a:lnTo>
                                    <a:pt x="2915" y="858"/>
                                  </a:lnTo>
                                  <a:lnTo>
                                    <a:pt x="2989" y="844"/>
                                  </a:lnTo>
                                  <a:lnTo>
                                    <a:pt x="3066" y="825"/>
                                  </a:lnTo>
                                  <a:lnTo>
                                    <a:pt x="3147" y="803"/>
                                  </a:lnTo>
                                  <a:lnTo>
                                    <a:pt x="3231" y="783"/>
                                  </a:lnTo>
                                  <a:lnTo>
                                    <a:pt x="3321" y="766"/>
                                  </a:lnTo>
                                  <a:lnTo>
                                    <a:pt x="3394" y="756"/>
                                  </a:lnTo>
                                  <a:lnTo>
                                    <a:pt x="3472" y="748"/>
                                  </a:lnTo>
                                  <a:lnTo>
                                    <a:pt x="3552" y="741"/>
                                  </a:lnTo>
                                  <a:lnTo>
                                    <a:pt x="3635" y="736"/>
                                  </a:lnTo>
                                  <a:lnTo>
                                    <a:pt x="3720" y="732"/>
                                  </a:lnTo>
                                  <a:lnTo>
                                    <a:pt x="3806" y="730"/>
                                  </a:lnTo>
                                  <a:lnTo>
                                    <a:pt x="3892" y="729"/>
                                  </a:lnTo>
                                  <a:lnTo>
                                    <a:pt x="3977" y="729"/>
                                  </a:lnTo>
                                  <a:lnTo>
                                    <a:pt x="4060" y="730"/>
                                  </a:lnTo>
                                  <a:lnTo>
                                    <a:pt x="4142" y="732"/>
                                  </a:lnTo>
                                  <a:lnTo>
                                    <a:pt x="4220" y="734"/>
                                  </a:lnTo>
                                  <a:lnTo>
                                    <a:pt x="4295" y="737"/>
                                  </a:lnTo>
                                  <a:lnTo>
                                    <a:pt x="4375" y="743"/>
                                  </a:lnTo>
                                  <a:lnTo>
                                    <a:pt x="4452" y="753"/>
                                  </a:lnTo>
                                  <a:lnTo>
                                    <a:pt x="4527" y="765"/>
                                  </a:lnTo>
                                  <a:lnTo>
                                    <a:pt x="4601" y="777"/>
                                  </a:lnTo>
                                  <a:lnTo>
                                    <a:pt x="4675" y="788"/>
                                  </a:lnTo>
                                  <a:lnTo>
                                    <a:pt x="4747" y="796"/>
                                  </a:lnTo>
                                  <a:lnTo>
                                    <a:pt x="4740" y="852"/>
                                  </a:lnTo>
                                  <a:lnTo>
                                    <a:pt x="4739" y="888"/>
                                  </a:lnTo>
                                  <a:lnTo>
                                    <a:pt x="4748" y="919"/>
                                  </a:lnTo>
                                  <a:lnTo>
                                    <a:pt x="4769" y="959"/>
                                  </a:lnTo>
                                  <a:lnTo>
                                    <a:pt x="4758" y="834"/>
                                  </a:lnTo>
                                  <a:lnTo>
                                    <a:pt x="4772" y="831"/>
                                  </a:lnTo>
                                  <a:lnTo>
                                    <a:pt x="4779" y="825"/>
                                  </a:lnTo>
                                  <a:lnTo>
                                    <a:pt x="4781" y="829"/>
                                  </a:lnTo>
                                  <a:lnTo>
                                    <a:pt x="4851" y="828"/>
                                  </a:lnTo>
                                  <a:lnTo>
                                    <a:pt x="4823" y="812"/>
                                  </a:lnTo>
                                  <a:lnTo>
                                    <a:pt x="4814" y="808"/>
                                  </a:lnTo>
                                  <a:lnTo>
                                    <a:pt x="4796" y="776"/>
                                  </a:lnTo>
                                  <a:lnTo>
                                    <a:pt x="4858" y="737"/>
                                  </a:lnTo>
                                  <a:lnTo>
                                    <a:pt x="4923" y="694"/>
                                  </a:lnTo>
                                  <a:lnTo>
                                    <a:pt x="4988" y="647"/>
                                  </a:lnTo>
                                  <a:lnTo>
                                    <a:pt x="5049" y="595"/>
                                  </a:lnTo>
                                  <a:lnTo>
                                    <a:pt x="5101" y="539"/>
                                  </a:lnTo>
                                  <a:lnTo>
                                    <a:pt x="5141" y="478"/>
                                  </a:lnTo>
                                  <a:lnTo>
                                    <a:pt x="5171" y="400"/>
                                  </a:lnTo>
                                  <a:lnTo>
                                    <a:pt x="5181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3"/>
                          <wps:cNvSpPr>
                            <a:spLocks/>
                          </wps:cNvSpPr>
                          <wps:spPr bwMode="auto">
                            <a:xfrm>
                              <a:off x="6444" y="1645"/>
                              <a:ext cx="1933" cy="343"/>
                            </a:xfrm>
                            <a:custGeom>
                              <a:avLst/>
                              <a:gdLst>
                                <a:gd name="T0" fmla="+- 0 7292 6445"/>
                                <a:gd name="T1" fmla="*/ T0 w 1933"/>
                                <a:gd name="T2" fmla="+- 0 1645 1645"/>
                                <a:gd name="T3" fmla="*/ 1645 h 343"/>
                                <a:gd name="T4" fmla="+- 0 7209 6445"/>
                                <a:gd name="T5" fmla="*/ T4 w 1933"/>
                                <a:gd name="T6" fmla="+- 0 1645 1645"/>
                                <a:gd name="T7" fmla="*/ 1645 h 343"/>
                                <a:gd name="T8" fmla="+- 0 7127 6445"/>
                                <a:gd name="T9" fmla="*/ T8 w 1933"/>
                                <a:gd name="T10" fmla="+- 0 1648 1645"/>
                                <a:gd name="T11" fmla="*/ 1648 h 343"/>
                                <a:gd name="T12" fmla="+- 0 7048 6445"/>
                                <a:gd name="T13" fmla="*/ T12 w 1933"/>
                                <a:gd name="T14" fmla="+- 0 1653 1645"/>
                                <a:gd name="T15" fmla="*/ 1653 h 343"/>
                                <a:gd name="T16" fmla="+- 0 6970 6445"/>
                                <a:gd name="T17" fmla="*/ T16 w 1933"/>
                                <a:gd name="T18" fmla="+- 0 1660 1645"/>
                                <a:gd name="T19" fmla="*/ 1660 h 343"/>
                                <a:gd name="T20" fmla="+- 0 6895 6445"/>
                                <a:gd name="T21" fmla="*/ T20 w 1933"/>
                                <a:gd name="T22" fmla="+- 0 1670 1645"/>
                                <a:gd name="T23" fmla="*/ 1670 h 343"/>
                                <a:gd name="T24" fmla="+- 0 6823 6445"/>
                                <a:gd name="T25" fmla="*/ T24 w 1933"/>
                                <a:gd name="T26" fmla="+- 0 1681 1645"/>
                                <a:gd name="T27" fmla="*/ 1681 h 343"/>
                                <a:gd name="T28" fmla="+- 0 6755 6445"/>
                                <a:gd name="T29" fmla="*/ T28 w 1933"/>
                                <a:gd name="T30" fmla="+- 0 1695 1645"/>
                                <a:gd name="T31" fmla="*/ 1695 h 343"/>
                                <a:gd name="T32" fmla="+- 0 6691 6445"/>
                                <a:gd name="T33" fmla="*/ T32 w 1933"/>
                                <a:gd name="T34" fmla="+- 0 1710 1645"/>
                                <a:gd name="T35" fmla="*/ 1710 h 343"/>
                                <a:gd name="T36" fmla="+- 0 6631 6445"/>
                                <a:gd name="T37" fmla="*/ T36 w 1933"/>
                                <a:gd name="T38" fmla="+- 0 1727 1645"/>
                                <a:gd name="T39" fmla="*/ 1727 h 343"/>
                                <a:gd name="T40" fmla="+- 0 6527 6445"/>
                                <a:gd name="T41" fmla="*/ T40 w 1933"/>
                                <a:gd name="T42" fmla="+- 0 1767 1645"/>
                                <a:gd name="T43" fmla="*/ 1767 h 343"/>
                                <a:gd name="T44" fmla="+- 0 6445 6445"/>
                                <a:gd name="T45" fmla="*/ T44 w 1933"/>
                                <a:gd name="T46" fmla="+- 0 1812 1645"/>
                                <a:gd name="T47" fmla="*/ 1812 h 343"/>
                                <a:gd name="T48" fmla="+- 0 6485 6445"/>
                                <a:gd name="T49" fmla="*/ T48 w 1933"/>
                                <a:gd name="T50" fmla="+- 0 1791 1645"/>
                                <a:gd name="T51" fmla="*/ 1791 h 343"/>
                                <a:gd name="T52" fmla="+- 0 6533 6445"/>
                                <a:gd name="T53" fmla="*/ T52 w 1933"/>
                                <a:gd name="T54" fmla="+- 0 1772 1645"/>
                                <a:gd name="T55" fmla="*/ 1772 h 343"/>
                                <a:gd name="T56" fmla="+- 0 6648 6445"/>
                                <a:gd name="T57" fmla="*/ T56 w 1933"/>
                                <a:gd name="T58" fmla="+- 0 1740 1645"/>
                                <a:gd name="T59" fmla="*/ 1740 h 343"/>
                                <a:gd name="T60" fmla="+- 0 6715 6445"/>
                                <a:gd name="T61" fmla="*/ T60 w 1933"/>
                                <a:gd name="T62" fmla="+- 0 1727 1645"/>
                                <a:gd name="T63" fmla="*/ 1727 h 343"/>
                                <a:gd name="T64" fmla="+- 0 6786 6445"/>
                                <a:gd name="T65" fmla="*/ T64 w 1933"/>
                                <a:gd name="T66" fmla="+- 0 1716 1645"/>
                                <a:gd name="T67" fmla="*/ 1716 h 343"/>
                                <a:gd name="T68" fmla="+- 0 6861 6445"/>
                                <a:gd name="T69" fmla="*/ T68 w 1933"/>
                                <a:gd name="T70" fmla="+- 0 1707 1645"/>
                                <a:gd name="T71" fmla="*/ 1707 h 343"/>
                                <a:gd name="T72" fmla="+- 0 6940 6445"/>
                                <a:gd name="T73" fmla="*/ T72 w 1933"/>
                                <a:gd name="T74" fmla="+- 0 1701 1645"/>
                                <a:gd name="T75" fmla="*/ 1701 h 343"/>
                                <a:gd name="T76" fmla="+- 0 7023 6445"/>
                                <a:gd name="T77" fmla="*/ T76 w 1933"/>
                                <a:gd name="T78" fmla="+- 0 1696 1645"/>
                                <a:gd name="T79" fmla="*/ 1696 h 343"/>
                                <a:gd name="T80" fmla="+- 0 7107 6445"/>
                                <a:gd name="T81" fmla="*/ T80 w 1933"/>
                                <a:gd name="T82" fmla="+- 0 1694 1645"/>
                                <a:gd name="T83" fmla="*/ 1694 h 343"/>
                                <a:gd name="T84" fmla="+- 0 7194 6445"/>
                                <a:gd name="T85" fmla="*/ T84 w 1933"/>
                                <a:gd name="T86" fmla="+- 0 1694 1645"/>
                                <a:gd name="T87" fmla="*/ 1694 h 343"/>
                                <a:gd name="T88" fmla="+- 0 7283 6445"/>
                                <a:gd name="T89" fmla="*/ T88 w 1933"/>
                                <a:gd name="T90" fmla="+- 0 1697 1645"/>
                                <a:gd name="T91" fmla="*/ 1697 h 343"/>
                                <a:gd name="T92" fmla="+- 0 7372 6445"/>
                                <a:gd name="T93" fmla="*/ T92 w 1933"/>
                                <a:gd name="T94" fmla="+- 0 1701 1645"/>
                                <a:gd name="T95" fmla="*/ 1701 h 343"/>
                                <a:gd name="T96" fmla="+- 0 7461 6445"/>
                                <a:gd name="T97" fmla="*/ T96 w 1933"/>
                                <a:gd name="T98" fmla="+- 0 1709 1645"/>
                                <a:gd name="T99" fmla="*/ 1709 h 343"/>
                                <a:gd name="T100" fmla="+- 0 7550 6445"/>
                                <a:gd name="T101" fmla="*/ T100 w 1933"/>
                                <a:gd name="T102" fmla="+- 0 1718 1645"/>
                                <a:gd name="T103" fmla="*/ 1718 h 343"/>
                                <a:gd name="T104" fmla="+- 0 7638 6445"/>
                                <a:gd name="T105" fmla="*/ T104 w 1933"/>
                                <a:gd name="T106" fmla="+- 0 1730 1645"/>
                                <a:gd name="T107" fmla="*/ 1730 h 343"/>
                                <a:gd name="T108" fmla="+- 0 7725 6445"/>
                                <a:gd name="T109" fmla="*/ T108 w 1933"/>
                                <a:gd name="T110" fmla="+- 0 1745 1645"/>
                                <a:gd name="T111" fmla="*/ 1745 h 343"/>
                                <a:gd name="T112" fmla="+- 0 7809 6445"/>
                                <a:gd name="T113" fmla="*/ T112 w 1933"/>
                                <a:gd name="T114" fmla="+- 0 1762 1645"/>
                                <a:gd name="T115" fmla="*/ 1762 h 343"/>
                                <a:gd name="T116" fmla="+- 0 7891 6445"/>
                                <a:gd name="T117" fmla="*/ T116 w 1933"/>
                                <a:gd name="T118" fmla="+- 0 1781 1645"/>
                                <a:gd name="T119" fmla="*/ 1781 h 343"/>
                                <a:gd name="T120" fmla="+- 0 7969 6445"/>
                                <a:gd name="T121" fmla="*/ T120 w 1933"/>
                                <a:gd name="T122" fmla="+- 0 1803 1645"/>
                                <a:gd name="T123" fmla="*/ 1803 h 343"/>
                                <a:gd name="T124" fmla="+- 0 8044 6445"/>
                                <a:gd name="T125" fmla="*/ T124 w 1933"/>
                                <a:gd name="T126" fmla="+- 0 1828 1645"/>
                                <a:gd name="T127" fmla="*/ 1828 h 343"/>
                                <a:gd name="T128" fmla="+- 0 8114 6445"/>
                                <a:gd name="T129" fmla="*/ T128 w 1933"/>
                                <a:gd name="T130" fmla="+- 0 1855 1645"/>
                                <a:gd name="T131" fmla="*/ 1855 h 343"/>
                                <a:gd name="T132" fmla="+- 0 8179 6445"/>
                                <a:gd name="T133" fmla="*/ T132 w 1933"/>
                                <a:gd name="T134" fmla="+- 0 1885 1645"/>
                                <a:gd name="T135" fmla="*/ 1885 h 343"/>
                                <a:gd name="T136" fmla="+- 0 8283 6445"/>
                                <a:gd name="T137" fmla="*/ T136 w 1933"/>
                                <a:gd name="T138" fmla="+- 0 1943 1645"/>
                                <a:gd name="T139" fmla="*/ 1943 h 343"/>
                                <a:gd name="T140" fmla="+- 0 8334 6445"/>
                                <a:gd name="T141" fmla="*/ T140 w 1933"/>
                                <a:gd name="T142" fmla="+- 0 1970 1645"/>
                                <a:gd name="T143" fmla="*/ 1970 h 343"/>
                                <a:gd name="T144" fmla="+- 0 8377 6445"/>
                                <a:gd name="T145" fmla="*/ T144 w 1933"/>
                                <a:gd name="T146" fmla="+- 0 1987 1645"/>
                                <a:gd name="T147" fmla="*/ 1987 h 343"/>
                                <a:gd name="T148" fmla="+- 0 8361 6445"/>
                                <a:gd name="T149" fmla="*/ T148 w 1933"/>
                                <a:gd name="T150" fmla="+- 0 1959 1645"/>
                                <a:gd name="T151" fmla="*/ 1959 h 343"/>
                                <a:gd name="T152" fmla="+- 0 8348 6445"/>
                                <a:gd name="T153" fmla="*/ T152 w 1933"/>
                                <a:gd name="T154" fmla="+- 0 1944 1645"/>
                                <a:gd name="T155" fmla="*/ 1944 h 343"/>
                                <a:gd name="T156" fmla="+- 0 8245 6445"/>
                                <a:gd name="T157" fmla="*/ T156 w 1933"/>
                                <a:gd name="T158" fmla="+- 0 1875 1645"/>
                                <a:gd name="T159" fmla="*/ 1875 h 343"/>
                                <a:gd name="T160" fmla="+- 0 8178 6445"/>
                                <a:gd name="T161" fmla="*/ T160 w 1933"/>
                                <a:gd name="T162" fmla="+- 0 1837 1645"/>
                                <a:gd name="T163" fmla="*/ 1837 h 343"/>
                                <a:gd name="T164" fmla="+- 0 8108 6445"/>
                                <a:gd name="T165" fmla="*/ T164 w 1933"/>
                                <a:gd name="T166" fmla="+- 0 1803 1645"/>
                                <a:gd name="T167" fmla="*/ 1803 h 343"/>
                                <a:gd name="T168" fmla="+- 0 8034 6445"/>
                                <a:gd name="T169" fmla="*/ T168 w 1933"/>
                                <a:gd name="T170" fmla="+- 0 1773 1645"/>
                                <a:gd name="T171" fmla="*/ 1773 h 343"/>
                                <a:gd name="T172" fmla="+- 0 7957 6445"/>
                                <a:gd name="T173" fmla="*/ T172 w 1933"/>
                                <a:gd name="T174" fmla="+- 0 1746 1645"/>
                                <a:gd name="T175" fmla="*/ 1746 h 343"/>
                                <a:gd name="T176" fmla="+- 0 7878 6445"/>
                                <a:gd name="T177" fmla="*/ T176 w 1933"/>
                                <a:gd name="T178" fmla="+- 0 1723 1645"/>
                                <a:gd name="T179" fmla="*/ 1723 h 343"/>
                                <a:gd name="T180" fmla="+- 0 7797 6445"/>
                                <a:gd name="T181" fmla="*/ T180 w 1933"/>
                                <a:gd name="T182" fmla="+- 0 1702 1645"/>
                                <a:gd name="T183" fmla="*/ 1702 h 343"/>
                                <a:gd name="T184" fmla="+- 0 7714 6445"/>
                                <a:gd name="T185" fmla="*/ T184 w 1933"/>
                                <a:gd name="T186" fmla="+- 0 1685 1645"/>
                                <a:gd name="T187" fmla="*/ 1685 h 343"/>
                                <a:gd name="T188" fmla="+- 0 7630 6445"/>
                                <a:gd name="T189" fmla="*/ T188 w 1933"/>
                                <a:gd name="T190" fmla="+- 0 1672 1645"/>
                                <a:gd name="T191" fmla="*/ 1672 h 343"/>
                                <a:gd name="T192" fmla="+- 0 7546 6445"/>
                                <a:gd name="T193" fmla="*/ T192 w 1933"/>
                                <a:gd name="T194" fmla="+- 0 1661 1645"/>
                                <a:gd name="T195" fmla="*/ 1661 h 343"/>
                                <a:gd name="T196" fmla="+- 0 7461 6445"/>
                                <a:gd name="T197" fmla="*/ T196 w 1933"/>
                                <a:gd name="T198" fmla="+- 0 1653 1645"/>
                                <a:gd name="T199" fmla="*/ 1653 h 343"/>
                                <a:gd name="T200" fmla="+- 0 7376 6445"/>
                                <a:gd name="T201" fmla="*/ T200 w 1933"/>
                                <a:gd name="T202" fmla="+- 0 1648 1645"/>
                                <a:gd name="T203" fmla="*/ 1648 h 343"/>
                                <a:gd name="T204" fmla="+- 0 7292 6445"/>
                                <a:gd name="T205" fmla="*/ T204 w 1933"/>
                                <a:gd name="T206" fmla="+- 0 1645 1645"/>
                                <a:gd name="T207" fmla="*/ 164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933" h="343">
                                  <a:moveTo>
                                    <a:pt x="847" y="0"/>
                                  </a:moveTo>
                                  <a:lnTo>
                                    <a:pt x="764" y="0"/>
                                  </a:lnTo>
                                  <a:lnTo>
                                    <a:pt x="682" y="3"/>
                                  </a:lnTo>
                                  <a:lnTo>
                                    <a:pt x="603" y="8"/>
                                  </a:lnTo>
                                  <a:lnTo>
                                    <a:pt x="525" y="15"/>
                                  </a:lnTo>
                                  <a:lnTo>
                                    <a:pt x="450" y="25"/>
                                  </a:lnTo>
                                  <a:lnTo>
                                    <a:pt x="378" y="36"/>
                                  </a:lnTo>
                                  <a:lnTo>
                                    <a:pt x="310" y="50"/>
                                  </a:lnTo>
                                  <a:lnTo>
                                    <a:pt x="246" y="65"/>
                                  </a:lnTo>
                                  <a:lnTo>
                                    <a:pt x="186" y="82"/>
                                  </a:lnTo>
                                  <a:lnTo>
                                    <a:pt x="82" y="12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88" y="127"/>
                                  </a:lnTo>
                                  <a:lnTo>
                                    <a:pt x="203" y="95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341" y="71"/>
                                  </a:lnTo>
                                  <a:lnTo>
                                    <a:pt x="416" y="62"/>
                                  </a:lnTo>
                                  <a:lnTo>
                                    <a:pt x="495" y="56"/>
                                  </a:lnTo>
                                  <a:lnTo>
                                    <a:pt x="578" y="51"/>
                                  </a:lnTo>
                                  <a:lnTo>
                                    <a:pt x="662" y="49"/>
                                  </a:lnTo>
                                  <a:lnTo>
                                    <a:pt x="749" y="49"/>
                                  </a:lnTo>
                                  <a:lnTo>
                                    <a:pt x="838" y="52"/>
                                  </a:lnTo>
                                  <a:lnTo>
                                    <a:pt x="927" y="56"/>
                                  </a:lnTo>
                                  <a:lnTo>
                                    <a:pt x="1016" y="64"/>
                                  </a:lnTo>
                                  <a:lnTo>
                                    <a:pt x="1105" y="73"/>
                                  </a:lnTo>
                                  <a:lnTo>
                                    <a:pt x="1193" y="85"/>
                                  </a:lnTo>
                                  <a:lnTo>
                                    <a:pt x="1280" y="100"/>
                                  </a:lnTo>
                                  <a:lnTo>
                                    <a:pt x="1364" y="117"/>
                                  </a:lnTo>
                                  <a:lnTo>
                                    <a:pt x="1446" y="136"/>
                                  </a:lnTo>
                                  <a:lnTo>
                                    <a:pt x="1524" y="158"/>
                                  </a:lnTo>
                                  <a:lnTo>
                                    <a:pt x="1599" y="183"/>
                                  </a:lnTo>
                                  <a:lnTo>
                                    <a:pt x="1669" y="210"/>
                                  </a:lnTo>
                                  <a:lnTo>
                                    <a:pt x="1734" y="240"/>
                                  </a:lnTo>
                                  <a:lnTo>
                                    <a:pt x="1838" y="298"/>
                                  </a:lnTo>
                                  <a:lnTo>
                                    <a:pt x="1889" y="325"/>
                                  </a:lnTo>
                                  <a:lnTo>
                                    <a:pt x="1932" y="342"/>
                                  </a:lnTo>
                                  <a:lnTo>
                                    <a:pt x="1916" y="314"/>
                                  </a:lnTo>
                                  <a:lnTo>
                                    <a:pt x="1903" y="299"/>
                                  </a:lnTo>
                                  <a:lnTo>
                                    <a:pt x="1800" y="230"/>
                                  </a:lnTo>
                                  <a:lnTo>
                                    <a:pt x="1733" y="192"/>
                                  </a:lnTo>
                                  <a:lnTo>
                                    <a:pt x="1663" y="158"/>
                                  </a:lnTo>
                                  <a:lnTo>
                                    <a:pt x="1589" y="128"/>
                                  </a:lnTo>
                                  <a:lnTo>
                                    <a:pt x="1512" y="101"/>
                                  </a:lnTo>
                                  <a:lnTo>
                                    <a:pt x="1433" y="78"/>
                                  </a:lnTo>
                                  <a:lnTo>
                                    <a:pt x="1352" y="57"/>
                                  </a:lnTo>
                                  <a:lnTo>
                                    <a:pt x="1269" y="40"/>
                                  </a:lnTo>
                                  <a:lnTo>
                                    <a:pt x="1185" y="27"/>
                                  </a:lnTo>
                                  <a:lnTo>
                                    <a:pt x="1101" y="16"/>
                                  </a:lnTo>
                                  <a:lnTo>
                                    <a:pt x="1016" y="8"/>
                                  </a:lnTo>
                                  <a:lnTo>
                                    <a:pt x="931" y="3"/>
                                  </a:lnTo>
                                  <a:lnTo>
                                    <a:pt x="8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84"/>
                          <wps:cNvSpPr>
                            <a:spLocks/>
                          </wps:cNvSpPr>
                          <wps:spPr bwMode="auto">
                            <a:xfrm>
                              <a:off x="10622" y="1995"/>
                              <a:ext cx="173" cy="172"/>
                            </a:xfrm>
                            <a:custGeom>
                              <a:avLst/>
                              <a:gdLst>
                                <a:gd name="T0" fmla="+- 0 10647 10622"/>
                                <a:gd name="T1" fmla="*/ T0 w 173"/>
                                <a:gd name="T2" fmla="+- 0 1997 1996"/>
                                <a:gd name="T3" fmla="*/ 1997 h 172"/>
                                <a:gd name="T4" fmla="+- 0 10640 10622"/>
                                <a:gd name="T5" fmla="*/ T4 w 173"/>
                                <a:gd name="T6" fmla="+- 0 2003 1996"/>
                                <a:gd name="T7" fmla="*/ 2003 h 172"/>
                                <a:gd name="T8" fmla="+- 0 10626 10622"/>
                                <a:gd name="T9" fmla="*/ T8 w 173"/>
                                <a:gd name="T10" fmla="+- 0 2006 1996"/>
                                <a:gd name="T11" fmla="*/ 2006 h 172"/>
                                <a:gd name="T12" fmla="+- 0 10637 10622"/>
                                <a:gd name="T13" fmla="*/ T12 w 173"/>
                                <a:gd name="T14" fmla="+- 0 2131 1996"/>
                                <a:gd name="T15" fmla="*/ 2131 h 172"/>
                                <a:gd name="T16" fmla="+- 0 10626 10622"/>
                                <a:gd name="T17" fmla="*/ T16 w 173"/>
                                <a:gd name="T18" fmla="+- 0 2157 1996"/>
                                <a:gd name="T19" fmla="*/ 2157 h 172"/>
                                <a:gd name="T20" fmla="+- 0 10622 10622"/>
                                <a:gd name="T21" fmla="*/ T20 w 173"/>
                                <a:gd name="T22" fmla="+- 0 2167 1996"/>
                                <a:gd name="T23" fmla="*/ 2167 h 172"/>
                                <a:gd name="T24" fmla="+- 0 10630 10622"/>
                                <a:gd name="T25" fmla="*/ T24 w 173"/>
                                <a:gd name="T26" fmla="+- 0 2167 1996"/>
                                <a:gd name="T27" fmla="*/ 2167 h 172"/>
                                <a:gd name="T28" fmla="+- 0 10655 10622"/>
                                <a:gd name="T29" fmla="*/ T28 w 173"/>
                                <a:gd name="T30" fmla="+- 0 2158 1996"/>
                                <a:gd name="T31" fmla="*/ 2158 h 172"/>
                                <a:gd name="T32" fmla="+- 0 10755 10622"/>
                                <a:gd name="T33" fmla="*/ T32 w 173"/>
                                <a:gd name="T34" fmla="+- 0 2158 1996"/>
                                <a:gd name="T35" fmla="*/ 2158 h 172"/>
                                <a:gd name="T36" fmla="+- 0 10774 10622"/>
                                <a:gd name="T37" fmla="*/ T36 w 173"/>
                                <a:gd name="T38" fmla="+- 0 2132 1996"/>
                                <a:gd name="T39" fmla="*/ 2132 h 172"/>
                                <a:gd name="T40" fmla="+- 0 10789 10622"/>
                                <a:gd name="T41" fmla="*/ T40 w 173"/>
                                <a:gd name="T42" fmla="+- 0 2066 1996"/>
                                <a:gd name="T43" fmla="*/ 2066 h 172"/>
                                <a:gd name="T44" fmla="+- 0 10791 10622"/>
                                <a:gd name="T45" fmla="*/ T44 w 173"/>
                                <a:gd name="T46" fmla="+- 0 2031 1996"/>
                                <a:gd name="T47" fmla="*/ 2031 h 172"/>
                                <a:gd name="T48" fmla="+- 0 10792 10622"/>
                                <a:gd name="T49" fmla="*/ T48 w 173"/>
                                <a:gd name="T50" fmla="+- 0 2030 1996"/>
                                <a:gd name="T51" fmla="*/ 2030 h 172"/>
                                <a:gd name="T52" fmla="+- 0 10775 10622"/>
                                <a:gd name="T53" fmla="*/ T52 w 173"/>
                                <a:gd name="T54" fmla="+- 0 2016 1996"/>
                                <a:gd name="T55" fmla="*/ 2016 h 172"/>
                                <a:gd name="T56" fmla="+- 0 10765 10622"/>
                                <a:gd name="T57" fmla="*/ T56 w 173"/>
                                <a:gd name="T58" fmla="+- 0 2001 1996"/>
                                <a:gd name="T59" fmla="*/ 2001 h 172"/>
                                <a:gd name="T60" fmla="+- 0 10649 10622"/>
                                <a:gd name="T61" fmla="*/ T60 w 173"/>
                                <a:gd name="T62" fmla="+- 0 2001 1996"/>
                                <a:gd name="T63" fmla="*/ 2001 h 172"/>
                                <a:gd name="T64" fmla="+- 0 10647 10622"/>
                                <a:gd name="T65" fmla="*/ T64 w 173"/>
                                <a:gd name="T66" fmla="+- 0 1997 1996"/>
                                <a:gd name="T67" fmla="*/ 1997 h 172"/>
                                <a:gd name="T68" fmla="+- 0 10755 10622"/>
                                <a:gd name="T69" fmla="*/ T68 w 173"/>
                                <a:gd name="T70" fmla="+- 0 2158 1996"/>
                                <a:gd name="T71" fmla="*/ 2158 h 172"/>
                                <a:gd name="T72" fmla="+- 0 10655 10622"/>
                                <a:gd name="T73" fmla="*/ T72 w 173"/>
                                <a:gd name="T74" fmla="+- 0 2158 1996"/>
                                <a:gd name="T75" fmla="*/ 2158 h 172"/>
                                <a:gd name="T76" fmla="+- 0 10717 10622"/>
                                <a:gd name="T77" fmla="*/ T76 w 173"/>
                                <a:gd name="T78" fmla="+- 0 2165 1996"/>
                                <a:gd name="T79" fmla="*/ 2165 h 172"/>
                                <a:gd name="T80" fmla="+- 0 10753 10622"/>
                                <a:gd name="T81" fmla="*/ T80 w 173"/>
                                <a:gd name="T82" fmla="+- 0 2161 1996"/>
                                <a:gd name="T83" fmla="*/ 2161 h 172"/>
                                <a:gd name="T84" fmla="+- 0 10755 10622"/>
                                <a:gd name="T85" fmla="*/ T84 w 173"/>
                                <a:gd name="T86" fmla="+- 0 2158 1996"/>
                                <a:gd name="T87" fmla="*/ 2158 h 172"/>
                                <a:gd name="T88" fmla="+- 0 10795 10622"/>
                                <a:gd name="T89" fmla="*/ T88 w 173"/>
                                <a:gd name="T90" fmla="+- 0 2027 1996"/>
                                <a:gd name="T91" fmla="*/ 2027 h 172"/>
                                <a:gd name="T92" fmla="+- 0 10792 10622"/>
                                <a:gd name="T93" fmla="*/ T92 w 173"/>
                                <a:gd name="T94" fmla="+- 0 2030 1996"/>
                                <a:gd name="T95" fmla="*/ 2030 h 172"/>
                                <a:gd name="T96" fmla="+- 0 10793 10622"/>
                                <a:gd name="T97" fmla="*/ T96 w 173"/>
                                <a:gd name="T98" fmla="+- 0 2030 1996"/>
                                <a:gd name="T99" fmla="*/ 2030 h 172"/>
                                <a:gd name="T100" fmla="+- 0 10795 10622"/>
                                <a:gd name="T101" fmla="*/ T100 w 173"/>
                                <a:gd name="T102" fmla="+- 0 2027 1996"/>
                                <a:gd name="T103" fmla="*/ 2027 h 172"/>
                                <a:gd name="T104" fmla="+- 0 10719 10622"/>
                                <a:gd name="T105" fmla="*/ T104 w 173"/>
                                <a:gd name="T106" fmla="+- 0 2000 1996"/>
                                <a:gd name="T107" fmla="*/ 2000 h 172"/>
                                <a:gd name="T108" fmla="+- 0 10649 10622"/>
                                <a:gd name="T109" fmla="*/ T108 w 173"/>
                                <a:gd name="T110" fmla="+- 0 2001 1996"/>
                                <a:gd name="T111" fmla="*/ 2001 h 172"/>
                                <a:gd name="T112" fmla="+- 0 10765 10622"/>
                                <a:gd name="T113" fmla="*/ T112 w 173"/>
                                <a:gd name="T114" fmla="+- 0 2001 1996"/>
                                <a:gd name="T115" fmla="*/ 2001 h 172"/>
                                <a:gd name="T116" fmla="+- 0 10765 10622"/>
                                <a:gd name="T117" fmla="*/ T116 w 173"/>
                                <a:gd name="T118" fmla="+- 0 2000 1996"/>
                                <a:gd name="T119" fmla="*/ 2000 h 172"/>
                                <a:gd name="T120" fmla="+- 0 10756 10622"/>
                                <a:gd name="T121" fmla="*/ T120 w 173"/>
                                <a:gd name="T122" fmla="+- 0 2000 1996"/>
                                <a:gd name="T123" fmla="*/ 2000 h 172"/>
                                <a:gd name="T124" fmla="+- 0 10719 10622"/>
                                <a:gd name="T125" fmla="*/ T124 w 173"/>
                                <a:gd name="T126" fmla="+- 0 2000 1996"/>
                                <a:gd name="T127" fmla="*/ 2000 h 172"/>
                                <a:gd name="T128" fmla="+- 0 10764 10622"/>
                                <a:gd name="T129" fmla="*/ T128 w 173"/>
                                <a:gd name="T130" fmla="+- 0 1996 1996"/>
                                <a:gd name="T131" fmla="*/ 1996 h 172"/>
                                <a:gd name="T132" fmla="+- 0 10756 10622"/>
                                <a:gd name="T133" fmla="*/ T132 w 173"/>
                                <a:gd name="T134" fmla="+- 0 2000 1996"/>
                                <a:gd name="T135" fmla="*/ 2000 h 172"/>
                                <a:gd name="T136" fmla="+- 0 10765 10622"/>
                                <a:gd name="T137" fmla="*/ T136 w 173"/>
                                <a:gd name="T138" fmla="+- 0 2000 1996"/>
                                <a:gd name="T139" fmla="*/ 2000 h 172"/>
                                <a:gd name="T140" fmla="+- 0 10763 10622"/>
                                <a:gd name="T141" fmla="*/ T140 w 173"/>
                                <a:gd name="T142" fmla="+- 0 1997 1996"/>
                                <a:gd name="T143" fmla="*/ 1997 h 172"/>
                                <a:gd name="T144" fmla="+- 0 10764 10622"/>
                                <a:gd name="T145" fmla="*/ T144 w 173"/>
                                <a:gd name="T146" fmla="+- 0 1996 1996"/>
                                <a:gd name="T147" fmla="*/ 1996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73" h="172">
                                  <a:moveTo>
                                    <a:pt x="25" y="1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67" y="7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5" y="1"/>
                                  </a:lnTo>
                                  <a:close/>
                                  <a:moveTo>
                                    <a:pt x="133" y="162"/>
                                  </a:moveTo>
                                  <a:lnTo>
                                    <a:pt x="33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131" y="165"/>
                                  </a:lnTo>
                                  <a:lnTo>
                                    <a:pt x="133" y="162"/>
                                  </a:lnTo>
                                  <a:close/>
                                  <a:moveTo>
                                    <a:pt x="173" y="31"/>
                                  </a:moveTo>
                                  <a:lnTo>
                                    <a:pt x="170" y="34"/>
                                  </a:lnTo>
                                  <a:lnTo>
                                    <a:pt x="171" y="34"/>
                                  </a:lnTo>
                                  <a:lnTo>
                                    <a:pt x="173" y="31"/>
                                  </a:lnTo>
                                  <a:close/>
                                  <a:moveTo>
                                    <a:pt x="97" y="4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97" y="4"/>
                                  </a:lnTo>
                                  <a:close/>
                                  <a:moveTo>
                                    <a:pt x="142" y="0"/>
                                  </a:moveTo>
                                  <a:lnTo>
                                    <a:pt x="134" y="4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41" y="1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98" y="2126"/>
                              <a:ext cx="120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Freeform 86"/>
                          <wps:cNvSpPr>
                            <a:spLocks/>
                          </wps:cNvSpPr>
                          <wps:spPr bwMode="auto">
                            <a:xfrm>
                              <a:off x="10655" y="2065"/>
                              <a:ext cx="166" cy="126"/>
                            </a:xfrm>
                            <a:custGeom>
                              <a:avLst/>
                              <a:gdLst>
                                <a:gd name="T0" fmla="+- 0 10789 10655"/>
                                <a:gd name="T1" fmla="*/ T0 w 166"/>
                                <a:gd name="T2" fmla="+- 0 2066 2066"/>
                                <a:gd name="T3" fmla="*/ 2066 h 126"/>
                                <a:gd name="T4" fmla="+- 0 10774 10655"/>
                                <a:gd name="T5" fmla="*/ T4 w 166"/>
                                <a:gd name="T6" fmla="+- 0 2132 2066"/>
                                <a:gd name="T7" fmla="*/ 2132 h 126"/>
                                <a:gd name="T8" fmla="+- 0 10753 10655"/>
                                <a:gd name="T9" fmla="*/ T8 w 166"/>
                                <a:gd name="T10" fmla="+- 0 2161 2066"/>
                                <a:gd name="T11" fmla="*/ 2161 h 126"/>
                                <a:gd name="T12" fmla="+- 0 10717 10655"/>
                                <a:gd name="T13" fmla="*/ T12 w 166"/>
                                <a:gd name="T14" fmla="+- 0 2165 2066"/>
                                <a:gd name="T15" fmla="*/ 2165 h 126"/>
                                <a:gd name="T16" fmla="+- 0 10655 10655"/>
                                <a:gd name="T17" fmla="*/ T16 w 166"/>
                                <a:gd name="T18" fmla="+- 0 2158 2066"/>
                                <a:gd name="T19" fmla="*/ 2158 h 126"/>
                                <a:gd name="T20" fmla="+- 0 10712 10655"/>
                                <a:gd name="T21" fmla="*/ T20 w 166"/>
                                <a:gd name="T22" fmla="+- 0 2188 2066"/>
                                <a:gd name="T23" fmla="*/ 2188 h 126"/>
                                <a:gd name="T24" fmla="+- 0 10767 10655"/>
                                <a:gd name="T25" fmla="*/ T24 w 166"/>
                                <a:gd name="T26" fmla="+- 0 2191 2066"/>
                                <a:gd name="T27" fmla="*/ 2191 h 126"/>
                                <a:gd name="T28" fmla="+- 0 10808 10655"/>
                                <a:gd name="T29" fmla="*/ T28 w 166"/>
                                <a:gd name="T30" fmla="+- 0 2170 2066"/>
                                <a:gd name="T31" fmla="*/ 2170 h 126"/>
                                <a:gd name="T32" fmla="+- 0 10821 10655"/>
                                <a:gd name="T33" fmla="*/ T32 w 166"/>
                                <a:gd name="T34" fmla="+- 0 2127 2066"/>
                                <a:gd name="T35" fmla="*/ 2127 h 126"/>
                                <a:gd name="T36" fmla="+- 0 10789 10655"/>
                                <a:gd name="T37" fmla="*/ T36 w 166"/>
                                <a:gd name="T38" fmla="+- 0 2066 2066"/>
                                <a:gd name="T39" fmla="*/ 206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126">
                                  <a:moveTo>
                                    <a:pt x="134" y="0"/>
                                  </a:moveTo>
                                  <a:lnTo>
                                    <a:pt x="119" y="6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53" y="104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8" y="2065"/>
                              <a:ext cx="139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" name="Freeform 88"/>
                          <wps:cNvSpPr>
                            <a:spLocks/>
                          </wps:cNvSpPr>
                          <wps:spPr bwMode="auto">
                            <a:xfrm>
                              <a:off x="8376" y="1987"/>
                              <a:ext cx="66" cy="59"/>
                            </a:xfrm>
                            <a:custGeom>
                              <a:avLst/>
                              <a:gdLst>
                                <a:gd name="T0" fmla="+- 0 8377 8377"/>
                                <a:gd name="T1" fmla="*/ T0 w 66"/>
                                <a:gd name="T2" fmla="+- 0 1987 1987"/>
                                <a:gd name="T3" fmla="*/ 1987 h 59"/>
                                <a:gd name="T4" fmla="+- 0 8383 8377"/>
                                <a:gd name="T5" fmla="*/ T4 w 66"/>
                                <a:gd name="T6" fmla="+- 0 2000 1987"/>
                                <a:gd name="T7" fmla="*/ 2000 h 59"/>
                                <a:gd name="T8" fmla="+- 0 8384 8377"/>
                                <a:gd name="T9" fmla="*/ T8 w 66"/>
                                <a:gd name="T10" fmla="+- 0 2005 1987"/>
                                <a:gd name="T11" fmla="*/ 2005 h 59"/>
                                <a:gd name="T12" fmla="+- 0 8388 8377"/>
                                <a:gd name="T13" fmla="*/ T12 w 66"/>
                                <a:gd name="T14" fmla="+- 0 2011 1987"/>
                                <a:gd name="T15" fmla="*/ 2011 h 59"/>
                                <a:gd name="T16" fmla="+- 0 8401 8377"/>
                                <a:gd name="T17" fmla="*/ T16 w 66"/>
                                <a:gd name="T18" fmla="+- 0 2024 1987"/>
                                <a:gd name="T19" fmla="*/ 2024 h 59"/>
                                <a:gd name="T20" fmla="+- 0 8414 8377"/>
                                <a:gd name="T21" fmla="*/ T20 w 66"/>
                                <a:gd name="T22" fmla="+- 0 2036 1987"/>
                                <a:gd name="T23" fmla="*/ 2036 h 59"/>
                                <a:gd name="T24" fmla="+- 0 8419 8377"/>
                                <a:gd name="T25" fmla="*/ T24 w 66"/>
                                <a:gd name="T26" fmla="+- 0 2039 1987"/>
                                <a:gd name="T27" fmla="*/ 2039 h 59"/>
                                <a:gd name="T28" fmla="+- 0 8426 8377"/>
                                <a:gd name="T29" fmla="*/ T28 w 66"/>
                                <a:gd name="T30" fmla="+- 0 2040 1987"/>
                                <a:gd name="T31" fmla="*/ 2040 h 59"/>
                                <a:gd name="T32" fmla="+- 0 8443 8377"/>
                                <a:gd name="T33" fmla="*/ T32 w 66"/>
                                <a:gd name="T34" fmla="+- 0 2046 1987"/>
                                <a:gd name="T35" fmla="*/ 2046 h 59"/>
                                <a:gd name="T36" fmla="+- 0 8377 8377"/>
                                <a:gd name="T37" fmla="*/ T36 w 66"/>
                                <a:gd name="T38" fmla="+- 0 1987 1987"/>
                                <a:gd name="T39" fmla="*/ 1987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6" h="59">
                                  <a:moveTo>
                                    <a:pt x="0" y="0"/>
                                  </a:moveTo>
                                  <a:lnTo>
                                    <a:pt x="6" y="1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8AB12E" id="Группа 5" o:spid="_x0000_s1026" style="position:absolute;margin-left:268.65pt;margin-top:8.5pt;width:55.55pt;height:14.7pt;z-index:-251660288;mso-wrap-distance-left:0;mso-wrap-distance-right:0;mso-position-horizontal-relative:page" coordorigin="5868,1172" coordsize="5182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">
                  <v:shape id="AutoShape 82" o:spid="_x0000_s1027" style="position:absolute;left:5867;top:1171;width:5182;height:960;visibility:visible;mso-wrap-style:square;v-text-anchor:top" coordsize="518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" path="m2266,858r-43,-29l2168,802r-65,-24l2030,757r-80,-19l1867,722r-86,-13l1695,697r-84,-9l1530,682r-75,-5l1388,675r-111,-1l1183,673r-80,1l1035,676r-58,4l926,684r-46,6l837,697r-42,8l648,735r-63,13l512,761r-87,15l371,729,299,664,224,593,160,527,122,478,84,398,62,327,55,262r5,-62l75,138,95,72,120,,84,51,50,111,23,177,5,248,,323r10,77l40,478r40,61l132,595r62,52l259,695r67,45l390,783r-61,57l413,832r9,39l421,894r-9,24l398,959r13,-6l420,952r8,-15l440,891r3,-25l442,843r-8,-47l521,788r75,-9l662,771,777,754r54,-8l886,740r59,-6l1011,730r74,-3l1171,726r100,1l1387,731r113,4l1596,740r81,6l1744,752r56,6l1847,765r39,8l1921,780r32,8l2016,806r35,10l2092,826r48,10l2197,847r69,11xm4498,595r-50,-26l4387,546r-68,-19l4243,512r-81,-12l4077,491r-88,-6l3899,482r-89,-2l3722,481r-85,2l3556,486r-75,5l3413,497r-76,9l3258,521r-79,20l3100,564r-77,28l2948,623r-72,34l2809,694r-62,39l2701,769r-43,38l2617,843r-42,31l2569,914r,6l2576,915r14,5l2593,916r5,-11l2600,908,2933,679r68,-28l3073,626r75,-22l3227,585r80,-15l3390,556r83,-10l3557,537r83,-6l3721,527r81,-1l3879,526r75,1l4043,533r82,9l4203,553r147,24l4423,588r75,7xm5181,323r-5,-75l5158,177r-27,-66l5097,51,5060,r26,75l5107,141r14,63l5126,265r-8,64l5097,399r-39,79l5016,535r-63,67l4880,669r-70,60l4755,776r-90,-15l4588,747r-65,-13l4415,711r-48,-9l4320,693r-49,-7l4217,681r-60,-4l4087,674r-83,-1l3907,673r-115,2l3727,678r-74,4l3573,689r-84,9l3403,710r-85,14l3234,740r-80,19l3080,780r-65,23l2959,829r-44,29l2989,844r77,-19l3147,803r84,-20l3321,766r73,-10l3472,748r80,-7l3635,736r85,-4l3806,730r86,-1l3977,729r83,1l4142,732r78,2l4295,737r80,6l4452,753r75,12l4601,777r74,11l4747,796r-7,56l4739,888r9,31l4769,959,4758,834r14,-3l4779,825r2,4l4851,828r-28,-16l4814,808r-18,-32l4858,737r65,-43l4988,647r61,-52l5101,539r40,-61l5171,400r10,-77xe" fillcolor="#000002" stroked="f">
                    <v:path arrowok="t" o:connecttype="custom" o:connectlocs="2103,1950;1781,1881;1455,1849;1103,1846;880,1862;585,1920;299,1836;84,1570;75,1310;50,1283;10,1572;194,1819;329,2012;412,2090;428,2109;434,1968;777,1926;1011,1902;1387,1903;1744,1924;1921,1952;2092,1998;4498,1767;4243,1684;3899,1654;3556,1658;3258,1693;2948,1795;2701,1941;2569,2086;2593,2088;3001,1823;3307,1742;3640,1703;3954,1699;4350,1749;5176,1420;5060,1172;5126,1437;5016,1707;4755,1948;4415,1883;4217,1853;3907,1845;3573,1861;3234,1912;2959,2001;3147,1975;3472,1920;3806,1902;4142,1904;4452,1925;4747,1968;4769,2131;4781,2001;4796,1948;5049,1767;5181,1495" o:connectangles="0,0,0,0,0,0,0,0,0,0,0,0,0,0,0,0,0,0,0,0,0,0,0,0,0,0,0,0,0,0,0,0,0,0,0,0,0,0,0,0,0,0,0,0,0,0,0,0,0,0,0,0,0,0,0,0,0,0"/>
                  </v:shape>
                  <v:shape id="Freeform 83" o:spid="_x0000_s1028" style="position:absolute;left:6444;top:1645;width:1933;height:343;visibility:visible;mso-wrap-style:square;v-text-anchor:top" coordsize="193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" path="m847,l764,,682,3,603,8r-78,7l450,25,378,36,310,50,246,65,186,82,82,122,,167,40,146,88,127,203,95,270,82,341,71r75,-9l495,56r83,-5l662,49r87,l838,52r89,4l1016,64r89,9l1193,85r87,15l1364,117r82,19l1524,158r75,25l1669,210r65,30l1838,298r51,27l1932,342r-16,-28l1903,299,1800,230r-67,-38l1663,158r-74,-30l1512,101,1433,78,1352,57,1269,40,1185,27,1101,16,1016,8,931,3,847,xe" fillcolor="#000001" stroked="f">
                    <v:path arrowok="t" o:connecttype="custom" o:connectlocs="847,1645;764,1645;682,1648;603,1653;525,1660;450,1670;378,1681;310,1695;246,1710;186,1727;82,1767;0,1812;40,1791;88,1772;203,1740;270,1727;341,1716;416,1707;495,1701;578,1696;662,1694;749,1694;838,1697;927,1701;1016,1709;1105,1718;1193,1730;1280,1745;1364,1762;1446,1781;1524,1803;1599,1828;1669,1855;1734,1885;1838,1943;1889,1970;1932,1987;1916,1959;1903,1944;1800,1875;1733,1837;1663,1803;1589,1773;1512,1746;1433,1723;1352,1702;1269,1685;1185,1672;1101,1661;1016,1653;931,1648;847,1645" o:connectangles="0,0,0,0,0,0,0,0,0,0,0,0,0,0,0,0,0,0,0,0,0,0,0,0,0,0,0,0,0,0,0,0,0,0,0,0,0,0,0,0,0,0,0,0,0,0,0,0,0,0,0,0"/>
                  </v:shape>
                  <v:shape id="AutoShape 84" o:spid="_x0000_s1029" style="position:absolute;left:10622;top:1995;width:173;height:172;visibility:visible;mso-wrap-style:square;v-text-anchor:top" coordsize="17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" path="m25,1l18,7,4,10,15,135,4,161,,171r8,l33,162r100,l152,136,167,70r2,-35l170,34,153,20,143,5,27,5,25,1xm133,162r-100,l95,169r36,-4l133,162xm173,31r-3,3l171,34r2,-3xm97,4l27,5r116,l143,4r-9,l97,4xm142,r-8,4l143,4,141,1,142,xe" fillcolor="#f2f2f1" stroked="f">
                    <v:path arrowok="t" o:connecttype="custom" o:connectlocs="25,1997;18,2003;4,2006;15,2131;4,2157;0,2167;8,2167;33,2158;133,2158;152,2132;167,2066;169,2031;170,2030;153,2016;143,2001;27,2001;25,1997;133,2158;33,2158;95,2165;131,2161;133,2158;173,2027;170,2030;171,2030;173,2027;97,2000;27,2001;143,2001;143,2000;134,2000;97,2000;142,1996;134,2000;143,2000;141,1997;142,1996" o:connectangles="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5" o:spid="_x0000_s1030" type="#_x0000_t75" style="position:absolute;left:8398;top:2126;width:12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">
                    <v:imagedata r:id="rId3" o:title=""/>
                  </v:shape>
                  <v:shape id="Freeform 86" o:spid="_x0000_s1031" style="position:absolute;left:10655;top:2065;width:166;height:126;visibility:visible;mso-wrap-style:square;v-text-anchor:top" coordsize="16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" path="m134,l119,66,98,95,62,99,,92r57,30l112,125r41,-21l166,61,134,xe" fillcolor="#000002" stroked="f">
                    <v:path arrowok="t" o:connecttype="custom" o:connectlocs="134,2066;119,2132;98,2161;62,2165;0,2158;57,2188;112,2191;153,2170;166,2127;134,2066" o:connectangles="0,0,0,0,0,0,0,0,0,0"/>
                  </v:shape>
                  <v:shape id="Picture 87" o:spid="_x0000_s1032" type="#_x0000_t75" style="position:absolute;left:6098;top:2065;width:13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">
                    <v:imagedata r:id="rId4" o:title=""/>
                  </v:shape>
                  <v:shape id="Freeform 88" o:spid="_x0000_s1033" style="position:absolute;left:8376;top:1987;width:66;height:59;visibility:visible;mso-wrap-style:square;v-text-anchor:top" coordsize="6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" path="m,l6,13r1,5l11,24,24,37,37,49r5,3l49,53r17,6l,xe" fillcolor="#000001" stroked="f">
                    <v:path arrowok="t" o:connecttype="custom" o:connectlocs="0,1987;6,2000;7,2005;11,2011;24,2024;37,2036;42,2039;49,2040;66,2046;0,1987" o:connectangles="0,0,0,0,0,0,0,0,0,0"/>
                  </v:shape>
                  <w10:wrap type="topAndBottom" anchorx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18AB">
          <w:rPr>
            <w:noProof/>
          </w:rPr>
          <w:t>30</w:t>
        </w:r>
        <w:r>
          <w:fldChar w:fldCharType="end"/>
        </w:r>
      </w:p>
    </w:sdtContent>
  </w:sdt>
  <w:p w14:paraId="0873B9BD" w14:textId="77777777" w:rsidR="00675727" w:rsidRDefault="006757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1D54" w14:textId="77777777" w:rsidR="00DB3B27" w:rsidRDefault="00DB3B27" w:rsidP="00B40A38">
      <w:pPr>
        <w:spacing w:after="0" w:line="240" w:lineRule="auto"/>
      </w:pPr>
      <w:r>
        <w:separator/>
      </w:r>
    </w:p>
  </w:footnote>
  <w:footnote w:type="continuationSeparator" w:id="0">
    <w:p w14:paraId="640B0CE8" w14:textId="77777777" w:rsidR="00DB3B27" w:rsidRDefault="00DB3B27" w:rsidP="00B4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3A7"/>
    <w:multiLevelType w:val="hybridMultilevel"/>
    <w:tmpl w:val="2174BE08"/>
    <w:lvl w:ilvl="0" w:tplc="18D89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E80973"/>
    <w:multiLevelType w:val="hybridMultilevel"/>
    <w:tmpl w:val="A636FAFE"/>
    <w:lvl w:ilvl="0" w:tplc="540E2BB2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313511"/>
    <w:multiLevelType w:val="hybridMultilevel"/>
    <w:tmpl w:val="0A1A05F8"/>
    <w:lvl w:ilvl="0" w:tplc="110EC4A8">
      <w:numFmt w:val="bullet"/>
      <w:lvlText w:val=""/>
      <w:lvlJc w:val="left"/>
      <w:pPr>
        <w:ind w:left="1287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C65B42"/>
    <w:multiLevelType w:val="hybridMultilevel"/>
    <w:tmpl w:val="441EAAE2"/>
    <w:lvl w:ilvl="0" w:tplc="6AFCE43A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639F"/>
    <w:multiLevelType w:val="hybridMultilevel"/>
    <w:tmpl w:val="1E2C01C6"/>
    <w:lvl w:ilvl="0" w:tplc="CD34CF30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F8D"/>
    <w:multiLevelType w:val="hybridMultilevel"/>
    <w:tmpl w:val="F2DCA628"/>
    <w:lvl w:ilvl="0" w:tplc="31BA1C7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BE1462"/>
    <w:multiLevelType w:val="hybridMultilevel"/>
    <w:tmpl w:val="ED5EF89A"/>
    <w:lvl w:ilvl="0" w:tplc="E0D6067A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C65B64"/>
    <w:multiLevelType w:val="hybridMultilevel"/>
    <w:tmpl w:val="48E04E96"/>
    <w:lvl w:ilvl="0" w:tplc="915AC752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0039B"/>
    <w:multiLevelType w:val="hybridMultilevel"/>
    <w:tmpl w:val="EBA6F34A"/>
    <w:lvl w:ilvl="0" w:tplc="1DAE1D3C"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ED7314"/>
    <w:multiLevelType w:val="hybridMultilevel"/>
    <w:tmpl w:val="8700A50A"/>
    <w:lvl w:ilvl="0" w:tplc="E90E78AA">
      <w:numFmt w:val="bullet"/>
      <w:lvlText w:val=""/>
      <w:lvlJc w:val="left"/>
      <w:pPr>
        <w:ind w:left="1647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392298D"/>
    <w:multiLevelType w:val="hybridMultilevel"/>
    <w:tmpl w:val="A34AED34"/>
    <w:lvl w:ilvl="0" w:tplc="450AF30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B4671"/>
    <w:multiLevelType w:val="hybridMultilevel"/>
    <w:tmpl w:val="52E81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A1AF3"/>
    <w:multiLevelType w:val="hybridMultilevel"/>
    <w:tmpl w:val="1596A18E"/>
    <w:lvl w:ilvl="0" w:tplc="0002B9E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68EC"/>
    <w:multiLevelType w:val="hybridMultilevel"/>
    <w:tmpl w:val="D7FCA0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79468493">
    <w:abstractNumId w:val="13"/>
  </w:num>
  <w:num w:numId="2" w16cid:durableId="465128513">
    <w:abstractNumId w:val="12"/>
  </w:num>
  <w:num w:numId="3" w16cid:durableId="283587184">
    <w:abstractNumId w:val="10"/>
  </w:num>
  <w:num w:numId="4" w16cid:durableId="1571816638">
    <w:abstractNumId w:val="7"/>
  </w:num>
  <w:num w:numId="5" w16cid:durableId="977227194">
    <w:abstractNumId w:val="0"/>
  </w:num>
  <w:num w:numId="6" w16cid:durableId="1441030507">
    <w:abstractNumId w:val="1"/>
  </w:num>
  <w:num w:numId="7" w16cid:durableId="50541591">
    <w:abstractNumId w:val="8"/>
  </w:num>
  <w:num w:numId="8" w16cid:durableId="1382441224">
    <w:abstractNumId w:val="2"/>
  </w:num>
  <w:num w:numId="9" w16cid:durableId="97069732">
    <w:abstractNumId w:val="9"/>
  </w:num>
  <w:num w:numId="10" w16cid:durableId="937714808">
    <w:abstractNumId w:val="6"/>
  </w:num>
  <w:num w:numId="11" w16cid:durableId="660625805">
    <w:abstractNumId w:val="4"/>
  </w:num>
  <w:num w:numId="12" w16cid:durableId="429349556">
    <w:abstractNumId w:val="3"/>
  </w:num>
  <w:num w:numId="13" w16cid:durableId="236599698">
    <w:abstractNumId w:val="5"/>
  </w:num>
  <w:num w:numId="14" w16cid:durableId="1034284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433"/>
    <w:rsid w:val="0000010E"/>
    <w:rsid w:val="00000343"/>
    <w:rsid w:val="00000BD4"/>
    <w:rsid w:val="00001247"/>
    <w:rsid w:val="0000167A"/>
    <w:rsid w:val="0000171F"/>
    <w:rsid w:val="0000201E"/>
    <w:rsid w:val="00002C44"/>
    <w:rsid w:val="00002F1D"/>
    <w:rsid w:val="00003734"/>
    <w:rsid w:val="00003E1E"/>
    <w:rsid w:val="000045C0"/>
    <w:rsid w:val="00004735"/>
    <w:rsid w:val="00004BB3"/>
    <w:rsid w:val="00005640"/>
    <w:rsid w:val="00005FB3"/>
    <w:rsid w:val="00006381"/>
    <w:rsid w:val="00006A25"/>
    <w:rsid w:val="000075EF"/>
    <w:rsid w:val="00007957"/>
    <w:rsid w:val="00007D05"/>
    <w:rsid w:val="00007EC0"/>
    <w:rsid w:val="00007EF5"/>
    <w:rsid w:val="00010538"/>
    <w:rsid w:val="000108F1"/>
    <w:rsid w:val="00010BF9"/>
    <w:rsid w:val="000110E8"/>
    <w:rsid w:val="0001221D"/>
    <w:rsid w:val="00012580"/>
    <w:rsid w:val="000127AE"/>
    <w:rsid w:val="00012C7A"/>
    <w:rsid w:val="000136D7"/>
    <w:rsid w:val="00013BF3"/>
    <w:rsid w:val="00014674"/>
    <w:rsid w:val="0001476D"/>
    <w:rsid w:val="00014882"/>
    <w:rsid w:val="000149E4"/>
    <w:rsid w:val="00014BF2"/>
    <w:rsid w:val="00015005"/>
    <w:rsid w:val="0001510C"/>
    <w:rsid w:val="00015534"/>
    <w:rsid w:val="0001560A"/>
    <w:rsid w:val="00015B0E"/>
    <w:rsid w:val="00016AC7"/>
    <w:rsid w:val="00016D80"/>
    <w:rsid w:val="00017298"/>
    <w:rsid w:val="000207A2"/>
    <w:rsid w:val="00020C97"/>
    <w:rsid w:val="00021270"/>
    <w:rsid w:val="000213A8"/>
    <w:rsid w:val="000213C3"/>
    <w:rsid w:val="0002239F"/>
    <w:rsid w:val="00022BCC"/>
    <w:rsid w:val="00022D18"/>
    <w:rsid w:val="00022EA2"/>
    <w:rsid w:val="0002307F"/>
    <w:rsid w:val="000231C3"/>
    <w:rsid w:val="000238E6"/>
    <w:rsid w:val="00023E88"/>
    <w:rsid w:val="00023FEA"/>
    <w:rsid w:val="0002456D"/>
    <w:rsid w:val="0002462B"/>
    <w:rsid w:val="00024B11"/>
    <w:rsid w:val="000254CB"/>
    <w:rsid w:val="0002581B"/>
    <w:rsid w:val="00025C2A"/>
    <w:rsid w:val="00025D84"/>
    <w:rsid w:val="00025DBB"/>
    <w:rsid w:val="0002650D"/>
    <w:rsid w:val="000267F2"/>
    <w:rsid w:val="00026B18"/>
    <w:rsid w:val="00026D48"/>
    <w:rsid w:val="00026DD7"/>
    <w:rsid w:val="00027A27"/>
    <w:rsid w:val="00027BAF"/>
    <w:rsid w:val="00030BB2"/>
    <w:rsid w:val="00030DD6"/>
    <w:rsid w:val="00030FC3"/>
    <w:rsid w:val="00032E64"/>
    <w:rsid w:val="0003322D"/>
    <w:rsid w:val="00033893"/>
    <w:rsid w:val="000338EB"/>
    <w:rsid w:val="00033952"/>
    <w:rsid w:val="00033DC7"/>
    <w:rsid w:val="000354CA"/>
    <w:rsid w:val="00035822"/>
    <w:rsid w:val="0003616A"/>
    <w:rsid w:val="000370E9"/>
    <w:rsid w:val="00040318"/>
    <w:rsid w:val="000406A3"/>
    <w:rsid w:val="000407C4"/>
    <w:rsid w:val="000414EB"/>
    <w:rsid w:val="00041903"/>
    <w:rsid w:val="00041E88"/>
    <w:rsid w:val="000423AA"/>
    <w:rsid w:val="00042DA5"/>
    <w:rsid w:val="00042FB9"/>
    <w:rsid w:val="0004370E"/>
    <w:rsid w:val="00043E56"/>
    <w:rsid w:val="000445A4"/>
    <w:rsid w:val="00045DAE"/>
    <w:rsid w:val="00046E56"/>
    <w:rsid w:val="000470AE"/>
    <w:rsid w:val="0005005B"/>
    <w:rsid w:val="00050280"/>
    <w:rsid w:val="00050976"/>
    <w:rsid w:val="00051006"/>
    <w:rsid w:val="00051067"/>
    <w:rsid w:val="00051C62"/>
    <w:rsid w:val="00051DCF"/>
    <w:rsid w:val="00051F38"/>
    <w:rsid w:val="000527B1"/>
    <w:rsid w:val="00053D67"/>
    <w:rsid w:val="00053F5F"/>
    <w:rsid w:val="00054760"/>
    <w:rsid w:val="0005571A"/>
    <w:rsid w:val="00055A3C"/>
    <w:rsid w:val="00056016"/>
    <w:rsid w:val="000562F0"/>
    <w:rsid w:val="00056B42"/>
    <w:rsid w:val="000576B2"/>
    <w:rsid w:val="0005789C"/>
    <w:rsid w:val="00057D33"/>
    <w:rsid w:val="0006026B"/>
    <w:rsid w:val="000605A0"/>
    <w:rsid w:val="00060BAF"/>
    <w:rsid w:val="0006120C"/>
    <w:rsid w:val="00061645"/>
    <w:rsid w:val="000627C8"/>
    <w:rsid w:val="000627F6"/>
    <w:rsid w:val="00062E37"/>
    <w:rsid w:val="00062E4B"/>
    <w:rsid w:val="00063094"/>
    <w:rsid w:val="000631A7"/>
    <w:rsid w:val="000636C5"/>
    <w:rsid w:val="00063C22"/>
    <w:rsid w:val="00063CE3"/>
    <w:rsid w:val="0006415E"/>
    <w:rsid w:val="000647FC"/>
    <w:rsid w:val="000653E7"/>
    <w:rsid w:val="00065494"/>
    <w:rsid w:val="00065DA0"/>
    <w:rsid w:val="00065E01"/>
    <w:rsid w:val="000663F0"/>
    <w:rsid w:val="0006693A"/>
    <w:rsid w:val="0006784D"/>
    <w:rsid w:val="000678F9"/>
    <w:rsid w:val="000700AD"/>
    <w:rsid w:val="00070D31"/>
    <w:rsid w:val="00070E25"/>
    <w:rsid w:val="000728AC"/>
    <w:rsid w:val="00072F0D"/>
    <w:rsid w:val="000730F6"/>
    <w:rsid w:val="0007357A"/>
    <w:rsid w:val="00074C56"/>
    <w:rsid w:val="0007522C"/>
    <w:rsid w:val="000755AD"/>
    <w:rsid w:val="000761CD"/>
    <w:rsid w:val="00076B7B"/>
    <w:rsid w:val="00076F97"/>
    <w:rsid w:val="00077244"/>
    <w:rsid w:val="00077245"/>
    <w:rsid w:val="000776EC"/>
    <w:rsid w:val="00077FA4"/>
    <w:rsid w:val="00080222"/>
    <w:rsid w:val="000804E1"/>
    <w:rsid w:val="0008067B"/>
    <w:rsid w:val="00080DD3"/>
    <w:rsid w:val="00081090"/>
    <w:rsid w:val="00081480"/>
    <w:rsid w:val="000818E9"/>
    <w:rsid w:val="00081F27"/>
    <w:rsid w:val="00082011"/>
    <w:rsid w:val="00082C14"/>
    <w:rsid w:val="000831AC"/>
    <w:rsid w:val="00083347"/>
    <w:rsid w:val="000836B6"/>
    <w:rsid w:val="000844E2"/>
    <w:rsid w:val="00084AD8"/>
    <w:rsid w:val="00084B6B"/>
    <w:rsid w:val="00084C91"/>
    <w:rsid w:val="000851EF"/>
    <w:rsid w:val="00085EA1"/>
    <w:rsid w:val="00086097"/>
    <w:rsid w:val="000862D8"/>
    <w:rsid w:val="000863BF"/>
    <w:rsid w:val="0008648E"/>
    <w:rsid w:val="00086A61"/>
    <w:rsid w:val="00086F33"/>
    <w:rsid w:val="00087A86"/>
    <w:rsid w:val="00090524"/>
    <w:rsid w:val="0009077C"/>
    <w:rsid w:val="00090AB3"/>
    <w:rsid w:val="00091797"/>
    <w:rsid w:val="00091E05"/>
    <w:rsid w:val="00091E92"/>
    <w:rsid w:val="00092A95"/>
    <w:rsid w:val="00092C97"/>
    <w:rsid w:val="00092D74"/>
    <w:rsid w:val="00092EA1"/>
    <w:rsid w:val="00092F25"/>
    <w:rsid w:val="0009358F"/>
    <w:rsid w:val="00093F56"/>
    <w:rsid w:val="00093F74"/>
    <w:rsid w:val="00094739"/>
    <w:rsid w:val="00094962"/>
    <w:rsid w:val="00094C84"/>
    <w:rsid w:val="00094FA5"/>
    <w:rsid w:val="00094FED"/>
    <w:rsid w:val="000956D6"/>
    <w:rsid w:val="000956DB"/>
    <w:rsid w:val="00095C59"/>
    <w:rsid w:val="0009606F"/>
    <w:rsid w:val="000964CF"/>
    <w:rsid w:val="00096E93"/>
    <w:rsid w:val="0009726B"/>
    <w:rsid w:val="00097776"/>
    <w:rsid w:val="00097C62"/>
    <w:rsid w:val="000A09EA"/>
    <w:rsid w:val="000A2833"/>
    <w:rsid w:val="000A2FC3"/>
    <w:rsid w:val="000A33B9"/>
    <w:rsid w:val="000A3463"/>
    <w:rsid w:val="000A357D"/>
    <w:rsid w:val="000A35D3"/>
    <w:rsid w:val="000A4ABC"/>
    <w:rsid w:val="000A63B6"/>
    <w:rsid w:val="000A6697"/>
    <w:rsid w:val="000A6DD7"/>
    <w:rsid w:val="000A6EB9"/>
    <w:rsid w:val="000A71AD"/>
    <w:rsid w:val="000A7AFA"/>
    <w:rsid w:val="000A7C0F"/>
    <w:rsid w:val="000A7F2B"/>
    <w:rsid w:val="000A7F86"/>
    <w:rsid w:val="000A7FA2"/>
    <w:rsid w:val="000B0490"/>
    <w:rsid w:val="000B12BF"/>
    <w:rsid w:val="000B1901"/>
    <w:rsid w:val="000B23C9"/>
    <w:rsid w:val="000B2934"/>
    <w:rsid w:val="000B2B00"/>
    <w:rsid w:val="000B3489"/>
    <w:rsid w:val="000B3934"/>
    <w:rsid w:val="000B3A59"/>
    <w:rsid w:val="000B3E34"/>
    <w:rsid w:val="000B4385"/>
    <w:rsid w:val="000B4BA7"/>
    <w:rsid w:val="000B5774"/>
    <w:rsid w:val="000B5C49"/>
    <w:rsid w:val="000B621D"/>
    <w:rsid w:val="000B64D8"/>
    <w:rsid w:val="000B6745"/>
    <w:rsid w:val="000B699C"/>
    <w:rsid w:val="000B6E07"/>
    <w:rsid w:val="000B6F44"/>
    <w:rsid w:val="000B7253"/>
    <w:rsid w:val="000B726F"/>
    <w:rsid w:val="000B72C4"/>
    <w:rsid w:val="000B79DC"/>
    <w:rsid w:val="000B7BBE"/>
    <w:rsid w:val="000C0D88"/>
    <w:rsid w:val="000C161C"/>
    <w:rsid w:val="000C16CE"/>
    <w:rsid w:val="000C318B"/>
    <w:rsid w:val="000C3191"/>
    <w:rsid w:val="000C34DE"/>
    <w:rsid w:val="000C3B7C"/>
    <w:rsid w:val="000C3D50"/>
    <w:rsid w:val="000C480B"/>
    <w:rsid w:val="000C4CBF"/>
    <w:rsid w:val="000C525D"/>
    <w:rsid w:val="000C52D0"/>
    <w:rsid w:val="000C5361"/>
    <w:rsid w:val="000C53F8"/>
    <w:rsid w:val="000C545C"/>
    <w:rsid w:val="000C5C77"/>
    <w:rsid w:val="000C5D10"/>
    <w:rsid w:val="000C6BFB"/>
    <w:rsid w:val="000C703F"/>
    <w:rsid w:val="000C7051"/>
    <w:rsid w:val="000C75A5"/>
    <w:rsid w:val="000C76A3"/>
    <w:rsid w:val="000C7C00"/>
    <w:rsid w:val="000D01CD"/>
    <w:rsid w:val="000D0903"/>
    <w:rsid w:val="000D15C6"/>
    <w:rsid w:val="000D1FCB"/>
    <w:rsid w:val="000D217A"/>
    <w:rsid w:val="000D288E"/>
    <w:rsid w:val="000D30F0"/>
    <w:rsid w:val="000D3356"/>
    <w:rsid w:val="000D4024"/>
    <w:rsid w:val="000D439F"/>
    <w:rsid w:val="000D470B"/>
    <w:rsid w:val="000D4F95"/>
    <w:rsid w:val="000D548C"/>
    <w:rsid w:val="000D5A4C"/>
    <w:rsid w:val="000D5D8D"/>
    <w:rsid w:val="000D6227"/>
    <w:rsid w:val="000D6BED"/>
    <w:rsid w:val="000D6D39"/>
    <w:rsid w:val="000D728A"/>
    <w:rsid w:val="000D73AA"/>
    <w:rsid w:val="000E06E7"/>
    <w:rsid w:val="000E1206"/>
    <w:rsid w:val="000E1387"/>
    <w:rsid w:val="000E13C6"/>
    <w:rsid w:val="000E1D3A"/>
    <w:rsid w:val="000E20F3"/>
    <w:rsid w:val="000E2193"/>
    <w:rsid w:val="000E2F08"/>
    <w:rsid w:val="000E3167"/>
    <w:rsid w:val="000E45A9"/>
    <w:rsid w:val="000E473E"/>
    <w:rsid w:val="000E5480"/>
    <w:rsid w:val="000E5527"/>
    <w:rsid w:val="000E5CF8"/>
    <w:rsid w:val="000E6887"/>
    <w:rsid w:val="000E6B7F"/>
    <w:rsid w:val="000E7739"/>
    <w:rsid w:val="000F035E"/>
    <w:rsid w:val="000F0855"/>
    <w:rsid w:val="000F0CC8"/>
    <w:rsid w:val="000F0DCF"/>
    <w:rsid w:val="000F13EA"/>
    <w:rsid w:val="000F1513"/>
    <w:rsid w:val="000F18A8"/>
    <w:rsid w:val="000F1A6D"/>
    <w:rsid w:val="000F2276"/>
    <w:rsid w:val="000F22DA"/>
    <w:rsid w:val="000F23A1"/>
    <w:rsid w:val="000F2516"/>
    <w:rsid w:val="000F2CBF"/>
    <w:rsid w:val="000F3117"/>
    <w:rsid w:val="000F3C13"/>
    <w:rsid w:val="000F4BBA"/>
    <w:rsid w:val="000F4C45"/>
    <w:rsid w:val="000F4C53"/>
    <w:rsid w:val="000F4D40"/>
    <w:rsid w:val="000F4D7E"/>
    <w:rsid w:val="000F514E"/>
    <w:rsid w:val="000F5402"/>
    <w:rsid w:val="000F612E"/>
    <w:rsid w:val="000F64B8"/>
    <w:rsid w:val="000F79D7"/>
    <w:rsid w:val="001003F9"/>
    <w:rsid w:val="00101574"/>
    <w:rsid w:val="0010160C"/>
    <w:rsid w:val="00101C99"/>
    <w:rsid w:val="00102B6E"/>
    <w:rsid w:val="00102BAF"/>
    <w:rsid w:val="00102F5E"/>
    <w:rsid w:val="00102F96"/>
    <w:rsid w:val="0010329B"/>
    <w:rsid w:val="001040E3"/>
    <w:rsid w:val="001043A7"/>
    <w:rsid w:val="001046BC"/>
    <w:rsid w:val="0010476E"/>
    <w:rsid w:val="00104BDF"/>
    <w:rsid w:val="0010560E"/>
    <w:rsid w:val="00105B72"/>
    <w:rsid w:val="0010659B"/>
    <w:rsid w:val="00107297"/>
    <w:rsid w:val="0010731C"/>
    <w:rsid w:val="00107B8F"/>
    <w:rsid w:val="00107F0B"/>
    <w:rsid w:val="00110257"/>
    <w:rsid w:val="001102FC"/>
    <w:rsid w:val="00110742"/>
    <w:rsid w:val="00110A58"/>
    <w:rsid w:val="001110BD"/>
    <w:rsid w:val="001116BA"/>
    <w:rsid w:val="00112577"/>
    <w:rsid w:val="00112651"/>
    <w:rsid w:val="00112AD4"/>
    <w:rsid w:val="00112FBD"/>
    <w:rsid w:val="001132D7"/>
    <w:rsid w:val="00113520"/>
    <w:rsid w:val="00113834"/>
    <w:rsid w:val="00114001"/>
    <w:rsid w:val="001148B2"/>
    <w:rsid w:val="00114CC2"/>
    <w:rsid w:val="00114F71"/>
    <w:rsid w:val="0011535E"/>
    <w:rsid w:val="00116158"/>
    <w:rsid w:val="00116514"/>
    <w:rsid w:val="00116F59"/>
    <w:rsid w:val="001201C6"/>
    <w:rsid w:val="001204FB"/>
    <w:rsid w:val="00120BF8"/>
    <w:rsid w:val="00121019"/>
    <w:rsid w:val="00121623"/>
    <w:rsid w:val="0012248D"/>
    <w:rsid w:val="00122C0C"/>
    <w:rsid w:val="001232D6"/>
    <w:rsid w:val="00123307"/>
    <w:rsid w:val="00123688"/>
    <w:rsid w:val="00124A1E"/>
    <w:rsid w:val="001251B8"/>
    <w:rsid w:val="00125C1C"/>
    <w:rsid w:val="00126D27"/>
    <w:rsid w:val="0012740D"/>
    <w:rsid w:val="00127E51"/>
    <w:rsid w:val="001300B6"/>
    <w:rsid w:val="00130401"/>
    <w:rsid w:val="00130EF0"/>
    <w:rsid w:val="001312AC"/>
    <w:rsid w:val="001319BA"/>
    <w:rsid w:val="00131EA0"/>
    <w:rsid w:val="00131FFD"/>
    <w:rsid w:val="00132058"/>
    <w:rsid w:val="00133C4D"/>
    <w:rsid w:val="0013420A"/>
    <w:rsid w:val="00134506"/>
    <w:rsid w:val="00134778"/>
    <w:rsid w:val="00135441"/>
    <w:rsid w:val="001360E9"/>
    <w:rsid w:val="00136654"/>
    <w:rsid w:val="00136EC8"/>
    <w:rsid w:val="0013726E"/>
    <w:rsid w:val="001378D9"/>
    <w:rsid w:val="00137CCB"/>
    <w:rsid w:val="00137E5A"/>
    <w:rsid w:val="00140470"/>
    <w:rsid w:val="001404AD"/>
    <w:rsid w:val="00140924"/>
    <w:rsid w:val="0014123E"/>
    <w:rsid w:val="001414E9"/>
    <w:rsid w:val="00141E01"/>
    <w:rsid w:val="00144632"/>
    <w:rsid w:val="00144AFB"/>
    <w:rsid w:val="00144F16"/>
    <w:rsid w:val="00144FE8"/>
    <w:rsid w:val="00145069"/>
    <w:rsid w:val="00145F46"/>
    <w:rsid w:val="001466D3"/>
    <w:rsid w:val="00146B0B"/>
    <w:rsid w:val="00147213"/>
    <w:rsid w:val="001474F6"/>
    <w:rsid w:val="001478E8"/>
    <w:rsid w:val="00147CDC"/>
    <w:rsid w:val="00147E8C"/>
    <w:rsid w:val="00150EED"/>
    <w:rsid w:val="0015176E"/>
    <w:rsid w:val="0015234D"/>
    <w:rsid w:val="00152919"/>
    <w:rsid w:val="00152979"/>
    <w:rsid w:val="00153188"/>
    <w:rsid w:val="0015453E"/>
    <w:rsid w:val="001545AF"/>
    <w:rsid w:val="00154941"/>
    <w:rsid w:val="00155547"/>
    <w:rsid w:val="00155915"/>
    <w:rsid w:val="00155A67"/>
    <w:rsid w:val="0015637D"/>
    <w:rsid w:val="00156C01"/>
    <w:rsid w:val="001575D2"/>
    <w:rsid w:val="0015760B"/>
    <w:rsid w:val="00157815"/>
    <w:rsid w:val="00160769"/>
    <w:rsid w:val="00161940"/>
    <w:rsid w:val="00161A5B"/>
    <w:rsid w:val="00162517"/>
    <w:rsid w:val="00162572"/>
    <w:rsid w:val="00162A80"/>
    <w:rsid w:val="001631C1"/>
    <w:rsid w:val="00163E03"/>
    <w:rsid w:val="001653BA"/>
    <w:rsid w:val="00165580"/>
    <w:rsid w:val="001659B0"/>
    <w:rsid w:val="001659B7"/>
    <w:rsid w:val="00165B41"/>
    <w:rsid w:val="00165B85"/>
    <w:rsid w:val="00165D3F"/>
    <w:rsid w:val="001660E2"/>
    <w:rsid w:val="00166A68"/>
    <w:rsid w:val="00166C41"/>
    <w:rsid w:val="00167983"/>
    <w:rsid w:val="00170160"/>
    <w:rsid w:val="00170826"/>
    <w:rsid w:val="0017086C"/>
    <w:rsid w:val="00170A21"/>
    <w:rsid w:val="00170CCE"/>
    <w:rsid w:val="00171814"/>
    <w:rsid w:val="00171A48"/>
    <w:rsid w:val="001724AA"/>
    <w:rsid w:val="00172617"/>
    <w:rsid w:val="00172893"/>
    <w:rsid w:val="00173221"/>
    <w:rsid w:val="00173522"/>
    <w:rsid w:val="00173537"/>
    <w:rsid w:val="0017355A"/>
    <w:rsid w:val="0017408D"/>
    <w:rsid w:val="00174261"/>
    <w:rsid w:val="00174547"/>
    <w:rsid w:val="001748E7"/>
    <w:rsid w:val="001749AE"/>
    <w:rsid w:val="00175D64"/>
    <w:rsid w:val="00175D76"/>
    <w:rsid w:val="001761B7"/>
    <w:rsid w:val="00176554"/>
    <w:rsid w:val="00176EFC"/>
    <w:rsid w:val="0017755D"/>
    <w:rsid w:val="00177FF2"/>
    <w:rsid w:val="001801D6"/>
    <w:rsid w:val="00181A31"/>
    <w:rsid w:val="00181F45"/>
    <w:rsid w:val="001828C6"/>
    <w:rsid w:val="00182F70"/>
    <w:rsid w:val="00183B52"/>
    <w:rsid w:val="001841DC"/>
    <w:rsid w:val="00184EA1"/>
    <w:rsid w:val="00185C81"/>
    <w:rsid w:val="00185D46"/>
    <w:rsid w:val="0018629B"/>
    <w:rsid w:val="001863F9"/>
    <w:rsid w:val="00186786"/>
    <w:rsid w:val="00186F3C"/>
    <w:rsid w:val="00186FA1"/>
    <w:rsid w:val="001873C8"/>
    <w:rsid w:val="00190472"/>
    <w:rsid w:val="0019140B"/>
    <w:rsid w:val="00191429"/>
    <w:rsid w:val="00191B29"/>
    <w:rsid w:val="00191E85"/>
    <w:rsid w:val="001922DC"/>
    <w:rsid w:val="00192817"/>
    <w:rsid w:val="00192B52"/>
    <w:rsid w:val="00192B7F"/>
    <w:rsid w:val="00192F10"/>
    <w:rsid w:val="001930DD"/>
    <w:rsid w:val="00193259"/>
    <w:rsid w:val="00194631"/>
    <w:rsid w:val="001958C1"/>
    <w:rsid w:val="0019603C"/>
    <w:rsid w:val="0019623B"/>
    <w:rsid w:val="00196344"/>
    <w:rsid w:val="001964A7"/>
    <w:rsid w:val="001964D9"/>
    <w:rsid w:val="00196538"/>
    <w:rsid w:val="001970BE"/>
    <w:rsid w:val="00197152"/>
    <w:rsid w:val="001A0281"/>
    <w:rsid w:val="001A0568"/>
    <w:rsid w:val="001A0754"/>
    <w:rsid w:val="001A07D0"/>
    <w:rsid w:val="001A0E32"/>
    <w:rsid w:val="001A140D"/>
    <w:rsid w:val="001A1756"/>
    <w:rsid w:val="001A1881"/>
    <w:rsid w:val="001A1D05"/>
    <w:rsid w:val="001A1D5F"/>
    <w:rsid w:val="001A2217"/>
    <w:rsid w:val="001A290D"/>
    <w:rsid w:val="001A292C"/>
    <w:rsid w:val="001A3B93"/>
    <w:rsid w:val="001A44CD"/>
    <w:rsid w:val="001A5C43"/>
    <w:rsid w:val="001A61AE"/>
    <w:rsid w:val="001A68EF"/>
    <w:rsid w:val="001A6A6C"/>
    <w:rsid w:val="001B0308"/>
    <w:rsid w:val="001B1620"/>
    <w:rsid w:val="001B16D1"/>
    <w:rsid w:val="001B194C"/>
    <w:rsid w:val="001B1C8E"/>
    <w:rsid w:val="001B1D78"/>
    <w:rsid w:val="001B1EDB"/>
    <w:rsid w:val="001B1FD0"/>
    <w:rsid w:val="001B242C"/>
    <w:rsid w:val="001B248F"/>
    <w:rsid w:val="001B2AE3"/>
    <w:rsid w:val="001B373E"/>
    <w:rsid w:val="001B415D"/>
    <w:rsid w:val="001B4182"/>
    <w:rsid w:val="001B4240"/>
    <w:rsid w:val="001B42DA"/>
    <w:rsid w:val="001B433E"/>
    <w:rsid w:val="001B4481"/>
    <w:rsid w:val="001B4563"/>
    <w:rsid w:val="001B5112"/>
    <w:rsid w:val="001B57E3"/>
    <w:rsid w:val="001B584A"/>
    <w:rsid w:val="001B63E4"/>
    <w:rsid w:val="001B646F"/>
    <w:rsid w:val="001B66DB"/>
    <w:rsid w:val="001B73D2"/>
    <w:rsid w:val="001B7526"/>
    <w:rsid w:val="001C2024"/>
    <w:rsid w:val="001C2854"/>
    <w:rsid w:val="001C3179"/>
    <w:rsid w:val="001C3443"/>
    <w:rsid w:val="001C417E"/>
    <w:rsid w:val="001C46F2"/>
    <w:rsid w:val="001C49AA"/>
    <w:rsid w:val="001C4F97"/>
    <w:rsid w:val="001C51FF"/>
    <w:rsid w:val="001C5272"/>
    <w:rsid w:val="001C549F"/>
    <w:rsid w:val="001C5994"/>
    <w:rsid w:val="001C5A5B"/>
    <w:rsid w:val="001C5AA6"/>
    <w:rsid w:val="001C6D2E"/>
    <w:rsid w:val="001C6F99"/>
    <w:rsid w:val="001C7282"/>
    <w:rsid w:val="001C7820"/>
    <w:rsid w:val="001D0CB9"/>
    <w:rsid w:val="001D0FC7"/>
    <w:rsid w:val="001D130B"/>
    <w:rsid w:val="001D16E7"/>
    <w:rsid w:val="001D1952"/>
    <w:rsid w:val="001D3082"/>
    <w:rsid w:val="001D37D5"/>
    <w:rsid w:val="001D3ED5"/>
    <w:rsid w:val="001D4012"/>
    <w:rsid w:val="001D4114"/>
    <w:rsid w:val="001D472E"/>
    <w:rsid w:val="001D57DB"/>
    <w:rsid w:val="001D658A"/>
    <w:rsid w:val="001D65CA"/>
    <w:rsid w:val="001D66D3"/>
    <w:rsid w:val="001D6AA9"/>
    <w:rsid w:val="001D6B9D"/>
    <w:rsid w:val="001D773E"/>
    <w:rsid w:val="001D7860"/>
    <w:rsid w:val="001E015F"/>
    <w:rsid w:val="001E1038"/>
    <w:rsid w:val="001E18A0"/>
    <w:rsid w:val="001E22FA"/>
    <w:rsid w:val="001E29E8"/>
    <w:rsid w:val="001E2F7A"/>
    <w:rsid w:val="001E3377"/>
    <w:rsid w:val="001E3EBC"/>
    <w:rsid w:val="001E443C"/>
    <w:rsid w:val="001E4643"/>
    <w:rsid w:val="001E524B"/>
    <w:rsid w:val="001E54B6"/>
    <w:rsid w:val="001E5A99"/>
    <w:rsid w:val="001E5F3D"/>
    <w:rsid w:val="001E5FAC"/>
    <w:rsid w:val="001E65B2"/>
    <w:rsid w:val="001E66CF"/>
    <w:rsid w:val="001E6ABB"/>
    <w:rsid w:val="001E7017"/>
    <w:rsid w:val="001E76E4"/>
    <w:rsid w:val="001E7B19"/>
    <w:rsid w:val="001E7F6B"/>
    <w:rsid w:val="001F07FC"/>
    <w:rsid w:val="001F19BD"/>
    <w:rsid w:val="001F1ACC"/>
    <w:rsid w:val="001F1BC7"/>
    <w:rsid w:val="001F1F3B"/>
    <w:rsid w:val="001F2511"/>
    <w:rsid w:val="001F2877"/>
    <w:rsid w:val="001F2988"/>
    <w:rsid w:val="001F2CAB"/>
    <w:rsid w:val="001F3016"/>
    <w:rsid w:val="001F408F"/>
    <w:rsid w:val="001F42EF"/>
    <w:rsid w:val="001F4687"/>
    <w:rsid w:val="001F4A26"/>
    <w:rsid w:val="001F4AFB"/>
    <w:rsid w:val="001F4B85"/>
    <w:rsid w:val="001F4F0A"/>
    <w:rsid w:val="001F5375"/>
    <w:rsid w:val="001F5380"/>
    <w:rsid w:val="001F5832"/>
    <w:rsid w:val="001F590D"/>
    <w:rsid w:val="001F616F"/>
    <w:rsid w:val="001F667A"/>
    <w:rsid w:val="001F6D44"/>
    <w:rsid w:val="001F7476"/>
    <w:rsid w:val="001F781F"/>
    <w:rsid w:val="002001AE"/>
    <w:rsid w:val="002003FD"/>
    <w:rsid w:val="00201247"/>
    <w:rsid w:val="00201837"/>
    <w:rsid w:val="002027A1"/>
    <w:rsid w:val="00203601"/>
    <w:rsid w:val="0020368F"/>
    <w:rsid w:val="00203895"/>
    <w:rsid w:val="0020397C"/>
    <w:rsid w:val="002039AA"/>
    <w:rsid w:val="00204069"/>
    <w:rsid w:val="0020412E"/>
    <w:rsid w:val="00204314"/>
    <w:rsid w:val="002048A0"/>
    <w:rsid w:val="00204A86"/>
    <w:rsid w:val="00205664"/>
    <w:rsid w:val="00205F11"/>
    <w:rsid w:val="00205FF9"/>
    <w:rsid w:val="00206511"/>
    <w:rsid w:val="0020702F"/>
    <w:rsid w:val="00207419"/>
    <w:rsid w:val="00210205"/>
    <w:rsid w:val="00210209"/>
    <w:rsid w:val="00210E0C"/>
    <w:rsid w:val="002112DD"/>
    <w:rsid w:val="0021157C"/>
    <w:rsid w:val="0021240B"/>
    <w:rsid w:val="00213759"/>
    <w:rsid w:val="002138B1"/>
    <w:rsid w:val="002147CB"/>
    <w:rsid w:val="00214E8B"/>
    <w:rsid w:val="002156A8"/>
    <w:rsid w:val="00215A6A"/>
    <w:rsid w:val="00215B13"/>
    <w:rsid w:val="00215B2F"/>
    <w:rsid w:val="002163F0"/>
    <w:rsid w:val="002164A5"/>
    <w:rsid w:val="002166B8"/>
    <w:rsid w:val="00216AFC"/>
    <w:rsid w:val="00216C1F"/>
    <w:rsid w:val="00216CBA"/>
    <w:rsid w:val="00217543"/>
    <w:rsid w:val="0022021F"/>
    <w:rsid w:val="00220423"/>
    <w:rsid w:val="0022049E"/>
    <w:rsid w:val="002205AC"/>
    <w:rsid w:val="00220CB7"/>
    <w:rsid w:val="00221A22"/>
    <w:rsid w:val="00221B4C"/>
    <w:rsid w:val="00221EAC"/>
    <w:rsid w:val="00222048"/>
    <w:rsid w:val="00222210"/>
    <w:rsid w:val="00222913"/>
    <w:rsid w:val="00222A1A"/>
    <w:rsid w:val="00222A2E"/>
    <w:rsid w:val="00222B16"/>
    <w:rsid w:val="0022383F"/>
    <w:rsid w:val="00224903"/>
    <w:rsid w:val="0022538C"/>
    <w:rsid w:val="00225C15"/>
    <w:rsid w:val="00226130"/>
    <w:rsid w:val="0022619E"/>
    <w:rsid w:val="002261D9"/>
    <w:rsid w:val="00227490"/>
    <w:rsid w:val="00230206"/>
    <w:rsid w:val="002305F3"/>
    <w:rsid w:val="00230B36"/>
    <w:rsid w:val="00231805"/>
    <w:rsid w:val="00232915"/>
    <w:rsid w:val="00232AB6"/>
    <w:rsid w:val="002334AD"/>
    <w:rsid w:val="00233724"/>
    <w:rsid w:val="002337A6"/>
    <w:rsid w:val="00234417"/>
    <w:rsid w:val="0023551D"/>
    <w:rsid w:val="0023596E"/>
    <w:rsid w:val="00235A1E"/>
    <w:rsid w:val="00235F13"/>
    <w:rsid w:val="002367E3"/>
    <w:rsid w:val="00236D42"/>
    <w:rsid w:val="0023739C"/>
    <w:rsid w:val="00237565"/>
    <w:rsid w:val="002377AB"/>
    <w:rsid w:val="002378B0"/>
    <w:rsid w:val="00237B9E"/>
    <w:rsid w:val="0024092F"/>
    <w:rsid w:val="00241413"/>
    <w:rsid w:val="00241CD1"/>
    <w:rsid w:val="00242222"/>
    <w:rsid w:val="0024266B"/>
    <w:rsid w:val="002430DA"/>
    <w:rsid w:val="00243356"/>
    <w:rsid w:val="00243BEF"/>
    <w:rsid w:val="00243DD6"/>
    <w:rsid w:val="002442AE"/>
    <w:rsid w:val="00244A1A"/>
    <w:rsid w:val="00244AEC"/>
    <w:rsid w:val="002454D4"/>
    <w:rsid w:val="00246334"/>
    <w:rsid w:val="002464C2"/>
    <w:rsid w:val="00246F17"/>
    <w:rsid w:val="0024700A"/>
    <w:rsid w:val="00247C30"/>
    <w:rsid w:val="00250018"/>
    <w:rsid w:val="0025087C"/>
    <w:rsid w:val="002508A8"/>
    <w:rsid w:val="002511E3"/>
    <w:rsid w:val="002519DD"/>
    <w:rsid w:val="002523CC"/>
    <w:rsid w:val="00252694"/>
    <w:rsid w:val="00252A30"/>
    <w:rsid w:val="00252D09"/>
    <w:rsid w:val="002536B0"/>
    <w:rsid w:val="00253D16"/>
    <w:rsid w:val="00254B2A"/>
    <w:rsid w:val="00254C39"/>
    <w:rsid w:val="002558A5"/>
    <w:rsid w:val="00256E83"/>
    <w:rsid w:val="00256E8D"/>
    <w:rsid w:val="0025714C"/>
    <w:rsid w:val="0026044A"/>
    <w:rsid w:val="00260622"/>
    <w:rsid w:val="00260B51"/>
    <w:rsid w:val="002617BD"/>
    <w:rsid w:val="00261ABC"/>
    <w:rsid w:val="00261B06"/>
    <w:rsid w:val="00261CEB"/>
    <w:rsid w:val="00261D0B"/>
    <w:rsid w:val="00262BB8"/>
    <w:rsid w:val="002637FF"/>
    <w:rsid w:val="002638AA"/>
    <w:rsid w:val="00263B88"/>
    <w:rsid w:val="00263D62"/>
    <w:rsid w:val="00264711"/>
    <w:rsid w:val="00265E42"/>
    <w:rsid w:val="002678DE"/>
    <w:rsid w:val="0027005C"/>
    <w:rsid w:val="002700F7"/>
    <w:rsid w:val="00270EBB"/>
    <w:rsid w:val="002711D5"/>
    <w:rsid w:val="002719FF"/>
    <w:rsid w:val="00271F59"/>
    <w:rsid w:val="002722D7"/>
    <w:rsid w:val="0027271C"/>
    <w:rsid w:val="00272A6B"/>
    <w:rsid w:val="00272E3C"/>
    <w:rsid w:val="0027322B"/>
    <w:rsid w:val="00273FD7"/>
    <w:rsid w:val="00273FE6"/>
    <w:rsid w:val="00274AF7"/>
    <w:rsid w:val="00274F37"/>
    <w:rsid w:val="002750A0"/>
    <w:rsid w:val="00275F40"/>
    <w:rsid w:val="0027606E"/>
    <w:rsid w:val="00276F4E"/>
    <w:rsid w:val="002774AB"/>
    <w:rsid w:val="00277E66"/>
    <w:rsid w:val="00280007"/>
    <w:rsid w:val="00280165"/>
    <w:rsid w:val="002801F5"/>
    <w:rsid w:val="00280A5B"/>
    <w:rsid w:val="00281A69"/>
    <w:rsid w:val="00282502"/>
    <w:rsid w:val="00282B55"/>
    <w:rsid w:val="00282D85"/>
    <w:rsid w:val="00282F2A"/>
    <w:rsid w:val="00282FA1"/>
    <w:rsid w:val="002830AE"/>
    <w:rsid w:val="00283CC0"/>
    <w:rsid w:val="00283CD8"/>
    <w:rsid w:val="00283EA8"/>
    <w:rsid w:val="00283FF2"/>
    <w:rsid w:val="00284233"/>
    <w:rsid w:val="00284452"/>
    <w:rsid w:val="00284B7C"/>
    <w:rsid w:val="00284C8A"/>
    <w:rsid w:val="00284E6A"/>
    <w:rsid w:val="00284F3E"/>
    <w:rsid w:val="00285A45"/>
    <w:rsid w:val="00286113"/>
    <w:rsid w:val="00286909"/>
    <w:rsid w:val="00286DEB"/>
    <w:rsid w:val="00286DFA"/>
    <w:rsid w:val="002870AF"/>
    <w:rsid w:val="002871E1"/>
    <w:rsid w:val="00287669"/>
    <w:rsid w:val="00287729"/>
    <w:rsid w:val="00287772"/>
    <w:rsid w:val="00287AFF"/>
    <w:rsid w:val="00290646"/>
    <w:rsid w:val="00290779"/>
    <w:rsid w:val="00290B27"/>
    <w:rsid w:val="00291761"/>
    <w:rsid w:val="0029218B"/>
    <w:rsid w:val="00292454"/>
    <w:rsid w:val="0029283E"/>
    <w:rsid w:val="00293779"/>
    <w:rsid w:val="00293F72"/>
    <w:rsid w:val="00294424"/>
    <w:rsid w:val="00294687"/>
    <w:rsid w:val="00294A5B"/>
    <w:rsid w:val="00294CE6"/>
    <w:rsid w:val="00295B7F"/>
    <w:rsid w:val="00295DA5"/>
    <w:rsid w:val="00295E63"/>
    <w:rsid w:val="0029633B"/>
    <w:rsid w:val="0029764E"/>
    <w:rsid w:val="00297D54"/>
    <w:rsid w:val="002A044B"/>
    <w:rsid w:val="002A1651"/>
    <w:rsid w:val="002A2E7E"/>
    <w:rsid w:val="002A2FC7"/>
    <w:rsid w:val="002A360F"/>
    <w:rsid w:val="002A4158"/>
    <w:rsid w:val="002A4858"/>
    <w:rsid w:val="002A4F0C"/>
    <w:rsid w:val="002A4F13"/>
    <w:rsid w:val="002A5831"/>
    <w:rsid w:val="002A5C06"/>
    <w:rsid w:val="002A6918"/>
    <w:rsid w:val="002A696E"/>
    <w:rsid w:val="002A6AE5"/>
    <w:rsid w:val="002A73C4"/>
    <w:rsid w:val="002A7508"/>
    <w:rsid w:val="002A768E"/>
    <w:rsid w:val="002B0021"/>
    <w:rsid w:val="002B0328"/>
    <w:rsid w:val="002B22B4"/>
    <w:rsid w:val="002B2882"/>
    <w:rsid w:val="002B2B59"/>
    <w:rsid w:val="002B2F42"/>
    <w:rsid w:val="002B3240"/>
    <w:rsid w:val="002B3301"/>
    <w:rsid w:val="002B34C9"/>
    <w:rsid w:val="002B35BC"/>
    <w:rsid w:val="002B3A7E"/>
    <w:rsid w:val="002B4222"/>
    <w:rsid w:val="002B4468"/>
    <w:rsid w:val="002B453A"/>
    <w:rsid w:val="002B4717"/>
    <w:rsid w:val="002B5607"/>
    <w:rsid w:val="002B645A"/>
    <w:rsid w:val="002B66F0"/>
    <w:rsid w:val="002B6995"/>
    <w:rsid w:val="002B6CAD"/>
    <w:rsid w:val="002B6F13"/>
    <w:rsid w:val="002B71B9"/>
    <w:rsid w:val="002B7381"/>
    <w:rsid w:val="002B765B"/>
    <w:rsid w:val="002B7C33"/>
    <w:rsid w:val="002C02F5"/>
    <w:rsid w:val="002C0B31"/>
    <w:rsid w:val="002C0D6A"/>
    <w:rsid w:val="002C0F57"/>
    <w:rsid w:val="002C13A1"/>
    <w:rsid w:val="002C17F1"/>
    <w:rsid w:val="002C27B8"/>
    <w:rsid w:val="002C307E"/>
    <w:rsid w:val="002C39A9"/>
    <w:rsid w:val="002C3DA4"/>
    <w:rsid w:val="002C3EBC"/>
    <w:rsid w:val="002C40AE"/>
    <w:rsid w:val="002C43CD"/>
    <w:rsid w:val="002C4947"/>
    <w:rsid w:val="002C4A72"/>
    <w:rsid w:val="002C4F68"/>
    <w:rsid w:val="002C50F4"/>
    <w:rsid w:val="002C56FC"/>
    <w:rsid w:val="002C6048"/>
    <w:rsid w:val="002C6B8B"/>
    <w:rsid w:val="002C70DB"/>
    <w:rsid w:val="002C73AE"/>
    <w:rsid w:val="002C744F"/>
    <w:rsid w:val="002C7C2B"/>
    <w:rsid w:val="002D0447"/>
    <w:rsid w:val="002D0574"/>
    <w:rsid w:val="002D0888"/>
    <w:rsid w:val="002D0A4B"/>
    <w:rsid w:val="002D0BEC"/>
    <w:rsid w:val="002D0FE8"/>
    <w:rsid w:val="002D133C"/>
    <w:rsid w:val="002D172C"/>
    <w:rsid w:val="002D1CF6"/>
    <w:rsid w:val="002D22E0"/>
    <w:rsid w:val="002D2A04"/>
    <w:rsid w:val="002D2B8E"/>
    <w:rsid w:val="002D33BA"/>
    <w:rsid w:val="002D3A8B"/>
    <w:rsid w:val="002D3DD9"/>
    <w:rsid w:val="002D3EA6"/>
    <w:rsid w:val="002D3EF0"/>
    <w:rsid w:val="002D4426"/>
    <w:rsid w:val="002D4933"/>
    <w:rsid w:val="002D52C9"/>
    <w:rsid w:val="002D5321"/>
    <w:rsid w:val="002D561F"/>
    <w:rsid w:val="002D5D74"/>
    <w:rsid w:val="002D6BA9"/>
    <w:rsid w:val="002D6D8D"/>
    <w:rsid w:val="002D720E"/>
    <w:rsid w:val="002D7266"/>
    <w:rsid w:val="002D7A67"/>
    <w:rsid w:val="002D7F72"/>
    <w:rsid w:val="002E08CC"/>
    <w:rsid w:val="002E1197"/>
    <w:rsid w:val="002E1614"/>
    <w:rsid w:val="002E2AFB"/>
    <w:rsid w:val="002E2FA6"/>
    <w:rsid w:val="002E40B9"/>
    <w:rsid w:val="002E432D"/>
    <w:rsid w:val="002E468A"/>
    <w:rsid w:val="002E6326"/>
    <w:rsid w:val="002E63A9"/>
    <w:rsid w:val="002E73F3"/>
    <w:rsid w:val="002F08B6"/>
    <w:rsid w:val="002F1258"/>
    <w:rsid w:val="002F1E2B"/>
    <w:rsid w:val="002F200B"/>
    <w:rsid w:val="002F2174"/>
    <w:rsid w:val="002F298A"/>
    <w:rsid w:val="002F2AFE"/>
    <w:rsid w:val="002F2E6A"/>
    <w:rsid w:val="002F2EAA"/>
    <w:rsid w:val="002F3273"/>
    <w:rsid w:val="002F3DAB"/>
    <w:rsid w:val="002F4369"/>
    <w:rsid w:val="002F4E90"/>
    <w:rsid w:val="002F4F1D"/>
    <w:rsid w:val="002F5974"/>
    <w:rsid w:val="002F6302"/>
    <w:rsid w:val="002F6440"/>
    <w:rsid w:val="002F6C8C"/>
    <w:rsid w:val="002F7094"/>
    <w:rsid w:val="002F710A"/>
    <w:rsid w:val="002F744E"/>
    <w:rsid w:val="002F7462"/>
    <w:rsid w:val="002F7841"/>
    <w:rsid w:val="002F7998"/>
    <w:rsid w:val="00300679"/>
    <w:rsid w:val="00300884"/>
    <w:rsid w:val="003008B1"/>
    <w:rsid w:val="00301781"/>
    <w:rsid w:val="00301A5C"/>
    <w:rsid w:val="003024FE"/>
    <w:rsid w:val="00302D2D"/>
    <w:rsid w:val="00302E4E"/>
    <w:rsid w:val="00303485"/>
    <w:rsid w:val="003035FE"/>
    <w:rsid w:val="0030394F"/>
    <w:rsid w:val="00303D69"/>
    <w:rsid w:val="003040CD"/>
    <w:rsid w:val="00304F8F"/>
    <w:rsid w:val="00304FA1"/>
    <w:rsid w:val="0030544D"/>
    <w:rsid w:val="0030617E"/>
    <w:rsid w:val="003064CC"/>
    <w:rsid w:val="003065E0"/>
    <w:rsid w:val="003072EA"/>
    <w:rsid w:val="00307B47"/>
    <w:rsid w:val="00307C37"/>
    <w:rsid w:val="00307FD1"/>
    <w:rsid w:val="0031009B"/>
    <w:rsid w:val="00310304"/>
    <w:rsid w:val="003104BC"/>
    <w:rsid w:val="00310598"/>
    <w:rsid w:val="003111C0"/>
    <w:rsid w:val="00311447"/>
    <w:rsid w:val="00311903"/>
    <w:rsid w:val="00312299"/>
    <w:rsid w:val="00313854"/>
    <w:rsid w:val="00313F75"/>
    <w:rsid w:val="00315143"/>
    <w:rsid w:val="00315F04"/>
    <w:rsid w:val="0031673D"/>
    <w:rsid w:val="00316D1B"/>
    <w:rsid w:val="00316DC0"/>
    <w:rsid w:val="00317F6F"/>
    <w:rsid w:val="00317F78"/>
    <w:rsid w:val="003203AC"/>
    <w:rsid w:val="00320986"/>
    <w:rsid w:val="003211A5"/>
    <w:rsid w:val="00321A92"/>
    <w:rsid w:val="00322B35"/>
    <w:rsid w:val="0032309A"/>
    <w:rsid w:val="003231E5"/>
    <w:rsid w:val="0032363B"/>
    <w:rsid w:val="003238E4"/>
    <w:rsid w:val="00323C06"/>
    <w:rsid w:val="003243B7"/>
    <w:rsid w:val="0032500B"/>
    <w:rsid w:val="00325954"/>
    <w:rsid w:val="00325A06"/>
    <w:rsid w:val="00325D4F"/>
    <w:rsid w:val="00325FE1"/>
    <w:rsid w:val="00326245"/>
    <w:rsid w:val="00326246"/>
    <w:rsid w:val="00326602"/>
    <w:rsid w:val="0032700D"/>
    <w:rsid w:val="003279B3"/>
    <w:rsid w:val="00327C79"/>
    <w:rsid w:val="00327C89"/>
    <w:rsid w:val="00327F01"/>
    <w:rsid w:val="00330015"/>
    <w:rsid w:val="0033004B"/>
    <w:rsid w:val="003300B0"/>
    <w:rsid w:val="0033013B"/>
    <w:rsid w:val="00330C48"/>
    <w:rsid w:val="00331603"/>
    <w:rsid w:val="00331A43"/>
    <w:rsid w:val="00331BE4"/>
    <w:rsid w:val="00331EE5"/>
    <w:rsid w:val="00332168"/>
    <w:rsid w:val="00332A1D"/>
    <w:rsid w:val="00332AB3"/>
    <w:rsid w:val="0033396A"/>
    <w:rsid w:val="003339DF"/>
    <w:rsid w:val="00333AB9"/>
    <w:rsid w:val="00333DBF"/>
    <w:rsid w:val="00333E1C"/>
    <w:rsid w:val="00333E2E"/>
    <w:rsid w:val="00333E9A"/>
    <w:rsid w:val="00333FDC"/>
    <w:rsid w:val="0033416F"/>
    <w:rsid w:val="003341CC"/>
    <w:rsid w:val="003342B6"/>
    <w:rsid w:val="003345C6"/>
    <w:rsid w:val="003345FA"/>
    <w:rsid w:val="00335334"/>
    <w:rsid w:val="003353AD"/>
    <w:rsid w:val="00335C4C"/>
    <w:rsid w:val="0033612A"/>
    <w:rsid w:val="003368E2"/>
    <w:rsid w:val="00336E3D"/>
    <w:rsid w:val="00336E8B"/>
    <w:rsid w:val="00337523"/>
    <w:rsid w:val="003379E9"/>
    <w:rsid w:val="00337C91"/>
    <w:rsid w:val="00337CD1"/>
    <w:rsid w:val="00340550"/>
    <w:rsid w:val="003405BA"/>
    <w:rsid w:val="003407B6"/>
    <w:rsid w:val="00340929"/>
    <w:rsid w:val="00340AF1"/>
    <w:rsid w:val="003431B6"/>
    <w:rsid w:val="0034360F"/>
    <w:rsid w:val="003437BA"/>
    <w:rsid w:val="003442CF"/>
    <w:rsid w:val="00344B13"/>
    <w:rsid w:val="0034566E"/>
    <w:rsid w:val="003459F3"/>
    <w:rsid w:val="00345C2F"/>
    <w:rsid w:val="00346EF5"/>
    <w:rsid w:val="00347A71"/>
    <w:rsid w:val="00347F55"/>
    <w:rsid w:val="00350199"/>
    <w:rsid w:val="0035041D"/>
    <w:rsid w:val="003506AC"/>
    <w:rsid w:val="003511E2"/>
    <w:rsid w:val="003512F1"/>
    <w:rsid w:val="0035175F"/>
    <w:rsid w:val="003517F4"/>
    <w:rsid w:val="0035219E"/>
    <w:rsid w:val="00353C8D"/>
    <w:rsid w:val="00354400"/>
    <w:rsid w:val="00354B1C"/>
    <w:rsid w:val="003554F6"/>
    <w:rsid w:val="00355E88"/>
    <w:rsid w:val="00355FE1"/>
    <w:rsid w:val="003561C0"/>
    <w:rsid w:val="00356374"/>
    <w:rsid w:val="003569CE"/>
    <w:rsid w:val="00356C33"/>
    <w:rsid w:val="00360072"/>
    <w:rsid w:val="003600C8"/>
    <w:rsid w:val="003603A2"/>
    <w:rsid w:val="00360AD0"/>
    <w:rsid w:val="0036198E"/>
    <w:rsid w:val="00361FB2"/>
    <w:rsid w:val="00362287"/>
    <w:rsid w:val="00362668"/>
    <w:rsid w:val="003626A0"/>
    <w:rsid w:val="00363024"/>
    <w:rsid w:val="00363793"/>
    <w:rsid w:val="003637AB"/>
    <w:rsid w:val="00363DA9"/>
    <w:rsid w:val="00364BDC"/>
    <w:rsid w:val="00364C1B"/>
    <w:rsid w:val="00365580"/>
    <w:rsid w:val="0036570A"/>
    <w:rsid w:val="00367129"/>
    <w:rsid w:val="00367286"/>
    <w:rsid w:val="0036752E"/>
    <w:rsid w:val="00367EAD"/>
    <w:rsid w:val="003706AF"/>
    <w:rsid w:val="003706ED"/>
    <w:rsid w:val="003711CF"/>
    <w:rsid w:val="00372867"/>
    <w:rsid w:val="00372931"/>
    <w:rsid w:val="00372949"/>
    <w:rsid w:val="00373E78"/>
    <w:rsid w:val="003740C2"/>
    <w:rsid w:val="003741F2"/>
    <w:rsid w:val="003755BD"/>
    <w:rsid w:val="00375858"/>
    <w:rsid w:val="003761EA"/>
    <w:rsid w:val="00376228"/>
    <w:rsid w:val="003764E5"/>
    <w:rsid w:val="00376D44"/>
    <w:rsid w:val="00380107"/>
    <w:rsid w:val="00381598"/>
    <w:rsid w:val="00381F51"/>
    <w:rsid w:val="00382E2F"/>
    <w:rsid w:val="003833C3"/>
    <w:rsid w:val="00383B24"/>
    <w:rsid w:val="0038453D"/>
    <w:rsid w:val="003847D3"/>
    <w:rsid w:val="00384AB1"/>
    <w:rsid w:val="00385143"/>
    <w:rsid w:val="0038520F"/>
    <w:rsid w:val="0038586D"/>
    <w:rsid w:val="003863DF"/>
    <w:rsid w:val="00386801"/>
    <w:rsid w:val="00386E9A"/>
    <w:rsid w:val="00386F2F"/>
    <w:rsid w:val="00387CBC"/>
    <w:rsid w:val="00390043"/>
    <w:rsid w:val="003900FB"/>
    <w:rsid w:val="0039056E"/>
    <w:rsid w:val="00390AD2"/>
    <w:rsid w:val="00391570"/>
    <w:rsid w:val="003919DF"/>
    <w:rsid w:val="00391E72"/>
    <w:rsid w:val="00391EF7"/>
    <w:rsid w:val="003921A8"/>
    <w:rsid w:val="003925B0"/>
    <w:rsid w:val="00392A7E"/>
    <w:rsid w:val="00392E7B"/>
    <w:rsid w:val="00393C6F"/>
    <w:rsid w:val="003947CB"/>
    <w:rsid w:val="0039491C"/>
    <w:rsid w:val="003949DB"/>
    <w:rsid w:val="00394EAB"/>
    <w:rsid w:val="00395596"/>
    <w:rsid w:val="00395B31"/>
    <w:rsid w:val="00395B4E"/>
    <w:rsid w:val="003960B1"/>
    <w:rsid w:val="0039632A"/>
    <w:rsid w:val="00396F10"/>
    <w:rsid w:val="003970CA"/>
    <w:rsid w:val="0039710A"/>
    <w:rsid w:val="00397D93"/>
    <w:rsid w:val="003A05B4"/>
    <w:rsid w:val="003A071A"/>
    <w:rsid w:val="003A0CEB"/>
    <w:rsid w:val="003A0D53"/>
    <w:rsid w:val="003A170C"/>
    <w:rsid w:val="003A201E"/>
    <w:rsid w:val="003A213F"/>
    <w:rsid w:val="003A23DC"/>
    <w:rsid w:val="003A2A39"/>
    <w:rsid w:val="003A2B09"/>
    <w:rsid w:val="003A2E8A"/>
    <w:rsid w:val="003A30A9"/>
    <w:rsid w:val="003A3F7A"/>
    <w:rsid w:val="003A4783"/>
    <w:rsid w:val="003A4AAF"/>
    <w:rsid w:val="003A4D0E"/>
    <w:rsid w:val="003A4E95"/>
    <w:rsid w:val="003A56FE"/>
    <w:rsid w:val="003A5997"/>
    <w:rsid w:val="003A65BB"/>
    <w:rsid w:val="003A6C23"/>
    <w:rsid w:val="003A778A"/>
    <w:rsid w:val="003A7DA3"/>
    <w:rsid w:val="003B05AC"/>
    <w:rsid w:val="003B0671"/>
    <w:rsid w:val="003B0879"/>
    <w:rsid w:val="003B1BFE"/>
    <w:rsid w:val="003B26AD"/>
    <w:rsid w:val="003B2A85"/>
    <w:rsid w:val="003B344D"/>
    <w:rsid w:val="003B3941"/>
    <w:rsid w:val="003B3BC9"/>
    <w:rsid w:val="003B4174"/>
    <w:rsid w:val="003B4350"/>
    <w:rsid w:val="003B4389"/>
    <w:rsid w:val="003B4ACB"/>
    <w:rsid w:val="003B4C0A"/>
    <w:rsid w:val="003B4C94"/>
    <w:rsid w:val="003B61A9"/>
    <w:rsid w:val="003B6208"/>
    <w:rsid w:val="003B637E"/>
    <w:rsid w:val="003B69C1"/>
    <w:rsid w:val="003B7076"/>
    <w:rsid w:val="003B7745"/>
    <w:rsid w:val="003B7AF8"/>
    <w:rsid w:val="003B7CA8"/>
    <w:rsid w:val="003B7FEE"/>
    <w:rsid w:val="003C0306"/>
    <w:rsid w:val="003C0708"/>
    <w:rsid w:val="003C078D"/>
    <w:rsid w:val="003C1131"/>
    <w:rsid w:val="003C1638"/>
    <w:rsid w:val="003C1992"/>
    <w:rsid w:val="003C3576"/>
    <w:rsid w:val="003C38F7"/>
    <w:rsid w:val="003C3931"/>
    <w:rsid w:val="003C4D48"/>
    <w:rsid w:val="003C4EFD"/>
    <w:rsid w:val="003C5872"/>
    <w:rsid w:val="003C7092"/>
    <w:rsid w:val="003C71CD"/>
    <w:rsid w:val="003D02F2"/>
    <w:rsid w:val="003D03D7"/>
    <w:rsid w:val="003D03DA"/>
    <w:rsid w:val="003D03EA"/>
    <w:rsid w:val="003D067B"/>
    <w:rsid w:val="003D0CBC"/>
    <w:rsid w:val="003D0FA5"/>
    <w:rsid w:val="003D22E1"/>
    <w:rsid w:val="003D24B0"/>
    <w:rsid w:val="003D2526"/>
    <w:rsid w:val="003D357F"/>
    <w:rsid w:val="003D3CA7"/>
    <w:rsid w:val="003D3CE6"/>
    <w:rsid w:val="003D425B"/>
    <w:rsid w:val="003D4279"/>
    <w:rsid w:val="003D442A"/>
    <w:rsid w:val="003D45D2"/>
    <w:rsid w:val="003D4ADC"/>
    <w:rsid w:val="003D5845"/>
    <w:rsid w:val="003D5BF4"/>
    <w:rsid w:val="003D5D75"/>
    <w:rsid w:val="003D6BEE"/>
    <w:rsid w:val="003D6CBE"/>
    <w:rsid w:val="003D6E0D"/>
    <w:rsid w:val="003D6F85"/>
    <w:rsid w:val="003D72A5"/>
    <w:rsid w:val="003D774B"/>
    <w:rsid w:val="003E0389"/>
    <w:rsid w:val="003E1038"/>
    <w:rsid w:val="003E116F"/>
    <w:rsid w:val="003E216A"/>
    <w:rsid w:val="003E26C1"/>
    <w:rsid w:val="003E3289"/>
    <w:rsid w:val="003E38B8"/>
    <w:rsid w:val="003E42EC"/>
    <w:rsid w:val="003E56AC"/>
    <w:rsid w:val="003E576A"/>
    <w:rsid w:val="003E5FDC"/>
    <w:rsid w:val="003E62C1"/>
    <w:rsid w:val="003E6BA9"/>
    <w:rsid w:val="003E7572"/>
    <w:rsid w:val="003E76EB"/>
    <w:rsid w:val="003E7F18"/>
    <w:rsid w:val="003E7F44"/>
    <w:rsid w:val="003F0392"/>
    <w:rsid w:val="003F0661"/>
    <w:rsid w:val="003F0FF8"/>
    <w:rsid w:val="003F107F"/>
    <w:rsid w:val="003F1109"/>
    <w:rsid w:val="003F198A"/>
    <w:rsid w:val="003F1D1B"/>
    <w:rsid w:val="003F1E87"/>
    <w:rsid w:val="003F2216"/>
    <w:rsid w:val="003F22A2"/>
    <w:rsid w:val="003F2753"/>
    <w:rsid w:val="003F2B95"/>
    <w:rsid w:val="003F383A"/>
    <w:rsid w:val="003F3AD2"/>
    <w:rsid w:val="003F485D"/>
    <w:rsid w:val="003F4B09"/>
    <w:rsid w:val="003F4B5A"/>
    <w:rsid w:val="003F563A"/>
    <w:rsid w:val="003F5671"/>
    <w:rsid w:val="003F5F7F"/>
    <w:rsid w:val="003F60B4"/>
    <w:rsid w:val="003F6E26"/>
    <w:rsid w:val="003F701D"/>
    <w:rsid w:val="003F7CF0"/>
    <w:rsid w:val="003F7FEC"/>
    <w:rsid w:val="00400D70"/>
    <w:rsid w:val="004022BE"/>
    <w:rsid w:val="00403FD2"/>
    <w:rsid w:val="00404AF5"/>
    <w:rsid w:val="00405A97"/>
    <w:rsid w:val="0040603A"/>
    <w:rsid w:val="00406D5F"/>
    <w:rsid w:val="0040756D"/>
    <w:rsid w:val="0040762C"/>
    <w:rsid w:val="00407BBA"/>
    <w:rsid w:val="00407DCF"/>
    <w:rsid w:val="00410393"/>
    <w:rsid w:val="00410778"/>
    <w:rsid w:val="004107B3"/>
    <w:rsid w:val="00410C48"/>
    <w:rsid w:val="00410C9D"/>
    <w:rsid w:val="00410E31"/>
    <w:rsid w:val="00411119"/>
    <w:rsid w:val="004118EC"/>
    <w:rsid w:val="004118FA"/>
    <w:rsid w:val="0041272F"/>
    <w:rsid w:val="0041381C"/>
    <w:rsid w:val="004139A9"/>
    <w:rsid w:val="00413E5B"/>
    <w:rsid w:val="00414460"/>
    <w:rsid w:val="004147C7"/>
    <w:rsid w:val="0041503E"/>
    <w:rsid w:val="0041561C"/>
    <w:rsid w:val="00415A93"/>
    <w:rsid w:val="00415F0C"/>
    <w:rsid w:val="0041653D"/>
    <w:rsid w:val="00416597"/>
    <w:rsid w:val="00416F30"/>
    <w:rsid w:val="004172A0"/>
    <w:rsid w:val="0042025F"/>
    <w:rsid w:val="004205DA"/>
    <w:rsid w:val="00421D97"/>
    <w:rsid w:val="00421ECD"/>
    <w:rsid w:val="00422500"/>
    <w:rsid w:val="00422648"/>
    <w:rsid w:val="004228A6"/>
    <w:rsid w:val="00422CA8"/>
    <w:rsid w:val="00422E4E"/>
    <w:rsid w:val="004237BC"/>
    <w:rsid w:val="0042398F"/>
    <w:rsid w:val="00424004"/>
    <w:rsid w:val="004245AE"/>
    <w:rsid w:val="0042510A"/>
    <w:rsid w:val="00425288"/>
    <w:rsid w:val="004254E1"/>
    <w:rsid w:val="00425B2E"/>
    <w:rsid w:val="004264FA"/>
    <w:rsid w:val="004264FE"/>
    <w:rsid w:val="00426AF4"/>
    <w:rsid w:val="0042728A"/>
    <w:rsid w:val="00427752"/>
    <w:rsid w:val="00430393"/>
    <w:rsid w:val="004303B3"/>
    <w:rsid w:val="00430458"/>
    <w:rsid w:val="004304C2"/>
    <w:rsid w:val="00430AE1"/>
    <w:rsid w:val="0043187F"/>
    <w:rsid w:val="00431ACE"/>
    <w:rsid w:val="00432378"/>
    <w:rsid w:val="00432BCF"/>
    <w:rsid w:val="00433693"/>
    <w:rsid w:val="00433820"/>
    <w:rsid w:val="00433C9B"/>
    <w:rsid w:val="00433D83"/>
    <w:rsid w:val="00434542"/>
    <w:rsid w:val="00434C61"/>
    <w:rsid w:val="00435306"/>
    <w:rsid w:val="00435575"/>
    <w:rsid w:val="004356E5"/>
    <w:rsid w:val="00435C78"/>
    <w:rsid w:val="00435D93"/>
    <w:rsid w:val="00435E30"/>
    <w:rsid w:val="004365FC"/>
    <w:rsid w:val="00436731"/>
    <w:rsid w:val="00436C50"/>
    <w:rsid w:val="00437527"/>
    <w:rsid w:val="00437670"/>
    <w:rsid w:val="00437C20"/>
    <w:rsid w:val="00437D09"/>
    <w:rsid w:val="00440747"/>
    <w:rsid w:val="004408D2"/>
    <w:rsid w:val="00440D55"/>
    <w:rsid w:val="004415E8"/>
    <w:rsid w:val="004418AC"/>
    <w:rsid w:val="0044220A"/>
    <w:rsid w:val="00442838"/>
    <w:rsid w:val="004428A6"/>
    <w:rsid w:val="00442F1A"/>
    <w:rsid w:val="00443304"/>
    <w:rsid w:val="00443500"/>
    <w:rsid w:val="004436A3"/>
    <w:rsid w:val="00443F80"/>
    <w:rsid w:val="00444196"/>
    <w:rsid w:val="00444608"/>
    <w:rsid w:val="00444951"/>
    <w:rsid w:val="0044524F"/>
    <w:rsid w:val="0044782E"/>
    <w:rsid w:val="004501AF"/>
    <w:rsid w:val="00450AA5"/>
    <w:rsid w:val="00450D9B"/>
    <w:rsid w:val="004512A2"/>
    <w:rsid w:val="00451331"/>
    <w:rsid w:val="004517BB"/>
    <w:rsid w:val="00451E97"/>
    <w:rsid w:val="00452FE2"/>
    <w:rsid w:val="00453552"/>
    <w:rsid w:val="00453681"/>
    <w:rsid w:val="00453E97"/>
    <w:rsid w:val="00454A01"/>
    <w:rsid w:val="00454AD6"/>
    <w:rsid w:val="00454EB6"/>
    <w:rsid w:val="004554CE"/>
    <w:rsid w:val="004556C7"/>
    <w:rsid w:val="00455BC0"/>
    <w:rsid w:val="00455ECB"/>
    <w:rsid w:val="00456858"/>
    <w:rsid w:val="004573B0"/>
    <w:rsid w:val="004600E8"/>
    <w:rsid w:val="004602DE"/>
    <w:rsid w:val="00460BC6"/>
    <w:rsid w:val="00460FE4"/>
    <w:rsid w:val="00461B67"/>
    <w:rsid w:val="00461DB8"/>
    <w:rsid w:val="00462727"/>
    <w:rsid w:val="00463310"/>
    <w:rsid w:val="00463623"/>
    <w:rsid w:val="00463662"/>
    <w:rsid w:val="004638A5"/>
    <w:rsid w:val="00464546"/>
    <w:rsid w:val="00464736"/>
    <w:rsid w:val="00464830"/>
    <w:rsid w:val="00466DED"/>
    <w:rsid w:val="00466E34"/>
    <w:rsid w:val="00467B82"/>
    <w:rsid w:val="00467C25"/>
    <w:rsid w:val="00467E5B"/>
    <w:rsid w:val="00470240"/>
    <w:rsid w:val="0047089A"/>
    <w:rsid w:val="00470ACA"/>
    <w:rsid w:val="00470C38"/>
    <w:rsid w:val="00470D97"/>
    <w:rsid w:val="00471DE0"/>
    <w:rsid w:val="00471E5C"/>
    <w:rsid w:val="00471FA6"/>
    <w:rsid w:val="004727C0"/>
    <w:rsid w:val="00472B40"/>
    <w:rsid w:val="00472B46"/>
    <w:rsid w:val="00472FFA"/>
    <w:rsid w:val="004730A6"/>
    <w:rsid w:val="0047376B"/>
    <w:rsid w:val="00473785"/>
    <w:rsid w:val="00473841"/>
    <w:rsid w:val="00473BBF"/>
    <w:rsid w:val="00473BDF"/>
    <w:rsid w:val="00473E4B"/>
    <w:rsid w:val="004747EF"/>
    <w:rsid w:val="004747F2"/>
    <w:rsid w:val="00475D5D"/>
    <w:rsid w:val="00475D64"/>
    <w:rsid w:val="004768B9"/>
    <w:rsid w:val="00476987"/>
    <w:rsid w:val="004770BB"/>
    <w:rsid w:val="004770C3"/>
    <w:rsid w:val="00480BFE"/>
    <w:rsid w:val="00481798"/>
    <w:rsid w:val="00481AE8"/>
    <w:rsid w:val="00481D91"/>
    <w:rsid w:val="00481ED5"/>
    <w:rsid w:val="00482569"/>
    <w:rsid w:val="0048272A"/>
    <w:rsid w:val="0048282E"/>
    <w:rsid w:val="00482AC1"/>
    <w:rsid w:val="00483F3F"/>
    <w:rsid w:val="0048408E"/>
    <w:rsid w:val="004841E2"/>
    <w:rsid w:val="004845C6"/>
    <w:rsid w:val="00484CF1"/>
    <w:rsid w:val="00485095"/>
    <w:rsid w:val="0048588C"/>
    <w:rsid w:val="00485F64"/>
    <w:rsid w:val="00486121"/>
    <w:rsid w:val="0048622B"/>
    <w:rsid w:val="00486738"/>
    <w:rsid w:val="00486FA9"/>
    <w:rsid w:val="00487659"/>
    <w:rsid w:val="00490259"/>
    <w:rsid w:val="004902F5"/>
    <w:rsid w:val="00491061"/>
    <w:rsid w:val="0049168E"/>
    <w:rsid w:val="004923DD"/>
    <w:rsid w:val="0049245B"/>
    <w:rsid w:val="00493197"/>
    <w:rsid w:val="00493972"/>
    <w:rsid w:val="0049426D"/>
    <w:rsid w:val="004943DF"/>
    <w:rsid w:val="004944AB"/>
    <w:rsid w:val="004944E0"/>
    <w:rsid w:val="00494AC0"/>
    <w:rsid w:val="0049666A"/>
    <w:rsid w:val="00496C3C"/>
    <w:rsid w:val="004974B2"/>
    <w:rsid w:val="00497F78"/>
    <w:rsid w:val="004A00DF"/>
    <w:rsid w:val="004A020E"/>
    <w:rsid w:val="004A0F19"/>
    <w:rsid w:val="004A0FBE"/>
    <w:rsid w:val="004A12A9"/>
    <w:rsid w:val="004A135F"/>
    <w:rsid w:val="004A22C5"/>
    <w:rsid w:val="004A2C3B"/>
    <w:rsid w:val="004A2C98"/>
    <w:rsid w:val="004A32E2"/>
    <w:rsid w:val="004A456D"/>
    <w:rsid w:val="004A492A"/>
    <w:rsid w:val="004A542E"/>
    <w:rsid w:val="004A66D0"/>
    <w:rsid w:val="004A70B5"/>
    <w:rsid w:val="004A7AC6"/>
    <w:rsid w:val="004A7AD2"/>
    <w:rsid w:val="004A7F8D"/>
    <w:rsid w:val="004A7FA0"/>
    <w:rsid w:val="004B0054"/>
    <w:rsid w:val="004B03A1"/>
    <w:rsid w:val="004B0940"/>
    <w:rsid w:val="004B0DC9"/>
    <w:rsid w:val="004B0F04"/>
    <w:rsid w:val="004B0F2E"/>
    <w:rsid w:val="004B158B"/>
    <w:rsid w:val="004B1776"/>
    <w:rsid w:val="004B1A95"/>
    <w:rsid w:val="004B2C63"/>
    <w:rsid w:val="004B30BD"/>
    <w:rsid w:val="004B4CFA"/>
    <w:rsid w:val="004B5822"/>
    <w:rsid w:val="004B58E0"/>
    <w:rsid w:val="004B6601"/>
    <w:rsid w:val="004B6D97"/>
    <w:rsid w:val="004B7723"/>
    <w:rsid w:val="004B7995"/>
    <w:rsid w:val="004B7CF6"/>
    <w:rsid w:val="004C1FEC"/>
    <w:rsid w:val="004C228D"/>
    <w:rsid w:val="004C2CDA"/>
    <w:rsid w:val="004C4071"/>
    <w:rsid w:val="004C4471"/>
    <w:rsid w:val="004C455E"/>
    <w:rsid w:val="004C4C89"/>
    <w:rsid w:val="004C5074"/>
    <w:rsid w:val="004C5404"/>
    <w:rsid w:val="004C5C05"/>
    <w:rsid w:val="004C5D33"/>
    <w:rsid w:val="004C5F41"/>
    <w:rsid w:val="004C6A31"/>
    <w:rsid w:val="004C6EF9"/>
    <w:rsid w:val="004C72E8"/>
    <w:rsid w:val="004C7455"/>
    <w:rsid w:val="004C7776"/>
    <w:rsid w:val="004C778F"/>
    <w:rsid w:val="004C7B07"/>
    <w:rsid w:val="004D008D"/>
    <w:rsid w:val="004D0B78"/>
    <w:rsid w:val="004D0BF1"/>
    <w:rsid w:val="004D0CA0"/>
    <w:rsid w:val="004D1DFE"/>
    <w:rsid w:val="004D24DF"/>
    <w:rsid w:val="004D399C"/>
    <w:rsid w:val="004D3E56"/>
    <w:rsid w:val="004D43FF"/>
    <w:rsid w:val="004D456E"/>
    <w:rsid w:val="004D4872"/>
    <w:rsid w:val="004D48DC"/>
    <w:rsid w:val="004D593D"/>
    <w:rsid w:val="004D5F24"/>
    <w:rsid w:val="004D6F21"/>
    <w:rsid w:val="004D702F"/>
    <w:rsid w:val="004D7AA6"/>
    <w:rsid w:val="004D7B2D"/>
    <w:rsid w:val="004E08B5"/>
    <w:rsid w:val="004E0B54"/>
    <w:rsid w:val="004E10F2"/>
    <w:rsid w:val="004E1980"/>
    <w:rsid w:val="004E2161"/>
    <w:rsid w:val="004E27DE"/>
    <w:rsid w:val="004E3685"/>
    <w:rsid w:val="004E3D8A"/>
    <w:rsid w:val="004E41CA"/>
    <w:rsid w:val="004E44B3"/>
    <w:rsid w:val="004E473B"/>
    <w:rsid w:val="004E500B"/>
    <w:rsid w:val="004E53CA"/>
    <w:rsid w:val="004E5446"/>
    <w:rsid w:val="004E55A7"/>
    <w:rsid w:val="004E73F0"/>
    <w:rsid w:val="004E7B8E"/>
    <w:rsid w:val="004E7BED"/>
    <w:rsid w:val="004F019E"/>
    <w:rsid w:val="004F05FD"/>
    <w:rsid w:val="004F0D7E"/>
    <w:rsid w:val="004F0DEE"/>
    <w:rsid w:val="004F1490"/>
    <w:rsid w:val="004F18A7"/>
    <w:rsid w:val="004F1C33"/>
    <w:rsid w:val="004F1FE4"/>
    <w:rsid w:val="004F21C3"/>
    <w:rsid w:val="004F2557"/>
    <w:rsid w:val="004F2883"/>
    <w:rsid w:val="004F3366"/>
    <w:rsid w:val="004F35AB"/>
    <w:rsid w:val="004F4864"/>
    <w:rsid w:val="004F4A6A"/>
    <w:rsid w:val="004F4DC3"/>
    <w:rsid w:val="004F4F7A"/>
    <w:rsid w:val="004F536F"/>
    <w:rsid w:val="004F5592"/>
    <w:rsid w:val="004F5EF3"/>
    <w:rsid w:val="004F669F"/>
    <w:rsid w:val="004F69EE"/>
    <w:rsid w:val="004F6B7B"/>
    <w:rsid w:val="004F6B9F"/>
    <w:rsid w:val="004F6BCF"/>
    <w:rsid w:val="004F77B0"/>
    <w:rsid w:val="005004E6"/>
    <w:rsid w:val="005005C9"/>
    <w:rsid w:val="00500CB6"/>
    <w:rsid w:val="00501003"/>
    <w:rsid w:val="005016A7"/>
    <w:rsid w:val="0050193F"/>
    <w:rsid w:val="00502896"/>
    <w:rsid w:val="00502D4A"/>
    <w:rsid w:val="00502E9A"/>
    <w:rsid w:val="0050345F"/>
    <w:rsid w:val="005034A9"/>
    <w:rsid w:val="00503784"/>
    <w:rsid w:val="00503911"/>
    <w:rsid w:val="00503A6B"/>
    <w:rsid w:val="0050472C"/>
    <w:rsid w:val="005049CA"/>
    <w:rsid w:val="005049D1"/>
    <w:rsid w:val="00505009"/>
    <w:rsid w:val="00505B80"/>
    <w:rsid w:val="00505DD1"/>
    <w:rsid w:val="00506426"/>
    <w:rsid w:val="00506C49"/>
    <w:rsid w:val="00506E6F"/>
    <w:rsid w:val="0050732A"/>
    <w:rsid w:val="00507487"/>
    <w:rsid w:val="005101AF"/>
    <w:rsid w:val="005139F0"/>
    <w:rsid w:val="00514357"/>
    <w:rsid w:val="0051452A"/>
    <w:rsid w:val="005145D0"/>
    <w:rsid w:val="005146A8"/>
    <w:rsid w:val="00514CC7"/>
    <w:rsid w:val="00514E61"/>
    <w:rsid w:val="00514E7E"/>
    <w:rsid w:val="00515936"/>
    <w:rsid w:val="00515B17"/>
    <w:rsid w:val="00515C91"/>
    <w:rsid w:val="00515ED4"/>
    <w:rsid w:val="005168FA"/>
    <w:rsid w:val="00517867"/>
    <w:rsid w:val="00521248"/>
    <w:rsid w:val="00521539"/>
    <w:rsid w:val="00521553"/>
    <w:rsid w:val="0052181A"/>
    <w:rsid w:val="00521B4E"/>
    <w:rsid w:val="00522169"/>
    <w:rsid w:val="005225CB"/>
    <w:rsid w:val="00523435"/>
    <w:rsid w:val="005242CA"/>
    <w:rsid w:val="00524895"/>
    <w:rsid w:val="005249AA"/>
    <w:rsid w:val="0052573D"/>
    <w:rsid w:val="005264B7"/>
    <w:rsid w:val="005276E4"/>
    <w:rsid w:val="00530070"/>
    <w:rsid w:val="005303BE"/>
    <w:rsid w:val="005303EB"/>
    <w:rsid w:val="00530729"/>
    <w:rsid w:val="00530B26"/>
    <w:rsid w:val="00530DC5"/>
    <w:rsid w:val="00530EDD"/>
    <w:rsid w:val="0053109D"/>
    <w:rsid w:val="0053347E"/>
    <w:rsid w:val="0053379B"/>
    <w:rsid w:val="00533947"/>
    <w:rsid w:val="005339EC"/>
    <w:rsid w:val="00533A3B"/>
    <w:rsid w:val="00534333"/>
    <w:rsid w:val="00534A68"/>
    <w:rsid w:val="00534C3F"/>
    <w:rsid w:val="00534C48"/>
    <w:rsid w:val="00535264"/>
    <w:rsid w:val="0053576D"/>
    <w:rsid w:val="0053602F"/>
    <w:rsid w:val="0054057A"/>
    <w:rsid w:val="00540978"/>
    <w:rsid w:val="0054119D"/>
    <w:rsid w:val="00541BCA"/>
    <w:rsid w:val="00541C0E"/>
    <w:rsid w:val="00541F83"/>
    <w:rsid w:val="00542929"/>
    <w:rsid w:val="00542AFA"/>
    <w:rsid w:val="00543194"/>
    <w:rsid w:val="00543A48"/>
    <w:rsid w:val="00543EC5"/>
    <w:rsid w:val="0054414D"/>
    <w:rsid w:val="00544446"/>
    <w:rsid w:val="00544585"/>
    <w:rsid w:val="0054526B"/>
    <w:rsid w:val="00546153"/>
    <w:rsid w:val="005467FD"/>
    <w:rsid w:val="00546DCE"/>
    <w:rsid w:val="00547120"/>
    <w:rsid w:val="00547EEF"/>
    <w:rsid w:val="005502ED"/>
    <w:rsid w:val="00550A4C"/>
    <w:rsid w:val="005510E4"/>
    <w:rsid w:val="00551205"/>
    <w:rsid w:val="005517CB"/>
    <w:rsid w:val="00551907"/>
    <w:rsid w:val="00551B90"/>
    <w:rsid w:val="00551BD8"/>
    <w:rsid w:val="00552538"/>
    <w:rsid w:val="00552769"/>
    <w:rsid w:val="005529C6"/>
    <w:rsid w:val="00552E02"/>
    <w:rsid w:val="00553735"/>
    <w:rsid w:val="005541AF"/>
    <w:rsid w:val="0055462C"/>
    <w:rsid w:val="00554F67"/>
    <w:rsid w:val="0055519C"/>
    <w:rsid w:val="00556D6B"/>
    <w:rsid w:val="00557949"/>
    <w:rsid w:val="00557D6B"/>
    <w:rsid w:val="00557D87"/>
    <w:rsid w:val="00557FA3"/>
    <w:rsid w:val="00560FE8"/>
    <w:rsid w:val="0056110B"/>
    <w:rsid w:val="005614CD"/>
    <w:rsid w:val="00562222"/>
    <w:rsid w:val="00562226"/>
    <w:rsid w:val="005625E4"/>
    <w:rsid w:val="0056262F"/>
    <w:rsid w:val="00563590"/>
    <w:rsid w:val="00563B1A"/>
    <w:rsid w:val="00563BBD"/>
    <w:rsid w:val="00564490"/>
    <w:rsid w:val="0056452F"/>
    <w:rsid w:val="00564583"/>
    <w:rsid w:val="00564725"/>
    <w:rsid w:val="00565542"/>
    <w:rsid w:val="005657BD"/>
    <w:rsid w:val="00565AE3"/>
    <w:rsid w:val="00565E2E"/>
    <w:rsid w:val="005708F7"/>
    <w:rsid w:val="00570BB3"/>
    <w:rsid w:val="00571448"/>
    <w:rsid w:val="00572336"/>
    <w:rsid w:val="005726FA"/>
    <w:rsid w:val="00572DCD"/>
    <w:rsid w:val="00573610"/>
    <w:rsid w:val="00573789"/>
    <w:rsid w:val="00573BBA"/>
    <w:rsid w:val="00573FF7"/>
    <w:rsid w:val="00574D54"/>
    <w:rsid w:val="00575182"/>
    <w:rsid w:val="005758DF"/>
    <w:rsid w:val="00575E10"/>
    <w:rsid w:val="00575E4E"/>
    <w:rsid w:val="00576C98"/>
    <w:rsid w:val="00576CCA"/>
    <w:rsid w:val="00577228"/>
    <w:rsid w:val="005772E3"/>
    <w:rsid w:val="0057744F"/>
    <w:rsid w:val="005809F8"/>
    <w:rsid w:val="00580DD5"/>
    <w:rsid w:val="00581568"/>
    <w:rsid w:val="0058188A"/>
    <w:rsid w:val="00582381"/>
    <w:rsid w:val="005825B6"/>
    <w:rsid w:val="00582AB0"/>
    <w:rsid w:val="00583076"/>
    <w:rsid w:val="005834C8"/>
    <w:rsid w:val="00583636"/>
    <w:rsid w:val="0058379C"/>
    <w:rsid w:val="00583C0D"/>
    <w:rsid w:val="00583E2E"/>
    <w:rsid w:val="00583E6A"/>
    <w:rsid w:val="00584193"/>
    <w:rsid w:val="00584547"/>
    <w:rsid w:val="005849F8"/>
    <w:rsid w:val="005850D9"/>
    <w:rsid w:val="00585586"/>
    <w:rsid w:val="00585679"/>
    <w:rsid w:val="00585A7F"/>
    <w:rsid w:val="005860C6"/>
    <w:rsid w:val="005867E0"/>
    <w:rsid w:val="00586924"/>
    <w:rsid w:val="00586D8D"/>
    <w:rsid w:val="00586E20"/>
    <w:rsid w:val="00586F31"/>
    <w:rsid w:val="005876E6"/>
    <w:rsid w:val="005902AB"/>
    <w:rsid w:val="005906CD"/>
    <w:rsid w:val="00590D86"/>
    <w:rsid w:val="00591052"/>
    <w:rsid w:val="0059116E"/>
    <w:rsid w:val="0059129E"/>
    <w:rsid w:val="005916EC"/>
    <w:rsid w:val="005918BB"/>
    <w:rsid w:val="0059201C"/>
    <w:rsid w:val="00592148"/>
    <w:rsid w:val="00592480"/>
    <w:rsid w:val="0059254E"/>
    <w:rsid w:val="00592749"/>
    <w:rsid w:val="00593180"/>
    <w:rsid w:val="00593637"/>
    <w:rsid w:val="00594788"/>
    <w:rsid w:val="00594C03"/>
    <w:rsid w:val="00594F94"/>
    <w:rsid w:val="005950C9"/>
    <w:rsid w:val="00595A11"/>
    <w:rsid w:val="005965FC"/>
    <w:rsid w:val="0059664C"/>
    <w:rsid w:val="00596D0A"/>
    <w:rsid w:val="00596D6C"/>
    <w:rsid w:val="00596E6D"/>
    <w:rsid w:val="00597148"/>
    <w:rsid w:val="00597328"/>
    <w:rsid w:val="00597874"/>
    <w:rsid w:val="00597A80"/>
    <w:rsid w:val="005A0B88"/>
    <w:rsid w:val="005A0CFF"/>
    <w:rsid w:val="005A0F77"/>
    <w:rsid w:val="005A1B81"/>
    <w:rsid w:val="005A296C"/>
    <w:rsid w:val="005A2DF5"/>
    <w:rsid w:val="005A3195"/>
    <w:rsid w:val="005A33BA"/>
    <w:rsid w:val="005A3B41"/>
    <w:rsid w:val="005A3D4A"/>
    <w:rsid w:val="005A550B"/>
    <w:rsid w:val="005A5540"/>
    <w:rsid w:val="005A5BB7"/>
    <w:rsid w:val="005A5DA9"/>
    <w:rsid w:val="005A60D8"/>
    <w:rsid w:val="005A615A"/>
    <w:rsid w:val="005A66FB"/>
    <w:rsid w:val="005A6A11"/>
    <w:rsid w:val="005A6ADF"/>
    <w:rsid w:val="005A6B1C"/>
    <w:rsid w:val="005A6C9B"/>
    <w:rsid w:val="005A7304"/>
    <w:rsid w:val="005A7641"/>
    <w:rsid w:val="005A7EB9"/>
    <w:rsid w:val="005B12F3"/>
    <w:rsid w:val="005B14DC"/>
    <w:rsid w:val="005B15CE"/>
    <w:rsid w:val="005B15D5"/>
    <w:rsid w:val="005B19D6"/>
    <w:rsid w:val="005B1E74"/>
    <w:rsid w:val="005B2045"/>
    <w:rsid w:val="005B2510"/>
    <w:rsid w:val="005B2BA3"/>
    <w:rsid w:val="005B2BC4"/>
    <w:rsid w:val="005B39CF"/>
    <w:rsid w:val="005B3C39"/>
    <w:rsid w:val="005B44BE"/>
    <w:rsid w:val="005B456E"/>
    <w:rsid w:val="005B56D0"/>
    <w:rsid w:val="005B585F"/>
    <w:rsid w:val="005B61BF"/>
    <w:rsid w:val="005B6652"/>
    <w:rsid w:val="005B6B79"/>
    <w:rsid w:val="005B6D06"/>
    <w:rsid w:val="005B7D22"/>
    <w:rsid w:val="005B7E54"/>
    <w:rsid w:val="005C078F"/>
    <w:rsid w:val="005C09D6"/>
    <w:rsid w:val="005C0E0B"/>
    <w:rsid w:val="005C112A"/>
    <w:rsid w:val="005C1905"/>
    <w:rsid w:val="005C194E"/>
    <w:rsid w:val="005C1D33"/>
    <w:rsid w:val="005C2D2C"/>
    <w:rsid w:val="005C2E37"/>
    <w:rsid w:val="005C34E3"/>
    <w:rsid w:val="005C438F"/>
    <w:rsid w:val="005C4BBF"/>
    <w:rsid w:val="005C5974"/>
    <w:rsid w:val="005C6C18"/>
    <w:rsid w:val="005C6C61"/>
    <w:rsid w:val="005C70C8"/>
    <w:rsid w:val="005C72A0"/>
    <w:rsid w:val="005C7B66"/>
    <w:rsid w:val="005C7EBE"/>
    <w:rsid w:val="005C7FE7"/>
    <w:rsid w:val="005D00A3"/>
    <w:rsid w:val="005D015F"/>
    <w:rsid w:val="005D07E9"/>
    <w:rsid w:val="005D094E"/>
    <w:rsid w:val="005D09BC"/>
    <w:rsid w:val="005D0E0B"/>
    <w:rsid w:val="005D15EB"/>
    <w:rsid w:val="005D15F6"/>
    <w:rsid w:val="005D18B2"/>
    <w:rsid w:val="005D1D34"/>
    <w:rsid w:val="005D2626"/>
    <w:rsid w:val="005D291A"/>
    <w:rsid w:val="005D2E56"/>
    <w:rsid w:val="005D35E0"/>
    <w:rsid w:val="005D4184"/>
    <w:rsid w:val="005D4464"/>
    <w:rsid w:val="005D4AE6"/>
    <w:rsid w:val="005D52F2"/>
    <w:rsid w:val="005D59EF"/>
    <w:rsid w:val="005D5CAC"/>
    <w:rsid w:val="005D5CD4"/>
    <w:rsid w:val="005D5EA7"/>
    <w:rsid w:val="005D67A1"/>
    <w:rsid w:val="005D68C5"/>
    <w:rsid w:val="005D68FD"/>
    <w:rsid w:val="005D712F"/>
    <w:rsid w:val="005D71AA"/>
    <w:rsid w:val="005E01CF"/>
    <w:rsid w:val="005E0931"/>
    <w:rsid w:val="005E09BD"/>
    <w:rsid w:val="005E0B45"/>
    <w:rsid w:val="005E1598"/>
    <w:rsid w:val="005E15CF"/>
    <w:rsid w:val="005E2A29"/>
    <w:rsid w:val="005E2F51"/>
    <w:rsid w:val="005E3B87"/>
    <w:rsid w:val="005E4EFF"/>
    <w:rsid w:val="005E5548"/>
    <w:rsid w:val="005E5A99"/>
    <w:rsid w:val="005E62CB"/>
    <w:rsid w:val="005E6595"/>
    <w:rsid w:val="005E65C5"/>
    <w:rsid w:val="005E6D18"/>
    <w:rsid w:val="005E7074"/>
    <w:rsid w:val="005E7EC6"/>
    <w:rsid w:val="005F0075"/>
    <w:rsid w:val="005F04D3"/>
    <w:rsid w:val="005F0571"/>
    <w:rsid w:val="005F0828"/>
    <w:rsid w:val="005F0992"/>
    <w:rsid w:val="005F0DD1"/>
    <w:rsid w:val="005F13DE"/>
    <w:rsid w:val="005F1831"/>
    <w:rsid w:val="005F23E3"/>
    <w:rsid w:val="005F284A"/>
    <w:rsid w:val="005F2D19"/>
    <w:rsid w:val="005F3701"/>
    <w:rsid w:val="005F3AB7"/>
    <w:rsid w:val="005F42D4"/>
    <w:rsid w:val="005F5376"/>
    <w:rsid w:val="005F562B"/>
    <w:rsid w:val="005F5A75"/>
    <w:rsid w:val="005F5BD8"/>
    <w:rsid w:val="005F66B3"/>
    <w:rsid w:val="005F758F"/>
    <w:rsid w:val="005F77AB"/>
    <w:rsid w:val="005F77DD"/>
    <w:rsid w:val="005F7E6D"/>
    <w:rsid w:val="00600205"/>
    <w:rsid w:val="0060050B"/>
    <w:rsid w:val="006011A2"/>
    <w:rsid w:val="00601321"/>
    <w:rsid w:val="006014B8"/>
    <w:rsid w:val="00601CBB"/>
    <w:rsid w:val="00602826"/>
    <w:rsid w:val="00602CEC"/>
    <w:rsid w:val="00602EE7"/>
    <w:rsid w:val="00602F90"/>
    <w:rsid w:val="00603847"/>
    <w:rsid w:val="00603A85"/>
    <w:rsid w:val="00604696"/>
    <w:rsid w:val="006058C0"/>
    <w:rsid w:val="00605AAF"/>
    <w:rsid w:val="0060606F"/>
    <w:rsid w:val="00606297"/>
    <w:rsid w:val="00606B67"/>
    <w:rsid w:val="00607229"/>
    <w:rsid w:val="006078BD"/>
    <w:rsid w:val="00607AE4"/>
    <w:rsid w:val="00607F9D"/>
    <w:rsid w:val="00607FAB"/>
    <w:rsid w:val="00610CD3"/>
    <w:rsid w:val="00610FCE"/>
    <w:rsid w:val="0061105D"/>
    <w:rsid w:val="006110C4"/>
    <w:rsid w:val="006112B7"/>
    <w:rsid w:val="0061181B"/>
    <w:rsid w:val="00611896"/>
    <w:rsid w:val="00612356"/>
    <w:rsid w:val="0061249A"/>
    <w:rsid w:val="00612561"/>
    <w:rsid w:val="00612F24"/>
    <w:rsid w:val="0061305F"/>
    <w:rsid w:val="006132DE"/>
    <w:rsid w:val="0061388E"/>
    <w:rsid w:val="0061470B"/>
    <w:rsid w:val="006148C7"/>
    <w:rsid w:val="00614AEC"/>
    <w:rsid w:val="00614EDC"/>
    <w:rsid w:val="0061529F"/>
    <w:rsid w:val="006153C1"/>
    <w:rsid w:val="00615518"/>
    <w:rsid w:val="0061560A"/>
    <w:rsid w:val="006160BD"/>
    <w:rsid w:val="00616C39"/>
    <w:rsid w:val="0061760F"/>
    <w:rsid w:val="00617DA8"/>
    <w:rsid w:val="00617DEE"/>
    <w:rsid w:val="0062015E"/>
    <w:rsid w:val="006207B3"/>
    <w:rsid w:val="0062110C"/>
    <w:rsid w:val="00621525"/>
    <w:rsid w:val="006216E9"/>
    <w:rsid w:val="006216FB"/>
    <w:rsid w:val="006217C6"/>
    <w:rsid w:val="00621F28"/>
    <w:rsid w:val="006220F4"/>
    <w:rsid w:val="00622461"/>
    <w:rsid w:val="0062255A"/>
    <w:rsid w:val="00622AB9"/>
    <w:rsid w:val="006231BC"/>
    <w:rsid w:val="0062353D"/>
    <w:rsid w:val="0062368E"/>
    <w:rsid w:val="00623ED2"/>
    <w:rsid w:val="00624EBA"/>
    <w:rsid w:val="00624F8D"/>
    <w:rsid w:val="00625136"/>
    <w:rsid w:val="006251F1"/>
    <w:rsid w:val="006257B6"/>
    <w:rsid w:val="006258A5"/>
    <w:rsid w:val="00625B97"/>
    <w:rsid w:val="006268B9"/>
    <w:rsid w:val="0062765B"/>
    <w:rsid w:val="0062769A"/>
    <w:rsid w:val="00627FD3"/>
    <w:rsid w:val="00630F74"/>
    <w:rsid w:val="00631498"/>
    <w:rsid w:val="0063186B"/>
    <w:rsid w:val="00631968"/>
    <w:rsid w:val="006324B2"/>
    <w:rsid w:val="00632DBB"/>
    <w:rsid w:val="00633D0F"/>
    <w:rsid w:val="00634102"/>
    <w:rsid w:val="006347BB"/>
    <w:rsid w:val="0063519A"/>
    <w:rsid w:val="0063539A"/>
    <w:rsid w:val="00635CB4"/>
    <w:rsid w:val="00635DE7"/>
    <w:rsid w:val="00636068"/>
    <w:rsid w:val="006360AC"/>
    <w:rsid w:val="00636C3E"/>
    <w:rsid w:val="00636E4C"/>
    <w:rsid w:val="00637191"/>
    <w:rsid w:val="0063744D"/>
    <w:rsid w:val="006378DA"/>
    <w:rsid w:val="0064005B"/>
    <w:rsid w:val="0064017D"/>
    <w:rsid w:val="00640475"/>
    <w:rsid w:val="00641340"/>
    <w:rsid w:val="006419B9"/>
    <w:rsid w:val="00641A23"/>
    <w:rsid w:val="00641AF5"/>
    <w:rsid w:val="00642B34"/>
    <w:rsid w:val="00642CC6"/>
    <w:rsid w:val="0064309A"/>
    <w:rsid w:val="006432DC"/>
    <w:rsid w:val="006435EF"/>
    <w:rsid w:val="00643840"/>
    <w:rsid w:val="00643DFB"/>
    <w:rsid w:val="0064428D"/>
    <w:rsid w:val="00644775"/>
    <w:rsid w:val="006447C9"/>
    <w:rsid w:val="00644A2B"/>
    <w:rsid w:val="00644C43"/>
    <w:rsid w:val="00644F23"/>
    <w:rsid w:val="00645001"/>
    <w:rsid w:val="00645ABD"/>
    <w:rsid w:val="00646582"/>
    <w:rsid w:val="00646B49"/>
    <w:rsid w:val="00646CAA"/>
    <w:rsid w:val="00646E0B"/>
    <w:rsid w:val="00647257"/>
    <w:rsid w:val="00647F30"/>
    <w:rsid w:val="00650F42"/>
    <w:rsid w:val="006525F7"/>
    <w:rsid w:val="00652A42"/>
    <w:rsid w:val="00652D02"/>
    <w:rsid w:val="00652DCA"/>
    <w:rsid w:val="00652EBF"/>
    <w:rsid w:val="00652EFF"/>
    <w:rsid w:val="00652FDC"/>
    <w:rsid w:val="00653038"/>
    <w:rsid w:val="00653F1A"/>
    <w:rsid w:val="006542A2"/>
    <w:rsid w:val="0065499D"/>
    <w:rsid w:val="00654A2E"/>
    <w:rsid w:val="00654AD1"/>
    <w:rsid w:val="00654CE0"/>
    <w:rsid w:val="00654D48"/>
    <w:rsid w:val="006552D2"/>
    <w:rsid w:val="0065531C"/>
    <w:rsid w:val="006554A7"/>
    <w:rsid w:val="0065569F"/>
    <w:rsid w:val="00655AB4"/>
    <w:rsid w:val="00656065"/>
    <w:rsid w:val="006561E4"/>
    <w:rsid w:val="006561FF"/>
    <w:rsid w:val="0065635D"/>
    <w:rsid w:val="006564D3"/>
    <w:rsid w:val="00656E71"/>
    <w:rsid w:val="00656EB5"/>
    <w:rsid w:val="0065727F"/>
    <w:rsid w:val="0065741E"/>
    <w:rsid w:val="00657C3D"/>
    <w:rsid w:val="0066015A"/>
    <w:rsid w:val="0066019A"/>
    <w:rsid w:val="0066029A"/>
    <w:rsid w:val="00661189"/>
    <w:rsid w:val="00662162"/>
    <w:rsid w:val="006621A3"/>
    <w:rsid w:val="0066291E"/>
    <w:rsid w:val="006634DD"/>
    <w:rsid w:val="0066374F"/>
    <w:rsid w:val="0066380E"/>
    <w:rsid w:val="00663B97"/>
    <w:rsid w:val="00663EF3"/>
    <w:rsid w:val="006647B4"/>
    <w:rsid w:val="00664A2A"/>
    <w:rsid w:val="00664DE1"/>
    <w:rsid w:val="00665C11"/>
    <w:rsid w:val="00665EFC"/>
    <w:rsid w:val="006664E3"/>
    <w:rsid w:val="006708E5"/>
    <w:rsid w:val="00670C48"/>
    <w:rsid w:val="00671A93"/>
    <w:rsid w:val="00671F61"/>
    <w:rsid w:val="006725ED"/>
    <w:rsid w:val="00672A81"/>
    <w:rsid w:val="00672ECC"/>
    <w:rsid w:val="006730A6"/>
    <w:rsid w:val="006734F0"/>
    <w:rsid w:val="0067376F"/>
    <w:rsid w:val="00673A23"/>
    <w:rsid w:val="006741BD"/>
    <w:rsid w:val="00674632"/>
    <w:rsid w:val="00674A67"/>
    <w:rsid w:val="006755E4"/>
    <w:rsid w:val="0067564A"/>
    <w:rsid w:val="00675727"/>
    <w:rsid w:val="00675AE8"/>
    <w:rsid w:val="00676120"/>
    <w:rsid w:val="00676282"/>
    <w:rsid w:val="00676740"/>
    <w:rsid w:val="00676897"/>
    <w:rsid w:val="00676FE6"/>
    <w:rsid w:val="00677C97"/>
    <w:rsid w:val="00680166"/>
    <w:rsid w:val="006805C9"/>
    <w:rsid w:val="006809BD"/>
    <w:rsid w:val="00680CB2"/>
    <w:rsid w:val="00681C98"/>
    <w:rsid w:val="00682BBD"/>
    <w:rsid w:val="00684483"/>
    <w:rsid w:val="00684A85"/>
    <w:rsid w:val="00684C7F"/>
    <w:rsid w:val="0068504D"/>
    <w:rsid w:val="00685739"/>
    <w:rsid w:val="0068663F"/>
    <w:rsid w:val="00686AE5"/>
    <w:rsid w:val="00686E8D"/>
    <w:rsid w:val="00687075"/>
    <w:rsid w:val="0068748F"/>
    <w:rsid w:val="00687830"/>
    <w:rsid w:val="00687C09"/>
    <w:rsid w:val="00687EE1"/>
    <w:rsid w:val="006907E3"/>
    <w:rsid w:val="00690C8E"/>
    <w:rsid w:val="00691330"/>
    <w:rsid w:val="00691A9E"/>
    <w:rsid w:val="00691E7B"/>
    <w:rsid w:val="006923AD"/>
    <w:rsid w:val="0069392B"/>
    <w:rsid w:val="00693D0C"/>
    <w:rsid w:val="0069430F"/>
    <w:rsid w:val="00694872"/>
    <w:rsid w:val="00694D12"/>
    <w:rsid w:val="00694E01"/>
    <w:rsid w:val="00695881"/>
    <w:rsid w:val="00695B65"/>
    <w:rsid w:val="00696CEB"/>
    <w:rsid w:val="00696D01"/>
    <w:rsid w:val="006970DE"/>
    <w:rsid w:val="006970F8"/>
    <w:rsid w:val="00697B07"/>
    <w:rsid w:val="006A0762"/>
    <w:rsid w:val="006A0F37"/>
    <w:rsid w:val="006A126B"/>
    <w:rsid w:val="006A1CA1"/>
    <w:rsid w:val="006A278B"/>
    <w:rsid w:val="006A2BE9"/>
    <w:rsid w:val="006A3410"/>
    <w:rsid w:val="006A3D36"/>
    <w:rsid w:val="006A41FE"/>
    <w:rsid w:val="006A438A"/>
    <w:rsid w:val="006A4414"/>
    <w:rsid w:val="006A4A74"/>
    <w:rsid w:val="006A4CB3"/>
    <w:rsid w:val="006A7380"/>
    <w:rsid w:val="006A7450"/>
    <w:rsid w:val="006A7B4F"/>
    <w:rsid w:val="006B001B"/>
    <w:rsid w:val="006B07C8"/>
    <w:rsid w:val="006B1244"/>
    <w:rsid w:val="006B1751"/>
    <w:rsid w:val="006B1E63"/>
    <w:rsid w:val="006B282A"/>
    <w:rsid w:val="006B4090"/>
    <w:rsid w:val="006B422B"/>
    <w:rsid w:val="006B58F9"/>
    <w:rsid w:val="006B6305"/>
    <w:rsid w:val="006B634A"/>
    <w:rsid w:val="006B6B96"/>
    <w:rsid w:val="006B7FB7"/>
    <w:rsid w:val="006C089E"/>
    <w:rsid w:val="006C1747"/>
    <w:rsid w:val="006C1F21"/>
    <w:rsid w:val="006C2AFE"/>
    <w:rsid w:val="006C31B5"/>
    <w:rsid w:val="006C31D0"/>
    <w:rsid w:val="006C38A1"/>
    <w:rsid w:val="006C5403"/>
    <w:rsid w:val="006C6225"/>
    <w:rsid w:val="006C6354"/>
    <w:rsid w:val="006C636F"/>
    <w:rsid w:val="006C659B"/>
    <w:rsid w:val="006C6DF5"/>
    <w:rsid w:val="006C7753"/>
    <w:rsid w:val="006D04A6"/>
    <w:rsid w:val="006D136F"/>
    <w:rsid w:val="006D1B3A"/>
    <w:rsid w:val="006D20F8"/>
    <w:rsid w:val="006D2D17"/>
    <w:rsid w:val="006D2E9A"/>
    <w:rsid w:val="006D4516"/>
    <w:rsid w:val="006D54C4"/>
    <w:rsid w:val="006D5A34"/>
    <w:rsid w:val="006D5A41"/>
    <w:rsid w:val="006D6170"/>
    <w:rsid w:val="006D6571"/>
    <w:rsid w:val="006D66E2"/>
    <w:rsid w:val="006D6767"/>
    <w:rsid w:val="006D73D8"/>
    <w:rsid w:val="006D7563"/>
    <w:rsid w:val="006D765C"/>
    <w:rsid w:val="006E1733"/>
    <w:rsid w:val="006E2189"/>
    <w:rsid w:val="006E24A7"/>
    <w:rsid w:val="006E2C28"/>
    <w:rsid w:val="006E3907"/>
    <w:rsid w:val="006E5481"/>
    <w:rsid w:val="006E55B1"/>
    <w:rsid w:val="006E5EC6"/>
    <w:rsid w:val="006E7094"/>
    <w:rsid w:val="006E719B"/>
    <w:rsid w:val="006E75C1"/>
    <w:rsid w:val="006E7C45"/>
    <w:rsid w:val="006F0291"/>
    <w:rsid w:val="006F05A6"/>
    <w:rsid w:val="006F0C8E"/>
    <w:rsid w:val="006F1366"/>
    <w:rsid w:val="006F15E9"/>
    <w:rsid w:val="006F1606"/>
    <w:rsid w:val="006F16C3"/>
    <w:rsid w:val="006F1C75"/>
    <w:rsid w:val="006F1F7B"/>
    <w:rsid w:val="006F2285"/>
    <w:rsid w:val="006F25F6"/>
    <w:rsid w:val="006F2776"/>
    <w:rsid w:val="006F3876"/>
    <w:rsid w:val="006F40F8"/>
    <w:rsid w:val="006F45A2"/>
    <w:rsid w:val="006F4C49"/>
    <w:rsid w:val="006F599C"/>
    <w:rsid w:val="006F6BC9"/>
    <w:rsid w:val="006F74B9"/>
    <w:rsid w:val="006F7B4F"/>
    <w:rsid w:val="006F7CCF"/>
    <w:rsid w:val="00700077"/>
    <w:rsid w:val="007001E8"/>
    <w:rsid w:val="00701012"/>
    <w:rsid w:val="0070149A"/>
    <w:rsid w:val="00701641"/>
    <w:rsid w:val="00701FF6"/>
    <w:rsid w:val="007022B2"/>
    <w:rsid w:val="00702476"/>
    <w:rsid w:val="0070274C"/>
    <w:rsid w:val="00702AAB"/>
    <w:rsid w:val="00702C9F"/>
    <w:rsid w:val="00702EDD"/>
    <w:rsid w:val="0070308A"/>
    <w:rsid w:val="00703561"/>
    <w:rsid w:val="007039BA"/>
    <w:rsid w:val="0070410C"/>
    <w:rsid w:val="007042AA"/>
    <w:rsid w:val="00704C6D"/>
    <w:rsid w:val="00704E5B"/>
    <w:rsid w:val="00705639"/>
    <w:rsid w:val="007068CF"/>
    <w:rsid w:val="00706AA4"/>
    <w:rsid w:val="00707204"/>
    <w:rsid w:val="00707319"/>
    <w:rsid w:val="00707343"/>
    <w:rsid w:val="00710152"/>
    <w:rsid w:val="007104D3"/>
    <w:rsid w:val="0071062E"/>
    <w:rsid w:val="00710759"/>
    <w:rsid w:val="00710D6B"/>
    <w:rsid w:val="00711B77"/>
    <w:rsid w:val="0071241D"/>
    <w:rsid w:val="00712787"/>
    <w:rsid w:val="00712A5F"/>
    <w:rsid w:val="0071392C"/>
    <w:rsid w:val="00713C69"/>
    <w:rsid w:val="00714287"/>
    <w:rsid w:val="00714413"/>
    <w:rsid w:val="007150C1"/>
    <w:rsid w:val="00715719"/>
    <w:rsid w:val="00715840"/>
    <w:rsid w:val="00715AE3"/>
    <w:rsid w:val="00716678"/>
    <w:rsid w:val="00716DC0"/>
    <w:rsid w:val="00716E67"/>
    <w:rsid w:val="0071744A"/>
    <w:rsid w:val="00717ACF"/>
    <w:rsid w:val="00717DCB"/>
    <w:rsid w:val="00717EA2"/>
    <w:rsid w:val="007213B1"/>
    <w:rsid w:val="00721790"/>
    <w:rsid w:val="00721B01"/>
    <w:rsid w:val="00721CD7"/>
    <w:rsid w:val="007222B3"/>
    <w:rsid w:val="0072256A"/>
    <w:rsid w:val="007227F1"/>
    <w:rsid w:val="00722B89"/>
    <w:rsid w:val="00723279"/>
    <w:rsid w:val="007234FD"/>
    <w:rsid w:val="00724618"/>
    <w:rsid w:val="007255EA"/>
    <w:rsid w:val="007264EA"/>
    <w:rsid w:val="00726B04"/>
    <w:rsid w:val="00727740"/>
    <w:rsid w:val="00727900"/>
    <w:rsid w:val="00727D34"/>
    <w:rsid w:val="007307F0"/>
    <w:rsid w:val="00730F64"/>
    <w:rsid w:val="007317CE"/>
    <w:rsid w:val="00731E02"/>
    <w:rsid w:val="00731E26"/>
    <w:rsid w:val="007334EA"/>
    <w:rsid w:val="0073430E"/>
    <w:rsid w:val="00734E75"/>
    <w:rsid w:val="00735674"/>
    <w:rsid w:val="00735D27"/>
    <w:rsid w:val="00736B72"/>
    <w:rsid w:val="00740366"/>
    <w:rsid w:val="0074079E"/>
    <w:rsid w:val="00740AF5"/>
    <w:rsid w:val="007414A4"/>
    <w:rsid w:val="007414E3"/>
    <w:rsid w:val="00741A2A"/>
    <w:rsid w:val="00741B1B"/>
    <w:rsid w:val="00741B1C"/>
    <w:rsid w:val="00741E82"/>
    <w:rsid w:val="00742A75"/>
    <w:rsid w:val="00742ED3"/>
    <w:rsid w:val="00742F10"/>
    <w:rsid w:val="007439A6"/>
    <w:rsid w:val="00743F11"/>
    <w:rsid w:val="007440F2"/>
    <w:rsid w:val="007441AB"/>
    <w:rsid w:val="00744405"/>
    <w:rsid w:val="007446A4"/>
    <w:rsid w:val="00745601"/>
    <w:rsid w:val="007456E6"/>
    <w:rsid w:val="007459C2"/>
    <w:rsid w:val="00745B17"/>
    <w:rsid w:val="00745CC9"/>
    <w:rsid w:val="00745CF3"/>
    <w:rsid w:val="00746448"/>
    <w:rsid w:val="007467DA"/>
    <w:rsid w:val="00747613"/>
    <w:rsid w:val="007477AC"/>
    <w:rsid w:val="00747AA9"/>
    <w:rsid w:val="00747F01"/>
    <w:rsid w:val="00750344"/>
    <w:rsid w:val="007503D5"/>
    <w:rsid w:val="00750760"/>
    <w:rsid w:val="00752EDD"/>
    <w:rsid w:val="007541BE"/>
    <w:rsid w:val="007541DF"/>
    <w:rsid w:val="00754A13"/>
    <w:rsid w:val="00755D82"/>
    <w:rsid w:val="007563DA"/>
    <w:rsid w:val="00756532"/>
    <w:rsid w:val="00756FD6"/>
    <w:rsid w:val="00757A90"/>
    <w:rsid w:val="00757D59"/>
    <w:rsid w:val="007604C6"/>
    <w:rsid w:val="00760637"/>
    <w:rsid w:val="00760DD1"/>
    <w:rsid w:val="007611C7"/>
    <w:rsid w:val="00761367"/>
    <w:rsid w:val="00761726"/>
    <w:rsid w:val="00761C7C"/>
    <w:rsid w:val="00762141"/>
    <w:rsid w:val="0076286F"/>
    <w:rsid w:val="00762C90"/>
    <w:rsid w:val="00762F24"/>
    <w:rsid w:val="0076327E"/>
    <w:rsid w:val="007643BA"/>
    <w:rsid w:val="00764907"/>
    <w:rsid w:val="00764E76"/>
    <w:rsid w:val="00765579"/>
    <w:rsid w:val="00766708"/>
    <w:rsid w:val="00766A49"/>
    <w:rsid w:val="00766CC2"/>
    <w:rsid w:val="007671D7"/>
    <w:rsid w:val="00767688"/>
    <w:rsid w:val="00770573"/>
    <w:rsid w:val="0077076C"/>
    <w:rsid w:val="0077084C"/>
    <w:rsid w:val="0077097C"/>
    <w:rsid w:val="00770DC8"/>
    <w:rsid w:val="0077157E"/>
    <w:rsid w:val="0077219A"/>
    <w:rsid w:val="007726A5"/>
    <w:rsid w:val="00772847"/>
    <w:rsid w:val="00772AB5"/>
    <w:rsid w:val="00772B58"/>
    <w:rsid w:val="0077301B"/>
    <w:rsid w:val="007730AC"/>
    <w:rsid w:val="0077385C"/>
    <w:rsid w:val="00773F91"/>
    <w:rsid w:val="00774453"/>
    <w:rsid w:val="00774549"/>
    <w:rsid w:val="00776ACC"/>
    <w:rsid w:val="00777547"/>
    <w:rsid w:val="00777ACE"/>
    <w:rsid w:val="00777BDF"/>
    <w:rsid w:val="00777C71"/>
    <w:rsid w:val="00777DCF"/>
    <w:rsid w:val="007818D8"/>
    <w:rsid w:val="007819EE"/>
    <w:rsid w:val="007827A1"/>
    <w:rsid w:val="00782878"/>
    <w:rsid w:val="007829EE"/>
    <w:rsid w:val="00782C63"/>
    <w:rsid w:val="00784C35"/>
    <w:rsid w:val="0078626D"/>
    <w:rsid w:val="00786B9B"/>
    <w:rsid w:val="007873F6"/>
    <w:rsid w:val="00787422"/>
    <w:rsid w:val="0078762D"/>
    <w:rsid w:val="00787B86"/>
    <w:rsid w:val="007904F4"/>
    <w:rsid w:val="0079123D"/>
    <w:rsid w:val="00791547"/>
    <w:rsid w:val="00791656"/>
    <w:rsid w:val="00792719"/>
    <w:rsid w:val="00792827"/>
    <w:rsid w:val="007941E5"/>
    <w:rsid w:val="0079493B"/>
    <w:rsid w:val="0079534A"/>
    <w:rsid w:val="00795482"/>
    <w:rsid w:val="007955C5"/>
    <w:rsid w:val="007960AA"/>
    <w:rsid w:val="007960F9"/>
    <w:rsid w:val="00796481"/>
    <w:rsid w:val="007973ED"/>
    <w:rsid w:val="007977DF"/>
    <w:rsid w:val="007A0046"/>
    <w:rsid w:val="007A05B2"/>
    <w:rsid w:val="007A1289"/>
    <w:rsid w:val="007A1357"/>
    <w:rsid w:val="007A1410"/>
    <w:rsid w:val="007A2037"/>
    <w:rsid w:val="007A213F"/>
    <w:rsid w:val="007A2731"/>
    <w:rsid w:val="007A2E15"/>
    <w:rsid w:val="007A2E96"/>
    <w:rsid w:val="007A38DC"/>
    <w:rsid w:val="007A3D55"/>
    <w:rsid w:val="007A3EB6"/>
    <w:rsid w:val="007A425B"/>
    <w:rsid w:val="007A44D7"/>
    <w:rsid w:val="007A570A"/>
    <w:rsid w:val="007A5814"/>
    <w:rsid w:val="007A5961"/>
    <w:rsid w:val="007A6AA6"/>
    <w:rsid w:val="007A6FDE"/>
    <w:rsid w:val="007A700A"/>
    <w:rsid w:val="007A7034"/>
    <w:rsid w:val="007A7AA7"/>
    <w:rsid w:val="007A7D99"/>
    <w:rsid w:val="007B00A7"/>
    <w:rsid w:val="007B145C"/>
    <w:rsid w:val="007B2352"/>
    <w:rsid w:val="007B24EB"/>
    <w:rsid w:val="007B283E"/>
    <w:rsid w:val="007B2E5E"/>
    <w:rsid w:val="007B3199"/>
    <w:rsid w:val="007B35FB"/>
    <w:rsid w:val="007B3C04"/>
    <w:rsid w:val="007B3F5E"/>
    <w:rsid w:val="007B4FAC"/>
    <w:rsid w:val="007B52E9"/>
    <w:rsid w:val="007B5C66"/>
    <w:rsid w:val="007B739C"/>
    <w:rsid w:val="007B7727"/>
    <w:rsid w:val="007B775A"/>
    <w:rsid w:val="007B7AD2"/>
    <w:rsid w:val="007B7E07"/>
    <w:rsid w:val="007C0670"/>
    <w:rsid w:val="007C0993"/>
    <w:rsid w:val="007C0AAE"/>
    <w:rsid w:val="007C0CF0"/>
    <w:rsid w:val="007C129D"/>
    <w:rsid w:val="007C2C70"/>
    <w:rsid w:val="007C33FD"/>
    <w:rsid w:val="007C3FB6"/>
    <w:rsid w:val="007C4513"/>
    <w:rsid w:val="007C48F5"/>
    <w:rsid w:val="007C4A2E"/>
    <w:rsid w:val="007C4AA8"/>
    <w:rsid w:val="007C5126"/>
    <w:rsid w:val="007C5D39"/>
    <w:rsid w:val="007C5D61"/>
    <w:rsid w:val="007C6745"/>
    <w:rsid w:val="007D077D"/>
    <w:rsid w:val="007D0C58"/>
    <w:rsid w:val="007D1D1A"/>
    <w:rsid w:val="007D2634"/>
    <w:rsid w:val="007D34E4"/>
    <w:rsid w:val="007D3C8E"/>
    <w:rsid w:val="007D3D8D"/>
    <w:rsid w:val="007D3FB3"/>
    <w:rsid w:val="007D4A75"/>
    <w:rsid w:val="007D4A87"/>
    <w:rsid w:val="007D5D54"/>
    <w:rsid w:val="007D6A68"/>
    <w:rsid w:val="007D707F"/>
    <w:rsid w:val="007D7B9C"/>
    <w:rsid w:val="007E1D58"/>
    <w:rsid w:val="007E2511"/>
    <w:rsid w:val="007E2AC9"/>
    <w:rsid w:val="007E395D"/>
    <w:rsid w:val="007E3CF4"/>
    <w:rsid w:val="007E3DF3"/>
    <w:rsid w:val="007E48BB"/>
    <w:rsid w:val="007E4AEC"/>
    <w:rsid w:val="007E5329"/>
    <w:rsid w:val="007E5C77"/>
    <w:rsid w:val="007E672B"/>
    <w:rsid w:val="007E683C"/>
    <w:rsid w:val="007E6967"/>
    <w:rsid w:val="007E70E9"/>
    <w:rsid w:val="007F00F2"/>
    <w:rsid w:val="007F0415"/>
    <w:rsid w:val="007F0873"/>
    <w:rsid w:val="007F0FC0"/>
    <w:rsid w:val="007F192A"/>
    <w:rsid w:val="007F226F"/>
    <w:rsid w:val="007F2FD2"/>
    <w:rsid w:val="007F3842"/>
    <w:rsid w:val="007F3C58"/>
    <w:rsid w:val="007F4311"/>
    <w:rsid w:val="007F4BD5"/>
    <w:rsid w:val="007F637C"/>
    <w:rsid w:val="007F64A7"/>
    <w:rsid w:val="00800129"/>
    <w:rsid w:val="00800612"/>
    <w:rsid w:val="00800FAF"/>
    <w:rsid w:val="008011AA"/>
    <w:rsid w:val="0080171B"/>
    <w:rsid w:val="0080177B"/>
    <w:rsid w:val="00801D49"/>
    <w:rsid w:val="00801E71"/>
    <w:rsid w:val="00801F80"/>
    <w:rsid w:val="00802447"/>
    <w:rsid w:val="00802E7E"/>
    <w:rsid w:val="0080377A"/>
    <w:rsid w:val="008046AA"/>
    <w:rsid w:val="008048F3"/>
    <w:rsid w:val="0080498A"/>
    <w:rsid w:val="00805465"/>
    <w:rsid w:val="00805A32"/>
    <w:rsid w:val="008065AF"/>
    <w:rsid w:val="008066F0"/>
    <w:rsid w:val="008066F8"/>
    <w:rsid w:val="00806756"/>
    <w:rsid w:val="00811495"/>
    <w:rsid w:val="00811C67"/>
    <w:rsid w:val="00811E0D"/>
    <w:rsid w:val="00811E62"/>
    <w:rsid w:val="00813C0A"/>
    <w:rsid w:val="00814953"/>
    <w:rsid w:val="00814EA6"/>
    <w:rsid w:val="00815191"/>
    <w:rsid w:val="0081556A"/>
    <w:rsid w:val="00816689"/>
    <w:rsid w:val="0081700D"/>
    <w:rsid w:val="0081798E"/>
    <w:rsid w:val="00817B42"/>
    <w:rsid w:val="008207AD"/>
    <w:rsid w:val="008216B9"/>
    <w:rsid w:val="00821801"/>
    <w:rsid w:val="008218B9"/>
    <w:rsid w:val="00822119"/>
    <w:rsid w:val="00822364"/>
    <w:rsid w:val="00822620"/>
    <w:rsid w:val="00822B54"/>
    <w:rsid w:val="00822B5A"/>
    <w:rsid w:val="00822B6E"/>
    <w:rsid w:val="00822F94"/>
    <w:rsid w:val="00825ABC"/>
    <w:rsid w:val="0082640D"/>
    <w:rsid w:val="008265EA"/>
    <w:rsid w:val="00827AA4"/>
    <w:rsid w:val="00827AEF"/>
    <w:rsid w:val="00827B73"/>
    <w:rsid w:val="00827EB1"/>
    <w:rsid w:val="00831FC1"/>
    <w:rsid w:val="0083265A"/>
    <w:rsid w:val="00832934"/>
    <w:rsid w:val="00832CD6"/>
    <w:rsid w:val="00832CEA"/>
    <w:rsid w:val="008338BE"/>
    <w:rsid w:val="0083429D"/>
    <w:rsid w:val="00834479"/>
    <w:rsid w:val="0083525A"/>
    <w:rsid w:val="008356C0"/>
    <w:rsid w:val="008357FF"/>
    <w:rsid w:val="00835A9F"/>
    <w:rsid w:val="00835D16"/>
    <w:rsid w:val="00835E6C"/>
    <w:rsid w:val="00835F81"/>
    <w:rsid w:val="0083623F"/>
    <w:rsid w:val="00837B67"/>
    <w:rsid w:val="00837E1B"/>
    <w:rsid w:val="00837E1E"/>
    <w:rsid w:val="00840058"/>
    <w:rsid w:val="00841D83"/>
    <w:rsid w:val="00842DAE"/>
    <w:rsid w:val="00842E7B"/>
    <w:rsid w:val="00843691"/>
    <w:rsid w:val="0084383A"/>
    <w:rsid w:val="008440B6"/>
    <w:rsid w:val="00844612"/>
    <w:rsid w:val="00844646"/>
    <w:rsid w:val="00844710"/>
    <w:rsid w:val="00844E53"/>
    <w:rsid w:val="0084565D"/>
    <w:rsid w:val="00845BD7"/>
    <w:rsid w:val="00846206"/>
    <w:rsid w:val="00846462"/>
    <w:rsid w:val="00846E9F"/>
    <w:rsid w:val="008474D3"/>
    <w:rsid w:val="00847ED5"/>
    <w:rsid w:val="008500F2"/>
    <w:rsid w:val="008508B6"/>
    <w:rsid w:val="008508DB"/>
    <w:rsid w:val="00851012"/>
    <w:rsid w:val="00851629"/>
    <w:rsid w:val="00851A03"/>
    <w:rsid w:val="00851AB7"/>
    <w:rsid w:val="00851F71"/>
    <w:rsid w:val="0085235B"/>
    <w:rsid w:val="0085243F"/>
    <w:rsid w:val="00852521"/>
    <w:rsid w:val="008529C7"/>
    <w:rsid w:val="00852D91"/>
    <w:rsid w:val="008536AA"/>
    <w:rsid w:val="00853F7B"/>
    <w:rsid w:val="008541DF"/>
    <w:rsid w:val="00854209"/>
    <w:rsid w:val="00854265"/>
    <w:rsid w:val="008542D0"/>
    <w:rsid w:val="0085484E"/>
    <w:rsid w:val="00854874"/>
    <w:rsid w:val="00854A98"/>
    <w:rsid w:val="00855011"/>
    <w:rsid w:val="00855188"/>
    <w:rsid w:val="0085529A"/>
    <w:rsid w:val="008555C6"/>
    <w:rsid w:val="008555E0"/>
    <w:rsid w:val="00855AC3"/>
    <w:rsid w:val="0085691B"/>
    <w:rsid w:val="00856B2C"/>
    <w:rsid w:val="008574FE"/>
    <w:rsid w:val="00857757"/>
    <w:rsid w:val="008579ED"/>
    <w:rsid w:val="00860332"/>
    <w:rsid w:val="008604F2"/>
    <w:rsid w:val="0086057E"/>
    <w:rsid w:val="008608B2"/>
    <w:rsid w:val="00860CC5"/>
    <w:rsid w:val="008610FE"/>
    <w:rsid w:val="0086139B"/>
    <w:rsid w:val="008613B1"/>
    <w:rsid w:val="0086280A"/>
    <w:rsid w:val="00862FCD"/>
    <w:rsid w:val="00863D47"/>
    <w:rsid w:val="00863EF3"/>
    <w:rsid w:val="0086447F"/>
    <w:rsid w:val="0086474F"/>
    <w:rsid w:val="00864A2E"/>
    <w:rsid w:val="00864E9E"/>
    <w:rsid w:val="00864EAC"/>
    <w:rsid w:val="008659DE"/>
    <w:rsid w:val="00865C08"/>
    <w:rsid w:val="00866A6A"/>
    <w:rsid w:val="00866DFB"/>
    <w:rsid w:val="00866F0A"/>
    <w:rsid w:val="00867799"/>
    <w:rsid w:val="008678A3"/>
    <w:rsid w:val="00867FD7"/>
    <w:rsid w:val="008700D6"/>
    <w:rsid w:val="008705A7"/>
    <w:rsid w:val="00871096"/>
    <w:rsid w:val="008718B5"/>
    <w:rsid w:val="00871BCC"/>
    <w:rsid w:val="00872073"/>
    <w:rsid w:val="0087226A"/>
    <w:rsid w:val="00872546"/>
    <w:rsid w:val="00872E69"/>
    <w:rsid w:val="00873706"/>
    <w:rsid w:val="00873CD4"/>
    <w:rsid w:val="00873E64"/>
    <w:rsid w:val="008744F7"/>
    <w:rsid w:val="008747E6"/>
    <w:rsid w:val="00874BE7"/>
    <w:rsid w:val="00874D09"/>
    <w:rsid w:val="00874D75"/>
    <w:rsid w:val="00875908"/>
    <w:rsid w:val="00875EDA"/>
    <w:rsid w:val="00876793"/>
    <w:rsid w:val="00876841"/>
    <w:rsid w:val="00876BC6"/>
    <w:rsid w:val="00876CCC"/>
    <w:rsid w:val="00877C44"/>
    <w:rsid w:val="00877F0E"/>
    <w:rsid w:val="00877F49"/>
    <w:rsid w:val="008811C9"/>
    <w:rsid w:val="00882439"/>
    <w:rsid w:val="00882794"/>
    <w:rsid w:val="008829B3"/>
    <w:rsid w:val="0088325A"/>
    <w:rsid w:val="008836C3"/>
    <w:rsid w:val="008836D1"/>
    <w:rsid w:val="00883C51"/>
    <w:rsid w:val="00883E30"/>
    <w:rsid w:val="00883FC4"/>
    <w:rsid w:val="008849FC"/>
    <w:rsid w:val="00885122"/>
    <w:rsid w:val="0088525C"/>
    <w:rsid w:val="00885EB4"/>
    <w:rsid w:val="00886228"/>
    <w:rsid w:val="00886B87"/>
    <w:rsid w:val="00886CB4"/>
    <w:rsid w:val="008877CE"/>
    <w:rsid w:val="00887A81"/>
    <w:rsid w:val="00887DB9"/>
    <w:rsid w:val="00887F79"/>
    <w:rsid w:val="00890131"/>
    <w:rsid w:val="008906A7"/>
    <w:rsid w:val="00890BC7"/>
    <w:rsid w:val="00890ECE"/>
    <w:rsid w:val="00890F47"/>
    <w:rsid w:val="0089147F"/>
    <w:rsid w:val="008925A7"/>
    <w:rsid w:val="008925AC"/>
    <w:rsid w:val="00892D05"/>
    <w:rsid w:val="00892D73"/>
    <w:rsid w:val="008930AA"/>
    <w:rsid w:val="00893326"/>
    <w:rsid w:val="00894067"/>
    <w:rsid w:val="00894306"/>
    <w:rsid w:val="00894487"/>
    <w:rsid w:val="00894C59"/>
    <w:rsid w:val="00894F49"/>
    <w:rsid w:val="00894F9A"/>
    <w:rsid w:val="0089602A"/>
    <w:rsid w:val="0089681F"/>
    <w:rsid w:val="00896B77"/>
    <w:rsid w:val="00896FB1"/>
    <w:rsid w:val="00897050"/>
    <w:rsid w:val="008970DC"/>
    <w:rsid w:val="008977C4"/>
    <w:rsid w:val="00897F1A"/>
    <w:rsid w:val="008A09EF"/>
    <w:rsid w:val="008A0AEF"/>
    <w:rsid w:val="008A1078"/>
    <w:rsid w:val="008A15C0"/>
    <w:rsid w:val="008A25DB"/>
    <w:rsid w:val="008A33F0"/>
    <w:rsid w:val="008A3544"/>
    <w:rsid w:val="008A3720"/>
    <w:rsid w:val="008A3756"/>
    <w:rsid w:val="008A39A8"/>
    <w:rsid w:val="008A4AFA"/>
    <w:rsid w:val="008A55A8"/>
    <w:rsid w:val="008A5C85"/>
    <w:rsid w:val="008A5DE4"/>
    <w:rsid w:val="008A60A6"/>
    <w:rsid w:val="008A61E6"/>
    <w:rsid w:val="008A6C56"/>
    <w:rsid w:val="008A6EC8"/>
    <w:rsid w:val="008A7B3D"/>
    <w:rsid w:val="008A7D29"/>
    <w:rsid w:val="008B0C0B"/>
    <w:rsid w:val="008B0CB2"/>
    <w:rsid w:val="008B0DB8"/>
    <w:rsid w:val="008B1163"/>
    <w:rsid w:val="008B16A4"/>
    <w:rsid w:val="008B2046"/>
    <w:rsid w:val="008B20F7"/>
    <w:rsid w:val="008B24DD"/>
    <w:rsid w:val="008B24E3"/>
    <w:rsid w:val="008B2F7B"/>
    <w:rsid w:val="008B3C56"/>
    <w:rsid w:val="008B47B3"/>
    <w:rsid w:val="008B4837"/>
    <w:rsid w:val="008B48D1"/>
    <w:rsid w:val="008B4D40"/>
    <w:rsid w:val="008B4E93"/>
    <w:rsid w:val="008B550E"/>
    <w:rsid w:val="008B5589"/>
    <w:rsid w:val="008B5E55"/>
    <w:rsid w:val="008B6FEE"/>
    <w:rsid w:val="008B71E3"/>
    <w:rsid w:val="008B7237"/>
    <w:rsid w:val="008B7289"/>
    <w:rsid w:val="008B73F1"/>
    <w:rsid w:val="008B7E77"/>
    <w:rsid w:val="008C0058"/>
    <w:rsid w:val="008C076C"/>
    <w:rsid w:val="008C07B7"/>
    <w:rsid w:val="008C1B99"/>
    <w:rsid w:val="008C1BBF"/>
    <w:rsid w:val="008C3F37"/>
    <w:rsid w:val="008C445B"/>
    <w:rsid w:val="008C47BC"/>
    <w:rsid w:val="008C488E"/>
    <w:rsid w:val="008C49AB"/>
    <w:rsid w:val="008C5581"/>
    <w:rsid w:val="008C5712"/>
    <w:rsid w:val="008C596E"/>
    <w:rsid w:val="008C5BE7"/>
    <w:rsid w:val="008C5D44"/>
    <w:rsid w:val="008C614E"/>
    <w:rsid w:val="008C61DC"/>
    <w:rsid w:val="008C6494"/>
    <w:rsid w:val="008C676E"/>
    <w:rsid w:val="008C6850"/>
    <w:rsid w:val="008C6962"/>
    <w:rsid w:val="008C6E65"/>
    <w:rsid w:val="008C7057"/>
    <w:rsid w:val="008C770F"/>
    <w:rsid w:val="008C7D13"/>
    <w:rsid w:val="008D0004"/>
    <w:rsid w:val="008D01D3"/>
    <w:rsid w:val="008D0680"/>
    <w:rsid w:val="008D0C80"/>
    <w:rsid w:val="008D1220"/>
    <w:rsid w:val="008D134B"/>
    <w:rsid w:val="008D1B91"/>
    <w:rsid w:val="008D1FC6"/>
    <w:rsid w:val="008D2A93"/>
    <w:rsid w:val="008D2C1F"/>
    <w:rsid w:val="008D3183"/>
    <w:rsid w:val="008D331A"/>
    <w:rsid w:val="008D3619"/>
    <w:rsid w:val="008D428D"/>
    <w:rsid w:val="008D5227"/>
    <w:rsid w:val="008D54AF"/>
    <w:rsid w:val="008D57D1"/>
    <w:rsid w:val="008D5A16"/>
    <w:rsid w:val="008D5C34"/>
    <w:rsid w:val="008D5C82"/>
    <w:rsid w:val="008D6101"/>
    <w:rsid w:val="008D74EF"/>
    <w:rsid w:val="008D7688"/>
    <w:rsid w:val="008E01DE"/>
    <w:rsid w:val="008E11F2"/>
    <w:rsid w:val="008E240A"/>
    <w:rsid w:val="008E2BF4"/>
    <w:rsid w:val="008E36ED"/>
    <w:rsid w:val="008E3E12"/>
    <w:rsid w:val="008E4176"/>
    <w:rsid w:val="008E4CFC"/>
    <w:rsid w:val="008E5462"/>
    <w:rsid w:val="008E5759"/>
    <w:rsid w:val="008E5A39"/>
    <w:rsid w:val="008E5C76"/>
    <w:rsid w:val="008E602F"/>
    <w:rsid w:val="008E6178"/>
    <w:rsid w:val="008E62D9"/>
    <w:rsid w:val="008E686D"/>
    <w:rsid w:val="008E6AC6"/>
    <w:rsid w:val="008E6D79"/>
    <w:rsid w:val="008E7899"/>
    <w:rsid w:val="008E79F7"/>
    <w:rsid w:val="008E7F58"/>
    <w:rsid w:val="008F03BF"/>
    <w:rsid w:val="008F0537"/>
    <w:rsid w:val="008F0734"/>
    <w:rsid w:val="008F1572"/>
    <w:rsid w:val="008F17BA"/>
    <w:rsid w:val="008F19DC"/>
    <w:rsid w:val="008F2042"/>
    <w:rsid w:val="008F2091"/>
    <w:rsid w:val="008F51DD"/>
    <w:rsid w:val="008F5277"/>
    <w:rsid w:val="008F5301"/>
    <w:rsid w:val="008F5D4B"/>
    <w:rsid w:val="008F5D93"/>
    <w:rsid w:val="008F6776"/>
    <w:rsid w:val="008F6CB0"/>
    <w:rsid w:val="008F6FAB"/>
    <w:rsid w:val="008F74E2"/>
    <w:rsid w:val="008F778C"/>
    <w:rsid w:val="0090025E"/>
    <w:rsid w:val="009008F5"/>
    <w:rsid w:val="00900982"/>
    <w:rsid w:val="00900A1C"/>
    <w:rsid w:val="0090147D"/>
    <w:rsid w:val="00901935"/>
    <w:rsid w:val="009019D6"/>
    <w:rsid w:val="00901D83"/>
    <w:rsid w:val="00901E00"/>
    <w:rsid w:val="00903270"/>
    <w:rsid w:val="0090357F"/>
    <w:rsid w:val="00903C20"/>
    <w:rsid w:val="009040EB"/>
    <w:rsid w:val="00904110"/>
    <w:rsid w:val="00904D6F"/>
    <w:rsid w:val="00904E7E"/>
    <w:rsid w:val="00905107"/>
    <w:rsid w:val="009052F9"/>
    <w:rsid w:val="00905805"/>
    <w:rsid w:val="00905A76"/>
    <w:rsid w:val="00905A95"/>
    <w:rsid w:val="00906DFF"/>
    <w:rsid w:val="0090713A"/>
    <w:rsid w:val="009074CD"/>
    <w:rsid w:val="00907D0F"/>
    <w:rsid w:val="00910EE4"/>
    <w:rsid w:val="0091159A"/>
    <w:rsid w:val="00911F62"/>
    <w:rsid w:val="0091202D"/>
    <w:rsid w:val="0091260C"/>
    <w:rsid w:val="00913CC5"/>
    <w:rsid w:val="00914C1D"/>
    <w:rsid w:val="00914E4B"/>
    <w:rsid w:val="00914E53"/>
    <w:rsid w:val="009158F0"/>
    <w:rsid w:val="00915AD6"/>
    <w:rsid w:val="009167F5"/>
    <w:rsid w:val="00916BFE"/>
    <w:rsid w:val="00917C8A"/>
    <w:rsid w:val="00917DFB"/>
    <w:rsid w:val="00920659"/>
    <w:rsid w:val="009208E3"/>
    <w:rsid w:val="009209C3"/>
    <w:rsid w:val="009213B7"/>
    <w:rsid w:val="00921552"/>
    <w:rsid w:val="00921628"/>
    <w:rsid w:val="0092206D"/>
    <w:rsid w:val="00922327"/>
    <w:rsid w:val="00922FE6"/>
    <w:rsid w:val="0092393E"/>
    <w:rsid w:val="00923DE6"/>
    <w:rsid w:val="0092436D"/>
    <w:rsid w:val="0092579D"/>
    <w:rsid w:val="00925BE2"/>
    <w:rsid w:val="00925C17"/>
    <w:rsid w:val="0092602D"/>
    <w:rsid w:val="009260DD"/>
    <w:rsid w:val="009265BA"/>
    <w:rsid w:val="009301C2"/>
    <w:rsid w:val="0093049A"/>
    <w:rsid w:val="00930AB5"/>
    <w:rsid w:val="00931242"/>
    <w:rsid w:val="00931F7B"/>
    <w:rsid w:val="00932D49"/>
    <w:rsid w:val="00933030"/>
    <w:rsid w:val="00933660"/>
    <w:rsid w:val="00933A69"/>
    <w:rsid w:val="00934360"/>
    <w:rsid w:val="00934543"/>
    <w:rsid w:val="00934C75"/>
    <w:rsid w:val="00935127"/>
    <w:rsid w:val="00935A70"/>
    <w:rsid w:val="00935D1C"/>
    <w:rsid w:val="00936E03"/>
    <w:rsid w:val="00940AB8"/>
    <w:rsid w:val="00940E63"/>
    <w:rsid w:val="00941AF3"/>
    <w:rsid w:val="00941E39"/>
    <w:rsid w:val="0094213B"/>
    <w:rsid w:val="009422C2"/>
    <w:rsid w:val="00942466"/>
    <w:rsid w:val="009427F7"/>
    <w:rsid w:val="0094297B"/>
    <w:rsid w:val="0094460B"/>
    <w:rsid w:val="009448EF"/>
    <w:rsid w:val="0094490A"/>
    <w:rsid w:val="00944ACB"/>
    <w:rsid w:val="00945077"/>
    <w:rsid w:val="00945186"/>
    <w:rsid w:val="009455BA"/>
    <w:rsid w:val="0094566A"/>
    <w:rsid w:val="00946C44"/>
    <w:rsid w:val="009471B5"/>
    <w:rsid w:val="0094734B"/>
    <w:rsid w:val="009479B7"/>
    <w:rsid w:val="00950002"/>
    <w:rsid w:val="0095004A"/>
    <w:rsid w:val="00950559"/>
    <w:rsid w:val="00950AFC"/>
    <w:rsid w:val="00950BE6"/>
    <w:rsid w:val="00950E60"/>
    <w:rsid w:val="0095101F"/>
    <w:rsid w:val="009511FF"/>
    <w:rsid w:val="009519CB"/>
    <w:rsid w:val="00951C8E"/>
    <w:rsid w:val="00951EB7"/>
    <w:rsid w:val="009533E9"/>
    <w:rsid w:val="00953943"/>
    <w:rsid w:val="00953E9C"/>
    <w:rsid w:val="00954022"/>
    <w:rsid w:val="0095459D"/>
    <w:rsid w:val="00954D13"/>
    <w:rsid w:val="00954D9A"/>
    <w:rsid w:val="00955CFA"/>
    <w:rsid w:val="00956C07"/>
    <w:rsid w:val="00957590"/>
    <w:rsid w:val="009577D8"/>
    <w:rsid w:val="009579FA"/>
    <w:rsid w:val="00960070"/>
    <w:rsid w:val="009600CE"/>
    <w:rsid w:val="00960147"/>
    <w:rsid w:val="0096054D"/>
    <w:rsid w:val="00960A1F"/>
    <w:rsid w:val="00960EAA"/>
    <w:rsid w:val="009612B1"/>
    <w:rsid w:val="00962183"/>
    <w:rsid w:val="0096228F"/>
    <w:rsid w:val="009625BD"/>
    <w:rsid w:val="00962780"/>
    <w:rsid w:val="00962C86"/>
    <w:rsid w:val="00962E5D"/>
    <w:rsid w:val="00963298"/>
    <w:rsid w:val="009635BE"/>
    <w:rsid w:val="00963B7A"/>
    <w:rsid w:val="0096541E"/>
    <w:rsid w:val="00965CE8"/>
    <w:rsid w:val="00965EF8"/>
    <w:rsid w:val="00966289"/>
    <w:rsid w:val="00966DBB"/>
    <w:rsid w:val="00967697"/>
    <w:rsid w:val="0096781F"/>
    <w:rsid w:val="00967CAA"/>
    <w:rsid w:val="009712C0"/>
    <w:rsid w:val="00971DE3"/>
    <w:rsid w:val="00972621"/>
    <w:rsid w:val="009727FE"/>
    <w:rsid w:val="00972FD7"/>
    <w:rsid w:val="0097338F"/>
    <w:rsid w:val="00973637"/>
    <w:rsid w:val="009742A7"/>
    <w:rsid w:val="00974A96"/>
    <w:rsid w:val="00975050"/>
    <w:rsid w:val="0097574C"/>
    <w:rsid w:val="00975F89"/>
    <w:rsid w:val="0097628A"/>
    <w:rsid w:val="00976608"/>
    <w:rsid w:val="00976C58"/>
    <w:rsid w:val="009778F3"/>
    <w:rsid w:val="0097791B"/>
    <w:rsid w:val="00977A89"/>
    <w:rsid w:val="00977D57"/>
    <w:rsid w:val="009804D7"/>
    <w:rsid w:val="009815BA"/>
    <w:rsid w:val="00981BD2"/>
    <w:rsid w:val="009824C7"/>
    <w:rsid w:val="00982CF8"/>
    <w:rsid w:val="00982D8F"/>
    <w:rsid w:val="00982E9E"/>
    <w:rsid w:val="009834B8"/>
    <w:rsid w:val="0098353F"/>
    <w:rsid w:val="0098355D"/>
    <w:rsid w:val="009835C2"/>
    <w:rsid w:val="00983DA9"/>
    <w:rsid w:val="00983E2F"/>
    <w:rsid w:val="00983F20"/>
    <w:rsid w:val="009852E0"/>
    <w:rsid w:val="009863FA"/>
    <w:rsid w:val="00986A3A"/>
    <w:rsid w:val="00986FA9"/>
    <w:rsid w:val="0099071E"/>
    <w:rsid w:val="00990D20"/>
    <w:rsid w:val="00990D9E"/>
    <w:rsid w:val="00990DCF"/>
    <w:rsid w:val="009915A2"/>
    <w:rsid w:val="00991D8F"/>
    <w:rsid w:val="0099241E"/>
    <w:rsid w:val="00992433"/>
    <w:rsid w:val="009928CD"/>
    <w:rsid w:val="00992F51"/>
    <w:rsid w:val="009933FC"/>
    <w:rsid w:val="0099381E"/>
    <w:rsid w:val="00993B19"/>
    <w:rsid w:val="00993C53"/>
    <w:rsid w:val="00994C52"/>
    <w:rsid w:val="00994DE0"/>
    <w:rsid w:val="009957A0"/>
    <w:rsid w:val="00997CE6"/>
    <w:rsid w:val="009A0290"/>
    <w:rsid w:val="009A07AB"/>
    <w:rsid w:val="009A0A50"/>
    <w:rsid w:val="009A0DBA"/>
    <w:rsid w:val="009A1021"/>
    <w:rsid w:val="009A10BC"/>
    <w:rsid w:val="009A1800"/>
    <w:rsid w:val="009A1CDF"/>
    <w:rsid w:val="009A1D50"/>
    <w:rsid w:val="009A2AB5"/>
    <w:rsid w:val="009A2EDF"/>
    <w:rsid w:val="009A3F96"/>
    <w:rsid w:val="009A40C2"/>
    <w:rsid w:val="009A4B79"/>
    <w:rsid w:val="009A5846"/>
    <w:rsid w:val="009A5A71"/>
    <w:rsid w:val="009A5AB5"/>
    <w:rsid w:val="009A5CF5"/>
    <w:rsid w:val="009A6465"/>
    <w:rsid w:val="009A6E04"/>
    <w:rsid w:val="009A73A0"/>
    <w:rsid w:val="009A748B"/>
    <w:rsid w:val="009B056F"/>
    <w:rsid w:val="009B06C0"/>
    <w:rsid w:val="009B0C56"/>
    <w:rsid w:val="009B18C0"/>
    <w:rsid w:val="009B23E0"/>
    <w:rsid w:val="009B24C6"/>
    <w:rsid w:val="009B2FE2"/>
    <w:rsid w:val="009B30F6"/>
    <w:rsid w:val="009B377A"/>
    <w:rsid w:val="009B3A1C"/>
    <w:rsid w:val="009B4040"/>
    <w:rsid w:val="009B4322"/>
    <w:rsid w:val="009B533B"/>
    <w:rsid w:val="009B5B5E"/>
    <w:rsid w:val="009B5D94"/>
    <w:rsid w:val="009B662F"/>
    <w:rsid w:val="009B6907"/>
    <w:rsid w:val="009B6DDC"/>
    <w:rsid w:val="009C01FB"/>
    <w:rsid w:val="009C0E60"/>
    <w:rsid w:val="009C102A"/>
    <w:rsid w:val="009C11D6"/>
    <w:rsid w:val="009C1CB7"/>
    <w:rsid w:val="009C1EFC"/>
    <w:rsid w:val="009C3A8C"/>
    <w:rsid w:val="009C3C13"/>
    <w:rsid w:val="009C3CED"/>
    <w:rsid w:val="009C3D68"/>
    <w:rsid w:val="009C4D9E"/>
    <w:rsid w:val="009C5A0E"/>
    <w:rsid w:val="009C6152"/>
    <w:rsid w:val="009C640C"/>
    <w:rsid w:val="009C6555"/>
    <w:rsid w:val="009D0129"/>
    <w:rsid w:val="009D0687"/>
    <w:rsid w:val="009D0BFF"/>
    <w:rsid w:val="009D11B1"/>
    <w:rsid w:val="009D14AC"/>
    <w:rsid w:val="009D1E97"/>
    <w:rsid w:val="009D2BD4"/>
    <w:rsid w:val="009D2D70"/>
    <w:rsid w:val="009D3642"/>
    <w:rsid w:val="009D3803"/>
    <w:rsid w:val="009D38D0"/>
    <w:rsid w:val="009D3CEC"/>
    <w:rsid w:val="009D3F2E"/>
    <w:rsid w:val="009D4100"/>
    <w:rsid w:val="009D4370"/>
    <w:rsid w:val="009D445F"/>
    <w:rsid w:val="009D56BF"/>
    <w:rsid w:val="009D57FB"/>
    <w:rsid w:val="009D6C36"/>
    <w:rsid w:val="009D6FBD"/>
    <w:rsid w:val="009D7768"/>
    <w:rsid w:val="009D7B0B"/>
    <w:rsid w:val="009E0478"/>
    <w:rsid w:val="009E0641"/>
    <w:rsid w:val="009E1262"/>
    <w:rsid w:val="009E1EED"/>
    <w:rsid w:val="009E21EA"/>
    <w:rsid w:val="009E261B"/>
    <w:rsid w:val="009E27CA"/>
    <w:rsid w:val="009E4473"/>
    <w:rsid w:val="009E473E"/>
    <w:rsid w:val="009E476B"/>
    <w:rsid w:val="009E611C"/>
    <w:rsid w:val="009E6462"/>
    <w:rsid w:val="009E6879"/>
    <w:rsid w:val="009E6EE8"/>
    <w:rsid w:val="009E7A97"/>
    <w:rsid w:val="009F02D8"/>
    <w:rsid w:val="009F03F4"/>
    <w:rsid w:val="009F055C"/>
    <w:rsid w:val="009F0918"/>
    <w:rsid w:val="009F0A58"/>
    <w:rsid w:val="009F22AC"/>
    <w:rsid w:val="009F2C76"/>
    <w:rsid w:val="009F2C86"/>
    <w:rsid w:val="009F2E8C"/>
    <w:rsid w:val="009F343C"/>
    <w:rsid w:val="009F3D38"/>
    <w:rsid w:val="009F43A0"/>
    <w:rsid w:val="009F52D4"/>
    <w:rsid w:val="009F59A4"/>
    <w:rsid w:val="009F59B8"/>
    <w:rsid w:val="009F63AB"/>
    <w:rsid w:val="009F66F3"/>
    <w:rsid w:val="009F70BA"/>
    <w:rsid w:val="009F7178"/>
    <w:rsid w:val="009F7228"/>
    <w:rsid w:val="009F7411"/>
    <w:rsid w:val="009F7ED7"/>
    <w:rsid w:val="00A0049F"/>
    <w:rsid w:val="00A005D6"/>
    <w:rsid w:val="00A00A8F"/>
    <w:rsid w:val="00A01B5F"/>
    <w:rsid w:val="00A01E5B"/>
    <w:rsid w:val="00A034B8"/>
    <w:rsid w:val="00A04482"/>
    <w:rsid w:val="00A04611"/>
    <w:rsid w:val="00A050E6"/>
    <w:rsid w:val="00A071D1"/>
    <w:rsid w:val="00A07212"/>
    <w:rsid w:val="00A07F04"/>
    <w:rsid w:val="00A100C0"/>
    <w:rsid w:val="00A114C3"/>
    <w:rsid w:val="00A114E0"/>
    <w:rsid w:val="00A115C9"/>
    <w:rsid w:val="00A11731"/>
    <w:rsid w:val="00A11F8A"/>
    <w:rsid w:val="00A12068"/>
    <w:rsid w:val="00A1310E"/>
    <w:rsid w:val="00A1384D"/>
    <w:rsid w:val="00A157D7"/>
    <w:rsid w:val="00A1681B"/>
    <w:rsid w:val="00A170E1"/>
    <w:rsid w:val="00A17608"/>
    <w:rsid w:val="00A17825"/>
    <w:rsid w:val="00A17C97"/>
    <w:rsid w:val="00A17D6D"/>
    <w:rsid w:val="00A202AC"/>
    <w:rsid w:val="00A20A62"/>
    <w:rsid w:val="00A20B7B"/>
    <w:rsid w:val="00A20E38"/>
    <w:rsid w:val="00A2125F"/>
    <w:rsid w:val="00A216E9"/>
    <w:rsid w:val="00A2173E"/>
    <w:rsid w:val="00A221B7"/>
    <w:rsid w:val="00A22922"/>
    <w:rsid w:val="00A22A83"/>
    <w:rsid w:val="00A232FE"/>
    <w:rsid w:val="00A23AAD"/>
    <w:rsid w:val="00A23D72"/>
    <w:rsid w:val="00A244AB"/>
    <w:rsid w:val="00A245C9"/>
    <w:rsid w:val="00A246A0"/>
    <w:rsid w:val="00A2497B"/>
    <w:rsid w:val="00A2560B"/>
    <w:rsid w:val="00A2589F"/>
    <w:rsid w:val="00A25BCE"/>
    <w:rsid w:val="00A25D46"/>
    <w:rsid w:val="00A25D71"/>
    <w:rsid w:val="00A26134"/>
    <w:rsid w:val="00A2618C"/>
    <w:rsid w:val="00A265B8"/>
    <w:rsid w:val="00A26611"/>
    <w:rsid w:val="00A26BD6"/>
    <w:rsid w:val="00A27547"/>
    <w:rsid w:val="00A30714"/>
    <w:rsid w:val="00A313A5"/>
    <w:rsid w:val="00A31564"/>
    <w:rsid w:val="00A316EC"/>
    <w:rsid w:val="00A32D2B"/>
    <w:rsid w:val="00A33620"/>
    <w:rsid w:val="00A337B1"/>
    <w:rsid w:val="00A339FD"/>
    <w:rsid w:val="00A33B90"/>
    <w:rsid w:val="00A33BFF"/>
    <w:rsid w:val="00A34263"/>
    <w:rsid w:val="00A348C6"/>
    <w:rsid w:val="00A34C82"/>
    <w:rsid w:val="00A353B7"/>
    <w:rsid w:val="00A35476"/>
    <w:rsid w:val="00A3581E"/>
    <w:rsid w:val="00A35E88"/>
    <w:rsid w:val="00A360EF"/>
    <w:rsid w:val="00A3705E"/>
    <w:rsid w:val="00A3725F"/>
    <w:rsid w:val="00A376B6"/>
    <w:rsid w:val="00A37893"/>
    <w:rsid w:val="00A37CF3"/>
    <w:rsid w:val="00A37D9A"/>
    <w:rsid w:val="00A40111"/>
    <w:rsid w:val="00A40484"/>
    <w:rsid w:val="00A4065C"/>
    <w:rsid w:val="00A409C7"/>
    <w:rsid w:val="00A41660"/>
    <w:rsid w:val="00A417F2"/>
    <w:rsid w:val="00A418D3"/>
    <w:rsid w:val="00A41C78"/>
    <w:rsid w:val="00A41F49"/>
    <w:rsid w:val="00A42C69"/>
    <w:rsid w:val="00A42EDD"/>
    <w:rsid w:val="00A43435"/>
    <w:rsid w:val="00A43E81"/>
    <w:rsid w:val="00A446F2"/>
    <w:rsid w:val="00A44905"/>
    <w:rsid w:val="00A4493A"/>
    <w:rsid w:val="00A4505A"/>
    <w:rsid w:val="00A4574B"/>
    <w:rsid w:val="00A461E1"/>
    <w:rsid w:val="00A462AE"/>
    <w:rsid w:val="00A462EB"/>
    <w:rsid w:val="00A4686E"/>
    <w:rsid w:val="00A470DE"/>
    <w:rsid w:val="00A47322"/>
    <w:rsid w:val="00A479D6"/>
    <w:rsid w:val="00A47E76"/>
    <w:rsid w:val="00A50B01"/>
    <w:rsid w:val="00A50DB8"/>
    <w:rsid w:val="00A51A65"/>
    <w:rsid w:val="00A51C0A"/>
    <w:rsid w:val="00A51FF1"/>
    <w:rsid w:val="00A51FFF"/>
    <w:rsid w:val="00A520D0"/>
    <w:rsid w:val="00A52864"/>
    <w:rsid w:val="00A53165"/>
    <w:rsid w:val="00A5335A"/>
    <w:rsid w:val="00A5340C"/>
    <w:rsid w:val="00A53CF8"/>
    <w:rsid w:val="00A53E45"/>
    <w:rsid w:val="00A54705"/>
    <w:rsid w:val="00A54865"/>
    <w:rsid w:val="00A548DB"/>
    <w:rsid w:val="00A552E4"/>
    <w:rsid w:val="00A55D23"/>
    <w:rsid w:val="00A5606C"/>
    <w:rsid w:val="00A5624B"/>
    <w:rsid w:val="00A56595"/>
    <w:rsid w:val="00A569B4"/>
    <w:rsid w:val="00A57C57"/>
    <w:rsid w:val="00A601EA"/>
    <w:rsid w:val="00A611D8"/>
    <w:rsid w:val="00A61375"/>
    <w:rsid w:val="00A61856"/>
    <w:rsid w:val="00A61AC2"/>
    <w:rsid w:val="00A61D38"/>
    <w:rsid w:val="00A62735"/>
    <w:rsid w:val="00A6343B"/>
    <w:rsid w:val="00A63574"/>
    <w:rsid w:val="00A636D1"/>
    <w:rsid w:val="00A639B4"/>
    <w:rsid w:val="00A63B83"/>
    <w:rsid w:val="00A63DA3"/>
    <w:rsid w:val="00A63EE9"/>
    <w:rsid w:val="00A63FAA"/>
    <w:rsid w:val="00A64A83"/>
    <w:rsid w:val="00A64D24"/>
    <w:rsid w:val="00A65ED0"/>
    <w:rsid w:val="00A66144"/>
    <w:rsid w:val="00A6620C"/>
    <w:rsid w:val="00A6640E"/>
    <w:rsid w:val="00A66DB0"/>
    <w:rsid w:val="00A670E1"/>
    <w:rsid w:val="00A70456"/>
    <w:rsid w:val="00A704AB"/>
    <w:rsid w:val="00A710B4"/>
    <w:rsid w:val="00A71B93"/>
    <w:rsid w:val="00A71C72"/>
    <w:rsid w:val="00A71D1C"/>
    <w:rsid w:val="00A71D76"/>
    <w:rsid w:val="00A71F29"/>
    <w:rsid w:val="00A7274A"/>
    <w:rsid w:val="00A72DF5"/>
    <w:rsid w:val="00A7321B"/>
    <w:rsid w:val="00A7345D"/>
    <w:rsid w:val="00A73FA9"/>
    <w:rsid w:val="00A74028"/>
    <w:rsid w:val="00A74387"/>
    <w:rsid w:val="00A7462B"/>
    <w:rsid w:val="00A74906"/>
    <w:rsid w:val="00A74F70"/>
    <w:rsid w:val="00A75197"/>
    <w:rsid w:val="00A752FE"/>
    <w:rsid w:val="00A753F5"/>
    <w:rsid w:val="00A75819"/>
    <w:rsid w:val="00A75F29"/>
    <w:rsid w:val="00A77276"/>
    <w:rsid w:val="00A772BD"/>
    <w:rsid w:val="00A77307"/>
    <w:rsid w:val="00A7772F"/>
    <w:rsid w:val="00A778BD"/>
    <w:rsid w:val="00A77BBD"/>
    <w:rsid w:val="00A803F2"/>
    <w:rsid w:val="00A80C1B"/>
    <w:rsid w:val="00A811C2"/>
    <w:rsid w:val="00A819F4"/>
    <w:rsid w:val="00A81D0E"/>
    <w:rsid w:val="00A81D56"/>
    <w:rsid w:val="00A8345D"/>
    <w:rsid w:val="00A83BFA"/>
    <w:rsid w:val="00A84013"/>
    <w:rsid w:val="00A84927"/>
    <w:rsid w:val="00A84DE8"/>
    <w:rsid w:val="00A8501A"/>
    <w:rsid w:val="00A85938"/>
    <w:rsid w:val="00A860FD"/>
    <w:rsid w:val="00A8611F"/>
    <w:rsid w:val="00A8627D"/>
    <w:rsid w:val="00A8646E"/>
    <w:rsid w:val="00A86A41"/>
    <w:rsid w:val="00A86C1E"/>
    <w:rsid w:val="00A86E15"/>
    <w:rsid w:val="00A8791E"/>
    <w:rsid w:val="00A900C5"/>
    <w:rsid w:val="00A903B2"/>
    <w:rsid w:val="00A90931"/>
    <w:rsid w:val="00A90FA7"/>
    <w:rsid w:val="00A91262"/>
    <w:rsid w:val="00A91468"/>
    <w:rsid w:val="00A9178D"/>
    <w:rsid w:val="00A91B97"/>
    <w:rsid w:val="00A92116"/>
    <w:rsid w:val="00A921CE"/>
    <w:rsid w:val="00A923AB"/>
    <w:rsid w:val="00A92D6D"/>
    <w:rsid w:val="00A92E6D"/>
    <w:rsid w:val="00A93C31"/>
    <w:rsid w:val="00A93E4E"/>
    <w:rsid w:val="00A94685"/>
    <w:rsid w:val="00A946B5"/>
    <w:rsid w:val="00A94A33"/>
    <w:rsid w:val="00A94C03"/>
    <w:rsid w:val="00A951B5"/>
    <w:rsid w:val="00A95F14"/>
    <w:rsid w:val="00A95F5D"/>
    <w:rsid w:val="00A965A6"/>
    <w:rsid w:val="00A9674B"/>
    <w:rsid w:val="00A96C69"/>
    <w:rsid w:val="00A97106"/>
    <w:rsid w:val="00A97301"/>
    <w:rsid w:val="00A974C2"/>
    <w:rsid w:val="00A97835"/>
    <w:rsid w:val="00AA0338"/>
    <w:rsid w:val="00AA04E1"/>
    <w:rsid w:val="00AA0790"/>
    <w:rsid w:val="00AA0AB5"/>
    <w:rsid w:val="00AA16AC"/>
    <w:rsid w:val="00AA1BB2"/>
    <w:rsid w:val="00AA21D4"/>
    <w:rsid w:val="00AA2988"/>
    <w:rsid w:val="00AA30F1"/>
    <w:rsid w:val="00AA3AB6"/>
    <w:rsid w:val="00AA3FE1"/>
    <w:rsid w:val="00AA41A7"/>
    <w:rsid w:val="00AA53BC"/>
    <w:rsid w:val="00AA5F2F"/>
    <w:rsid w:val="00AA5F37"/>
    <w:rsid w:val="00AA6536"/>
    <w:rsid w:val="00AA6C78"/>
    <w:rsid w:val="00AA765A"/>
    <w:rsid w:val="00AA76FF"/>
    <w:rsid w:val="00AA7AE7"/>
    <w:rsid w:val="00AB0665"/>
    <w:rsid w:val="00AB0B3F"/>
    <w:rsid w:val="00AB1453"/>
    <w:rsid w:val="00AB1BF9"/>
    <w:rsid w:val="00AB2930"/>
    <w:rsid w:val="00AB2CC9"/>
    <w:rsid w:val="00AB3DC4"/>
    <w:rsid w:val="00AB440F"/>
    <w:rsid w:val="00AB4C63"/>
    <w:rsid w:val="00AB5320"/>
    <w:rsid w:val="00AB5455"/>
    <w:rsid w:val="00AB585D"/>
    <w:rsid w:val="00AB5D9F"/>
    <w:rsid w:val="00AB62E0"/>
    <w:rsid w:val="00AB65A3"/>
    <w:rsid w:val="00AB6C80"/>
    <w:rsid w:val="00AB78C3"/>
    <w:rsid w:val="00AB7956"/>
    <w:rsid w:val="00AB7EFD"/>
    <w:rsid w:val="00AC02F2"/>
    <w:rsid w:val="00AC05B9"/>
    <w:rsid w:val="00AC0EBC"/>
    <w:rsid w:val="00AC10F8"/>
    <w:rsid w:val="00AC1949"/>
    <w:rsid w:val="00AC1FF7"/>
    <w:rsid w:val="00AC225F"/>
    <w:rsid w:val="00AC22D4"/>
    <w:rsid w:val="00AC2A68"/>
    <w:rsid w:val="00AC2B16"/>
    <w:rsid w:val="00AC2FF8"/>
    <w:rsid w:val="00AC383A"/>
    <w:rsid w:val="00AC3AA8"/>
    <w:rsid w:val="00AC551D"/>
    <w:rsid w:val="00AC5F75"/>
    <w:rsid w:val="00AC6530"/>
    <w:rsid w:val="00AC68E6"/>
    <w:rsid w:val="00AC6B26"/>
    <w:rsid w:val="00AC6E3D"/>
    <w:rsid w:val="00AC7B6D"/>
    <w:rsid w:val="00AD0852"/>
    <w:rsid w:val="00AD0B94"/>
    <w:rsid w:val="00AD1A58"/>
    <w:rsid w:val="00AD2C52"/>
    <w:rsid w:val="00AD3705"/>
    <w:rsid w:val="00AD3AEB"/>
    <w:rsid w:val="00AD4705"/>
    <w:rsid w:val="00AD4949"/>
    <w:rsid w:val="00AD58EA"/>
    <w:rsid w:val="00AD59AC"/>
    <w:rsid w:val="00AD5A34"/>
    <w:rsid w:val="00AD5F01"/>
    <w:rsid w:val="00AD6F3A"/>
    <w:rsid w:val="00AD71E6"/>
    <w:rsid w:val="00AD7455"/>
    <w:rsid w:val="00AD74F6"/>
    <w:rsid w:val="00AD750A"/>
    <w:rsid w:val="00AD79D7"/>
    <w:rsid w:val="00AE03A8"/>
    <w:rsid w:val="00AE0565"/>
    <w:rsid w:val="00AE12B2"/>
    <w:rsid w:val="00AE1AEA"/>
    <w:rsid w:val="00AE1CFD"/>
    <w:rsid w:val="00AE1DCA"/>
    <w:rsid w:val="00AE287F"/>
    <w:rsid w:val="00AE2962"/>
    <w:rsid w:val="00AE31FC"/>
    <w:rsid w:val="00AE3C37"/>
    <w:rsid w:val="00AE3E4B"/>
    <w:rsid w:val="00AE477C"/>
    <w:rsid w:val="00AE4996"/>
    <w:rsid w:val="00AE55A9"/>
    <w:rsid w:val="00AE5662"/>
    <w:rsid w:val="00AE5CD9"/>
    <w:rsid w:val="00AE625D"/>
    <w:rsid w:val="00AE6504"/>
    <w:rsid w:val="00AE68F3"/>
    <w:rsid w:val="00AE6B2F"/>
    <w:rsid w:val="00AE711B"/>
    <w:rsid w:val="00AE79EE"/>
    <w:rsid w:val="00AE7C84"/>
    <w:rsid w:val="00AF0D9D"/>
    <w:rsid w:val="00AF1C11"/>
    <w:rsid w:val="00AF239B"/>
    <w:rsid w:val="00AF240E"/>
    <w:rsid w:val="00AF25DD"/>
    <w:rsid w:val="00AF26CE"/>
    <w:rsid w:val="00AF2A23"/>
    <w:rsid w:val="00AF2E37"/>
    <w:rsid w:val="00AF2F3B"/>
    <w:rsid w:val="00AF3BA8"/>
    <w:rsid w:val="00AF3D1D"/>
    <w:rsid w:val="00AF3D7E"/>
    <w:rsid w:val="00AF44BD"/>
    <w:rsid w:val="00AF452B"/>
    <w:rsid w:val="00AF4BBD"/>
    <w:rsid w:val="00AF502A"/>
    <w:rsid w:val="00AF6AD7"/>
    <w:rsid w:val="00AF73D5"/>
    <w:rsid w:val="00AF7761"/>
    <w:rsid w:val="00B004B5"/>
    <w:rsid w:val="00B0050B"/>
    <w:rsid w:val="00B00569"/>
    <w:rsid w:val="00B0097E"/>
    <w:rsid w:val="00B009D8"/>
    <w:rsid w:val="00B014A3"/>
    <w:rsid w:val="00B01D09"/>
    <w:rsid w:val="00B02293"/>
    <w:rsid w:val="00B025DD"/>
    <w:rsid w:val="00B028C5"/>
    <w:rsid w:val="00B03FCD"/>
    <w:rsid w:val="00B04ABF"/>
    <w:rsid w:val="00B04CF9"/>
    <w:rsid w:val="00B04D35"/>
    <w:rsid w:val="00B053D4"/>
    <w:rsid w:val="00B05FA6"/>
    <w:rsid w:val="00B06288"/>
    <w:rsid w:val="00B062F5"/>
    <w:rsid w:val="00B066B0"/>
    <w:rsid w:val="00B06AD1"/>
    <w:rsid w:val="00B06D63"/>
    <w:rsid w:val="00B07A58"/>
    <w:rsid w:val="00B07CB7"/>
    <w:rsid w:val="00B1029D"/>
    <w:rsid w:val="00B1108D"/>
    <w:rsid w:val="00B11199"/>
    <w:rsid w:val="00B11891"/>
    <w:rsid w:val="00B11C6B"/>
    <w:rsid w:val="00B11C7F"/>
    <w:rsid w:val="00B11D08"/>
    <w:rsid w:val="00B1296E"/>
    <w:rsid w:val="00B12A37"/>
    <w:rsid w:val="00B12B61"/>
    <w:rsid w:val="00B13860"/>
    <w:rsid w:val="00B13EE7"/>
    <w:rsid w:val="00B142F0"/>
    <w:rsid w:val="00B144C3"/>
    <w:rsid w:val="00B155A8"/>
    <w:rsid w:val="00B158F7"/>
    <w:rsid w:val="00B15C4F"/>
    <w:rsid w:val="00B16277"/>
    <w:rsid w:val="00B164C9"/>
    <w:rsid w:val="00B16DF0"/>
    <w:rsid w:val="00B16FB7"/>
    <w:rsid w:val="00B17003"/>
    <w:rsid w:val="00B1715A"/>
    <w:rsid w:val="00B1754E"/>
    <w:rsid w:val="00B17D55"/>
    <w:rsid w:val="00B21C3C"/>
    <w:rsid w:val="00B2284C"/>
    <w:rsid w:val="00B22B82"/>
    <w:rsid w:val="00B22E9B"/>
    <w:rsid w:val="00B23A3B"/>
    <w:rsid w:val="00B23C98"/>
    <w:rsid w:val="00B23CC0"/>
    <w:rsid w:val="00B24A6A"/>
    <w:rsid w:val="00B24EE4"/>
    <w:rsid w:val="00B2648E"/>
    <w:rsid w:val="00B265B9"/>
    <w:rsid w:val="00B26ED5"/>
    <w:rsid w:val="00B2706E"/>
    <w:rsid w:val="00B2711A"/>
    <w:rsid w:val="00B2717D"/>
    <w:rsid w:val="00B2763C"/>
    <w:rsid w:val="00B276AE"/>
    <w:rsid w:val="00B27CD8"/>
    <w:rsid w:val="00B27D34"/>
    <w:rsid w:val="00B302BC"/>
    <w:rsid w:val="00B31CBB"/>
    <w:rsid w:val="00B31F7D"/>
    <w:rsid w:val="00B3205A"/>
    <w:rsid w:val="00B3218C"/>
    <w:rsid w:val="00B325AE"/>
    <w:rsid w:val="00B326A5"/>
    <w:rsid w:val="00B33934"/>
    <w:rsid w:val="00B341FF"/>
    <w:rsid w:val="00B342E9"/>
    <w:rsid w:val="00B34A3E"/>
    <w:rsid w:val="00B34B9C"/>
    <w:rsid w:val="00B34BBE"/>
    <w:rsid w:val="00B35B42"/>
    <w:rsid w:val="00B36052"/>
    <w:rsid w:val="00B3654F"/>
    <w:rsid w:val="00B36B14"/>
    <w:rsid w:val="00B40699"/>
    <w:rsid w:val="00B40A22"/>
    <w:rsid w:val="00B40A38"/>
    <w:rsid w:val="00B40C2A"/>
    <w:rsid w:val="00B4101A"/>
    <w:rsid w:val="00B413F3"/>
    <w:rsid w:val="00B41616"/>
    <w:rsid w:val="00B42683"/>
    <w:rsid w:val="00B42A22"/>
    <w:rsid w:val="00B42F83"/>
    <w:rsid w:val="00B430FB"/>
    <w:rsid w:val="00B43E41"/>
    <w:rsid w:val="00B44689"/>
    <w:rsid w:val="00B44BF7"/>
    <w:rsid w:val="00B44D30"/>
    <w:rsid w:val="00B44E48"/>
    <w:rsid w:val="00B45309"/>
    <w:rsid w:val="00B4549E"/>
    <w:rsid w:val="00B45B14"/>
    <w:rsid w:val="00B45D89"/>
    <w:rsid w:val="00B46F85"/>
    <w:rsid w:val="00B50759"/>
    <w:rsid w:val="00B51814"/>
    <w:rsid w:val="00B51BF4"/>
    <w:rsid w:val="00B52208"/>
    <w:rsid w:val="00B5229C"/>
    <w:rsid w:val="00B52CD0"/>
    <w:rsid w:val="00B52F25"/>
    <w:rsid w:val="00B530F0"/>
    <w:rsid w:val="00B5389C"/>
    <w:rsid w:val="00B54134"/>
    <w:rsid w:val="00B543E0"/>
    <w:rsid w:val="00B54F86"/>
    <w:rsid w:val="00B55A2C"/>
    <w:rsid w:val="00B55E2C"/>
    <w:rsid w:val="00B55FCF"/>
    <w:rsid w:val="00B5603D"/>
    <w:rsid w:val="00B56310"/>
    <w:rsid w:val="00B569C1"/>
    <w:rsid w:val="00B57010"/>
    <w:rsid w:val="00B571A5"/>
    <w:rsid w:val="00B574BD"/>
    <w:rsid w:val="00B600DE"/>
    <w:rsid w:val="00B60A1B"/>
    <w:rsid w:val="00B60BAA"/>
    <w:rsid w:val="00B61974"/>
    <w:rsid w:val="00B61F49"/>
    <w:rsid w:val="00B625F2"/>
    <w:rsid w:val="00B6281D"/>
    <w:rsid w:val="00B63E26"/>
    <w:rsid w:val="00B64CB1"/>
    <w:rsid w:val="00B64D12"/>
    <w:rsid w:val="00B64E16"/>
    <w:rsid w:val="00B659B0"/>
    <w:rsid w:val="00B65A02"/>
    <w:rsid w:val="00B65A65"/>
    <w:rsid w:val="00B666A8"/>
    <w:rsid w:val="00B66829"/>
    <w:rsid w:val="00B66E2A"/>
    <w:rsid w:val="00B67CDE"/>
    <w:rsid w:val="00B70B48"/>
    <w:rsid w:val="00B713E2"/>
    <w:rsid w:val="00B715C0"/>
    <w:rsid w:val="00B71C3A"/>
    <w:rsid w:val="00B71CF6"/>
    <w:rsid w:val="00B71EE7"/>
    <w:rsid w:val="00B7293C"/>
    <w:rsid w:val="00B72CFF"/>
    <w:rsid w:val="00B72E5D"/>
    <w:rsid w:val="00B72FCB"/>
    <w:rsid w:val="00B74BBD"/>
    <w:rsid w:val="00B74EE9"/>
    <w:rsid w:val="00B7505B"/>
    <w:rsid w:val="00B75644"/>
    <w:rsid w:val="00B76032"/>
    <w:rsid w:val="00B766FA"/>
    <w:rsid w:val="00B769EF"/>
    <w:rsid w:val="00B76B70"/>
    <w:rsid w:val="00B7735F"/>
    <w:rsid w:val="00B776CE"/>
    <w:rsid w:val="00B77C48"/>
    <w:rsid w:val="00B77EDA"/>
    <w:rsid w:val="00B804A6"/>
    <w:rsid w:val="00B80732"/>
    <w:rsid w:val="00B80ED1"/>
    <w:rsid w:val="00B812B0"/>
    <w:rsid w:val="00B815F6"/>
    <w:rsid w:val="00B816C5"/>
    <w:rsid w:val="00B81980"/>
    <w:rsid w:val="00B8207A"/>
    <w:rsid w:val="00B8270E"/>
    <w:rsid w:val="00B828DB"/>
    <w:rsid w:val="00B83876"/>
    <w:rsid w:val="00B83A31"/>
    <w:rsid w:val="00B84026"/>
    <w:rsid w:val="00B8472A"/>
    <w:rsid w:val="00B847EC"/>
    <w:rsid w:val="00B8617F"/>
    <w:rsid w:val="00B86817"/>
    <w:rsid w:val="00B869A2"/>
    <w:rsid w:val="00B86AB2"/>
    <w:rsid w:val="00B8734A"/>
    <w:rsid w:val="00B87474"/>
    <w:rsid w:val="00B9089D"/>
    <w:rsid w:val="00B91504"/>
    <w:rsid w:val="00B91D04"/>
    <w:rsid w:val="00B923AF"/>
    <w:rsid w:val="00B92C03"/>
    <w:rsid w:val="00B92EB5"/>
    <w:rsid w:val="00B941CC"/>
    <w:rsid w:val="00B94491"/>
    <w:rsid w:val="00B94529"/>
    <w:rsid w:val="00B949C5"/>
    <w:rsid w:val="00B949F1"/>
    <w:rsid w:val="00B94E13"/>
    <w:rsid w:val="00B954CC"/>
    <w:rsid w:val="00B95581"/>
    <w:rsid w:val="00B95C88"/>
    <w:rsid w:val="00B96392"/>
    <w:rsid w:val="00B9642D"/>
    <w:rsid w:val="00B96FAC"/>
    <w:rsid w:val="00B97263"/>
    <w:rsid w:val="00B97444"/>
    <w:rsid w:val="00BA0BB8"/>
    <w:rsid w:val="00BA0EFD"/>
    <w:rsid w:val="00BA0F1A"/>
    <w:rsid w:val="00BA11C2"/>
    <w:rsid w:val="00BA1728"/>
    <w:rsid w:val="00BA1E5D"/>
    <w:rsid w:val="00BA1E85"/>
    <w:rsid w:val="00BA1FA2"/>
    <w:rsid w:val="00BA252D"/>
    <w:rsid w:val="00BA2A97"/>
    <w:rsid w:val="00BA2AC4"/>
    <w:rsid w:val="00BA2BBE"/>
    <w:rsid w:val="00BA2C35"/>
    <w:rsid w:val="00BA318D"/>
    <w:rsid w:val="00BA35F7"/>
    <w:rsid w:val="00BA38EB"/>
    <w:rsid w:val="00BA3937"/>
    <w:rsid w:val="00BA3C7F"/>
    <w:rsid w:val="00BA42F7"/>
    <w:rsid w:val="00BA5BC1"/>
    <w:rsid w:val="00BB027E"/>
    <w:rsid w:val="00BB0405"/>
    <w:rsid w:val="00BB05AA"/>
    <w:rsid w:val="00BB06FA"/>
    <w:rsid w:val="00BB1983"/>
    <w:rsid w:val="00BB2083"/>
    <w:rsid w:val="00BB2E0B"/>
    <w:rsid w:val="00BB3489"/>
    <w:rsid w:val="00BB36F1"/>
    <w:rsid w:val="00BB3789"/>
    <w:rsid w:val="00BB40F9"/>
    <w:rsid w:val="00BB49DE"/>
    <w:rsid w:val="00BB4B58"/>
    <w:rsid w:val="00BB56DD"/>
    <w:rsid w:val="00BB592F"/>
    <w:rsid w:val="00BB63D2"/>
    <w:rsid w:val="00BB63E0"/>
    <w:rsid w:val="00BB6507"/>
    <w:rsid w:val="00BB6572"/>
    <w:rsid w:val="00BB677F"/>
    <w:rsid w:val="00BB73B7"/>
    <w:rsid w:val="00BB752F"/>
    <w:rsid w:val="00BB7D74"/>
    <w:rsid w:val="00BC0B00"/>
    <w:rsid w:val="00BC0F8D"/>
    <w:rsid w:val="00BC2674"/>
    <w:rsid w:val="00BC268F"/>
    <w:rsid w:val="00BC2E69"/>
    <w:rsid w:val="00BC30CB"/>
    <w:rsid w:val="00BC34D5"/>
    <w:rsid w:val="00BC379E"/>
    <w:rsid w:val="00BC37D0"/>
    <w:rsid w:val="00BC398E"/>
    <w:rsid w:val="00BC3F7B"/>
    <w:rsid w:val="00BC49FE"/>
    <w:rsid w:val="00BC547C"/>
    <w:rsid w:val="00BC595C"/>
    <w:rsid w:val="00BC5ADF"/>
    <w:rsid w:val="00BC5B79"/>
    <w:rsid w:val="00BC617D"/>
    <w:rsid w:val="00BC66BF"/>
    <w:rsid w:val="00BC6AFF"/>
    <w:rsid w:val="00BC71C4"/>
    <w:rsid w:val="00BC733E"/>
    <w:rsid w:val="00BC7DFD"/>
    <w:rsid w:val="00BC7F99"/>
    <w:rsid w:val="00BD0833"/>
    <w:rsid w:val="00BD0851"/>
    <w:rsid w:val="00BD0D4E"/>
    <w:rsid w:val="00BD0D52"/>
    <w:rsid w:val="00BD0F97"/>
    <w:rsid w:val="00BD26F2"/>
    <w:rsid w:val="00BD2BF5"/>
    <w:rsid w:val="00BD2E1C"/>
    <w:rsid w:val="00BD349E"/>
    <w:rsid w:val="00BD35A3"/>
    <w:rsid w:val="00BD3C8E"/>
    <w:rsid w:val="00BD40DB"/>
    <w:rsid w:val="00BD5E5A"/>
    <w:rsid w:val="00BD5FD2"/>
    <w:rsid w:val="00BD6606"/>
    <w:rsid w:val="00BD6A61"/>
    <w:rsid w:val="00BD7302"/>
    <w:rsid w:val="00BD782B"/>
    <w:rsid w:val="00BD7845"/>
    <w:rsid w:val="00BE0679"/>
    <w:rsid w:val="00BE09AB"/>
    <w:rsid w:val="00BE204D"/>
    <w:rsid w:val="00BE208A"/>
    <w:rsid w:val="00BE2352"/>
    <w:rsid w:val="00BE24D6"/>
    <w:rsid w:val="00BE2D04"/>
    <w:rsid w:val="00BE2F9D"/>
    <w:rsid w:val="00BE354E"/>
    <w:rsid w:val="00BE4AFE"/>
    <w:rsid w:val="00BE53A9"/>
    <w:rsid w:val="00BE5998"/>
    <w:rsid w:val="00BE6CCD"/>
    <w:rsid w:val="00BE6E2D"/>
    <w:rsid w:val="00BE726D"/>
    <w:rsid w:val="00BE72D7"/>
    <w:rsid w:val="00BE775C"/>
    <w:rsid w:val="00BE7F8D"/>
    <w:rsid w:val="00BF0B3D"/>
    <w:rsid w:val="00BF1DDA"/>
    <w:rsid w:val="00BF22BF"/>
    <w:rsid w:val="00BF2C21"/>
    <w:rsid w:val="00BF2E19"/>
    <w:rsid w:val="00BF3196"/>
    <w:rsid w:val="00BF3623"/>
    <w:rsid w:val="00BF3ED9"/>
    <w:rsid w:val="00BF4658"/>
    <w:rsid w:val="00BF47D0"/>
    <w:rsid w:val="00BF5475"/>
    <w:rsid w:val="00BF560B"/>
    <w:rsid w:val="00BF5653"/>
    <w:rsid w:val="00BF5E09"/>
    <w:rsid w:val="00BF6C0D"/>
    <w:rsid w:val="00BF6EDC"/>
    <w:rsid w:val="00BF70E1"/>
    <w:rsid w:val="00BF7333"/>
    <w:rsid w:val="00BF79C9"/>
    <w:rsid w:val="00BF7D28"/>
    <w:rsid w:val="00C001A6"/>
    <w:rsid w:val="00C0030A"/>
    <w:rsid w:val="00C008FC"/>
    <w:rsid w:val="00C01081"/>
    <w:rsid w:val="00C02168"/>
    <w:rsid w:val="00C0399B"/>
    <w:rsid w:val="00C03D07"/>
    <w:rsid w:val="00C04E2F"/>
    <w:rsid w:val="00C04E3B"/>
    <w:rsid w:val="00C0547F"/>
    <w:rsid w:val="00C056C3"/>
    <w:rsid w:val="00C057FA"/>
    <w:rsid w:val="00C05F53"/>
    <w:rsid w:val="00C05F77"/>
    <w:rsid w:val="00C06291"/>
    <w:rsid w:val="00C065A1"/>
    <w:rsid w:val="00C0673F"/>
    <w:rsid w:val="00C0737B"/>
    <w:rsid w:val="00C0776E"/>
    <w:rsid w:val="00C0797E"/>
    <w:rsid w:val="00C07F42"/>
    <w:rsid w:val="00C1026D"/>
    <w:rsid w:val="00C1042C"/>
    <w:rsid w:val="00C1051B"/>
    <w:rsid w:val="00C10A0A"/>
    <w:rsid w:val="00C10D98"/>
    <w:rsid w:val="00C11978"/>
    <w:rsid w:val="00C11AD4"/>
    <w:rsid w:val="00C11FF7"/>
    <w:rsid w:val="00C12293"/>
    <w:rsid w:val="00C124A6"/>
    <w:rsid w:val="00C129D7"/>
    <w:rsid w:val="00C13D82"/>
    <w:rsid w:val="00C13E97"/>
    <w:rsid w:val="00C14C28"/>
    <w:rsid w:val="00C1609E"/>
    <w:rsid w:val="00C16DA1"/>
    <w:rsid w:val="00C1798B"/>
    <w:rsid w:val="00C179E6"/>
    <w:rsid w:val="00C21223"/>
    <w:rsid w:val="00C2186C"/>
    <w:rsid w:val="00C21BB7"/>
    <w:rsid w:val="00C21CE9"/>
    <w:rsid w:val="00C21D71"/>
    <w:rsid w:val="00C21F0F"/>
    <w:rsid w:val="00C2214B"/>
    <w:rsid w:val="00C2361E"/>
    <w:rsid w:val="00C241FF"/>
    <w:rsid w:val="00C245FA"/>
    <w:rsid w:val="00C24601"/>
    <w:rsid w:val="00C24B12"/>
    <w:rsid w:val="00C24BF1"/>
    <w:rsid w:val="00C25035"/>
    <w:rsid w:val="00C26159"/>
    <w:rsid w:val="00C267CA"/>
    <w:rsid w:val="00C27589"/>
    <w:rsid w:val="00C300D9"/>
    <w:rsid w:val="00C30622"/>
    <w:rsid w:val="00C3162E"/>
    <w:rsid w:val="00C31B6F"/>
    <w:rsid w:val="00C320B7"/>
    <w:rsid w:val="00C323F5"/>
    <w:rsid w:val="00C32862"/>
    <w:rsid w:val="00C32E11"/>
    <w:rsid w:val="00C33482"/>
    <w:rsid w:val="00C33619"/>
    <w:rsid w:val="00C33EF5"/>
    <w:rsid w:val="00C35336"/>
    <w:rsid w:val="00C354F2"/>
    <w:rsid w:val="00C3579E"/>
    <w:rsid w:val="00C35988"/>
    <w:rsid w:val="00C35AE5"/>
    <w:rsid w:val="00C362DB"/>
    <w:rsid w:val="00C36376"/>
    <w:rsid w:val="00C36762"/>
    <w:rsid w:val="00C3683F"/>
    <w:rsid w:val="00C369F5"/>
    <w:rsid w:val="00C36DC5"/>
    <w:rsid w:val="00C370DD"/>
    <w:rsid w:val="00C37235"/>
    <w:rsid w:val="00C37474"/>
    <w:rsid w:val="00C37F63"/>
    <w:rsid w:val="00C40AB5"/>
    <w:rsid w:val="00C4121D"/>
    <w:rsid w:val="00C413FC"/>
    <w:rsid w:val="00C4253B"/>
    <w:rsid w:val="00C426CE"/>
    <w:rsid w:val="00C42FB2"/>
    <w:rsid w:val="00C437C7"/>
    <w:rsid w:val="00C43C76"/>
    <w:rsid w:val="00C440F8"/>
    <w:rsid w:val="00C4434E"/>
    <w:rsid w:val="00C4439D"/>
    <w:rsid w:val="00C44EB8"/>
    <w:rsid w:val="00C45243"/>
    <w:rsid w:val="00C45B7E"/>
    <w:rsid w:val="00C46B33"/>
    <w:rsid w:val="00C47004"/>
    <w:rsid w:val="00C4741E"/>
    <w:rsid w:val="00C478AD"/>
    <w:rsid w:val="00C50CA0"/>
    <w:rsid w:val="00C50CCF"/>
    <w:rsid w:val="00C50E1A"/>
    <w:rsid w:val="00C50FF8"/>
    <w:rsid w:val="00C514B9"/>
    <w:rsid w:val="00C51C04"/>
    <w:rsid w:val="00C52425"/>
    <w:rsid w:val="00C5376D"/>
    <w:rsid w:val="00C54157"/>
    <w:rsid w:val="00C54675"/>
    <w:rsid w:val="00C54941"/>
    <w:rsid w:val="00C54FBA"/>
    <w:rsid w:val="00C552A1"/>
    <w:rsid w:val="00C55547"/>
    <w:rsid w:val="00C56A1A"/>
    <w:rsid w:val="00C56FF0"/>
    <w:rsid w:val="00C570E4"/>
    <w:rsid w:val="00C577CF"/>
    <w:rsid w:val="00C578DF"/>
    <w:rsid w:val="00C60C0A"/>
    <w:rsid w:val="00C60DD2"/>
    <w:rsid w:val="00C61570"/>
    <w:rsid w:val="00C61B7F"/>
    <w:rsid w:val="00C61D38"/>
    <w:rsid w:val="00C62294"/>
    <w:rsid w:val="00C622D3"/>
    <w:rsid w:val="00C624B0"/>
    <w:rsid w:val="00C62BCF"/>
    <w:rsid w:val="00C63493"/>
    <w:rsid w:val="00C63B0F"/>
    <w:rsid w:val="00C641BE"/>
    <w:rsid w:val="00C64449"/>
    <w:rsid w:val="00C65C3D"/>
    <w:rsid w:val="00C661FD"/>
    <w:rsid w:val="00C66E00"/>
    <w:rsid w:val="00C66E7F"/>
    <w:rsid w:val="00C6722F"/>
    <w:rsid w:val="00C673BD"/>
    <w:rsid w:val="00C70771"/>
    <w:rsid w:val="00C709DD"/>
    <w:rsid w:val="00C712FD"/>
    <w:rsid w:val="00C715B5"/>
    <w:rsid w:val="00C71715"/>
    <w:rsid w:val="00C71860"/>
    <w:rsid w:val="00C737D9"/>
    <w:rsid w:val="00C73C0E"/>
    <w:rsid w:val="00C73E77"/>
    <w:rsid w:val="00C74230"/>
    <w:rsid w:val="00C746F2"/>
    <w:rsid w:val="00C74A02"/>
    <w:rsid w:val="00C74B51"/>
    <w:rsid w:val="00C74C27"/>
    <w:rsid w:val="00C74FE2"/>
    <w:rsid w:val="00C7589E"/>
    <w:rsid w:val="00C7595E"/>
    <w:rsid w:val="00C75C74"/>
    <w:rsid w:val="00C767AE"/>
    <w:rsid w:val="00C80567"/>
    <w:rsid w:val="00C814F5"/>
    <w:rsid w:val="00C81608"/>
    <w:rsid w:val="00C81D11"/>
    <w:rsid w:val="00C822EC"/>
    <w:rsid w:val="00C82A59"/>
    <w:rsid w:val="00C82DAD"/>
    <w:rsid w:val="00C83154"/>
    <w:rsid w:val="00C833E1"/>
    <w:rsid w:val="00C83B18"/>
    <w:rsid w:val="00C8454E"/>
    <w:rsid w:val="00C84AF3"/>
    <w:rsid w:val="00C84C82"/>
    <w:rsid w:val="00C84CF9"/>
    <w:rsid w:val="00C85485"/>
    <w:rsid w:val="00C871DC"/>
    <w:rsid w:val="00C872BB"/>
    <w:rsid w:val="00C87E4B"/>
    <w:rsid w:val="00C9021F"/>
    <w:rsid w:val="00C90A2E"/>
    <w:rsid w:val="00C90FEE"/>
    <w:rsid w:val="00C91273"/>
    <w:rsid w:val="00C915BF"/>
    <w:rsid w:val="00C9395D"/>
    <w:rsid w:val="00C93E92"/>
    <w:rsid w:val="00C9425C"/>
    <w:rsid w:val="00C9442E"/>
    <w:rsid w:val="00C947C1"/>
    <w:rsid w:val="00C94998"/>
    <w:rsid w:val="00C94E34"/>
    <w:rsid w:val="00C9510B"/>
    <w:rsid w:val="00C9538B"/>
    <w:rsid w:val="00C9556C"/>
    <w:rsid w:val="00C95695"/>
    <w:rsid w:val="00C958D0"/>
    <w:rsid w:val="00C96046"/>
    <w:rsid w:val="00C96237"/>
    <w:rsid w:val="00C96740"/>
    <w:rsid w:val="00C967C2"/>
    <w:rsid w:val="00C97133"/>
    <w:rsid w:val="00C974D6"/>
    <w:rsid w:val="00C97545"/>
    <w:rsid w:val="00C97993"/>
    <w:rsid w:val="00CA03ED"/>
    <w:rsid w:val="00CA0879"/>
    <w:rsid w:val="00CA2198"/>
    <w:rsid w:val="00CA290B"/>
    <w:rsid w:val="00CA2A62"/>
    <w:rsid w:val="00CA2CF6"/>
    <w:rsid w:val="00CA3B37"/>
    <w:rsid w:val="00CA3E55"/>
    <w:rsid w:val="00CA4320"/>
    <w:rsid w:val="00CA4348"/>
    <w:rsid w:val="00CA45D2"/>
    <w:rsid w:val="00CA4F35"/>
    <w:rsid w:val="00CA4F8F"/>
    <w:rsid w:val="00CA5C49"/>
    <w:rsid w:val="00CA6309"/>
    <w:rsid w:val="00CA788D"/>
    <w:rsid w:val="00CA7A65"/>
    <w:rsid w:val="00CA7E46"/>
    <w:rsid w:val="00CB0B3E"/>
    <w:rsid w:val="00CB0F6E"/>
    <w:rsid w:val="00CB1449"/>
    <w:rsid w:val="00CB18AB"/>
    <w:rsid w:val="00CB18BD"/>
    <w:rsid w:val="00CB2A5C"/>
    <w:rsid w:val="00CB2F36"/>
    <w:rsid w:val="00CB3518"/>
    <w:rsid w:val="00CB3EAF"/>
    <w:rsid w:val="00CB5373"/>
    <w:rsid w:val="00CB56F1"/>
    <w:rsid w:val="00CB5879"/>
    <w:rsid w:val="00CB5967"/>
    <w:rsid w:val="00CB5C03"/>
    <w:rsid w:val="00CB5C05"/>
    <w:rsid w:val="00CB667A"/>
    <w:rsid w:val="00CB6961"/>
    <w:rsid w:val="00CB6B74"/>
    <w:rsid w:val="00CC00B1"/>
    <w:rsid w:val="00CC1097"/>
    <w:rsid w:val="00CC10BD"/>
    <w:rsid w:val="00CC1DEA"/>
    <w:rsid w:val="00CC26EF"/>
    <w:rsid w:val="00CC2AF8"/>
    <w:rsid w:val="00CC4061"/>
    <w:rsid w:val="00CC409D"/>
    <w:rsid w:val="00CC41F6"/>
    <w:rsid w:val="00CC4A26"/>
    <w:rsid w:val="00CC4B15"/>
    <w:rsid w:val="00CC4BD1"/>
    <w:rsid w:val="00CC5B37"/>
    <w:rsid w:val="00CC5E34"/>
    <w:rsid w:val="00CC62EE"/>
    <w:rsid w:val="00CC6570"/>
    <w:rsid w:val="00CC745B"/>
    <w:rsid w:val="00CC7655"/>
    <w:rsid w:val="00CC7B39"/>
    <w:rsid w:val="00CC7E22"/>
    <w:rsid w:val="00CD0639"/>
    <w:rsid w:val="00CD0B92"/>
    <w:rsid w:val="00CD0C06"/>
    <w:rsid w:val="00CD0F03"/>
    <w:rsid w:val="00CD28E6"/>
    <w:rsid w:val="00CD2A5E"/>
    <w:rsid w:val="00CD2DB7"/>
    <w:rsid w:val="00CD2DFE"/>
    <w:rsid w:val="00CD2EC0"/>
    <w:rsid w:val="00CD3021"/>
    <w:rsid w:val="00CD4375"/>
    <w:rsid w:val="00CD4FA9"/>
    <w:rsid w:val="00CD5056"/>
    <w:rsid w:val="00CD51E2"/>
    <w:rsid w:val="00CD5550"/>
    <w:rsid w:val="00CD5623"/>
    <w:rsid w:val="00CD5C8B"/>
    <w:rsid w:val="00CD6B88"/>
    <w:rsid w:val="00CD6F25"/>
    <w:rsid w:val="00CD7303"/>
    <w:rsid w:val="00CD7A33"/>
    <w:rsid w:val="00CD7B8B"/>
    <w:rsid w:val="00CE0154"/>
    <w:rsid w:val="00CE01ED"/>
    <w:rsid w:val="00CE061C"/>
    <w:rsid w:val="00CE0B5D"/>
    <w:rsid w:val="00CE0E85"/>
    <w:rsid w:val="00CE1011"/>
    <w:rsid w:val="00CE17ED"/>
    <w:rsid w:val="00CE1C7F"/>
    <w:rsid w:val="00CE2142"/>
    <w:rsid w:val="00CE26AC"/>
    <w:rsid w:val="00CE3366"/>
    <w:rsid w:val="00CE369B"/>
    <w:rsid w:val="00CE3E74"/>
    <w:rsid w:val="00CE4AE4"/>
    <w:rsid w:val="00CE4C97"/>
    <w:rsid w:val="00CE4F1F"/>
    <w:rsid w:val="00CE5A84"/>
    <w:rsid w:val="00CE63C8"/>
    <w:rsid w:val="00CE705F"/>
    <w:rsid w:val="00CE73B5"/>
    <w:rsid w:val="00CE76E3"/>
    <w:rsid w:val="00CE7E0E"/>
    <w:rsid w:val="00CE7EB6"/>
    <w:rsid w:val="00CF053A"/>
    <w:rsid w:val="00CF147F"/>
    <w:rsid w:val="00CF1A24"/>
    <w:rsid w:val="00CF2C6F"/>
    <w:rsid w:val="00CF2F77"/>
    <w:rsid w:val="00CF3A74"/>
    <w:rsid w:val="00CF3B12"/>
    <w:rsid w:val="00CF3FAD"/>
    <w:rsid w:val="00CF45FA"/>
    <w:rsid w:val="00CF4FD3"/>
    <w:rsid w:val="00CF6108"/>
    <w:rsid w:val="00CF6141"/>
    <w:rsid w:val="00CF645F"/>
    <w:rsid w:val="00CF6FDB"/>
    <w:rsid w:val="00CF727E"/>
    <w:rsid w:val="00CF7685"/>
    <w:rsid w:val="00CF78C1"/>
    <w:rsid w:val="00D00983"/>
    <w:rsid w:val="00D00E97"/>
    <w:rsid w:val="00D02304"/>
    <w:rsid w:val="00D02320"/>
    <w:rsid w:val="00D02489"/>
    <w:rsid w:val="00D02581"/>
    <w:rsid w:val="00D02C71"/>
    <w:rsid w:val="00D03899"/>
    <w:rsid w:val="00D03AE9"/>
    <w:rsid w:val="00D04542"/>
    <w:rsid w:val="00D04BE5"/>
    <w:rsid w:val="00D05199"/>
    <w:rsid w:val="00D05206"/>
    <w:rsid w:val="00D05259"/>
    <w:rsid w:val="00D058BF"/>
    <w:rsid w:val="00D06395"/>
    <w:rsid w:val="00D06B6E"/>
    <w:rsid w:val="00D06F2D"/>
    <w:rsid w:val="00D075AC"/>
    <w:rsid w:val="00D07D23"/>
    <w:rsid w:val="00D07DA3"/>
    <w:rsid w:val="00D10082"/>
    <w:rsid w:val="00D10760"/>
    <w:rsid w:val="00D10837"/>
    <w:rsid w:val="00D10F8E"/>
    <w:rsid w:val="00D11080"/>
    <w:rsid w:val="00D116C0"/>
    <w:rsid w:val="00D11738"/>
    <w:rsid w:val="00D117E5"/>
    <w:rsid w:val="00D11FF8"/>
    <w:rsid w:val="00D12140"/>
    <w:rsid w:val="00D128E1"/>
    <w:rsid w:val="00D13311"/>
    <w:rsid w:val="00D1366E"/>
    <w:rsid w:val="00D143AD"/>
    <w:rsid w:val="00D1525C"/>
    <w:rsid w:val="00D15E3D"/>
    <w:rsid w:val="00D16211"/>
    <w:rsid w:val="00D1639F"/>
    <w:rsid w:val="00D166FF"/>
    <w:rsid w:val="00D1677D"/>
    <w:rsid w:val="00D16829"/>
    <w:rsid w:val="00D16DC9"/>
    <w:rsid w:val="00D17BF9"/>
    <w:rsid w:val="00D208CB"/>
    <w:rsid w:val="00D213BC"/>
    <w:rsid w:val="00D21400"/>
    <w:rsid w:val="00D216A1"/>
    <w:rsid w:val="00D22AF5"/>
    <w:rsid w:val="00D22E5A"/>
    <w:rsid w:val="00D22F6B"/>
    <w:rsid w:val="00D23511"/>
    <w:rsid w:val="00D23C95"/>
    <w:rsid w:val="00D2424E"/>
    <w:rsid w:val="00D24389"/>
    <w:rsid w:val="00D244CF"/>
    <w:rsid w:val="00D244FB"/>
    <w:rsid w:val="00D25A31"/>
    <w:rsid w:val="00D260A4"/>
    <w:rsid w:val="00D260D6"/>
    <w:rsid w:val="00D263AD"/>
    <w:rsid w:val="00D27394"/>
    <w:rsid w:val="00D273EB"/>
    <w:rsid w:val="00D27589"/>
    <w:rsid w:val="00D275AB"/>
    <w:rsid w:val="00D278D9"/>
    <w:rsid w:val="00D2790B"/>
    <w:rsid w:val="00D27E23"/>
    <w:rsid w:val="00D30193"/>
    <w:rsid w:val="00D30218"/>
    <w:rsid w:val="00D307BB"/>
    <w:rsid w:val="00D30DAE"/>
    <w:rsid w:val="00D31E15"/>
    <w:rsid w:val="00D324FA"/>
    <w:rsid w:val="00D336FD"/>
    <w:rsid w:val="00D338E9"/>
    <w:rsid w:val="00D33D3C"/>
    <w:rsid w:val="00D34CE5"/>
    <w:rsid w:val="00D356F9"/>
    <w:rsid w:val="00D3584E"/>
    <w:rsid w:val="00D359A7"/>
    <w:rsid w:val="00D35A2E"/>
    <w:rsid w:val="00D360E9"/>
    <w:rsid w:val="00D36166"/>
    <w:rsid w:val="00D363C5"/>
    <w:rsid w:val="00D363F3"/>
    <w:rsid w:val="00D36C27"/>
    <w:rsid w:val="00D37170"/>
    <w:rsid w:val="00D372CE"/>
    <w:rsid w:val="00D374FE"/>
    <w:rsid w:val="00D37A21"/>
    <w:rsid w:val="00D37BB8"/>
    <w:rsid w:val="00D40537"/>
    <w:rsid w:val="00D40A00"/>
    <w:rsid w:val="00D40E3A"/>
    <w:rsid w:val="00D4183B"/>
    <w:rsid w:val="00D418F1"/>
    <w:rsid w:val="00D41BBF"/>
    <w:rsid w:val="00D42058"/>
    <w:rsid w:val="00D42978"/>
    <w:rsid w:val="00D42D2B"/>
    <w:rsid w:val="00D434BF"/>
    <w:rsid w:val="00D448AC"/>
    <w:rsid w:val="00D45246"/>
    <w:rsid w:val="00D457E2"/>
    <w:rsid w:val="00D46AD9"/>
    <w:rsid w:val="00D4707D"/>
    <w:rsid w:val="00D47A6D"/>
    <w:rsid w:val="00D47C32"/>
    <w:rsid w:val="00D5079D"/>
    <w:rsid w:val="00D511A9"/>
    <w:rsid w:val="00D51640"/>
    <w:rsid w:val="00D516A1"/>
    <w:rsid w:val="00D5171B"/>
    <w:rsid w:val="00D51FEF"/>
    <w:rsid w:val="00D5200B"/>
    <w:rsid w:val="00D52E01"/>
    <w:rsid w:val="00D52E3C"/>
    <w:rsid w:val="00D52F2D"/>
    <w:rsid w:val="00D53DBB"/>
    <w:rsid w:val="00D53F11"/>
    <w:rsid w:val="00D544F8"/>
    <w:rsid w:val="00D5513E"/>
    <w:rsid w:val="00D556B4"/>
    <w:rsid w:val="00D5618E"/>
    <w:rsid w:val="00D563D5"/>
    <w:rsid w:val="00D569A8"/>
    <w:rsid w:val="00D60AFD"/>
    <w:rsid w:val="00D60B0E"/>
    <w:rsid w:val="00D612E2"/>
    <w:rsid w:val="00D6147A"/>
    <w:rsid w:val="00D61C0E"/>
    <w:rsid w:val="00D6201D"/>
    <w:rsid w:val="00D6364D"/>
    <w:rsid w:val="00D647DB"/>
    <w:rsid w:val="00D64C24"/>
    <w:rsid w:val="00D64E7B"/>
    <w:rsid w:val="00D65E60"/>
    <w:rsid w:val="00D6616E"/>
    <w:rsid w:val="00D66526"/>
    <w:rsid w:val="00D6685D"/>
    <w:rsid w:val="00D668D2"/>
    <w:rsid w:val="00D6695A"/>
    <w:rsid w:val="00D670FB"/>
    <w:rsid w:val="00D6786E"/>
    <w:rsid w:val="00D67C86"/>
    <w:rsid w:val="00D704EA"/>
    <w:rsid w:val="00D70AEB"/>
    <w:rsid w:val="00D70E91"/>
    <w:rsid w:val="00D7141B"/>
    <w:rsid w:val="00D71984"/>
    <w:rsid w:val="00D71F58"/>
    <w:rsid w:val="00D71FCE"/>
    <w:rsid w:val="00D728FA"/>
    <w:rsid w:val="00D74311"/>
    <w:rsid w:val="00D746D0"/>
    <w:rsid w:val="00D7478C"/>
    <w:rsid w:val="00D74C6E"/>
    <w:rsid w:val="00D75411"/>
    <w:rsid w:val="00D75D0F"/>
    <w:rsid w:val="00D75F49"/>
    <w:rsid w:val="00D762C6"/>
    <w:rsid w:val="00D773BA"/>
    <w:rsid w:val="00D80659"/>
    <w:rsid w:val="00D8098E"/>
    <w:rsid w:val="00D81121"/>
    <w:rsid w:val="00D81195"/>
    <w:rsid w:val="00D819AF"/>
    <w:rsid w:val="00D8248A"/>
    <w:rsid w:val="00D82835"/>
    <w:rsid w:val="00D829AF"/>
    <w:rsid w:val="00D829D5"/>
    <w:rsid w:val="00D835E2"/>
    <w:rsid w:val="00D838FC"/>
    <w:rsid w:val="00D84C16"/>
    <w:rsid w:val="00D85244"/>
    <w:rsid w:val="00D853D5"/>
    <w:rsid w:val="00D85C31"/>
    <w:rsid w:val="00D85CD1"/>
    <w:rsid w:val="00D85D19"/>
    <w:rsid w:val="00D86D8F"/>
    <w:rsid w:val="00D8747D"/>
    <w:rsid w:val="00D87BA3"/>
    <w:rsid w:val="00D90A2C"/>
    <w:rsid w:val="00D90A4E"/>
    <w:rsid w:val="00D90CF9"/>
    <w:rsid w:val="00D90EBA"/>
    <w:rsid w:val="00D91138"/>
    <w:rsid w:val="00D9144B"/>
    <w:rsid w:val="00D914EB"/>
    <w:rsid w:val="00D91858"/>
    <w:rsid w:val="00D91F77"/>
    <w:rsid w:val="00D92A94"/>
    <w:rsid w:val="00D93A78"/>
    <w:rsid w:val="00D93C71"/>
    <w:rsid w:val="00D94360"/>
    <w:rsid w:val="00D958AE"/>
    <w:rsid w:val="00D961C5"/>
    <w:rsid w:val="00D964B3"/>
    <w:rsid w:val="00D96E34"/>
    <w:rsid w:val="00D9735E"/>
    <w:rsid w:val="00D977EA"/>
    <w:rsid w:val="00D97EF0"/>
    <w:rsid w:val="00DA08C2"/>
    <w:rsid w:val="00DA0DF1"/>
    <w:rsid w:val="00DA11FF"/>
    <w:rsid w:val="00DA1A99"/>
    <w:rsid w:val="00DA1E4F"/>
    <w:rsid w:val="00DA266D"/>
    <w:rsid w:val="00DA2AAA"/>
    <w:rsid w:val="00DA435A"/>
    <w:rsid w:val="00DA482B"/>
    <w:rsid w:val="00DA498C"/>
    <w:rsid w:val="00DA59DE"/>
    <w:rsid w:val="00DA630D"/>
    <w:rsid w:val="00DA6CA8"/>
    <w:rsid w:val="00DA7BF8"/>
    <w:rsid w:val="00DA7D97"/>
    <w:rsid w:val="00DB01BC"/>
    <w:rsid w:val="00DB0586"/>
    <w:rsid w:val="00DB0912"/>
    <w:rsid w:val="00DB0AE4"/>
    <w:rsid w:val="00DB0F41"/>
    <w:rsid w:val="00DB1E8E"/>
    <w:rsid w:val="00DB21F6"/>
    <w:rsid w:val="00DB294A"/>
    <w:rsid w:val="00DB2A6E"/>
    <w:rsid w:val="00DB2DC4"/>
    <w:rsid w:val="00DB38DD"/>
    <w:rsid w:val="00DB3B27"/>
    <w:rsid w:val="00DB46F8"/>
    <w:rsid w:val="00DB476E"/>
    <w:rsid w:val="00DB47C8"/>
    <w:rsid w:val="00DB4A33"/>
    <w:rsid w:val="00DB5727"/>
    <w:rsid w:val="00DB5AEC"/>
    <w:rsid w:val="00DB6479"/>
    <w:rsid w:val="00DB69C3"/>
    <w:rsid w:val="00DB7034"/>
    <w:rsid w:val="00DB71DE"/>
    <w:rsid w:val="00DB73B5"/>
    <w:rsid w:val="00DB73B9"/>
    <w:rsid w:val="00DC03BC"/>
    <w:rsid w:val="00DC046D"/>
    <w:rsid w:val="00DC0F92"/>
    <w:rsid w:val="00DC1694"/>
    <w:rsid w:val="00DC198C"/>
    <w:rsid w:val="00DC202B"/>
    <w:rsid w:val="00DC21EC"/>
    <w:rsid w:val="00DC42DA"/>
    <w:rsid w:val="00DC4927"/>
    <w:rsid w:val="00DC4B1C"/>
    <w:rsid w:val="00DC4DC4"/>
    <w:rsid w:val="00DC4FCB"/>
    <w:rsid w:val="00DC5EE1"/>
    <w:rsid w:val="00DC5FE0"/>
    <w:rsid w:val="00DC6582"/>
    <w:rsid w:val="00DC6971"/>
    <w:rsid w:val="00DC705B"/>
    <w:rsid w:val="00DC7355"/>
    <w:rsid w:val="00DC7647"/>
    <w:rsid w:val="00DD12AB"/>
    <w:rsid w:val="00DD15F1"/>
    <w:rsid w:val="00DD1B4B"/>
    <w:rsid w:val="00DD1B4F"/>
    <w:rsid w:val="00DD1BBC"/>
    <w:rsid w:val="00DD1D14"/>
    <w:rsid w:val="00DD2DDE"/>
    <w:rsid w:val="00DD345F"/>
    <w:rsid w:val="00DD3B60"/>
    <w:rsid w:val="00DD41E9"/>
    <w:rsid w:val="00DD4A5A"/>
    <w:rsid w:val="00DD4CD9"/>
    <w:rsid w:val="00DD617B"/>
    <w:rsid w:val="00DD7096"/>
    <w:rsid w:val="00DD74A6"/>
    <w:rsid w:val="00DD791B"/>
    <w:rsid w:val="00DD7AB9"/>
    <w:rsid w:val="00DD7E27"/>
    <w:rsid w:val="00DD7F9C"/>
    <w:rsid w:val="00DE019F"/>
    <w:rsid w:val="00DE0AE4"/>
    <w:rsid w:val="00DE17EF"/>
    <w:rsid w:val="00DE184F"/>
    <w:rsid w:val="00DE1B87"/>
    <w:rsid w:val="00DE1EA3"/>
    <w:rsid w:val="00DE1FAD"/>
    <w:rsid w:val="00DE3094"/>
    <w:rsid w:val="00DE3181"/>
    <w:rsid w:val="00DE34AB"/>
    <w:rsid w:val="00DE3A9F"/>
    <w:rsid w:val="00DE3FF6"/>
    <w:rsid w:val="00DE4143"/>
    <w:rsid w:val="00DE41F9"/>
    <w:rsid w:val="00DE43FC"/>
    <w:rsid w:val="00DE46D0"/>
    <w:rsid w:val="00DE4D20"/>
    <w:rsid w:val="00DE4E1E"/>
    <w:rsid w:val="00DE5ACB"/>
    <w:rsid w:val="00DE694E"/>
    <w:rsid w:val="00DE7538"/>
    <w:rsid w:val="00DE7C9A"/>
    <w:rsid w:val="00DF0ABF"/>
    <w:rsid w:val="00DF1D6D"/>
    <w:rsid w:val="00DF2A56"/>
    <w:rsid w:val="00DF2C88"/>
    <w:rsid w:val="00DF2D50"/>
    <w:rsid w:val="00DF3206"/>
    <w:rsid w:val="00DF347C"/>
    <w:rsid w:val="00DF3B3F"/>
    <w:rsid w:val="00DF3FC9"/>
    <w:rsid w:val="00DF4602"/>
    <w:rsid w:val="00DF4BA0"/>
    <w:rsid w:val="00DF4E92"/>
    <w:rsid w:val="00DF64F6"/>
    <w:rsid w:val="00DF6A00"/>
    <w:rsid w:val="00DF7D4D"/>
    <w:rsid w:val="00E00606"/>
    <w:rsid w:val="00E00DD7"/>
    <w:rsid w:val="00E00ED4"/>
    <w:rsid w:val="00E011A7"/>
    <w:rsid w:val="00E01991"/>
    <w:rsid w:val="00E01ED7"/>
    <w:rsid w:val="00E02A29"/>
    <w:rsid w:val="00E02C06"/>
    <w:rsid w:val="00E02D2C"/>
    <w:rsid w:val="00E02FBD"/>
    <w:rsid w:val="00E037A2"/>
    <w:rsid w:val="00E038A1"/>
    <w:rsid w:val="00E038D2"/>
    <w:rsid w:val="00E03C45"/>
    <w:rsid w:val="00E03C55"/>
    <w:rsid w:val="00E05202"/>
    <w:rsid w:val="00E05523"/>
    <w:rsid w:val="00E059F9"/>
    <w:rsid w:val="00E06C60"/>
    <w:rsid w:val="00E1040A"/>
    <w:rsid w:val="00E10BA8"/>
    <w:rsid w:val="00E10CB0"/>
    <w:rsid w:val="00E12E6D"/>
    <w:rsid w:val="00E13500"/>
    <w:rsid w:val="00E14A19"/>
    <w:rsid w:val="00E15400"/>
    <w:rsid w:val="00E156A1"/>
    <w:rsid w:val="00E15725"/>
    <w:rsid w:val="00E15825"/>
    <w:rsid w:val="00E1652C"/>
    <w:rsid w:val="00E166D3"/>
    <w:rsid w:val="00E16967"/>
    <w:rsid w:val="00E169B9"/>
    <w:rsid w:val="00E16B4B"/>
    <w:rsid w:val="00E16F9D"/>
    <w:rsid w:val="00E16FEC"/>
    <w:rsid w:val="00E17632"/>
    <w:rsid w:val="00E176CB"/>
    <w:rsid w:val="00E176DE"/>
    <w:rsid w:val="00E17A12"/>
    <w:rsid w:val="00E17A1E"/>
    <w:rsid w:val="00E2044C"/>
    <w:rsid w:val="00E206B4"/>
    <w:rsid w:val="00E216CC"/>
    <w:rsid w:val="00E2269F"/>
    <w:rsid w:val="00E22839"/>
    <w:rsid w:val="00E2283F"/>
    <w:rsid w:val="00E22BE7"/>
    <w:rsid w:val="00E22EF1"/>
    <w:rsid w:val="00E2318A"/>
    <w:rsid w:val="00E23733"/>
    <w:rsid w:val="00E23C8E"/>
    <w:rsid w:val="00E240BE"/>
    <w:rsid w:val="00E240D1"/>
    <w:rsid w:val="00E24926"/>
    <w:rsid w:val="00E24C1F"/>
    <w:rsid w:val="00E2508B"/>
    <w:rsid w:val="00E2547D"/>
    <w:rsid w:val="00E25A34"/>
    <w:rsid w:val="00E25E05"/>
    <w:rsid w:val="00E25EE2"/>
    <w:rsid w:val="00E26CD4"/>
    <w:rsid w:val="00E26F06"/>
    <w:rsid w:val="00E30497"/>
    <w:rsid w:val="00E305A3"/>
    <w:rsid w:val="00E312F9"/>
    <w:rsid w:val="00E31314"/>
    <w:rsid w:val="00E313E7"/>
    <w:rsid w:val="00E318C7"/>
    <w:rsid w:val="00E31955"/>
    <w:rsid w:val="00E319CA"/>
    <w:rsid w:val="00E31AB0"/>
    <w:rsid w:val="00E31B03"/>
    <w:rsid w:val="00E31B0F"/>
    <w:rsid w:val="00E3242D"/>
    <w:rsid w:val="00E33E36"/>
    <w:rsid w:val="00E341D2"/>
    <w:rsid w:val="00E345B7"/>
    <w:rsid w:val="00E34DB1"/>
    <w:rsid w:val="00E358F4"/>
    <w:rsid w:val="00E3639B"/>
    <w:rsid w:val="00E3660F"/>
    <w:rsid w:val="00E366F0"/>
    <w:rsid w:val="00E3677D"/>
    <w:rsid w:val="00E368FB"/>
    <w:rsid w:val="00E3737B"/>
    <w:rsid w:val="00E37C35"/>
    <w:rsid w:val="00E401BC"/>
    <w:rsid w:val="00E40976"/>
    <w:rsid w:val="00E40A22"/>
    <w:rsid w:val="00E4181D"/>
    <w:rsid w:val="00E41A37"/>
    <w:rsid w:val="00E41D7A"/>
    <w:rsid w:val="00E424AA"/>
    <w:rsid w:val="00E4273E"/>
    <w:rsid w:val="00E42B37"/>
    <w:rsid w:val="00E42CB7"/>
    <w:rsid w:val="00E44E53"/>
    <w:rsid w:val="00E458C3"/>
    <w:rsid w:val="00E45BBB"/>
    <w:rsid w:val="00E45C04"/>
    <w:rsid w:val="00E45C23"/>
    <w:rsid w:val="00E466B5"/>
    <w:rsid w:val="00E46C8A"/>
    <w:rsid w:val="00E472CA"/>
    <w:rsid w:val="00E4748C"/>
    <w:rsid w:val="00E50745"/>
    <w:rsid w:val="00E50896"/>
    <w:rsid w:val="00E51D4B"/>
    <w:rsid w:val="00E52AAA"/>
    <w:rsid w:val="00E534EC"/>
    <w:rsid w:val="00E53A33"/>
    <w:rsid w:val="00E5517C"/>
    <w:rsid w:val="00E551B8"/>
    <w:rsid w:val="00E553A1"/>
    <w:rsid w:val="00E55D43"/>
    <w:rsid w:val="00E5607B"/>
    <w:rsid w:val="00E561D5"/>
    <w:rsid w:val="00E5684B"/>
    <w:rsid w:val="00E56E0E"/>
    <w:rsid w:val="00E57E19"/>
    <w:rsid w:val="00E609C0"/>
    <w:rsid w:val="00E61A32"/>
    <w:rsid w:val="00E63029"/>
    <w:rsid w:val="00E63047"/>
    <w:rsid w:val="00E63297"/>
    <w:rsid w:val="00E63595"/>
    <w:rsid w:val="00E635E5"/>
    <w:rsid w:val="00E638EE"/>
    <w:rsid w:val="00E648E9"/>
    <w:rsid w:val="00E64D89"/>
    <w:rsid w:val="00E653A8"/>
    <w:rsid w:val="00E65BF4"/>
    <w:rsid w:val="00E6678D"/>
    <w:rsid w:val="00E66935"/>
    <w:rsid w:val="00E66E1A"/>
    <w:rsid w:val="00E66FAF"/>
    <w:rsid w:val="00E672FC"/>
    <w:rsid w:val="00E67870"/>
    <w:rsid w:val="00E67B96"/>
    <w:rsid w:val="00E67E05"/>
    <w:rsid w:val="00E67ED2"/>
    <w:rsid w:val="00E708D6"/>
    <w:rsid w:val="00E70B80"/>
    <w:rsid w:val="00E711FE"/>
    <w:rsid w:val="00E71292"/>
    <w:rsid w:val="00E716F6"/>
    <w:rsid w:val="00E7192E"/>
    <w:rsid w:val="00E71CA4"/>
    <w:rsid w:val="00E725A6"/>
    <w:rsid w:val="00E72A8B"/>
    <w:rsid w:val="00E7333D"/>
    <w:rsid w:val="00E73FCD"/>
    <w:rsid w:val="00E74314"/>
    <w:rsid w:val="00E74B12"/>
    <w:rsid w:val="00E74D74"/>
    <w:rsid w:val="00E7563B"/>
    <w:rsid w:val="00E75DBF"/>
    <w:rsid w:val="00E768C3"/>
    <w:rsid w:val="00E77884"/>
    <w:rsid w:val="00E77A54"/>
    <w:rsid w:val="00E8041B"/>
    <w:rsid w:val="00E80577"/>
    <w:rsid w:val="00E80F42"/>
    <w:rsid w:val="00E81232"/>
    <w:rsid w:val="00E813E1"/>
    <w:rsid w:val="00E829DA"/>
    <w:rsid w:val="00E82B45"/>
    <w:rsid w:val="00E82EE0"/>
    <w:rsid w:val="00E83202"/>
    <w:rsid w:val="00E8359D"/>
    <w:rsid w:val="00E83928"/>
    <w:rsid w:val="00E846CB"/>
    <w:rsid w:val="00E84B04"/>
    <w:rsid w:val="00E85519"/>
    <w:rsid w:val="00E86A42"/>
    <w:rsid w:val="00E86BA5"/>
    <w:rsid w:val="00E87376"/>
    <w:rsid w:val="00E87803"/>
    <w:rsid w:val="00E87FA8"/>
    <w:rsid w:val="00E90620"/>
    <w:rsid w:val="00E90688"/>
    <w:rsid w:val="00E90BE7"/>
    <w:rsid w:val="00E91CC2"/>
    <w:rsid w:val="00E928CA"/>
    <w:rsid w:val="00E928EF"/>
    <w:rsid w:val="00E928FB"/>
    <w:rsid w:val="00E92F1B"/>
    <w:rsid w:val="00E934B2"/>
    <w:rsid w:val="00E93DAF"/>
    <w:rsid w:val="00E93DCA"/>
    <w:rsid w:val="00E945CB"/>
    <w:rsid w:val="00E94674"/>
    <w:rsid w:val="00E94741"/>
    <w:rsid w:val="00E95201"/>
    <w:rsid w:val="00E95429"/>
    <w:rsid w:val="00E95BE5"/>
    <w:rsid w:val="00E95FA9"/>
    <w:rsid w:val="00E9653D"/>
    <w:rsid w:val="00E968DC"/>
    <w:rsid w:val="00E9696B"/>
    <w:rsid w:val="00E96D3B"/>
    <w:rsid w:val="00E97282"/>
    <w:rsid w:val="00E97357"/>
    <w:rsid w:val="00E975A1"/>
    <w:rsid w:val="00E97712"/>
    <w:rsid w:val="00E97897"/>
    <w:rsid w:val="00E97D89"/>
    <w:rsid w:val="00EA011B"/>
    <w:rsid w:val="00EA0328"/>
    <w:rsid w:val="00EA070D"/>
    <w:rsid w:val="00EA0766"/>
    <w:rsid w:val="00EA0827"/>
    <w:rsid w:val="00EA08F6"/>
    <w:rsid w:val="00EA08FE"/>
    <w:rsid w:val="00EA0E05"/>
    <w:rsid w:val="00EA11B3"/>
    <w:rsid w:val="00EA1284"/>
    <w:rsid w:val="00EA14A5"/>
    <w:rsid w:val="00EA1870"/>
    <w:rsid w:val="00EA1A7E"/>
    <w:rsid w:val="00EA20B9"/>
    <w:rsid w:val="00EA21F4"/>
    <w:rsid w:val="00EA24F1"/>
    <w:rsid w:val="00EA2BC7"/>
    <w:rsid w:val="00EA395C"/>
    <w:rsid w:val="00EA500D"/>
    <w:rsid w:val="00EA507D"/>
    <w:rsid w:val="00EA5203"/>
    <w:rsid w:val="00EA5333"/>
    <w:rsid w:val="00EA53B0"/>
    <w:rsid w:val="00EA5706"/>
    <w:rsid w:val="00EA5CC6"/>
    <w:rsid w:val="00EA6473"/>
    <w:rsid w:val="00EA7701"/>
    <w:rsid w:val="00EA79CE"/>
    <w:rsid w:val="00EB03A2"/>
    <w:rsid w:val="00EB0C58"/>
    <w:rsid w:val="00EB105C"/>
    <w:rsid w:val="00EB107C"/>
    <w:rsid w:val="00EB16E4"/>
    <w:rsid w:val="00EB1C39"/>
    <w:rsid w:val="00EB257A"/>
    <w:rsid w:val="00EB2909"/>
    <w:rsid w:val="00EB2B66"/>
    <w:rsid w:val="00EB3ACB"/>
    <w:rsid w:val="00EB4651"/>
    <w:rsid w:val="00EB4B64"/>
    <w:rsid w:val="00EB5847"/>
    <w:rsid w:val="00EB6CCE"/>
    <w:rsid w:val="00EB7180"/>
    <w:rsid w:val="00EB719F"/>
    <w:rsid w:val="00EC007F"/>
    <w:rsid w:val="00EC1672"/>
    <w:rsid w:val="00EC1A6E"/>
    <w:rsid w:val="00EC1C8B"/>
    <w:rsid w:val="00EC22C7"/>
    <w:rsid w:val="00EC26F9"/>
    <w:rsid w:val="00EC2748"/>
    <w:rsid w:val="00EC2A6C"/>
    <w:rsid w:val="00EC2BB4"/>
    <w:rsid w:val="00EC2CFB"/>
    <w:rsid w:val="00EC33CC"/>
    <w:rsid w:val="00EC465F"/>
    <w:rsid w:val="00EC478A"/>
    <w:rsid w:val="00EC4D2E"/>
    <w:rsid w:val="00EC524F"/>
    <w:rsid w:val="00EC5452"/>
    <w:rsid w:val="00EC5FF6"/>
    <w:rsid w:val="00EC623A"/>
    <w:rsid w:val="00EC634F"/>
    <w:rsid w:val="00EC66BD"/>
    <w:rsid w:val="00EC75DE"/>
    <w:rsid w:val="00EC7908"/>
    <w:rsid w:val="00ED065F"/>
    <w:rsid w:val="00ED06FB"/>
    <w:rsid w:val="00ED0B34"/>
    <w:rsid w:val="00ED0E00"/>
    <w:rsid w:val="00ED1035"/>
    <w:rsid w:val="00ED1622"/>
    <w:rsid w:val="00ED2AEE"/>
    <w:rsid w:val="00ED2BE0"/>
    <w:rsid w:val="00ED34BD"/>
    <w:rsid w:val="00ED496B"/>
    <w:rsid w:val="00ED4E8D"/>
    <w:rsid w:val="00ED5497"/>
    <w:rsid w:val="00ED55C4"/>
    <w:rsid w:val="00ED5AC2"/>
    <w:rsid w:val="00ED6C82"/>
    <w:rsid w:val="00EE007B"/>
    <w:rsid w:val="00EE1331"/>
    <w:rsid w:val="00EE21CA"/>
    <w:rsid w:val="00EE2C3D"/>
    <w:rsid w:val="00EE2DD3"/>
    <w:rsid w:val="00EE2FB0"/>
    <w:rsid w:val="00EE3939"/>
    <w:rsid w:val="00EE3B1D"/>
    <w:rsid w:val="00EE45C5"/>
    <w:rsid w:val="00EE4C1A"/>
    <w:rsid w:val="00EE5AF0"/>
    <w:rsid w:val="00EE5C12"/>
    <w:rsid w:val="00EE5F0E"/>
    <w:rsid w:val="00EE60C9"/>
    <w:rsid w:val="00EE6435"/>
    <w:rsid w:val="00EE661E"/>
    <w:rsid w:val="00EE7411"/>
    <w:rsid w:val="00EE7521"/>
    <w:rsid w:val="00EE752A"/>
    <w:rsid w:val="00EE7A27"/>
    <w:rsid w:val="00EE7AE9"/>
    <w:rsid w:val="00EE7B9F"/>
    <w:rsid w:val="00EF07B2"/>
    <w:rsid w:val="00EF0D60"/>
    <w:rsid w:val="00EF2586"/>
    <w:rsid w:val="00EF25E6"/>
    <w:rsid w:val="00EF2743"/>
    <w:rsid w:val="00EF346A"/>
    <w:rsid w:val="00EF359F"/>
    <w:rsid w:val="00EF372F"/>
    <w:rsid w:val="00EF3853"/>
    <w:rsid w:val="00EF38D5"/>
    <w:rsid w:val="00EF4E1E"/>
    <w:rsid w:val="00EF4EE9"/>
    <w:rsid w:val="00EF4EED"/>
    <w:rsid w:val="00EF4FDD"/>
    <w:rsid w:val="00EF5449"/>
    <w:rsid w:val="00EF5518"/>
    <w:rsid w:val="00EF56AD"/>
    <w:rsid w:val="00EF5914"/>
    <w:rsid w:val="00EF5A35"/>
    <w:rsid w:val="00EF5C0E"/>
    <w:rsid w:val="00EF621C"/>
    <w:rsid w:val="00EF6E9D"/>
    <w:rsid w:val="00EF7CAA"/>
    <w:rsid w:val="00EF7D46"/>
    <w:rsid w:val="00F004DC"/>
    <w:rsid w:val="00F006CC"/>
    <w:rsid w:val="00F00A62"/>
    <w:rsid w:val="00F019B8"/>
    <w:rsid w:val="00F01DD4"/>
    <w:rsid w:val="00F0220A"/>
    <w:rsid w:val="00F02389"/>
    <w:rsid w:val="00F02464"/>
    <w:rsid w:val="00F027AF"/>
    <w:rsid w:val="00F028C8"/>
    <w:rsid w:val="00F02A27"/>
    <w:rsid w:val="00F02AA7"/>
    <w:rsid w:val="00F03ABD"/>
    <w:rsid w:val="00F0429A"/>
    <w:rsid w:val="00F0468D"/>
    <w:rsid w:val="00F046B1"/>
    <w:rsid w:val="00F047DB"/>
    <w:rsid w:val="00F04FC3"/>
    <w:rsid w:val="00F05206"/>
    <w:rsid w:val="00F05663"/>
    <w:rsid w:val="00F05924"/>
    <w:rsid w:val="00F05ED3"/>
    <w:rsid w:val="00F0637B"/>
    <w:rsid w:val="00F06B54"/>
    <w:rsid w:val="00F06E34"/>
    <w:rsid w:val="00F0783F"/>
    <w:rsid w:val="00F07A9F"/>
    <w:rsid w:val="00F1008E"/>
    <w:rsid w:val="00F10169"/>
    <w:rsid w:val="00F10597"/>
    <w:rsid w:val="00F10660"/>
    <w:rsid w:val="00F10D46"/>
    <w:rsid w:val="00F1169E"/>
    <w:rsid w:val="00F11C9D"/>
    <w:rsid w:val="00F11F81"/>
    <w:rsid w:val="00F131A9"/>
    <w:rsid w:val="00F13831"/>
    <w:rsid w:val="00F14309"/>
    <w:rsid w:val="00F14923"/>
    <w:rsid w:val="00F14A93"/>
    <w:rsid w:val="00F14EEC"/>
    <w:rsid w:val="00F15207"/>
    <w:rsid w:val="00F15514"/>
    <w:rsid w:val="00F15583"/>
    <w:rsid w:val="00F157D4"/>
    <w:rsid w:val="00F16040"/>
    <w:rsid w:val="00F177FC"/>
    <w:rsid w:val="00F17F7D"/>
    <w:rsid w:val="00F20182"/>
    <w:rsid w:val="00F20647"/>
    <w:rsid w:val="00F20664"/>
    <w:rsid w:val="00F2074F"/>
    <w:rsid w:val="00F20CED"/>
    <w:rsid w:val="00F212DE"/>
    <w:rsid w:val="00F21516"/>
    <w:rsid w:val="00F21754"/>
    <w:rsid w:val="00F21C7D"/>
    <w:rsid w:val="00F21F4A"/>
    <w:rsid w:val="00F22160"/>
    <w:rsid w:val="00F22646"/>
    <w:rsid w:val="00F22B5B"/>
    <w:rsid w:val="00F22BCB"/>
    <w:rsid w:val="00F22D8F"/>
    <w:rsid w:val="00F23790"/>
    <w:rsid w:val="00F23FAC"/>
    <w:rsid w:val="00F247CB"/>
    <w:rsid w:val="00F25044"/>
    <w:rsid w:val="00F25A96"/>
    <w:rsid w:val="00F25CBF"/>
    <w:rsid w:val="00F2649A"/>
    <w:rsid w:val="00F264BF"/>
    <w:rsid w:val="00F271DC"/>
    <w:rsid w:val="00F2736D"/>
    <w:rsid w:val="00F27E3B"/>
    <w:rsid w:val="00F307B0"/>
    <w:rsid w:val="00F30AA5"/>
    <w:rsid w:val="00F32169"/>
    <w:rsid w:val="00F32456"/>
    <w:rsid w:val="00F324CD"/>
    <w:rsid w:val="00F32828"/>
    <w:rsid w:val="00F331F8"/>
    <w:rsid w:val="00F3346A"/>
    <w:rsid w:val="00F336FF"/>
    <w:rsid w:val="00F33E18"/>
    <w:rsid w:val="00F34AD7"/>
    <w:rsid w:val="00F34F64"/>
    <w:rsid w:val="00F353FB"/>
    <w:rsid w:val="00F354FF"/>
    <w:rsid w:val="00F357BC"/>
    <w:rsid w:val="00F358F0"/>
    <w:rsid w:val="00F3592D"/>
    <w:rsid w:val="00F35B5E"/>
    <w:rsid w:val="00F35CE5"/>
    <w:rsid w:val="00F364CC"/>
    <w:rsid w:val="00F37383"/>
    <w:rsid w:val="00F37528"/>
    <w:rsid w:val="00F37966"/>
    <w:rsid w:val="00F37A1E"/>
    <w:rsid w:val="00F37E31"/>
    <w:rsid w:val="00F37F41"/>
    <w:rsid w:val="00F40997"/>
    <w:rsid w:val="00F40A02"/>
    <w:rsid w:val="00F40B74"/>
    <w:rsid w:val="00F40F3B"/>
    <w:rsid w:val="00F42614"/>
    <w:rsid w:val="00F42897"/>
    <w:rsid w:val="00F43CE2"/>
    <w:rsid w:val="00F44375"/>
    <w:rsid w:val="00F45584"/>
    <w:rsid w:val="00F45635"/>
    <w:rsid w:val="00F4717C"/>
    <w:rsid w:val="00F47464"/>
    <w:rsid w:val="00F47C4E"/>
    <w:rsid w:val="00F47CDB"/>
    <w:rsid w:val="00F50167"/>
    <w:rsid w:val="00F50ACF"/>
    <w:rsid w:val="00F50C3F"/>
    <w:rsid w:val="00F51642"/>
    <w:rsid w:val="00F51E68"/>
    <w:rsid w:val="00F52378"/>
    <w:rsid w:val="00F52558"/>
    <w:rsid w:val="00F5282F"/>
    <w:rsid w:val="00F531D3"/>
    <w:rsid w:val="00F5323E"/>
    <w:rsid w:val="00F534FE"/>
    <w:rsid w:val="00F541E0"/>
    <w:rsid w:val="00F54B6A"/>
    <w:rsid w:val="00F54E50"/>
    <w:rsid w:val="00F55AB4"/>
    <w:rsid w:val="00F55C2F"/>
    <w:rsid w:val="00F56273"/>
    <w:rsid w:val="00F5628C"/>
    <w:rsid w:val="00F5656A"/>
    <w:rsid w:val="00F56874"/>
    <w:rsid w:val="00F57584"/>
    <w:rsid w:val="00F577AA"/>
    <w:rsid w:val="00F601E0"/>
    <w:rsid w:val="00F6051E"/>
    <w:rsid w:val="00F605EE"/>
    <w:rsid w:val="00F616C2"/>
    <w:rsid w:val="00F624D4"/>
    <w:rsid w:val="00F627F7"/>
    <w:rsid w:val="00F629B7"/>
    <w:rsid w:val="00F62BE8"/>
    <w:rsid w:val="00F6315E"/>
    <w:rsid w:val="00F63273"/>
    <w:rsid w:val="00F63C09"/>
    <w:rsid w:val="00F64155"/>
    <w:rsid w:val="00F641EE"/>
    <w:rsid w:val="00F649E4"/>
    <w:rsid w:val="00F64FFF"/>
    <w:rsid w:val="00F658E2"/>
    <w:rsid w:val="00F65994"/>
    <w:rsid w:val="00F662FB"/>
    <w:rsid w:val="00F66802"/>
    <w:rsid w:val="00F668CB"/>
    <w:rsid w:val="00F6712D"/>
    <w:rsid w:val="00F67CC9"/>
    <w:rsid w:val="00F67E51"/>
    <w:rsid w:val="00F714C6"/>
    <w:rsid w:val="00F72117"/>
    <w:rsid w:val="00F72262"/>
    <w:rsid w:val="00F7258B"/>
    <w:rsid w:val="00F72B3C"/>
    <w:rsid w:val="00F73266"/>
    <w:rsid w:val="00F73314"/>
    <w:rsid w:val="00F737BC"/>
    <w:rsid w:val="00F737C8"/>
    <w:rsid w:val="00F73B8E"/>
    <w:rsid w:val="00F73C13"/>
    <w:rsid w:val="00F73CA4"/>
    <w:rsid w:val="00F73E58"/>
    <w:rsid w:val="00F740D1"/>
    <w:rsid w:val="00F7433E"/>
    <w:rsid w:val="00F74552"/>
    <w:rsid w:val="00F747BB"/>
    <w:rsid w:val="00F74CF3"/>
    <w:rsid w:val="00F74DE0"/>
    <w:rsid w:val="00F74FCF"/>
    <w:rsid w:val="00F7643E"/>
    <w:rsid w:val="00F76BD5"/>
    <w:rsid w:val="00F76EC6"/>
    <w:rsid w:val="00F77980"/>
    <w:rsid w:val="00F77DC5"/>
    <w:rsid w:val="00F801CA"/>
    <w:rsid w:val="00F8034E"/>
    <w:rsid w:val="00F8067B"/>
    <w:rsid w:val="00F80F36"/>
    <w:rsid w:val="00F8100E"/>
    <w:rsid w:val="00F81FE6"/>
    <w:rsid w:val="00F8214C"/>
    <w:rsid w:val="00F822D2"/>
    <w:rsid w:val="00F82CF0"/>
    <w:rsid w:val="00F8506F"/>
    <w:rsid w:val="00F8513D"/>
    <w:rsid w:val="00F85665"/>
    <w:rsid w:val="00F85A90"/>
    <w:rsid w:val="00F85AFD"/>
    <w:rsid w:val="00F863D2"/>
    <w:rsid w:val="00F867BD"/>
    <w:rsid w:val="00F86D31"/>
    <w:rsid w:val="00F870F2"/>
    <w:rsid w:val="00F8736D"/>
    <w:rsid w:val="00F8750F"/>
    <w:rsid w:val="00F87B1C"/>
    <w:rsid w:val="00F87CE5"/>
    <w:rsid w:val="00F91031"/>
    <w:rsid w:val="00F9130D"/>
    <w:rsid w:val="00F91CA5"/>
    <w:rsid w:val="00F923E7"/>
    <w:rsid w:val="00F92E38"/>
    <w:rsid w:val="00F92EBC"/>
    <w:rsid w:val="00F92FDE"/>
    <w:rsid w:val="00F93048"/>
    <w:rsid w:val="00F93497"/>
    <w:rsid w:val="00F943CB"/>
    <w:rsid w:val="00F94647"/>
    <w:rsid w:val="00F94852"/>
    <w:rsid w:val="00F9503F"/>
    <w:rsid w:val="00F9550D"/>
    <w:rsid w:val="00F95ACF"/>
    <w:rsid w:val="00F95D81"/>
    <w:rsid w:val="00F9626C"/>
    <w:rsid w:val="00F96290"/>
    <w:rsid w:val="00F9646A"/>
    <w:rsid w:val="00F96D2D"/>
    <w:rsid w:val="00F97304"/>
    <w:rsid w:val="00F973B8"/>
    <w:rsid w:val="00F97670"/>
    <w:rsid w:val="00F97692"/>
    <w:rsid w:val="00FA113B"/>
    <w:rsid w:val="00FA13C1"/>
    <w:rsid w:val="00FA1FB0"/>
    <w:rsid w:val="00FA2752"/>
    <w:rsid w:val="00FA2A8A"/>
    <w:rsid w:val="00FA316D"/>
    <w:rsid w:val="00FA3D15"/>
    <w:rsid w:val="00FA44FA"/>
    <w:rsid w:val="00FA4503"/>
    <w:rsid w:val="00FA4647"/>
    <w:rsid w:val="00FA56F5"/>
    <w:rsid w:val="00FA58F9"/>
    <w:rsid w:val="00FA661D"/>
    <w:rsid w:val="00FA74C5"/>
    <w:rsid w:val="00FB03B6"/>
    <w:rsid w:val="00FB0422"/>
    <w:rsid w:val="00FB0AF3"/>
    <w:rsid w:val="00FB0C0B"/>
    <w:rsid w:val="00FB185D"/>
    <w:rsid w:val="00FB1AB0"/>
    <w:rsid w:val="00FB1E97"/>
    <w:rsid w:val="00FB239E"/>
    <w:rsid w:val="00FB247A"/>
    <w:rsid w:val="00FB2708"/>
    <w:rsid w:val="00FB33A0"/>
    <w:rsid w:val="00FB3543"/>
    <w:rsid w:val="00FB3652"/>
    <w:rsid w:val="00FB3B00"/>
    <w:rsid w:val="00FB3F02"/>
    <w:rsid w:val="00FB4B8A"/>
    <w:rsid w:val="00FB4CE2"/>
    <w:rsid w:val="00FB4E80"/>
    <w:rsid w:val="00FB5FCF"/>
    <w:rsid w:val="00FB61D9"/>
    <w:rsid w:val="00FB6AD8"/>
    <w:rsid w:val="00FB720C"/>
    <w:rsid w:val="00FB7705"/>
    <w:rsid w:val="00FB776C"/>
    <w:rsid w:val="00FB778F"/>
    <w:rsid w:val="00FB77C8"/>
    <w:rsid w:val="00FC0729"/>
    <w:rsid w:val="00FC0B2A"/>
    <w:rsid w:val="00FC0C64"/>
    <w:rsid w:val="00FC0E87"/>
    <w:rsid w:val="00FC17C6"/>
    <w:rsid w:val="00FC19DC"/>
    <w:rsid w:val="00FC1C3A"/>
    <w:rsid w:val="00FC34CD"/>
    <w:rsid w:val="00FC3E93"/>
    <w:rsid w:val="00FC416F"/>
    <w:rsid w:val="00FC43F8"/>
    <w:rsid w:val="00FC493A"/>
    <w:rsid w:val="00FC4998"/>
    <w:rsid w:val="00FC49B7"/>
    <w:rsid w:val="00FC4A08"/>
    <w:rsid w:val="00FC4D84"/>
    <w:rsid w:val="00FC530A"/>
    <w:rsid w:val="00FC55C5"/>
    <w:rsid w:val="00FC5A5E"/>
    <w:rsid w:val="00FC5C57"/>
    <w:rsid w:val="00FC693B"/>
    <w:rsid w:val="00FC6D90"/>
    <w:rsid w:val="00FC7E5E"/>
    <w:rsid w:val="00FD0861"/>
    <w:rsid w:val="00FD18D8"/>
    <w:rsid w:val="00FD1C8D"/>
    <w:rsid w:val="00FD1F8C"/>
    <w:rsid w:val="00FD217A"/>
    <w:rsid w:val="00FD2B21"/>
    <w:rsid w:val="00FD2B51"/>
    <w:rsid w:val="00FD2EEB"/>
    <w:rsid w:val="00FD3050"/>
    <w:rsid w:val="00FD3701"/>
    <w:rsid w:val="00FD3B9C"/>
    <w:rsid w:val="00FD3B9D"/>
    <w:rsid w:val="00FD4ED0"/>
    <w:rsid w:val="00FD56CF"/>
    <w:rsid w:val="00FD5BDA"/>
    <w:rsid w:val="00FD6300"/>
    <w:rsid w:val="00FD6D0B"/>
    <w:rsid w:val="00FD6E12"/>
    <w:rsid w:val="00FD6FA4"/>
    <w:rsid w:val="00FD743C"/>
    <w:rsid w:val="00FD7E50"/>
    <w:rsid w:val="00FE00C9"/>
    <w:rsid w:val="00FE01B6"/>
    <w:rsid w:val="00FE04EB"/>
    <w:rsid w:val="00FE0A33"/>
    <w:rsid w:val="00FE0A46"/>
    <w:rsid w:val="00FE0FD9"/>
    <w:rsid w:val="00FE1F17"/>
    <w:rsid w:val="00FE25E1"/>
    <w:rsid w:val="00FE30E5"/>
    <w:rsid w:val="00FE3FC8"/>
    <w:rsid w:val="00FE47E6"/>
    <w:rsid w:val="00FE49BE"/>
    <w:rsid w:val="00FE508B"/>
    <w:rsid w:val="00FE579D"/>
    <w:rsid w:val="00FE5B75"/>
    <w:rsid w:val="00FE5E6D"/>
    <w:rsid w:val="00FE5E8F"/>
    <w:rsid w:val="00FE6984"/>
    <w:rsid w:val="00FE6A4E"/>
    <w:rsid w:val="00FE6C25"/>
    <w:rsid w:val="00FF01C5"/>
    <w:rsid w:val="00FF021E"/>
    <w:rsid w:val="00FF060D"/>
    <w:rsid w:val="00FF0B31"/>
    <w:rsid w:val="00FF0BA5"/>
    <w:rsid w:val="00FF0ED4"/>
    <w:rsid w:val="00FF1A74"/>
    <w:rsid w:val="00FF1F3C"/>
    <w:rsid w:val="00FF215C"/>
    <w:rsid w:val="00FF2816"/>
    <w:rsid w:val="00FF2BFA"/>
    <w:rsid w:val="00FF3876"/>
    <w:rsid w:val="00FF3E77"/>
    <w:rsid w:val="00FF4D85"/>
    <w:rsid w:val="00FF58DC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1E30B"/>
  <w15:docId w15:val="{3F1A5F6C-501F-4CA5-841C-4135D58C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DD2"/>
    <w:rPr>
      <w:rFonts w:eastAsiaTheme="minorEastAsia"/>
      <w:lang w:val="uk-UA" w:eastAsia="ru-RU"/>
    </w:rPr>
  </w:style>
  <w:style w:type="paragraph" w:styleId="1">
    <w:name w:val="heading 1"/>
    <w:basedOn w:val="a"/>
    <w:link w:val="10"/>
    <w:uiPriority w:val="9"/>
    <w:qFormat/>
    <w:rsid w:val="006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0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BE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0470"/>
    <w:pPr>
      <w:ind w:left="720"/>
      <w:contextualSpacing/>
    </w:pPr>
  </w:style>
  <w:style w:type="character" w:styleId="a6">
    <w:name w:val="Strong"/>
    <w:uiPriority w:val="22"/>
    <w:qFormat/>
    <w:rsid w:val="00852D91"/>
    <w:rPr>
      <w:b/>
      <w:bCs/>
    </w:rPr>
  </w:style>
  <w:style w:type="character" w:styleId="a7">
    <w:name w:val="Hyperlink"/>
    <w:uiPriority w:val="99"/>
    <w:rsid w:val="00576C9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A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A38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F336FF"/>
    <w:rPr>
      <w:i/>
      <w:iCs/>
    </w:rPr>
  </w:style>
  <w:style w:type="paragraph" w:styleId="ad">
    <w:name w:val="Normal (Web)"/>
    <w:basedOn w:val="a"/>
    <w:uiPriority w:val="99"/>
    <w:unhideWhenUsed/>
    <w:rsid w:val="0054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4F21C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4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mw-headline">
    <w:name w:val="mw-headline"/>
    <w:basedOn w:val="a0"/>
    <w:rsid w:val="00A7345D"/>
  </w:style>
  <w:style w:type="character" w:customStyle="1" w:styleId="mw-editsection">
    <w:name w:val="mw-editsection"/>
    <w:basedOn w:val="a0"/>
    <w:rsid w:val="00A7345D"/>
  </w:style>
  <w:style w:type="character" w:customStyle="1" w:styleId="mw-editsection-bracket">
    <w:name w:val="mw-editsection-bracket"/>
    <w:basedOn w:val="a0"/>
    <w:rsid w:val="00A7345D"/>
  </w:style>
  <w:style w:type="character" w:customStyle="1" w:styleId="mw-editsection-divider">
    <w:name w:val="mw-editsection-divider"/>
    <w:basedOn w:val="a0"/>
    <w:rsid w:val="00A7345D"/>
  </w:style>
  <w:style w:type="character" w:customStyle="1" w:styleId="40">
    <w:name w:val="Заголовок 4 Знак"/>
    <w:basedOn w:val="a0"/>
    <w:link w:val="4"/>
    <w:uiPriority w:val="9"/>
    <w:semiHidden/>
    <w:rsid w:val="0041503E"/>
    <w:rPr>
      <w:rFonts w:asciiTheme="majorHAnsi" w:eastAsiaTheme="majorEastAsia" w:hAnsiTheme="majorHAnsi" w:cstheme="majorBidi"/>
      <w:i/>
      <w:iCs/>
      <w:color w:val="365F91" w:themeColor="accent1" w:themeShade="B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B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Default">
    <w:name w:val="Default"/>
    <w:rsid w:val="007D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47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476E"/>
    <w:rPr>
      <w:rFonts w:ascii="Consolas" w:eastAsiaTheme="minorEastAsia" w:hAnsi="Consolas" w:cs="Consolas"/>
      <w:sz w:val="20"/>
      <w:szCs w:val="20"/>
      <w:lang w:val="uk-UA" w:eastAsia="ru-RU"/>
    </w:rPr>
  </w:style>
  <w:style w:type="character" w:customStyle="1" w:styleId="infotitle">
    <w:name w:val="info_title"/>
    <w:basedOn w:val="a0"/>
    <w:rsid w:val="00201247"/>
  </w:style>
  <w:style w:type="character" w:customStyle="1" w:styleId="author">
    <w:name w:val="author"/>
    <w:basedOn w:val="a0"/>
    <w:rsid w:val="00201247"/>
  </w:style>
  <w:style w:type="character" w:styleId="af">
    <w:name w:val="annotation reference"/>
    <w:basedOn w:val="a0"/>
    <w:uiPriority w:val="99"/>
    <w:semiHidden/>
    <w:unhideWhenUsed/>
    <w:rsid w:val="008A7B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7B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7B3D"/>
    <w:rPr>
      <w:rFonts w:eastAsiaTheme="minorEastAsia"/>
      <w:sz w:val="20"/>
      <w:szCs w:val="20"/>
      <w:lang w:val="uk-UA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B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7B3D"/>
    <w:rPr>
      <w:rFonts w:eastAsiaTheme="minorEastAsia"/>
      <w:b/>
      <w:bCs/>
      <w:sz w:val="20"/>
      <w:szCs w:val="20"/>
      <w:lang w:val="uk-UA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517C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1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854A98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050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ukrikt.wix.com/shevchenko-svitoch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://philology.chnu.edu.ua/?personnal=%D0%B3%D0%B0%D0%BB%D0%B8%D0%BD%D0%B0-%D0%BA%D0%BE%D1%80%D0%B8%D1%86%D1%8C%D0%BA%D0%B0-2" TargetMode="External"/><Relationship Id="rId21" Type="http://schemas.openxmlformats.org/officeDocument/2006/relationships/hyperlink" Target="https://sites.google.com/view/guzovskakorickagalina/%D0%BD%D0%BE%D0%B2%D0%BE%D1%83%D1%82%D0%B2%D0%BE%D1%80%D0%B8-232221" TargetMode="External"/><Relationship Id="rId34" Type="http://schemas.openxmlformats.org/officeDocument/2006/relationships/hyperlink" Target="https://booknet.ua/book/kulbaba-dd-chi-baba-b154853" TargetMode="External"/><Relationship Id="rId42" Type="http://schemas.openxmlformats.org/officeDocument/2006/relationships/hyperlink" Target="https://www.ukrlib.com.ua/bio/printit.php?tid=26480" TargetMode="External"/><Relationship Id="rId47" Type="http://schemas.openxmlformats.org/officeDocument/2006/relationships/hyperlink" Target="https://naurok.com.ua/prezentaciya-pozaklasne-chitannya-galina-guzovska-koricka-na-somomu-nebi-vid-schastya-296533.html" TargetMode="External"/><Relationship Id="rId50" Type="http://schemas.openxmlformats.org/officeDocument/2006/relationships/footer" Target="foot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iew/kamertonkon/%D0%B4%D0%BE%D0%BC%D0%B0%D1%88%D0%BD%D1%8F-%D1%81%D1%82%D0%BE%D1%80%D1%96%D0%BD%D0%BA%D0%B0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s://nspu.com.ua/novini/ogolosheno-literaturnij-konkurs-novelistichnih-tvoriv-imeni-vasilya-zaharchenka/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booknet.ua/book/de-zhive-shchastya-msk-stor-b357033" TargetMode="External"/><Relationship Id="rId37" Type="http://schemas.openxmlformats.org/officeDocument/2006/relationships/hyperlink" Target="https://www.youtube.com/watch?v=DqtWCpcwnDE" TargetMode="External"/><Relationship Id="rId40" Type="http://schemas.openxmlformats.org/officeDocument/2006/relationships/hyperlink" Target="https://sites.google.com/view/guzovskakorickagalina/%D0%B4%D0%B5%D1%89%D0%BE-%D0%BF%D1%80%D0%BE-%D0%B0%D0%B2%D1%82%D0%BE%D1%80%D0%BA%D1%83" TargetMode="External"/><Relationship Id="rId45" Type="http://schemas.openxmlformats.org/officeDocument/2006/relationships/hyperlink" Target="https://naurok.com.ua/konspekt-uroku-pozaklasne-chitannya-galina-guzovska-koricka-na-somomu-nebi-vid-schastya-296532.html" TargetMode="External"/><Relationship Id="rId53" Type="http://schemas.openxmlformats.org/officeDocument/2006/relationships/hyperlink" Target="mailto:oub_metod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ay.net.ua/suspilstvo/literaturnyj-konkurs-novelistychnyh-tvoriv-imeni-vasylya-zaharchenka-zaproshuye-do-uchasti/" TargetMode="External"/><Relationship Id="rId19" Type="http://schemas.openxmlformats.org/officeDocument/2006/relationships/hyperlink" Target="http://korucja.wix.com/ukrzp" TargetMode="External"/><Relationship Id="rId31" Type="http://schemas.openxmlformats.org/officeDocument/2006/relationships/hyperlink" Target="https://booknet.ua/book/lisichka-komersantka-b160907" TargetMode="External"/><Relationship Id="rId44" Type="http://schemas.openxmlformats.org/officeDocument/2006/relationships/hyperlink" Target="https://www.youtube.com/watch?v=t3EF6MGnsYc" TargetMode="External"/><Relationship Id="rId52" Type="http://schemas.openxmlformats.org/officeDocument/2006/relationships/hyperlink" Target="mailto:oub_symonenko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yperlink" Target="https://www.youtube.com/watch?app=desktop&amp;v=YWo9y90ZHD4" TargetMode="External"/><Relationship Id="rId43" Type="http://schemas.openxmlformats.org/officeDocument/2006/relationships/hyperlink" Target="https://sites.google.com/view/berehiny-slova/%D0%B6%D0%B8%D1%82%D1%82%D1%94%D0%B2%D0%B0-%D1%81%D1%82%D0%B5%D0%B6%D0%B8%D0%BD%D0%B0" TargetMode="External"/><Relationship Id="rId48" Type="http://schemas.openxmlformats.org/officeDocument/2006/relationships/hyperlink" Target="https://sites.google.com/view/berehiny-slova/%D1%82%D0%B2%D0%BE%D1%80%D1%87%D0%B8%D0%B9-%D0%B4%D0%B8%D0%B2%D0%BE%D1%81%D0%B2%D1%96%D1%82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gp.gov.ua/news/16-20-43-17-07-2023/" TargetMode="External"/><Relationship Id="rId17" Type="http://schemas.openxmlformats.org/officeDocument/2006/relationships/hyperlink" Target="http://korucja.wixsite.com/korycjalabzp/--czwt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booknet.ua/book/kalinove-namisto-zhnocho-dol-b158285" TargetMode="External"/><Relationship Id="rId38" Type="http://schemas.openxmlformats.org/officeDocument/2006/relationships/hyperlink" Target="https://www.youtube.com/watch?v=kGg34wJeUvY&amp;t=12s" TargetMode="External"/><Relationship Id="rId46" Type="http://schemas.openxmlformats.org/officeDocument/2006/relationships/hyperlink" Target="http://obrii.org.ua/usec/storage/article/Korytska_2022_75.pdf" TargetMode="External"/><Relationship Id="rId20" Type="http://schemas.openxmlformats.org/officeDocument/2006/relationships/hyperlink" Target="https://sites.google.com/view/ykrzp/%D0%B4%D0%BE%D0%BC%D0%B0%D1%88%D0%BD%D1%8F-%D1%81%D1%82%D0%BE%D1%80%D1%96%D0%BD%D0%BA%D0%B0" TargetMode="External"/><Relationship Id="rId41" Type="http://schemas.openxmlformats.org/officeDocument/2006/relationships/hyperlink" Target="http://ukrainka.org.ua/node/7570" TargetMode="External"/><Relationship Id="rId54" Type="http://schemas.openxmlformats.org/officeDocument/2006/relationships/hyperlink" Target="http://www.symonenkolib.c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orycja50.blogspot.com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36" Type="http://schemas.openxmlformats.org/officeDocument/2006/relationships/hyperlink" Target="https://booknet.ua/book/na-somomu-neb-vd-shchastya-b154761" TargetMode="External"/><Relationship Id="rId49" Type="http://schemas.openxmlformats.org/officeDocument/2006/relationships/hyperlink" Target="http://obrii.org.ua/usec/storage/article/Sharova_2022_282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CD68-A1C2-4BED-8E65-BFA6AFD1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9</TotalTime>
  <Pages>32</Pages>
  <Words>5891</Words>
  <Characters>335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ія Мефодіївна</cp:lastModifiedBy>
  <cp:revision>5111</cp:revision>
  <cp:lastPrinted>2023-12-07T11:37:00Z</cp:lastPrinted>
  <dcterms:created xsi:type="dcterms:W3CDTF">2019-01-03T15:36:00Z</dcterms:created>
  <dcterms:modified xsi:type="dcterms:W3CDTF">2023-12-18T07:38:00Z</dcterms:modified>
</cp:coreProperties>
</file>